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31"/>
        <w:gridCol w:w="4739"/>
      </w:tblGrid>
      <w:tr w:rsidR="00A80EDD" w:rsidRPr="00DB1A33" w:rsidTr="00643E97">
        <w:trPr>
          <w:trHeight w:val="1134"/>
        </w:trPr>
        <w:tc>
          <w:tcPr>
            <w:tcW w:w="4927" w:type="dxa"/>
            <w:shd w:val="clear" w:color="auto" w:fill="auto"/>
          </w:tcPr>
          <w:p w:rsidR="00A80EDD" w:rsidRPr="00A77A2E" w:rsidRDefault="00A80EDD" w:rsidP="00643E97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A77A2E">
              <w:rPr>
                <w:rFonts w:eastAsia="Calibri"/>
                <w:b/>
                <w:sz w:val="24"/>
                <w:szCs w:val="24"/>
                <w:lang w:val="uk-UA"/>
              </w:rPr>
              <w:t xml:space="preserve">ХАРКІВСЬКА ГІМНАЗІЯ № 116 </w:t>
            </w:r>
          </w:p>
          <w:p w:rsidR="00A80EDD" w:rsidRPr="00A77A2E" w:rsidRDefault="00A80EDD" w:rsidP="00643E97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A77A2E">
              <w:rPr>
                <w:rFonts w:eastAsia="Calibri"/>
                <w:b/>
                <w:sz w:val="24"/>
                <w:szCs w:val="24"/>
                <w:lang w:val="uk-UA"/>
              </w:rPr>
              <w:t>ХАРКІВСЬКОЇ</w:t>
            </w:r>
          </w:p>
          <w:p w:rsidR="00A80EDD" w:rsidRPr="00A77A2E" w:rsidRDefault="00A80EDD" w:rsidP="00643E97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A77A2E">
              <w:rPr>
                <w:rFonts w:eastAsia="Calibri"/>
                <w:b/>
                <w:sz w:val="24"/>
                <w:szCs w:val="24"/>
                <w:lang w:val="uk-UA"/>
              </w:rPr>
              <w:t>МІСЬКОЇ РАДИ</w:t>
            </w:r>
          </w:p>
          <w:p w:rsidR="00A80EDD" w:rsidRPr="00A77A2E" w:rsidRDefault="00A80EDD" w:rsidP="00643E97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A77A2E">
              <w:rPr>
                <w:rFonts w:eastAsia="Calibri"/>
                <w:b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4820" w:type="dxa"/>
            <w:shd w:val="clear" w:color="auto" w:fill="auto"/>
          </w:tcPr>
          <w:p w:rsidR="00A80EDD" w:rsidRPr="00A77A2E" w:rsidRDefault="00A80EDD" w:rsidP="00643E97">
            <w:pPr>
              <w:jc w:val="center"/>
              <w:rPr>
                <w:rFonts w:eastAsia="Calibri"/>
                <w:b/>
                <w:spacing w:val="-10"/>
                <w:sz w:val="24"/>
                <w:szCs w:val="24"/>
                <w:lang w:val="uk-UA"/>
              </w:rPr>
            </w:pPr>
            <w:r w:rsidRPr="00A77A2E">
              <w:rPr>
                <w:rFonts w:eastAsia="Calibri"/>
                <w:b/>
                <w:spacing w:val="-10"/>
                <w:sz w:val="24"/>
                <w:szCs w:val="24"/>
              </w:rPr>
              <w:t xml:space="preserve">ХАРЬКОВСКАЯ ГИМНАЗИЯ № </w:t>
            </w:r>
            <w:r w:rsidRPr="00A77A2E">
              <w:rPr>
                <w:rFonts w:eastAsia="Calibri"/>
                <w:b/>
                <w:spacing w:val="-10"/>
                <w:sz w:val="24"/>
                <w:szCs w:val="24"/>
                <w:lang w:val="uk-UA"/>
              </w:rPr>
              <w:t>116</w:t>
            </w:r>
          </w:p>
          <w:p w:rsidR="00A80EDD" w:rsidRPr="00A77A2E" w:rsidRDefault="00A80EDD" w:rsidP="00643E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7A2E">
              <w:rPr>
                <w:rFonts w:eastAsia="Calibri"/>
                <w:b/>
                <w:sz w:val="24"/>
                <w:szCs w:val="24"/>
              </w:rPr>
              <w:t>ХАРЬКОВСКОГО</w:t>
            </w:r>
          </w:p>
          <w:p w:rsidR="00A80EDD" w:rsidRPr="00A77A2E" w:rsidRDefault="00A80EDD" w:rsidP="00643E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7A2E">
              <w:rPr>
                <w:rFonts w:eastAsia="Calibri"/>
                <w:b/>
                <w:sz w:val="24"/>
                <w:szCs w:val="24"/>
              </w:rPr>
              <w:t>ГОРОДСКОГО СОВЕТА</w:t>
            </w:r>
          </w:p>
          <w:p w:rsidR="00A80EDD" w:rsidRPr="00A77A2E" w:rsidRDefault="00A80EDD" w:rsidP="00643E9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77A2E">
              <w:rPr>
                <w:rFonts w:eastAsia="Calibri"/>
                <w:b/>
                <w:sz w:val="24"/>
                <w:szCs w:val="24"/>
              </w:rPr>
              <w:t>ХАРЬКОВСКОЙ ОБЛАСТИ</w:t>
            </w:r>
          </w:p>
        </w:tc>
      </w:tr>
    </w:tbl>
    <w:p w:rsidR="00A80EDD" w:rsidRPr="00A77A2E" w:rsidRDefault="00A80EDD" w:rsidP="00A80EDD">
      <w:pPr>
        <w:pBdr>
          <w:bottom w:val="single" w:sz="12" w:space="1" w:color="auto"/>
        </w:pBdr>
        <w:jc w:val="center"/>
        <w:rPr>
          <w:i/>
          <w:iCs/>
          <w:lang w:val="uk-UA"/>
        </w:rPr>
      </w:pPr>
    </w:p>
    <w:p w:rsidR="00A80EDD" w:rsidRDefault="00A80EDD" w:rsidP="00A80EDD">
      <w:pPr>
        <w:rPr>
          <w:lang w:val="uk-UA"/>
        </w:rPr>
      </w:pPr>
    </w:p>
    <w:p w:rsidR="00A80EDD" w:rsidRPr="00A61EA1" w:rsidRDefault="00A80EDD" w:rsidP="00A80EDD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lang w:val="uk-UA"/>
        </w:rPr>
        <w:tab/>
      </w:r>
      <w:r w:rsidRPr="00A61EA1">
        <w:rPr>
          <w:sz w:val="28"/>
          <w:szCs w:val="28"/>
        </w:rPr>
        <w:t>НАКАЗ</w:t>
      </w:r>
    </w:p>
    <w:p w:rsidR="00A80EDD" w:rsidRDefault="0088215D" w:rsidP="00A80EDD">
      <w:pPr>
        <w:pStyle w:val="a4"/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A2118">
        <w:rPr>
          <w:rFonts w:ascii="Times New Roman" w:hAnsi="Times New Roman"/>
          <w:sz w:val="28"/>
          <w:szCs w:val="28"/>
          <w:lang w:val="uk-UA"/>
        </w:rPr>
        <w:t>2</w:t>
      </w:r>
      <w:r w:rsidR="005600A5" w:rsidRPr="009A2118">
        <w:rPr>
          <w:rFonts w:ascii="Times New Roman" w:hAnsi="Times New Roman"/>
          <w:sz w:val="28"/>
          <w:szCs w:val="28"/>
          <w:lang w:val="uk-UA"/>
        </w:rPr>
        <w:t>4</w:t>
      </w:r>
      <w:r w:rsidR="00A80EDD" w:rsidRPr="009A2118">
        <w:rPr>
          <w:rFonts w:ascii="Times New Roman" w:hAnsi="Times New Roman"/>
          <w:sz w:val="28"/>
          <w:szCs w:val="28"/>
          <w:lang w:val="uk-UA"/>
        </w:rPr>
        <w:t>.0</w:t>
      </w:r>
      <w:r w:rsidRPr="009A2118">
        <w:rPr>
          <w:rFonts w:ascii="Times New Roman" w:hAnsi="Times New Roman"/>
          <w:sz w:val="28"/>
          <w:szCs w:val="28"/>
          <w:lang w:val="uk-UA"/>
        </w:rPr>
        <w:t>5</w:t>
      </w:r>
      <w:r w:rsidR="00A80EDD" w:rsidRPr="009A2118">
        <w:rPr>
          <w:rFonts w:ascii="Times New Roman" w:hAnsi="Times New Roman"/>
          <w:sz w:val="28"/>
          <w:szCs w:val="28"/>
          <w:lang w:val="uk-UA"/>
        </w:rPr>
        <w:t>.201</w:t>
      </w:r>
      <w:r w:rsidR="001A4223" w:rsidRPr="009A2118">
        <w:rPr>
          <w:rFonts w:ascii="Times New Roman" w:hAnsi="Times New Roman"/>
          <w:sz w:val="28"/>
          <w:szCs w:val="28"/>
          <w:lang w:val="uk-UA"/>
        </w:rPr>
        <w:t>9</w:t>
      </w:r>
      <w:r w:rsidR="00A80EDD" w:rsidRPr="00350406">
        <w:rPr>
          <w:rFonts w:ascii="Times New Roman" w:hAnsi="Times New Roman"/>
          <w:b/>
          <w:sz w:val="28"/>
          <w:szCs w:val="28"/>
          <w:lang w:val="uk-UA"/>
        </w:rPr>
        <w:tab/>
      </w:r>
      <w:r w:rsidR="00A80EDD" w:rsidRPr="00350406">
        <w:rPr>
          <w:rFonts w:ascii="Times New Roman" w:hAnsi="Times New Roman"/>
          <w:sz w:val="28"/>
          <w:szCs w:val="28"/>
          <w:lang w:val="uk-UA"/>
        </w:rPr>
        <w:tab/>
      </w:r>
      <w:r w:rsidR="00A80EDD">
        <w:rPr>
          <w:rFonts w:ascii="Times New Roman" w:hAnsi="Times New Roman"/>
          <w:sz w:val="28"/>
          <w:szCs w:val="28"/>
          <w:lang w:val="uk-UA"/>
        </w:rPr>
        <w:tab/>
      </w:r>
      <w:r w:rsidR="00A80EDD">
        <w:rPr>
          <w:rFonts w:ascii="Times New Roman" w:hAnsi="Times New Roman"/>
          <w:sz w:val="28"/>
          <w:szCs w:val="28"/>
          <w:lang w:val="uk-UA"/>
        </w:rPr>
        <w:tab/>
      </w:r>
      <w:r w:rsidR="00A80EDD">
        <w:rPr>
          <w:rFonts w:ascii="Times New Roman" w:hAnsi="Times New Roman"/>
          <w:sz w:val="28"/>
          <w:szCs w:val="28"/>
          <w:lang w:val="uk-UA"/>
        </w:rPr>
        <w:tab/>
      </w:r>
      <w:r w:rsidR="00A80EDD">
        <w:rPr>
          <w:rFonts w:ascii="Times New Roman" w:hAnsi="Times New Roman"/>
          <w:sz w:val="28"/>
          <w:szCs w:val="28"/>
          <w:lang w:val="uk-UA"/>
        </w:rPr>
        <w:tab/>
      </w:r>
      <w:r w:rsidR="00A80EDD">
        <w:rPr>
          <w:rFonts w:ascii="Times New Roman" w:hAnsi="Times New Roman"/>
          <w:sz w:val="28"/>
          <w:szCs w:val="28"/>
          <w:lang w:val="uk-UA"/>
        </w:rPr>
        <w:tab/>
      </w:r>
      <w:r w:rsidR="00A80EDD">
        <w:rPr>
          <w:rFonts w:ascii="Times New Roman" w:hAnsi="Times New Roman"/>
          <w:sz w:val="28"/>
          <w:szCs w:val="28"/>
          <w:lang w:val="uk-UA"/>
        </w:rPr>
        <w:tab/>
      </w:r>
      <w:r w:rsidR="00A80EDD">
        <w:rPr>
          <w:rFonts w:ascii="Times New Roman" w:hAnsi="Times New Roman"/>
          <w:sz w:val="28"/>
          <w:szCs w:val="28"/>
          <w:lang w:val="uk-UA"/>
        </w:rPr>
        <w:tab/>
      </w:r>
      <w:r w:rsidR="00A80EDD">
        <w:rPr>
          <w:rFonts w:ascii="Times New Roman" w:hAnsi="Times New Roman"/>
          <w:sz w:val="28"/>
          <w:szCs w:val="28"/>
          <w:lang w:val="uk-UA"/>
        </w:rPr>
        <w:tab/>
      </w:r>
      <w:r w:rsidR="00A80EDD" w:rsidRPr="00A61EA1">
        <w:rPr>
          <w:rFonts w:ascii="Times New Roman" w:hAnsi="Times New Roman"/>
          <w:sz w:val="28"/>
          <w:szCs w:val="28"/>
          <w:lang w:val="uk-UA"/>
        </w:rPr>
        <w:t xml:space="preserve">№ </w:t>
      </w:r>
      <w:bookmarkStart w:id="0" w:name="_GoBack"/>
      <w:bookmarkEnd w:id="0"/>
      <w:r w:rsidR="0097617F">
        <w:rPr>
          <w:rFonts w:ascii="Times New Roman" w:hAnsi="Times New Roman"/>
          <w:sz w:val="28"/>
          <w:szCs w:val="28"/>
          <w:lang w:val="uk-UA"/>
        </w:rPr>
        <w:t>09</w:t>
      </w:r>
      <w:r w:rsidR="00A80EDD">
        <w:rPr>
          <w:rFonts w:ascii="Times New Roman" w:hAnsi="Times New Roman"/>
          <w:sz w:val="28"/>
          <w:szCs w:val="28"/>
          <w:lang w:val="uk-UA"/>
        </w:rPr>
        <w:t xml:space="preserve"> - у</w:t>
      </w:r>
    </w:p>
    <w:p w:rsidR="00A80EDD" w:rsidRPr="00A61EA1" w:rsidRDefault="00A80EDD" w:rsidP="00A80EDD">
      <w:pPr>
        <w:pStyle w:val="a4"/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A80EDD" w:rsidRDefault="00A80EDD" w:rsidP="00A80EDD">
      <w:pPr>
        <w:pStyle w:val="a4"/>
        <w:widowControl w:val="0"/>
        <w:ind w:right="595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переведення учнів </w:t>
      </w:r>
    </w:p>
    <w:p w:rsidR="00A80EDD" w:rsidRDefault="00A80EDD" w:rsidP="00A80EDD">
      <w:pPr>
        <w:pStyle w:val="a4"/>
        <w:widowControl w:val="0"/>
        <w:ind w:right="595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арківської гімназії № 116 </w:t>
      </w:r>
    </w:p>
    <w:p w:rsidR="00A80EDD" w:rsidRDefault="00A80EDD" w:rsidP="00A80EDD">
      <w:pPr>
        <w:pStyle w:val="a4"/>
        <w:widowControl w:val="0"/>
        <w:ind w:right="595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арківської міської ради </w:t>
      </w:r>
    </w:p>
    <w:p w:rsidR="00A80EDD" w:rsidRDefault="00A80EDD" w:rsidP="00A80EDD">
      <w:pPr>
        <w:pStyle w:val="a4"/>
        <w:widowControl w:val="0"/>
        <w:ind w:right="595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арківської області </w:t>
      </w:r>
    </w:p>
    <w:p w:rsidR="00A80EDD" w:rsidRPr="00A61EA1" w:rsidRDefault="00A80EDD" w:rsidP="00A80EDD">
      <w:pPr>
        <w:pStyle w:val="a4"/>
        <w:widowControl w:val="0"/>
        <w:ind w:right="5952"/>
        <w:jc w:val="both"/>
        <w:rPr>
          <w:rFonts w:ascii="Times New Roman" w:hAnsi="Times New Roman"/>
          <w:sz w:val="28"/>
          <w:szCs w:val="28"/>
          <w:lang w:val="uk-UA"/>
        </w:rPr>
      </w:pPr>
      <w:r w:rsidRPr="00A61EA1">
        <w:rPr>
          <w:rFonts w:ascii="Times New Roman" w:hAnsi="Times New Roman"/>
          <w:sz w:val="28"/>
          <w:szCs w:val="28"/>
          <w:lang w:val="uk-UA"/>
        </w:rPr>
        <w:t>до наступного класу</w:t>
      </w:r>
    </w:p>
    <w:p w:rsidR="00D937D6" w:rsidRPr="008307BA" w:rsidRDefault="00D937D6" w:rsidP="00AD3207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A80EDD" w:rsidRPr="0088215D" w:rsidRDefault="006F75B8" w:rsidP="006F75B8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A61EA1">
        <w:rPr>
          <w:sz w:val="28"/>
          <w:szCs w:val="28"/>
        </w:rPr>
        <w:t>Керуючись ст. 53 Конституції України, Законами України «Про освіту», «Про загальну середню освіту», відповідно до постанов</w:t>
      </w:r>
      <w:r>
        <w:rPr>
          <w:sz w:val="28"/>
          <w:szCs w:val="28"/>
        </w:rPr>
        <w:t>и</w:t>
      </w:r>
      <w:r w:rsidRPr="00A61EA1">
        <w:rPr>
          <w:sz w:val="28"/>
          <w:szCs w:val="28"/>
        </w:rPr>
        <w:t xml:space="preserve"> Кабінету Міністрів України від </w:t>
      </w:r>
      <w:r w:rsidR="00816B1D">
        <w:rPr>
          <w:sz w:val="28"/>
          <w:szCs w:val="28"/>
        </w:rPr>
        <w:t>13</w:t>
      </w:r>
      <w:r w:rsidRPr="00A61EA1">
        <w:rPr>
          <w:sz w:val="28"/>
          <w:szCs w:val="28"/>
        </w:rPr>
        <w:t>.0</w:t>
      </w:r>
      <w:r w:rsidR="00816B1D">
        <w:rPr>
          <w:sz w:val="28"/>
          <w:szCs w:val="28"/>
        </w:rPr>
        <w:t>9</w:t>
      </w:r>
      <w:r w:rsidRPr="00A61EA1">
        <w:rPr>
          <w:sz w:val="28"/>
          <w:szCs w:val="28"/>
        </w:rPr>
        <w:t>.201</w:t>
      </w:r>
      <w:r w:rsidR="00816B1D">
        <w:rPr>
          <w:sz w:val="28"/>
          <w:szCs w:val="28"/>
        </w:rPr>
        <w:t>7 № 684</w:t>
      </w:r>
      <w:r>
        <w:rPr>
          <w:sz w:val="28"/>
          <w:szCs w:val="28"/>
        </w:rPr>
        <w:t xml:space="preserve"> «</w:t>
      </w:r>
      <w:r w:rsidRPr="00A61EA1">
        <w:rPr>
          <w:sz w:val="28"/>
          <w:szCs w:val="28"/>
        </w:rPr>
        <w:t>Про затвердження П</w:t>
      </w:r>
      <w:r w:rsidR="00816B1D">
        <w:rPr>
          <w:sz w:val="28"/>
          <w:szCs w:val="28"/>
        </w:rPr>
        <w:t>орядку</w:t>
      </w:r>
      <w:r w:rsidRPr="00A61EA1">
        <w:rPr>
          <w:sz w:val="28"/>
          <w:szCs w:val="28"/>
        </w:rPr>
        <w:t xml:space="preserve"> </w:t>
      </w:r>
      <w:r w:rsidR="00816B1D">
        <w:rPr>
          <w:sz w:val="28"/>
          <w:szCs w:val="28"/>
        </w:rPr>
        <w:t>ведення обліку дітей дошкільного, шкільного віку та учнів</w:t>
      </w:r>
      <w:r>
        <w:rPr>
          <w:sz w:val="28"/>
          <w:szCs w:val="28"/>
        </w:rPr>
        <w:t>»</w:t>
      </w:r>
      <w:r w:rsidRPr="00A61EA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B7FF0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  <w:r w:rsidRPr="001B7FF0">
        <w:rPr>
          <w:sz w:val="28"/>
          <w:szCs w:val="28"/>
        </w:rPr>
        <w:t xml:space="preserve"> переведення учнів (вихованців) загальноосвітнього навчального закладу до наступного класу, затверджен</w:t>
      </w:r>
      <w:r>
        <w:rPr>
          <w:sz w:val="28"/>
          <w:szCs w:val="28"/>
        </w:rPr>
        <w:t>ого</w:t>
      </w:r>
      <w:r w:rsidRPr="001B7FF0">
        <w:rPr>
          <w:sz w:val="28"/>
          <w:szCs w:val="28"/>
        </w:rPr>
        <w:t xml:space="preserve"> наказом Міністерства освіти і науки України від 14.07.2015 №</w:t>
      </w:r>
      <w:r>
        <w:rPr>
          <w:sz w:val="28"/>
          <w:szCs w:val="28"/>
        </w:rPr>
        <w:t> </w:t>
      </w:r>
      <w:r w:rsidRPr="001B7FF0">
        <w:rPr>
          <w:sz w:val="28"/>
          <w:szCs w:val="28"/>
        </w:rPr>
        <w:t>762, зареєстровани</w:t>
      </w:r>
      <w:r>
        <w:rPr>
          <w:sz w:val="28"/>
          <w:szCs w:val="28"/>
        </w:rPr>
        <w:t>м</w:t>
      </w:r>
      <w:r w:rsidRPr="001B7FF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B7FF0">
        <w:rPr>
          <w:sz w:val="28"/>
          <w:szCs w:val="28"/>
        </w:rPr>
        <w:t xml:space="preserve"> Міністерстві юстиції України 30.07.2015 за</w:t>
      </w:r>
      <w:r>
        <w:rPr>
          <w:sz w:val="28"/>
          <w:szCs w:val="28"/>
        </w:rPr>
        <w:t> </w:t>
      </w:r>
      <w:r w:rsidRPr="001B7FF0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1B7FF0">
        <w:rPr>
          <w:sz w:val="28"/>
          <w:szCs w:val="28"/>
        </w:rPr>
        <w:t>924/27369</w:t>
      </w:r>
      <w:r w:rsidRPr="00A61EA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653AD">
        <w:rPr>
          <w:sz w:val="28"/>
          <w:szCs w:val="28"/>
        </w:rPr>
        <w:t>Порядку проведення</w:t>
      </w:r>
      <w:r w:rsidRPr="00CC2A6F">
        <w:rPr>
          <w:sz w:val="28"/>
          <w:szCs w:val="28"/>
        </w:rPr>
        <w:t xml:space="preserve"> державн</w:t>
      </w:r>
      <w:r w:rsidR="000653AD">
        <w:rPr>
          <w:sz w:val="28"/>
          <w:szCs w:val="28"/>
        </w:rPr>
        <w:t>ої</w:t>
      </w:r>
      <w:r w:rsidRPr="00CC2A6F">
        <w:rPr>
          <w:sz w:val="28"/>
          <w:szCs w:val="28"/>
        </w:rPr>
        <w:t xml:space="preserve"> підсумков</w:t>
      </w:r>
      <w:r w:rsidR="000653AD">
        <w:rPr>
          <w:sz w:val="28"/>
          <w:szCs w:val="28"/>
        </w:rPr>
        <w:t>ої</w:t>
      </w:r>
      <w:r w:rsidRPr="00CC2A6F">
        <w:rPr>
          <w:sz w:val="28"/>
          <w:szCs w:val="28"/>
        </w:rPr>
        <w:t xml:space="preserve"> атестаці</w:t>
      </w:r>
      <w:r w:rsidR="000653AD">
        <w:rPr>
          <w:sz w:val="28"/>
          <w:szCs w:val="28"/>
        </w:rPr>
        <w:t>ї,</w:t>
      </w:r>
      <w:r w:rsidRPr="00CC2A6F">
        <w:rPr>
          <w:sz w:val="28"/>
          <w:szCs w:val="28"/>
        </w:rPr>
        <w:t xml:space="preserve"> затверджено</w:t>
      </w:r>
      <w:r w:rsidR="000653AD">
        <w:rPr>
          <w:sz w:val="28"/>
          <w:szCs w:val="28"/>
        </w:rPr>
        <w:t>му</w:t>
      </w:r>
      <w:r w:rsidRPr="00CC2A6F">
        <w:rPr>
          <w:sz w:val="28"/>
          <w:szCs w:val="28"/>
        </w:rPr>
        <w:t xml:space="preserve"> наказом Міністерства освіти і науки України від </w:t>
      </w:r>
      <w:r w:rsidR="000653AD">
        <w:rPr>
          <w:sz w:val="28"/>
          <w:szCs w:val="28"/>
        </w:rPr>
        <w:t>07</w:t>
      </w:r>
      <w:r w:rsidRPr="00CC2A6F">
        <w:rPr>
          <w:bCs/>
          <w:sz w:val="28"/>
          <w:szCs w:val="28"/>
        </w:rPr>
        <w:t>.</w:t>
      </w:r>
      <w:r w:rsidR="000653AD">
        <w:rPr>
          <w:bCs/>
          <w:sz w:val="28"/>
          <w:szCs w:val="28"/>
        </w:rPr>
        <w:t>12</w:t>
      </w:r>
      <w:r w:rsidRPr="00CC2A6F">
        <w:rPr>
          <w:bCs/>
          <w:sz w:val="28"/>
          <w:szCs w:val="28"/>
        </w:rPr>
        <w:t>.201</w:t>
      </w:r>
      <w:r w:rsidR="000653AD">
        <w:rPr>
          <w:bCs/>
          <w:sz w:val="28"/>
          <w:szCs w:val="28"/>
        </w:rPr>
        <w:t>8</w:t>
      </w:r>
      <w:r w:rsidRPr="00CC2A6F">
        <w:rPr>
          <w:sz w:val="28"/>
          <w:szCs w:val="28"/>
        </w:rPr>
        <w:t xml:space="preserve"> № 1</w:t>
      </w:r>
      <w:r w:rsidR="000653AD">
        <w:rPr>
          <w:sz w:val="28"/>
          <w:szCs w:val="28"/>
        </w:rPr>
        <w:t>369</w:t>
      </w:r>
      <w:r w:rsidRPr="00CC2A6F">
        <w:rPr>
          <w:sz w:val="28"/>
          <w:szCs w:val="28"/>
        </w:rPr>
        <w:t>, зареєстрованим у</w:t>
      </w:r>
      <w:r>
        <w:rPr>
          <w:sz w:val="28"/>
          <w:szCs w:val="28"/>
        </w:rPr>
        <w:t> </w:t>
      </w:r>
      <w:r w:rsidRPr="00CC2A6F">
        <w:rPr>
          <w:sz w:val="28"/>
          <w:szCs w:val="28"/>
        </w:rPr>
        <w:t xml:space="preserve">Міністерстві юстиції України </w:t>
      </w:r>
      <w:r w:rsidR="000653AD">
        <w:rPr>
          <w:sz w:val="28"/>
          <w:szCs w:val="28"/>
        </w:rPr>
        <w:t>02</w:t>
      </w:r>
      <w:r w:rsidRPr="00CC2A6F">
        <w:rPr>
          <w:sz w:val="28"/>
          <w:szCs w:val="28"/>
        </w:rPr>
        <w:t>.0</w:t>
      </w:r>
      <w:r w:rsidR="000653AD">
        <w:rPr>
          <w:sz w:val="28"/>
          <w:szCs w:val="28"/>
        </w:rPr>
        <w:t>1</w:t>
      </w:r>
      <w:r w:rsidRPr="00CC2A6F">
        <w:rPr>
          <w:sz w:val="28"/>
          <w:szCs w:val="28"/>
        </w:rPr>
        <w:t>.201</w:t>
      </w:r>
      <w:r w:rsidR="000653AD">
        <w:rPr>
          <w:sz w:val="28"/>
          <w:szCs w:val="28"/>
        </w:rPr>
        <w:t>9</w:t>
      </w:r>
      <w:r w:rsidRPr="00CC2A6F">
        <w:rPr>
          <w:sz w:val="28"/>
          <w:szCs w:val="28"/>
        </w:rPr>
        <w:t xml:space="preserve"> за № </w:t>
      </w:r>
      <w:r w:rsidR="000653AD">
        <w:rPr>
          <w:sz w:val="28"/>
          <w:szCs w:val="28"/>
        </w:rPr>
        <w:t>8</w:t>
      </w:r>
      <w:r w:rsidRPr="00CC2A6F">
        <w:rPr>
          <w:sz w:val="28"/>
          <w:szCs w:val="28"/>
        </w:rPr>
        <w:t>/</w:t>
      </w:r>
      <w:r w:rsidR="000653AD">
        <w:rPr>
          <w:sz w:val="28"/>
          <w:szCs w:val="28"/>
        </w:rPr>
        <w:t>32979</w:t>
      </w:r>
      <w:r w:rsidRPr="00CC2A6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331E5">
        <w:rPr>
          <w:sz w:val="28"/>
          <w:szCs w:val="28"/>
        </w:rPr>
        <w:t xml:space="preserve">на виконання наказу Міністерства освіти і науки України від 16.04.2018 №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, </w:t>
      </w:r>
      <w:r w:rsidRPr="00A61EA1">
        <w:rPr>
          <w:sz w:val="28"/>
          <w:szCs w:val="28"/>
        </w:rPr>
        <w:t xml:space="preserve">п. </w:t>
      </w:r>
      <w:r w:rsidR="00A46328">
        <w:rPr>
          <w:sz w:val="28"/>
          <w:szCs w:val="28"/>
        </w:rPr>
        <w:t>2.9</w:t>
      </w:r>
      <w:r w:rsidRPr="00A61EA1">
        <w:rPr>
          <w:sz w:val="28"/>
          <w:szCs w:val="28"/>
        </w:rPr>
        <w:t xml:space="preserve"> Статуту </w:t>
      </w:r>
      <w:r>
        <w:rPr>
          <w:sz w:val="28"/>
          <w:szCs w:val="28"/>
        </w:rPr>
        <w:t>Харківської гімназії № 116 Харківської міської ради Харківської області,</w:t>
      </w:r>
      <w:r w:rsidRPr="00A61EA1">
        <w:rPr>
          <w:sz w:val="28"/>
          <w:szCs w:val="28"/>
        </w:rPr>
        <w:t xml:space="preserve"> на підставі </w:t>
      </w:r>
      <w:r w:rsidRPr="00AA7F25">
        <w:rPr>
          <w:sz w:val="28"/>
          <w:szCs w:val="28"/>
        </w:rPr>
        <w:t>результатів підсумкового (семестрового та річного) оцінювання знань учнів</w:t>
      </w:r>
      <w:r w:rsidR="00D937D6">
        <w:rPr>
          <w:sz w:val="28"/>
          <w:szCs w:val="28"/>
        </w:rPr>
        <w:t xml:space="preserve"> та</w:t>
      </w:r>
      <w:r w:rsidRPr="00A61EA1">
        <w:rPr>
          <w:sz w:val="28"/>
          <w:szCs w:val="28"/>
        </w:rPr>
        <w:t xml:space="preserve"> </w:t>
      </w:r>
      <w:r w:rsidRPr="00AA7F25">
        <w:rPr>
          <w:sz w:val="28"/>
          <w:szCs w:val="28"/>
        </w:rPr>
        <w:t xml:space="preserve">згідно з рішенням педагогічної ради </w:t>
      </w:r>
      <w:r w:rsidR="001C27FA">
        <w:rPr>
          <w:sz w:val="28"/>
          <w:szCs w:val="28"/>
        </w:rPr>
        <w:t>(</w:t>
      </w:r>
      <w:r w:rsidR="00A80EDD">
        <w:rPr>
          <w:sz w:val="28"/>
          <w:szCs w:val="28"/>
        </w:rPr>
        <w:t xml:space="preserve">протокол від </w:t>
      </w:r>
      <w:r w:rsidR="0088215D" w:rsidRPr="009A2118">
        <w:rPr>
          <w:sz w:val="28"/>
          <w:szCs w:val="28"/>
        </w:rPr>
        <w:t>2</w:t>
      </w:r>
      <w:r w:rsidR="005600A5" w:rsidRPr="009A2118">
        <w:rPr>
          <w:sz w:val="28"/>
          <w:szCs w:val="28"/>
        </w:rPr>
        <w:t>4</w:t>
      </w:r>
      <w:r w:rsidR="00A80EDD" w:rsidRPr="009A2118">
        <w:rPr>
          <w:sz w:val="28"/>
          <w:szCs w:val="28"/>
        </w:rPr>
        <w:t>.0</w:t>
      </w:r>
      <w:r w:rsidR="0088215D" w:rsidRPr="009A2118">
        <w:rPr>
          <w:sz w:val="28"/>
          <w:szCs w:val="28"/>
        </w:rPr>
        <w:t>5</w:t>
      </w:r>
      <w:r w:rsidR="00A80EDD" w:rsidRPr="009A2118">
        <w:rPr>
          <w:sz w:val="28"/>
          <w:szCs w:val="28"/>
        </w:rPr>
        <w:t>.201</w:t>
      </w:r>
      <w:r w:rsidR="005600A5" w:rsidRPr="009A2118">
        <w:rPr>
          <w:sz w:val="28"/>
          <w:szCs w:val="28"/>
        </w:rPr>
        <w:t>9</w:t>
      </w:r>
      <w:r w:rsidR="00A80EDD" w:rsidRPr="009A2118">
        <w:rPr>
          <w:sz w:val="28"/>
          <w:szCs w:val="28"/>
        </w:rPr>
        <w:t xml:space="preserve"> </w:t>
      </w:r>
      <w:r w:rsidR="00A80EDD" w:rsidRPr="0088215D">
        <w:rPr>
          <w:sz w:val="28"/>
          <w:szCs w:val="28"/>
        </w:rPr>
        <w:t>№</w:t>
      </w:r>
      <w:r w:rsidR="0088215D">
        <w:rPr>
          <w:sz w:val="28"/>
          <w:szCs w:val="28"/>
        </w:rPr>
        <w:t xml:space="preserve">  </w:t>
      </w:r>
      <w:r w:rsidR="000F7FCC">
        <w:rPr>
          <w:sz w:val="28"/>
          <w:szCs w:val="28"/>
        </w:rPr>
        <w:t>29</w:t>
      </w:r>
      <w:r w:rsidR="001C27FA" w:rsidRPr="0088215D">
        <w:rPr>
          <w:sz w:val="28"/>
          <w:szCs w:val="28"/>
        </w:rPr>
        <w:t>)</w:t>
      </w:r>
    </w:p>
    <w:p w:rsidR="00A80EDD" w:rsidRPr="00F54678" w:rsidRDefault="00A80EDD" w:rsidP="00A80EDD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8331E5" w:rsidRDefault="008331E5" w:rsidP="00A80EDD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A80EDD" w:rsidRDefault="00A80EDD" w:rsidP="00A80EDD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F54678">
        <w:rPr>
          <w:sz w:val="28"/>
          <w:szCs w:val="28"/>
          <w:lang w:val="uk-UA"/>
        </w:rPr>
        <w:t>НАКАЗУЮ:</w:t>
      </w:r>
    </w:p>
    <w:p w:rsidR="00D937D6" w:rsidRPr="00F54678" w:rsidRDefault="00D937D6" w:rsidP="00A80EDD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4E57B8" w:rsidRDefault="00A80EDD" w:rsidP="005F3A88">
      <w:pPr>
        <w:widowControl w:val="0"/>
        <w:numPr>
          <w:ilvl w:val="0"/>
          <w:numId w:val="3"/>
        </w:numPr>
        <w:tabs>
          <w:tab w:val="num" w:pos="360"/>
        </w:tabs>
        <w:spacing w:line="360" w:lineRule="auto"/>
        <w:ind w:hanging="928"/>
        <w:jc w:val="both"/>
        <w:rPr>
          <w:sz w:val="28"/>
          <w:szCs w:val="28"/>
          <w:lang w:val="uk-UA"/>
        </w:rPr>
      </w:pPr>
      <w:r w:rsidRPr="006F75B8">
        <w:rPr>
          <w:sz w:val="28"/>
          <w:szCs w:val="28"/>
          <w:lang w:val="uk-UA"/>
        </w:rPr>
        <w:t>Перевести до наступних класів таких учнів 1-</w:t>
      </w:r>
      <w:r w:rsidR="000B4D52">
        <w:rPr>
          <w:sz w:val="28"/>
          <w:szCs w:val="28"/>
          <w:lang w:val="uk-UA"/>
        </w:rPr>
        <w:t>3,5-</w:t>
      </w:r>
      <w:r w:rsidR="007D1AF3">
        <w:rPr>
          <w:sz w:val="28"/>
          <w:szCs w:val="28"/>
          <w:lang w:val="uk-UA"/>
        </w:rPr>
        <w:t>8,10</w:t>
      </w:r>
      <w:r w:rsidRPr="006F75B8">
        <w:rPr>
          <w:sz w:val="28"/>
          <w:szCs w:val="28"/>
          <w:lang w:val="uk-UA"/>
        </w:rPr>
        <w:t>-х</w:t>
      </w:r>
      <w:r>
        <w:rPr>
          <w:sz w:val="28"/>
          <w:szCs w:val="28"/>
          <w:lang w:val="uk-UA"/>
        </w:rPr>
        <w:t xml:space="preserve"> </w:t>
      </w:r>
      <w:r w:rsidRPr="006F75B8">
        <w:rPr>
          <w:sz w:val="28"/>
          <w:szCs w:val="28"/>
          <w:lang w:val="uk-UA"/>
        </w:rPr>
        <w:t xml:space="preserve"> класів:</w:t>
      </w:r>
    </w:p>
    <w:p w:rsidR="00CB1831" w:rsidRDefault="00CB1831" w:rsidP="00CB1831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CB1831">
        <w:rPr>
          <w:sz w:val="28"/>
          <w:szCs w:val="28"/>
          <w:lang w:val="uk-UA"/>
        </w:rPr>
        <w:t>З 1-А класу до 2-А класу</w:t>
      </w:r>
    </w:p>
    <w:tbl>
      <w:tblPr>
        <w:tblW w:w="8780" w:type="dxa"/>
        <w:tblInd w:w="-318" w:type="dxa"/>
        <w:tblLook w:val="04A0" w:firstRow="1" w:lastRow="0" w:firstColumn="1" w:lastColumn="0" w:noHBand="0" w:noVBand="1"/>
      </w:tblPr>
      <w:tblGrid>
        <w:gridCol w:w="1236"/>
        <w:gridCol w:w="2700"/>
        <w:gridCol w:w="2119"/>
        <w:gridCol w:w="2725"/>
      </w:tblGrid>
      <w:tr w:rsidR="00684C34" w:rsidRPr="00C43A0A" w:rsidTr="002A01F5">
        <w:tc>
          <w:tcPr>
            <w:tcW w:w="992" w:type="dxa"/>
            <w:shd w:val="clear" w:color="auto" w:fill="auto"/>
          </w:tcPr>
          <w:p w:rsidR="00684C34" w:rsidRPr="009E2C2E" w:rsidRDefault="00684C34" w:rsidP="002A01F5">
            <w:pPr>
              <w:pStyle w:val="aa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84C34" w:rsidRPr="009E2C2E" w:rsidRDefault="00684C34" w:rsidP="002A01F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Андрєєва</w:t>
            </w:r>
            <w:r w:rsidRPr="009E2C2E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84C34" w:rsidRPr="00C43A0A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684C34" w:rsidRPr="00C43A0A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84C34" w:rsidRPr="00C43A0A" w:rsidTr="002A01F5">
        <w:tc>
          <w:tcPr>
            <w:tcW w:w="992" w:type="dxa"/>
            <w:shd w:val="clear" w:color="auto" w:fill="auto"/>
          </w:tcPr>
          <w:p w:rsidR="00684C34" w:rsidRPr="009E2C2E" w:rsidRDefault="00684C34" w:rsidP="002A01F5">
            <w:pPr>
              <w:pStyle w:val="aa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84C34" w:rsidRPr="00684C34" w:rsidRDefault="00684C34" w:rsidP="00684C34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Афзал</w:t>
            </w:r>
          </w:p>
        </w:tc>
        <w:tc>
          <w:tcPr>
            <w:tcW w:w="1701" w:type="dxa"/>
            <w:shd w:val="clear" w:color="auto" w:fill="auto"/>
          </w:tcPr>
          <w:p w:rsidR="00684C34" w:rsidRPr="00C43A0A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684C34" w:rsidRPr="00C43A0A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84C34" w:rsidRPr="004A6213" w:rsidTr="002A01F5">
        <w:tc>
          <w:tcPr>
            <w:tcW w:w="992" w:type="dxa"/>
            <w:shd w:val="clear" w:color="auto" w:fill="auto"/>
          </w:tcPr>
          <w:p w:rsidR="00684C34" w:rsidRPr="009E2C2E" w:rsidRDefault="00684C34" w:rsidP="002A01F5">
            <w:pPr>
              <w:pStyle w:val="aa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84C34" w:rsidRPr="004A6213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Двінову</w:t>
            </w:r>
          </w:p>
        </w:tc>
        <w:tc>
          <w:tcPr>
            <w:tcW w:w="1701" w:type="dxa"/>
            <w:shd w:val="clear" w:color="auto" w:fill="auto"/>
          </w:tcPr>
          <w:p w:rsidR="00684C34" w:rsidRPr="004A6213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684C34" w:rsidRPr="004A6213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84C34" w:rsidRPr="00C43A0A" w:rsidTr="002A01F5">
        <w:tc>
          <w:tcPr>
            <w:tcW w:w="992" w:type="dxa"/>
            <w:shd w:val="clear" w:color="auto" w:fill="auto"/>
          </w:tcPr>
          <w:p w:rsidR="00684C34" w:rsidRPr="009E2C2E" w:rsidRDefault="00684C34" w:rsidP="002A01F5">
            <w:pPr>
              <w:pStyle w:val="aa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84C34" w:rsidRPr="00684C34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Дороніна</w:t>
            </w:r>
          </w:p>
        </w:tc>
        <w:tc>
          <w:tcPr>
            <w:tcW w:w="1701" w:type="dxa"/>
            <w:shd w:val="clear" w:color="auto" w:fill="auto"/>
          </w:tcPr>
          <w:p w:rsidR="00684C34" w:rsidRPr="00684C34" w:rsidRDefault="00684C34" w:rsidP="00684C34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684C34" w:rsidRPr="00C43A0A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84C34" w:rsidRPr="00C43A0A" w:rsidTr="002A01F5">
        <w:tc>
          <w:tcPr>
            <w:tcW w:w="992" w:type="dxa"/>
            <w:shd w:val="clear" w:color="auto" w:fill="auto"/>
          </w:tcPr>
          <w:p w:rsidR="00684C34" w:rsidRPr="009E2C2E" w:rsidRDefault="00684C34" w:rsidP="002A01F5">
            <w:pPr>
              <w:pStyle w:val="aa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84C34" w:rsidRPr="00C43A0A" w:rsidRDefault="00684C34" w:rsidP="00684C34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Драгель</w:t>
            </w:r>
          </w:p>
        </w:tc>
        <w:tc>
          <w:tcPr>
            <w:tcW w:w="1701" w:type="dxa"/>
            <w:shd w:val="clear" w:color="auto" w:fill="auto"/>
          </w:tcPr>
          <w:p w:rsidR="00684C34" w:rsidRPr="00684C34" w:rsidRDefault="00684C34" w:rsidP="00684C34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684C34" w:rsidRPr="00C43A0A" w:rsidRDefault="00684C34" w:rsidP="00684C34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84C34" w:rsidRPr="00C43A0A" w:rsidTr="002A01F5">
        <w:tc>
          <w:tcPr>
            <w:tcW w:w="992" w:type="dxa"/>
            <w:shd w:val="clear" w:color="auto" w:fill="auto"/>
          </w:tcPr>
          <w:p w:rsidR="00684C34" w:rsidRPr="009E2C2E" w:rsidRDefault="00684C34" w:rsidP="002A01F5">
            <w:pPr>
              <w:pStyle w:val="aa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84C34" w:rsidRPr="00C43A0A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Єлісєєву</w:t>
            </w:r>
          </w:p>
        </w:tc>
        <w:tc>
          <w:tcPr>
            <w:tcW w:w="1701" w:type="dxa"/>
            <w:shd w:val="clear" w:color="auto" w:fill="auto"/>
          </w:tcPr>
          <w:p w:rsidR="00684C34" w:rsidRPr="00C43A0A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684C34" w:rsidRPr="00C43A0A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84C34" w:rsidRPr="00C43A0A" w:rsidTr="002A01F5">
        <w:tc>
          <w:tcPr>
            <w:tcW w:w="992" w:type="dxa"/>
            <w:shd w:val="clear" w:color="auto" w:fill="auto"/>
          </w:tcPr>
          <w:p w:rsidR="00684C34" w:rsidRPr="009E2C2E" w:rsidRDefault="00684C34" w:rsidP="002A01F5">
            <w:pPr>
              <w:pStyle w:val="aa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84C34" w:rsidRPr="00C43A0A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Ємельянову</w:t>
            </w:r>
          </w:p>
        </w:tc>
        <w:tc>
          <w:tcPr>
            <w:tcW w:w="1701" w:type="dxa"/>
            <w:shd w:val="clear" w:color="auto" w:fill="auto"/>
          </w:tcPr>
          <w:p w:rsidR="00684C34" w:rsidRPr="00C43A0A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684C34" w:rsidRPr="00C43A0A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84C34" w:rsidRPr="00C43A0A" w:rsidTr="002A01F5">
        <w:tc>
          <w:tcPr>
            <w:tcW w:w="992" w:type="dxa"/>
            <w:shd w:val="clear" w:color="auto" w:fill="auto"/>
          </w:tcPr>
          <w:p w:rsidR="00684C34" w:rsidRPr="009E2C2E" w:rsidRDefault="00684C34" w:rsidP="002A01F5">
            <w:pPr>
              <w:pStyle w:val="aa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84C34" w:rsidRPr="00C43A0A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Жагаляка</w:t>
            </w:r>
          </w:p>
        </w:tc>
        <w:tc>
          <w:tcPr>
            <w:tcW w:w="1701" w:type="dxa"/>
            <w:shd w:val="clear" w:color="auto" w:fill="auto"/>
          </w:tcPr>
          <w:p w:rsidR="00684C34" w:rsidRPr="00C43A0A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684C34" w:rsidRPr="00C43A0A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84C34" w:rsidRPr="009E2C2E" w:rsidTr="002A01F5">
        <w:tc>
          <w:tcPr>
            <w:tcW w:w="992" w:type="dxa"/>
            <w:shd w:val="clear" w:color="auto" w:fill="auto"/>
          </w:tcPr>
          <w:p w:rsidR="00684C34" w:rsidRPr="009E2C2E" w:rsidRDefault="00684C34" w:rsidP="002A01F5">
            <w:pPr>
              <w:pStyle w:val="aa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84C34" w:rsidRPr="00C43A0A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Здоровко</w:t>
            </w:r>
          </w:p>
        </w:tc>
        <w:tc>
          <w:tcPr>
            <w:tcW w:w="1701" w:type="dxa"/>
            <w:shd w:val="clear" w:color="auto" w:fill="auto"/>
          </w:tcPr>
          <w:p w:rsidR="00684C34" w:rsidRPr="00C43A0A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684C34" w:rsidRPr="00684C34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84C34" w:rsidRPr="00C43A0A" w:rsidTr="002A01F5">
        <w:tc>
          <w:tcPr>
            <w:tcW w:w="992" w:type="dxa"/>
            <w:shd w:val="clear" w:color="auto" w:fill="auto"/>
          </w:tcPr>
          <w:p w:rsidR="00684C34" w:rsidRPr="009E2C2E" w:rsidRDefault="00684C34" w:rsidP="002A01F5">
            <w:pPr>
              <w:pStyle w:val="aa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84C34" w:rsidRPr="00C43A0A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Костоусова</w:t>
            </w:r>
          </w:p>
        </w:tc>
        <w:tc>
          <w:tcPr>
            <w:tcW w:w="1701" w:type="dxa"/>
            <w:shd w:val="clear" w:color="auto" w:fill="auto"/>
          </w:tcPr>
          <w:p w:rsidR="00684C34" w:rsidRPr="00C43A0A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684C34" w:rsidRPr="00C43A0A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84C34" w:rsidRPr="00C43A0A" w:rsidTr="002A01F5">
        <w:tc>
          <w:tcPr>
            <w:tcW w:w="992" w:type="dxa"/>
            <w:shd w:val="clear" w:color="auto" w:fill="auto"/>
          </w:tcPr>
          <w:p w:rsidR="00684C34" w:rsidRPr="009E2C2E" w:rsidRDefault="00684C34" w:rsidP="002A01F5">
            <w:pPr>
              <w:pStyle w:val="aa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84C34" w:rsidRPr="00C43A0A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Костюка</w:t>
            </w:r>
          </w:p>
        </w:tc>
        <w:tc>
          <w:tcPr>
            <w:tcW w:w="1701" w:type="dxa"/>
            <w:shd w:val="clear" w:color="auto" w:fill="auto"/>
          </w:tcPr>
          <w:p w:rsidR="00684C34" w:rsidRPr="00C43A0A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684C34" w:rsidRPr="00C43A0A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84C34" w:rsidRPr="00C43A0A" w:rsidTr="002A01F5">
        <w:tc>
          <w:tcPr>
            <w:tcW w:w="992" w:type="dxa"/>
            <w:shd w:val="clear" w:color="auto" w:fill="auto"/>
          </w:tcPr>
          <w:p w:rsidR="00684C34" w:rsidRPr="009E2C2E" w:rsidRDefault="00684C34" w:rsidP="002A01F5">
            <w:pPr>
              <w:pStyle w:val="aa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84C34" w:rsidRPr="00C43A0A" w:rsidRDefault="00814210" w:rsidP="002A01F5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Краснопольську</w:t>
            </w:r>
          </w:p>
        </w:tc>
        <w:tc>
          <w:tcPr>
            <w:tcW w:w="1701" w:type="dxa"/>
            <w:shd w:val="clear" w:color="auto" w:fill="auto"/>
          </w:tcPr>
          <w:p w:rsidR="00684C34" w:rsidRPr="00C43A0A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684C34" w:rsidRPr="00C43A0A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84C34" w:rsidRPr="00C43A0A" w:rsidTr="002A01F5">
        <w:tc>
          <w:tcPr>
            <w:tcW w:w="992" w:type="dxa"/>
            <w:shd w:val="clear" w:color="auto" w:fill="auto"/>
          </w:tcPr>
          <w:p w:rsidR="00684C34" w:rsidRPr="009E2C2E" w:rsidRDefault="00684C34" w:rsidP="002A01F5">
            <w:pPr>
              <w:pStyle w:val="aa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84C34" w:rsidRPr="00C43A0A" w:rsidRDefault="00814210" w:rsidP="002A01F5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Кучука</w:t>
            </w:r>
          </w:p>
        </w:tc>
        <w:tc>
          <w:tcPr>
            <w:tcW w:w="1701" w:type="dxa"/>
            <w:shd w:val="clear" w:color="auto" w:fill="auto"/>
          </w:tcPr>
          <w:p w:rsidR="00684C34" w:rsidRPr="00C43A0A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684C34" w:rsidRPr="00C43A0A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84C34" w:rsidRPr="00C43A0A" w:rsidTr="002A01F5">
        <w:tc>
          <w:tcPr>
            <w:tcW w:w="992" w:type="dxa"/>
            <w:shd w:val="clear" w:color="auto" w:fill="auto"/>
          </w:tcPr>
          <w:p w:rsidR="00684C34" w:rsidRPr="009E2C2E" w:rsidRDefault="00684C34" w:rsidP="002A01F5">
            <w:pPr>
              <w:pStyle w:val="aa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84C34" w:rsidRPr="00814210" w:rsidRDefault="00814210" w:rsidP="002A01F5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Лучнікову</w:t>
            </w:r>
          </w:p>
        </w:tc>
        <w:tc>
          <w:tcPr>
            <w:tcW w:w="1701" w:type="dxa"/>
            <w:shd w:val="clear" w:color="auto" w:fill="auto"/>
          </w:tcPr>
          <w:p w:rsidR="00684C34" w:rsidRPr="00C43A0A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684C34" w:rsidRPr="00C43A0A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84C34" w:rsidRPr="00C43A0A" w:rsidTr="002A01F5">
        <w:tc>
          <w:tcPr>
            <w:tcW w:w="992" w:type="dxa"/>
            <w:shd w:val="clear" w:color="auto" w:fill="auto"/>
          </w:tcPr>
          <w:p w:rsidR="00684C34" w:rsidRPr="009E2C2E" w:rsidRDefault="00684C34" w:rsidP="002A01F5">
            <w:pPr>
              <w:pStyle w:val="aa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84C34" w:rsidRPr="00814210" w:rsidRDefault="00814210" w:rsidP="002A01F5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Малекісакі</w:t>
            </w:r>
          </w:p>
        </w:tc>
        <w:tc>
          <w:tcPr>
            <w:tcW w:w="1701" w:type="dxa"/>
            <w:shd w:val="clear" w:color="auto" w:fill="auto"/>
          </w:tcPr>
          <w:p w:rsidR="00684C34" w:rsidRPr="00C43A0A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684C34" w:rsidRPr="00C43A0A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84C34" w:rsidRPr="00C43A0A" w:rsidTr="002A01F5">
        <w:tc>
          <w:tcPr>
            <w:tcW w:w="992" w:type="dxa"/>
            <w:shd w:val="clear" w:color="auto" w:fill="auto"/>
          </w:tcPr>
          <w:p w:rsidR="00684C34" w:rsidRPr="009E2C2E" w:rsidRDefault="00684C34" w:rsidP="002A01F5">
            <w:pPr>
              <w:pStyle w:val="aa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84C34" w:rsidRPr="00C43A0A" w:rsidRDefault="00814210" w:rsidP="002A01F5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Мацієвську</w:t>
            </w:r>
          </w:p>
        </w:tc>
        <w:tc>
          <w:tcPr>
            <w:tcW w:w="1701" w:type="dxa"/>
            <w:shd w:val="clear" w:color="auto" w:fill="auto"/>
          </w:tcPr>
          <w:p w:rsidR="00684C34" w:rsidRPr="00C43A0A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684C34" w:rsidRPr="00C43A0A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84C34" w:rsidRPr="00C43A0A" w:rsidTr="002A01F5">
        <w:tc>
          <w:tcPr>
            <w:tcW w:w="992" w:type="dxa"/>
            <w:shd w:val="clear" w:color="auto" w:fill="auto"/>
          </w:tcPr>
          <w:p w:rsidR="00684C34" w:rsidRPr="009E2C2E" w:rsidRDefault="00684C34" w:rsidP="002A01F5">
            <w:pPr>
              <w:pStyle w:val="aa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84C34" w:rsidRPr="00C43A0A" w:rsidRDefault="00814210" w:rsidP="002A01F5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Мочульську</w:t>
            </w:r>
          </w:p>
        </w:tc>
        <w:tc>
          <w:tcPr>
            <w:tcW w:w="1701" w:type="dxa"/>
            <w:shd w:val="clear" w:color="auto" w:fill="auto"/>
          </w:tcPr>
          <w:p w:rsidR="00684C34" w:rsidRPr="00C43A0A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684C34" w:rsidRPr="00C43A0A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84C34" w:rsidRPr="00123F43" w:rsidTr="002A01F5">
        <w:tc>
          <w:tcPr>
            <w:tcW w:w="992" w:type="dxa"/>
            <w:shd w:val="clear" w:color="auto" w:fill="auto"/>
          </w:tcPr>
          <w:p w:rsidR="00684C34" w:rsidRPr="009E2C2E" w:rsidRDefault="00684C34" w:rsidP="002A01F5">
            <w:pPr>
              <w:pStyle w:val="aa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84C34" w:rsidRPr="00123F43" w:rsidRDefault="00814210" w:rsidP="002A01F5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Мязіну</w:t>
            </w:r>
          </w:p>
        </w:tc>
        <w:tc>
          <w:tcPr>
            <w:tcW w:w="1701" w:type="dxa"/>
            <w:shd w:val="clear" w:color="auto" w:fill="auto"/>
          </w:tcPr>
          <w:p w:rsidR="00684C34" w:rsidRPr="00123F43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684C34" w:rsidRPr="00123F43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84C34" w:rsidRPr="00123F43" w:rsidTr="002A01F5">
        <w:tc>
          <w:tcPr>
            <w:tcW w:w="992" w:type="dxa"/>
            <w:shd w:val="clear" w:color="auto" w:fill="auto"/>
          </w:tcPr>
          <w:p w:rsidR="00684C34" w:rsidRPr="009E2C2E" w:rsidRDefault="00684C34" w:rsidP="002A01F5">
            <w:pPr>
              <w:pStyle w:val="aa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84C34" w:rsidRPr="00123F43" w:rsidRDefault="00814210" w:rsidP="002A01F5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Набойченко</w:t>
            </w:r>
          </w:p>
        </w:tc>
        <w:tc>
          <w:tcPr>
            <w:tcW w:w="1701" w:type="dxa"/>
            <w:shd w:val="clear" w:color="auto" w:fill="auto"/>
          </w:tcPr>
          <w:p w:rsidR="00684C34" w:rsidRPr="00123F43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684C34" w:rsidRPr="00123F43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84C34" w:rsidRPr="00123F43" w:rsidTr="002A01F5">
        <w:tc>
          <w:tcPr>
            <w:tcW w:w="992" w:type="dxa"/>
            <w:shd w:val="clear" w:color="auto" w:fill="auto"/>
          </w:tcPr>
          <w:p w:rsidR="00684C34" w:rsidRPr="009E2C2E" w:rsidRDefault="00684C34" w:rsidP="002A01F5">
            <w:pPr>
              <w:pStyle w:val="aa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84C34" w:rsidRPr="00123F43" w:rsidRDefault="00814210" w:rsidP="002A01F5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оставнєва</w:t>
            </w:r>
          </w:p>
        </w:tc>
        <w:tc>
          <w:tcPr>
            <w:tcW w:w="1701" w:type="dxa"/>
            <w:shd w:val="clear" w:color="auto" w:fill="auto"/>
          </w:tcPr>
          <w:p w:rsidR="00684C34" w:rsidRPr="00123F43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684C34" w:rsidRPr="00123F43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84C34" w:rsidRPr="00123F43" w:rsidTr="002A01F5">
        <w:tc>
          <w:tcPr>
            <w:tcW w:w="992" w:type="dxa"/>
            <w:shd w:val="clear" w:color="auto" w:fill="auto"/>
          </w:tcPr>
          <w:p w:rsidR="00684C34" w:rsidRPr="009E2C2E" w:rsidRDefault="00684C34" w:rsidP="002A01F5">
            <w:pPr>
              <w:pStyle w:val="aa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84C34" w:rsidRPr="00123F43" w:rsidRDefault="00814210" w:rsidP="002A01F5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Реву</w:t>
            </w:r>
          </w:p>
        </w:tc>
        <w:tc>
          <w:tcPr>
            <w:tcW w:w="1701" w:type="dxa"/>
            <w:shd w:val="clear" w:color="auto" w:fill="auto"/>
          </w:tcPr>
          <w:p w:rsidR="00684C34" w:rsidRPr="00123F43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684C34" w:rsidRPr="00123F43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84C34" w:rsidRPr="00123F43" w:rsidTr="002A01F5">
        <w:tc>
          <w:tcPr>
            <w:tcW w:w="992" w:type="dxa"/>
            <w:shd w:val="clear" w:color="auto" w:fill="auto"/>
          </w:tcPr>
          <w:p w:rsidR="00684C34" w:rsidRPr="009E2C2E" w:rsidRDefault="00684C34" w:rsidP="002A01F5">
            <w:pPr>
              <w:pStyle w:val="aa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84C34" w:rsidRPr="00123F43" w:rsidRDefault="00814210" w:rsidP="002A01F5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Рогову</w:t>
            </w:r>
          </w:p>
        </w:tc>
        <w:tc>
          <w:tcPr>
            <w:tcW w:w="1701" w:type="dxa"/>
            <w:shd w:val="clear" w:color="auto" w:fill="auto"/>
          </w:tcPr>
          <w:p w:rsidR="00684C34" w:rsidRPr="00123F43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684C34" w:rsidRPr="00123F43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84C34" w:rsidRPr="00123F43" w:rsidTr="002A01F5">
        <w:tc>
          <w:tcPr>
            <w:tcW w:w="992" w:type="dxa"/>
            <w:shd w:val="clear" w:color="auto" w:fill="auto"/>
          </w:tcPr>
          <w:p w:rsidR="00684C34" w:rsidRPr="009E2C2E" w:rsidRDefault="00684C34" w:rsidP="002A01F5">
            <w:pPr>
              <w:pStyle w:val="aa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84C34" w:rsidRPr="00123F43" w:rsidRDefault="00814210" w:rsidP="002A01F5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абадаш</w:t>
            </w:r>
          </w:p>
        </w:tc>
        <w:tc>
          <w:tcPr>
            <w:tcW w:w="1701" w:type="dxa"/>
            <w:shd w:val="clear" w:color="auto" w:fill="auto"/>
          </w:tcPr>
          <w:p w:rsidR="00684C34" w:rsidRPr="00123F43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684C34" w:rsidRPr="00123F43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84C34" w:rsidRPr="00123F43" w:rsidTr="002A01F5">
        <w:tc>
          <w:tcPr>
            <w:tcW w:w="992" w:type="dxa"/>
            <w:shd w:val="clear" w:color="auto" w:fill="auto"/>
          </w:tcPr>
          <w:p w:rsidR="00684C34" w:rsidRPr="009E2C2E" w:rsidRDefault="00684C34" w:rsidP="002A01F5">
            <w:pPr>
              <w:pStyle w:val="aa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84C34" w:rsidRPr="00123F43" w:rsidRDefault="00814210" w:rsidP="002A01F5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іденко</w:t>
            </w:r>
          </w:p>
        </w:tc>
        <w:tc>
          <w:tcPr>
            <w:tcW w:w="1701" w:type="dxa"/>
            <w:shd w:val="clear" w:color="auto" w:fill="auto"/>
          </w:tcPr>
          <w:p w:rsidR="00684C34" w:rsidRPr="00123F43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684C34" w:rsidRPr="00123F43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84C34" w:rsidRPr="00123F43" w:rsidTr="002A01F5">
        <w:tc>
          <w:tcPr>
            <w:tcW w:w="992" w:type="dxa"/>
            <w:shd w:val="clear" w:color="auto" w:fill="auto"/>
          </w:tcPr>
          <w:p w:rsidR="00684C34" w:rsidRPr="009E2C2E" w:rsidRDefault="00684C34" w:rsidP="002A01F5">
            <w:pPr>
              <w:pStyle w:val="aa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84C34" w:rsidRPr="00814210" w:rsidRDefault="00814210" w:rsidP="002A01F5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тарцева</w:t>
            </w:r>
          </w:p>
        </w:tc>
        <w:tc>
          <w:tcPr>
            <w:tcW w:w="1701" w:type="dxa"/>
            <w:shd w:val="clear" w:color="auto" w:fill="auto"/>
          </w:tcPr>
          <w:p w:rsidR="00684C34" w:rsidRPr="00123F43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684C34" w:rsidRPr="00123F43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84C34" w:rsidRPr="00123F43" w:rsidTr="002A01F5">
        <w:tc>
          <w:tcPr>
            <w:tcW w:w="992" w:type="dxa"/>
            <w:shd w:val="clear" w:color="auto" w:fill="auto"/>
          </w:tcPr>
          <w:p w:rsidR="00684C34" w:rsidRPr="009E2C2E" w:rsidRDefault="00684C34" w:rsidP="002A01F5">
            <w:pPr>
              <w:pStyle w:val="aa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84C34" w:rsidRPr="00123F43" w:rsidRDefault="00900A82" w:rsidP="002A01F5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Чейс</w:t>
            </w:r>
          </w:p>
        </w:tc>
        <w:tc>
          <w:tcPr>
            <w:tcW w:w="1701" w:type="dxa"/>
            <w:shd w:val="clear" w:color="auto" w:fill="auto"/>
          </w:tcPr>
          <w:p w:rsidR="00684C34" w:rsidRPr="00123F43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684C34" w:rsidRPr="00123F43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84C34" w:rsidRPr="00123F43" w:rsidTr="002A01F5">
        <w:tc>
          <w:tcPr>
            <w:tcW w:w="992" w:type="dxa"/>
            <w:shd w:val="clear" w:color="auto" w:fill="auto"/>
          </w:tcPr>
          <w:p w:rsidR="00684C34" w:rsidRPr="009E2C2E" w:rsidRDefault="00684C34" w:rsidP="002A01F5">
            <w:pPr>
              <w:pStyle w:val="aa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84C34" w:rsidRPr="00123F43" w:rsidRDefault="00900A82" w:rsidP="002A01F5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Червякову</w:t>
            </w:r>
          </w:p>
        </w:tc>
        <w:tc>
          <w:tcPr>
            <w:tcW w:w="1701" w:type="dxa"/>
            <w:shd w:val="clear" w:color="auto" w:fill="auto"/>
          </w:tcPr>
          <w:p w:rsidR="00684C34" w:rsidRPr="00123F43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684C34" w:rsidRPr="00123F43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84C34" w:rsidRPr="00123F43" w:rsidTr="002A01F5">
        <w:tc>
          <w:tcPr>
            <w:tcW w:w="992" w:type="dxa"/>
            <w:shd w:val="clear" w:color="auto" w:fill="auto"/>
          </w:tcPr>
          <w:p w:rsidR="00684C34" w:rsidRPr="009E2C2E" w:rsidRDefault="00684C34" w:rsidP="002A01F5">
            <w:pPr>
              <w:pStyle w:val="aa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84C34" w:rsidRPr="00123F43" w:rsidRDefault="00900A82" w:rsidP="002A01F5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Черненко</w:t>
            </w:r>
          </w:p>
        </w:tc>
        <w:tc>
          <w:tcPr>
            <w:tcW w:w="1701" w:type="dxa"/>
            <w:shd w:val="clear" w:color="auto" w:fill="auto"/>
          </w:tcPr>
          <w:p w:rsidR="00684C34" w:rsidRPr="00123F43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684C34" w:rsidRPr="00123F43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84C34" w:rsidRPr="00123F43" w:rsidTr="002A01F5">
        <w:tc>
          <w:tcPr>
            <w:tcW w:w="992" w:type="dxa"/>
            <w:shd w:val="clear" w:color="auto" w:fill="auto"/>
          </w:tcPr>
          <w:p w:rsidR="00684C34" w:rsidRPr="009E2C2E" w:rsidRDefault="00684C34" w:rsidP="002A01F5">
            <w:pPr>
              <w:pStyle w:val="aa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84C34" w:rsidRPr="00123F43" w:rsidRDefault="00900A82" w:rsidP="002A01F5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Шилова</w:t>
            </w:r>
          </w:p>
        </w:tc>
        <w:tc>
          <w:tcPr>
            <w:tcW w:w="1701" w:type="dxa"/>
            <w:shd w:val="clear" w:color="auto" w:fill="auto"/>
          </w:tcPr>
          <w:p w:rsidR="00684C34" w:rsidRPr="00123F43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684C34" w:rsidRPr="00123F43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84C34" w:rsidRPr="00123F43" w:rsidTr="002A01F5">
        <w:tc>
          <w:tcPr>
            <w:tcW w:w="992" w:type="dxa"/>
            <w:shd w:val="clear" w:color="auto" w:fill="auto"/>
          </w:tcPr>
          <w:p w:rsidR="00684C34" w:rsidRPr="009E2C2E" w:rsidRDefault="00684C34" w:rsidP="002A01F5">
            <w:pPr>
              <w:pStyle w:val="aa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84C34" w:rsidRPr="00123F43" w:rsidRDefault="00900A82" w:rsidP="002A01F5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Штань</w:t>
            </w:r>
          </w:p>
        </w:tc>
        <w:tc>
          <w:tcPr>
            <w:tcW w:w="1701" w:type="dxa"/>
            <w:shd w:val="clear" w:color="auto" w:fill="auto"/>
          </w:tcPr>
          <w:p w:rsidR="00684C34" w:rsidRPr="00123F43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684C34" w:rsidRPr="00123F43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84C34" w:rsidRPr="00123F43" w:rsidTr="002A01F5">
        <w:tc>
          <w:tcPr>
            <w:tcW w:w="992" w:type="dxa"/>
            <w:shd w:val="clear" w:color="auto" w:fill="auto"/>
          </w:tcPr>
          <w:p w:rsidR="00684C34" w:rsidRPr="009E2C2E" w:rsidRDefault="00684C34" w:rsidP="002A01F5">
            <w:pPr>
              <w:pStyle w:val="aa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84C34" w:rsidRPr="00123F43" w:rsidRDefault="00900A82" w:rsidP="002A01F5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Яковлева</w:t>
            </w:r>
          </w:p>
        </w:tc>
        <w:tc>
          <w:tcPr>
            <w:tcW w:w="1701" w:type="dxa"/>
            <w:shd w:val="clear" w:color="auto" w:fill="auto"/>
          </w:tcPr>
          <w:p w:rsidR="00684C34" w:rsidRPr="00123F43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684C34" w:rsidRPr="00123F43" w:rsidRDefault="00684C34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</w:tbl>
    <w:p w:rsidR="00684C34" w:rsidRDefault="00684C34" w:rsidP="00CB1831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684C34" w:rsidRPr="00684C34" w:rsidRDefault="00684C34" w:rsidP="00684C34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CB1831" w:rsidRDefault="00CB1831" w:rsidP="00CB1831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CB1831">
        <w:rPr>
          <w:sz w:val="28"/>
          <w:szCs w:val="28"/>
          <w:lang w:val="uk-UA"/>
        </w:rPr>
        <w:t>З 1-</w:t>
      </w:r>
      <w:r>
        <w:rPr>
          <w:sz w:val="28"/>
          <w:szCs w:val="28"/>
          <w:lang w:val="uk-UA"/>
        </w:rPr>
        <w:t xml:space="preserve">Б </w:t>
      </w:r>
      <w:r w:rsidRPr="00CB1831">
        <w:rPr>
          <w:sz w:val="28"/>
          <w:szCs w:val="28"/>
          <w:lang w:val="uk-UA"/>
        </w:rPr>
        <w:t>класу до 2-</w:t>
      </w:r>
      <w:r>
        <w:rPr>
          <w:sz w:val="28"/>
          <w:szCs w:val="28"/>
          <w:lang w:val="uk-UA"/>
        </w:rPr>
        <w:t>Б</w:t>
      </w:r>
      <w:r w:rsidRPr="00CB1831">
        <w:rPr>
          <w:sz w:val="28"/>
          <w:szCs w:val="28"/>
          <w:lang w:val="uk-UA"/>
        </w:rPr>
        <w:t xml:space="preserve"> класу</w:t>
      </w:r>
    </w:p>
    <w:tbl>
      <w:tblPr>
        <w:tblW w:w="17667" w:type="dxa"/>
        <w:tblInd w:w="-1701" w:type="dxa"/>
        <w:tblLook w:val="04A0" w:firstRow="1" w:lastRow="0" w:firstColumn="1" w:lastColumn="0" w:noHBand="0" w:noVBand="1"/>
      </w:tblPr>
      <w:tblGrid>
        <w:gridCol w:w="2539"/>
        <w:gridCol w:w="2539"/>
        <w:gridCol w:w="2539"/>
        <w:gridCol w:w="2539"/>
        <w:gridCol w:w="2539"/>
        <w:gridCol w:w="2175"/>
        <w:gridCol w:w="2797"/>
      </w:tblGrid>
      <w:tr w:rsidR="006C0D91" w:rsidRPr="00C43A0A" w:rsidTr="006C0D91">
        <w:tc>
          <w:tcPr>
            <w:tcW w:w="2539" w:type="dxa"/>
          </w:tcPr>
          <w:p w:rsidR="006C0D91" w:rsidRPr="009E2C2E" w:rsidRDefault="006C0D91" w:rsidP="006C0D91">
            <w:pPr>
              <w:pStyle w:val="aa"/>
              <w:numPr>
                <w:ilvl w:val="0"/>
                <w:numId w:val="46"/>
              </w:numPr>
              <w:ind w:left="1503"/>
              <w:jc w:val="center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6C0D91" w:rsidRPr="00910218" w:rsidRDefault="006C0D91" w:rsidP="00167151">
            <w:pPr>
              <w:ind w:left="360"/>
              <w:rPr>
                <w:sz w:val="28"/>
                <w:szCs w:val="28"/>
              </w:rPr>
            </w:pPr>
            <w:r w:rsidRPr="00910218">
              <w:rPr>
                <w:sz w:val="28"/>
                <w:szCs w:val="28"/>
                <w:lang w:val="uk-UA"/>
              </w:rPr>
              <w:t>Алєксєєва</w:t>
            </w:r>
          </w:p>
        </w:tc>
        <w:tc>
          <w:tcPr>
            <w:tcW w:w="2539" w:type="dxa"/>
          </w:tcPr>
          <w:p w:rsidR="006C0D91" w:rsidRPr="002A01F5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6C0D91" w:rsidRPr="00C43A0A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6C0D91" w:rsidRPr="002A01F5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6C0D91" w:rsidRPr="00C43A0A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6C0D91" w:rsidRPr="00C43A0A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C0D91" w:rsidRPr="00C43A0A" w:rsidTr="006C0D91">
        <w:tc>
          <w:tcPr>
            <w:tcW w:w="2539" w:type="dxa"/>
          </w:tcPr>
          <w:p w:rsidR="006C0D91" w:rsidRPr="009E2C2E" w:rsidRDefault="006C0D91" w:rsidP="006C0D91">
            <w:pPr>
              <w:pStyle w:val="aa"/>
              <w:numPr>
                <w:ilvl w:val="0"/>
                <w:numId w:val="46"/>
              </w:numPr>
              <w:ind w:left="1503"/>
              <w:jc w:val="center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6C0D91" w:rsidRPr="00910218" w:rsidRDefault="006C0D91" w:rsidP="00167151">
            <w:pPr>
              <w:ind w:left="360"/>
              <w:rPr>
                <w:sz w:val="28"/>
                <w:szCs w:val="28"/>
              </w:rPr>
            </w:pPr>
            <w:r w:rsidRPr="00910218">
              <w:rPr>
                <w:sz w:val="28"/>
                <w:szCs w:val="28"/>
                <w:lang w:val="uk-UA"/>
              </w:rPr>
              <w:t>Бабак</w:t>
            </w:r>
          </w:p>
        </w:tc>
        <w:tc>
          <w:tcPr>
            <w:tcW w:w="2539" w:type="dxa"/>
          </w:tcPr>
          <w:p w:rsidR="006C0D91" w:rsidRPr="002A01F5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6C0D91" w:rsidRPr="00C43A0A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6C0D91" w:rsidRPr="002A01F5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6C0D91" w:rsidRPr="00C43A0A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6C0D91" w:rsidRPr="00C43A0A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C0D91" w:rsidRPr="004A6213" w:rsidTr="006C0D91">
        <w:tc>
          <w:tcPr>
            <w:tcW w:w="2539" w:type="dxa"/>
          </w:tcPr>
          <w:p w:rsidR="006C0D91" w:rsidRPr="009E2C2E" w:rsidRDefault="006C0D91" w:rsidP="006C0D91">
            <w:pPr>
              <w:pStyle w:val="aa"/>
              <w:numPr>
                <w:ilvl w:val="0"/>
                <w:numId w:val="46"/>
              </w:numPr>
              <w:ind w:left="1503"/>
              <w:jc w:val="center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6C0D91" w:rsidRPr="00910218" w:rsidRDefault="006C0D91" w:rsidP="00167151">
            <w:pPr>
              <w:ind w:left="360"/>
              <w:rPr>
                <w:sz w:val="28"/>
                <w:szCs w:val="28"/>
              </w:rPr>
            </w:pPr>
            <w:r w:rsidRPr="00910218">
              <w:rPr>
                <w:sz w:val="28"/>
                <w:szCs w:val="28"/>
                <w:lang w:val="uk-UA"/>
              </w:rPr>
              <w:t>Безсонова</w:t>
            </w:r>
          </w:p>
        </w:tc>
        <w:tc>
          <w:tcPr>
            <w:tcW w:w="2539" w:type="dxa"/>
          </w:tcPr>
          <w:p w:rsidR="006C0D91" w:rsidRPr="004A6213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6C0D91" w:rsidRPr="004A6213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6C0D91" w:rsidRPr="004A6213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6C0D91" w:rsidRPr="004A6213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6C0D91" w:rsidRPr="004A6213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C0D91" w:rsidRPr="00C43A0A" w:rsidTr="006C0D91">
        <w:tc>
          <w:tcPr>
            <w:tcW w:w="2539" w:type="dxa"/>
          </w:tcPr>
          <w:p w:rsidR="006C0D91" w:rsidRPr="009E2C2E" w:rsidRDefault="006C0D91" w:rsidP="006C0D91">
            <w:pPr>
              <w:pStyle w:val="aa"/>
              <w:numPr>
                <w:ilvl w:val="0"/>
                <w:numId w:val="46"/>
              </w:numPr>
              <w:ind w:left="1503"/>
              <w:jc w:val="center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6C0D91" w:rsidRPr="00910218" w:rsidRDefault="006C0D91" w:rsidP="00167151">
            <w:pPr>
              <w:ind w:left="360"/>
              <w:rPr>
                <w:sz w:val="28"/>
                <w:szCs w:val="28"/>
              </w:rPr>
            </w:pPr>
            <w:r w:rsidRPr="00910218">
              <w:rPr>
                <w:sz w:val="28"/>
                <w:szCs w:val="28"/>
                <w:lang w:val="uk-UA"/>
              </w:rPr>
              <w:t>Бессонову</w:t>
            </w:r>
          </w:p>
        </w:tc>
        <w:tc>
          <w:tcPr>
            <w:tcW w:w="2539" w:type="dxa"/>
          </w:tcPr>
          <w:p w:rsidR="006C0D91" w:rsidRPr="002A01F5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6C0D91" w:rsidRPr="002A01F5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6C0D91" w:rsidRPr="002A01F5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6C0D91" w:rsidRPr="002A01F5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6C0D91" w:rsidRPr="00C43A0A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C0D91" w:rsidRPr="00C43A0A" w:rsidTr="006C0D91">
        <w:tc>
          <w:tcPr>
            <w:tcW w:w="2539" w:type="dxa"/>
          </w:tcPr>
          <w:p w:rsidR="006C0D91" w:rsidRPr="009E2C2E" w:rsidRDefault="006C0D91" w:rsidP="006C0D91">
            <w:pPr>
              <w:pStyle w:val="aa"/>
              <w:numPr>
                <w:ilvl w:val="0"/>
                <w:numId w:val="46"/>
              </w:numPr>
              <w:ind w:left="1503"/>
              <w:jc w:val="center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6C0D91" w:rsidRPr="00910218" w:rsidRDefault="006C0D91" w:rsidP="00167151">
            <w:pPr>
              <w:ind w:left="360"/>
              <w:rPr>
                <w:sz w:val="28"/>
                <w:szCs w:val="28"/>
              </w:rPr>
            </w:pPr>
            <w:r w:rsidRPr="00910218">
              <w:rPr>
                <w:sz w:val="28"/>
                <w:szCs w:val="28"/>
                <w:lang w:val="uk-UA"/>
              </w:rPr>
              <w:t>Бєлана</w:t>
            </w:r>
          </w:p>
        </w:tc>
        <w:tc>
          <w:tcPr>
            <w:tcW w:w="2539" w:type="dxa"/>
          </w:tcPr>
          <w:p w:rsidR="006C0D91" w:rsidRPr="00C43A0A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6C0D91" w:rsidRPr="002A01F5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6C0D91" w:rsidRPr="00C43A0A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6C0D91" w:rsidRPr="002A01F5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6C0D91" w:rsidRPr="00C43A0A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C0D91" w:rsidRPr="00C43A0A" w:rsidTr="006C0D91">
        <w:tc>
          <w:tcPr>
            <w:tcW w:w="2539" w:type="dxa"/>
          </w:tcPr>
          <w:p w:rsidR="006C0D91" w:rsidRPr="009E2C2E" w:rsidRDefault="006C0D91" w:rsidP="006C0D91">
            <w:pPr>
              <w:pStyle w:val="aa"/>
              <w:numPr>
                <w:ilvl w:val="0"/>
                <w:numId w:val="46"/>
              </w:numPr>
              <w:ind w:left="1503"/>
              <w:jc w:val="center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6C0D91" w:rsidRPr="00910218" w:rsidRDefault="006C0D91" w:rsidP="00167151">
            <w:pPr>
              <w:ind w:left="360"/>
              <w:rPr>
                <w:sz w:val="28"/>
                <w:szCs w:val="28"/>
              </w:rPr>
            </w:pPr>
            <w:r w:rsidRPr="00910218">
              <w:rPr>
                <w:sz w:val="28"/>
                <w:szCs w:val="28"/>
                <w:lang w:val="uk-UA"/>
              </w:rPr>
              <w:t>Власова</w:t>
            </w:r>
          </w:p>
        </w:tc>
        <w:tc>
          <w:tcPr>
            <w:tcW w:w="2539" w:type="dxa"/>
          </w:tcPr>
          <w:p w:rsidR="006C0D91" w:rsidRPr="00C43A0A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6C0D91" w:rsidRPr="00C43A0A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6C0D91" w:rsidRPr="00C43A0A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6C0D91" w:rsidRPr="00C43A0A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6C0D91" w:rsidRPr="00C43A0A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C0D91" w:rsidRPr="00C43A0A" w:rsidTr="006C0D91">
        <w:tc>
          <w:tcPr>
            <w:tcW w:w="2539" w:type="dxa"/>
          </w:tcPr>
          <w:p w:rsidR="006C0D91" w:rsidRPr="009E2C2E" w:rsidRDefault="006C0D91" w:rsidP="006C0D91">
            <w:pPr>
              <w:pStyle w:val="aa"/>
              <w:numPr>
                <w:ilvl w:val="0"/>
                <w:numId w:val="46"/>
              </w:numPr>
              <w:ind w:left="1503"/>
              <w:jc w:val="center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6C0D91" w:rsidRPr="00910218" w:rsidRDefault="006C0D91" w:rsidP="00167151">
            <w:pPr>
              <w:ind w:left="360"/>
              <w:rPr>
                <w:sz w:val="28"/>
                <w:szCs w:val="28"/>
              </w:rPr>
            </w:pPr>
            <w:r w:rsidRPr="00910218">
              <w:rPr>
                <w:sz w:val="28"/>
                <w:szCs w:val="28"/>
                <w:lang w:val="uk-UA"/>
              </w:rPr>
              <w:t>Георгієвського</w:t>
            </w:r>
          </w:p>
        </w:tc>
        <w:tc>
          <w:tcPr>
            <w:tcW w:w="2539" w:type="dxa"/>
          </w:tcPr>
          <w:p w:rsidR="006C0D91" w:rsidRPr="00C43A0A" w:rsidRDefault="006C0D91" w:rsidP="009A2118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6C0D91" w:rsidRPr="00C43A0A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6C0D91" w:rsidRPr="00C43A0A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6C0D91" w:rsidRPr="00C43A0A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6C0D91" w:rsidRPr="00C43A0A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C0D91" w:rsidRPr="00C43A0A" w:rsidTr="006C0D91">
        <w:tc>
          <w:tcPr>
            <w:tcW w:w="2539" w:type="dxa"/>
          </w:tcPr>
          <w:p w:rsidR="006C0D91" w:rsidRPr="009E2C2E" w:rsidRDefault="006C0D91" w:rsidP="006C0D91">
            <w:pPr>
              <w:pStyle w:val="aa"/>
              <w:numPr>
                <w:ilvl w:val="0"/>
                <w:numId w:val="46"/>
              </w:numPr>
              <w:ind w:left="1503"/>
              <w:jc w:val="center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6C0D91" w:rsidRPr="00910218" w:rsidRDefault="006C0D91" w:rsidP="00167151">
            <w:pPr>
              <w:ind w:left="360"/>
              <w:rPr>
                <w:sz w:val="28"/>
                <w:szCs w:val="28"/>
              </w:rPr>
            </w:pPr>
            <w:r w:rsidRPr="00910218">
              <w:rPr>
                <w:sz w:val="28"/>
                <w:szCs w:val="28"/>
                <w:lang w:val="uk-UA"/>
              </w:rPr>
              <w:t>Губіну</w:t>
            </w:r>
          </w:p>
        </w:tc>
        <w:tc>
          <w:tcPr>
            <w:tcW w:w="2539" w:type="dxa"/>
          </w:tcPr>
          <w:p w:rsidR="006C0D91" w:rsidRPr="00C43A0A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6C0D91" w:rsidRPr="00C43A0A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6C0D91" w:rsidRPr="00C43A0A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6C0D91" w:rsidRPr="00C43A0A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6C0D91" w:rsidRPr="00C43A0A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C0D91" w:rsidRPr="009E2C2E" w:rsidTr="006C0D91">
        <w:tc>
          <w:tcPr>
            <w:tcW w:w="2539" w:type="dxa"/>
          </w:tcPr>
          <w:p w:rsidR="006C0D91" w:rsidRPr="009E2C2E" w:rsidRDefault="006C0D91" w:rsidP="006C0D91">
            <w:pPr>
              <w:pStyle w:val="aa"/>
              <w:numPr>
                <w:ilvl w:val="0"/>
                <w:numId w:val="46"/>
              </w:numPr>
              <w:ind w:left="1503"/>
              <w:jc w:val="center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6C0D91" w:rsidRPr="00910218" w:rsidRDefault="006C0D91" w:rsidP="00167151">
            <w:pPr>
              <w:ind w:left="360"/>
              <w:rPr>
                <w:sz w:val="28"/>
                <w:szCs w:val="28"/>
              </w:rPr>
            </w:pPr>
            <w:r w:rsidRPr="00910218">
              <w:rPr>
                <w:sz w:val="28"/>
                <w:szCs w:val="28"/>
                <w:lang w:val="uk-UA"/>
              </w:rPr>
              <w:t>Жукова</w:t>
            </w:r>
          </w:p>
        </w:tc>
        <w:tc>
          <w:tcPr>
            <w:tcW w:w="2539" w:type="dxa"/>
          </w:tcPr>
          <w:p w:rsidR="006C0D91" w:rsidRPr="00C43A0A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6C0D91" w:rsidRPr="00C43A0A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6C0D91" w:rsidRPr="00C43A0A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6C0D91" w:rsidRPr="00C43A0A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6C0D91" w:rsidRPr="009E2C2E" w:rsidRDefault="006C0D91" w:rsidP="002A01F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C0D91" w:rsidRPr="00C43A0A" w:rsidTr="006C0D91">
        <w:tc>
          <w:tcPr>
            <w:tcW w:w="2539" w:type="dxa"/>
          </w:tcPr>
          <w:p w:rsidR="006C0D91" w:rsidRPr="009E2C2E" w:rsidRDefault="006C0D91" w:rsidP="006C0D91">
            <w:pPr>
              <w:pStyle w:val="aa"/>
              <w:numPr>
                <w:ilvl w:val="0"/>
                <w:numId w:val="46"/>
              </w:numPr>
              <w:ind w:left="1503"/>
              <w:jc w:val="center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6C0D91" w:rsidRPr="00910218" w:rsidRDefault="006C0D91" w:rsidP="00167151">
            <w:pPr>
              <w:ind w:left="360"/>
              <w:rPr>
                <w:sz w:val="28"/>
                <w:szCs w:val="28"/>
              </w:rPr>
            </w:pPr>
            <w:r w:rsidRPr="00910218">
              <w:rPr>
                <w:sz w:val="28"/>
                <w:szCs w:val="28"/>
                <w:lang w:val="uk-UA"/>
              </w:rPr>
              <w:t>Забайрачну</w:t>
            </w:r>
          </w:p>
        </w:tc>
        <w:tc>
          <w:tcPr>
            <w:tcW w:w="2539" w:type="dxa"/>
          </w:tcPr>
          <w:p w:rsidR="006C0D91" w:rsidRPr="00C43A0A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6C0D91" w:rsidRPr="00C43A0A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6C0D91" w:rsidRPr="00C43A0A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6C0D91" w:rsidRPr="00C43A0A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6C0D91" w:rsidRPr="00C43A0A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C0D91" w:rsidRPr="00C43A0A" w:rsidTr="006C0D91">
        <w:tc>
          <w:tcPr>
            <w:tcW w:w="2539" w:type="dxa"/>
          </w:tcPr>
          <w:p w:rsidR="006C0D91" w:rsidRPr="009E2C2E" w:rsidRDefault="006C0D91" w:rsidP="006C0D91">
            <w:pPr>
              <w:pStyle w:val="aa"/>
              <w:numPr>
                <w:ilvl w:val="0"/>
                <w:numId w:val="46"/>
              </w:numPr>
              <w:ind w:left="1503"/>
              <w:jc w:val="center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6C0D91" w:rsidRPr="00910218" w:rsidRDefault="006C0D91" w:rsidP="00167151">
            <w:pPr>
              <w:ind w:left="360"/>
              <w:rPr>
                <w:sz w:val="28"/>
                <w:szCs w:val="28"/>
              </w:rPr>
            </w:pPr>
            <w:r w:rsidRPr="00910218">
              <w:rPr>
                <w:sz w:val="28"/>
                <w:szCs w:val="28"/>
                <w:lang w:val="uk-UA"/>
              </w:rPr>
              <w:t>Заіченко</w:t>
            </w:r>
          </w:p>
        </w:tc>
        <w:tc>
          <w:tcPr>
            <w:tcW w:w="2539" w:type="dxa"/>
          </w:tcPr>
          <w:p w:rsidR="006C0D91" w:rsidRPr="00C43A0A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6C0D91" w:rsidRPr="00C43A0A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6C0D91" w:rsidRPr="00C43A0A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6C0D91" w:rsidRPr="00C43A0A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6C0D91" w:rsidRPr="00C43A0A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C0D91" w:rsidRPr="00C43A0A" w:rsidTr="006C0D91">
        <w:tc>
          <w:tcPr>
            <w:tcW w:w="2539" w:type="dxa"/>
          </w:tcPr>
          <w:p w:rsidR="006C0D91" w:rsidRPr="009E2C2E" w:rsidRDefault="006C0D91" w:rsidP="006C0D91">
            <w:pPr>
              <w:pStyle w:val="aa"/>
              <w:numPr>
                <w:ilvl w:val="0"/>
                <w:numId w:val="46"/>
              </w:numPr>
              <w:ind w:left="1503"/>
              <w:jc w:val="center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6C0D91" w:rsidRPr="00910218" w:rsidRDefault="006C0D91" w:rsidP="00167151">
            <w:pPr>
              <w:ind w:left="360"/>
              <w:rPr>
                <w:sz w:val="28"/>
                <w:szCs w:val="28"/>
              </w:rPr>
            </w:pPr>
            <w:r w:rsidRPr="00910218">
              <w:rPr>
                <w:sz w:val="28"/>
                <w:szCs w:val="28"/>
                <w:lang w:val="uk-UA"/>
              </w:rPr>
              <w:t>Замошникову</w:t>
            </w:r>
          </w:p>
        </w:tc>
        <w:tc>
          <w:tcPr>
            <w:tcW w:w="2539" w:type="dxa"/>
          </w:tcPr>
          <w:p w:rsidR="006C0D91" w:rsidRPr="00C43A0A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6C0D91" w:rsidRPr="00C43A0A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6C0D91" w:rsidRPr="00C43A0A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6C0D91" w:rsidRPr="00C43A0A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6C0D91" w:rsidRPr="00C43A0A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C0D91" w:rsidRPr="00C43A0A" w:rsidTr="006C0D91">
        <w:tc>
          <w:tcPr>
            <w:tcW w:w="2539" w:type="dxa"/>
          </w:tcPr>
          <w:p w:rsidR="006C0D91" w:rsidRPr="009E2C2E" w:rsidRDefault="006C0D91" w:rsidP="006C0D91">
            <w:pPr>
              <w:pStyle w:val="aa"/>
              <w:numPr>
                <w:ilvl w:val="0"/>
                <w:numId w:val="46"/>
              </w:numPr>
              <w:ind w:left="1503"/>
              <w:jc w:val="center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6C0D91" w:rsidRPr="00910218" w:rsidRDefault="006C0D91" w:rsidP="00167151">
            <w:pPr>
              <w:ind w:left="360"/>
              <w:rPr>
                <w:sz w:val="28"/>
                <w:szCs w:val="28"/>
              </w:rPr>
            </w:pPr>
            <w:r w:rsidRPr="00910218">
              <w:rPr>
                <w:sz w:val="28"/>
                <w:szCs w:val="28"/>
                <w:lang w:val="uk-UA"/>
              </w:rPr>
              <w:t>Колісниченко</w:t>
            </w:r>
          </w:p>
        </w:tc>
        <w:tc>
          <w:tcPr>
            <w:tcW w:w="2539" w:type="dxa"/>
          </w:tcPr>
          <w:p w:rsidR="006C0D91" w:rsidRPr="00C43A0A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6C0D91" w:rsidRPr="00C43A0A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6C0D91" w:rsidRPr="00C43A0A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6C0D91" w:rsidRPr="00C43A0A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6C0D91" w:rsidRPr="00C43A0A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C0D91" w:rsidRPr="00C43A0A" w:rsidTr="006C0D91">
        <w:tc>
          <w:tcPr>
            <w:tcW w:w="2539" w:type="dxa"/>
          </w:tcPr>
          <w:p w:rsidR="006C0D91" w:rsidRPr="009E2C2E" w:rsidRDefault="006C0D91" w:rsidP="006C0D91">
            <w:pPr>
              <w:pStyle w:val="aa"/>
              <w:numPr>
                <w:ilvl w:val="0"/>
                <w:numId w:val="46"/>
              </w:numPr>
              <w:ind w:left="1503"/>
              <w:jc w:val="center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6C0D91" w:rsidRPr="00910218" w:rsidRDefault="006C0D91" w:rsidP="00167151">
            <w:pPr>
              <w:ind w:left="360"/>
              <w:rPr>
                <w:sz w:val="28"/>
                <w:szCs w:val="28"/>
              </w:rPr>
            </w:pPr>
            <w:r w:rsidRPr="00910218">
              <w:rPr>
                <w:sz w:val="28"/>
                <w:szCs w:val="28"/>
                <w:lang w:val="uk-UA"/>
              </w:rPr>
              <w:t>Коломойця</w:t>
            </w:r>
          </w:p>
        </w:tc>
        <w:tc>
          <w:tcPr>
            <w:tcW w:w="2539" w:type="dxa"/>
          </w:tcPr>
          <w:p w:rsidR="006C0D91" w:rsidRPr="002A01F5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6C0D91" w:rsidRPr="00C43A0A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6C0D91" w:rsidRPr="002A01F5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6C0D91" w:rsidRPr="00C43A0A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6C0D91" w:rsidRPr="00C43A0A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C0D91" w:rsidRPr="00C43A0A" w:rsidTr="006C0D91">
        <w:tc>
          <w:tcPr>
            <w:tcW w:w="2539" w:type="dxa"/>
          </w:tcPr>
          <w:p w:rsidR="006C0D91" w:rsidRPr="009E2C2E" w:rsidRDefault="006C0D91" w:rsidP="006C0D91">
            <w:pPr>
              <w:pStyle w:val="aa"/>
              <w:numPr>
                <w:ilvl w:val="0"/>
                <w:numId w:val="46"/>
              </w:numPr>
              <w:ind w:left="1503"/>
              <w:jc w:val="center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6C0D91" w:rsidRPr="00910218" w:rsidRDefault="006C0D91" w:rsidP="00167151">
            <w:pPr>
              <w:ind w:left="360"/>
              <w:rPr>
                <w:sz w:val="28"/>
                <w:szCs w:val="28"/>
              </w:rPr>
            </w:pPr>
            <w:r w:rsidRPr="00910218">
              <w:rPr>
                <w:sz w:val="28"/>
                <w:szCs w:val="28"/>
                <w:lang w:val="uk-UA"/>
              </w:rPr>
              <w:t>Коляк</w:t>
            </w:r>
          </w:p>
        </w:tc>
        <w:tc>
          <w:tcPr>
            <w:tcW w:w="2539" w:type="dxa"/>
          </w:tcPr>
          <w:p w:rsidR="006C0D91" w:rsidRPr="002A01F5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6C0D91" w:rsidRPr="00C43A0A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6C0D91" w:rsidRPr="002A01F5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6C0D91" w:rsidRPr="00C43A0A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6C0D91" w:rsidRPr="00C43A0A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C0D91" w:rsidRPr="00C43A0A" w:rsidTr="006C0D91">
        <w:tc>
          <w:tcPr>
            <w:tcW w:w="2539" w:type="dxa"/>
          </w:tcPr>
          <w:p w:rsidR="006C0D91" w:rsidRPr="009E2C2E" w:rsidRDefault="006C0D91" w:rsidP="006C0D91">
            <w:pPr>
              <w:pStyle w:val="aa"/>
              <w:numPr>
                <w:ilvl w:val="0"/>
                <w:numId w:val="46"/>
              </w:numPr>
              <w:ind w:left="1503"/>
              <w:jc w:val="center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6C0D91" w:rsidRPr="00910218" w:rsidRDefault="006C0D91" w:rsidP="00167151">
            <w:pPr>
              <w:ind w:left="360"/>
              <w:rPr>
                <w:sz w:val="28"/>
                <w:szCs w:val="28"/>
              </w:rPr>
            </w:pPr>
            <w:r w:rsidRPr="00910218">
              <w:rPr>
                <w:sz w:val="28"/>
                <w:szCs w:val="28"/>
                <w:lang w:val="uk-UA"/>
              </w:rPr>
              <w:t>Коновалова</w:t>
            </w:r>
          </w:p>
        </w:tc>
        <w:tc>
          <w:tcPr>
            <w:tcW w:w="2539" w:type="dxa"/>
          </w:tcPr>
          <w:p w:rsidR="006C0D91" w:rsidRPr="00C43A0A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6C0D91" w:rsidRPr="00C43A0A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6C0D91" w:rsidRPr="00C43A0A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6C0D91" w:rsidRPr="00C43A0A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6C0D91" w:rsidRPr="00C43A0A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C0D91" w:rsidRPr="00C43A0A" w:rsidTr="006C0D91">
        <w:tc>
          <w:tcPr>
            <w:tcW w:w="2539" w:type="dxa"/>
          </w:tcPr>
          <w:p w:rsidR="006C0D91" w:rsidRPr="009E2C2E" w:rsidRDefault="006C0D91" w:rsidP="006C0D91">
            <w:pPr>
              <w:pStyle w:val="aa"/>
              <w:numPr>
                <w:ilvl w:val="0"/>
                <w:numId w:val="46"/>
              </w:numPr>
              <w:ind w:left="1503"/>
              <w:jc w:val="center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6C0D91" w:rsidRPr="00910218" w:rsidRDefault="006C0D91" w:rsidP="00167151">
            <w:pPr>
              <w:ind w:left="360"/>
              <w:rPr>
                <w:sz w:val="28"/>
                <w:szCs w:val="28"/>
              </w:rPr>
            </w:pPr>
            <w:r w:rsidRPr="00910218">
              <w:rPr>
                <w:sz w:val="28"/>
                <w:szCs w:val="28"/>
                <w:lang w:val="uk-UA"/>
              </w:rPr>
              <w:t>Коняєва</w:t>
            </w:r>
          </w:p>
        </w:tc>
        <w:tc>
          <w:tcPr>
            <w:tcW w:w="2539" w:type="dxa"/>
          </w:tcPr>
          <w:p w:rsidR="006C0D91" w:rsidRPr="00C43A0A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6C0D91" w:rsidRPr="00C43A0A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6C0D91" w:rsidRPr="00C43A0A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6C0D91" w:rsidRPr="00C43A0A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6C0D91" w:rsidRPr="00C43A0A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C0D91" w:rsidRPr="00123F43" w:rsidTr="006C0D91">
        <w:tc>
          <w:tcPr>
            <w:tcW w:w="2539" w:type="dxa"/>
          </w:tcPr>
          <w:p w:rsidR="006C0D91" w:rsidRPr="009E2C2E" w:rsidRDefault="006C0D91" w:rsidP="006C0D91">
            <w:pPr>
              <w:pStyle w:val="aa"/>
              <w:numPr>
                <w:ilvl w:val="0"/>
                <w:numId w:val="46"/>
              </w:numPr>
              <w:ind w:left="1503"/>
              <w:jc w:val="center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6C0D91" w:rsidRPr="00910218" w:rsidRDefault="006C0D91" w:rsidP="00167151">
            <w:pPr>
              <w:ind w:left="360"/>
              <w:rPr>
                <w:sz w:val="28"/>
                <w:szCs w:val="28"/>
              </w:rPr>
            </w:pPr>
            <w:r w:rsidRPr="00910218">
              <w:rPr>
                <w:sz w:val="28"/>
                <w:szCs w:val="28"/>
                <w:lang w:val="uk-UA"/>
              </w:rPr>
              <w:t>Корольову</w:t>
            </w:r>
          </w:p>
        </w:tc>
        <w:tc>
          <w:tcPr>
            <w:tcW w:w="2539" w:type="dxa"/>
          </w:tcPr>
          <w:p w:rsidR="006C0D91" w:rsidRPr="00123F43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6C0D91" w:rsidRPr="00123F43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6C0D91" w:rsidRPr="00123F43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6C0D91" w:rsidRPr="00123F43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6C0D91" w:rsidRPr="00123F43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C0D91" w:rsidRPr="00123F43" w:rsidTr="006C0D91">
        <w:tc>
          <w:tcPr>
            <w:tcW w:w="2539" w:type="dxa"/>
          </w:tcPr>
          <w:p w:rsidR="006C0D91" w:rsidRPr="009E2C2E" w:rsidRDefault="006C0D91" w:rsidP="006C0D91">
            <w:pPr>
              <w:pStyle w:val="aa"/>
              <w:numPr>
                <w:ilvl w:val="0"/>
                <w:numId w:val="46"/>
              </w:numPr>
              <w:ind w:left="1503"/>
              <w:jc w:val="center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6C0D91" w:rsidRPr="00910218" w:rsidRDefault="006C0D91" w:rsidP="00167151">
            <w:pPr>
              <w:ind w:left="360"/>
              <w:rPr>
                <w:sz w:val="28"/>
                <w:szCs w:val="28"/>
              </w:rPr>
            </w:pPr>
            <w:r w:rsidRPr="00910218">
              <w:rPr>
                <w:sz w:val="28"/>
                <w:szCs w:val="28"/>
                <w:lang w:val="uk-UA"/>
              </w:rPr>
              <w:t>Костенко</w:t>
            </w:r>
          </w:p>
        </w:tc>
        <w:tc>
          <w:tcPr>
            <w:tcW w:w="2539" w:type="dxa"/>
          </w:tcPr>
          <w:p w:rsidR="006C0D91" w:rsidRPr="00123F43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6C0D91" w:rsidRPr="00123F43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6C0D91" w:rsidRPr="00123F43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6C0D91" w:rsidRPr="00123F43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6C0D91" w:rsidRPr="00123F43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C0D91" w:rsidRPr="00123F43" w:rsidTr="006C0D91">
        <w:tc>
          <w:tcPr>
            <w:tcW w:w="2539" w:type="dxa"/>
          </w:tcPr>
          <w:p w:rsidR="006C0D91" w:rsidRPr="009E2C2E" w:rsidRDefault="006C0D91" w:rsidP="006C0D91">
            <w:pPr>
              <w:pStyle w:val="aa"/>
              <w:numPr>
                <w:ilvl w:val="0"/>
                <w:numId w:val="46"/>
              </w:numPr>
              <w:ind w:left="1503"/>
              <w:jc w:val="center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6C0D91" w:rsidRPr="00910218" w:rsidRDefault="006C0D91" w:rsidP="00167151">
            <w:pPr>
              <w:ind w:left="360"/>
              <w:rPr>
                <w:sz w:val="28"/>
                <w:szCs w:val="28"/>
              </w:rPr>
            </w:pPr>
            <w:r w:rsidRPr="00910218">
              <w:rPr>
                <w:sz w:val="28"/>
                <w:szCs w:val="28"/>
                <w:lang w:val="uk-UA"/>
              </w:rPr>
              <w:t>Лисецьку</w:t>
            </w:r>
          </w:p>
        </w:tc>
        <w:tc>
          <w:tcPr>
            <w:tcW w:w="2539" w:type="dxa"/>
          </w:tcPr>
          <w:p w:rsidR="006C0D91" w:rsidRPr="00123F43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6C0D91" w:rsidRPr="00123F43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6C0D91" w:rsidRPr="00123F43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6C0D91" w:rsidRPr="00123F43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6C0D91" w:rsidRPr="00123F43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C0D91" w:rsidRPr="00123F43" w:rsidTr="006C0D91">
        <w:tc>
          <w:tcPr>
            <w:tcW w:w="2539" w:type="dxa"/>
          </w:tcPr>
          <w:p w:rsidR="006C0D91" w:rsidRPr="009E2C2E" w:rsidRDefault="006C0D91" w:rsidP="006C0D91">
            <w:pPr>
              <w:pStyle w:val="aa"/>
              <w:numPr>
                <w:ilvl w:val="0"/>
                <w:numId w:val="46"/>
              </w:numPr>
              <w:ind w:left="1503"/>
              <w:jc w:val="center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6C0D91" w:rsidRPr="00910218" w:rsidRDefault="006C0D91" w:rsidP="00167151">
            <w:pPr>
              <w:ind w:left="360"/>
              <w:rPr>
                <w:sz w:val="28"/>
                <w:szCs w:val="28"/>
              </w:rPr>
            </w:pPr>
            <w:r w:rsidRPr="00910218">
              <w:rPr>
                <w:sz w:val="28"/>
                <w:szCs w:val="28"/>
                <w:lang w:val="uk-UA"/>
              </w:rPr>
              <w:t>Литовченко</w:t>
            </w:r>
          </w:p>
        </w:tc>
        <w:tc>
          <w:tcPr>
            <w:tcW w:w="2539" w:type="dxa"/>
          </w:tcPr>
          <w:p w:rsidR="006C0D91" w:rsidRPr="00123F43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6C0D91" w:rsidRPr="00123F43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6C0D91" w:rsidRPr="00123F43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6C0D91" w:rsidRPr="00123F43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6C0D91" w:rsidRPr="00123F43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C0D91" w:rsidRPr="00123F43" w:rsidTr="006C0D91">
        <w:tc>
          <w:tcPr>
            <w:tcW w:w="2539" w:type="dxa"/>
          </w:tcPr>
          <w:p w:rsidR="006C0D91" w:rsidRPr="009E2C2E" w:rsidRDefault="006C0D91" w:rsidP="006C0D91">
            <w:pPr>
              <w:pStyle w:val="aa"/>
              <w:numPr>
                <w:ilvl w:val="0"/>
                <w:numId w:val="46"/>
              </w:numPr>
              <w:ind w:left="1503"/>
              <w:jc w:val="center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6C0D91" w:rsidRPr="00910218" w:rsidRDefault="006C0D91" w:rsidP="00167151">
            <w:pPr>
              <w:ind w:left="360"/>
              <w:rPr>
                <w:sz w:val="28"/>
                <w:szCs w:val="28"/>
              </w:rPr>
            </w:pPr>
            <w:r w:rsidRPr="00910218">
              <w:rPr>
                <w:sz w:val="28"/>
                <w:szCs w:val="28"/>
                <w:lang w:val="uk-UA"/>
              </w:rPr>
              <w:t>Макогона</w:t>
            </w:r>
          </w:p>
        </w:tc>
        <w:tc>
          <w:tcPr>
            <w:tcW w:w="2539" w:type="dxa"/>
          </w:tcPr>
          <w:p w:rsidR="006C0D91" w:rsidRPr="00123F43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6C0D91" w:rsidRPr="00123F43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6C0D91" w:rsidRPr="00123F43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6C0D91" w:rsidRPr="00123F43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6C0D91" w:rsidRPr="00123F43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C0D91" w:rsidRPr="00123F43" w:rsidTr="006C0D91">
        <w:tc>
          <w:tcPr>
            <w:tcW w:w="2539" w:type="dxa"/>
          </w:tcPr>
          <w:p w:rsidR="006C0D91" w:rsidRPr="009E2C2E" w:rsidRDefault="006C0D91" w:rsidP="006C0D91">
            <w:pPr>
              <w:pStyle w:val="aa"/>
              <w:numPr>
                <w:ilvl w:val="0"/>
                <w:numId w:val="46"/>
              </w:numPr>
              <w:ind w:left="1503"/>
              <w:jc w:val="center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6C0D91" w:rsidRPr="00910218" w:rsidRDefault="006C0D91" w:rsidP="00167151">
            <w:pPr>
              <w:ind w:left="360"/>
              <w:rPr>
                <w:sz w:val="28"/>
                <w:szCs w:val="28"/>
              </w:rPr>
            </w:pPr>
            <w:r w:rsidRPr="00910218">
              <w:rPr>
                <w:sz w:val="28"/>
                <w:szCs w:val="28"/>
                <w:lang w:val="uk-UA"/>
              </w:rPr>
              <w:t>Марцинюка</w:t>
            </w:r>
          </w:p>
        </w:tc>
        <w:tc>
          <w:tcPr>
            <w:tcW w:w="2539" w:type="dxa"/>
          </w:tcPr>
          <w:p w:rsidR="006C0D91" w:rsidRPr="00123F43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6C0D91" w:rsidRPr="00123F43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6C0D91" w:rsidRPr="00123F43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6C0D91" w:rsidRPr="00123F43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6C0D91" w:rsidRPr="00123F43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C0D91" w:rsidRPr="00123F43" w:rsidTr="006C0D91">
        <w:tc>
          <w:tcPr>
            <w:tcW w:w="2539" w:type="dxa"/>
          </w:tcPr>
          <w:p w:rsidR="006C0D91" w:rsidRPr="009E2C2E" w:rsidRDefault="006C0D91" w:rsidP="006C0D91">
            <w:pPr>
              <w:pStyle w:val="aa"/>
              <w:numPr>
                <w:ilvl w:val="0"/>
                <w:numId w:val="46"/>
              </w:numPr>
              <w:ind w:left="1503"/>
              <w:jc w:val="center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6C0D91" w:rsidRPr="00910218" w:rsidRDefault="006C0D91" w:rsidP="00167151">
            <w:pPr>
              <w:ind w:left="360"/>
              <w:rPr>
                <w:sz w:val="28"/>
                <w:szCs w:val="28"/>
              </w:rPr>
            </w:pPr>
            <w:r w:rsidRPr="00910218">
              <w:rPr>
                <w:sz w:val="28"/>
                <w:szCs w:val="28"/>
                <w:lang w:val="uk-UA"/>
              </w:rPr>
              <w:t>Махатадзе</w:t>
            </w:r>
          </w:p>
        </w:tc>
        <w:tc>
          <w:tcPr>
            <w:tcW w:w="2539" w:type="dxa"/>
          </w:tcPr>
          <w:p w:rsidR="006C0D91" w:rsidRPr="00123F43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6C0D91" w:rsidRPr="00123F43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6C0D91" w:rsidRPr="00123F43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6C0D91" w:rsidRPr="00123F43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6C0D91" w:rsidRPr="00123F43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C0D91" w:rsidRPr="00123F43" w:rsidTr="006C0D91">
        <w:tc>
          <w:tcPr>
            <w:tcW w:w="2539" w:type="dxa"/>
          </w:tcPr>
          <w:p w:rsidR="006C0D91" w:rsidRPr="009E2C2E" w:rsidRDefault="006C0D91" w:rsidP="006C0D91">
            <w:pPr>
              <w:pStyle w:val="aa"/>
              <w:numPr>
                <w:ilvl w:val="0"/>
                <w:numId w:val="46"/>
              </w:numPr>
              <w:ind w:left="1503"/>
              <w:jc w:val="center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6C0D91" w:rsidRPr="00910218" w:rsidRDefault="006C0D91" w:rsidP="00167151">
            <w:pPr>
              <w:ind w:left="360"/>
              <w:rPr>
                <w:sz w:val="28"/>
                <w:szCs w:val="28"/>
              </w:rPr>
            </w:pPr>
            <w:r w:rsidRPr="00910218">
              <w:rPr>
                <w:sz w:val="28"/>
                <w:szCs w:val="28"/>
                <w:lang w:val="uk-UA"/>
              </w:rPr>
              <w:t>Радченка</w:t>
            </w:r>
          </w:p>
        </w:tc>
        <w:tc>
          <w:tcPr>
            <w:tcW w:w="2539" w:type="dxa"/>
          </w:tcPr>
          <w:p w:rsidR="006C0D91" w:rsidRPr="004D66FA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6C0D91" w:rsidRPr="00123F43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6C0D91" w:rsidRPr="004D66FA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6C0D91" w:rsidRPr="00123F43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6C0D91" w:rsidRPr="00123F43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C0D91" w:rsidRPr="00123F43" w:rsidTr="006C0D91">
        <w:tc>
          <w:tcPr>
            <w:tcW w:w="2539" w:type="dxa"/>
          </w:tcPr>
          <w:p w:rsidR="006C0D91" w:rsidRPr="009E2C2E" w:rsidRDefault="006C0D91" w:rsidP="006C0D91">
            <w:pPr>
              <w:pStyle w:val="aa"/>
              <w:numPr>
                <w:ilvl w:val="0"/>
                <w:numId w:val="46"/>
              </w:numPr>
              <w:ind w:left="1503"/>
              <w:jc w:val="center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6C0D91" w:rsidRPr="00910218" w:rsidRDefault="006C0D91" w:rsidP="00167151">
            <w:pPr>
              <w:ind w:left="360"/>
              <w:rPr>
                <w:sz w:val="28"/>
                <w:szCs w:val="28"/>
              </w:rPr>
            </w:pPr>
            <w:r w:rsidRPr="00910218">
              <w:rPr>
                <w:sz w:val="28"/>
                <w:szCs w:val="28"/>
                <w:lang w:val="uk-UA"/>
              </w:rPr>
              <w:t>Рильову</w:t>
            </w:r>
          </w:p>
        </w:tc>
        <w:tc>
          <w:tcPr>
            <w:tcW w:w="2539" w:type="dxa"/>
          </w:tcPr>
          <w:p w:rsidR="006C0D91" w:rsidRPr="00123F43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6C0D91" w:rsidRPr="00123F43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6C0D91" w:rsidRPr="00123F43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6C0D91" w:rsidRPr="00123F43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6C0D91" w:rsidRPr="00123F43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C0D91" w:rsidRPr="00123F43" w:rsidTr="006C0D91">
        <w:tc>
          <w:tcPr>
            <w:tcW w:w="2539" w:type="dxa"/>
          </w:tcPr>
          <w:p w:rsidR="006C0D91" w:rsidRPr="009E2C2E" w:rsidRDefault="006C0D91" w:rsidP="006C0D91">
            <w:pPr>
              <w:pStyle w:val="aa"/>
              <w:numPr>
                <w:ilvl w:val="0"/>
                <w:numId w:val="46"/>
              </w:numPr>
              <w:ind w:left="1503"/>
              <w:jc w:val="center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6C0D91" w:rsidRPr="00910218" w:rsidRDefault="006C0D91" w:rsidP="00167151">
            <w:pPr>
              <w:ind w:left="360"/>
              <w:rPr>
                <w:sz w:val="28"/>
                <w:szCs w:val="28"/>
              </w:rPr>
            </w:pPr>
            <w:r w:rsidRPr="00910218">
              <w:rPr>
                <w:sz w:val="28"/>
                <w:szCs w:val="28"/>
                <w:lang w:val="uk-UA"/>
              </w:rPr>
              <w:t>Семенову</w:t>
            </w:r>
          </w:p>
        </w:tc>
        <w:tc>
          <w:tcPr>
            <w:tcW w:w="2539" w:type="dxa"/>
          </w:tcPr>
          <w:p w:rsidR="006C0D91" w:rsidRPr="00123F43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6C0D91" w:rsidRPr="00123F43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6C0D91" w:rsidRPr="00123F43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6C0D91" w:rsidRPr="00123F43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6C0D91" w:rsidRPr="00123F43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C0D91" w:rsidRPr="00123F43" w:rsidTr="006C0D91">
        <w:tc>
          <w:tcPr>
            <w:tcW w:w="2539" w:type="dxa"/>
          </w:tcPr>
          <w:p w:rsidR="006C0D91" w:rsidRPr="009E2C2E" w:rsidRDefault="006C0D91" w:rsidP="006C0D91">
            <w:pPr>
              <w:pStyle w:val="aa"/>
              <w:numPr>
                <w:ilvl w:val="0"/>
                <w:numId w:val="46"/>
              </w:numPr>
              <w:ind w:left="1503"/>
              <w:jc w:val="center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6C0D91" w:rsidRPr="00910218" w:rsidRDefault="006C0D91" w:rsidP="00167151">
            <w:pPr>
              <w:ind w:left="360"/>
              <w:rPr>
                <w:sz w:val="28"/>
                <w:szCs w:val="28"/>
              </w:rPr>
            </w:pPr>
            <w:r w:rsidRPr="00910218">
              <w:rPr>
                <w:sz w:val="28"/>
                <w:szCs w:val="28"/>
                <w:lang w:val="uk-UA"/>
              </w:rPr>
              <w:t>Слоневську</w:t>
            </w:r>
          </w:p>
        </w:tc>
        <w:tc>
          <w:tcPr>
            <w:tcW w:w="2539" w:type="dxa"/>
          </w:tcPr>
          <w:p w:rsidR="006C0D91" w:rsidRPr="00123F43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6C0D91" w:rsidRPr="00123F43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6C0D91" w:rsidRPr="00123F43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6C0D91" w:rsidRPr="00123F43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6C0D91" w:rsidRPr="00123F43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C0D91" w:rsidRPr="00123F43" w:rsidTr="006C0D91">
        <w:tc>
          <w:tcPr>
            <w:tcW w:w="2539" w:type="dxa"/>
          </w:tcPr>
          <w:p w:rsidR="006C0D91" w:rsidRPr="009E2C2E" w:rsidRDefault="006C0D91" w:rsidP="006C0D91">
            <w:pPr>
              <w:pStyle w:val="aa"/>
              <w:numPr>
                <w:ilvl w:val="0"/>
                <w:numId w:val="46"/>
              </w:numPr>
              <w:ind w:left="1503"/>
              <w:jc w:val="center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6C0D91" w:rsidRPr="00910218" w:rsidRDefault="006C0D91" w:rsidP="00167151">
            <w:pPr>
              <w:ind w:left="360"/>
              <w:rPr>
                <w:sz w:val="28"/>
                <w:szCs w:val="28"/>
              </w:rPr>
            </w:pPr>
            <w:r w:rsidRPr="00910218">
              <w:rPr>
                <w:sz w:val="28"/>
                <w:szCs w:val="28"/>
                <w:lang w:val="uk-UA"/>
              </w:rPr>
              <w:t>Степаненка</w:t>
            </w:r>
          </w:p>
        </w:tc>
        <w:tc>
          <w:tcPr>
            <w:tcW w:w="2539" w:type="dxa"/>
          </w:tcPr>
          <w:p w:rsidR="006C0D91" w:rsidRPr="00123F43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6C0D91" w:rsidRPr="00123F43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6C0D91" w:rsidRPr="00123F43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6C0D91" w:rsidRPr="00123F43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6C0D91" w:rsidRPr="00123F43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C0D91" w:rsidRPr="00123F43" w:rsidTr="006C0D91">
        <w:tc>
          <w:tcPr>
            <w:tcW w:w="2539" w:type="dxa"/>
          </w:tcPr>
          <w:p w:rsidR="006C0D91" w:rsidRPr="009E2C2E" w:rsidRDefault="006C0D91" w:rsidP="006C0D91">
            <w:pPr>
              <w:pStyle w:val="aa"/>
              <w:numPr>
                <w:ilvl w:val="0"/>
                <w:numId w:val="46"/>
              </w:numPr>
              <w:ind w:left="1503"/>
              <w:jc w:val="center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6C0D91" w:rsidRPr="00910218" w:rsidRDefault="006C0D91" w:rsidP="00167151">
            <w:pPr>
              <w:ind w:left="360"/>
              <w:rPr>
                <w:sz w:val="28"/>
                <w:szCs w:val="28"/>
              </w:rPr>
            </w:pPr>
            <w:r w:rsidRPr="00910218">
              <w:rPr>
                <w:sz w:val="28"/>
                <w:szCs w:val="28"/>
                <w:lang w:val="uk-UA"/>
              </w:rPr>
              <w:t>Томах</w:t>
            </w:r>
          </w:p>
        </w:tc>
        <w:tc>
          <w:tcPr>
            <w:tcW w:w="2539" w:type="dxa"/>
          </w:tcPr>
          <w:p w:rsidR="006C0D91" w:rsidRPr="00123F43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6C0D91" w:rsidRPr="00123F43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6C0D91" w:rsidRPr="00123F43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6C0D91" w:rsidRPr="00123F43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6C0D91" w:rsidRPr="00123F43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C0D91" w:rsidRPr="00123F43" w:rsidTr="006C0D91">
        <w:tc>
          <w:tcPr>
            <w:tcW w:w="2539" w:type="dxa"/>
          </w:tcPr>
          <w:p w:rsidR="006C0D91" w:rsidRPr="009E2C2E" w:rsidRDefault="006C0D91" w:rsidP="006C0D91">
            <w:pPr>
              <w:pStyle w:val="aa"/>
              <w:numPr>
                <w:ilvl w:val="0"/>
                <w:numId w:val="46"/>
              </w:numPr>
              <w:ind w:left="1503"/>
              <w:jc w:val="center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6C0D91" w:rsidRPr="00910218" w:rsidRDefault="006C0D91" w:rsidP="00167151">
            <w:pPr>
              <w:ind w:left="360"/>
              <w:rPr>
                <w:sz w:val="28"/>
                <w:szCs w:val="28"/>
              </w:rPr>
            </w:pPr>
            <w:r w:rsidRPr="00910218">
              <w:rPr>
                <w:sz w:val="28"/>
                <w:szCs w:val="28"/>
                <w:lang w:val="uk-UA"/>
              </w:rPr>
              <w:t>Хайхан</w:t>
            </w:r>
          </w:p>
        </w:tc>
        <w:tc>
          <w:tcPr>
            <w:tcW w:w="2539" w:type="dxa"/>
          </w:tcPr>
          <w:p w:rsidR="006C0D91" w:rsidRPr="00123F43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6C0D91" w:rsidRPr="00123F43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6C0D91" w:rsidRPr="00123F43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6C0D91" w:rsidRPr="00123F43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6C0D91" w:rsidRPr="00123F43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C0D91" w:rsidRPr="00123F43" w:rsidTr="006C0D91">
        <w:tc>
          <w:tcPr>
            <w:tcW w:w="2539" w:type="dxa"/>
          </w:tcPr>
          <w:p w:rsidR="006C0D91" w:rsidRPr="009E2C2E" w:rsidRDefault="006C0D91" w:rsidP="006C0D91">
            <w:pPr>
              <w:pStyle w:val="aa"/>
              <w:numPr>
                <w:ilvl w:val="0"/>
                <w:numId w:val="46"/>
              </w:numPr>
              <w:ind w:left="1503"/>
              <w:jc w:val="center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6C0D91" w:rsidRPr="00910218" w:rsidRDefault="006C0D91" w:rsidP="00167151">
            <w:pPr>
              <w:ind w:left="360"/>
              <w:rPr>
                <w:sz w:val="28"/>
                <w:szCs w:val="28"/>
                <w:lang w:val="uk-UA"/>
              </w:rPr>
            </w:pPr>
            <w:r w:rsidRPr="00910218">
              <w:rPr>
                <w:rFonts w:eastAsia="Calibri"/>
                <w:sz w:val="28"/>
                <w:szCs w:val="28"/>
                <w:lang w:val="uk-UA"/>
              </w:rPr>
              <w:t>Ярового</w:t>
            </w:r>
          </w:p>
        </w:tc>
        <w:tc>
          <w:tcPr>
            <w:tcW w:w="2539" w:type="dxa"/>
          </w:tcPr>
          <w:p w:rsidR="006C0D91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6C0D91" w:rsidRDefault="006C0D91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6C0D91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6C0D91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6C0D91" w:rsidRDefault="006C0D91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</w:tbl>
    <w:p w:rsidR="00910218" w:rsidRDefault="00910218" w:rsidP="00CB1831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CB1831" w:rsidRDefault="00910218" w:rsidP="00CB1831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CB1831" w:rsidRPr="00CB1831">
        <w:rPr>
          <w:sz w:val="28"/>
          <w:szCs w:val="28"/>
          <w:lang w:val="uk-UA"/>
        </w:rPr>
        <w:t>1-</w:t>
      </w:r>
      <w:r w:rsidR="00CB1831">
        <w:rPr>
          <w:sz w:val="28"/>
          <w:szCs w:val="28"/>
          <w:lang w:val="uk-UA"/>
        </w:rPr>
        <w:t>В</w:t>
      </w:r>
      <w:r w:rsidR="00CB1831" w:rsidRPr="00CB1831">
        <w:rPr>
          <w:sz w:val="28"/>
          <w:szCs w:val="28"/>
          <w:lang w:val="uk-UA"/>
        </w:rPr>
        <w:t xml:space="preserve"> класу до 2-</w:t>
      </w:r>
      <w:r w:rsidR="00CB1831">
        <w:rPr>
          <w:sz w:val="28"/>
          <w:szCs w:val="28"/>
          <w:lang w:val="uk-UA"/>
        </w:rPr>
        <w:t>В</w:t>
      </w:r>
      <w:r w:rsidR="00CB1831" w:rsidRPr="00CB1831">
        <w:rPr>
          <w:sz w:val="28"/>
          <w:szCs w:val="28"/>
          <w:lang w:val="uk-UA"/>
        </w:rPr>
        <w:t xml:space="preserve"> класу</w:t>
      </w:r>
    </w:p>
    <w:tbl>
      <w:tblPr>
        <w:tblW w:w="16397" w:type="dxa"/>
        <w:tblInd w:w="-318" w:type="dxa"/>
        <w:tblLook w:val="04A0" w:firstRow="1" w:lastRow="0" w:firstColumn="1" w:lastColumn="0" w:noHBand="0" w:noVBand="1"/>
      </w:tblPr>
      <w:tblGrid>
        <w:gridCol w:w="1286"/>
        <w:gridCol w:w="2538"/>
        <w:gridCol w:w="2536"/>
        <w:gridCol w:w="2536"/>
        <w:gridCol w:w="2536"/>
        <w:gridCol w:w="2172"/>
        <w:gridCol w:w="2793"/>
      </w:tblGrid>
      <w:tr w:rsidR="00910218" w:rsidRPr="00C43A0A" w:rsidTr="00910218">
        <w:tc>
          <w:tcPr>
            <w:tcW w:w="1269" w:type="dxa"/>
            <w:shd w:val="clear" w:color="auto" w:fill="auto"/>
          </w:tcPr>
          <w:p w:rsidR="00910218" w:rsidRPr="009E2C2E" w:rsidRDefault="00826335" w:rsidP="00826335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539" w:type="dxa"/>
          </w:tcPr>
          <w:p w:rsidR="00910218" w:rsidRPr="00826335" w:rsidRDefault="00826335" w:rsidP="00910218">
            <w:pPr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янську</w:t>
            </w:r>
          </w:p>
        </w:tc>
        <w:tc>
          <w:tcPr>
            <w:tcW w:w="2539" w:type="dxa"/>
          </w:tcPr>
          <w:p w:rsidR="00910218" w:rsidRPr="002A01F5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910218" w:rsidRPr="00C43A0A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910218" w:rsidRPr="009E2C2E" w:rsidRDefault="00910218" w:rsidP="002A01F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75" w:type="dxa"/>
            <w:shd w:val="clear" w:color="auto" w:fill="auto"/>
          </w:tcPr>
          <w:p w:rsidR="00910218" w:rsidRPr="00C43A0A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910218" w:rsidRPr="00C43A0A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910218" w:rsidRPr="00C43A0A" w:rsidTr="00910218">
        <w:tc>
          <w:tcPr>
            <w:tcW w:w="1269" w:type="dxa"/>
            <w:shd w:val="clear" w:color="auto" w:fill="auto"/>
          </w:tcPr>
          <w:p w:rsidR="00910218" w:rsidRPr="009E2C2E" w:rsidRDefault="00826335" w:rsidP="00826335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539" w:type="dxa"/>
          </w:tcPr>
          <w:p w:rsidR="00910218" w:rsidRPr="00826335" w:rsidRDefault="00826335" w:rsidP="00910218">
            <w:pPr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гомолова</w:t>
            </w:r>
          </w:p>
        </w:tc>
        <w:tc>
          <w:tcPr>
            <w:tcW w:w="2539" w:type="dxa"/>
          </w:tcPr>
          <w:p w:rsidR="00910218" w:rsidRPr="002A01F5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910218" w:rsidRPr="00C43A0A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910218" w:rsidRPr="009E2C2E" w:rsidRDefault="00910218" w:rsidP="002A01F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75" w:type="dxa"/>
            <w:shd w:val="clear" w:color="auto" w:fill="auto"/>
          </w:tcPr>
          <w:p w:rsidR="00910218" w:rsidRPr="00C43A0A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910218" w:rsidRPr="00C43A0A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910218" w:rsidRPr="004A6213" w:rsidTr="00910218">
        <w:tc>
          <w:tcPr>
            <w:tcW w:w="1269" w:type="dxa"/>
            <w:shd w:val="clear" w:color="auto" w:fill="auto"/>
          </w:tcPr>
          <w:p w:rsidR="00910218" w:rsidRPr="009E2C2E" w:rsidRDefault="00826335" w:rsidP="00826335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539" w:type="dxa"/>
          </w:tcPr>
          <w:p w:rsidR="00910218" w:rsidRPr="00826335" w:rsidRDefault="00826335" w:rsidP="00910218">
            <w:pPr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ка</w:t>
            </w:r>
          </w:p>
        </w:tc>
        <w:tc>
          <w:tcPr>
            <w:tcW w:w="2539" w:type="dxa"/>
          </w:tcPr>
          <w:p w:rsidR="00910218" w:rsidRPr="004A6213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910218" w:rsidRPr="004A6213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910218" w:rsidRPr="004A6213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910218" w:rsidRPr="004A6213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910218" w:rsidRPr="004A6213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910218" w:rsidRPr="00C43A0A" w:rsidTr="00910218">
        <w:tc>
          <w:tcPr>
            <w:tcW w:w="1269" w:type="dxa"/>
            <w:shd w:val="clear" w:color="auto" w:fill="auto"/>
          </w:tcPr>
          <w:p w:rsidR="00910218" w:rsidRPr="009E2C2E" w:rsidRDefault="00826335" w:rsidP="00826335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539" w:type="dxa"/>
          </w:tcPr>
          <w:p w:rsidR="00910218" w:rsidRPr="00826335" w:rsidRDefault="00826335" w:rsidP="00910218">
            <w:pPr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риксіна</w:t>
            </w:r>
          </w:p>
        </w:tc>
        <w:tc>
          <w:tcPr>
            <w:tcW w:w="2539" w:type="dxa"/>
          </w:tcPr>
          <w:p w:rsidR="00910218" w:rsidRPr="002A01F5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910218" w:rsidRPr="002A01F5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910218" w:rsidRPr="009E2C2E" w:rsidRDefault="00910218" w:rsidP="002A01F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75" w:type="dxa"/>
            <w:shd w:val="clear" w:color="auto" w:fill="auto"/>
          </w:tcPr>
          <w:p w:rsidR="00910218" w:rsidRPr="009E2C2E" w:rsidRDefault="00910218" w:rsidP="002A01F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</w:tcPr>
          <w:p w:rsidR="00910218" w:rsidRPr="00C43A0A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910218" w:rsidRPr="00C43A0A" w:rsidTr="00910218">
        <w:tc>
          <w:tcPr>
            <w:tcW w:w="1269" w:type="dxa"/>
            <w:shd w:val="clear" w:color="auto" w:fill="auto"/>
          </w:tcPr>
          <w:p w:rsidR="00910218" w:rsidRPr="009E2C2E" w:rsidRDefault="00826335" w:rsidP="00826335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539" w:type="dxa"/>
          </w:tcPr>
          <w:p w:rsidR="00910218" w:rsidRPr="00826335" w:rsidRDefault="00826335" w:rsidP="00910218">
            <w:pPr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роннікову</w:t>
            </w:r>
          </w:p>
        </w:tc>
        <w:tc>
          <w:tcPr>
            <w:tcW w:w="2539" w:type="dxa"/>
          </w:tcPr>
          <w:p w:rsidR="00910218" w:rsidRPr="00C43A0A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910218" w:rsidRPr="002A01F5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910218" w:rsidRPr="00C43A0A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910218" w:rsidRPr="009E2C2E" w:rsidRDefault="00910218" w:rsidP="002A01F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</w:tcPr>
          <w:p w:rsidR="00910218" w:rsidRPr="00C43A0A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910218" w:rsidRPr="00C43A0A" w:rsidTr="00910218">
        <w:tc>
          <w:tcPr>
            <w:tcW w:w="1269" w:type="dxa"/>
            <w:shd w:val="clear" w:color="auto" w:fill="auto"/>
          </w:tcPr>
          <w:p w:rsidR="00910218" w:rsidRPr="009E2C2E" w:rsidRDefault="00826335" w:rsidP="00826335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539" w:type="dxa"/>
          </w:tcPr>
          <w:p w:rsidR="00910218" w:rsidRPr="00826335" w:rsidRDefault="00826335" w:rsidP="00910218">
            <w:pPr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шняка</w:t>
            </w:r>
          </w:p>
        </w:tc>
        <w:tc>
          <w:tcPr>
            <w:tcW w:w="2539" w:type="dxa"/>
          </w:tcPr>
          <w:p w:rsidR="00910218" w:rsidRPr="00C43A0A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910218" w:rsidRPr="00C43A0A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910218" w:rsidRPr="00C43A0A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910218" w:rsidRPr="00C43A0A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910218" w:rsidRPr="00C43A0A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910218" w:rsidRPr="00C43A0A" w:rsidTr="00910218">
        <w:tc>
          <w:tcPr>
            <w:tcW w:w="1269" w:type="dxa"/>
            <w:shd w:val="clear" w:color="auto" w:fill="auto"/>
          </w:tcPr>
          <w:p w:rsidR="00910218" w:rsidRPr="009E2C2E" w:rsidRDefault="00826335" w:rsidP="00826335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539" w:type="dxa"/>
          </w:tcPr>
          <w:p w:rsidR="00910218" w:rsidRPr="00826335" w:rsidRDefault="00826335" w:rsidP="00910218">
            <w:pPr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идова</w:t>
            </w:r>
          </w:p>
        </w:tc>
        <w:tc>
          <w:tcPr>
            <w:tcW w:w="2539" w:type="dxa"/>
          </w:tcPr>
          <w:p w:rsidR="00910218" w:rsidRPr="00C43A0A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910218" w:rsidRPr="00C43A0A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910218" w:rsidRPr="00C43A0A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910218" w:rsidRPr="00C43A0A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910218" w:rsidRPr="00C43A0A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910218" w:rsidRPr="00C43A0A" w:rsidTr="00910218">
        <w:tc>
          <w:tcPr>
            <w:tcW w:w="1269" w:type="dxa"/>
            <w:shd w:val="clear" w:color="auto" w:fill="auto"/>
          </w:tcPr>
          <w:p w:rsidR="00910218" w:rsidRPr="009E2C2E" w:rsidRDefault="00826335" w:rsidP="00826335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539" w:type="dxa"/>
          </w:tcPr>
          <w:p w:rsidR="00910218" w:rsidRPr="00826335" w:rsidRDefault="00826335" w:rsidP="00910218">
            <w:pPr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исову</w:t>
            </w:r>
          </w:p>
        </w:tc>
        <w:tc>
          <w:tcPr>
            <w:tcW w:w="2539" w:type="dxa"/>
          </w:tcPr>
          <w:p w:rsidR="00910218" w:rsidRPr="00C43A0A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910218" w:rsidRPr="00C43A0A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910218" w:rsidRPr="00C43A0A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910218" w:rsidRPr="00C43A0A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910218" w:rsidRPr="00C43A0A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910218" w:rsidRPr="009E2C2E" w:rsidTr="00910218">
        <w:tc>
          <w:tcPr>
            <w:tcW w:w="1269" w:type="dxa"/>
            <w:shd w:val="clear" w:color="auto" w:fill="auto"/>
          </w:tcPr>
          <w:p w:rsidR="00910218" w:rsidRPr="009E2C2E" w:rsidRDefault="00826335" w:rsidP="00826335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539" w:type="dxa"/>
          </w:tcPr>
          <w:p w:rsidR="00910218" w:rsidRPr="00826335" w:rsidRDefault="00826335" w:rsidP="00910218">
            <w:pPr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лениченка</w:t>
            </w:r>
          </w:p>
        </w:tc>
        <w:tc>
          <w:tcPr>
            <w:tcW w:w="2539" w:type="dxa"/>
          </w:tcPr>
          <w:p w:rsidR="00910218" w:rsidRPr="00C43A0A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910218" w:rsidRPr="00C43A0A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910218" w:rsidRPr="00C43A0A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910218" w:rsidRPr="00C43A0A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910218" w:rsidRPr="009E2C2E" w:rsidRDefault="00910218" w:rsidP="002A01F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10218" w:rsidRPr="00C43A0A" w:rsidTr="00910218">
        <w:tc>
          <w:tcPr>
            <w:tcW w:w="1269" w:type="dxa"/>
            <w:shd w:val="clear" w:color="auto" w:fill="auto"/>
          </w:tcPr>
          <w:p w:rsidR="00910218" w:rsidRPr="00826335" w:rsidRDefault="00826335" w:rsidP="00826335">
            <w:pPr>
              <w:pStyle w:val="aa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2539" w:type="dxa"/>
          </w:tcPr>
          <w:p w:rsidR="00910218" w:rsidRPr="00826335" w:rsidRDefault="00826335" w:rsidP="00910218">
            <w:pPr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кач</w:t>
            </w:r>
          </w:p>
        </w:tc>
        <w:tc>
          <w:tcPr>
            <w:tcW w:w="2539" w:type="dxa"/>
          </w:tcPr>
          <w:p w:rsidR="00910218" w:rsidRPr="00C43A0A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910218" w:rsidRPr="00C43A0A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910218" w:rsidRPr="00C43A0A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910218" w:rsidRPr="00C43A0A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910218" w:rsidRPr="00C43A0A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910218" w:rsidRPr="00C43A0A" w:rsidTr="00910218">
        <w:tc>
          <w:tcPr>
            <w:tcW w:w="1269" w:type="dxa"/>
            <w:shd w:val="clear" w:color="auto" w:fill="auto"/>
          </w:tcPr>
          <w:p w:rsidR="00910218" w:rsidRPr="009E2C2E" w:rsidRDefault="00826335" w:rsidP="00826335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2539" w:type="dxa"/>
          </w:tcPr>
          <w:p w:rsidR="00910218" w:rsidRPr="00826335" w:rsidRDefault="00826335" w:rsidP="00910218">
            <w:pPr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шука</w:t>
            </w:r>
          </w:p>
        </w:tc>
        <w:tc>
          <w:tcPr>
            <w:tcW w:w="2539" w:type="dxa"/>
          </w:tcPr>
          <w:p w:rsidR="00910218" w:rsidRPr="00C43A0A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910218" w:rsidRPr="00C43A0A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910218" w:rsidRPr="00C43A0A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910218" w:rsidRPr="00C43A0A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910218" w:rsidRPr="00C43A0A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910218" w:rsidRPr="00C43A0A" w:rsidTr="00910218">
        <w:tc>
          <w:tcPr>
            <w:tcW w:w="1269" w:type="dxa"/>
            <w:shd w:val="clear" w:color="auto" w:fill="auto"/>
          </w:tcPr>
          <w:p w:rsidR="00910218" w:rsidRPr="009E2C2E" w:rsidRDefault="00826335" w:rsidP="00826335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2539" w:type="dxa"/>
          </w:tcPr>
          <w:p w:rsidR="00910218" w:rsidRPr="00826335" w:rsidRDefault="00826335" w:rsidP="00910218">
            <w:pPr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нієнко</w:t>
            </w:r>
          </w:p>
        </w:tc>
        <w:tc>
          <w:tcPr>
            <w:tcW w:w="2539" w:type="dxa"/>
          </w:tcPr>
          <w:p w:rsidR="00910218" w:rsidRPr="00C43A0A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910218" w:rsidRPr="00C43A0A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910218" w:rsidRPr="00C43A0A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910218" w:rsidRPr="00C43A0A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910218" w:rsidRPr="00C43A0A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910218" w:rsidRPr="00C43A0A" w:rsidTr="00910218">
        <w:tc>
          <w:tcPr>
            <w:tcW w:w="1269" w:type="dxa"/>
            <w:shd w:val="clear" w:color="auto" w:fill="auto"/>
          </w:tcPr>
          <w:p w:rsidR="00910218" w:rsidRPr="009E2C2E" w:rsidRDefault="00826335" w:rsidP="00826335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2539" w:type="dxa"/>
          </w:tcPr>
          <w:p w:rsidR="00910218" w:rsidRPr="00826335" w:rsidRDefault="00826335" w:rsidP="00910218">
            <w:pPr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снощок</w:t>
            </w:r>
          </w:p>
        </w:tc>
        <w:tc>
          <w:tcPr>
            <w:tcW w:w="2539" w:type="dxa"/>
          </w:tcPr>
          <w:p w:rsidR="00910218" w:rsidRPr="00C43A0A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910218" w:rsidRPr="00C43A0A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910218" w:rsidRPr="00C43A0A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910218" w:rsidRPr="00C43A0A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910218" w:rsidRPr="00C43A0A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910218" w:rsidRPr="00C43A0A" w:rsidTr="00910218">
        <w:tc>
          <w:tcPr>
            <w:tcW w:w="1269" w:type="dxa"/>
            <w:shd w:val="clear" w:color="auto" w:fill="auto"/>
          </w:tcPr>
          <w:p w:rsidR="00910218" w:rsidRPr="009E2C2E" w:rsidRDefault="00826335" w:rsidP="00826335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2539" w:type="dxa"/>
          </w:tcPr>
          <w:p w:rsidR="00910218" w:rsidRPr="00826335" w:rsidRDefault="00826335" w:rsidP="00910218">
            <w:pPr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охмаль</w:t>
            </w:r>
          </w:p>
        </w:tc>
        <w:tc>
          <w:tcPr>
            <w:tcW w:w="2539" w:type="dxa"/>
          </w:tcPr>
          <w:p w:rsidR="00910218" w:rsidRPr="002A01F5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910218" w:rsidRPr="00C43A0A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910218" w:rsidRPr="009E2C2E" w:rsidRDefault="00910218" w:rsidP="002A01F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75" w:type="dxa"/>
            <w:shd w:val="clear" w:color="auto" w:fill="auto"/>
          </w:tcPr>
          <w:p w:rsidR="00910218" w:rsidRPr="00C43A0A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910218" w:rsidRPr="00C43A0A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910218" w:rsidRPr="00C43A0A" w:rsidTr="00910218">
        <w:tc>
          <w:tcPr>
            <w:tcW w:w="1269" w:type="dxa"/>
            <w:shd w:val="clear" w:color="auto" w:fill="auto"/>
          </w:tcPr>
          <w:p w:rsidR="00910218" w:rsidRPr="009E2C2E" w:rsidRDefault="00826335" w:rsidP="00826335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2539" w:type="dxa"/>
          </w:tcPr>
          <w:p w:rsidR="00910218" w:rsidRPr="00826335" w:rsidRDefault="00826335" w:rsidP="00910218">
            <w:pPr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нєцова</w:t>
            </w:r>
          </w:p>
        </w:tc>
        <w:tc>
          <w:tcPr>
            <w:tcW w:w="2539" w:type="dxa"/>
          </w:tcPr>
          <w:p w:rsidR="00910218" w:rsidRPr="002A01F5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910218" w:rsidRPr="00C43A0A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910218" w:rsidRPr="009E2C2E" w:rsidRDefault="00910218" w:rsidP="002A01F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75" w:type="dxa"/>
            <w:shd w:val="clear" w:color="auto" w:fill="auto"/>
          </w:tcPr>
          <w:p w:rsidR="00910218" w:rsidRPr="00C43A0A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910218" w:rsidRPr="00C43A0A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910218" w:rsidRPr="00C43A0A" w:rsidTr="00910218">
        <w:tc>
          <w:tcPr>
            <w:tcW w:w="1269" w:type="dxa"/>
            <w:shd w:val="clear" w:color="auto" w:fill="auto"/>
          </w:tcPr>
          <w:p w:rsidR="00910218" w:rsidRPr="009E2C2E" w:rsidRDefault="00826335" w:rsidP="00826335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2539" w:type="dxa"/>
          </w:tcPr>
          <w:p w:rsidR="00910218" w:rsidRPr="00826335" w:rsidRDefault="00826335" w:rsidP="00910218">
            <w:pPr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провську</w:t>
            </w:r>
          </w:p>
        </w:tc>
        <w:tc>
          <w:tcPr>
            <w:tcW w:w="2539" w:type="dxa"/>
          </w:tcPr>
          <w:p w:rsidR="00910218" w:rsidRPr="00C43A0A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910218" w:rsidRPr="00C43A0A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910218" w:rsidRPr="00C43A0A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910218" w:rsidRPr="00C43A0A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910218" w:rsidRPr="00C43A0A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910218" w:rsidRPr="00C43A0A" w:rsidTr="00910218">
        <w:tc>
          <w:tcPr>
            <w:tcW w:w="1269" w:type="dxa"/>
            <w:shd w:val="clear" w:color="auto" w:fill="auto"/>
          </w:tcPr>
          <w:p w:rsidR="00910218" w:rsidRPr="009E2C2E" w:rsidRDefault="00826335" w:rsidP="00826335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2539" w:type="dxa"/>
          </w:tcPr>
          <w:p w:rsidR="00910218" w:rsidRPr="00826335" w:rsidRDefault="00826335" w:rsidP="00910218">
            <w:pPr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вченка</w:t>
            </w:r>
          </w:p>
        </w:tc>
        <w:tc>
          <w:tcPr>
            <w:tcW w:w="2539" w:type="dxa"/>
          </w:tcPr>
          <w:p w:rsidR="00910218" w:rsidRPr="00C43A0A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910218" w:rsidRPr="00C43A0A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910218" w:rsidRPr="00C43A0A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910218" w:rsidRPr="00C43A0A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910218" w:rsidRPr="00C43A0A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910218" w:rsidRPr="00123F43" w:rsidTr="00910218">
        <w:tc>
          <w:tcPr>
            <w:tcW w:w="1269" w:type="dxa"/>
            <w:shd w:val="clear" w:color="auto" w:fill="auto"/>
          </w:tcPr>
          <w:p w:rsidR="00910218" w:rsidRPr="009E2C2E" w:rsidRDefault="00826335" w:rsidP="00826335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2539" w:type="dxa"/>
          </w:tcPr>
          <w:p w:rsidR="00910218" w:rsidRPr="00826335" w:rsidRDefault="00826335" w:rsidP="00910218">
            <w:pPr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хмак</w:t>
            </w:r>
          </w:p>
        </w:tc>
        <w:tc>
          <w:tcPr>
            <w:tcW w:w="2539" w:type="dxa"/>
          </w:tcPr>
          <w:p w:rsidR="00910218" w:rsidRPr="00123F43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910218" w:rsidRPr="00123F43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910218" w:rsidRPr="00123F43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910218" w:rsidRPr="00123F43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910218" w:rsidRPr="00123F43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910218" w:rsidRPr="00123F43" w:rsidTr="00910218">
        <w:tc>
          <w:tcPr>
            <w:tcW w:w="1269" w:type="dxa"/>
            <w:shd w:val="clear" w:color="auto" w:fill="auto"/>
          </w:tcPr>
          <w:p w:rsidR="00910218" w:rsidRPr="009E2C2E" w:rsidRDefault="00826335" w:rsidP="00826335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2539" w:type="dxa"/>
          </w:tcPr>
          <w:p w:rsidR="00910218" w:rsidRPr="00400695" w:rsidRDefault="00400695" w:rsidP="00910218">
            <w:pPr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режка</w:t>
            </w:r>
          </w:p>
        </w:tc>
        <w:tc>
          <w:tcPr>
            <w:tcW w:w="2539" w:type="dxa"/>
          </w:tcPr>
          <w:p w:rsidR="00910218" w:rsidRPr="00123F43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910218" w:rsidRPr="00123F43" w:rsidRDefault="00910218" w:rsidP="0082633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910218" w:rsidRPr="00123F43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910218" w:rsidRPr="00123F43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910218" w:rsidRPr="00123F43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910218" w:rsidRPr="00123F43" w:rsidTr="00910218">
        <w:tc>
          <w:tcPr>
            <w:tcW w:w="1269" w:type="dxa"/>
            <w:shd w:val="clear" w:color="auto" w:fill="auto"/>
          </w:tcPr>
          <w:p w:rsidR="00910218" w:rsidRPr="009E2C2E" w:rsidRDefault="00826335" w:rsidP="00826335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2539" w:type="dxa"/>
          </w:tcPr>
          <w:p w:rsidR="00910218" w:rsidRPr="00400695" w:rsidRDefault="00400695" w:rsidP="00910218">
            <w:pPr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льяченко</w:t>
            </w:r>
          </w:p>
        </w:tc>
        <w:tc>
          <w:tcPr>
            <w:tcW w:w="2539" w:type="dxa"/>
          </w:tcPr>
          <w:p w:rsidR="00910218" w:rsidRPr="00123F43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910218" w:rsidRPr="00123F43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910218" w:rsidRPr="00123F43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910218" w:rsidRPr="00123F43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910218" w:rsidRPr="00123F43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910218" w:rsidRPr="00123F43" w:rsidTr="00910218">
        <w:tc>
          <w:tcPr>
            <w:tcW w:w="1269" w:type="dxa"/>
            <w:shd w:val="clear" w:color="auto" w:fill="auto"/>
          </w:tcPr>
          <w:p w:rsidR="00910218" w:rsidRPr="009E2C2E" w:rsidRDefault="00826335" w:rsidP="00826335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2539" w:type="dxa"/>
          </w:tcPr>
          <w:p w:rsidR="00910218" w:rsidRPr="00400695" w:rsidRDefault="00400695" w:rsidP="00400695">
            <w:pPr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ффа</w:t>
            </w:r>
          </w:p>
        </w:tc>
        <w:tc>
          <w:tcPr>
            <w:tcW w:w="2539" w:type="dxa"/>
          </w:tcPr>
          <w:p w:rsidR="00910218" w:rsidRPr="00123F43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910218" w:rsidRPr="00123F43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910218" w:rsidRPr="00123F43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910218" w:rsidRPr="00123F43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910218" w:rsidRPr="00123F43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910218" w:rsidRPr="00123F43" w:rsidTr="00910218">
        <w:tc>
          <w:tcPr>
            <w:tcW w:w="1269" w:type="dxa"/>
            <w:shd w:val="clear" w:color="auto" w:fill="auto"/>
          </w:tcPr>
          <w:p w:rsidR="00910218" w:rsidRPr="009E2C2E" w:rsidRDefault="00826335" w:rsidP="00826335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2539" w:type="dxa"/>
          </w:tcPr>
          <w:p w:rsidR="00910218" w:rsidRPr="00400695" w:rsidRDefault="00400695" w:rsidP="00910218">
            <w:pPr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ффа</w:t>
            </w:r>
          </w:p>
        </w:tc>
        <w:tc>
          <w:tcPr>
            <w:tcW w:w="2539" w:type="dxa"/>
          </w:tcPr>
          <w:p w:rsidR="00910218" w:rsidRPr="00123F43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910218" w:rsidRPr="00123F43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910218" w:rsidRPr="00123F43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910218" w:rsidRPr="00123F43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910218" w:rsidRPr="00123F43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910218" w:rsidRPr="00123F43" w:rsidTr="00910218">
        <w:tc>
          <w:tcPr>
            <w:tcW w:w="1269" w:type="dxa"/>
            <w:shd w:val="clear" w:color="auto" w:fill="auto"/>
          </w:tcPr>
          <w:p w:rsidR="00910218" w:rsidRPr="009E2C2E" w:rsidRDefault="00826335" w:rsidP="00826335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2539" w:type="dxa"/>
          </w:tcPr>
          <w:p w:rsidR="00910218" w:rsidRPr="00400695" w:rsidRDefault="00400695" w:rsidP="00910218">
            <w:pPr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склова</w:t>
            </w:r>
          </w:p>
        </w:tc>
        <w:tc>
          <w:tcPr>
            <w:tcW w:w="2539" w:type="dxa"/>
          </w:tcPr>
          <w:p w:rsidR="00910218" w:rsidRPr="00123F43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910218" w:rsidRPr="00123F43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910218" w:rsidRPr="00123F43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910218" w:rsidRPr="00123F43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910218" w:rsidRPr="00123F43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910218" w:rsidRPr="00123F43" w:rsidTr="00910218">
        <w:tc>
          <w:tcPr>
            <w:tcW w:w="1269" w:type="dxa"/>
            <w:shd w:val="clear" w:color="auto" w:fill="auto"/>
          </w:tcPr>
          <w:p w:rsidR="00910218" w:rsidRPr="009E2C2E" w:rsidRDefault="00400695" w:rsidP="00400695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2539" w:type="dxa"/>
          </w:tcPr>
          <w:p w:rsidR="00910218" w:rsidRPr="00400695" w:rsidRDefault="00400695" w:rsidP="00910218">
            <w:pPr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осенко</w:t>
            </w:r>
          </w:p>
        </w:tc>
        <w:tc>
          <w:tcPr>
            <w:tcW w:w="2539" w:type="dxa"/>
          </w:tcPr>
          <w:p w:rsidR="00910218" w:rsidRPr="00123F43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910218" w:rsidRPr="00123F43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910218" w:rsidRPr="00123F43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910218" w:rsidRPr="00123F43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910218" w:rsidRPr="00123F43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910218" w:rsidRPr="00123F43" w:rsidTr="00910218">
        <w:tc>
          <w:tcPr>
            <w:tcW w:w="1269" w:type="dxa"/>
            <w:shd w:val="clear" w:color="auto" w:fill="auto"/>
          </w:tcPr>
          <w:p w:rsidR="00910218" w:rsidRPr="009E2C2E" w:rsidRDefault="00400695" w:rsidP="00400695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2539" w:type="dxa"/>
          </w:tcPr>
          <w:p w:rsidR="00910218" w:rsidRPr="00400695" w:rsidRDefault="00400695" w:rsidP="00910218">
            <w:pPr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кіпець</w:t>
            </w:r>
          </w:p>
        </w:tc>
        <w:tc>
          <w:tcPr>
            <w:tcW w:w="2539" w:type="dxa"/>
          </w:tcPr>
          <w:p w:rsidR="00910218" w:rsidRPr="004D66FA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910218" w:rsidRPr="00123F43" w:rsidRDefault="00910218" w:rsidP="0040069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910218" w:rsidRPr="009E2C2E" w:rsidRDefault="00910218" w:rsidP="002A01F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75" w:type="dxa"/>
            <w:shd w:val="clear" w:color="auto" w:fill="auto"/>
          </w:tcPr>
          <w:p w:rsidR="00910218" w:rsidRPr="00123F43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910218" w:rsidRPr="00123F43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910218" w:rsidRPr="00123F43" w:rsidTr="00910218">
        <w:tc>
          <w:tcPr>
            <w:tcW w:w="1269" w:type="dxa"/>
            <w:shd w:val="clear" w:color="auto" w:fill="auto"/>
          </w:tcPr>
          <w:p w:rsidR="00910218" w:rsidRPr="009E2C2E" w:rsidRDefault="00400695" w:rsidP="00400695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2539" w:type="dxa"/>
          </w:tcPr>
          <w:p w:rsidR="00910218" w:rsidRPr="00400695" w:rsidRDefault="00400695" w:rsidP="00910218">
            <w:pPr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єнка</w:t>
            </w:r>
          </w:p>
        </w:tc>
        <w:tc>
          <w:tcPr>
            <w:tcW w:w="2539" w:type="dxa"/>
          </w:tcPr>
          <w:p w:rsidR="00910218" w:rsidRPr="00123F43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910218" w:rsidRPr="00123F43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910218" w:rsidRPr="00123F43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910218" w:rsidRPr="00123F43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910218" w:rsidRPr="00123F43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910218" w:rsidRPr="00123F43" w:rsidTr="00910218">
        <w:tc>
          <w:tcPr>
            <w:tcW w:w="1269" w:type="dxa"/>
            <w:shd w:val="clear" w:color="auto" w:fill="auto"/>
          </w:tcPr>
          <w:p w:rsidR="00910218" w:rsidRPr="009E2C2E" w:rsidRDefault="00400695" w:rsidP="00400695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2539" w:type="dxa"/>
          </w:tcPr>
          <w:p w:rsidR="00910218" w:rsidRPr="00400695" w:rsidRDefault="00400695" w:rsidP="00910218">
            <w:pPr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епньова</w:t>
            </w:r>
          </w:p>
        </w:tc>
        <w:tc>
          <w:tcPr>
            <w:tcW w:w="2539" w:type="dxa"/>
          </w:tcPr>
          <w:p w:rsidR="00910218" w:rsidRPr="00123F43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910218" w:rsidRPr="00123F43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910218" w:rsidRPr="00123F43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910218" w:rsidRPr="00123F43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910218" w:rsidRPr="00123F43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910218" w:rsidRPr="00123F43" w:rsidTr="00910218">
        <w:tc>
          <w:tcPr>
            <w:tcW w:w="1269" w:type="dxa"/>
            <w:shd w:val="clear" w:color="auto" w:fill="auto"/>
          </w:tcPr>
          <w:p w:rsidR="00910218" w:rsidRPr="009E2C2E" w:rsidRDefault="00400695" w:rsidP="00400695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2539" w:type="dxa"/>
          </w:tcPr>
          <w:p w:rsidR="00910218" w:rsidRPr="00400695" w:rsidRDefault="00400695" w:rsidP="00910218">
            <w:pPr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юсаренка</w:t>
            </w:r>
          </w:p>
        </w:tc>
        <w:tc>
          <w:tcPr>
            <w:tcW w:w="2539" w:type="dxa"/>
          </w:tcPr>
          <w:p w:rsidR="00910218" w:rsidRPr="00123F43" w:rsidRDefault="00910218" w:rsidP="009A2118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910218" w:rsidRPr="00123F43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910218" w:rsidRPr="00123F43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910218" w:rsidRPr="00123F43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910218" w:rsidRPr="00123F43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910218" w:rsidRPr="00123F43" w:rsidTr="00910218">
        <w:tc>
          <w:tcPr>
            <w:tcW w:w="1269" w:type="dxa"/>
            <w:shd w:val="clear" w:color="auto" w:fill="auto"/>
          </w:tcPr>
          <w:p w:rsidR="00910218" w:rsidRPr="009E2C2E" w:rsidRDefault="00400695" w:rsidP="00400695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2539" w:type="dxa"/>
          </w:tcPr>
          <w:p w:rsidR="00910218" w:rsidRPr="00400695" w:rsidRDefault="00400695" w:rsidP="00910218">
            <w:pPr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фінську</w:t>
            </w:r>
          </w:p>
        </w:tc>
        <w:tc>
          <w:tcPr>
            <w:tcW w:w="2539" w:type="dxa"/>
          </w:tcPr>
          <w:p w:rsidR="00910218" w:rsidRPr="00123F43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910218" w:rsidRPr="00123F43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910218" w:rsidRPr="00123F43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910218" w:rsidRPr="00123F43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910218" w:rsidRPr="00123F43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910218" w:rsidRPr="00123F43" w:rsidTr="00910218">
        <w:tc>
          <w:tcPr>
            <w:tcW w:w="1269" w:type="dxa"/>
            <w:shd w:val="clear" w:color="auto" w:fill="auto"/>
          </w:tcPr>
          <w:p w:rsidR="00910218" w:rsidRPr="009E2C2E" w:rsidRDefault="00400695" w:rsidP="00400695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2539" w:type="dxa"/>
          </w:tcPr>
          <w:p w:rsidR="00910218" w:rsidRPr="00400695" w:rsidRDefault="00400695" w:rsidP="00910218">
            <w:pPr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вердохліб</w:t>
            </w:r>
          </w:p>
        </w:tc>
        <w:tc>
          <w:tcPr>
            <w:tcW w:w="2539" w:type="dxa"/>
          </w:tcPr>
          <w:p w:rsidR="00910218" w:rsidRPr="00123F43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910218" w:rsidRPr="00123F43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910218" w:rsidRPr="00123F43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910218" w:rsidRPr="00123F43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910218" w:rsidRPr="00123F43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910218" w:rsidRPr="00123F43" w:rsidTr="00910218">
        <w:tc>
          <w:tcPr>
            <w:tcW w:w="1269" w:type="dxa"/>
            <w:shd w:val="clear" w:color="auto" w:fill="auto"/>
          </w:tcPr>
          <w:p w:rsidR="00910218" w:rsidRPr="009E2C2E" w:rsidRDefault="00400695" w:rsidP="00400695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2539" w:type="dxa"/>
          </w:tcPr>
          <w:p w:rsidR="00910218" w:rsidRPr="00400695" w:rsidRDefault="00400695" w:rsidP="00910218">
            <w:pPr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едіт</w:t>
            </w:r>
          </w:p>
        </w:tc>
        <w:tc>
          <w:tcPr>
            <w:tcW w:w="2539" w:type="dxa"/>
          </w:tcPr>
          <w:p w:rsidR="00910218" w:rsidRPr="00123F43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910218" w:rsidRPr="00123F43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910218" w:rsidRPr="00123F43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910218" w:rsidRPr="00123F43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910218" w:rsidRPr="00123F43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910218" w:rsidRPr="00123F43" w:rsidTr="00910218">
        <w:tc>
          <w:tcPr>
            <w:tcW w:w="1269" w:type="dxa"/>
            <w:shd w:val="clear" w:color="auto" w:fill="auto"/>
          </w:tcPr>
          <w:p w:rsidR="00910218" w:rsidRPr="009E2C2E" w:rsidRDefault="00400695" w:rsidP="00400695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2539" w:type="dxa"/>
          </w:tcPr>
          <w:p w:rsidR="00910218" w:rsidRPr="00910218" w:rsidRDefault="00400695" w:rsidP="00910218">
            <w:pPr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іппову</w:t>
            </w:r>
          </w:p>
        </w:tc>
        <w:tc>
          <w:tcPr>
            <w:tcW w:w="2539" w:type="dxa"/>
          </w:tcPr>
          <w:p w:rsidR="00910218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910218" w:rsidRDefault="00910218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910218" w:rsidRPr="00123F43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910218" w:rsidRPr="00123F43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910218" w:rsidRPr="00123F43" w:rsidRDefault="00910218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400695" w:rsidRPr="00123F43" w:rsidTr="00910218">
        <w:tc>
          <w:tcPr>
            <w:tcW w:w="1269" w:type="dxa"/>
            <w:shd w:val="clear" w:color="auto" w:fill="auto"/>
          </w:tcPr>
          <w:p w:rsidR="00400695" w:rsidRDefault="00400695" w:rsidP="00400695">
            <w:pPr>
              <w:pStyle w:val="aa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2539" w:type="dxa"/>
          </w:tcPr>
          <w:p w:rsidR="00400695" w:rsidRDefault="00400695" w:rsidP="00910218">
            <w:pPr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ховцову</w:t>
            </w:r>
          </w:p>
        </w:tc>
        <w:tc>
          <w:tcPr>
            <w:tcW w:w="2539" w:type="dxa"/>
          </w:tcPr>
          <w:p w:rsidR="00400695" w:rsidRDefault="00400695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</w:tcPr>
          <w:p w:rsidR="00400695" w:rsidRDefault="00400695" w:rsidP="0016715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shd w:val="clear" w:color="auto" w:fill="auto"/>
          </w:tcPr>
          <w:p w:rsidR="00400695" w:rsidRPr="00123F43" w:rsidRDefault="00400695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  <w:shd w:val="clear" w:color="auto" w:fill="auto"/>
          </w:tcPr>
          <w:p w:rsidR="00400695" w:rsidRPr="00123F43" w:rsidRDefault="00400695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97" w:type="dxa"/>
            <w:shd w:val="clear" w:color="auto" w:fill="auto"/>
          </w:tcPr>
          <w:p w:rsidR="00400695" w:rsidRPr="00123F43" w:rsidRDefault="00400695" w:rsidP="002A01F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</w:tbl>
    <w:p w:rsidR="0023444D" w:rsidRPr="00CB1831" w:rsidRDefault="0023444D" w:rsidP="00CB1831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CB1831" w:rsidRDefault="00CB1831" w:rsidP="00CB1831">
      <w:pPr>
        <w:widowControl w:val="0"/>
        <w:spacing w:line="360" w:lineRule="auto"/>
        <w:ind w:left="928"/>
        <w:jc w:val="both"/>
        <w:rPr>
          <w:sz w:val="28"/>
          <w:szCs w:val="28"/>
          <w:lang w:val="uk-UA"/>
        </w:rPr>
      </w:pPr>
    </w:p>
    <w:p w:rsidR="00A30D2D" w:rsidRDefault="00A30D2D" w:rsidP="00A30D2D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A30D2D">
        <w:rPr>
          <w:sz w:val="28"/>
          <w:szCs w:val="28"/>
          <w:lang w:val="uk-UA"/>
        </w:rPr>
        <w:t xml:space="preserve">З </w:t>
      </w:r>
      <w:r w:rsidR="00436E3F">
        <w:rPr>
          <w:sz w:val="28"/>
          <w:szCs w:val="28"/>
          <w:lang w:val="uk-UA"/>
        </w:rPr>
        <w:t>2</w:t>
      </w:r>
      <w:r w:rsidRPr="00A30D2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А</w:t>
      </w:r>
      <w:r w:rsidRPr="00A30D2D">
        <w:rPr>
          <w:sz w:val="28"/>
          <w:szCs w:val="28"/>
          <w:lang w:val="uk-UA"/>
        </w:rPr>
        <w:t xml:space="preserve"> класу до </w:t>
      </w:r>
      <w:r w:rsidR="00436E3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-А</w:t>
      </w:r>
      <w:r w:rsidRPr="00A30D2D">
        <w:rPr>
          <w:sz w:val="28"/>
          <w:szCs w:val="28"/>
          <w:lang w:val="uk-UA"/>
        </w:rPr>
        <w:t xml:space="preserve"> класу</w:t>
      </w:r>
    </w:p>
    <w:tbl>
      <w:tblPr>
        <w:tblW w:w="8780" w:type="dxa"/>
        <w:tblInd w:w="-318" w:type="dxa"/>
        <w:tblLook w:val="04A0" w:firstRow="1" w:lastRow="0" w:firstColumn="1" w:lastColumn="0" w:noHBand="0" w:noVBand="1"/>
      </w:tblPr>
      <w:tblGrid>
        <w:gridCol w:w="992"/>
        <w:gridCol w:w="1985"/>
        <w:gridCol w:w="1701"/>
        <w:gridCol w:w="2187"/>
        <w:gridCol w:w="1915"/>
      </w:tblGrid>
      <w:tr w:rsidR="00F24116" w:rsidRPr="009E2C2E" w:rsidTr="00ED192B">
        <w:tc>
          <w:tcPr>
            <w:tcW w:w="992" w:type="dxa"/>
            <w:shd w:val="clear" w:color="auto" w:fill="auto"/>
          </w:tcPr>
          <w:p w:rsidR="00F24116" w:rsidRPr="009E2C2E" w:rsidRDefault="00F24116" w:rsidP="0023444D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24116" w:rsidRPr="009E2C2E" w:rsidRDefault="00F24116" w:rsidP="00ED192B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9E2C2E">
              <w:rPr>
                <w:rFonts w:eastAsia="Calibri"/>
                <w:sz w:val="28"/>
                <w:szCs w:val="28"/>
              </w:rPr>
              <w:t>Б</w:t>
            </w:r>
            <w:proofErr w:type="gramEnd"/>
            <w:r w:rsidRPr="009E2C2E">
              <w:rPr>
                <w:rFonts w:eastAsia="Calibri"/>
                <w:sz w:val="28"/>
                <w:szCs w:val="28"/>
              </w:rPr>
              <w:t>іловодськ</w:t>
            </w:r>
            <w:r w:rsidR="00C43A0A">
              <w:rPr>
                <w:rFonts w:eastAsia="Calibri"/>
                <w:sz w:val="28"/>
                <w:szCs w:val="28"/>
                <w:lang w:val="uk-UA"/>
              </w:rPr>
              <w:t>у</w:t>
            </w:r>
            <w:r w:rsidRPr="009E2C2E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24116" w:rsidRPr="00C43A0A" w:rsidRDefault="00F24116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F24116" w:rsidRPr="00C43A0A" w:rsidRDefault="00F24116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F24116" w:rsidRPr="009E2C2E" w:rsidRDefault="00F24116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24116" w:rsidRPr="009E2C2E" w:rsidTr="00ED192B">
        <w:tc>
          <w:tcPr>
            <w:tcW w:w="992" w:type="dxa"/>
            <w:shd w:val="clear" w:color="auto" w:fill="auto"/>
          </w:tcPr>
          <w:p w:rsidR="00F24116" w:rsidRPr="009E2C2E" w:rsidRDefault="00F24116" w:rsidP="0023444D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24116" w:rsidRPr="009E2C2E" w:rsidRDefault="00F24116" w:rsidP="00ED192B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9E2C2E">
              <w:rPr>
                <w:rFonts w:eastAsia="Calibri"/>
                <w:sz w:val="28"/>
                <w:szCs w:val="28"/>
              </w:rPr>
              <w:t>Б</w:t>
            </w:r>
            <w:proofErr w:type="gramEnd"/>
            <w:r w:rsidRPr="009E2C2E">
              <w:rPr>
                <w:rFonts w:eastAsia="Calibri"/>
                <w:sz w:val="28"/>
                <w:szCs w:val="28"/>
              </w:rPr>
              <w:t>ілоконь</w:t>
            </w:r>
          </w:p>
        </w:tc>
        <w:tc>
          <w:tcPr>
            <w:tcW w:w="1701" w:type="dxa"/>
            <w:shd w:val="clear" w:color="auto" w:fill="auto"/>
          </w:tcPr>
          <w:p w:rsidR="00F24116" w:rsidRPr="00C43A0A" w:rsidRDefault="00F24116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F24116" w:rsidRPr="00C43A0A" w:rsidRDefault="00F24116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F24116" w:rsidRPr="004A6213" w:rsidRDefault="00F24116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F24116" w:rsidRPr="009E2C2E" w:rsidTr="00ED192B">
        <w:tc>
          <w:tcPr>
            <w:tcW w:w="992" w:type="dxa"/>
            <w:shd w:val="clear" w:color="auto" w:fill="auto"/>
          </w:tcPr>
          <w:p w:rsidR="00F24116" w:rsidRPr="009E2C2E" w:rsidRDefault="00F24116" w:rsidP="0023444D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24116" w:rsidRPr="009E2C2E" w:rsidRDefault="00F24116" w:rsidP="00ED192B">
            <w:pPr>
              <w:rPr>
                <w:rFonts w:eastAsia="Calibri"/>
                <w:sz w:val="28"/>
                <w:szCs w:val="28"/>
              </w:rPr>
            </w:pPr>
            <w:r w:rsidRPr="009E2C2E">
              <w:rPr>
                <w:rFonts w:eastAsia="Calibri"/>
                <w:sz w:val="28"/>
                <w:szCs w:val="28"/>
              </w:rPr>
              <w:t>Борисенко</w:t>
            </w:r>
          </w:p>
        </w:tc>
        <w:tc>
          <w:tcPr>
            <w:tcW w:w="1701" w:type="dxa"/>
            <w:shd w:val="clear" w:color="auto" w:fill="auto"/>
          </w:tcPr>
          <w:p w:rsidR="00F24116" w:rsidRPr="009E2C2E" w:rsidRDefault="00F24116" w:rsidP="00C43A0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87" w:type="dxa"/>
            <w:shd w:val="clear" w:color="auto" w:fill="auto"/>
          </w:tcPr>
          <w:p w:rsidR="00F24116" w:rsidRPr="00C43A0A" w:rsidRDefault="00F24116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F24116" w:rsidRPr="009E2C2E" w:rsidRDefault="00F24116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24116" w:rsidRPr="009E2C2E" w:rsidTr="00ED192B">
        <w:tc>
          <w:tcPr>
            <w:tcW w:w="992" w:type="dxa"/>
            <w:shd w:val="clear" w:color="auto" w:fill="auto"/>
          </w:tcPr>
          <w:p w:rsidR="00F24116" w:rsidRPr="009E2C2E" w:rsidRDefault="00F24116" w:rsidP="0023444D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24116" w:rsidRPr="00C43A0A" w:rsidRDefault="00F24116" w:rsidP="00ED192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Ботвіньєв</w:t>
            </w:r>
            <w:r w:rsidR="00C43A0A">
              <w:rPr>
                <w:rFonts w:eastAsia="Calibri"/>
                <w:sz w:val="28"/>
                <w:szCs w:val="28"/>
                <w:lang w:val="uk-UA"/>
              </w:rPr>
              <w:t>у</w:t>
            </w:r>
          </w:p>
        </w:tc>
        <w:tc>
          <w:tcPr>
            <w:tcW w:w="1701" w:type="dxa"/>
            <w:shd w:val="clear" w:color="auto" w:fill="auto"/>
          </w:tcPr>
          <w:p w:rsidR="00F24116" w:rsidRPr="009E2C2E" w:rsidRDefault="00F24116" w:rsidP="00C43A0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87" w:type="dxa"/>
            <w:shd w:val="clear" w:color="auto" w:fill="auto"/>
          </w:tcPr>
          <w:p w:rsidR="00F24116" w:rsidRPr="00C43A0A" w:rsidRDefault="00F24116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F24116" w:rsidRPr="009E2C2E" w:rsidRDefault="00F24116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23444D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32FA8" w:rsidRPr="00C43A0A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Васильєв</w:t>
            </w:r>
            <w:r w:rsidR="00C43A0A"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532FA8" w:rsidRPr="00C43A0A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C43A0A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23444D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32FA8" w:rsidRPr="00C43A0A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</w:rPr>
              <w:t>Ваштарев</w:t>
            </w:r>
            <w:r w:rsidR="00C43A0A"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532FA8" w:rsidRPr="00C43A0A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C43A0A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23444D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32FA8" w:rsidRPr="00C43A0A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</w:rPr>
              <w:t>Груздєв</w:t>
            </w:r>
            <w:r w:rsidR="00C43A0A"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532FA8" w:rsidRPr="00C43A0A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C43A0A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23444D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32FA8" w:rsidRPr="00C43A0A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Ємельянов</w:t>
            </w:r>
            <w:r w:rsidR="00C43A0A">
              <w:rPr>
                <w:rFonts w:eastAsia="Calibri"/>
                <w:sz w:val="28"/>
                <w:szCs w:val="28"/>
                <w:lang w:val="uk-UA"/>
              </w:rPr>
              <w:t>у</w:t>
            </w:r>
          </w:p>
        </w:tc>
        <w:tc>
          <w:tcPr>
            <w:tcW w:w="1701" w:type="dxa"/>
            <w:shd w:val="clear" w:color="auto" w:fill="auto"/>
          </w:tcPr>
          <w:p w:rsidR="00532FA8" w:rsidRPr="00C43A0A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9E2C2E" w:rsidRDefault="00532FA8" w:rsidP="00C43A0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23444D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32FA8" w:rsidRPr="00C43A0A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</w:rPr>
              <w:t>Є</w:t>
            </w:r>
            <w:proofErr w:type="gramStart"/>
            <w:r>
              <w:rPr>
                <w:rFonts w:eastAsia="Calibri"/>
                <w:sz w:val="28"/>
                <w:szCs w:val="28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</w:rPr>
              <w:t>іфанов</w:t>
            </w:r>
            <w:r w:rsidR="00C43A0A"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532FA8" w:rsidRPr="00C43A0A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C43A0A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23444D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32FA8" w:rsidRPr="00C43A0A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Ісачков</w:t>
            </w:r>
            <w:r w:rsidR="00C43A0A"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532FA8" w:rsidRPr="00C43A0A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C43A0A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23444D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32FA8" w:rsidRPr="00C43A0A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Клещевніков</w:t>
            </w:r>
            <w:r w:rsidR="00C43A0A">
              <w:rPr>
                <w:rFonts w:eastAsia="Calibri"/>
                <w:sz w:val="28"/>
                <w:szCs w:val="28"/>
                <w:lang w:val="uk-UA"/>
              </w:rPr>
              <w:t>у</w:t>
            </w:r>
          </w:p>
        </w:tc>
        <w:tc>
          <w:tcPr>
            <w:tcW w:w="1701" w:type="dxa"/>
            <w:shd w:val="clear" w:color="auto" w:fill="auto"/>
          </w:tcPr>
          <w:p w:rsidR="00532FA8" w:rsidRPr="00C43A0A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C43A0A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23444D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32FA8" w:rsidRPr="00C43A0A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</w:rPr>
              <w:t>Клімов</w:t>
            </w:r>
            <w:r w:rsidR="00C43A0A"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532FA8" w:rsidRPr="00C43A0A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C43A0A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23444D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  <w:r w:rsidRPr="009E2C2E">
              <w:rPr>
                <w:rFonts w:eastAsia="Calibri"/>
                <w:sz w:val="28"/>
                <w:szCs w:val="28"/>
              </w:rPr>
              <w:t>Ковтун</w:t>
            </w:r>
          </w:p>
        </w:tc>
        <w:tc>
          <w:tcPr>
            <w:tcW w:w="1701" w:type="dxa"/>
            <w:shd w:val="clear" w:color="auto" w:fill="auto"/>
          </w:tcPr>
          <w:p w:rsidR="00532FA8" w:rsidRPr="00C43A0A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C43A0A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23444D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32FA8" w:rsidRPr="009E2C2E" w:rsidRDefault="00C43A0A" w:rsidP="00ED192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рупськ</w:t>
            </w:r>
            <w:r>
              <w:rPr>
                <w:rFonts w:eastAsia="Calibri"/>
                <w:sz w:val="28"/>
                <w:szCs w:val="28"/>
                <w:lang w:val="uk-UA"/>
              </w:rPr>
              <w:t>ого</w:t>
            </w:r>
            <w:r w:rsidR="00532FA8" w:rsidRPr="009E2C2E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32FA8" w:rsidRPr="00C43A0A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C43A0A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23444D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32FA8" w:rsidRPr="00C43A0A" w:rsidRDefault="00C43A0A" w:rsidP="00ED192B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</w:rPr>
              <w:t>Ліх</w:t>
            </w:r>
            <w:r>
              <w:rPr>
                <w:rFonts w:eastAsia="Calibri"/>
                <w:sz w:val="28"/>
                <w:szCs w:val="28"/>
                <w:lang w:val="uk-UA"/>
              </w:rPr>
              <w:t>у</w:t>
            </w:r>
          </w:p>
        </w:tc>
        <w:tc>
          <w:tcPr>
            <w:tcW w:w="1701" w:type="dxa"/>
            <w:shd w:val="clear" w:color="auto" w:fill="auto"/>
          </w:tcPr>
          <w:p w:rsidR="00532FA8" w:rsidRPr="00C43A0A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C43A0A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23444D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32FA8" w:rsidRPr="00C43A0A" w:rsidRDefault="00C43A0A" w:rsidP="00ED192B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</w:rPr>
              <w:t>Лукашенк</w:t>
            </w:r>
            <w:r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532FA8" w:rsidRPr="00C43A0A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C43A0A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23444D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32FA8" w:rsidRPr="00123F43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Мошаренков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532FA8" w:rsidRPr="00123F43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123F43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23444D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32FA8" w:rsidRPr="00123F43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Мялук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532FA8" w:rsidRPr="00123F43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123F43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23444D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32FA8" w:rsidRPr="00123F43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</w:rPr>
              <w:t>Нечи</w:t>
            </w:r>
            <w:r w:rsidR="00123F43">
              <w:rPr>
                <w:rFonts w:eastAsia="Calibri"/>
                <w:sz w:val="28"/>
                <w:szCs w:val="28"/>
              </w:rPr>
              <w:t>поренк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532FA8" w:rsidRPr="00123F43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123F43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23444D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32FA8" w:rsidRPr="00123F43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Паламарчук</w:t>
            </w:r>
          </w:p>
        </w:tc>
        <w:tc>
          <w:tcPr>
            <w:tcW w:w="1701" w:type="dxa"/>
            <w:shd w:val="clear" w:color="auto" w:fill="auto"/>
          </w:tcPr>
          <w:p w:rsidR="00532FA8" w:rsidRPr="00123F43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123F43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23444D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32FA8" w:rsidRPr="00123F43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Пальчик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532FA8" w:rsidRPr="00123F43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123F43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23444D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32FA8" w:rsidRPr="00123F43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Поволяшк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532FA8" w:rsidRPr="00123F43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123F43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A352F" w:rsidRPr="009E2C2E" w:rsidTr="00ED192B">
        <w:tc>
          <w:tcPr>
            <w:tcW w:w="992" w:type="dxa"/>
            <w:shd w:val="clear" w:color="auto" w:fill="auto"/>
          </w:tcPr>
          <w:p w:rsidR="00AA352F" w:rsidRPr="009E2C2E" w:rsidRDefault="00AA352F" w:rsidP="0023444D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A352F" w:rsidRPr="00AA352F" w:rsidRDefault="00AA352F" w:rsidP="00ED192B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устову</w:t>
            </w:r>
          </w:p>
        </w:tc>
        <w:tc>
          <w:tcPr>
            <w:tcW w:w="1701" w:type="dxa"/>
            <w:shd w:val="clear" w:color="auto" w:fill="auto"/>
          </w:tcPr>
          <w:p w:rsidR="00AA352F" w:rsidRPr="00AA352F" w:rsidRDefault="00AA352F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AA352F" w:rsidRPr="00AA352F" w:rsidRDefault="00AA352F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AA352F" w:rsidRPr="009E2C2E" w:rsidRDefault="00AA352F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23444D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  <w:r w:rsidRPr="009E2C2E">
              <w:rPr>
                <w:rFonts w:eastAsia="Calibri"/>
                <w:sz w:val="28"/>
                <w:szCs w:val="28"/>
              </w:rPr>
              <w:t>Сергієнко</w:t>
            </w:r>
          </w:p>
        </w:tc>
        <w:tc>
          <w:tcPr>
            <w:tcW w:w="1701" w:type="dxa"/>
            <w:shd w:val="clear" w:color="auto" w:fill="auto"/>
          </w:tcPr>
          <w:p w:rsidR="00532FA8" w:rsidRPr="00123F43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123F43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23444D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32FA8" w:rsidRPr="00123F43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Сімаченк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532FA8" w:rsidRPr="00123F43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123F43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23444D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32FA8" w:rsidRPr="00123F43" w:rsidRDefault="00123F43" w:rsidP="00ED192B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</w:rPr>
              <w:t>Скляров</w:t>
            </w:r>
            <w:r>
              <w:rPr>
                <w:rFonts w:eastAsia="Calibri"/>
                <w:sz w:val="28"/>
                <w:szCs w:val="28"/>
                <w:lang w:val="uk-UA"/>
              </w:rPr>
              <w:t>у</w:t>
            </w:r>
          </w:p>
        </w:tc>
        <w:tc>
          <w:tcPr>
            <w:tcW w:w="1701" w:type="dxa"/>
            <w:shd w:val="clear" w:color="auto" w:fill="auto"/>
          </w:tcPr>
          <w:p w:rsidR="00532FA8" w:rsidRPr="00123F43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123F43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A352F" w:rsidRPr="009E2C2E" w:rsidTr="00ED192B">
        <w:tc>
          <w:tcPr>
            <w:tcW w:w="992" w:type="dxa"/>
            <w:shd w:val="clear" w:color="auto" w:fill="auto"/>
          </w:tcPr>
          <w:p w:rsidR="00AA352F" w:rsidRPr="009E2C2E" w:rsidRDefault="00AA352F" w:rsidP="0023444D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A352F" w:rsidRPr="00AA352F" w:rsidRDefault="00AA352F" w:rsidP="00ED192B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орока</w:t>
            </w:r>
          </w:p>
        </w:tc>
        <w:tc>
          <w:tcPr>
            <w:tcW w:w="1701" w:type="dxa"/>
            <w:shd w:val="clear" w:color="auto" w:fill="auto"/>
          </w:tcPr>
          <w:p w:rsidR="00AA352F" w:rsidRPr="00AA352F" w:rsidRDefault="00AA352F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AA352F" w:rsidRPr="00AA352F" w:rsidRDefault="00AA352F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AA352F" w:rsidRPr="009E2C2E" w:rsidRDefault="00AA352F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23444D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32FA8" w:rsidRPr="00123F43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Станкус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532FA8" w:rsidRPr="00123F43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123F43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23444D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32FA8" w:rsidRPr="00123F43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Терещенк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532FA8" w:rsidRPr="00123F43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123F43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23444D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32FA8" w:rsidRPr="00123F43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Чеботарьов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у</w:t>
            </w:r>
          </w:p>
        </w:tc>
        <w:tc>
          <w:tcPr>
            <w:tcW w:w="1701" w:type="dxa"/>
            <w:shd w:val="clear" w:color="auto" w:fill="auto"/>
          </w:tcPr>
          <w:p w:rsidR="00532FA8" w:rsidRPr="00123F43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123F43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A352F" w:rsidRPr="009E2C2E" w:rsidTr="00ED192B">
        <w:tc>
          <w:tcPr>
            <w:tcW w:w="992" w:type="dxa"/>
            <w:shd w:val="clear" w:color="auto" w:fill="auto"/>
          </w:tcPr>
          <w:p w:rsidR="00AA352F" w:rsidRPr="009E2C2E" w:rsidRDefault="00AA352F" w:rsidP="0023444D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A352F" w:rsidRPr="00AA352F" w:rsidRDefault="00AA352F" w:rsidP="00ED192B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Червякову</w:t>
            </w:r>
          </w:p>
        </w:tc>
        <w:tc>
          <w:tcPr>
            <w:tcW w:w="1701" w:type="dxa"/>
            <w:shd w:val="clear" w:color="auto" w:fill="auto"/>
          </w:tcPr>
          <w:p w:rsidR="00AA352F" w:rsidRPr="00AA352F" w:rsidRDefault="00AA352F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AA352F" w:rsidRPr="00AA352F" w:rsidRDefault="00AA352F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AA352F" w:rsidRPr="009E2C2E" w:rsidRDefault="00AA352F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23444D">
            <w:pPr>
              <w:pStyle w:val="aa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32FA8" w:rsidRPr="00123F43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Чупир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я</w:t>
            </w:r>
          </w:p>
        </w:tc>
        <w:tc>
          <w:tcPr>
            <w:tcW w:w="1701" w:type="dxa"/>
            <w:shd w:val="clear" w:color="auto" w:fill="auto"/>
          </w:tcPr>
          <w:p w:rsidR="00532FA8" w:rsidRPr="00123F43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123F43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F24116" w:rsidRPr="00A30D2D" w:rsidRDefault="00F24116" w:rsidP="00A30D2D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A30D2D" w:rsidRDefault="00A30D2D" w:rsidP="00A30D2D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A30D2D">
        <w:rPr>
          <w:sz w:val="28"/>
          <w:szCs w:val="28"/>
          <w:lang w:val="uk-UA"/>
        </w:rPr>
        <w:t xml:space="preserve">З </w:t>
      </w:r>
      <w:r w:rsidR="00436E3F">
        <w:rPr>
          <w:sz w:val="28"/>
          <w:szCs w:val="28"/>
          <w:lang w:val="uk-UA"/>
        </w:rPr>
        <w:t>2</w:t>
      </w:r>
      <w:r w:rsidRPr="00A30D2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Б</w:t>
      </w:r>
      <w:r w:rsidRPr="00A30D2D">
        <w:rPr>
          <w:sz w:val="28"/>
          <w:szCs w:val="28"/>
          <w:lang w:val="uk-UA"/>
        </w:rPr>
        <w:t xml:space="preserve"> класу до </w:t>
      </w:r>
      <w:r w:rsidR="00436E3F">
        <w:rPr>
          <w:sz w:val="28"/>
          <w:szCs w:val="28"/>
          <w:lang w:val="uk-UA"/>
        </w:rPr>
        <w:t>3</w:t>
      </w:r>
      <w:r w:rsidRPr="00A30D2D">
        <w:rPr>
          <w:sz w:val="28"/>
          <w:szCs w:val="28"/>
          <w:lang w:val="uk-UA"/>
        </w:rPr>
        <w:t>-Б класу</w:t>
      </w:r>
    </w:p>
    <w:tbl>
      <w:tblPr>
        <w:tblW w:w="89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5"/>
        <w:gridCol w:w="2124"/>
        <w:gridCol w:w="1701"/>
        <w:gridCol w:w="2194"/>
        <w:gridCol w:w="1921"/>
      </w:tblGrid>
      <w:tr w:rsidR="00F24116" w:rsidRPr="009E2C2E" w:rsidTr="00123F43">
        <w:trPr>
          <w:trHeight w:val="312"/>
        </w:trPr>
        <w:tc>
          <w:tcPr>
            <w:tcW w:w="995" w:type="dxa"/>
            <w:shd w:val="clear" w:color="auto" w:fill="auto"/>
          </w:tcPr>
          <w:p w:rsidR="00F24116" w:rsidRPr="009E2C2E" w:rsidRDefault="00F24116" w:rsidP="00F24116">
            <w:pPr>
              <w:pStyle w:val="aa"/>
              <w:numPr>
                <w:ilvl w:val="0"/>
                <w:numId w:val="38"/>
              </w:numPr>
              <w:rPr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</w:tcPr>
          <w:p w:rsidR="00F24116" w:rsidRPr="00123F43" w:rsidRDefault="00F24116" w:rsidP="00ED192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Алексашкін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F24116" w:rsidRPr="00123F43" w:rsidRDefault="00F24116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F24116" w:rsidRPr="00123F43" w:rsidRDefault="00F24116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:rsidR="00F24116" w:rsidRPr="009E2C2E" w:rsidRDefault="00F24116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24116" w:rsidRPr="009E2C2E" w:rsidTr="00123F43">
        <w:trPr>
          <w:trHeight w:val="298"/>
        </w:trPr>
        <w:tc>
          <w:tcPr>
            <w:tcW w:w="995" w:type="dxa"/>
            <w:shd w:val="clear" w:color="auto" w:fill="auto"/>
          </w:tcPr>
          <w:p w:rsidR="00F24116" w:rsidRPr="009E2C2E" w:rsidRDefault="00F24116" w:rsidP="00F2411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</w:tcPr>
          <w:p w:rsidR="00F24116" w:rsidRPr="00123F43" w:rsidRDefault="00F24116" w:rsidP="00ED192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Андрєєв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F24116" w:rsidRPr="00123F43" w:rsidRDefault="00F24116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F24116" w:rsidRPr="00123F43" w:rsidRDefault="00F24116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:rsidR="00F24116" w:rsidRPr="009E2C2E" w:rsidRDefault="00F24116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24116" w:rsidRPr="009E2C2E" w:rsidTr="00123F43">
        <w:trPr>
          <w:trHeight w:val="312"/>
        </w:trPr>
        <w:tc>
          <w:tcPr>
            <w:tcW w:w="995" w:type="dxa"/>
            <w:shd w:val="clear" w:color="auto" w:fill="auto"/>
          </w:tcPr>
          <w:p w:rsidR="00F24116" w:rsidRPr="009E2C2E" w:rsidRDefault="00F24116" w:rsidP="00F2411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</w:tcPr>
          <w:p w:rsidR="00F24116" w:rsidRPr="00123F43" w:rsidRDefault="00F24116" w:rsidP="00ED192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Андрєєв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F24116" w:rsidRPr="00123F43" w:rsidRDefault="00F24116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F24116" w:rsidRPr="00123F43" w:rsidRDefault="00F24116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:rsidR="00F24116" w:rsidRPr="009E2C2E" w:rsidRDefault="00F24116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24116" w:rsidRPr="009E2C2E" w:rsidTr="00123F43">
        <w:trPr>
          <w:trHeight w:val="298"/>
        </w:trPr>
        <w:tc>
          <w:tcPr>
            <w:tcW w:w="995" w:type="dxa"/>
            <w:shd w:val="clear" w:color="auto" w:fill="auto"/>
          </w:tcPr>
          <w:p w:rsidR="00F24116" w:rsidRPr="009E2C2E" w:rsidRDefault="00F24116" w:rsidP="00F2411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</w:tcPr>
          <w:p w:rsidR="00F24116" w:rsidRPr="009E2C2E" w:rsidRDefault="00F24116" w:rsidP="00123F43">
            <w:pPr>
              <w:rPr>
                <w:rFonts w:eastAsia="Calibri"/>
                <w:sz w:val="28"/>
                <w:szCs w:val="28"/>
              </w:rPr>
            </w:pPr>
            <w:r w:rsidRPr="009E2C2E">
              <w:rPr>
                <w:rFonts w:eastAsia="Calibri"/>
                <w:sz w:val="28"/>
                <w:szCs w:val="28"/>
              </w:rPr>
              <w:t>Андрєєв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у</w:t>
            </w:r>
          </w:p>
        </w:tc>
        <w:tc>
          <w:tcPr>
            <w:tcW w:w="1701" w:type="dxa"/>
            <w:shd w:val="clear" w:color="auto" w:fill="auto"/>
          </w:tcPr>
          <w:p w:rsidR="00F24116" w:rsidRPr="00123F43" w:rsidRDefault="00F24116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F24116" w:rsidRPr="00123F43" w:rsidRDefault="00F24116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:rsidR="00F24116" w:rsidRPr="009E2C2E" w:rsidRDefault="00F24116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24116" w:rsidRPr="009E2C2E" w:rsidTr="00123F43">
        <w:trPr>
          <w:trHeight w:val="312"/>
        </w:trPr>
        <w:tc>
          <w:tcPr>
            <w:tcW w:w="995" w:type="dxa"/>
            <w:shd w:val="clear" w:color="auto" w:fill="auto"/>
          </w:tcPr>
          <w:p w:rsidR="00F24116" w:rsidRPr="009E2C2E" w:rsidRDefault="00F24116" w:rsidP="00F2411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</w:tcPr>
          <w:p w:rsidR="00F24116" w:rsidRPr="00123F43" w:rsidRDefault="00F24116" w:rsidP="00ED192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Антіпов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F24116" w:rsidRPr="00123F43" w:rsidRDefault="00F24116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F24116" w:rsidRPr="00123F43" w:rsidRDefault="00F24116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:rsidR="00F24116" w:rsidRPr="009E2C2E" w:rsidRDefault="00F24116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24116" w:rsidRPr="009E2C2E" w:rsidTr="00123F43">
        <w:trPr>
          <w:trHeight w:val="298"/>
        </w:trPr>
        <w:tc>
          <w:tcPr>
            <w:tcW w:w="995" w:type="dxa"/>
            <w:shd w:val="clear" w:color="auto" w:fill="auto"/>
          </w:tcPr>
          <w:p w:rsidR="00F24116" w:rsidRPr="009E2C2E" w:rsidRDefault="00F24116" w:rsidP="00F2411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</w:tcPr>
          <w:p w:rsidR="00F24116" w:rsidRPr="00123F43" w:rsidRDefault="00F24116" w:rsidP="00ED192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Баданов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у</w:t>
            </w:r>
          </w:p>
        </w:tc>
        <w:tc>
          <w:tcPr>
            <w:tcW w:w="1701" w:type="dxa"/>
            <w:shd w:val="clear" w:color="auto" w:fill="auto"/>
          </w:tcPr>
          <w:p w:rsidR="00F24116" w:rsidRPr="009E2C2E" w:rsidRDefault="00F24116" w:rsidP="00123F4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94" w:type="dxa"/>
            <w:shd w:val="clear" w:color="auto" w:fill="auto"/>
          </w:tcPr>
          <w:p w:rsidR="00F24116" w:rsidRPr="00123F43" w:rsidRDefault="00F24116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:rsidR="00F24116" w:rsidRPr="008C61FB" w:rsidRDefault="00F24116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AA352F" w:rsidRPr="009E2C2E" w:rsidTr="00123F43">
        <w:trPr>
          <w:trHeight w:val="298"/>
        </w:trPr>
        <w:tc>
          <w:tcPr>
            <w:tcW w:w="995" w:type="dxa"/>
            <w:shd w:val="clear" w:color="auto" w:fill="auto"/>
          </w:tcPr>
          <w:p w:rsidR="00AA352F" w:rsidRPr="009E2C2E" w:rsidRDefault="00AA352F" w:rsidP="00F2411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</w:tcPr>
          <w:p w:rsidR="00AA352F" w:rsidRPr="00AA352F" w:rsidRDefault="00AA352F" w:rsidP="00ED192B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алич</w:t>
            </w:r>
          </w:p>
        </w:tc>
        <w:tc>
          <w:tcPr>
            <w:tcW w:w="1701" w:type="dxa"/>
            <w:shd w:val="clear" w:color="auto" w:fill="auto"/>
          </w:tcPr>
          <w:p w:rsidR="00AA352F" w:rsidRPr="00AA352F" w:rsidRDefault="00AA352F" w:rsidP="00123F4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AA352F" w:rsidRPr="00AA352F" w:rsidRDefault="00AA352F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:rsidR="00AA352F" w:rsidRPr="008C61FB" w:rsidRDefault="00AA352F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532FA8" w:rsidRPr="009E2C2E" w:rsidTr="00123F43">
        <w:trPr>
          <w:trHeight w:val="298"/>
        </w:trPr>
        <w:tc>
          <w:tcPr>
            <w:tcW w:w="995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Гатілов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:rsidR="00532FA8" w:rsidRPr="008C61FB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532FA8" w:rsidRPr="009E2C2E" w:rsidTr="00123F43">
        <w:trPr>
          <w:trHeight w:val="312"/>
        </w:trPr>
        <w:tc>
          <w:tcPr>
            <w:tcW w:w="995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Герасимович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123F43">
        <w:trPr>
          <w:trHeight w:val="298"/>
        </w:trPr>
        <w:tc>
          <w:tcPr>
            <w:tcW w:w="995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</w:tcPr>
          <w:p w:rsidR="00532FA8" w:rsidRPr="009E2C2E" w:rsidRDefault="00532FA8" w:rsidP="00526DE0">
            <w:pPr>
              <w:rPr>
                <w:rFonts w:eastAsia="Calibri"/>
                <w:sz w:val="28"/>
                <w:szCs w:val="28"/>
              </w:rPr>
            </w:pPr>
            <w:r w:rsidRPr="009E2C2E">
              <w:rPr>
                <w:rFonts w:eastAsia="Calibri"/>
                <w:sz w:val="28"/>
                <w:szCs w:val="28"/>
              </w:rPr>
              <w:t>Девідзе</w:t>
            </w:r>
          </w:p>
        </w:tc>
        <w:tc>
          <w:tcPr>
            <w:tcW w:w="1701" w:type="dxa"/>
            <w:shd w:val="clear" w:color="auto" w:fill="auto"/>
          </w:tcPr>
          <w:p w:rsidR="00532FA8" w:rsidRPr="009E2C2E" w:rsidRDefault="00532FA8" w:rsidP="00526DE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94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123F43">
        <w:trPr>
          <w:trHeight w:val="312"/>
        </w:trPr>
        <w:tc>
          <w:tcPr>
            <w:tcW w:w="995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</w:tcPr>
          <w:p w:rsidR="00532FA8" w:rsidRPr="00123F43" w:rsidRDefault="00123F43" w:rsidP="00526DE0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</w:rPr>
              <w:t>Іван</w:t>
            </w:r>
            <w:r>
              <w:rPr>
                <w:rFonts w:eastAsia="Calibri"/>
                <w:sz w:val="28"/>
                <w:szCs w:val="28"/>
                <w:lang w:val="uk-UA"/>
              </w:rPr>
              <w:t>ця</w:t>
            </w:r>
          </w:p>
        </w:tc>
        <w:tc>
          <w:tcPr>
            <w:tcW w:w="1701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123F43">
        <w:trPr>
          <w:trHeight w:val="298"/>
        </w:trPr>
        <w:tc>
          <w:tcPr>
            <w:tcW w:w="995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Калмиков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123F43">
        <w:trPr>
          <w:trHeight w:val="312"/>
        </w:trPr>
        <w:tc>
          <w:tcPr>
            <w:tcW w:w="995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</w:tcPr>
          <w:p w:rsidR="00532FA8" w:rsidRPr="009E2C2E" w:rsidRDefault="00532FA8" w:rsidP="00526DE0">
            <w:pPr>
              <w:rPr>
                <w:rFonts w:eastAsia="Calibri"/>
                <w:sz w:val="28"/>
                <w:szCs w:val="28"/>
              </w:rPr>
            </w:pPr>
            <w:r w:rsidRPr="009E2C2E">
              <w:rPr>
                <w:rFonts w:eastAsia="Calibri"/>
                <w:sz w:val="28"/>
                <w:szCs w:val="28"/>
              </w:rPr>
              <w:t>Карпенко</w:t>
            </w:r>
          </w:p>
        </w:tc>
        <w:tc>
          <w:tcPr>
            <w:tcW w:w="1701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123F43">
        <w:trPr>
          <w:trHeight w:val="298"/>
        </w:trPr>
        <w:tc>
          <w:tcPr>
            <w:tcW w:w="995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</w:tcPr>
          <w:p w:rsidR="00532FA8" w:rsidRPr="009E2C2E" w:rsidRDefault="00532FA8" w:rsidP="00526DE0">
            <w:pPr>
              <w:rPr>
                <w:rFonts w:eastAsia="Calibri"/>
                <w:sz w:val="28"/>
                <w:szCs w:val="28"/>
              </w:rPr>
            </w:pPr>
            <w:r w:rsidRPr="009E2C2E">
              <w:rPr>
                <w:rFonts w:eastAsia="Calibri"/>
                <w:sz w:val="28"/>
                <w:szCs w:val="28"/>
              </w:rPr>
              <w:t>Король</w:t>
            </w:r>
          </w:p>
        </w:tc>
        <w:tc>
          <w:tcPr>
            <w:tcW w:w="1701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123F43">
        <w:trPr>
          <w:trHeight w:val="298"/>
        </w:trPr>
        <w:tc>
          <w:tcPr>
            <w:tcW w:w="995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</w:tcPr>
          <w:p w:rsidR="00532FA8" w:rsidRPr="00123F43" w:rsidRDefault="00123F43" w:rsidP="00526DE0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</w:rPr>
              <w:t>Лубен</w:t>
            </w:r>
            <w:r>
              <w:rPr>
                <w:rFonts w:eastAsia="Calibri"/>
                <w:sz w:val="28"/>
                <w:szCs w:val="28"/>
                <w:lang w:val="uk-UA"/>
              </w:rPr>
              <w:t>ця</w:t>
            </w:r>
          </w:p>
        </w:tc>
        <w:tc>
          <w:tcPr>
            <w:tcW w:w="1701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123F43">
        <w:trPr>
          <w:trHeight w:val="312"/>
        </w:trPr>
        <w:tc>
          <w:tcPr>
            <w:tcW w:w="995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</w:tcPr>
          <w:p w:rsidR="00532FA8" w:rsidRPr="009E2C2E" w:rsidRDefault="00532FA8" w:rsidP="00526DE0">
            <w:pPr>
              <w:rPr>
                <w:rFonts w:eastAsia="Calibri"/>
                <w:sz w:val="28"/>
                <w:szCs w:val="28"/>
              </w:rPr>
            </w:pPr>
            <w:r w:rsidRPr="009E2C2E">
              <w:rPr>
                <w:rFonts w:eastAsia="Calibri"/>
                <w:sz w:val="28"/>
                <w:szCs w:val="28"/>
              </w:rPr>
              <w:t>Лук’янець</w:t>
            </w:r>
          </w:p>
        </w:tc>
        <w:tc>
          <w:tcPr>
            <w:tcW w:w="1701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123F43">
        <w:trPr>
          <w:trHeight w:val="298"/>
        </w:trPr>
        <w:tc>
          <w:tcPr>
            <w:tcW w:w="995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Мельник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123F43">
        <w:trPr>
          <w:trHeight w:val="312"/>
        </w:trPr>
        <w:tc>
          <w:tcPr>
            <w:tcW w:w="995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Мухаметдінов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123F43">
        <w:trPr>
          <w:trHeight w:val="298"/>
        </w:trPr>
        <w:tc>
          <w:tcPr>
            <w:tcW w:w="995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Пахомов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123F43">
        <w:trPr>
          <w:trHeight w:val="312"/>
        </w:trPr>
        <w:tc>
          <w:tcPr>
            <w:tcW w:w="995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</w:tcPr>
          <w:p w:rsidR="00532FA8" w:rsidRPr="00123F43" w:rsidRDefault="00123F43" w:rsidP="00526DE0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</w:rPr>
              <w:t>ідлужн</w:t>
            </w:r>
            <w:r>
              <w:rPr>
                <w:rFonts w:eastAsia="Calibri"/>
                <w:sz w:val="28"/>
                <w:szCs w:val="28"/>
                <w:lang w:val="uk-UA"/>
              </w:rPr>
              <w:t>ого</w:t>
            </w:r>
          </w:p>
        </w:tc>
        <w:tc>
          <w:tcPr>
            <w:tcW w:w="1701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123F43">
        <w:trPr>
          <w:trHeight w:val="312"/>
        </w:trPr>
        <w:tc>
          <w:tcPr>
            <w:tcW w:w="995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</w:tcPr>
          <w:p w:rsidR="00532FA8" w:rsidRPr="009E2C2E" w:rsidRDefault="00532FA8" w:rsidP="00526DE0">
            <w:pPr>
              <w:rPr>
                <w:rFonts w:eastAsia="Calibri"/>
                <w:sz w:val="28"/>
                <w:szCs w:val="28"/>
              </w:rPr>
            </w:pPr>
            <w:r w:rsidRPr="009E2C2E">
              <w:rPr>
                <w:rFonts w:eastAsia="Calibri"/>
                <w:sz w:val="28"/>
                <w:szCs w:val="28"/>
              </w:rPr>
              <w:t>Придня</w:t>
            </w:r>
          </w:p>
        </w:tc>
        <w:tc>
          <w:tcPr>
            <w:tcW w:w="1701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123F43">
        <w:trPr>
          <w:trHeight w:val="298"/>
        </w:trPr>
        <w:tc>
          <w:tcPr>
            <w:tcW w:w="995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Протопопов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123F43">
        <w:trPr>
          <w:trHeight w:val="312"/>
        </w:trPr>
        <w:tc>
          <w:tcPr>
            <w:tcW w:w="995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Разіньков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123F43">
        <w:trPr>
          <w:trHeight w:val="298"/>
        </w:trPr>
        <w:tc>
          <w:tcPr>
            <w:tcW w:w="995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Ротан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я</w:t>
            </w:r>
          </w:p>
        </w:tc>
        <w:tc>
          <w:tcPr>
            <w:tcW w:w="1701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123F43">
        <w:trPr>
          <w:trHeight w:val="312"/>
        </w:trPr>
        <w:tc>
          <w:tcPr>
            <w:tcW w:w="995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Рукас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123F43">
        <w:trPr>
          <w:trHeight w:val="298"/>
        </w:trPr>
        <w:tc>
          <w:tcPr>
            <w:tcW w:w="995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Саркісов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123F43">
        <w:trPr>
          <w:trHeight w:val="312"/>
        </w:trPr>
        <w:tc>
          <w:tcPr>
            <w:tcW w:w="995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</w:rPr>
              <w:t>Ходак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123F43">
        <w:trPr>
          <w:trHeight w:val="312"/>
        </w:trPr>
        <w:tc>
          <w:tcPr>
            <w:tcW w:w="995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Чернобаєв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123F43">
        <w:trPr>
          <w:trHeight w:val="298"/>
        </w:trPr>
        <w:tc>
          <w:tcPr>
            <w:tcW w:w="995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</w:tcPr>
          <w:p w:rsidR="00532FA8" w:rsidRPr="00123F43" w:rsidRDefault="00123F43" w:rsidP="00526DE0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</w:rPr>
              <w:t>Чорн</w:t>
            </w:r>
            <w:r>
              <w:rPr>
                <w:rFonts w:eastAsia="Calibri"/>
                <w:sz w:val="28"/>
                <w:szCs w:val="28"/>
                <w:lang w:val="uk-UA"/>
              </w:rPr>
              <w:t>у</w:t>
            </w:r>
          </w:p>
        </w:tc>
        <w:tc>
          <w:tcPr>
            <w:tcW w:w="1701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123F43">
        <w:trPr>
          <w:trHeight w:val="298"/>
        </w:trPr>
        <w:tc>
          <w:tcPr>
            <w:tcW w:w="995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Шевченк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94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123F43">
        <w:trPr>
          <w:trHeight w:val="312"/>
        </w:trPr>
        <w:tc>
          <w:tcPr>
            <w:tcW w:w="995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</w:tcPr>
          <w:p w:rsidR="00532FA8" w:rsidRPr="009E2C2E" w:rsidRDefault="00532FA8" w:rsidP="00526DE0">
            <w:pPr>
              <w:rPr>
                <w:rFonts w:eastAsia="Calibri"/>
                <w:sz w:val="28"/>
                <w:szCs w:val="28"/>
              </w:rPr>
            </w:pPr>
            <w:r w:rsidRPr="009E2C2E">
              <w:rPr>
                <w:rFonts w:eastAsia="Calibri"/>
                <w:sz w:val="28"/>
                <w:szCs w:val="28"/>
              </w:rPr>
              <w:t>Шуфані</w:t>
            </w:r>
          </w:p>
        </w:tc>
        <w:tc>
          <w:tcPr>
            <w:tcW w:w="1701" w:type="dxa"/>
            <w:shd w:val="clear" w:color="auto" w:fill="auto"/>
          </w:tcPr>
          <w:p w:rsidR="00532FA8" w:rsidRPr="009E2C2E" w:rsidRDefault="00532FA8" w:rsidP="00526DE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94" w:type="dxa"/>
            <w:shd w:val="clear" w:color="auto" w:fill="auto"/>
          </w:tcPr>
          <w:p w:rsidR="00532FA8" w:rsidRPr="009E2C2E" w:rsidRDefault="00532FA8" w:rsidP="00526DE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F24116" w:rsidRPr="00A30D2D" w:rsidRDefault="00F24116" w:rsidP="00A30D2D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A30D2D" w:rsidRDefault="00A30D2D" w:rsidP="00A30D2D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A30D2D">
        <w:rPr>
          <w:sz w:val="28"/>
          <w:szCs w:val="28"/>
          <w:lang w:val="uk-UA"/>
        </w:rPr>
        <w:t xml:space="preserve">З </w:t>
      </w:r>
      <w:r w:rsidR="00436E3F">
        <w:rPr>
          <w:sz w:val="28"/>
          <w:szCs w:val="28"/>
          <w:lang w:val="uk-UA"/>
        </w:rPr>
        <w:t>2</w:t>
      </w:r>
      <w:r w:rsidRPr="00A30D2D">
        <w:rPr>
          <w:sz w:val="28"/>
          <w:szCs w:val="28"/>
          <w:lang w:val="uk-UA"/>
        </w:rPr>
        <w:t xml:space="preserve">-В класу до </w:t>
      </w:r>
      <w:r w:rsidR="00436E3F">
        <w:rPr>
          <w:sz w:val="28"/>
          <w:szCs w:val="28"/>
          <w:lang w:val="uk-UA"/>
        </w:rPr>
        <w:t>3</w:t>
      </w:r>
      <w:r w:rsidRPr="00A30D2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В</w:t>
      </w:r>
      <w:r w:rsidRPr="00A30D2D">
        <w:rPr>
          <w:sz w:val="28"/>
          <w:szCs w:val="28"/>
          <w:lang w:val="uk-UA"/>
        </w:rPr>
        <w:t xml:space="preserve"> класу</w:t>
      </w:r>
    </w:p>
    <w:tbl>
      <w:tblPr>
        <w:tblW w:w="8271" w:type="dxa"/>
        <w:tblInd w:w="-318" w:type="dxa"/>
        <w:tblLook w:val="04A0" w:firstRow="1" w:lastRow="0" w:firstColumn="1" w:lastColumn="0" w:noHBand="0" w:noVBand="1"/>
      </w:tblPr>
      <w:tblGrid>
        <w:gridCol w:w="992"/>
        <w:gridCol w:w="1702"/>
        <w:gridCol w:w="1475"/>
        <w:gridCol w:w="2187"/>
        <w:gridCol w:w="1915"/>
      </w:tblGrid>
      <w:tr w:rsidR="00F24116" w:rsidRPr="009E2C2E" w:rsidTr="00ED192B">
        <w:tc>
          <w:tcPr>
            <w:tcW w:w="992" w:type="dxa"/>
            <w:shd w:val="clear" w:color="auto" w:fill="auto"/>
          </w:tcPr>
          <w:p w:rsidR="00F24116" w:rsidRPr="009E2C2E" w:rsidRDefault="00F24116" w:rsidP="00F24116">
            <w:pPr>
              <w:pStyle w:val="aa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F24116" w:rsidRPr="009E2C2E" w:rsidRDefault="00F24116" w:rsidP="00ED192B">
            <w:pPr>
              <w:rPr>
                <w:rFonts w:eastAsia="Calibri"/>
                <w:sz w:val="28"/>
                <w:szCs w:val="28"/>
              </w:rPr>
            </w:pPr>
            <w:r w:rsidRPr="009E2C2E">
              <w:rPr>
                <w:rFonts w:eastAsia="Calibri"/>
                <w:sz w:val="28"/>
                <w:szCs w:val="28"/>
              </w:rPr>
              <w:t>Аль-Масрі</w:t>
            </w:r>
          </w:p>
        </w:tc>
        <w:tc>
          <w:tcPr>
            <w:tcW w:w="1475" w:type="dxa"/>
            <w:shd w:val="clear" w:color="auto" w:fill="auto"/>
          </w:tcPr>
          <w:p w:rsidR="00F24116" w:rsidRPr="00123F43" w:rsidRDefault="00F24116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F24116" w:rsidRPr="009E2C2E" w:rsidRDefault="00F24116" w:rsidP="00ED192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F24116" w:rsidRPr="009E2C2E" w:rsidRDefault="00F24116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24116" w:rsidRPr="009E2C2E" w:rsidTr="00ED192B">
        <w:tc>
          <w:tcPr>
            <w:tcW w:w="992" w:type="dxa"/>
            <w:shd w:val="clear" w:color="auto" w:fill="auto"/>
          </w:tcPr>
          <w:p w:rsidR="00F24116" w:rsidRPr="009E2C2E" w:rsidRDefault="00F24116" w:rsidP="00F24116">
            <w:pPr>
              <w:pStyle w:val="aa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F24116" w:rsidRPr="009E2C2E" w:rsidRDefault="00F24116" w:rsidP="00ED192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тлук</w:t>
            </w:r>
          </w:p>
        </w:tc>
        <w:tc>
          <w:tcPr>
            <w:tcW w:w="1475" w:type="dxa"/>
            <w:shd w:val="clear" w:color="auto" w:fill="auto"/>
          </w:tcPr>
          <w:p w:rsidR="00F24116" w:rsidRPr="00123F43" w:rsidRDefault="00F24116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F24116" w:rsidRPr="00123F43" w:rsidRDefault="00F24116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F24116" w:rsidRPr="009E2C2E" w:rsidRDefault="00F24116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24116" w:rsidRPr="009E2C2E" w:rsidTr="00ED192B">
        <w:tc>
          <w:tcPr>
            <w:tcW w:w="992" w:type="dxa"/>
            <w:shd w:val="clear" w:color="auto" w:fill="auto"/>
          </w:tcPr>
          <w:p w:rsidR="00F24116" w:rsidRPr="009E2C2E" w:rsidRDefault="00F24116" w:rsidP="00F24116">
            <w:pPr>
              <w:pStyle w:val="aa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F24116" w:rsidRPr="00123F43" w:rsidRDefault="00F24116" w:rsidP="00ED192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Бондаренк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475" w:type="dxa"/>
            <w:shd w:val="clear" w:color="auto" w:fill="auto"/>
          </w:tcPr>
          <w:p w:rsidR="00F24116" w:rsidRPr="00123F43" w:rsidRDefault="00F24116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F24116" w:rsidRPr="00123F43" w:rsidRDefault="00F24116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F24116" w:rsidRPr="009E2C2E" w:rsidRDefault="00F24116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Гніденк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475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Гримайл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475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Грищенк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475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532FA8" w:rsidRPr="009E2C2E" w:rsidRDefault="00532FA8" w:rsidP="00526DE0">
            <w:pPr>
              <w:rPr>
                <w:rFonts w:eastAsia="Calibri"/>
                <w:sz w:val="28"/>
                <w:szCs w:val="28"/>
              </w:rPr>
            </w:pPr>
            <w:r w:rsidRPr="009E2C2E">
              <w:rPr>
                <w:rFonts w:eastAsia="Calibri"/>
                <w:sz w:val="28"/>
                <w:szCs w:val="28"/>
              </w:rPr>
              <w:t>Гутченко</w:t>
            </w:r>
          </w:p>
        </w:tc>
        <w:tc>
          <w:tcPr>
            <w:tcW w:w="1475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B3DDC" w:rsidRPr="009E2C2E" w:rsidTr="00ED192B">
        <w:tc>
          <w:tcPr>
            <w:tcW w:w="992" w:type="dxa"/>
            <w:shd w:val="clear" w:color="auto" w:fill="auto"/>
          </w:tcPr>
          <w:p w:rsidR="008B3DDC" w:rsidRPr="009E2C2E" w:rsidRDefault="008B3DDC" w:rsidP="00F24116">
            <w:pPr>
              <w:pStyle w:val="aa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8B3DDC" w:rsidRPr="008B3DDC" w:rsidRDefault="008B3DDC" w:rsidP="00526DE0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Дмитренко</w:t>
            </w:r>
          </w:p>
        </w:tc>
        <w:tc>
          <w:tcPr>
            <w:tcW w:w="1475" w:type="dxa"/>
            <w:shd w:val="clear" w:color="auto" w:fill="auto"/>
          </w:tcPr>
          <w:p w:rsidR="008B3DDC" w:rsidRPr="008B3DDC" w:rsidRDefault="008B3DDC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8B3DDC" w:rsidRPr="008B3DDC" w:rsidRDefault="008B3DDC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8B3DDC" w:rsidRPr="009E2C2E" w:rsidRDefault="008B3DDC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B3DDC" w:rsidRPr="009E2C2E" w:rsidTr="00ED192B">
        <w:tc>
          <w:tcPr>
            <w:tcW w:w="992" w:type="dxa"/>
            <w:shd w:val="clear" w:color="auto" w:fill="auto"/>
          </w:tcPr>
          <w:p w:rsidR="008B3DDC" w:rsidRPr="009E2C2E" w:rsidRDefault="008B3DDC" w:rsidP="00F24116">
            <w:pPr>
              <w:pStyle w:val="aa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8B3DDC" w:rsidRDefault="008B3DDC" w:rsidP="00526DE0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Єршова</w:t>
            </w:r>
          </w:p>
        </w:tc>
        <w:tc>
          <w:tcPr>
            <w:tcW w:w="1475" w:type="dxa"/>
            <w:shd w:val="clear" w:color="auto" w:fill="auto"/>
          </w:tcPr>
          <w:p w:rsidR="008B3DDC" w:rsidRDefault="008B3DDC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8B3DDC" w:rsidRDefault="008B3DDC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8B3DDC" w:rsidRPr="009E2C2E" w:rsidRDefault="008B3DDC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532FA8" w:rsidRPr="003F55B8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Зубенко</w:t>
            </w:r>
          </w:p>
        </w:tc>
        <w:tc>
          <w:tcPr>
            <w:tcW w:w="1475" w:type="dxa"/>
            <w:shd w:val="clear" w:color="auto" w:fill="auto"/>
          </w:tcPr>
          <w:p w:rsidR="00532FA8" w:rsidRPr="003F55B8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9E2C2E" w:rsidRDefault="00532FA8" w:rsidP="00526DE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3F55B8" w:rsidRDefault="00532FA8" w:rsidP="00ED192B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Ільченк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475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Карпенк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475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532FA8" w:rsidRPr="009E2C2E" w:rsidRDefault="00532FA8" w:rsidP="00526DE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есник</w:t>
            </w:r>
          </w:p>
        </w:tc>
        <w:tc>
          <w:tcPr>
            <w:tcW w:w="1475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532FA8" w:rsidRPr="00A518C7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Козачук</w:t>
            </w:r>
            <w:r w:rsidR="00A518C7"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475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B3DDC" w:rsidRPr="009E2C2E" w:rsidTr="00ED192B">
        <w:tc>
          <w:tcPr>
            <w:tcW w:w="992" w:type="dxa"/>
            <w:shd w:val="clear" w:color="auto" w:fill="auto"/>
          </w:tcPr>
          <w:p w:rsidR="008B3DDC" w:rsidRPr="009E2C2E" w:rsidRDefault="008B3DDC" w:rsidP="00F24116">
            <w:pPr>
              <w:pStyle w:val="aa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8B3DDC" w:rsidRPr="008B3DDC" w:rsidRDefault="008B3DDC" w:rsidP="00526DE0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Кошкіна</w:t>
            </w:r>
          </w:p>
        </w:tc>
        <w:tc>
          <w:tcPr>
            <w:tcW w:w="1475" w:type="dxa"/>
            <w:shd w:val="clear" w:color="auto" w:fill="auto"/>
          </w:tcPr>
          <w:p w:rsidR="008B3DDC" w:rsidRPr="008B3DDC" w:rsidRDefault="008B3DDC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8B3DDC" w:rsidRPr="008B3DDC" w:rsidRDefault="008B3DDC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8B3DDC" w:rsidRPr="009E2C2E" w:rsidRDefault="008B3DDC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532FA8" w:rsidRPr="009E2C2E" w:rsidRDefault="00532FA8" w:rsidP="00526DE0">
            <w:pPr>
              <w:rPr>
                <w:rFonts w:eastAsia="Calibri"/>
                <w:sz w:val="28"/>
                <w:szCs w:val="28"/>
              </w:rPr>
            </w:pPr>
            <w:r w:rsidRPr="009E2C2E">
              <w:rPr>
                <w:rFonts w:eastAsia="Calibri"/>
                <w:sz w:val="28"/>
                <w:szCs w:val="28"/>
              </w:rPr>
              <w:t>Махно</w:t>
            </w:r>
          </w:p>
        </w:tc>
        <w:tc>
          <w:tcPr>
            <w:tcW w:w="1475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Межев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ого</w:t>
            </w:r>
          </w:p>
        </w:tc>
        <w:tc>
          <w:tcPr>
            <w:tcW w:w="1475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Михайлов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475" w:type="dxa"/>
            <w:shd w:val="clear" w:color="auto" w:fill="auto"/>
          </w:tcPr>
          <w:p w:rsidR="00532FA8" w:rsidRPr="009E2C2E" w:rsidRDefault="00532FA8" w:rsidP="00123F4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532FA8" w:rsidRPr="009E2C2E" w:rsidRDefault="00532FA8" w:rsidP="00123F43">
            <w:pPr>
              <w:rPr>
                <w:rFonts w:eastAsia="Calibri"/>
                <w:sz w:val="28"/>
                <w:szCs w:val="28"/>
              </w:rPr>
            </w:pPr>
            <w:r w:rsidRPr="009E2C2E">
              <w:rPr>
                <w:rFonts w:eastAsia="Calibri"/>
                <w:sz w:val="28"/>
                <w:szCs w:val="28"/>
              </w:rPr>
              <w:t>Миронов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у</w:t>
            </w:r>
          </w:p>
        </w:tc>
        <w:tc>
          <w:tcPr>
            <w:tcW w:w="1475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9E2C2E" w:rsidRDefault="00532FA8" w:rsidP="00123F4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</w:rPr>
              <w:t>Осіпов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475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532FA8" w:rsidRPr="009E2C2E" w:rsidRDefault="00532FA8" w:rsidP="00123F43">
            <w:pPr>
              <w:rPr>
                <w:rFonts w:eastAsia="Calibri"/>
                <w:sz w:val="28"/>
                <w:szCs w:val="28"/>
              </w:rPr>
            </w:pPr>
            <w:r w:rsidRPr="009E2C2E">
              <w:rPr>
                <w:rFonts w:eastAsia="Calibri"/>
                <w:sz w:val="28"/>
                <w:szCs w:val="28"/>
              </w:rPr>
              <w:t>Поплавськ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у</w:t>
            </w:r>
          </w:p>
        </w:tc>
        <w:tc>
          <w:tcPr>
            <w:tcW w:w="1475" w:type="dxa"/>
            <w:shd w:val="clear" w:color="auto" w:fill="auto"/>
          </w:tcPr>
          <w:p w:rsidR="00532FA8" w:rsidRPr="009E2C2E" w:rsidRDefault="00532FA8" w:rsidP="00123F4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Потапов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475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532FA8" w:rsidRPr="00123F43" w:rsidRDefault="00123F43" w:rsidP="00526DE0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</w:rPr>
              <w:t>Россіхін</w:t>
            </w:r>
            <w:r>
              <w:rPr>
                <w:rFonts w:eastAsia="Calibri"/>
                <w:sz w:val="28"/>
                <w:szCs w:val="28"/>
                <w:lang w:val="uk-UA"/>
              </w:rPr>
              <w:t>у</w:t>
            </w:r>
          </w:p>
        </w:tc>
        <w:tc>
          <w:tcPr>
            <w:tcW w:w="1475" w:type="dxa"/>
            <w:shd w:val="clear" w:color="auto" w:fill="auto"/>
          </w:tcPr>
          <w:p w:rsidR="00532FA8" w:rsidRPr="009E2C2E" w:rsidRDefault="00532FA8" w:rsidP="00123F4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Соболев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475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532FA8" w:rsidRPr="009E2C2E" w:rsidRDefault="00532FA8" w:rsidP="00123F43">
            <w:pPr>
              <w:rPr>
                <w:rFonts w:eastAsia="Calibri"/>
                <w:sz w:val="28"/>
                <w:szCs w:val="28"/>
              </w:rPr>
            </w:pPr>
            <w:r w:rsidRPr="009E2C2E">
              <w:rPr>
                <w:rFonts w:eastAsia="Calibri"/>
                <w:sz w:val="28"/>
                <w:szCs w:val="28"/>
              </w:rPr>
              <w:t>Суков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у</w:t>
            </w:r>
            <w:r w:rsidRPr="009E2C2E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</w:tcPr>
          <w:p w:rsidR="00532FA8" w:rsidRPr="009E2C2E" w:rsidRDefault="00532FA8" w:rsidP="00123F4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Сухачов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475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532FA8" w:rsidRPr="009E2C2E" w:rsidRDefault="00532FA8" w:rsidP="00123F43">
            <w:pPr>
              <w:rPr>
                <w:rFonts w:eastAsia="Calibri"/>
                <w:sz w:val="28"/>
                <w:szCs w:val="28"/>
              </w:rPr>
            </w:pPr>
            <w:r w:rsidRPr="009E2C2E">
              <w:rPr>
                <w:rFonts w:eastAsia="Calibri"/>
                <w:sz w:val="28"/>
                <w:szCs w:val="28"/>
              </w:rPr>
              <w:t>Сухин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у</w:t>
            </w:r>
          </w:p>
        </w:tc>
        <w:tc>
          <w:tcPr>
            <w:tcW w:w="1475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Сухоруков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475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Трегубенк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475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E2C2E">
              <w:rPr>
                <w:rFonts w:eastAsia="Calibri"/>
                <w:sz w:val="28"/>
                <w:szCs w:val="28"/>
              </w:rPr>
              <w:t>Шевцов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у</w:t>
            </w:r>
          </w:p>
        </w:tc>
        <w:tc>
          <w:tcPr>
            <w:tcW w:w="1475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532FA8" w:rsidRPr="00123F43" w:rsidRDefault="00123F43" w:rsidP="00526DE0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</w:rPr>
              <w:t>Шевченк</w:t>
            </w:r>
            <w:r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475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32FA8" w:rsidRPr="009E2C2E" w:rsidTr="00ED192B">
        <w:tc>
          <w:tcPr>
            <w:tcW w:w="992" w:type="dxa"/>
            <w:shd w:val="clear" w:color="auto" w:fill="auto"/>
          </w:tcPr>
          <w:p w:rsidR="00532FA8" w:rsidRPr="009E2C2E" w:rsidRDefault="00532FA8" w:rsidP="00F24116">
            <w:pPr>
              <w:pStyle w:val="aa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</w:rPr>
              <w:t>Явдак</w:t>
            </w:r>
            <w:r w:rsidR="00123F43"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475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532FA8" w:rsidRPr="00123F43" w:rsidRDefault="00532FA8" w:rsidP="00526DE0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:rsidR="00532FA8" w:rsidRPr="009E2C2E" w:rsidRDefault="00532FA8" w:rsidP="00ED192B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A30D2D" w:rsidRDefault="00A30D2D" w:rsidP="00A30D2D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955D99" w:rsidRDefault="00955D99" w:rsidP="00955D99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955D99">
        <w:rPr>
          <w:sz w:val="28"/>
          <w:szCs w:val="28"/>
          <w:lang w:val="uk-UA"/>
        </w:rPr>
        <w:t xml:space="preserve">З </w:t>
      </w:r>
      <w:r w:rsidR="00436E3F">
        <w:rPr>
          <w:sz w:val="28"/>
          <w:szCs w:val="28"/>
          <w:lang w:val="uk-UA"/>
        </w:rPr>
        <w:t>3</w:t>
      </w:r>
      <w:r w:rsidR="00A30D2D">
        <w:rPr>
          <w:sz w:val="28"/>
          <w:szCs w:val="28"/>
          <w:lang w:val="uk-UA"/>
        </w:rPr>
        <w:t>-А клас</w:t>
      </w:r>
      <w:r w:rsidR="00436E3F">
        <w:rPr>
          <w:sz w:val="28"/>
          <w:szCs w:val="28"/>
          <w:lang w:val="uk-UA"/>
        </w:rPr>
        <w:t>у до 4</w:t>
      </w:r>
      <w:r w:rsidRPr="00955D99">
        <w:rPr>
          <w:sz w:val="28"/>
          <w:szCs w:val="28"/>
          <w:lang w:val="uk-UA"/>
        </w:rPr>
        <w:t>-А класу</w:t>
      </w:r>
    </w:p>
    <w:tbl>
      <w:tblPr>
        <w:tblW w:w="6274" w:type="dxa"/>
        <w:tblInd w:w="98" w:type="dxa"/>
        <w:tblLook w:val="0000" w:firstRow="0" w:lastRow="0" w:firstColumn="0" w:lastColumn="0" w:noHBand="0" w:noVBand="0"/>
      </w:tblPr>
      <w:tblGrid>
        <w:gridCol w:w="601"/>
        <w:gridCol w:w="1846"/>
        <w:gridCol w:w="1640"/>
        <w:gridCol w:w="2187"/>
      </w:tblGrid>
      <w:tr w:rsidR="00B41630" w:rsidRPr="00D11E54" w:rsidTr="00B41630">
        <w:trPr>
          <w:trHeight w:val="319"/>
        </w:trPr>
        <w:tc>
          <w:tcPr>
            <w:tcW w:w="601" w:type="dxa"/>
            <w:shd w:val="clear" w:color="auto" w:fill="auto"/>
          </w:tcPr>
          <w:p w:rsidR="00B41630" w:rsidRPr="00D937D6" w:rsidRDefault="00B41630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11E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B41630" w:rsidRPr="002A1605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Бонне </w:t>
            </w:r>
          </w:p>
        </w:tc>
        <w:tc>
          <w:tcPr>
            <w:tcW w:w="1640" w:type="dxa"/>
            <w:shd w:val="clear" w:color="auto" w:fill="auto"/>
          </w:tcPr>
          <w:p w:rsidR="00B41630" w:rsidRPr="002A1605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B41630" w:rsidRPr="002A1605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41630" w:rsidRPr="00D11E54" w:rsidTr="00B41630">
        <w:trPr>
          <w:trHeight w:val="319"/>
        </w:trPr>
        <w:tc>
          <w:tcPr>
            <w:tcW w:w="601" w:type="dxa"/>
            <w:shd w:val="clear" w:color="auto" w:fill="auto"/>
          </w:tcPr>
          <w:p w:rsidR="00B41630" w:rsidRPr="00D937D6" w:rsidRDefault="00B41630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11E5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B41630" w:rsidRPr="002A1605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Бонне </w:t>
            </w:r>
          </w:p>
        </w:tc>
        <w:tc>
          <w:tcPr>
            <w:tcW w:w="1640" w:type="dxa"/>
            <w:shd w:val="clear" w:color="auto" w:fill="auto"/>
          </w:tcPr>
          <w:p w:rsidR="00B41630" w:rsidRPr="002A1605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B41630" w:rsidRPr="002A1605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41630" w:rsidRPr="00D11E54" w:rsidTr="00B41630">
        <w:trPr>
          <w:trHeight w:val="319"/>
        </w:trPr>
        <w:tc>
          <w:tcPr>
            <w:tcW w:w="601" w:type="dxa"/>
            <w:shd w:val="clear" w:color="auto" w:fill="auto"/>
          </w:tcPr>
          <w:p w:rsidR="00B41630" w:rsidRPr="00D937D6" w:rsidRDefault="00B41630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11E5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B41630" w:rsidRPr="002A1605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Бут-Гусаї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</w:tcPr>
          <w:p w:rsidR="00B41630" w:rsidRPr="002A1605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B41630" w:rsidRPr="002A1605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41630" w:rsidRPr="00D11E54" w:rsidTr="00B41630">
        <w:trPr>
          <w:trHeight w:val="319"/>
        </w:trPr>
        <w:tc>
          <w:tcPr>
            <w:tcW w:w="601" w:type="dxa"/>
            <w:shd w:val="clear" w:color="auto" w:fill="auto"/>
          </w:tcPr>
          <w:p w:rsidR="00B41630" w:rsidRPr="00D937D6" w:rsidRDefault="00B41630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11E5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B41630" w:rsidRPr="00FD1099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11E54">
              <w:rPr>
                <w:sz w:val="28"/>
                <w:szCs w:val="28"/>
              </w:rPr>
              <w:t>Ганж</w:t>
            </w:r>
            <w:r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</w:tcPr>
          <w:p w:rsidR="00B41630" w:rsidRPr="00FD1099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B41630" w:rsidRPr="00FD1099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806865" w:rsidRPr="00D11E54" w:rsidTr="00B41630">
        <w:trPr>
          <w:trHeight w:val="319"/>
        </w:trPr>
        <w:tc>
          <w:tcPr>
            <w:tcW w:w="601" w:type="dxa"/>
            <w:shd w:val="clear" w:color="auto" w:fill="auto"/>
          </w:tcPr>
          <w:p w:rsidR="00806865" w:rsidRPr="00806865" w:rsidRDefault="00806865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1846" w:type="dxa"/>
            <w:shd w:val="clear" w:color="auto" w:fill="auto"/>
          </w:tcPr>
          <w:p w:rsidR="00806865" w:rsidRPr="00806865" w:rsidRDefault="00806865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піфанову</w:t>
            </w:r>
          </w:p>
        </w:tc>
        <w:tc>
          <w:tcPr>
            <w:tcW w:w="1640" w:type="dxa"/>
            <w:shd w:val="clear" w:color="auto" w:fill="auto"/>
          </w:tcPr>
          <w:p w:rsidR="00806865" w:rsidRPr="00806865" w:rsidRDefault="00806865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806865" w:rsidRPr="00806865" w:rsidRDefault="00806865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41630" w:rsidRPr="00D11E54" w:rsidTr="00B41630">
        <w:trPr>
          <w:trHeight w:val="319"/>
        </w:trPr>
        <w:tc>
          <w:tcPr>
            <w:tcW w:w="601" w:type="dxa"/>
            <w:shd w:val="clear" w:color="auto" w:fill="auto"/>
          </w:tcPr>
          <w:p w:rsidR="00B41630" w:rsidRPr="00D937D6" w:rsidRDefault="00806865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B4163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B41630" w:rsidRPr="00FD1099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Кузенк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</w:tcPr>
          <w:p w:rsidR="00B41630" w:rsidRPr="00FD1099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B41630" w:rsidRPr="00FD1099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41630" w:rsidRPr="00D11E54" w:rsidTr="00B41630">
        <w:trPr>
          <w:trHeight w:val="319"/>
        </w:trPr>
        <w:tc>
          <w:tcPr>
            <w:tcW w:w="601" w:type="dxa"/>
            <w:shd w:val="clear" w:color="auto" w:fill="auto"/>
          </w:tcPr>
          <w:p w:rsidR="00B41630" w:rsidRPr="00D11E54" w:rsidRDefault="00806865" w:rsidP="001333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B4163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B41630" w:rsidRPr="00FD1099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Лисіков</w:t>
            </w:r>
            <w:r>
              <w:rPr>
                <w:sz w:val="28"/>
                <w:szCs w:val="28"/>
                <w:lang w:val="uk-UA"/>
              </w:rPr>
              <w:t>у</w:t>
            </w:r>
            <w:r w:rsidRPr="00D11E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</w:tcPr>
          <w:p w:rsidR="00B41630" w:rsidRPr="00FD1099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B41630" w:rsidRPr="00FD1099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41630" w:rsidRPr="00D11E54" w:rsidTr="00B41630">
        <w:trPr>
          <w:trHeight w:val="319"/>
        </w:trPr>
        <w:tc>
          <w:tcPr>
            <w:tcW w:w="601" w:type="dxa"/>
            <w:shd w:val="clear" w:color="auto" w:fill="auto"/>
          </w:tcPr>
          <w:p w:rsidR="00B41630" w:rsidRPr="00D11E54" w:rsidRDefault="00806865" w:rsidP="001333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B4163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B41630" w:rsidRPr="00FD1099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атвієнк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</w:tcPr>
          <w:p w:rsidR="00B41630" w:rsidRPr="00FD1099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B41630" w:rsidRPr="00FD1099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41630" w:rsidRPr="00D11E54" w:rsidTr="00B41630">
        <w:trPr>
          <w:trHeight w:val="319"/>
        </w:trPr>
        <w:tc>
          <w:tcPr>
            <w:tcW w:w="601" w:type="dxa"/>
            <w:shd w:val="clear" w:color="auto" w:fill="auto"/>
          </w:tcPr>
          <w:p w:rsidR="00B41630" w:rsidRPr="00D11E54" w:rsidRDefault="00806865" w:rsidP="001333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B4163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B41630" w:rsidRPr="00FD1099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11E54">
              <w:rPr>
                <w:sz w:val="28"/>
                <w:szCs w:val="28"/>
              </w:rPr>
              <w:t>Мезенцев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  <w:r w:rsidRPr="00D11E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</w:tcPr>
          <w:p w:rsidR="00B41630" w:rsidRPr="00FD1099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B41630" w:rsidRPr="00FD1099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41630" w:rsidRPr="00D11E54" w:rsidTr="00B41630">
        <w:trPr>
          <w:trHeight w:val="319"/>
        </w:trPr>
        <w:tc>
          <w:tcPr>
            <w:tcW w:w="601" w:type="dxa"/>
            <w:shd w:val="clear" w:color="auto" w:fill="auto"/>
          </w:tcPr>
          <w:p w:rsidR="00B41630" w:rsidRPr="00D11E54" w:rsidRDefault="00806865" w:rsidP="001333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B4163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B41630" w:rsidRPr="00FD1099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зінова  </w:t>
            </w:r>
          </w:p>
        </w:tc>
        <w:tc>
          <w:tcPr>
            <w:tcW w:w="1640" w:type="dxa"/>
            <w:shd w:val="clear" w:color="auto" w:fill="auto"/>
          </w:tcPr>
          <w:p w:rsidR="00B41630" w:rsidRPr="00FD1099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B41630" w:rsidRPr="00FD1099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41630" w:rsidRPr="00D11E54" w:rsidTr="00B41630">
        <w:trPr>
          <w:trHeight w:val="319"/>
        </w:trPr>
        <w:tc>
          <w:tcPr>
            <w:tcW w:w="601" w:type="dxa"/>
            <w:shd w:val="clear" w:color="auto" w:fill="auto"/>
          </w:tcPr>
          <w:p w:rsidR="00B41630" w:rsidRPr="00D11E54" w:rsidRDefault="00B41630" w:rsidP="00806865">
            <w:pPr>
              <w:spacing w:line="276" w:lineRule="auto"/>
              <w:rPr>
                <w:sz w:val="28"/>
                <w:szCs w:val="28"/>
              </w:rPr>
            </w:pPr>
            <w:r w:rsidRPr="00D11E54">
              <w:rPr>
                <w:sz w:val="28"/>
                <w:szCs w:val="28"/>
              </w:rPr>
              <w:t>1</w:t>
            </w:r>
            <w:r w:rsidR="0080686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B41630" w:rsidRPr="00FD1099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11E54">
              <w:rPr>
                <w:sz w:val="28"/>
                <w:szCs w:val="28"/>
              </w:rPr>
              <w:t>Михайлусов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Pr="00D11E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</w:tcPr>
          <w:p w:rsidR="00B41630" w:rsidRPr="00FD1099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B41630" w:rsidRPr="00FD1099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806865" w:rsidRPr="00D11E54" w:rsidTr="00B41630">
        <w:trPr>
          <w:trHeight w:val="319"/>
        </w:trPr>
        <w:tc>
          <w:tcPr>
            <w:tcW w:w="601" w:type="dxa"/>
            <w:shd w:val="clear" w:color="auto" w:fill="auto"/>
          </w:tcPr>
          <w:p w:rsidR="00806865" w:rsidRPr="00806865" w:rsidRDefault="00806865" w:rsidP="0013337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1846" w:type="dxa"/>
            <w:shd w:val="clear" w:color="auto" w:fill="auto"/>
          </w:tcPr>
          <w:p w:rsidR="00806865" w:rsidRPr="00806865" w:rsidRDefault="00806865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хова</w:t>
            </w:r>
          </w:p>
        </w:tc>
        <w:tc>
          <w:tcPr>
            <w:tcW w:w="1640" w:type="dxa"/>
            <w:shd w:val="clear" w:color="auto" w:fill="auto"/>
          </w:tcPr>
          <w:p w:rsidR="00806865" w:rsidRPr="00806865" w:rsidRDefault="00806865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806865" w:rsidRPr="00806865" w:rsidRDefault="00806865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41630" w:rsidRPr="00D11E54" w:rsidTr="00B41630">
        <w:trPr>
          <w:trHeight w:val="319"/>
        </w:trPr>
        <w:tc>
          <w:tcPr>
            <w:tcW w:w="601" w:type="dxa"/>
            <w:shd w:val="clear" w:color="auto" w:fill="auto"/>
          </w:tcPr>
          <w:p w:rsidR="00B41630" w:rsidRPr="0013337E" w:rsidRDefault="00B41630" w:rsidP="0080686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 w:rsidR="00806865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B41630" w:rsidRPr="00FD1099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Олексійчук </w:t>
            </w:r>
          </w:p>
        </w:tc>
        <w:tc>
          <w:tcPr>
            <w:tcW w:w="1640" w:type="dxa"/>
            <w:shd w:val="clear" w:color="auto" w:fill="auto"/>
          </w:tcPr>
          <w:p w:rsidR="00B41630" w:rsidRPr="00FD1099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B41630" w:rsidRPr="00FD1099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41630" w:rsidRPr="00D11E54" w:rsidTr="00B41630">
        <w:trPr>
          <w:trHeight w:val="319"/>
        </w:trPr>
        <w:tc>
          <w:tcPr>
            <w:tcW w:w="601" w:type="dxa"/>
            <w:shd w:val="clear" w:color="auto" w:fill="auto"/>
          </w:tcPr>
          <w:p w:rsidR="00B41630" w:rsidRPr="0013337E" w:rsidRDefault="00B41630" w:rsidP="0080686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 w:rsidR="00806865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B41630" w:rsidRPr="00CC7C97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отапенко</w:t>
            </w:r>
          </w:p>
        </w:tc>
        <w:tc>
          <w:tcPr>
            <w:tcW w:w="1640" w:type="dxa"/>
            <w:shd w:val="clear" w:color="auto" w:fill="auto"/>
          </w:tcPr>
          <w:p w:rsidR="00B41630" w:rsidRPr="00CC7C97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B41630" w:rsidRPr="00CC7C97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41630" w:rsidRPr="00D11E54" w:rsidTr="00B41630">
        <w:trPr>
          <w:trHeight w:val="319"/>
        </w:trPr>
        <w:tc>
          <w:tcPr>
            <w:tcW w:w="601" w:type="dxa"/>
            <w:shd w:val="clear" w:color="auto" w:fill="auto"/>
          </w:tcPr>
          <w:p w:rsidR="00B41630" w:rsidRPr="0013337E" w:rsidRDefault="00B41630" w:rsidP="0012776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 w:rsidR="00127766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B41630" w:rsidRPr="00CC7C97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ушкар </w:t>
            </w:r>
          </w:p>
        </w:tc>
        <w:tc>
          <w:tcPr>
            <w:tcW w:w="1640" w:type="dxa"/>
            <w:shd w:val="clear" w:color="auto" w:fill="auto"/>
          </w:tcPr>
          <w:p w:rsidR="00B41630" w:rsidRPr="00CC7C97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B41630" w:rsidRPr="00CC7C97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41630" w:rsidRPr="00D11E54" w:rsidTr="00B41630">
        <w:trPr>
          <w:trHeight w:val="319"/>
        </w:trPr>
        <w:tc>
          <w:tcPr>
            <w:tcW w:w="601" w:type="dxa"/>
            <w:shd w:val="clear" w:color="auto" w:fill="auto"/>
          </w:tcPr>
          <w:p w:rsidR="00B41630" w:rsidRPr="0013337E" w:rsidRDefault="00B41630" w:rsidP="0012776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 w:rsidR="00127766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B41630" w:rsidRPr="0013337E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ибакова </w:t>
            </w:r>
          </w:p>
        </w:tc>
        <w:tc>
          <w:tcPr>
            <w:tcW w:w="1640" w:type="dxa"/>
            <w:shd w:val="clear" w:color="auto" w:fill="auto"/>
          </w:tcPr>
          <w:p w:rsidR="00B41630" w:rsidRPr="0013337E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B41630" w:rsidRPr="0013337E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806865" w:rsidRPr="00D11E54" w:rsidTr="00B41630">
        <w:trPr>
          <w:trHeight w:val="319"/>
        </w:trPr>
        <w:tc>
          <w:tcPr>
            <w:tcW w:w="601" w:type="dxa"/>
            <w:shd w:val="clear" w:color="auto" w:fill="auto"/>
          </w:tcPr>
          <w:p w:rsidR="00806865" w:rsidRPr="00127766" w:rsidRDefault="00127766" w:rsidP="0012776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1846" w:type="dxa"/>
            <w:shd w:val="clear" w:color="auto" w:fill="auto"/>
          </w:tcPr>
          <w:p w:rsidR="00806865" w:rsidRDefault="00127766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дюка</w:t>
            </w:r>
          </w:p>
        </w:tc>
        <w:tc>
          <w:tcPr>
            <w:tcW w:w="1640" w:type="dxa"/>
            <w:shd w:val="clear" w:color="auto" w:fill="auto"/>
          </w:tcPr>
          <w:p w:rsidR="00806865" w:rsidRDefault="00806865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806865" w:rsidRDefault="00806865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41630" w:rsidRPr="00D11E54" w:rsidTr="00B41630">
        <w:trPr>
          <w:trHeight w:val="319"/>
        </w:trPr>
        <w:tc>
          <w:tcPr>
            <w:tcW w:w="601" w:type="dxa"/>
            <w:shd w:val="clear" w:color="auto" w:fill="auto"/>
          </w:tcPr>
          <w:p w:rsidR="00B41630" w:rsidRPr="0013337E" w:rsidRDefault="00B41630" w:rsidP="0012776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 w:rsidR="00127766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B41630" w:rsidRPr="00CC7C97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11E54">
              <w:rPr>
                <w:sz w:val="28"/>
                <w:szCs w:val="28"/>
              </w:rPr>
              <w:t>Соколов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</w:p>
        </w:tc>
        <w:tc>
          <w:tcPr>
            <w:tcW w:w="1640" w:type="dxa"/>
            <w:shd w:val="clear" w:color="auto" w:fill="auto"/>
          </w:tcPr>
          <w:p w:rsidR="00B41630" w:rsidRPr="00CC7C97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B41630" w:rsidRPr="00CC7C97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41630" w:rsidRPr="00D11E54" w:rsidTr="00B41630">
        <w:trPr>
          <w:trHeight w:val="319"/>
        </w:trPr>
        <w:tc>
          <w:tcPr>
            <w:tcW w:w="601" w:type="dxa"/>
            <w:shd w:val="clear" w:color="auto" w:fill="auto"/>
          </w:tcPr>
          <w:p w:rsidR="00B41630" w:rsidRPr="0013337E" w:rsidRDefault="00B41630" w:rsidP="0012776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27766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B41630" w:rsidRPr="00CC7C97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11E54">
              <w:rPr>
                <w:sz w:val="28"/>
                <w:szCs w:val="28"/>
              </w:rPr>
              <w:t>Столяренк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</w:tcPr>
          <w:p w:rsidR="00B41630" w:rsidRPr="00CC7C97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B41630" w:rsidRPr="00CC7C97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127766" w:rsidRPr="00D11E54" w:rsidTr="00B41630">
        <w:trPr>
          <w:trHeight w:val="319"/>
        </w:trPr>
        <w:tc>
          <w:tcPr>
            <w:tcW w:w="601" w:type="dxa"/>
            <w:shd w:val="clear" w:color="auto" w:fill="auto"/>
          </w:tcPr>
          <w:p w:rsidR="00127766" w:rsidRDefault="00127766" w:rsidP="0012776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1846" w:type="dxa"/>
            <w:shd w:val="clear" w:color="auto" w:fill="auto"/>
          </w:tcPr>
          <w:p w:rsidR="00127766" w:rsidRPr="00127766" w:rsidRDefault="00127766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едіт</w:t>
            </w:r>
          </w:p>
        </w:tc>
        <w:tc>
          <w:tcPr>
            <w:tcW w:w="1640" w:type="dxa"/>
            <w:shd w:val="clear" w:color="auto" w:fill="auto"/>
          </w:tcPr>
          <w:p w:rsidR="00127766" w:rsidRPr="00127766" w:rsidRDefault="00127766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127766" w:rsidRPr="00127766" w:rsidRDefault="00127766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41630" w:rsidRPr="00D11E54" w:rsidTr="00B41630">
        <w:trPr>
          <w:trHeight w:val="319"/>
        </w:trPr>
        <w:tc>
          <w:tcPr>
            <w:tcW w:w="601" w:type="dxa"/>
            <w:shd w:val="clear" w:color="auto" w:fill="auto"/>
          </w:tcPr>
          <w:p w:rsidR="00B41630" w:rsidRPr="00D937D6" w:rsidRDefault="00127766" w:rsidP="0012776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B4163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B41630" w:rsidRPr="00CC7C97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11E54">
              <w:rPr>
                <w:sz w:val="28"/>
                <w:szCs w:val="28"/>
              </w:rPr>
              <w:t>Цибенк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  <w:r w:rsidRPr="00D11E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</w:tcPr>
          <w:p w:rsidR="00B41630" w:rsidRPr="00CC7C97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B41630" w:rsidRPr="00CC7C97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41630" w:rsidRPr="00D11E54" w:rsidTr="00B41630">
        <w:trPr>
          <w:trHeight w:val="319"/>
        </w:trPr>
        <w:tc>
          <w:tcPr>
            <w:tcW w:w="601" w:type="dxa"/>
            <w:shd w:val="clear" w:color="auto" w:fill="auto"/>
          </w:tcPr>
          <w:p w:rsidR="00B41630" w:rsidRPr="00D937D6" w:rsidRDefault="00127766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="00B4163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B41630" w:rsidRPr="006315C6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11E54">
              <w:rPr>
                <w:sz w:val="28"/>
                <w:szCs w:val="28"/>
              </w:rPr>
              <w:t xml:space="preserve">Чишкала </w:t>
            </w:r>
          </w:p>
        </w:tc>
        <w:tc>
          <w:tcPr>
            <w:tcW w:w="1640" w:type="dxa"/>
            <w:shd w:val="clear" w:color="auto" w:fill="auto"/>
          </w:tcPr>
          <w:p w:rsidR="00B41630" w:rsidRPr="006315C6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B41630" w:rsidRPr="006315C6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41630" w:rsidRPr="00D11E54" w:rsidTr="00B41630">
        <w:trPr>
          <w:trHeight w:val="319"/>
        </w:trPr>
        <w:tc>
          <w:tcPr>
            <w:tcW w:w="601" w:type="dxa"/>
            <w:shd w:val="clear" w:color="auto" w:fill="auto"/>
          </w:tcPr>
          <w:p w:rsidR="00B41630" w:rsidRPr="00D937D6" w:rsidRDefault="00127766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B4163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B41630" w:rsidRPr="006315C6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Чуга</w:t>
            </w:r>
            <w:r>
              <w:rPr>
                <w:sz w:val="28"/>
                <w:szCs w:val="28"/>
                <w:lang w:val="uk-UA"/>
              </w:rPr>
              <w:t xml:space="preserve">я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</w:tcPr>
          <w:p w:rsidR="00B41630" w:rsidRPr="006315C6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B41630" w:rsidRPr="006315C6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41630" w:rsidRPr="00D11E54" w:rsidTr="00B41630">
        <w:trPr>
          <w:trHeight w:val="319"/>
        </w:trPr>
        <w:tc>
          <w:tcPr>
            <w:tcW w:w="601" w:type="dxa"/>
            <w:shd w:val="clear" w:color="auto" w:fill="auto"/>
          </w:tcPr>
          <w:p w:rsidR="00B41630" w:rsidRPr="00D937D6" w:rsidRDefault="00B41630" w:rsidP="00127766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11E54">
              <w:rPr>
                <w:sz w:val="28"/>
                <w:szCs w:val="28"/>
              </w:rPr>
              <w:t>2</w:t>
            </w:r>
            <w:r w:rsidR="00127766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B41630" w:rsidRPr="006315C6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Шабатін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640" w:type="dxa"/>
            <w:shd w:val="clear" w:color="auto" w:fill="auto"/>
          </w:tcPr>
          <w:p w:rsidR="00B41630" w:rsidRPr="006315C6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B41630" w:rsidRPr="006315C6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41630" w:rsidRPr="00D11E54" w:rsidTr="00B41630">
        <w:trPr>
          <w:trHeight w:val="319"/>
        </w:trPr>
        <w:tc>
          <w:tcPr>
            <w:tcW w:w="601" w:type="dxa"/>
            <w:shd w:val="clear" w:color="auto" w:fill="auto"/>
          </w:tcPr>
          <w:p w:rsidR="00B41630" w:rsidRPr="00D937D6" w:rsidRDefault="00B41630" w:rsidP="00127766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11E54">
              <w:rPr>
                <w:sz w:val="28"/>
                <w:szCs w:val="28"/>
              </w:rPr>
              <w:t>2</w:t>
            </w:r>
            <w:r w:rsidR="00127766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B41630" w:rsidRPr="006315C6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Шаруд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Pr="00D11E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</w:tcPr>
          <w:p w:rsidR="00B41630" w:rsidRPr="006315C6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B41630" w:rsidRPr="006315C6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41630" w:rsidRPr="00D11E54" w:rsidTr="00B41630">
        <w:trPr>
          <w:trHeight w:val="319"/>
        </w:trPr>
        <w:tc>
          <w:tcPr>
            <w:tcW w:w="601" w:type="dxa"/>
            <w:shd w:val="clear" w:color="auto" w:fill="auto"/>
          </w:tcPr>
          <w:p w:rsidR="00B41630" w:rsidRPr="00D937D6" w:rsidRDefault="00127766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6</w:t>
            </w:r>
            <w:r w:rsidR="00B4163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B41630" w:rsidRPr="006315C6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Шило </w:t>
            </w:r>
          </w:p>
        </w:tc>
        <w:tc>
          <w:tcPr>
            <w:tcW w:w="1640" w:type="dxa"/>
            <w:shd w:val="clear" w:color="auto" w:fill="auto"/>
          </w:tcPr>
          <w:p w:rsidR="00B41630" w:rsidRPr="006315C6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B41630" w:rsidRPr="006315C6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41630" w:rsidRPr="00D11E54" w:rsidTr="00B41630">
        <w:trPr>
          <w:trHeight w:val="319"/>
        </w:trPr>
        <w:tc>
          <w:tcPr>
            <w:tcW w:w="601" w:type="dxa"/>
            <w:shd w:val="clear" w:color="auto" w:fill="auto"/>
          </w:tcPr>
          <w:p w:rsidR="00B41630" w:rsidRPr="00D937D6" w:rsidRDefault="00B41630" w:rsidP="00127766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11E54">
              <w:rPr>
                <w:sz w:val="28"/>
                <w:szCs w:val="28"/>
              </w:rPr>
              <w:t>2</w:t>
            </w:r>
            <w:r w:rsidR="00127766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B41630" w:rsidRPr="006315C6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Ясечк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</w:p>
        </w:tc>
        <w:tc>
          <w:tcPr>
            <w:tcW w:w="1640" w:type="dxa"/>
            <w:shd w:val="clear" w:color="auto" w:fill="auto"/>
          </w:tcPr>
          <w:p w:rsidR="00B41630" w:rsidRPr="006315C6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B41630" w:rsidRPr="006315C6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770AB7" w:rsidRDefault="00770AB7" w:rsidP="00955D99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955D99" w:rsidRDefault="00955D99" w:rsidP="00955D99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713832">
        <w:rPr>
          <w:sz w:val="28"/>
          <w:szCs w:val="28"/>
          <w:lang w:val="uk-UA"/>
        </w:rPr>
        <w:t xml:space="preserve">З </w:t>
      </w:r>
      <w:r w:rsidR="00436E3F">
        <w:rPr>
          <w:sz w:val="28"/>
          <w:szCs w:val="28"/>
          <w:lang w:val="uk-UA"/>
        </w:rPr>
        <w:t>3</w:t>
      </w:r>
      <w:r w:rsidRPr="00713832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Б</w:t>
      </w:r>
      <w:r w:rsidRPr="00713832">
        <w:rPr>
          <w:sz w:val="28"/>
          <w:szCs w:val="28"/>
          <w:lang w:val="uk-UA"/>
        </w:rPr>
        <w:t xml:space="preserve"> класу до </w:t>
      </w:r>
      <w:r w:rsidR="00436E3F">
        <w:rPr>
          <w:sz w:val="28"/>
          <w:szCs w:val="28"/>
          <w:lang w:val="uk-UA"/>
        </w:rPr>
        <w:t>4</w:t>
      </w:r>
      <w:r w:rsidRPr="00713832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Б</w:t>
      </w:r>
      <w:r w:rsidRPr="00713832">
        <w:rPr>
          <w:sz w:val="28"/>
          <w:szCs w:val="28"/>
          <w:lang w:val="uk-UA"/>
        </w:rPr>
        <w:t xml:space="preserve"> класу</w:t>
      </w:r>
    </w:p>
    <w:tbl>
      <w:tblPr>
        <w:tblW w:w="6629" w:type="dxa"/>
        <w:tblInd w:w="98" w:type="dxa"/>
        <w:tblLook w:val="0000" w:firstRow="0" w:lastRow="0" w:firstColumn="0" w:lastColumn="0" w:noHBand="0" w:noVBand="0"/>
      </w:tblPr>
      <w:tblGrid>
        <w:gridCol w:w="566"/>
        <w:gridCol w:w="1406"/>
        <w:gridCol w:w="216"/>
        <w:gridCol w:w="1083"/>
        <w:gridCol w:w="624"/>
        <w:gridCol w:w="2734"/>
      </w:tblGrid>
      <w:tr w:rsidR="00B41630" w:rsidRPr="00EF4C6C" w:rsidTr="004C726F">
        <w:trPr>
          <w:trHeight w:val="319"/>
        </w:trPr>
        <w:tc>
          <w:tcPr>
            <w:tcW w:w="566" w:type="dxa"/>
            <w:shd w:val="clear" w:color="auto" w:fill="auto"/>
          </w:tcPr>
          <w:p w:rsidR="00B41630" w:rsidRPr="00D937D6" w:rsidRDefault="00B41630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F4C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06" w:type="dxa"/>
            <w:shd w:val="clear" w:color="auto" w:fill="auto"/>
          </w:tcPr>
          <w:p w:rsidR="00B41630" w:rsidRPr="00EF4C6C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Бє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інськ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Pr="00EF4C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F4C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B41630" w:rsidRPr="00EF4C6C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358" w:type="dxa"/>
            <w:gridSpan w:val="2"/>
            <w:shd w:val="clear" w:color="auto" w:fill="auto"/>
          </w:tcPr>
          <w:p w:rsidR="00B41630" w:rsidRPr="00EF4C6C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41630" w:rsidRPr="00EF4C6C" w:rsidTr="004C726F">
        <w:trPr>
          <w:trHeight w:val="319"/>
        </w:trPr>
        <w:tc>
          <w:tcPr>
            <w:tcW w:w="566" w:type="dxa"/>
            <w:shd w:val="clear" w:color="auto" w:fill="auto"/>
          </w:tcPr>
          <w:p w:rsidR="00B41630" w:rsidRPr="00D937D6" w:rsidRDefault="00B41630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F4C6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06" w:type="dxa"/>
            <w:shd w:val="clear" w:color="auto" w:fill="auto"/>
          </w:tcPr>
          <w:p w:rsidR="00B41630" w:rsidRPr="00CD3F9C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F4C6C">
              <w:rPr>
                <w:sz w:val="28"/>
                <w:szCs w:val="28"/>
              </w:rPr>
              <w:t>Буянов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  <w:r w:rsidRPr="00EF4C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B41630" w:rsidRPr="00CD3F9C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358" w:type="dxa"/>
            <w:gridSpan w:val="2"/>
            <w:shd w:val="clear" w:color="auto" w:fill="auto"/>
          </w:tcPr>
          <w:p w:rsidR="00B41630" w:rsidRPr="00CD3F9C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41630" w:rsidRPr="00EF4C6C" w:rsidTr="004C726F">
        <w:trPr>
          <w:trHeight w:val="319"/>
        </w:trPr>
        <w:tc>
          <w:tcPr>
            <w:tcW w:w="566" w:type="dxa"/>
            <w:shd w:val="clear" w:color="auto" w:fill="auto"/>
          </w:tcPr>
          <w:p w:rsidR="00B41630" w:rsidRPr="00D937D6" w:rsidRDefault="00B41630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F4C6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06" w:type="dxa"/>
            <w:shd w:val="clear" w:color="auto" w:fill="auto"/>
          </w:tcPr>
          <w:p w:rsidR="00B41630" w:rsidRPr="00CD3F9C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Важн</w:t>
            </w:r>
            <w:proofErr w:type="gramEnd"/>
            <w:r>
              <w:rPr>
                <w:sz w:val="28"/>
                <w:szCs w:val="28"/>
              </w:rPr>
              <w:t>іч</w:t>
            </w:r>
            <w:r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B41630" w:rsidRPr="00CD3F9C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358" w:type="dxa"/>
            <w:gridSpan w:val="2"/>
            <w:shd w:val="clear" w:color="auto" w:fill="auto"/>
          </w:tcPr>
          <w:p w:rsidR="00B41630" w:rsidRPr="00CD3F9C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41630" w:rsidRPr="00EF4C6C" w:rsidTr="004C726F">
        <w:trPr>
          <w:trHeight w:val="319"/>
        </w:trPr>
        <w:tc>
          <w:tcPr>
            <w:tcW w:w="566" w:type="dxa"/>
            <w:shd w:val="clear" w:color="auto" w:fill="auto"/>
          </w:tcPr>
          <w:p w:rsidR="00B41630" w:rsidRPr="00D937D6" w:rsidRDefault="00B41630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F4C6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06" w:type="dxa"/>
            <w:shd w:val="clear" w:color="auto" w:fill="auto"/>
          </w:tcPr>
          <w:p w:rsidR="00B41630" w:rsidRPr="00CD3F9C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F4C6C">
              <w:rPr>
                <w:sz w:val="28"/>
                <w:szCs w:val="28"/>
              </w:rPr>
              <w:t>Галаган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B41630" w:rsidRPr="00CD3F9C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358" w:type="dxa"/>
            <w:gridSpan w:val="2"/>
            <w:shd w:val="clear" w:color="auto" w:fill="auto"/>
          </w:tcPr>
          <w:p w:rsidR="00B41630" w:rsidRPr="00CD3F9C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41630" w:rsidRPr="00EF4C6C" w:rsidTr="004C726F">
        <w:trPr>
          <w:trHeight w:val="319"/>
        </w:trPr>
        <w:tc>
          <w:tcPr>
            <w:tcW w:w="566" w:type="dxa"/>
            <w:shd w:val="clear" w:color="auto" w:fill="auto"/>
          </w:tcPr>
          <w:p w:rsidR="00B41630" w:rsidRPr="00D937D6" w:rsidRDefault="00B41630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F4C6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06" w:type="dxa"/>
            <w:shd w:val="clear" w:color="auto" w:fill="auto"/>
          </w:tcPr>
          <w:p w:rsidR="00B41630" w:rsidRPr="00CD3F9C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F4C6C">
              <w:rPr>
                <w:sz w:val="28"/>
                <w:szCs w:val="28"/>
              </w:rPr>
              <w:t>Голубєв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B41630" w:rsidRPr="00CD3F9C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358" w:type="dxa"/>
            <w:gridSpan w:val="2"/>
            <w:shd w:val="clear" w:color="auto" w:fill="auto"/>
          </w:tcPr>
          <w:p w:rsidR="00B41630" w:rsidRPr="00CD3F9C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41630" w:rsidRPr="00EF4C6C" w:rsidTr="004C726F">
        <w:trPr>
          <w:trHeight w:val="319"/>
        </w:trPr>
        <w:tc>
          <w:tcPr>
            <w:tcW w:w="566" w:type="dxa"/>
            <w:shd w:val="clear" w:color="auto" w:fill="auto"/>
          </w:tcPr>
          <w:p w:rsidR="00B41630" w:rsidRPr="00D937D6" w:rsidRDefault="00B41630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F4C6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06" w:type="dxa"/>
            <w:shd w:val="clear" w:color="auto" w:fill="auto"/>
          </w:tcPr>
          <w:p w:rsidR="00B41630" w:rsidRPr="00CD3F9C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F4C6C">
              <w:rPr>
                <w:sz w:val="28"/>
                <w:szCs w:val="28"/>
              </w:rPr>
              <w:t>Євсєєв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B41630" w:rsidRPr="00CD3F9C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358" w:type="dxa"/>
            <w:gridSpan w:val="2"/>
            <w:shd w:val="clear" w:color="auto" w:fill="auto"/>
          </w:tcPr>
          <w:p w:rsidR="00B41630" w:rsidRPr="00CD3F9C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41630" w:rsidRPr="00EF4C6C" w:rsidTr="004C726F">
        <w:trPr>
          <w:trHeight w:val="319"/>
        </w:trPr>
        <w:tc>
          <w:tcPr>
            <w:tcW w:w="566" w:type="dxa"/>
            <w:shd w:val="clear" w:color="auto" w:fill="auto"/>
          </w:tcPr>
          <w:p w:rsidR="00B41630" w:rsidRPr="00D937D6" w:rsidRDefault="00B41630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F4C6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06" w:type="dxa"/>
            <w:shd w:val="clear" w:color="auto" w:fill="auto"/>
          </w:tcPr>
          <w:p w:rsidR="00B41630" w:rsidRPr="00CD3F9C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F4C6C">
              <w:rPr>
                <w:sz w:val="28"/>
                <w:szCs w:val="28"/>
              </w:rPr>
              <w:t>Єрохін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B41630" w:rsidRPr="00CD3F9C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358" w:type="dxa"/>
            <w:gridSpan w:val="2"/>
            <w:shd w:val="clear" w:color="auto" w:fill="auto"/>
          </w:tcPr>
          <w:p w:rsidR="00B41630" w:rsidRPr="00CD3F9C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41630" w:rsidRPr="00EF4C6C" w:rsidTr="004C726F">
        <w:trPr>
          <w:trHeight w:val="319"/>
        </w:trPr>
        <w:tc>
          <w:tcPr>
            <w:tcW w:w="566" w:type="dxa"/>
            <w:shd w:val="clear" w:color="auto" w:fill="auto"/>
          </w:tcPr>
          <w:p w:rsidR="00B41630" w:rsidRPr="00D937D6" w:rsidRDefault="00B41630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F4C6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22" w:type="dxa"/>
            <w:gridSpan w:val="2"/>
            <w:shd w:val="clear" w:color="auto" w:fill="auto"/>
          </w:tcPr>
          <w:p w:rsidR="00B41630" w:rsidRPr="007245BA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Жалні</w:t>
            </w:r>
            <w:r w:rsidR="007817D0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F4C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B41630" w:rsidRPr="007245BA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734" w:type="dxa"/>
            <w:shd w:val="clear" w:color="auto" w:fill="auto"/>
          </w:tcPr>
          <w:p w:rsidR="00B41630" w:rsidRPr="007245BA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41630" w:rsidRPr="00EF4C6C" w:rsidTr="004C726F">
        <w:trPr>
          <w:trHeight w:val="319"/>
        </w:trPr>
        <w:tc>
          <w:tcPr>
            <w:tcW w:w="566" w:type="dxa"/>
            <w:shd w:val="clear" w:color="auto" w:fill="auto"/>
          </w:tcPr>
          <w:p w:rsidR="00B41630" w:rsidRPr="00D937D6" w:rsidRDefault="00B41630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F4C6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22" w:type="dxa"/>
            <w:gridSpan w:val="2"/>
            <w:shd w:val="clear" w:color="auto" w:fill="auto"/>
          </w:tcPr>
          <w:p w:rsidR="00B41630" w:rsidRPr="007245BA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Заруцьк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B41630" w:rsidRPr="007245BA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734" w:type="dxa"/>
            <w:shd w:val="clear" w:color="auto" w:fill="auto"/>
          </w:tcPr>
          <w:p w:rsidR="00B41630" w:rsidRPr="007245BA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41630" w:rsidRPr="00EF4C6C" w:rsidTr="004C726F">
        <w:trPr>
          <w:trHeight w:val="319"/>
        </w:trPr>
        <w:tc>
          <w:tcPr>
            <w:tcW w:w="566" w:type="dxa"/>
            <w:shd w:val="clear" w:color="auto" w:fill="auto"/>
          </w:tcPr>
          <w:p w:rsidR="00B41630" w:rsidRPr="00D937D6" w:rsidRDefault="00B41630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F4C6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22" w:type="dxa"/>
            <w:gridSpan w:val="2"/>
            <w:shd w:val="clear" w:color="auto" w:fill="auto"/>
          </w:tcPr>
          <w:p w:rsidR="00B41630" w:rsidRPr="007245BA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Ключк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B41630" w:rsidRPr="007245BA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734" w:type="dxa"/>
            <w:shd w:val="clear" w:color="auto" w:fill="auto"/>
          </w:tcPr>
          <w:p w:rsidR="00B41630" w:rsidRPr="007245BA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41630" w:rsidRPr="00EF4C6C" w:rsidTr="004C726F">
        <w:trPr>
          <w:trHeight w:val="319"/>
        </w:trPr>
        <w:tc>
          <w:tcPr>
            <w:tcW w:w="566" w:type="dxa"/>
            <w:shd w:val="clear" w:color="auto" w:fill="auto"/>
          </w:tcPr>
          <w:p w:rsidR="00B41630" w:rsidRPr="00D937D6" w:rsidRDefault="00B41630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F4C6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22" w:type="dxa"/>
            <w:gridSpan w:val="2"/>
            <w:shd w:val="clear" w:color="auto" w:fill="auto"/>
          </w:tcPr>
          <w:p w:rsidR="00B41630" w:rsidRPr="005229EE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Коваленк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  <w:r w:rsidRPr="00EF4C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B41630" w:rsidRPr="005229EE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734" w:type="dxa"/>
            <w:shd w:val="clear" w:color="auto" w:fill="auto"/>
          </w:tcPr>
          <w:p w:rsidR="00B41630" w:rsidRPr="005229EE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41630" w:rsidRPr="00EF4C6C" w:rsidTr="004C726F">
        <w:trPr>
          <w:trHeight w:val="319"/>
        </w:trPr>
        <w:tc>
          <w:tcPr>
            <w:tcW w:w="566" w:type="dxa"/>
            <w:shd w:val="clear" w:color="auto" w:fill="auto"/>
          </w:tcPr>
          <w:p w:rsidR="00B41630" w:rsidRPr="00D937D6" w:rsidRDefault="00B41630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F4C6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22" w:type="dxa"/>
            <w:gridSpan w:val="2"/>
            <w:shd w:val="clear" w:color="auto" w:fill="auto"/>
          </w:tcPr>
          <w:p w:rsidR="00B41630" w:rsidRPr="00C87185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F4C6C">
              <w:rPr>
                <w:sz w:val="28"/>
                <w:szCs w:val="28"/>
              </w:rPr>
              <w:t xml:space="preserve">Коротких 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B41630" w:rsidRPr="00C87185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734" w:type="dxa"/>
            <w:shd w:val="clear" w:color="auto" w:fill="auto"/>
          </w:tcPr>
          <w:p w:rsidR="00B41630" w:rsidRPr="00C87185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41630" w:rsidRPr="00EF4C6C" w:rsidTr="004C726F">
        <w:trPr>
          <w:trHeight w:val="319"/>
        </w:trPr>
        <w:tc>
          <w:tcPr>
            <w:tcW w:w="566" w:type="dxa"/>
            <w:shd w:val="clear" w:color="auto" w:fill="auto"/>
          </w:tcPr>
          <w:p w:rsidR="00B41630" w:rsidRPr="00D937D6" w:rsidRDefault="00B41630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F4C6C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22" w:type="dxa"/>
            <w:gridSpan w:val="2"/>
            <w:shd w:val="clear" w:color="auto" w:fill="auto"/>
          </w:tcPr>
          <w:p w:rsidR="00B41630" w:rsidRPr="00C87185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F4C6C">
              <w:rPr>
                <w:sz w:val="28"/>
                <w:szCs w:val="28"/>
              </w:rPr>
              <w:t>Крайн</w:t>
            </w:r>
            <w:r>
              <w:rPr>
                <w:sz w:val="28"/>
                <w:szCs w:val="28"/>
                <w:lang w:val="uk-UA"/>
              </w:rPr>
              <w:t xml:space="preserve">ого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F4C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B41630" w:rsidRPr="00C87185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734" w:type="dxa"/>
            <w:shd w:val="clear" w:color="auto" w:fill="auto"/>
          </w:tcPr>
          <w:p w:rsidR="00B41630" w:rsidRPr="00C87185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41630" w:rsidRPr="00EF4C6C" w:rsidTr="004C726F">
        <w:trPr>
          <w:trHeight w:val="319"/>
        </w:trPr>
        <w:tc>
          <w:tcPr>
            <w:tcW w:w="566" w:type="dxa"/>
            <w:shd w:val="clear" w:color="auto" w:fill="auto"/>
          </w:tcPr>
          <w:p w:rsidR="00B41630" w:rsidRPr="00D937D6" w:rsidRDefault="00B41630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F4C6C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22" w:type="dxa"/>
            <w:gridSpan w:val="2"/>
            <w:shd w:val="clear" w:color="auto" w:fill="auto"/>
          </w:tcPr>
          <w:p w:rsidR="00B41630" w:rsidRPr="00C87185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F4C6C">
              <w:rPr>
                <w:sz w:val="28"/>
                <w:szCs w:val="28"/>
              </w:rPr>
              <w:t>Курзін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B41630" w:rsidRPr="00C87185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734" w:type="dxa"/>
            <w:shd w:val="clear" w:color="auto" w:fill="auto"/>
          </w:tcPr>
          <w:p w:rsidR="00B41630" w:rsidRPr="00C87185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41630" w:rsidRPr="00EF4C6C" w:rsidTr="004C726F">
        <w:trPr>
          <w:trHeight w:val="319"/>
        </w:trPr>
        <w:tc>
          <w:tcPr>
            <w:tcW w:w="566" w:type="dxa"/>
            <w:shd w:val="clear" w:color="auto" w:fill="auto"/>
          </w:tcPr>
          <w:p w:rsidR="00B41630" w:rsidRPr="00D937D6" w:rsidRDefault="00B41630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F4C6C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22" w:type="dxa"/>
            <w:gridSpan w:val="2"/>
            <w:shd w:val="clear" w:color="auto" w:fill="auto"/>
          </w:tcPr>
          <w:p w:rsidR="00B41630" w:rsidRPr="00C87185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F4C6C">
              <w:rPr>
                <w:sz w:val="28"/>
                <w:szCs w:val="28"/>
              </w:rPr>
              <w:t>Морозов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B41630" w:rsidRPr="00C87185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734" w:type="dxa"/>
            <w:shd w:val="clear" w:color="auto" w:fill="auto"/>
          </w:tcPr>
          <w:p w:rsidR="00B41630" w:rsidRPr="00C87185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41630" w:rsidRPr="00EF4C6C" w:rsidTr="004C726F">
        <w:trPr>
          <w:trHeight w:val="319"/>
        </w:trPr>
        <w:tc>
          <w:tcPr>
            <w:tcW w:w="566" w:type="dxa"/>
            <w:shd w:val="clear" w:color="auto" w:fill="auto"/>
          </w:tcPr>
          <w:p w:rsidR="00B41630" w:rsidRPr="00D937D6" w:rsidRDefault="00B41630" w:rsidP="00CF6423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F4C6C">
              <w:rPr>
                <w:sz w:val="28"/>
                <w:szCs w:val="28"/>
              </w:rPr>
              <w:t>1</w:t>
            </w:r>
            <w:r w:rsidR="00CF6423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22" w:type="dxa"/>
            <w:gridSpan w:val="2"/>
            <w:shd w:val="clear" w:color="auto" w:fill="auto"/>
          </w:tcPr>
          <w:p w:rsidR="00B41630" w:rsidRPr="00C87185" w:rsidRDefault="00B41630" w:rsidP="004C726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Одул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B41630" w:rsidRPr="00C87185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734" w:type="dxa"/>
            <w:shd w:val="clear" w:color="auto" w:fill="auto"/>
          </w:tcPr>
          <w:p w:rsidR="00B41630" w:rsidRPr="00C87185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41630" w:rsidRPr="00EF4C6C" w:rsidTr="004C726F">
        <w:trPr>
          <w:trHeight w:val="319"/>
        </w:trPr>
        <w:tc>
          <w:tcPr>
            <w:tcW w:w="566" w:type="dxa"/>
            <w:shd w:val="clear" w:color="auto" w:fill="auto"/>
          </w:tcPr>
          <w:p w:rsidR="00B41630" w:rsidRPr="00D937D6" w:rsidRDefault="00B41630" w:rsidP="00CF6423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F4C6C">
              <w:rPr>
                <w:sz w:val="28"/>
                <w:szCs w:val="28"/>
              </w:rPr>
              <w:t>1</w:t>
            </w:r>
            <w:r w:rsidR="00CF6423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22" w:type="dxa"/>
            <w:gridSpan w:val="2"/>
            <w:shd w:val="clear" w:color="auto" w:fill="auto"/>
          </w:tcPr>
          <w:p w:rsidR="00B41630" w:rsidRPr="00C87185" w:rsidRDefault="00B41630" w:rsidP="004C726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Онопрієнко 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B41630" w:rsidRPr="00C87185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734" w:type="dxa"/>
            <w:shd w:val="clear" w:color="auto" w:fill="auto"/>
          </w:tcPr>
          <w:p w:rsidR="00B41630" w:rsidRPr="00C87185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41630" w:rsidRPr="00EF4C6C" w:rsidTr="004C726F">
        <w:trPr>
          <w:trHeight w:val="319"/>
        </w:trPr>
        <w:tc>
          <w:tcPr>
            <w:tcW w:w="566" w:type="dxa"/>
            <w:shd w:val="clear" w:color="auto" w:fill="auto"/>
          </w:tcPr>
          <w:p w:rsidR="00B41630" w:rsidRPr="00D937D6" w:rsidRDefault="00B41630" w:rsidP="00CF6423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F4C6C">
              <w:rPr>
                <w:sz w:val="28"/>
                <w:szCs w:val="28"/>
              </w:rPr>
              <w:t>1</w:t>
            </w:r>
            <w:r w:rsidR="00CF6423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22" w:type="dxa"/>
            <w:gridSpan w:val="2"/>
            <w:shd w:val="clear" w:color="auto" w:fill="auto"/>
          </w:tcPr>
          <w:p w:rsidR="00B41630" w:rsidRPr="00C87185" w:rsidRDefault="00B41630" w:rsidP="004C726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дубну 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B41630" w:rsidRPr="00C87185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734" w:type="dxa"/>
            <w:shd w:val="clear" w:color="auto" w:fill="auto"/>
          </w:tcPr>
          <w:p w:rsidR="00B41630" w:rsidRPr="00C87185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41630" w:rsidRPr="00EF4C6C" w:rsidTr="004C726F">
        <w:trPr>
          <w:trHeight w:val="319"/>
        </w:trPr>
        <w:tc>
          <w:tcPr>
            <w:tcW w:w="566" w:type="dxa"/>
            <w:shd w:val="clear" w:color="auto" w:fill="auto"/>
          </w:tcPr>
          <w:p w:rsidR="00B41630" w:rsidRPr="00D937D6" w:rsidRDefault="00CF6423" w:rsidP="00CF642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B4163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22" w:type="dxa"/>
            <w:gridSpan w:val="2"/>
            <w:shd w:val="clear" w:color="auto" w:fill="auto"/>
          </w:tcPr>
          <w:p w:rsidR="00B41630" w:rsidRPr="00C87185" w:rsidRDefault="00B41630" w:rsidP="004C726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иходько 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B41630" w:rsidRPr="00C87185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734" w:type="dxa"/>
            <w:shd w:val="clear" w:color="auto" w:fill="auto"/>
          </w:tcPr>
          <w:p w:rsidR="00B41630" w:rsidRPr="00C87185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41630" w:rsidRPr="00EF4C6C" w:rsidTr="004C726F">
        <w:trPr>
          <w:trHeight w:val="319"/>
        </w:trPr>
        <w:tc>
          <w:tcPr>
            <w:tcW w:w="566" w:type="dxa"/>
            <w:shd w:val="clear" w:color="auto" w:fill="auto"/>
          </w:tcPr>
          <w:p w:rsidR="00B41630" w:rsidRPr="00D937D6" w:rsidRDefault="00B41630" w:rsidP="00CF6423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F4C6C">
              <w:rPr>
                <w:sz w:val="28"/>
                <w:szCs w:val="28"/>
              </w:rPr>
              <w:t>2</w:t>
            </w:r>
            <w:r w:rsidR="00CF6423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22" w:type="dxa"/>
            <w:gridSpan w:val="2"/>
            <w:shd w:val="clear" w:color="auto" w:fill="auto"/>
          </w:tcPr>
          <w:p w:rsidR="00B41630" w:rsidRPr="00350406" w:rsidRDefault="00B41630" w:rsidP="004C726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ємєскова 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B41630" w:rsidRPr="00350406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734" w:type="dxa"/>
            <w:shd w:val="clear" w:color="auto" w:fill="auto"/>
          </w:tcPr>
          <w:p w:rsidR="00B41630" w:rsidRPr="00350406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41630" w:rsidRPr="00EF4C6C" w:rsidTr="004C726F">
        <w:trPr>
          <w:trHeight w:val="319"/>
        </w:trPr>
        <w:tc>
          <w:tcPr>
            <w:tcW w:w="566" w:type="dxa"/>
            <w:shd w:val="clear" w:color="auto" w:fill="auto"/>
          </w:tcPr>
          <w:p w:rsidR="00B41630" w:rsidRPr="00D937D6" w:rsidRDefault="00B41630" w:rsidP="00CF6423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F4C6C">
              <w:rPr>
                <w:sz w:val="28"/>
                <w:szCs w:val="28"/>
              </w:rPr>
              <w:t>2</w:t>
            </w:r>
            <w:r w:rsidR="00CF6423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22" w:type="dxa"/>
            <w:gridSpan w:val="2"/>
            <w:shd w:val="clear" w:color="auto" w:fill="auto"/>
          </w:tcPr>
          <w:p w:rsidR="00B41630" w:rsidRPr="00C87185" w:rsidRDefault="00B41630" w:rsidP="004C726F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gramStart"/>
            <w:r w:rsidRPr="00EF4C6C">
              <w:rPr>
                <w:sz w:val="28"/>
                <w:szCs w:val="28"/>
              </w:rPr>
              <w:t>Савіков</w:t>
            </w:r>
            <w:r>
              <w:rPr>
                <w:sz w:val="28"/>
                <w:szCs w:val="28"/>
                <w:lang w:val="uk-UA"/>
              </w:rPr>
              <w:t>а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B41630" w:rsidRPr="00C87185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734" w:type="dxa"/>
            <w:shd w:val="clear" w:color="auto" w:fill="auto"/>
          </w:tcPr>
          <w:p w:rsidR="004C726F" w:rsidRPr="00C87185" w:rsidRDefault="004C726F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41630" w:rsidRPr="00EF4C6C" w:rsidTr="004C726F">
        <w:trPr>
          <w:trHeight w:val="319"/>
        </w:trPr>
        <w:tc>
          <w:tcPr>
            <w:tcW w:w="566" w:type="dxa"/>
            <w:shd w:val="clear" w:color="auto" w:fill="auto"/>
          </w:tcPr>
          <w:p w:rsidR="00B41630" w:rsidRPr="00D937D6" w:rsidRDefault="00B41630" w:rsidP="00CF6423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F4C6C">
              <w:rPr>
                <w:sz w:val="28"/>
                <w:szCs w:val="28"/>
              </w:rPr>
              <w:lastRenderedPageBreak/>
              <w:t>2</w:t>
            </w:r>
            <w:r w:rsidR="00CF6423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22" w:type="dxa"/>
            <w:gridSpan w:val="2"/>
            <w:shd w:val="clear" w:color="auto" w:fill="auto"/>
          </w:tcPr>
          <w:p w:rsidR="00B41630" w:rsidRPr="00C311A0" w:rsidRDefault="00B41630" w:rsidP="004C726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идоренк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B41630" w:rsidRPr="00C311A0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734" w:type="dxa"/>
            <w:shd w:val="clear" w:color="auto" w:fill="auto"/>
          </w:tcPr>
          <w:p w:rsidR="00B41630" w:rsidRPr="00C311A0" w:rsidRDefault="00B41630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CF6423" w:rsidRPr="00EF4C6C" w:rsidTr="004C726F">
        <w:trPr>
          <w:trHeight w:val="319"/>
        </w:trPr>
        <w:tc>
          <w:tcPr>
            <w:tcW w:w="566" w:type="dxa"/>
            <w:shd w:val="clear" w:color="auto" w:fill="auto"/>
          </w:tcPr>
          <w:p w:rsidR="00CF6423" w:rsidRPr="00D937D6" w:rsidRDefault="00CF6423" w:rsidP="00CF6423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F4C6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622" w:type="dxa"/>
            <w:gridSpan w:val="2"/>
            <w:shd w:val="clear" w:color="auto" w:fill="auto"/>
          </w:tcPr>
          <w:p w:rsidR="00CF6423" w:rsidRPr="00C311A0" w:rsidRDefault="00CF6423" w:rsidP="00167151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F4C6C">
              <w:rPr>
                <w:sz w:val="28"/>
                <w:szCs w:val="28"/>
              </w:rPr>
              <w:t xml:space="preserve">Федоренко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CF6423" w:rsidRPr="00C311A0" w:rsidRDefault="00CF6423" w:rsidP="00167151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734" w:type="dxa"/>
            <w:shd w:val="clear" w:color="auto" w:fill="auto"/>
          </w:tcPr>
          <w:p w:rsidR="00CF6423" w:rsidRPr="00C311A0" w:rsidRDefault="00CF6423" w:rsidP="00167151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CF6423" w:rsidRPr="00EF4C6C" w:rsidTr="004C726F">
        <w:trPr>
          <w:trHeight w:val="319"/>
        </w:trPr>
        <w:tc>
          <w:tcPr>
            <w:tcW w:w="566" w:type="dxa"/>
            <w:shd w:val="clear" w:color="auto" w:fill="auto"/>
          </w:tcPr>
          <w:p w:rsidR="00CF6423" w:rsidRPr="00D937D6" w:rsidRDefault="00CF6423" w:rsidP="00CF6423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F4C6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1622" w:type="dxa"/>
            <w:gridSpan w:val="2"/>
            <w:shd w:val="clear" w:color="auto" w:fill="auto"/>
          </w:tcPr>
          <w:p w:rsidR="00CF6423" w:rsidRPr="00C311A0" w:rsidRDefault="00CF6423" w:rsidP="004C726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імончук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CF6423" w:rsidRPr="00C311A0" w:rsidRDefault="00CF6423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734" w:type="dxa"/>
            <w:shd w:val="clear" w:color="auto" w:fill="auto"/>
          </w:tcPr>
          <w:p w:rsidR="00CF6423" w:rsidRPr="00C311A0" w:rsidRDefault="00CF6423" w:rsidP="00B4163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770AB7" w:rsidRPr="00713832" w:rsidRDefault="00770AB7" w:rsidP="00955D99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955D99" w:rsidRDefault="00955D99" w:rsidP="00955D99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713832">
        <w:rPr>
          <w:sz w:val="28"/>
          <w:szCs w:val="28"/>
          <w:lang w:val="uk-UA"/>
        </w:rPr>
        <w:t xml:space="preserve">З </w:t>
      </w:r>
      <w:r w:rsidR="00436E3F">
        <w:rPr>
          <w:sz w:val="28"/>
          <w:szCs w:val="28"/>
          <w:lang w:val="uk-UA"/>
        </w:rPr>
        <w:t>3</w:t>
      </w:r>
      <w:r w:rsidRPr="00713832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В</w:t>
      </w:r>
      <w:r w:rsidRPr="00713832">
        <w:rPr>
          <w:sz w:val="28"/>
          <w:szCs w:val="28"/>
          <w:lang w:val="uk-UA"/>
        </w:rPr>
        <w:t xml:space="preserve"> класу до </w:t>
      </w:r>
      <w:r w:rsidR="00436E3F">
        <w:rPr>
          <w:sz w:val="28"/>
          <w:szCs w:val="28"/>
          <w:lang w:val="uk-UA"/>
        </w:rPr>
        <w:t>4</w:t>
      </w:r>
      <w:r w:rsidRPr="00713832">
        <w:rPr>
          <w:sz w:val="28"/>
          <w:szCs w:val="28"/>
          <w:lang w:val="uk-UA"/>
        </w:rPr>
        <w:t>-</w:t>
      </w:r>
      <w:r w:rsidR="00F24116">
        <w:rPr>
          <w:sz w:val="28"/>
          <w:szCs w:val="28"/>
          <w:lang w:val="uk-UA"/>
        </w:rPr>
        <w:t>В</w:t>
      </w:r>
      <w:r w:rsidRPr="00713832">
        <w:rPr>
          <w:sz w:val="28"/>
          <w:szCs w:val="28"/>
          <w:lang w:val="uk-UA"/>
        </w:rPr>
        <w:t xml:space="preserve"> класу</w:t>
      </w:r>
    </w:p>
    <w:tbl>
      <w:tblPr>
        <w:tblW w:w="6814" w:type="dxa"/>
        <w:tblInd w:w="98" w:type="dxa"/>
        <w:tblLook w:val="0000" w:firstRow="0" w:lastRow="0" w:firstColumn="0" w:lastColumn="0" w:noHBand="0" w:noVBand="0"/>
      </w:tblPr>
      <w:tblGrid>
        <w:gridCol w:w="633"/>
        <w:gridCol w:w="1787"/>
        <w:gridCol w:w="1559"/>
        <w:gridCol w:w="284"/>
        <w:gridCol w:w="2551"/>
      </w:tblGrid>
      <w:tr w:rsidR="00AF0A7F" w:rsidRPr="00F36DA3" w:rsidTr="005112B5">
        <w:trPr>
          <w:trHeight w:val="319"/>
        </w:trPr>
        <w:tc>
          <w:tcPr>
            <w:tcW w:w="633" w:type="dxa"/>
            <w:shd w:val="clear" w:color="auto" w:fill="auto"/>
          </w:tcPr>
          <w:p w:rsidR="00AF0A7F" w:rsidRPr="00944FA2" w:rsidRDefault="00944FA2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787" w:type="dxa"/>
            <w:shd w:val="clear" w:color="auto" w:fill="auto"/>
          </w:tcPr>
          <w:p w:rsidR="00AF0A7F" w:rsidRPr="00AF0A7F" w:rsidRDefault="00AF0A7F" w:rsidP="005112B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бенка</w:t>
            </w:r>
          </w:p>
        </w:tc>
        <w:tc>
          <w:tcPr>
            <w:tcW w:w="1559" w:type="dxa"/>
          </w:tcPr>
          <w:p w:rsidR="00AF0A7F" w:rsidRPr="00AF0A7F" w:rsidRDefault="00AF0A7F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2"/>
          </w:tcPr>
          <w:p w:rsidR="00AF0A7F" w:rsidRPr="00AF0A7F" w:rsidRDefault="00AF0A7F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4C726F" w:rsidRPr="00F36DA3" w:rsidTr="005112B5">
        <w:trPr>
          <w:trHeight w:val="319"/>
        </w:trPr>
        <w:tc>
          <w:tcPr>
            <w:tcW w:w="633" w:type="dxa"/>
            <w:shd w:val="clear" w:color="auto" w:fill="auto"/>
          </w:tcPr>
          <w:p w:rsidR="004C726F" w:rsidRPr="00D937D6" w:rsidRDefault="00944FA2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C726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87" w:type="dxa"/>
            <w:shd w:val="clear" w:color="auto" w:fill="auto"/>
          </w:tcPr>
          <w:p w:rsidR="004C726F" w:rsidRPr="00F36DA3" w:rsidRDefault="004C726F" w:rsidP="005112B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Биков</w:t>
            </w:r>
            <w:r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4C726F" w:rsidRDefault="004C726F" w:rsidP="00770A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4C726F" w:rsidRDefault="004C726F" w:rsidP="00770A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C726F" w:rsidRPr="00F36DA3" w:rsidTr="005112B5">
        <w:trPr>
          <w:trHeight w:val="319"/>
        </w:trPr>
        <w:tc>
          <w:tcPr>
            <w:tcW w:w="633" w:type="dxa"/>
            <w:shd w:val="clear" w:color="auto" w:fill="auto"/>
          </w:tcPr>
          <w:p w:rsidR="004C726F" w:rsidRPr="00D937D6" w:rsidRDefault="00944FA2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4C726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87" w:type="dxa"/>
            <w:shd w:val="clear" w:color="auto" w:fill="auto"/>
          </w:tcPr>
          <w:p w:rsidR="004C726F" w:rsidRPr="00F36DA3" w:rsidRDefault="004C726F" w:rsidP="005112B5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gramStart"/>
            <w:r w:rsidRPr="00F36DA3">
              <w:rPr>
                <w:sz w:val="28"/>
                <w:szCs w:val="28"/>
              </w:rPr>
              <w:t>Б</w:t>
            </w:r>
            <w:proofErr w:type="gramEnd"/>
            <w:r w:rsidRPr="00F36DA3">
              <w:rPr>
                <w:sz w:val="28"/>
                <w:szCs w:val="28"/>
              </w:rPr>
              <w:t>ілоріх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Pr="00F36D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4C726F" w:rsidRPr="00F36DA3" w:rsidRDefault="004C726F" w:rsidP="00770A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4C726F" w:rsidRPr="00F36DA3" w:rsidRDefault="004C726F" w:rsidP="00770A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C726F" w:rsidRPr="00F36DA3" w:rsidTr="005112B5">
        <w:trPr>
          <w:trHeight w:val="319"/>
        </w:trPr>
        <w:tc>
          <w:tcPr>
            <w:tcW w:w="633" w:type="dxa"/>
            <w:shd w:val="clear" w:color="auto" w:fill="auto"/>
          </w:tcPr>
          <w:p w:rsidR="004C726F" w:rsidRPr="00D937D6" w:rsidRDefault="00944FA2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4C726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87" w:type="dxa"/>
            <w:shd w:val="clear" w:color="auto" w:fill="auto"/>
          </w:tcPr>
          <w:p w:rsidR="004C726F" w:rsidRPr="00F36DA3" w:rsidRDefault="004C726F" w:rsidP="005112B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Борисевич </w:t>
            </w:r>
          </w:p>
        </w:tc>
        <w:tc>
          <w:tcPr>
            <w:tcW w:w="1559" w:type="dxa"/>
          </w:tcPr>
          <w:p w:rsidR="004C726F" w:rsidRDefault="004C726F" w:rsidP="00770A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4C726F" w:rsidRDefault="004C726F" w:rsidP="00770A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C726F" w:rsidRPr="00F36DA3" w:rsidTr="005112B5">
        <w:trPr>
          <w:trHeight w:val="319"/>
        </w:trPr>
        <w:tc>
          <w:tcPr>
            <w:tcW w:w="633" w:type="dxa"/>
            <w:shd w:val="clear" w:color="auto" w:fill="auto"/>
          </w:tcPr>
          <w:p w:rsidR="004C726F" w:rsidRPr="00D937D6" w:rsidRDefault="00944FA2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4C726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87" w:type="dxa"/>
            <w:shd w:val="clear" w:color="auto" w:fill="auto"/>
          </w:tcPr>
          <w:p w:rsidR="004C726F" w:rsidRPr="00F36DA3" w:rsidRDefault="004C726F" w:rsidP="005112B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36DA3">
              <w:rPr>
                <w:sz w:val="28"/>
                <w:szCs w:val="28"/>
              </w:rPr>
              <w:t>Величк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  <w:r w:rsidRPr="00F36D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4C726F" w:rsidRPr="00F36DA3" w:rsidRDefault="004C726F" w:rsidP="00770A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4C726F" w:rsidRPr="00F36DA3" w:rsidRDefault="004C726F" w:rsidP="00770A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C726F" w:rsidRPr="00F36DA3" w:rsidTr="005112B5">
        <w:trPr>
          <w:trHeight w:val="319"/>
        </w:trPr>
        <w:tc>
          <w:tcPr>
            <w:tcW w:w="633" w:type="dxa"/>
            <w:shd w:val="clear" w:color="auto" w:fill="auto"/>
          </w:tcPr>
          <w:p w:rsidR="004C726F" w:rsidRPr="00D937D6" w:rsidRDefault="00944FA2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4C726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87" w:type="dxa"/>
            <w:shd w:val="clear" w:color="auto" w:fill="auto"/>
          </w:tcPr>
          <w:p w:rsidR="004C726F" w:rsidRPr="00F36DA3" w:rsidRDefault="004C726F" w:rsidP="005112B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36DA3">
              <w:rPr>
                <w:sz w:val="28"/>
                <w:szCs w:val="28"/>
              </w:rPr>
              <w:t>Гапон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  <w:r w:rsidRPr="00F36D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4C726F" w:rsidRPr="00F36DA3" w:rsidRDefault="004C726F" w:rsidP="00770A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4C726F" w:rsidRPr="00F36DA3" w:rsidRDefault="004C726F" w:rsidP="00770A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C726F" w:rsidRPr="00F36DA3" w:rsidTr="005112B5">
        <w:trPr>
          <w:trHeight w:val="319"/>
        </w:trPr>
        <w:tc>
          <w:tcPr>
            <w:tcW w:w="633" w:type="dxa"/>
            <w:shd w:val="clear" w:color="auto" w:fill="auto"/>
          </w:tcPr>
          <w:p w:rsidR="004C726F" w:rsidRPr="00D937D6" w:rsidRDefault="00944FA2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4C726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87" w:type="dxa"/>
            <w:shd w:val="clear" w:color="auto" w:fill="auto"/>
          </w:tcPr>
          <w:p w:rsidR="004C726F" w:rsidRPr="00F36DA3" w:rsidRDefault="004C726F" w:rsidP="005112B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36DA3">
              <w:rPr>
                <w:sz w:val="28"/>
                <w:szCs w:val="28"/>
              </w:rPr>
              <w:t>Грабк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  <w:r w:rsidRPr="00F36D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4C726F" w:rsidRPr="00F36DA3" w:rsidRDefault="004C726F" w:rsidP="00770A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4C726F" w:rsidRPr="00F36DA3" w:rsidRDefault="004C726F" w:rsidP="00770A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C726F" w:rsidRPr="00F36DA3" w:rsidTr="005112B5">
        <w:trPr>
          <w:trHeight w:val="319"/>
        </w:trPr>
        <w:tc>
          <w:tcPr>
            <w:tcW w:w="633" w:type="dxa"/>
            <w:shd w:val="clear" w:color="auto" w:fill="auto"/>
          </w:tcPr>
          <w:p w:rsidR="004C726F" w:rsidRPr="00D937D6" w:rsidRDefault="00944FA2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4C726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87" w:type="dxa"/>
            <w:shd w:val="clear" w:color="auto" w:fill="auto"/>
          </w:tcPr>
          <w:p w:rsidR="004C726F" w:rsidRPr="00F36DA3" w:rsidRDefault="004C726F" w:rsidP="005112B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36DA3">
              <w:rPr>
                <w:sz w:val="28"/>
                <w:szCs w:val="28"/>
              </w:rPr>
              <w:t>Григор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4C726F" w:rsidRPr="00F36DA3" w:rsidRDefault="004C726F" w:rsidP="00770A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4C726F" w:rsidRPr="00F36DA3" w:rsidRDefault="004C726F" w:rsidP="00770A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C726F" w:rsidRPr="00F36DA3" w:rsidTr="005112B5">
        <w:trPr>
          <w:trHeight w:val="319"/>
        </w:trPr>
        <w:tc>
          <w:tcPr>
            <w:tcW w:w="633" w:type="dxa"/>
            <w:shd w:val="clear" w:color="auto" w:fill="auto"/>
          </w:tcPr>
          <w:p w:rsidR="004C726F" w:rsidRPr="00D937D6" w:rsidRDefault="00944FA2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4C726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87" w:type="dxa"/>
            <w:shd w:val="clear" w:color="auto" w:fill="auto"/>
          </w:tcPr>
          <w:p w:rsidR="004C726F" w:rsidRPr="00F36DA3" w:rsidRDefault="004C726F" w:rsidP="005112B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Дакіч </w:t>
            </w:r>
          </w:p>
        </w:tc>
        <w:tc>
          <w:tcPr>
            <w:tcW w:w="1559" w:type="dxa"/>
          </w:tcPr>
          <w:p w:rsidR="004C726F" w:rsidRDefault="004C726F" w:rsidP="00770A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4C726F" w:rsidRDefault="004C726F" w:rsidP="00770A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C726F" w:rsidRPr="00F36DA3" w:rsidTr="005112B5">
        <w:trPr>
          <w:trHeight w:val="319"/>
        </w:trPr>
        <w:tc>
          <w:tcPr>
            <w:tcW w:w="633" w:type="dxa"/>
            <w:shd w:val="clear" w:color="auto" w:fill="auto"/>
          </w:tcPr>
          <w:p w:rsidR="004C726F" w:rsidRPr="00D937D6" w:rsidRDefault="00944FA2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4C726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87" w:type="dxa"/>
            <w:shd w:val="clear" w:color="auto" w:fill="auto"/>
          </w:tcPr>
          <w:p w:rsidR="004C726F" w:rsidRPr="00F36DA3" w:rsidRDefault="004C726F" w:rsidP="005112B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Дементьєв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4C726F" w:rsidRDefault="004C726F" w:rsidP="00770A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4C726F" w:rsidRDefault="004C726F" w:rsidP="00770A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C726F" w:rsidRPr="00F36DA3" w:rsidTr="005112B5">
        <w:trPr>
          <w:trHeight w:val="319"/>
        </w:trPr>
        <w:tc>
          <w:tcPr>
            <w:tcW w:w="633" w:type="dxa"/>
            <w:shd w:val="clear" w:color="auto" w:fill="auto"/>
          </w:tcPr>
          <w:p w:rsidR="004C726F" w:rsidRPr="00D937D6" w:rsidRDefault="00944FA2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="004C726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87" w:type="dxa"/>
            <w:shd w:val="clear" w:color="auto" w:fill="auto"/>
          </w:tcPr>
          <w:p w:rsidR="004C726F" w:rsidRPr="00C262D8" w:rsidRDefault="004C726F" w:rsidP="005112B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36DA3">
              <w:rPr>
                <w:sz w:val="28"/>
                <w:szCs w:val="28"/>
              </w:rPr>
              <w:t>Дядюк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</w:p>
        </w:tc>
        <w:tc>
          <w:tcPr>
            <w:tcW w:w="1559" w:type="dxa"/>
          </w:tcPr>
          <w:p w:rsidR="004C726F" w:rsidRPr="00F36DA3" w:rsidRDefault="004C726F" w:rsidP="00770A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4C726F" w:rsidRPr="00F36DA3" w:rsidRDefault="004C726F" w:rsidP="00770A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C726F" w:rsidRPr="00F36DA3" w:rsidTr="005112B5">
        <w:trPr>
          <w:trHeight w:val="319"/>
        </w:trPr>
        <w:tc>
          <w:tcPr>
            <w:tcW w:w="633" w:type="dxa"/>
            <w:shd w:val="clear" w:color="auto" w:fill="auto"/>
          </w:tcPr>
          <w:p w:rsidR="004C726F" w:rsidRPr="00D937D6" w:rsidRDefault="00944FA2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  <w:r w:rsidR="004C726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87" w:type="dxa"/>
            <w:shd w:val="clear" w:color="auto" w:fill="auto"/>
          </w:tcPr>
          <w:p w:rsidR="004C726F" w:rsidRPr="00C262D8" w:rsidRDefault="004C726F" w:rsidP="005112B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Івченк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  <w:r w:rsidRPr="00F36D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4C726F" w:rsidRDefault="004C726F" w:rsidP="00526DE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4C726F" w:rsidRDefault="004C726F" w:rsidP="00526DE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C726F" w:rsidRPr="00F36DA3" w:rsidTr="005112B5">
        <w:trPr>
          <w:trHeight w:val="319"/>
        </w:trPr>
        <w:tc>
          <w:tcPr>
            <w:tcW w:w="633" w:type="dxa"/>
            <w:shd w:val="clear" w:color="auto" w:fill="auto"/>
          </w:tcPr>
          <w:p w:rsidR="004C726F" w:rsidRPr="00D937D6" w:rsidRDefault="00944FA2" w:rsidP="006E431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3</w:t>
            </w:r>
            <w:r w:rsidR="004C726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87" w:type="dxa"/>
            <w:shd w:val="clear" w:color="auto" w:fill="auto"/>
          </w:tcPr>
          <w:p w:rsidR="004C726F" w:rsidRPr="000F5B12" w:rsidRDefault="004C726F" w:rsidP="005112B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сьяненко </w:t>
            </w:r>
          </w:p>
        </w:tc>
        <w:tc>
          <w:tcPr>
            <w:tcW w:w="1559" w:type="dxa"/>
          </w:tcPr>
          <w:p w:rsidR="004C726F" w:rsidRDefault="004C726F" w:rsidP="00526DE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2"/>
          </w:tcPr>
          <w:p w:rsidR="004C726F" w:rsidRDefault="004C726F" w:rsidP="00526DE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4C726F" w:rsidRPr="00F36DA3" w:rsidTr="005112B5">
        <w:trPr>
          <w:trHeight w:val="319"/>
        </w:trPr>
        <w:tc>
          <w:tcPr>
            <w:tcW w:w="633" w:type="dxa"/>
            <w:shd w:val="clear" w:color="auto" w:fill="auto"/>
          </w:tcPr>
          <w:p w:rsidR="004C726F" w:rsidRPr="00D937D6" w:rsidRDefault="00944FA2" w:rsidP="006E431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4</w:t>
            </w:r>
            <w:r w:rsidR="004C726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87" w:type="dxa"/>
            <w:shd w:val="clear" w:color="auto" w:fill="auto"/>
          </w:tcPr>
          <w:p w:rsidR="004C726F" w:rsidRPr="00FE045B" w:rsidRDefault="004C726F" w:rsidP="005112B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36DA3">
              <w:rPr>
                <w:sz w:val="28"/>
                <w:szCs w:val="28"/>
              </w:rPr>
              <w:t xml:space="preserve">Комлик </w:t>
            </w:r>
          </w:p>
        </w:tc>
        <w:tc>
          <w:tcPr>
            <w:tcW w:w="1559" w:type="dxa"/>
          </w:tcPr>
          <w:p w:rsidR="004C726F" w:rsidRPr="00F36DA3" w:rsidRDefault="004C726F" w:rsidP="00526DE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4C726F" w:rsidRPr="00F36DA3" w:rsidRDefault="004C726F" w:rsidP="00526DE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C726F" w:rsidRPr="00F36DA3" w:rsidTr="005112B5">
        <w:trPr>
          <w:trHeight w:val="319"/>
        </w:trPr>
        <w:tc>
          <w:tcPr>
            <w:tcW w:w="633" w:type="dxa"/>
            <w:shd w:val="clear" w:color="auto" w:fill="auto"/>
          </w:tcPr>
          <w:p w:rsidR="004C726F" w:rsidRPr="00D937D6" w:rsidRDefault="004C726F" w:rsidP="00944FA2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36DA3">
              <w:rPr>
                <w:sz w:val="28"/>
                <w:szCs w:val="28"/>
              </w:rPr>
              <w:t>1</w:t>
            </w:r>
            <w:r w:rsidR="00944FA2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87" w:type="dxa"/>
            <w:shd w:val="clear" w:color="auto" w:fill="auto"/>
          </w:tcPr>
          <w:p w:rsidR="004C726F" w:rsidRPr="00FE045B" w:rsidRDefault="004C726F" w:rsidP="005112B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36DA3">
              <w:rPr>
                <w:sz w:val="28"/>
                <w:szCs w:val="28"/>
              </w:rPr>
              <w:t>Кулькін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</w:p>
        </w:tc>
        <w:tc>
          <w:tcPr>
            <w:tcW w:w="1559" w:type="dxa"/>
          </w:tcPr>
          <w:p w:rsidR="004C726F" w:rsidRPr="00F36DA3" w:rsidRDefault="004C726F" w:rsidP="00526DE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4C726F" w:rsidRPr="00F36DA3" w:rsidRDefault="004C726F" w:rsidP="00526DE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C726F" w:rsidRPr="00F36DA3" w:rsidTr="005112B5">
        <w:trPr>
          <w:trHeight w:val="319"/>
        </w:trPr>
        <w:tc>
          <w:tcPr>
            <w:tcW w:w="633" w:type="dxa"/>
            <w:shd w:val="clear" w:color="auto" w:fill="auto"/>
          </w:tcPr>
          <w:p w:rsidR="004C726F" w:rsidRPr="00D937D6" w:rsidRDefault="00944FA2" w:rsidP="006E431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  <w:r w:rsidR="004C726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87" w:type="dxa"/>
            <w:shd w:val="clear" w:color="auto" w:fill="auto"/>
          </w:tcPr>
          <w:p w:rsidR="004C726F" w:rsidRPr="009B6645" w:rsidRDefault="004C726F" w:rsidP="005112B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36DA3">
              <w:rPr>
                <w:sz w:val="28"/>
                <w:szCs w:val="28"/>
              </w:rPr>
              <w:t>Лисак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  <w:r w:rsidRPr="00F36D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4C726F" w:rsidRPr="00F36DA3" w:rsidRDefault="004C726F" w:rsidP="00526DE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4C726F" w:rsidRPr="00F36DA3" w:rsidRDefault="004C726F" w:rsidP="00526DE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C726F" w:rsidRPr="00F36DA3" w:rsidTr="005112B5">
        <w:trPr>
          <w:trHeight w:val="319"/>
        </w:trPr>
        <w:tc>
          <w:tcPr>
            <w:tcW w:w="633" w:type="dxa"/>
            <w:shd w:val="clear" w:color="auto" w:fill="auto"/>
          </w:tcPr>
          <w:p w:rsidR="004C726F" w:rsidRPr="00D937D6" w:rsidRDefault="00944FA2" w:rsidP="006E431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7</w:t>
            </w:r>
            <w:r w:rsidR="004C726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87" w:type="dxa"/>
            <w:shd w:val="clear" w:color="auto" w:fill="auto"/>
          </w:tcPr>
          <w:p w:rsidR="004C726F" w:rsidRPr="000F5B12" w:rsidRDefault="004C726F" w:rsidP="005112B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твинову</w:t>
            </w:r>
          </w:p>
        </w:tc>
        <w:tc>
          <w:tcPr>
            <w:tcW w:w="1559" w:type="dxa"/>
          </w:tcPr>
          <w:p w:rsidR="004C726F" w:rsidRDefault="004C726F" w:rsidP="00526DE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2"/>
          </w:tcPr>
          <w:p w:rsidR="004C726F" w:rsidRDefault="004C726F" w:rsidP="00526DE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4C726F" w:rsidRPr="00F36DA3" w:rsidTr="005112B5">
        <w:trPr>
          <w:trHeight w:val="319"/>
        </w:trPr>
        <w:tc>
          <w:tcPr>
            <w:tcW w:w="633" w:type="dxa"/>
            <w:shd w:val="clear" w:color="auto" w:fill="auto"/>
          </w:tcPr>
          <w:p w:rsidR="004C726F" w:rsidRPr="00D937D6" w:rsidRDefault="00944FA2" w:rsidP="006E431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8</w:t>
            </w:r>
            <w:r w:rsidR="004C726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87" w:type="dxa"/>
            <w:shd w:val="clear" w:color="auto" w:fill="auto"/>
          </w:tcPr>
          <w:p w:rsidR="004C726F" w:rsidRPr="00F36DA3" w:rsidRDefault="004C726F" w:rsidP="005112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  <w:lang w:val="uk-UA"/>
              </w:rPr>
              <w:t xml:space="preserve">унічеву </w:t>
            </w:r>
          </w:p>
        </w:tc>
        <w:tc>
          <w:tcPr>
            <w:tcW w:w="1559" w:type="dxa"/>
          </w:tcPr>
          <w:p w:rsidR="004C726F" w:rsidRDefault="004C726F" w:rsidP="00526DE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4C726F" w:rsidRDefault="004C726F" w:rsidP="00526DE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C726F" w:rsidRPr="00F36DA3" w:rsidTr="005112B5">
        <w:trPr>
          <w:trHeight w:val="319"/>
        </w:trPr>
        <w:tc>
          <w:tcPr>
            <w:tcW w:w="633" w:type="dxa"/>
            <w:shd w:val="clear" w:color="auto" w:fill="auto"/>
          </w:tcPr>
          <w:p w:rsidR="004C726F" w:rsidRPr="00D937D6" w:rsidRDefault="00944FA2" w:rsidP="006E431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9</w:t>
            </w:r>
            <w:r w:rsidR="004C726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87" w:type="dxa"/>
            <w:shd w:val="clear" w:color="auto" w:fill="auto"/>
          </w:tcPr>
          <w:p w:rsidR="004C726F" w:rsidRPr="009B6645" w:rsidRDefault="004C726F" w:rsidP="005112B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айстренк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  <w:r w:rsidRPr="00F36D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4C726F" w:rsidRDefault="004C726F" w:rsidP="00526DE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C726F" w:rsidRDefault="004C726F" w:rsidP="00526DE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C726F" w:rsidRPr="00F36DA3" w:rsidTr="005112B5">
        <w:trPr>
          <w:trHeight w:val="319"/>
        </w:trPr>
        <w:tc>
          <w:tcPr>
            <w:tcW w:w="633" w:type="dxa"/>
            <w:shd w:val="clear" w:color="auto" w:fill="auto"/>
          </w:tcPr>
          <w:p w:rsidR="004C726F" w:rsidRPr="00D937D6" w:rsidRDefault="00944FA2" w:rsidP="006E431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4C726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87" w:type="dxa"/>
            <w:shd w:val="clear" w:color="auto" w:fill="auto"/>
          </w:tcPr>
          <w:p w:rsidR="004C726F" w:rsidRPr="009B6645" w:rsidRDefault="004C726F" w:rsidP="005112B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36DA3">
              <w:rPr>
                <w:sz w:val="28"/>
                <w:szCs w:val="28"/>
              </w:rPr>
              <w:t>Малютін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</w:p>
        </w:tc>
        <w:tc>
          <w:tcPr>
            <w:tcW w:w="1843" w:type="dxa"/>
            <w:gridSpan w:val="2"/>
          </w:tcPr>
          <w:p w:rsidR="004C726F" w:rsidRPr="00F36DA3" w:rsidRDefault="004C726F" w:rsidP="00526DE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C726F" w:rsidRPr="00F36DA3" w:rsidRDefault="004C726F" w:rsidP="00526DE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C726F" w:rsidRPr="00F36DA3" w:rsidTr="005112B5">
        <w:trPr>
          <w:trHeight w:val="319"/>
        </w:trPr>
        <w:tc>
          <w:tcPr>
            <w:tcW w:w="633" w:type="dxa"/>
            <w:shd w:val="clear" w:color="auto" w:fill="auto"/>
          </w:tcPr>
          <w:p w:rsidR="004C726F" w:rsidRPr="00D937D6" w:rsidRDefault="00944FA2" w:rsidP="006E431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  <w:r w:rsidR="004C726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87" w:type="dxa"/>
            <w:shd w:val="clear" w:color="auto" w:fill="auto"/>
          </w:tcPr>
          <w:p w:rsidR="004C726F" w:rsidRPr="009B6645" w:rsidRDefault="004C726F" w:rsidP="005112B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36DA3">
              <w:rPr>
                <w:sz w:val="28"/>
                <w:szCs w:val="28"/>
              </w:rPr>
              <w:t>Мельников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  <w:r w:rsidRPr="00F36D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4C726F" w:rsidRPr="00F36DA3" w:rsidRDefault="004C726F" w:rsidP="00526DE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C726F" w:rsidRPr="00F36DA3" w:rsidRDefault="004C726F" w:rsidP="00526DE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C726F" w:rsidRPr="00F36DA3" w:rsidTr="005112B5">
        <w:trPr>
          <w:trHeight w:val="319"/>
        </w:trPr>
        <w:tc>
          <w:tcPr>
            <w:tcW w:w="633" w:type="dxa"/>
            <w:shd w:val="clear" w:color="auto" w:fill="auto"/>
          </w:tcPr>
          <w:p w:rsidR="004C726F" w:rsidRPr="00D937D6" w:rsidRDefault="00944FA2" w:rsidP="006E431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2</w:t>
            </w:r>
            <w:r w:rsidR="004C726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87" w:type="dxa"/>
            <w:shd w:val="clear" w:color="auto" w:fill="auto"/>
          </w:tcPr>
          <w:p w:rsidR="004C726F" w:rsidRPr="000F5B12" w:rsidRDefault="004C726F" w:rsidP="005112B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тія </w:t>
            </w:r>
          </w:p>
        </w:tc>
        <w:tc>
          <w:tcPr>
            <w:tcW w:w="1843" w:type="dxa"/>
            <w:gridSpan w:val="2"/>
          </w:tcPr>
          <w:p w:rsidR="004C726F" w:rsidRDefault="004C726F" w:rsidP="00526DE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C726F" w:rsidRDefault="004C726F" w:rsidP="00526DE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4C726F" w:rsidRPr="00F36DA3" w:rsidTr="005112B5">
        <w:trPr>
          <w:trHeight w:val="319"/>
        </w:trPr>
        <w:tc>
          <w:tcPr>
            <w:tcW w:w="633" w:type="dxa"/>
            <w:shd w:val="clear" w:color="auto" w:fill="auto"/>
          </w:tcPr>
          <w:p w:rsidR="004C726F" w:rsidRPr="00D937D6" w:rsidRDefault="00944FA2" w:rsidP="006E431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3</w:t>
            </w:r>
            <w:r w:rsidR="004C726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87" w:type="dxa"/>
            <w:shd w:val="clear" w:color="auto" w:fill="auto"/>
          </w:tcPr>
          <w:p w:rsidR="004C726F" w:rsidRPr="00F36DA3" w:rsidRDefault="004C726F" w:rsidP="005112B5">
            <w:pPr>
              <w:spacing w:line="276" w:lineRule="auto"/>
              <w:rPr>
                <w:sz w:val="28"/>
                <w:szCs w:val="28"/>
              </w:rPr>
            </w:pPr>
            <w:r w:rsidRPr="00F36DA3">
              <w:rPr>
                <w:sz w:val="28"/>
                <w:szCs w:val="28"/>
              </w:rPr>
              <w:t>Садчиков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Pr="00F36D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4C726F" w:rsidRPr="00F36DA3" w:rsidRDefault="004C726F" w:rsidP="00526DE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C726F" w:rsidRPr="00F36DA3" w:rsidRDefault="004C726F" w:rsidP="00526DE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C726F" w:rsidRPr="00F36DA3" w:rsidTr="005112B5">
        <w:trPr>
          <w:trHeight w:val="319"/>
        </w:trPr>
        <w:tc>
          <w:tcPr>
            <w:tcW w:w="633" w:type="dxa"/>
            <w:shd w:val="clear" w:color="auto" w:fill="auto"/>
          </w:tcPr>
          <w:p w:rsidR="004C726F" w:rsidRDefault="00944FA2" w:rsidP="006E431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4</w:t>
            </w:r>
            <w:r w:rsidR="004C726F">
              <w:rPr>
                <w:sz w:val="28"/>
                <w:szCs w:val="28"/>
                <w:lang w:val="uk-UA"/>
              </w:rPr>
              <w:t>.</w:t>
            </w:r>
          </w:p>
          <w:p w:rsidR="004C726F" w:rsidRPr="00D937D6" w:rsidRDefault="00944FA2" w:rsidP="006E431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4C726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87" w:type="dxa"/>
            <w:shd w:val="clear" w:color="auto" w:fill="auto"/>
          </w:tcPr>
          <w:p w:rsidR="004C726F" w:rsidRDefault="004C726F" w:rsidP="00526DE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36DA3">
              <w:rPr>
                <w:sz w:val="28"/>
                <w:szCs w:val="28"/>
              </w:rPr>
              <w:t xml:space="preserve">Сікалєнко </w:t>
            </w:r>
          </w:p>
          <w:p w:rsidR="004C726F" w:rsidRPr="00F36DA3" w:rsidRDefault="004C726F" w:rsidP="005112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Сікало </w:t>
            </w:r>
          </w:p>
        </w:tc>
        <w:tc>
          <w:tcPr>
            <w:tcW w:w="1843" w:type="dxa"/>
            <w:gridSpan w:val="2"/>
          </w:tcPr>
          <w:p w:rsidR="004C726F" w:rsidRPr="00F36DA3" w:rsidRDefault="004C726F" w:rsidP="005112B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C726F" w:rsidRPr="00F36DA3" w:rsidRDefault="004C726F" w:rsidP="00526DE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C726F" w:rsidRPr="00F36DA3" w:rsidTr="005112B5">
        <w:trPr>
          <w:trHeight w:val="319"/>
        </w:trPr>
        <w:tc>
          <w:tcPr>
            <w:tcW w:w="633" w:type="dxa"/>
            <w:shd w:val="clear" w:color="auto" w:fill="auto"/>
          </w:tcPr>
          <w:p w:rsidR="004C726F" w:rsidRDefault="00944FA2" w:rsidP="00532FA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="004C726F">
              <w:rPr>
                <w:sz w:val="28"/>
                <w:szCs w:val="28"/>
                <w:lang w:val="uk-UA"/>
              </w:rPr>
              <w:t>.</w:t>
            </w:r>
          </w:p>
          <w:p w:rsidR="004C726F" w:rsidRPr="000F5B12" w:rsidRDefault="00944FA2" w:rsidP="00532FA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 28. 29</w:t>
            </w:r>
            <w:r w:rsidR="004C726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87" w:type="dxa"/>
            <w:shd w:val="clear" w:color="auto" w:fill="auto"/>
          </w:tcPr>
          <w:p w:rsidR="004C726F" w:rsidRDefault="004C726F" w:rsidP="00526DE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36DA3">
              <w:rPr>
                <w:sz w:val="28"/>
                <w:szCs w:val="28"/>
              </w:rPr>
              <w:t xml:space="preserve">Спасибо </w:t>
            </w:r>
          </w:p>
          <w:p w:rsidR="004C726F" w:rsidRDefault="004C726F" w:rsidP="00526DE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36DA3">
              <w:rPr>
                <w:sz w:val="28"/>
                <w:szCs w:val="28"/>
              </w:rPr>
              <w:t>Табакін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36DA3">
              <w:rPr>
                <w:sz w:val="28"/>
                <w:szCs w:val="28"/>
              </w:rPr>
              <w:t xml:space="preserve"> </w:t>
            </w:r>
          </w:p>
          <w:p w:rsidR="004C726F" w:rsidRDefault="004C726F" w:rsidP="00526DE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36DA3">
              <w:rPr>
                <w:sz w:val="28"/>
                <w:szCs w:val="28"/>
              </w:rPr>
              <w:t xml:space="preserve">Толпиго </w:t>
            </w:r>
          </w:p>
          <w:p w:rsidR="004C726F" w:rsidRPr="00691F85" w:rsidRDefault="004C726F" w:rsidP="005112B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36DA3">
              <w:rPr>
                <w:sz w:val="28"/>
                <w:szCs w:val="28"/>
              </w:rPr>
              <w:t>Чі</w:t>
            </w:r>
            <w:proofErr w:type="gramStart"/>
            <w:r w:rsidRPr="00F36DA3">
              <w:rPr>
                <w:sz w:val="28"/>
                <w:szCs w:val="28"/>
              </w:rPr>
              <w:t>р</w:t>
            </w:r>
            <w:proofErr w:type="gramEnd"/>
            <w:r w:rsidRPr="00F36DA3">
              <w:rPr>
                <w:sz w:val="28"/>
                <w:szCs w:val="28"/>
              </w:rPr>
              <w:t>ін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  <w:r w:rsidRPr="00F36D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36D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4C726F" w:rsidRPr="00F36DA3" w:rsidRDefault="004C726F" w:rsidP="00526DE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C726F" w:rsidRPr="00F36DA3" w:rsidRDefault="004C726F" w:rsidP="00526DE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F0A7F" w:rsidRPr="00F36DA3" w:rsidTr="005112B5">
        <w:trPr>
          <w:trHeight w:val="319"/>
        </w:trPr>
        <w:tc>
          <w:tcPr>
            <w:tcW w:w="633" w:type="dxa"/>
            <w:shd w:val="clear" w:color="auto" w:fill="auto"/>
          </w:tcPr>
          <w:p w:rsidR="00AF0A7F" w:rsidRDefault="00944FA2" w:rsidP="00532FA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1787" w:type="dxa"/>
            <w:shd w:val="clear" w:color="auto" w:fill="auto"/>
          </w:tcPr>
          <w:p w:rsidR="00AF0A7F" w:rsidRPr="00AF0A7F" w:rsidRDefault="00AF0A7F" w:rsidP="00526DE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иганок</w:t>
            </w:r>
          </w:p>
        </w:tc>
        <w:tc>
          <w:tcPr>
            <w:tcW w:w="1843" w:type="dxa"/>
            <w:gridSpan w:val="2"/>
          </w:tcPr>
          <w:p w:rsidR="00AF0A7F" w:rsidRPr="00944FA2" w:rsidRDefault="00AF0A7F" w:rsidP="00526DE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AF0A7F" w:rsidRPr="00944FA2" w:rsidRDefault="00AF0A7F" w:rsidP="00526DE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770AB7" w:rsidRPr="00713832" w:rsidRDefault="00770AB7" w:rsidP="00955D99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955D99" w:rsidRPr="00955D99" w:rsidRDefault="00955D99" w:rsidP="00955D99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713832">
        <w:rPr>
          <w:sz w:val="28"/>
          <w:szCs w:val="28"/>
          <w:lang w:val="uk-UA"/>
        </w:rPr>
        <w:t xml:space="preserve">З </w:t>
      </w:r>
      <w:r w:rsidR="00436E3F">
        <w:rPr>
          <w:sz w:val="28"/>
          <w:szCs w:val="28"/>
          <w:lang w:val="uk-UA"/>
        </w:rPr>
        <w:t>3</w:t>
      </w:r>
      <w:r w:rsidRPr="00713832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Г</w:t>
      </w:r>
      <w:r w:rsidRPr="00713832">
        <w:rPr>
          <w:sz w:val="28"/>
          <w:szCs w:val="28"/>
          <w:lang w:val="uk-UA"/>
        </w:rPr>
        <w:t xml:space="preserve"> класу до </w:t>
      </w:r>
      <w:r w:rsidR="00436E3F">
        <w:rPr>
          <w:sz w:val="28"/>
          <w:szCs w:val="28"/>
          <w:lang w:val="uk-UA"/>
        </w:rPr>
        <w:t>4</w:t>
      </w:r>
      <w:r w:rsidRPr="00713832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Г</w:t>
      </w:r>
      <w:r w:rsidRPr="00713832">
        <w:rPr>
          <w:sz w:val="28"/>
          <w:szCs w:val="28"/>
          <w:lang w:val="uk-UA"/>
        </w:rPr>
        <w:t xml:space="preserve"> класу</w:t>
      </w:r>
    </w:p>
    <w:tbl>
      <w:tblPr>
        <w:tblW w:w="9472" w:type="dxa"/>
        <w:tblInd w:w="98" w:type="dxa"/>
        <w:tblLook w:val="0000" w:firstRow="0" w:lastRow="0" w:firstColumn="0" w:lastColumn="0" w:noHBand="0" w:noVBand="0"/>
      </w:tblPr>
      <w:tblGrid>
        <w:gridCol w:w="688"/>
        <w:gridCol w:w="2015"/>
        <w:gridCol w:w="1707"/>
        <w:gridCol w:w="5062"/>
      </w:tblGrid>
      <w:tr w:rsidR="005112B5" w:rsidRPr="00B20C03" w:rsidTr="00286150">
        <w:trPr>
          <w:trHeight w:val="319"/>
        </w:trPr>
        <w:tc>
          <w:tcPr>
            <w:tcW w:w="688" w:type="dxa"/>
            <w:shd w:val="clear" w:color="auto" w:fill="auto"/>
          </w:tcPr>
          <w:p w:rsidR="005112B5" w:rsidRPr="00D937D6" w:rsidRDefault="005112B5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20C0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15" w:type="dxa"/>
            <w:shd w:val="clear" w:color="auto" w:fill="auto"/>
          </w:tcPr>
          <w:p w:rsidR="005112B5" w:rsidRPr="00B20C03" w:rsidRDefault="005112B5" w:rsidP="005112B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20C03">
              <w:rPr>
                <w:sz w:val="28"/>
                <w:szCs w:val="28"/>
              </w:rPr>
              <w:t>Беренов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</w:tcPr>
          <w:p w:rsidR="005112B5" w:rsidRPr="00B20C03" w:rsidRDefault="005112B5" w:rsidP="00770A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62" w:type="dxa"/>
          </w:tcPr>
          <w:p w:rsidR="005112B5" w:rsidRPr="00B20C03" w:rsidRDefault="005112B5" w:rsidP="00770A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12B5" w:rsidRPr="00B20C03" w:rsidTr="00286150">
        <w:trPr>
          <w:trHeight w:val="319"/>
        </w:trPr>
        <w:tc>
          <w:tcPr>
            <w:tcW w:w="688" w:type="dxa"/>
            <w:shd w:val="clear" w:color="auto" w:fill="auto"/>
          </w:tcPr>
          <w:p w:rsidR="005112B5" w:rsidRPr="00D937D6" w:rsidRDefault="005112B5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20C03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15" w:type="dxa"/>
            <w:shd w:val="clear" w:color="auto" w:fill="auto"/>
          </w:tcPr>
          <w:p w:rsidR="005112B5" w:rsidRPr="00B20C03" w:rsidRDefault="005112B5" w:rsidP="005112B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20C03">
              <w:rPr>
                <w:sz w:val="28"/>
                <w:szCs w:val="28"/>
              </w:rPr>
              <w:t>Бондарен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B20C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</w:tcPr>
          <w:p w:rsidR="005112B5" w:rsidRPr="00B20C03" w:rsidRDefault="005112B5" w:rsidP="00770A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62" w:type="dxa"/>
          </w:tcPr>
          <w:p w:rsidR="005112B5" w:rsidRPr="00B20C03" w:rsidRDefault="005112B5" w:rsidP="00770A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12B5" w:rsidRPr="00B20C03" w:rsidTr="00286150">
        <w:trPr>
          <w:trHeight w:val="319"/>
        </w:trPr>
        <w:tc>
          <w:tcPr>
            <w:tcW w:w="688" w:type="dxa"/>
            <w:shd w:val="clear" w:color="auto" w:fill="auto"/>
          </w:tcPr>
          <w:p w:rsidR="005112B5" w:rsidRPr="00D937D6" w:rsidRDefault="005112B5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20C0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15" w:type="dxa"/>
            <w:shd w:val="clear" w:color="auto" w:fill="auto"/>
          </w:tcPr>
          <w:p w:rsidR="005112B5" w:rsidRPr="00B20C03" w:rsidRDefault="005112B5" w:rsidP="005112B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20C03">
              <w:rPr>
                <w:sz w:val="28"/>
                <w:szCs w:val="28"/>
              </w:rPr>
              <w:t xml:space="preserve">Борисенко </w:t>
            </w:r>
          </w:p>
        </w:tc>
        <w:tc>
          <w:tcPr>
            <w:tcW w:w="1707" w:type="dxa"/>
          </w:tcPr>
          <w:p w:rsidR="005112B5" w:rsidRPr="00B20C03" w:rsidRDefault="005112B5" w:rsidP="00770A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62" w:type="dxa"/>
          </w:tcPr>
          <w:p w:rsidR="005112B5" w:rsidRPr="00B20C03" w:rsidRDefault="005112B5" w:rsidP="00770A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12B5" w:rsidRPr="00B20C03" w:rsidTr="00286150">
        <w:trPr>
          <w:trHeight w:val="319"/>
        </w:trPr>
        <w:tc>
          <w:tcPr>
            <w:tcW w:w="688" w:type="dxa"/>
            <w:shd w:val="clear" w:color="auto" w:fill="auto"/>
          </w:tcPr>
          <w:p w:rsidR="005112B5" w:rsidRPr="00D937D6" w:rsidRDefault="005112B5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20C0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15" w:type="dxa"/>
            <w:shd w:val="clear" w:color="auto" w:fill="auto"/>
          </w:tcPr>
          <w:p w:rsidR="005112B5" w:rsidRPr="00B20C03" w:rsidRDefault="005112B5" w:rsidP="005112B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20C03">
              <w:rPr>
                <w:sz w:val="28"/>
                <w:szCs w:val="28"/>
              </w:rPr>
              <w:t>Вербицьк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</w:tcPr>
          <w:p w:rsidR="005112B5" w:rsidRPr="00B20C03" w:rsidRDefault="005112B5" w:rsidP="00770A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62" w:type="dxa"/>
          </w:tcPr>
          <w:p w:rsidR="005112B5" w:rsidRPr="00B20C03" w:rsidRDefault="005112B5" w:rsidP="00770A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12B5" w:rsidRPr="00B20C03" w:rsidTr="00286150">
        <w:trPr>
          <w:trHeight w:val="319"/>
        </w:trPr>
        <w:tc>
          <w:tcPr>
            <w:tcW w:w="688" w:type="dxa"/>
            <w:shd w:val="clear" w:color="auto" w:fill="auto"/>
          </w:tcPr>
          <w:p w:rsidR="005112B5" w:rsidRPr="00D937D6" w:rsidRDefault="005112B5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20C0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15" w:type="dxa"/>
            <w:shd w:val="clear" w:color="auto" w:fill="auto"/>
          </w:tcPr>
          <w:p w:rsidR="005112B5" w:rsidRPr="00B20C03" w:rsidRDefault="005112B5" w:rsidP="005112B5">
            <w:pPr>
              <w:spacing w:line="276" w:lineRule="auto"/>
              <w:rPr>
                <w:sz w:val="28"/>
                <w:szCs w:val="28"/>
              </w:rPr>
            </w:pPr>
            <w:r w:rsidRPr="00B20C03">
              <w:rPr>
                <w:sz w:val="28"/>
                <w:szCs w:val="28"/>
              </w:rPr>
              <w:t>Волькови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B20C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</w:tcPr>
          <w:p w:rsidR="005112B5" w:rsidRPr="005112B5" w:rsidRDefault="005112B5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062" w:type="dxa"/>
          </w:tcPr>
          <w:p w:rsidR="005112B5" w:rsidRPr="005112B5" w:rsidRDefault="005112B5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5112B5" w:rsidRPr="00B20C03" w:rsidTr="00286150">
        <w:trPr>
          <w:trHeight w:val="319"/>
        </w:trPr>
        <w:tc>
          <w:tcPr>
            <w:tcW w:w="688" w:type="dxa"/>
            <w:shd w:val="clear" w:color="auto" w:fill="auto"/>
          </w:tcPr>
          <w:p w:rsidR="005112B5" w:rsidRPr="00D937D6" w:rsidRDefault="005112B5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20C0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15" w:type="dxa"/>
            <w:shd w:val="clear" w:color="auto" w:fill="auto"/>
          </w:tcPr>
          <w:p w:rsidR="005112B5" w:rsidRPr="00B20C03" w:rsidRDefault="005112B5" w:rsidP="0037751F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20C03">
              <w:rPr>
                <w:sz w:val="28"/>
                <w:szCs w:val="28"/>
              </w:rPr>
              <w:t xml:space="preserve">Жар </w:t>
            </w:r>
          </w:p>
        </w:tc>
        <w:tc>
          <w:tcPr>
            <w:tcW w:w="1707" w:type="dxa"/>
          </w:tcPr>
          <w:p w:rsidR="005112B5" w:rsidRPr="00B20C03" w:rsidRDefault="005112B5" w:rsidP="00770A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62" w:type="dxa"/>
          </w:tcPr>
          <w:p w:rsidR="005112B5" w:rsidRPr="00B20C03" w:rsidRDefault="005112B5" w:rsidP="00770A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12B5" w:rsidRPr="00B20C03" w:rsidTr="00286150">
        <w:trPr>
          <w:trHeight w:val="319"/>
        </w:trPr>
        <w:tc>
          <w:tcPr>
            <w:tcW w:w="688" w:type="dxa"/>
            <w:shd w:val="clear" w:color="auto" w:fill="auto"/>
          </w:tcPr>
          <w:p w:rsidR="005112B5" w:rsidRPr="00D937D6" w:rsidRDefault="005112B5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20C0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15" w:type="dxa"/>
            <w:shd w:val="clear" w:color="auto" w:fill="auto"/>
          </w:tcPr>
          <w:p w:rsidR="005112B5" w:rsidRPr="00B20C03" w:rsidRDefault="005112B5" w:rsidP="0037751F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20C03">
              <w:rPr>
                <w:sz w:val="28"/>
                <w:szCs w:val="28"/>
              </w:rPr>
              <w:t>Захарченк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  <w:r w:rsidRPr="00B20C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</w:tcPr>
          <w:p w:rsidR="005112B5" w:rsidRPr="00B20C03" w:rsidRDefault="005112B5" w:rsidP="00770A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62" w:type="dxa"/>
          </w:tcPr>
          <w:p w:rsidR="005112B5" w:rsidRPr="00B20C03" w:rsidRDefault="005112B5" w:rsidP="00770A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12B5" w:rsidRPr="00B20C03" w:rsidTr="00286150">
        <w:trPr>
          <w:trHeight w:val="319"/>
        </w:trPr>
        <w:tc>
          <w:tcPr>
            <w:tcW w:w="688" w:type="dxa"/>
            <w:shd w:val="clear" w:color="auto" w:fill="auto"/>
          </w:tcPr>
          <w:p w:rsidR="005112B5" w:rsidRPr="00D937D6" w:rsidRDefault="005112B5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20C0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15" w:type="dxa"/>
            <w:shd w:val="clear" w:color="auto" w:fill="auto"/>
          </w:tcPr>
          <w:p w:rsidR="005112B5" w:rsidRPr="00B20C03" w:rsidRDefault="005112B5" w:rsidP="0037751F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20C03">
              <w:rPr>
                <w:sz w:val="28"/>
                <w:szCs w:val="28"/>
              </w:rPr>
              <w:t>Каркач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  <w:r w:rsidRPr="00B20C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20C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</w:tcPr>
          <w:p w:rsidR="005112B5" w:rsidRPr="00B20C03" w:rsidRDefault="005112B5" w:rsidP="00770A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62" w:type="dxa"/>
          </w:tcPr>
          <w:p w:rsidR="005112B5" w:rsidRPr="00B20C03" w:rsidRDefault="005112B5" w:rsidP="00770A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12B5" w:rsidRPr="00B20C03" w:rsidTr="00286150">
        <w:trPr>
          <w:trHeight w:val="319"/>
        </w:trPr>
        <w:tc>
          <w:tcPr>
            <w:tcW w:w="688" w:type="dxa"/>
            <w:shd w:val="clear" w:color="auto" w:fill="auto"/>
          </w:tcPr>
          <w:p w:rsidR="005112B5" w:rsidRPr="00D937D6" w:rsidRDefault="005112B5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20C0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15" w:type="dxa"/>
            <w:shd w:val="clear" w:color="auto" w:fill="auto"/>
          </w:tcPr>
          <w:p w:rsidR="005112B5" w:rsidRPr="00B20C03" w:rsidRDefault="005112B5" w:rsidP="0037751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Клочк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20C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</w:tcPr>
          <w:p w:rsidR="005112B5" w:rsidRDefault="005112B5" w:rsidP="00770A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62" w:type="dxa"/>
          </w:tcPr>
          <w:p w:rsidR="005112B5" w:rsidRDefault="005112B5" w:rsidP="00770A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12B5" w:rsidRPr="00B20C03" w:rsidTr="00286150">
        <w:trPr>
          <w:trHeight w:val="319"/>
        </w:trPr>
        <w:tc>
          <w:tcPr>
            <w:tcW w:w="688" w:type="dxa"/>
            <w:shd w:val="clear" w:color="auto" w:fill="auto"/>
          </w:tcPr>
          <w:p w:rsidR="005112B5" w:rsidRPr="00D937D6" w:rsidRDefault="005112B5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20C0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15" w:type="dxa"/>
            <w:shd w:val="clear" w:color="auto" w:fill="auto"/>
          </w:tcPr>
          <w:p w:rsidR="005112B5" w:rsidRPr="00B20C03" w:rsidRDefault="005112B5" w:rsidP="0037751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Колінько </w:t>
            </w:r>
          </w:p>
        </w:tc>
        <w:tc>
          <w:tcPr>
            <w:tcW w:w="1707" w:type="dxa"/>
          </w:tcPr>
          <w:p w:rsidR="005112B5" w:rsidRDefault="005112B5" w:rsidP="00770A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62" w:type="dxa"/>
          </w:tcPr>
          <w:p w:rsidR="005112B5" w:rsidRDefault="005112B5" w:rsidP="00770A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12B5" w:rsidRPr="00B20C03" w:rsidTr="00286150">
        <w:trPr>
          <w:trHeight w:val="319"/>
        </w:trPr>
        <w:tc>
          <w:tcPr>
            <w:tcW w:w="688" w:type="dxa"/>
            <w:shd w:val="clear" w:color="auto" w:fill="auto"/>
          </w:tcPr>
          <w:p w:rsidR="005112B5" w:rsidRPr="00D937D6" w:rsidRDefault="005112B5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20C03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15" w:type="dxa"/>
            <w:shd w:val="clear" w:color="auto" w:fill="auto"/>
          </w:tcPr>
          <w:p w:rsidR="005112B5" w:rsidRPr="00B20C03" w:rsidRDefault="005112B5" w:rsidP="0037751F">
            <w:pPr>
              <w:spacing w:line="276" w:lineRule="auto"/>
              <w:rPr>
                <w:sz w:val="28"/>
                <w:szCs w:val="28"/>
              </w:rPr>
            </w:pPr>
            <w:r w:rsidRPr="00B20C03">
              <w:rPr>
                <w:sz w:val="28"/>
                <w:szCs w:val="28"/>
              </w:rPr>
              <w:t>Коробов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</w:p>
        </w:tc>
        <w:tc>
          <w:tcPr>
            <w:tcW w:w="1707" w:type="dxa"/>
          </w:tcPr>
          <w:p w:rsidR="005112B5" w:rsidRPr="00B20C03" w:rsidRDefault="005112B5" w:rsidP="00770A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62" w:type="dxa"/>
          </w:tcPr>
          <w:p w:rsidR="005112B5" w:rsidRPr="00B20C03" w:rsidRDefault="005112B5" w:rsidP="00770A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12B5" w:rsidRPr="00B20C03" w:rsidTr="00286150">
        <w:trPr>
          <w:trHeight w:val="319"/>
        </w:trPr>
        <w:tc>
          <w:tcPr>
            <w:tcW w:w="688" w:type="dxa"/>
            <w:shd w:val="clear" w:color="auto" w:fill="auto"/>
          </w:tcPr>
          <w:p w:rsidR="005112B5" w:rsidRPr="00D937D6" w:rsidRDefault="005112B5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20C03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15" w:type="dxa"/>
            <w:shd w:val="clear" w:color="auto" w:fill="auto"/>
          </w:tcPr>
          <w:p w:rsidR="005112B5" w:rsidRPr="00B20C03" w:rsidRDefault="005112B5" w:rsidP="0037751F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20C03">
              <w:rPr>
                <w:sz w:val="28"/>
                <w:szCs w:val="28"/>
              </w:rPr>
              <w:t>Кошов</w:t>
            </w:r>
            <w:r>
              <w:rPr>
                <w:sz w:val="28"/>
                <w:szCs w:val="28"/>
                <w:lang w:val="uk-UA"/>
              </w:rPr>
              <w:t xml:space="preserve">ого </w:t>
            </w:r>
            <w:r w:rsidRPr="00B20C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</w:tcPr>
          <w:p w:rsidR="005112B5" w:rsidRPr="00B20C03" w:rsidRDefault="005112B5" w:rsidP="00770A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62" w:type="dxa"/>
          </w:tcPr>
          <w:p w:rsidR="005112B5" w:rsidRPr="00B20C03" w:rsidRDefault="005112B5" w:rsidP="00770A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12B5" w:rsidRPr="00B20C03" w:rsidTr="00286150">
        <w:trPr>
          <w:trHeight w:val="319"/>
        </w:trPr>
        <w:tc>
          <w:tcPr>
            <w:tcW w:w="688" w:type="dxa"/>
            <w:shd w:val="clear" w:color="auto" w:fill="auto"/>
          </w:tcPr>
          <w:p w:rsidR="005112B5" w:rsidRPr="00D937D6" w:rsidRDefault="005112B5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20C0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15" w:type="dxa"/>
            <w:shd w:val="clear" w:color="auto" w:fill="auto"/>
          </w:tcPr>
          <w:p w:rsidR="005112B5" w:rsidRPr="00B20C03" w:rsidRDefault="005112B5" w:rsidP="0037751F">
            <w:pPr>
              <w:spacing w:line="276" w:lineRule="auto"/>
              <w:rPr>
                <w:sz w:val="28"/>
                <w:szCs w:val="28"/>
              </w:rPr>
            </w:pPr>
            <w:r w:rsidRPr="00B20C03">
              <w:rPr>
                <w:sz w:val="28"/>
                <w:szCs w:val="28"/>
              </w:rPr>
              <w:t>Лісін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Pr="00B20C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20C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</w:tcPr>
          <w:p w:rsidR="005112B5" w:rsidRPr="00B20C03" w:rsidRDefault="005112B5" w:rsidP="00770A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62" w:type="dxa"/>
          </w:tcPr>
          <w:p w:rsidR="005112B5" w:rsidRPr="00B20C03" w:rsidRDefault="005112B5" w:rsidP="00770A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12B5" w:rsidRPr="00B20C03" w:rsidTr="00286150">
        <w:trPr>
          <w:trHeight w:val="319"/>
        </w:trPr>
        <w:tc>
          <w:tcPr>
            <w:tcW w:w="688" w:type="dxa"/>
            <w:shd w:val="clear" w:color="auto" w:fill="auto"/>
          </w:tcPr>
          <w:p w:rsidR="005112B5" w:rsidRPr="00D937D6" w:rsidRDefault="005112B5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20C0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15" w:type="dxa"/>
            <w:shd w:val="clear" w:color="auto" w:fill="auto"/>
          </w:tcPr>
          <w:p w:rsidR="005112B5" w:rsidRPr="00B20C03" w:rsidRDefault="005112B5" w:rsidP="0037751F">
            <w:pPr>
              <w:spacing w:line="276" w:lineRule="auto"/>
              <w:rPr>
                <w:sz w:val="28"/>
                <w:szCs w:val="28"/>
              </w:rPr>
            </w:pPr>
            <w:r w:rsidRPr="00B20C03">
              <w:rPr>
                <w:sz w:val="28"/>
                <w:szCs w:val="28"/>
              </w:rPr>
              <w:t>Луб</w:t>
            </w:r>
            <w:proofErr w:type="gramStart"/>
            <w:r w:rsidRPr="00B20C03">
              <w:rPr>
                <w:sz w:val="28"/>
                <w:szCs w:val="28"/>
              </w:rPr>
              <w:t>`я</w:t>
            </w:r>
            <w:proofErr w:type="gramEnd"/>
            <w:r w:rsidRPr="00B20C0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Pr="00B20C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</w:tcPr>
          <w:p w:rsidR="005112B5" w:rsidRPr="00B20C03" w:rsidRDefault="005112B5" w:rsidP="00770A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62" w:type="dxa"/>
          </w:tcPr>
          <w:p w:rsidR="005112B5" w:rsidRPr="00B20C03" w:rsidRDefault="005112B5" w:rsidP="00770A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7751F" w:rsidRPr="00B20C03" w:rsidTr="00286150">
        <w:trPr>
          <w:trHeight w:val="319"/>
        </w:trPr>
        <w:tc>
          <w:tcPr>
            <w:tcW w:w="688" w:type="dxa"/>
            <w:shd w:val="clear" w:color="auto" w:fill="auto"/>
          </w:tcPr>
          <w:p w:rsidR="0037751F" w:rsidRPr="00D937D6" w:rsidRDefault="0037751F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20C0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15" w:type="dxa"/>
            <w:shd w:val="clear" w:color="auto" w:fill="auto"/>
          </w:tcPr>
          <w:p w:rsidR="0037751F" w:rsidRPr="00B20C03" w:rsidRDefault="0037751F" w:rsidP="0037751F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20C03">
              <w:rPr>
                <w:sz w:val="28"/>
                <w:szCs w:val="28"/>
              </w:rPr>
              <w:t>Марут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</w:tcPr>
          <w:p w:rsidR="0037751F" w:rsidRDefault="0037751F" w:rsidP="007817D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62" w:type="dxa"/>
          </w:tcPr>
          <w:p w:rsidR="0037751F" w:rsidRPr="00B20C03" w:rsidRDefault="0037751F" w:rsidP="00770A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86150" w:rsidRPr="00B20C03" w:rsidTr="00286150">
        <w:trPr>
          <w:trHeight w:val="319"/>
        </w:trPr>
        <w:tc>
          <w:tcPr>
            <w:tcW w:w="688" w:type="dxa"/>
            <w:shd w:val="clear" w:color="auto" w:fill="auto"/>
          </w:tcPr>
          <w:p w:rsidR="00286150" w:rsidRPr="00D937D6" w:rsidRDefault="00286150" w:rsidP="00167151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20C03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15" w:type="dxa"/>
            <w:shd w:val="clear" w:color="auto" w:fill="auto"/>
          </w:tcPr>
          <w:p w:rsidR="00286150" w:rsidRPr="00286150" w:rsidRDefault="00286150" w:rsidP="0037751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слака</w:t>
            </w:r>
          </w:p>
        </w:tc>
        <w:tc>
          <w:tcPr>
            <w:tcW w:w="1707" w:type="dxa"/>
          </w:tcPr>
          <w:p w:rsidR="00286150" w:rsidRPr="00286150" w:rsidRDefault="00286150" w:rsidP="007817D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062" w:type="dxa"/>
          </w:tcPr>
          <w:p w:rsidR="00286150" w:rsidRPr="00286150" w:rsidRDefault="00286150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286150" w:rsidRPr="00B20C03" w:rsidTr="00286150">
        <w:trPr>
          <w:trHeight w:val="319"/>
        </w:trPr>
        <w:tc>
          <w:tcPr>
            <w:tcW w:w="688" w:type="dxa"/>
            <w:shd w:val="clear" w:color="auto" w:fill="auto"/>
          </w:tcPr>
          <w:p w:rsidR="00286150" w:rsidRPr="00D937D6" w:rsidRDefault="00286150" w:rsidP="00167151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20C0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15" w:type="dxa"/>
            <w:shd w:val="clear" w:color="auto" w:fill="auto"/>
          </w:tcPr>
          <w:p w:rsidR="00286150" w:rsidRPr="00B20C03" w:rsidRDefault="00286150" w:rsidP="0037751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ерех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</w:tcPr>
          <w:p w:rsidR="00286150" w:rsidRDefault="00286150" w:rsidP="00770A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62" w:type="dxa"/>
          </w:tcPr>
          <w:p w:rsidR="00286150" w:rsidRDefault="00286150" w:rsidP="00770A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86150" w:rsidRPr="00B20C03" w:rsidTr="00286150">
        <w:trPr>
          <w:trHeight w:val="319"/>
        </w:trPr>
        <w:tc>
          <w:tcPr>
            <w:tcW w:w="688" w:type="dxa"/>
            <w:shd w:val="clear" w:color="auto" w:fill="auto"/>
          </w:tcPr>
          <w:p w:rsidR="00286150" w:rsidRPr="00D937D6" w:rsidRDefault="00286150" w:rsidP="00167151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20C03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15" w:type="dxa"/>
            <w:shd w:val="clear" w:color="auto" w:fill="auto"/>
          </w:tcPr>
          <w:p w:rsidR="00286150" w:rsidRDefault="00286150" w:rsidP="003775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Нагуту </w:t>
            </w:r>
          </w:p>
        </w:tc>
        <w:tc>
          <w:tcPr>
            <w:tcW w:w="1707" w:type="dxa"/>
          </w:tcPr>
          <w:p w:rsidR="00286150" w:rsidRDefault="00286150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062" w:type="dxa"/>
          </w:tcPr>
          <w:p w:rsidR="00286150" w:rsidRDefault="00286150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286150" w:rsidRPr="00B20C03" w:rsidTr="00286150">
        <w:trPr>
          <w:trHeight w:val="319"/>
        </w:trPr>
        <w:tc>
          <w:tcPr>
            <w:tcW w:w="688" w:type="dxa"/>
            <w:shd w:val="clear" w:color="auto" w:fill="auto"/>
          </w:tcPr>
          <w:p w:rsidR="00286150" w:rsidRPr="00D937D6" w:rsidRDefault="00286150" w:rsidP="00167151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20C03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15" w:type="dxa"/>
            <w:shd w:val="clear" w:color="auto" w:fill="auto"/>
          </w:tcPr>
          <w:p w:rsidR="00286150" w:rsidRPr="00B20C03" w:rsidRDefault="00286150" w:rsidP="0037751F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20C03">
              <w:rPr>
                <w:sz w:val="28"/>
                <w:szCs w:val="28"/>
              </w:rPr>
              <w:t>Назаренк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  <w:r w:rsidRPr="00B20C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</w:tcPr>
          <w:p w:rsidR="00286150" w:rsidRPr="00B20C03" w:rsidRDefault="00286150" w:rsidP="00770A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62" w:type="dxa"/>
          </w:tcPr>
          <w:p w:rsidR="00286150" w:rsidRPr="00B20C03" w:rsidRDefault="00286150" w:rsidP="00770A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86150" w:rsidRPr="00B20C03" w:rsidTr="00286150">
        <w:trPr>
          <w:trHeight w:val="319"/>
        </w:trPr>
        <w:tc>
          <w:tcPr>
            <w:tcW w:w="688" w:type="dxa"/>
            <w:shd w:val="clear" w:color="auto" w:fill="auto"/>
          </w:tcPr>
          <w:p w:rsidR="00286150" w:rsidRPr="00D937D6" w:rsidRDefault="00286150" w:rsidP="00167151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20C0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15" w:type="dxa"/>
            <w:shd w:val="clear" w:color="auto" w:fill="auto"/>
          </w:tcPr>
          <w:p w:rsidR="00286150" w:rsidRPr="00B20C03" w:rsidRDefault="00286150" w:rsidP="0037751F">
            <w:pPr>
              <w:spacing w:line="276" w:lineRule="auto"/>
              <w:rPr>
                <w:sz w:val="28"/>
                <w:szCs w:val="28"/>
              </w:rPr>
            </w:pPr>
            <w:r w:rsidRPr="00B20C03">
              <w:rPr>
                <w:sz w:val="28"/>
                <w:szCs w:val="28"/>
              </w:rPr>
              <w:t>Нестеренк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20C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</w:tcPr>
          <w:p w:rsidR="00286150" w:rsidRPr="00B20C03" w:rsidRDefault="00286150" w:rsidP="00770A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62" w:type="dxa"/>
          </w:tcPr>
          <w:p w:rsidR="00286150" w:rsidRPr="00B20C03" w:rsidRDefault="00286150" w:rsidP="00770A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86150" w:rsidRPr="00B20C03" w:rsidTr="00286150">
        <w:trPr>
          <w:trHeight w:val="319"/>
        </w:trPr>
        <w:tc>
          <w:tcPr>
            <w:tcW w:w="688" w:type="dxa"/>
            <w:shd w:val="clear" w:color="auto" w:fill="auto"/>
          </w:tcPr>
          <w:p w:rsidR="00286150" w:rsidRPr="00D937D6" w:rsidRDefault="00286150" w:rsidP="00167151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20C03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15" w:type="dxa"/>
            <w:shd w:val="clear" w:color="auto" w:fill="auto"/>
          </w:tcPr>
          <w:p w:rsidR="00286150" w:rsidRPr="00B20C03" w:rsidRDefault="00286150" w:rsidP="0037751F">
            <w:pPr>
              <w:spacing w:line="276" w:lineRule="auto"/>
              <w:rPr>
                <w:sz w:val="28"/>
                <w:szCs w:val="28"/>
              </w:rPr>
            </w:pPr>
            <w:r w:rsidRPr="00B20C03">
              <w:rPr>
                <w:sz w:val="28"/>
                <w:szCs w:val="28"/>
              </w:rPr>
              <w:t xml:space="preserve">Олійник </w:t>
            </w:r>
          </w:p>
        </w:tc>
        <w:tc>
          <w:tcPr>
            <w:tcW w:w="1707" w:type="dxa"/>
          </w:tcPr>
          <w:p w:rsidR="00286150" w:rsidRPr="00B20C03" w:rsidRDefault="00286150" w:rsidP="00770A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62" w:type="dxa"/>
          </w:tcPr>
          <w:p w:rsidR="00286150" w:rsidRPr="00B20C03" w:rsidRDefault="00286150" w:rsidP="00770A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86150" w:rsidRPr="00B20C03" w:rsidTr="00286150">
        <w:trPr>
          <w:trHeight w:val="319"/>
        </w:trPr>
        <w:tc>
          <w:tcPr>
            <w:tcW w:w="688" w:type="dxa"/>
            <w:shd w:val="clear" w:color="auto" w:fill="auto"/>
          </w:tcPr>
          <w:p w:rsidR="00286150" w:rsidRPr="00D937D6" w:rsidRDefault="00286150" w:rsidP="00167151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20C03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15" w:type="dxa"/>
            <w:shd w:val="clear" w:color="auto" w:fill="auto"/>
          </w:tcPr>
          <w:p w:rsidR="00286150" w:rsidRPr="00BE314C" w:rsidRDefault="00286150" w:rsidP="0037751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ереверзєв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</w:tcPr>
          <w:p w:rsidR="00286150" w:rsidRDefault="00286150" w:rsidP="00770A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62" w:type="dxa"/>
          </w:tcPr>
          <w:p w:rsidR="00286150" w:rsidRDefault="00286150" w:rsidP="00770A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86150" w:rsidRPr="00B20C03" w:rsidTr="00286150">
        <w:trPr>
          <w:trHeight w:val="319"/>
        </w:trPr>
        <w:tc>
          <w:tcPr>
            <w:tcW w:w="688" w:type="dxa"/>
            <w:shd w:val="clear" w:color="auto" w:fill="auto"/>
          </w:tcPr>
          <w:p w:rsidR="00286150" w:rsidRPr="00D937D6" w:rsidRDefault="00286150" w:rsidP="00167151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20C03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15" w:type="dxa"/>
            <w:shd w:val="clear" w:color="auto" w:fill="auto"/>
          </w:tcPr>
          <w:p w:rsidR="00286150" w:rsidRPr="00BE314C" w:rsidRDefault="00286150" w:rsidP="0037751F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20C03">
              <w:rPr>
                <w:sz w:val="28"/>
                <w:szCs w:val="28"/>
              </w:rPr>
              <w:t>Подорожн</w:t>
            </w:r>
            <w:r>
              <w:rPr>
                <w:sz w:val="28"/>
                <w:szCs w:val="28"/>
                <w:lang w:val="uk-UA"/>
              </w:rPr>
              <w:t xml:space="preserve">ого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20C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</w:tcPr>
          <w:p w:rsidR="00286150" w:rsidRPr="00B20C03" w:rsidRDefault="00286150" w:rsidP="00770A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62" w:type="dxa"/>
          </w:tcPr>
          <w:p w:rsidR="00286150" w:rsidRPr="00B20C03" w:rsidRDefault="00286150" w:rsidP="00770A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86150" w:rsidRPr="00B20C03" w:rsidTr="00286150">
        <w:trPr>
          <w:trHeight w:val="319"/>
        </w:trPr>
        <w:tc>
          <w:tcPr>
            <w:tcW w:w="688" w:type="dxa"/>
            <w:shd w:val="clear" w:color="auto" w:fill="auto"/>
          </w:tcPr>
          <w:p w:rsidR="00286150" w:rsidRPr="00D937D6" w:rsidRDefault="00286150" w:rsidP="00167151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20C03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15" w:type="dxa"/>
            <w:shd w:val="clear" w:color="auto" w:fill="auto"/>
          </w:tcPr>
          <w:p w:rsidR="00286150" w:rsidRPr="00BE314C" w:rsidRDefault="00286150" w:rsidP="0037751F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20C03">
              <w:rPr>
                <w:sz w:val="28"/>
                <w:szCs w:val="28"/>
              </w:rPr>
              <w:t>Расцелуєв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</w:tcPr>
          <w:p w:rsidR="00286150" w:rsidRPr="00B20C03" w:rsidRDefault="00286150" w:rsidP="00770A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62" w:type="dxa"/>
          </w:tcPr>
          <w:p w:rsidR="00286150" w:rsidRPr="00B20C03" w:rsidRDefault="00286150" w:rsidP="00770A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86150" w:rsidRPr="00B20C03" w:rsidTr="00286150">
        <w:trPr>
          <w:trHeight w:val="319"/>
        </w:trPr>
        <w:tc>
          <w:tcPr>
            <w:tcW w:w="688" w:type="dxa"/>
            <w:shd w:val="clear" w:color="auto" w:fill="auto"/>
          </w:tcPr>
          <w:p w:rsidR="00286150" w:rsidRPr="00D937D6" w:rsidRDefault="00286150" w:rsidP="00167151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20C0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15" w:type="dxa"/>
            <w:shd w:val="clear" w:color="auto" w:fill="auto"/>
          </w:tcPr>
          <w:p w:rsidR="00286150" w:rsidRPr="00B20C03" w:rsidRDefault="00286150" w:rsidP="0037751F">
            <w:pPr>
              <w:spacing w:line="276" w:lineRule="auto"/>
              <w:rPr>
                <w:sz w:val="28"/>
                <w:szCs w:val="28"/>
              </w:rPr>
            </w:pPr>
            <w:r w:rsidRPr="00B20C03">
              <w:rPr>
                <w:sz w:val="28"/>
                <w:szCs w:val="28"/>
              </w:rPr>
              <w:t>Расцелуєв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Pr="00B20C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20C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</w:tcPr>
          <w:p w:rsidR="00286150" w:rsidRPr="00B20C03" w:rsidRDefault="00286150" w:rsidP="00770A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62" w:type="dxa"/>
          </w:tcPr>
          <w:p w:rsidR="00286150" w:rsidRPr="00B20C03" w:rsidRDefault="00286150" w:rsidP="00770A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86150" w:rsidRPr="00B20C03" w:rsidTr="00286150">
        <w:trPr>
          <w:trHeight w:val="319"/>
        </w:trPr>
        <w:tc>
          <w:tcPr>
            <w:tcW w:w="688" w:type="dxa"/>
            <w:shd w:val="clear" w:color="auto" w:fill="auto"/>
          </w:tcPr>
          <w:p w:rsidR="00286150" w:rsidRPr="00D937D6" w:rsidRDefault="00286150" w:rsidP="00167151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20C03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15" w:type="dxa"/>
            <w:shd w:val="clear" w:color="auto" w:fill="auto"/>
          </w:tcPr>
          <w:p w:rsidR="00286150" w:rsidRPr="00BE314C" w:rsidRDefault="00286150" w:rsidP="0037751F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20C03">
              <w:rPr>
                <w:sz w:val="28"/>
                <w:szCs w:val="28"/>
              </w:rPr>
              <w:t>Самойлов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</w:p>
        </w:tc>
        <w:tc>
          <w:tcPr>
            <w:tcW w:w="1707" w:type="dxa"/>
          </w:tcPr>
          <w:p w:rsidR="00286150" w:rsidRPr="00B20C03" w:rsidRDefault="00286150" w:rsidP="00770A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62" w:type="dxa"/>
          </w:tcPr>
          <w:p w:rsidR="00286150" w:rsidRPr="00B20C03" w:rsidRDefault="00286150" w:rsidP="00770A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86150" w:rsidRPr="00B20C03" w:rsidTr="00286150">
        <w:trPr>
          <w:trHeight w:val="319"/>
        </w:trPr>
        <w:tc>
          <w:tcPr>
            <w:tcW w:w="688" w:type="dxa"/>
            <w:shd w:val="clear" w:color="auto" w:fill="auto"/>
          </w:tcPr>
          <w:p w:rsidR="00286150" w:rsidRPr="00D937D6" w:rsidRDefault="00286150" w:rsidP="00167151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20C03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15" w:type="dxa"/>
            <w:shd w:val="clear" w:color="auto" w:fill="auto"/>
          </w:tcPr>
          <w:p w:rsidR="00286150" w:rsidRPr="00BE314C" w:rsidRDefault="00286150" w:rsidP="0037751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амхарадзе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7" w:type="dxa"/>
          </w:tcPr>
          <w:p w:rsidR="00286150" w:rsidRDefault="00286150" w:rsidP="00770A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62" w:type="dxa"/>
          </w:tcPr>
          <w:p w:rsidR="00286150" w:rsidRDefault="00286150" w:rsidP="00770A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86150" w:rsidRPr="00B20C03" w:rsidTr="00286150">
        <w:trPr>
          <w:trHeight w:val="319"/>
        </w:trPr>
        <w:tc>
          <w:tcPr>
            <w:tcW w:w="688" w:type="dxa"/>
            <w:shd w:val="clear" w:color="auto" w:fill="auto"/>
          </w:tcPr>
          <w:p w:rsidR="00286150" w:rsidRPr="00D937D6" w:rsidRDefault="00286150" w:rsidP="00167151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20C03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15" w:type="dxa"/>
            <w:shd w:val="clear" w:color="auto" w:fill="auto"/>
          </w:tcPr>
          <w:p w:rsidR="00286150" w:rsidRPr="00BE314C" w:rsidRDefault="00286150" w:rsidP="0037751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мущенко </w:t>
            </w:r>
          </w:p>
        </w:tc>
        <w:tc>
          <w:tcPr>
            <w:tcW w:w="1707" w:type="dxa"/>
          </w:tcPr>
          <w:p w:rsidR="00286150" w:rsidRDefault="00286150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062" w:type="dxa"/>
          </w:tcPr>
          <w:p w:rsidR="00286150" w:rsidRDefault="00286150" w:rsidP="00770AB7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286150" w:rsidRPr="00B20C03" w:rsidTr="00286150">
        <w:trPr>
          <w:trHeight w:val="319"/>
        </w:trPr>
        <w:tc>
          <w:tcPr>
            <w:tcW w:w="688" w:type="dxa"/>
            <w:shd w:val="clear" w:color="auto" w:fill="auto"/>
          </w:tcPr>
          <w:p w:rsidR="00286150" w:rsidRPr="00D937D6" w:rsidRDefault="00286150" w:rsidP="00167151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20C03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15" w:type="dxa"/>
            <w:shd w:val="clear" w:color="auto" w:fill="auto"/>
          </w:tcPr>
          <w:p w:rsidR="00286150" w:rsidRPr="00B20C03" w:rsidRDefault="00286150" w:rsidP="003775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убін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</w:tcPr>
          <w:p w:rsidR="00286150" w:rsidRDefault="00286150" w:rsidP="00770A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62" w:type="dxa"/>
          </w:tcPr>
          <w:p w:rsidR="00286150" w:rsidRDefault="00286150" w:rsidP="00770A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86150" w:rsidRPr="00B20C03" w:rsidTr="00286150">
        <w:trPr>
          <w:trHeight w:val="319"/>
        </w:trPr>
        <w:tc>
          <w:tcPr>
            <w:tcW w:w="688" w:type="dxa"/>
            <w:shd w:val="clear" w:color="auto" w:fill="auto"/>
          </w:tcPr>
          <w:p w:rsidR="00286150" w:rsidRPr="00D937D6" w:rsidRDefault="00286150" w:rsidP="0028615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2015" w:type="dxa"/>
            <w:shd w:val="clear" w:color="auto" w:fill="auto"/>
          </w:tcPr>
          <w:p w:rsidR="00286150" w:rsidRPr="00BE314C" w:rsidRDefault="00286150" w:rsidP="0037751F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20C03">
              <w:rPr>
                <w:sz w:val="28"/>
                <w:szCs w:val="28"/>
              </w:rPr>
              <w:t>Яснолобов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  <w:r w:rsidRPr="00B20C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</w:tcPr>
          <w:p w:rsidR="00286150" w:rsidRPr="00B20C03" w:rsidRDefault="00286150" w:rsidP="00770A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62" w:type="dxa"/>
          </w:tcPr>
          <w:p w:rsidR="00286150" w:rsidRPr="00B20C03" w:rsidRDefault="00286150" w:rsidP="00770AB7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5F3A88" w:rsidRPr="00475595" w:rsidRDefault="005F3A88" w:rsidP="00475595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AE012F" w:rsidRDefault="00AE012F" w:rsidP="00AE012F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4F5A3B">
        <w:rPr>
          <w:sz w:val="28"/>
          <w:szCs w:val="28"/>
          <w:lang w:val="uk-UA"/>
        </w:rPr>
        <w:t>З 5-А класу до 6-А класу</w:t>
      </w:r>
    </w:p>
    <w:tbl>
      <w:tblPr>
        <w:tblW w:w="6966" w:type="dxa"/>
        <w:tblLook w:val="01E0" w:firstRow="1" w:lastRow="1" w:firstColumn="1" w:lastColumn="1" w:noHBand="0" w:noVBand="0"/>
      </w:tblPr>
      <w:tblGrid>
        <w:gridCol w:w="569"/>
        <w:gridCol w:w="2402"/>
        <w:gridCol w:w="1808"/>
        <w:gridCol w:w="2187"/>
      </w:tblGrid>
      <w:tr w:rsidR="0042631A" w:rsidRPr="00FF4ED8" w:rsidTr="005600A5">
        <w:tc>
          <w:tcPr>
            <w:tcW w:w="569" w:type="dxa"/>
            <w:shd w:val="clear" w:color="auto" w:fill="auto"/>
          </w:tcPr>
          <w:p w:rsidR="0042631A" w:rsidRPr="00041A47" w:rsidRDefault="0042631A" w:rsidP="0042631A">
            <w:pPr>
              <w:numPr>
                <w:ilvl w:val="0"/>
                <w:numId w:val="23"/>
              </w:num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402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041A47">
              <w:rPr>
                <w:rFonts w:eastAsia="Calibri"/>
                <w:sz w:val="28"/>
                <w:szCs w:val="28"/>
                <w:lang w:val="uk-UA"/>
              </w:rPr>
              <w:t xml:space="preserve">Алексєєву </w:t>
            </w:r>
          </w:p>
        </w:tc>
        <w:tc>
          <w:tcPr>
            <w:tcW w:w="1808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42631A" w:rsidRPr="00FF4ED8" w:rsidTr="005600A5">
        <w:tc>
          <w:tcPr>
            <w:tcW w:w="569" w:type="dxa"/>
            <w:shd w:val="clear" w:color="auto" w:fill="auto"/>
          </w:tcPr>
          <w:p w:rsidR="0042631A" w:rsidRPr="00041A47" w:rsidRDefault="0042631A" w:rsidP="0042631A">
            <w:pPr>
              <w:numPr>
                <w:ilvl w:val="0"/>
                <w:numId w:val="23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 xml:space="preserve">Бабак </w:t>
            </w:r>
          </w:p>
        </w:tc>
        <w:tc>
          <w:tcPr>
            <w:tcW w:w="1808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87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2631A" w:rsidRPr="00FF4ED8" w:rsidTr="005600A5">
        <w:tc>
          <w:tcPr>
            <w:tcW w:w="569" w:type="dxa"/>
            <w:shd w:val="clear" w:color="auto" w:fill="auto"/>
          </w:tcPr>
          <w:p w:rsidR="0042631A" w:rsidRPr="00041A47" w:rsidRDefault="0042631A" w:rsidP="0042631A">
            <w:pPr>
              <w:numPr>
                <w:ilvl w:val="0"/>
                <w:numId w:val="23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 xml:space="preserve">Бабак </w:t>
            </w:r>
          </w:p>
        </w:tc>
        <w:tc>
          <w:tcPr>
            <w:tcW w:w="1808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42631A" w:rsidRPr="00FF4ED8" w:rsidTr="005600A5">
        <w:tc>
          <w:tcPr>
            <w:tcW w:w="569" w:type="dxa"/>
            <w:shd w:val="clear" w:color="auto" w:fill="auto"/>
          </w:tcPr>
          <w:p w:rsidR="0042631A" w:rsidRPr="00041A47" w:rsidRDefault="0042631A" w:rsidP="0042631A">
            <w:pPr>
              <w:numPr>
                <w:ilvl w:val="0"/>
                <w:numId w:val="23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>Бондалєтов</w:t>
            </w:r>
            <w:r w:rsidRPr="00041A47">
              <w:rPr>
                <w:rFonts w:eastAsia="Calibri"/>
                <w:sz w:val="28"/>
                <w:szCs w:val="28"/>
                <w:lang w:val="uk-UA"/>
              </w:rPr>
              <w:t>а</w:t>
            </w:r>
            <w:r w:rsidRPr="00041A4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42631A" w:rsidRPr="00FF4ED8" w:rsidTr="005600A5">
        <w:tc>
          <w:tcPr>
            <w:tcW w:w="569" w:type="dxa"/>
            <w:shd w:val="clear" w:color="auto" w:fill="auto"/>
          </w:tcPr>
          <w:p w:rsidR="0042631A" w:rsidRPr="00041A47" w:rsidRDefault="0042631A" w:rsidP="0042631A">
            <w:pPr>
              <w:numPr>
                <w:ilvl w:val="0"/>
                <w:numId w:val="23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 xml:space="preserve">Бордун </w:t>
            </w:r>
          </w:p>
        </w:tc>
        <w:tc>
          <w:tcPr>
            <w:tcW w:w="1808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87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2631A" w:rsidRPr="00FF4ED8" w:rsidTr="005600A5">
        <w:tc>
          <w:tcPr>
            <w:tcW w:w="569" w:type="dxa"/>
            <w:shd w:val="clear" w:color="auto" w:fill="auto"/>
          </w:tcPr>
          <w:p w:rsidR="0042631A" w:rsidRPr="00041A47" w:rsidRDefault="0042631A" w:rsidP="0042631A">
            <w:pPr>
              <w:numPr>
                <w:ilvl w:val="0"/>
                <w:numId w:val="23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>Ворон</w:t>
            </w:r>
            <w:r w:rsidRPr="00041A47">
              <w:rPr>
                <w:rFonts w:eastAsia="Calibri"/>
                <w:sz w:val="28"/>
                <w:szCs w:val="28"/>
                <w:lang w:val="uk-UA"/>
              </w:rPr>
              <w:t>у</w:t>
            </w:r>
            <w:r w:rsidRPr="00041A4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87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2631A" w:rsidRPr="00FF4ED8" w:rsidTr="005600A5">
        <w:tc>
          <w:tcPr>
            <w:tcW w:w="569" w:type="dxa"/>
            <w:shd w:val="clear" w:color="auto" w:fill="auto"/>
          </w:tcPr>
          <w:p w:rsidR="0042631A" w:rsidRPr="00041A47" w:rsidRDefault="0042631A" w:rsidP="0042631A">
            <w:pPr>
              <w:numPr>
                <w:ilvl w:val="0"/>
                <w:numId w:val="23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auto"/>
          </w:tcPr>
          <w:p w:rsidR="0042631A" w:rsidRPr="005F4B88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Дурицького</w:t>
            </w:r>
          </w:p>
        </w:tc>
        <w:tc>
          <w:tcPr>
            <w:tcW w:w="1808" w:type="dxa"/>
            <w:shd w:val="clear" w:color="auto" w:fill="auto"/>
          </w:tcPr>
          <w:p w:rsidR="0042631A" w:rsidRPr="005F4B88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42631A" w:rsidRPr="005F4B88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42631A" w:rsidRPr="00FF4ED8" w:rsidTr="005600A5">
        <w:tc>
          <w:tcPr>
            <w:tcW w:w="569" w:type="dxa"/>
            <w:shd w:val="clear" w:color="auto" w:fill="auto"/>
          </w:tcPr>
          <w:p w:rsidR="0042631A" w:rsidRPr="00041A47" w:rsidRDefault="0042631A" w:rsidP="0042631A">
            <w:pPr>
              <w:numPr>
                <w:ilvl w:val="0"/>
                <w:numId w:val="23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>Журавськ</w:t>
            </w:r>
            <w:r w:rsidRPr="00041A47">
              <w:rPr>
                <w:rFonts w:eastAsia="Calibri"/>
                <w:sz w:val="28"/>
                <w:szCs w:val="28"/>
                <w:lang w:val="uk-UA"/>
              </w:rPr>
              <w:t>ого</w:t>
            </w:r>
            <w:r w:rsidRPr="00041A4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87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42631A" w:rsidRPr="00FF4ED8" w:rsidTr="005600A5">
        <w:tc>
          <w:tcPr>
            <w:tcW w:w="569" w:type="dxa"/>
            <w:shd w:val="clear" w:color="auto" w:fill="auto"/>
          </w:tcPr>
          <w:p w:rsidR="0042631A" w:rsidRPr="00041A47" w:rsidRDefault="0042631A" w:rsidP="0042631A">
            <w:pPr>
              <w:numPr>
                <w:ilvl w:val="0"/>
                <w:numId w:val="23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auto"/>
          </w:tcPr>
          <w:p w:rsidR="0042631A" w:rsidRPr="007666E4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Картавцева</w:t>
            </w:r>
          </w:p>
        </w:tc>
        <w:tc>
          <w:tcPr>
            <w:tcW w:w="1808" w:type="dxa"/>
            <w:shd w:val="clear" w:color="auto" w:fill="auto"/>
          </w:tcPr>
          <w:p w:rsidR="0042631A" w:rsidRPr="007666E4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42631A" w:rsidRPr="007666E4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42631A" w:rsidRPr="00FF4ED8" w:rsidTr="005600A5">
        <w:tc>
          <w:tcPr>
            <w:tcW w:w="569" w:type="dxa"/>
            <w:shd w:val="clear" w:color="auto" w:fill="auto"/>
          </w:tcPr>
          <w:p w:rsidR="0042631A" w:rsidRPr="00041A47" w:rsidRDefault="0042631A" w:rsidP="0042631A">
            <w:pPr>
              <w:numPr>
                <w:ilvl w:val="0"/>
                <w:numId w:val="23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>Космачов</w:t>
            </w:r>
            <w:r w:rsidRPr="00041A47">
              <w:rPr>
                <w:rFonts w:eastAsia="Calibri"/>
                <w:sz w:val="28"/>
                <w:szCs w:val="28"/>
                <w:lang w:val="uk-UA"/>
              </w:rPr>
              <w:t>а</w:t>
            </w:r>
            <w:r w:rsidRPr="00041A4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2631A" w:rsidRPr="00FF4ED8" w:rsidTr="005600A5">
        <w:tc>
          <w:tcPr>
            <w:tcW w:w="569" w:type="dxa"/>
            <w:shd w:val="clear" w:color="auto" w:fill="auto"/>
          </w:tcPr>
          <w:p w:rsidR="0042631A" w:rsidRPr="00041A47" w:rsidRDefault="0042631A" w:rsidP="0042631A">
            <w:pPr>
              <w:numPr>
                <w:ilvl w:val="0"/>
                <w:numId w:val="23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>Кутирьов</w:t>
            </w:r>
            <w:r w:rsidRPr="00041A47">
              <w:rPr>
                <w:rFonts w:eastAsia="Calibri"/>
                <w:sz w:val="28"/>
                <w:szCs w:val="28"/>
                <w:lang w:val="uk-UA"/>
              </w:rPr>
              <w:t>а</w:t>
            </w:r>
            <w:r w:rsidRPr="00041A4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167151" w:rsidRPr="00FF4ED8" w:rsidTr="005600A5">
        <w:tc>
          <w:tcPr>
            <w:tcW w:w="569" w:type="dxa"/>
            <w:shd w:val="clear" w:color="auto" w:fill="auto"/>
          </w:tcPr>
          <w:p w:rsidR="00167151" w:rsidRPr="00041A47" w:rsidRDefault="00167151" w:rsidP="0042631A">
            <w:pPr>
              <w:numPr>
                <w:ilvl w:val="0"/>
                <w:numId w:val="23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auto"/>
          </w:tcPr>
          <w:p w:rsidR="00167151" w:rsidRPr="00D33235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Літвінова</w:t>
            </w:r>
          </w:p>
        </w:tc>
        <w:tc>
          <w:tcPr>
            <w:tcW w:w="1808" w:type="dxa"/>
            <w:shd w:val="clear" w:color="auto" w:fill="auto"/>
          </w:tcPr>
          <w:p w:rsidR="00167151" w:rsidRPr="00D33235" w:rsidRDefault="00167151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167151" w:rsidRPr="00D33235" w:rsidRDefault="00167151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42631A" w:rsidRPr="00FF4ED8" w:rsidTr="005600A5">
        <w:tc>
          <w:tcPr>
            <w:tcW w:w="569" w:type="dxa"/>
            <w:shd w:val="clear" w:color="auto" w:fill="auto"/>
          </w:tcPr>
          <w:p w:rsidR="0042631A" w:rsidRPr="00041A47" w:rsidRDefault="0042631A" w:rsidP="0042631A">
            <w:pPr>
              <w:numPr>
                <w:ilvl w:val="0"/>
                <w:numId w:val="23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 xml:space="preserve">Ломейко </w:t>
            </w:r>
          </w:p>
        </w:tc>
        <w:tc>
          <w:tcPr>
            <w:tcW w:w="1808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87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2631A" w:rsidRPr="00FF4ED8" w:rsidTr="005600A5">
        <w:tc>
          <w:tcPr>
            <w:tcW w:w="569" w:type="dxa"/>
            <w:shd w:val="clear" w:color="auto" w:fill="auto"/>
          </w:tcPr>
          <w:p w:rsidR="0042631A" w:rsidRPr="00041A47" w:rsidRDefault="0042631A" w:rsidP="0042631A">
            <w:pPr>
              <w:numPr>
                <w:ilvl w:val="0"/>
                <w:numId w:val="23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 xml:space="preserve">Матвієнко </w:t>
            </w:r>
          </w:p>
        </w:tc>
        <w:tc>
          <w:tcPr>
            <w:tcW w:w="1808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2631A" w:rsidRPr="00FF4ED8" w:rsidTr="005600A5">
        <w:tc>
          <w:tcPr>
            <w:tcW w:w="569" w:type="dxa"/>
            <w:shd w:val="clear" w:color="auto" w:fill="auto"/>
          </w:tcPr>
          <w:p w:rsidR="0042631A" w:rsidRPr="00041A47" w:rsidRDefault="0042631A" w:rsidP="0042631A">
            <w:pPr>
              <w:numPr>
                <w:ilvl w:val="0"/>
                <w:numId w:val="23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 xml:space="preserve">Озель </w:t>
            </w:r>
          </w:p>
        </w:tc>
        <w:tc>
          <w:tcPr>
            <w:tcW w:w="1808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87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2631A" w:rsidRPr="00FF4ED8" w:rsidTr="005600A5">
        <w:tc>
          <w:tcPr>
            <w:tcW w:w="569" w:type="dxa"/>
            <w:shd w:val="clear" w:color="auto" w:fill="auto"/>
          </w:tcPr>
          <w:p w:rsidR="0042631A" w:rsidRPr="00041A47" w:rsidRDefault="0042631A" w:rsidP="0042631A">
            <w:pPr>
              <w:numPr>
                <w:ilvl w:val="0"/>
                <w:numId w:val="23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 xml:space="preserve">Паламарчук </w:t>
            </w:r>
          </w:p>
        </w:tc>
        <w:tc>
          <w:tcPr>
            <w:tcW w:w="1808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42631A" w:rsidRPr="00FF4ED8" w:rsidTr="005600A5">
        <w:tc>
          <w:tcPr>
            <w:tcW w:w="569" w:type="dxa"/>
            <w:shd w:val="clear" w:color="auto" w:fill="auto"/>
          </w:tcPr>
          <w:p w:rsidR="0042631A" w:rsidRPr="00041A47" w:rsidRDefault="0042631A" w:rsidP="0042631A">
            <w:pPr>
              <w:numPr>
                <w:ilvl w:val="0"/>
                <w:numId w:val="23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auto"/>
          </w:tcPr>
          <w:p w:rsidR="0042631A" w:rsidRPr="00041A47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латинюка</w:t>
            </w:r>
          </w:p>
        </w:tc>
        <w:tc>
          <w:tcPr>
            <w:tcW w:w="1808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42631A" w:rsidRPr="00FF4ED8" w:rsidTr="005600A5">
        <w:tc>
          <w:tcPr>
            <w:tcW w:w="569" w:type="dxa"/>
            <w:shd w:val="clear" w:color="auto" w:fill="auto"/>
          </w:tcPr>
          <w:p w:rsidR="0042631A" w:rsidRPr="00041A47" w:rsidRDefault="0042631A" w:rsidP="0042631A">
            <w:pPr>
              <w:numPr>
                <w:ilvl w:val="0"/>
                <w:numId w:val="23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>Поплавськ</w:t>
            </w:r>
            <w:r w:rsidRPr="00041A47">
              <w:rPr>
                <w:rFonts w:eastAsia="Calibri"/>
                <w:sz w:val="28"/>
                <w:szCs w:val="28"/>
                <w:lang w:val="uk-UA"/>
              </w:rPr>
              <w:t>у</w:t>
            </w:r>
            <w:r w:rsidRPr="00041A4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87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2631A" w:rsidRPr="00FF4ED8" w:rsidTr="005600A5">
        <w:tc>
          <w:tcPr>
            <w:tcW w:w="569" w:type="dxa"/>
            <w:shd w:val="clear" w:color="auto" w:fill="auto"/>
          </w:tcPr>
          <w:p w:rsidR="0042631A" w:rsidRPr="00041A47" w:rsidRDefault="0042631A" w:rsidP="0042631A">
            <w:pPr>
              <w:numPr>
                <w:ilvl w:val="0"/>
                <w:numId w:val="23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>Попов</w:t>
            </w:r>
            <w:r w:rsidRPr="00041A47">
              <w:rPr>
                <w:rFonts w:eastAsia="Calibri"/>
                <w:sz w:val="28"/>
                <w:szCs w:val="28"/>
                <w:lang w:val="uk-UA"/>
              </w:rPr>
              <w:t>у</w:t>
            </w:r>
            <w:r w:rsidRPr="00041A4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87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2631A" w:rsidRPr="00FF4ED8" w:rsidTr="005600A5">
        <w:tc>
          <w:tcPr>
            <w:tcW w:w="569" w:type="dxa"/>
            <w:shd w:val="clear" w:color="auto" w:fill="auto"/>
          </w:tcPr>
          <w:p w:rsidR="0042631A" w:rsidRPr="00041A47" w:rsidRDefault="0042631A" w:rsidP="0042631A">
            <w:pPr>
              <w:numPr>
                <w:ilvl w:val="0"/>
                <w:numId w:val="23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041A47">
              <w:rPr>
                <w:rFonts w:eastAsia="Calibri"/>
                <w:sz w:val="28"/>
                <w:szCs w:val="28"/>
                <w:lang w:val="uk-UA"/>
              </w:rPr>
              <w:t>Радченка</w:t>
            </w:r>
          </w:p>
        </w:tc>
        <w:tc>
          <w:tcPr>
            <w:tcW w:w="1808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42631A" w:rsidRPr="00FF4ED8" w:rsidTr="005600A5">
        <w:tc>
          <w:tcPr>
            <w:tcW w:w="569" w:type="dxa"/>
            <w:shd w:val="clear" w:color="auto" w:fill="auto"/>
          </w:tcPr>
          <w:p w:rsidR="0042631A" w:rsidRPr="00041A47" w:rsidRDefault="0042631A" w:rsidP="0042631A">
            <w:pPr>
              <w:numPr>
                <w:ilvl w:val="0"/>
                <w:numId w:val="23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 xml:space="preserve">Рожко </w:t>
            </w:r>
          </w:p>
        </w:tc>
        <w:tc>
          <w:tcPr>
            <w:tcW w:w="1808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87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2631A" w:rsidRPr="00FF4ED8" w:rsidTr="005600A5">
        <w:tc>
          <w:tcPr>
            <w:tcW w:w="569" w:type="dxa"/>
            <w:shd w:val="clear" w:color="auto" w:fill="auto"/>
          </w:tcPr>
          <w:p w:rsidR="0042631A" w:rsidRPr="00041A47" w:rsidRDefault="0042631A" w:rsidP="0042631A">
            <w:pPr>
              <w:numPr>
                <w:ilvl w:val="0"/>
                <w:numId w:val="23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auto"/>
          </w:tcPr>
          <w:p w:rsidR="0042631A" w:rsidRPr="007666E4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Тарногородського</w:t>
            </w:r>
          </w:p>
        </w:tc>
        <w:tc>
          <w:tcPr>
            <w:tcW w:w="1808" w:type="dxa"/>
            <w:shd w:val="clear" w:color="auto" w:fill="auto"/>
          </w:tcPr>
          <w:p w:rsidR="0042631A" w:rsidRPr="007666E4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42631A" w:rsidRPr="007666E4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42631A" w:rsidRPr="00FF4ED8" w:rsidTr="005600A5">
        <w:tc>
          <w:tcPr>
            <w:tcW w:w="569" w:type="dxa"/>
            <w:shd w:val="clear" w:color="auto" w:fill="auto"/>
          </w:tcPr>
          <w:p w:rsidR="0042631A" w:rsidRPr="00041A47" w:rsidRDefault="0042631A" w:rsidP="0042631A">
            <w:pPr>
              <w:numPr>
                <w:ilvl w:val="0"/>
                <w:numId w:val="23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 xml:space="preserve">Фелонюк  </w:t>
            </w:r>
          </w:p>
        </w:tc>
        <w:tc>
          <w:tcPr>
            <w:tcW w:w="1808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87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2631A" w:rsidRPr="00FF4ED8" w:rsidTr="005600A5">
        <w:tc>
          <w:tcPr>
            <w:tcW w:w="569" w:type="dxa"/>
            <w:shd w:val="clear" w:color="auto" w:fill="auto"/>
          </w:tcPr>
          <w:p w:rsidR="0042631A" w:rsidRPr="00041A47" w:rsidRDefault="0042631A" w:rsidP="0042631A">
            <w:pPr>
              <w:numPr>
                <w:ilvl w:val="0"/>
                <w:numId w:val="23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>Фоменк</w:t>
            </w:r>
            <w:r w:rsidRPr="00041A47">
              <w:rPr>
                <w:rFonts w:eastAsia="Calibri"/>
                <w:sz w:val="28"/>
                <w:szCs w:val="28"/>
                <w:lang w:val="uk-UA"/>
              </w:rPr>
              <w:t>а</w:t>
            </w:r>
            <w:r w:rsidRPr="00041A4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D33235" w:rsidRPr="00FF4ED8" w:rsidTr="005600A5">
        <w:tc>
          <w:tcPr>
            <w:tcW w:w="569" w:type="dxa"/>
            <w:shd w:val="clear" w:color="auto" w:fill="auto"/>
          </w:tcPr>
          <w:p w:rsidR="00D33235" w:rsidRPr="00041A47" w:rsidRDefault="00D33235" w:rsidP="0042631A">
            <w:pPr>
              <w:numPr>
                <w:ilvl w:val="0"/>
                <w:numId w:val="23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auto"/>
          </w:tcPr>
          <w:p w:rsidR="00D33235" w:rsidRPr="00D33235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Шабатуру</w:t>
            </w:r>
          </w:p>
        </w:tc>
        <w:tc>
          <w:tcPr>
            <w:tcW w:w="1808" w:type="dxa"/>
            <w:shd w:val="clear" w:color="auto" w:fill="auto"/>
          </w:tcPr>
          <w:p w:rsidR="00D33235" w:rsidRPr="00D33235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D33235" w:rsidRPr="00D33235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42631A" w:rsidRPr="00FF4ED8" w:rsidTr="005600A5">
        <w:tc>
          <w:tcPr>
            <w:tcW w:w="569" w:type="dxa"/>
            <w:shd w:val="clear" w:color="auto" w:fill="auto"/>
          </w:tcPr>
          <w:p w:rsidR="0042631A" w:rsidRPr="00041A47" w:rsidRDefault="0042631A" w:rsidP="0042631A">
            <w:pPr>
              <w:numPr>
                <w:ilvl w:val="0"/>
                <w:numId w:val="23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>Шаталов</w:t>
            </w:r>
            <w:r w:rsidRPr="00041A47">
              <w:rPr>
                <w:rFonts w:eastAsia="Calibri"/>
                <w:sz w:val="28"/>
                <w:szCs w:val="28"/>
                <w:lang w:val="uk-UA"/>
              </w:rPr>
              <w:t>а</w:t>
            </w:r>
            <w:r w:rsidRPr="00041A4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87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</w:tbl>
    <w:p w:rsidR="0042631A" w:rsidRDefault="0042631A" w:rsidP="00AE012F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42631A" w:rsidRDefault="0042631A" w:rsidP="0042631A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4F5A3B">
        <w:rPr>
          <w:sz w:val="28"/>
          <w:szCs w:val="28"/>
          <w:lang w:val="uk-UA"/>
        </w:rPr>
        <w:t>З 5-</w:t>
      </w:r>
      <w:r>
        <w:rPr>
          <w:sz w:val="28"/>
          <w:szCs w:val="28"/>
          <w:lang w:val="uk-UA"/>
        </w:rPr>
        <w:t>Б</w:t>
      </w:r>
      <w:r w:rsidRPr="004F5A3B">
        <w:rPr>
          <w:sz w:val="28"/>
          <w:szCs w:val="28"/>
          <w:lang w:val="uk-UA"/>
        </w:rPr>
        <w:t xml:space="preserve"> класу до 6-</w:t>
      </w:r>
      <w:r>
        <w:rPr>
          <w:sz w:val="28"/>
          <w:szCs w:val="28"/>
          <w:lang w:val="uk-UA"/>
        </w:rPr>
        <w:t>Б</w:t>
      </w:r>
      <w:r w:rsidRPr="004F5A3B">
        <w:rPr>
          <w:sz w:val="28"/>
          <w:szCs w:val="28"/>
          <w:lang w:val="uk-UA"/>
        </w:rPr>
        <w:t xml:space="preserve"> класу</w:t>
      </w:r>
    </w:p>
    <w:tbl>
      <w:tblPr>
        <w:tblW w:w="6650" w:type="dxa"/>
        <w:tblLook w:val="01E0" w:firstRow="1" w:lastRow="1" w:firstColumn="1" w:lastColumn="1" w:noHBand="0" w:noVBand="0"/>
      </w:tblPr>
      <w:tblGrid>
        <w:gridCol w:w="589"/>
        <w:gridCol w:w="2015"/>
        <w:gridCol w:w="1707"/>
        <w:gridCol w:w="76"/>
        <w:gridCol w:w="2263"/>
      </w:tblGrid>
      <w:tr w:rsidR="00D33235" w:rsidRPr="00FF4ED8" w:rsidTr="005600A5">
        <w:tc>
          <w:tcPr>
            <w:tcW w:w="589" w:type="dxa"/>
            <w:shd w:val="clear" w:color="auto" w:fill="auto"/>
          </w:tcPr>
          <w:p w:rsidR="00D33235" w:rsidRPr="00041A47" w:rsidRDefault="00D33235" w:rsidP="0042631A">
            <w:pPr>
              <w:pStyle w:val="aa"/>
              <w:numPr>
                <w:ilvl w:val="0"/>
                <w:numId w:val="24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D33235" w:rsidRPr="00041A47" w:rsidRDefault="00D33235" w:rsidP="00E45031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>Анісенк</w:t>
            </w:r>
            <w:r w:rsidRPr="00041A47">
              <w:rPr>
                <w:rFonts w:eastAsia="Calibri"/>
                <w:sz w:val="28"/>
                <w:szCs w:val="28"/>
                <w:lang w:val="uk-UA"/>
              </w:rPr>
              <w:t>а</w:t>
            </w:r>
            <w:r w:rsidRPr="00041A4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</w:tcPr>
          <w:p w:rsidR="00D33235" w:rsidRPr="00041A47" w:rsidRDefault="00D33235" w:rsidP="00E4503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339" w:type="dxa"/>
            <w:gridSpan w:val="2"/>
            <w:shd w:val="clear" w:color="auto" w:fill="auto"/>
          </w:tcPr>
          <w:p w:rsidR="00D33235" w:rsidRPr="00041A47" w:rsidRDefault="00D33235" w:rsidP="00E4503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D33235" w:rsidRPr="00FF4ED8" w:rsidTr="005600A5">
        <w:tc>
          <w:tcPr>
            <w:tcW w:w="589" w:type="dxa"/>
            <w:shd w:val="clear" w:color="auto" w:fill="auto"/>
          </w:tcPr>
          <w:p w:rsidR="00D33235" w:rsidRPr="00041A47" w:rsidRDefault="00D33235" w:rsidP="0042631A">
            <w:pPr>
              <w:pStyle w:val="aa"/>
              <w:numPr>
                <w:ilvl w:val="0"/>
                <w:numId w:val="24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D33235" w:rsidRPr="00D33235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Артеменка</w:t>
            </w:r>
          </w:p>
        </w:tc>
        <w:tc>
          <w:tcPr>
            <w:tcW w:w="1707" w:type="dxa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339" w:type="dxa"/>
            <w:gridSpan w:val="2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D33235" w:rsidRPr="00FF4ED8" w:rsidTr="005600A5">
        <w:tc>
          <w:tcPr>
            <w:tcW w:w="589" w:type="dxa"/>
            <w:shd w:val="clear" w:color="auto" w:fill="auto"/>
          </w:tcPr>
          <w:p w:rsidR="00D33235" w:rsidRPr="00041A47" w:rsidRDefault="00D33235" w:rsidP="0042631A">
            <w:pPr>
              <w:pStyle w:val="aa"/>
              <w:numPr>
                <w:ilvl w:val="0"/>
                <w:numId w:val="24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D33235" w:rsidRPr="007666E4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еркута</w:t>
            </w:r>
          </w:p>
        </w:tc>
        <w:tc>
          <w:tcPr>
            <w:tcW w:w="1707" w:type="dxa"/>
            <w:shd w:val="clear" w:color="auto" w:fill="auto"/>
          </w:tcPr>
          <w:p w:rsidR="00D33235" w:rsidRPr="007666E4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339" w:type="dxa"/>
            <w:gridSpan w:val="2"/>
            <w:shd w:val="clear" w:color="auto" w:fill="auto"/>
          </w:tcPr>
          <w:p w:rsidR="00D33235" w:rsidRPr="007666E4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D33235" w:rsidRPr="00FF4ED8" w:rsidTr="005600A5">
        <w:tc>
          <w:tcPr>
            <w:tcW w:w="589" w:type="dxa"/>
            <w:shd w:val="clear" w:color="auto" w:fill="auto"/>
          </w:tcPr>
          <w:p w:rsidR="00D33235" w:rsidRPr="00041A47" w:rsidRDefault="00D33235" w:rsidP="0042631A">
            <w:pPr>
              <w:pStyle w:val="aa"/>
              <w:numPr>
                <w:ilvl w:val="0"/>
                <w:numId w:val="24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D33235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Беркуту </w:t>
            </w:r>
          </w:p>
        </w:tc>
        <w:tc>
          <w:tcPr>
            <w:tcW w:w="1707" w:type="dxa"/>
            <w:shd w:val="clear" w:color="auto" w:fill="auto"/>
          </w:tcPr>
          <w:p w:rsidR="00D33235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339" w:type="dxa"/>
            <w:gridSpan w:val="2"/>
            <w:shd w:val="clear" w:color="auto" w:fill="auto"/>
          </w:tcPr>
          <w:p w:rsidR="00D33235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D33235" w:rsidRPr="00FF4ED8" w:rsidTr="005600A5">
        <w:tc>
          <w:tcPr>
            <w:tcW w:w="589" w:type="dxa"/>
            <w:shd w:val="clear" w:color="auto" w:fill="auto"/>
          </w:tcPr>
          <w:p w:rsidR="00D33235" w:rsidRPr="00041A47" w:rsidRDefault="00D33235" w:rsidP="0042631A">
            <w:pPr>
              <w:pStyle w:val="aa"/>
              <w:numPr>
                <w:ilvl w:val="0"/>
                <w:numId w:val="24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 xml:space="preserve">Борзенко </w:t>
            </w:r>
          </w:p>
        </w:tc>
        <w:tc>
          <w:tcPr>
            <w:tcW w:w="1707" w:type="dxa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39" w:type="dxa"/>
            <w:gridSpan w:val="2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D33235" w:rsidRPr="00FF4ED8" w:rsidTr="005600A5">
        <w:tc>
          <w:tcPr>
            <w:tcW w:w="589" w:type="dxa"/>
            <w:shd w:val="clear" w:color="auto" w:fill="auto"/>
          </w:tcPr>
          <w:p w:rsidR="00D33235" w:rsidRPr="00041A47" w:rsidRDefault="00D33235" w:rsidP="0042631A">
            <w:pPr>
              <w:pStyle w:val="aa"/>
              <w:numPr>
                <w:ilvl w:val="0"/>
                <w:numId w:val="24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041A47">
              <w:rPr>
                <w:rFonts w:eastAsia="Calibri"/>
                <w:sz w:val="28"/>
                <w:szCs w:val="28"/>
              </w:rPr>
              <w:t>Гатілов</w:t>
            </w:r>
            <w:r w:rsidRPr="00041A47">
              <w:rPr>
                <w:rFonts w:eastAsia="Calibri"/>
                <w:sz w:val="28"/>
                <w:szCs w:val="28"/>
                <w:lang w:val="uk-UA"/>
              </w:rPr>
              <w:t>у</w:t>
            </w:r>
          </w:p>
        </w:tc>
        <w:tc>
          <w:tcPr>
            <w:tcW w:w="1707" w:type="dxa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339" w:type="dxa"/>
            <w:gridSpan w:val="2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D33235" w:rsidRPr="00FF4ED8" w:rsidTr="005600A5">
        <w:tc>
          <w:tcPr>
            <w:tcW w:w="589" w:type="dxa"/>
            <w:shd w:val="clear" w:color="auto" w:fill="auto"/>
          </w:tcPr>
          <w:p w:rsidR="00D33235" w:rsidRPr="00041A47" w:rsidRDefault="00D33235" w:rsidP="0042631A">
            <w:pPr>
              <w:pStyle w:val="aa"/>
              <w:numPr>
                <w:ilvl w:val="0"/>
                <w:numId w:val="24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gramStart"/>
            <w:r w:rsidRPr="00041A47">
              <w:rPr>
                <w:rFonts w:eastAsia="Calibri"/>
                <w:sz w:val="28"/>
                <w:szCs w:val="28"/>
              </w:rPr>
              <w:t>Геогр</w:t>
            </w:r>
            <w:proofErr w:type="gramEnd"/>
            <w:r w:rsidRPr="00041A47">
              <w:rPr>
                <w:rFonts w:eastAsia="Calibri"/>
                <w:sz w:val="28"/>
                <w:szCs w:val="28"/>
              </w:rPr>
              <w:t>ієвськ</w:t>
            </w:r>
            <w:r w:rsidRPr="00041A47">
              <w:rPr>
                <w:rFonts w:eastAsia="Calibri"/>
                <w:sz w:val="28"/>
                <w:szCs w:val="28"/>
                <w:lang w:val="uk-UA"/>
              </w:rPr>
              <w:t>ого</w:t>
            </w:r>
          </w:p>
        </w:tc>
        <w:tc>
          <w:tcPr>
            <w:tcW w:w="1707" w:type="dxa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339" w:type="dxa"/>
            <w:gridSpan w:val="2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D33235" w:rsidRPr="00FF4ED8" w:rsidTr="005600A5">
        <w:tc>
          <w:tcPr>
            <w:tcW w:w="589" w:type="dxa"/>
            <w:shd w:val="clear" w:color="auto" w:fill="auto"/>
          </w:tcPr>
          <w:p w:rsidR="00D33235" w:rsidRPr="00041A47" w:rsidRDefault="00D33235" w:rsidP="0042631A">
            <w:pPr>
              <w:pStyle w:val="aa"/>
              <w:numPr>
                <w:ilvl w:val="0"/>
                <w:numId w:val="24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041A47">
              <w:rPr>
                <w:rFonts w:eastAsia="Calibri"/>
                <w:sz w:val="28"/>
                <w:szCs w:val="28"/>
              </w:rPr>
              <w:t>Городецьк</w:t>
            </w:r>
            <w:r w:rsidRPr="00041A47">
              <w:rPr>
                <w:rFonts w:eastAsia="Calibri"/>
                <w:sz w:val="28"/>
                <w:szCs w:val="28"/>
                <w:lang w:val="uk-UA"/>
              </w:rPr>
              <w:t>у</w:t>
            </w:r>
          </w:p>
        </w:tc>
        <w:tc>
          <w:tcPr>
            <w:tcW w:w="1707" w:type="dxa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339" w:type="dxa"/>
            <w:gridSpan w:val="2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D33235" w:rsidRPr="00FF4ED8" w:rsidTr="005600A5">
        <w:tc>
          <w:tcPr>
            <w:tcW w:w="589" w:type="dxa"/>
            <w:shd w:val="clear" w:color="auto" w:fill="auto"/>
          </w:tcPr>
          <w:p w:rsidR="00D33235" w:rsidRPr="00041A47" w:rsidRDefault="00D33235" w:rsidP="0042631A">
            <w:pPr>
              <w:pStyle w:val="aa"/>
              <w:numPr>
                <w:ilvl w:val="0"/>
                <w:numId w:val="24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>Дядечк</w:t>
            </w:r>
            <w:r w:rsidRPr="00041A47">
              <w:rPr>
                <w:rFonts w:eastAsia="Calibri"/>
                <w:sz w:val="28"/>
                <w:szCs w:val="28"/>
                <w:lang w:val="uk-UA"/>
              </w:rPr>
              <w:t>а</w:t>
            </w:r>
            <w:r w:rsidRPr="00041A4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339" w:type="dxa"/>
            <w:gridSpan w:val="2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D33235" w:rsidRPr="00FF4ED8" w:rsidTr="005600A5">
        <w:tc>
          <w:tcPr>
            <w:tcW w:w="589" w:type="dxa"/>
            <w:shd w:val="clear" w:color="auto" w:fill="auto"/>
          </w:tcPr>
          <w:p w:rsidR="00D33235" w:rsidRPr="00041A47" w:rsidRDefault="00D33235" w:rsidP="0042631A">
            <w:pPr>
              <w:pStyle w:val="aa"/>
              <w:numPr>
                <w:ilvl w:val="0"/>
                <w:numId w:val="24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041A47">
              <w:rPr>
                <w:rFonts w:eastAsia="Calibri"/>
                <w:sz w:val="28"/>
                <w:szCs w:val="28"/>
                <w:lang w:val="uk-UA"/>
              </w:rPr>
              <w:t>Захарченко</w:t>
            </w:r>
          </w:p>
        </w:tc>
        <w:tc>
          <w:tcPr>
            <w:tcW w:w="1707" w:type="dxa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339" w:type="dxa"/>
            <w:gridSpan w:val="2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D33235" w:rsidRPr="00FF4ED8" w:rsidTr="005600A5">
        <w:tc>
          <w:tcPr>
            <w:tcW w:w="589" w:type="dxa"/>
            <w:shd w:val="clear" w:color="auto" w:fill="auto"/>
          </w:tcPr>
          <w:p w:rsidR="00D33235" w:rsidRPr="00041A47" w:rsidRDefault="00D33235" w:rsidP="0042631A">
            <w:pPr>
              <w:pStyle w:val="aa"/>
              <w:numPr>
                <w:ilvl w:val="0"/>
                <w:numId w:val="24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>Іваненк</w:t>
            </w:r>
            <w:r w:rsidRPr="00041A47">
              <w:rPr>
                <w:rFonts w:eastAsia="Calibri"/>
                <w:sz w:val="28"/>
                <w:szCs w:val="28"/>
                <w:lang w:val="uk-UA"/>
              </w:rPr>
              <w:t>а</w:t>
            </w:r>
            <w:r w:rsidRPr="00041A4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339" w:type="dxa"/>
            <w:gridSpan w:val="2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D33235" w:rsidRPr="00FF4ED8" w:rsidTr="005600A5">
        <w:tc>
          <w:tcPr>
            <w:tcW w:w="589" w:type="dxa"/>
            <w:shd w:val="clear" w:color="auto" w:fill="auto"/>
          </w:tcPr>
          <w:p w:rsidR="00D33235" w:rsidRPr="00041A47" w:rsidRDefault="00D33235" w:rsidP="0042631A">
            <w:pPr>
              <w:pStyle w:val="aa"/>
              <w:numPr>
                <w:ilvl w:val="0"/>
                <w:numId w:val="24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041A47">
              <w:rPr>
                <w:rFonts w:eastAsia="Calibri"/>
                <w:sz w:val="28"/>
                <w:szCs w:val="28"/>
                <w:lang w:val="uk-UA"/>
              </w:rPr>
              <w:t>Іошт</w:t>
            </w:r>
          </w:p>
        </w:tc>
        <w:tc>
          <w:tcPr>
            <w:tcW w:w="1707" w:type="dxa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339" w:type="dxa"/>
            <w:gridSpan w:val="2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D33235" w:rsidRPr="00FF4ED8" w:rsidTr="005600A5">
        <w:tc>
          <w:tcPr>
            <w:tcW w:w="589" w:type="dxa"/>
            <w:shd w:val="clear" w:color="auto" w:fill="auto"/>
          </w:tcPr>
          <w:p w:rsidR="00D33235" w:rsidRPr="00041A47" w:rsidRDefault="00D33235" w:rsidP="0042631A">
            <w:pPr>
              <w:pStyle w:val="aa"/>
              <w:numPr>
                <w:ilvl w:val="0"/>
                <w:numId w:val="24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>Карапетян</w:t>
            </w:r>
            <w:r w:rsidRPr="00041A47">
              <w:rPr>
                <w:rFonts w:eastAsia="Calibri"/>
                <w:sz w:val="28"/>
                <w:szCs w:val="28"/>
                <w:lang w:val="uk-UA"/>
              </w:rPr>
              <w:t>а</w:t>
            </w:r>
            <w:r w:rsidRPr="00041A4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339" w:type="dxa"/>
            <w:gridSpan w:val="2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D33235" w:rsidRPr="00FF4ED8" w:rsidTr="005600A5">
        <w:tc>
          <w:tcPr>
            <w:tcW w:w="589" w:type="dxa"/>
            <w:shd w:val="clear" w:color="auto" w:fill="auto"/>
          </w:tcPr>
          <w:p w:rsidR="00D33235" w:rsidRPr="00041A47" w:rsidRDefault="00D33235" w:rsidP="0042631A">
            <w:pPr>
              <w:pStyle w:val="aa"/>
              <w:numPr>
                <w:ilvl w:val="0"/>
                <w:numId w:val="24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>Карпов</w:t>
            </w:r>
            <w:r w:rsidRPr="00041A47">
              <w:rPr>
                <w:rFonts w:eastAsia="Calibri"/>
                <w:sz w:val="28"/>
                <w:szCs w:val="28"/>
                <w:lang w:val="uk-UA"/>
              </w:rPr>
              <w:t>а</w:t>
            </w:r>
            <w:r w:rsidRPr="00041A4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339" w:type="dxa"/>
            <w:gridSpan w:val="2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D33235" w:rsidRPr="00FF4ED8" w:rsidTr="005600A5">
        <w:tc>
          <w:tcPr>
            <w:tcW w:w="589" w:type="dxa"/>
            <w:shd w:val="clear" w:color="auto" w:fill="auto"/>
          </w:tcPr>
          <w:p w:rsidR="00D33235" w:rsidRPr="00041A47" w:rsidRDefault="00D33235" w:rsidP="0042631A">
            <w:pPr>
              <w:pStyle w:val="aa"/>
              <w:numPr>
                <w:ilvl w:val="0"/>
                <w:numId w:val="24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>Козир</w:t>
            </w:r>
            <w:r w:rsidRPr="00041A47">
              <w:rPr>
                <w:rFonts w:eastAsia="Calibri"/>
                <w:sz w:val="28"/>
                <w:szCs w:val="28"/>
                <w:lang w:val="uk-UA"/>
              </w:rPr>
              <w:t>я</w:t>
            </w:r>
            <w:r w:rsidRPr="00041A4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339" w:type="dxa"/>
            <w:gridSpan w:val="2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D33235" w:rsidRPr="00FF4ED8" w:rsidTr="005600A5">
        <w:tc>
          <w:tcPr>
            <w:tcW w:w="589" w:type="dxa"/>
            <w:shd w:val="clear" w:color="auto" w:fill="auto"/>
          </w:tcPr>
          <w:p w:rsidR="00D33235" w:rsidRPr="00041A47" w:rsidRDefault="00D33235" w:rsidP="0042631A">
            <w:pPr>
              <w:pStyle w:val="aa"/>
              <w:numPr>
                <w:ilvl w:val="0"/>
                <w:numId w:val="24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>Колеснік</w:t>
            </w:r>
            <w:r w:rsidRPr="00041A47">
              <w:rPr>
                <w:rFonts w:eastAsia="Calibri"/>
                <w:sz w:val="28"/>
                <w:szCs w:val="28"/>
                <w:lang w:val="uk-UA"/>
              </w:rPr>
              <w:t>а</w:t>
            </w:r>
            <w:r w:rsidRPr="00041A4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339" w:type="dxa"/>
            <w:gridSpan w:val="2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D33235" w:rsidRPr="00FF4ED8" w:rsidTr="005600A5">
        <w:tc>
          <w:tcPr>
            <w:tcW w:w="589" w:type="dxa"/>
            <w:shd w:val="clear" w:color="auto" w:fill="auto"/>
          </w:tcPr>
          <w:p w:rsidR="00D33235" w:rsidRPr="00041A47" w:rsidRDefault="00D33235" w:rsidP="0042631A">
            <w:pPr>
              <w:pStyle w:val="aa"/>
              <w:numPr>
                <w:ilvl w:val="0"/>
                <w:numId w:val="24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041A47">
              <w:rPr>
                <w:rFonts w:eastAsia="Calibri"/>
                <w:sz w:val="28"/>
                <w:szCs w:val="28"/>
              </w:rPr>
              <w:t>Коршунов</w:t>
            </w:r>
            <w:r w:rsidRPr="00041A47">
              <w:rPr>
                <w:rFonts w:eastAsia="Calibri"/>
                <w:sz w:val="28"/>
                <w:szCs w:val="28"/>
                <w:lang w:val="uk-UA"/>
              </w:rPr>
              <w:t>а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D33235" w:rsidRPr="00FF4ED8" w:rsidTr="005600A5">
        <w:tc>
          <w:tcPr>
            <w:tcW w:w="589" w:type="dxa"/>
            <w:shd w:val="clear" w:color="auto" w:fill="auto"/>
          </w:tcPr>
          <w:p w:rsidR="00D33235" w:rsidRPr="00041A47" w:rsidRDefault="00D33235" w:rsidP="0042631A">
            <w:pPr>
              <w:pStyle w:val="aa"/>
              <w:numPr>
                <w:ilvl w:val="0"/>
                <w:numId w:val="24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 xml:space="preserve">Кучерявих 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3" w:type="dxa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33235" w:rsidRPr="00FF4ED8" w:rsidTr="005600A5">
        <w:tc>
          <w:tcPr>
            <w:tcW w:w="589" w:type="dxa"/>
            <w:shd w:val="clear" w:color="auto" w:fill="auto"/>
          </w:tcPr>
          <w:p w:rsidR="00D33235" w:rsidRPr="00041A47" w:rsidRDefault="00D33235" w:rsidP="0042631A">
            <w:pPr>
              <w:pStyle w:val="aa"/>
              <w:numPr>
                <w:ilvl w:val="0"/>
                <w:numId w:val="24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>Ладон</w:t>
            </w:r>
            <w:r w:rsidRPr="00041A47">
              <w:rPr>
                <w:rFonts w:eastAsia="Calibri"/>
                <w:sz w:val="28"/>
                <w:szCs w:val="28"/>
                <w:lang w:val="uk-UA"/>
              </w:rPr>
              <w:t>ю</w:t>
            </w:r>
            <w:r w:rsidRPr="00041A4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3" w:type="dxa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33235" w:rsidRPr="00FF4ED8" w:rsidTr="005600A5">
        <w:tc>
          <w:tcPr>
            <w:tcW w:w="589" w:type="dxa"/>
            <w:shd w:val="clear" w:color="auto" w:fill="auto"/>
          </w:tcPr>
          <w:p w:rsidR="00D33235" w:rsidRPr="00041A47" w:rsidRDefault="00D33235" w:rsidP="0042631A">
            <w:pPr>
              <w:pStyle w:val="aa"/>
              <w:numPr>
                <w:ilvl w:val="0"/>
                <w:numId w:val="24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 xml:space="preserve">Леоненко 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D33235" w:rsidRPr="00FF4ED8" w:rsidTr="005600A5">
        <w:tc>
          <w:tcPr>
            <w:tcW w:w="589" w:type="dxa"/>
            <w:shd w:val="clear" w:color="auto" w:fill="auto"/>
          </w:tcPr>
          <w:p w:rsidR="00D33235" w:rsidRPr="00041A47" w:rsidRDefault="00D33235" w:rsidP="0042631A">
            <w:pPr>
              <w:pStyle w:val="aa"/>
              <w:numPr>
                <w:ilvl w:val="0"/>
                <w:numId w:val="24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>Марут</w:t>
            </w:r>
            <w:r w:rsidRPr="00041A47">
              <w:rPr>
                <w:rFonts w:eastAsia="Calibri"/>
                <w:sz w:val="28"/>
                <w:szCs w:val="28"/>
                <w:lang w:val="uk-UA"/>
              </w:rPr>
              <w:t>у</w:t>
            </w:r>
            <w:r w:rsidRPr="00041A4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D33235" w:rsidRPr="00FF4ED8" w:rsidTr="005600A5">
        <w:tc>
          <w:tcPr>
            <w:tcW w:w="589" w:type="dxa"/>
            <w:shd w:val="clear" w:color="auto" w:fill="auto"/>
          </w:tcPr>
          <w:p w:rsidR="00D33235" w:rsidRPr="00041A47" w:rsidRDefault="00D33235" w:rsidP="0042631A">
            <w:pPr>
              <w:pStyle w:val="aa"/>
              <w:numPr>
                <w:ilvl w:val="0"/>
                <w:numId w:val="24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>Протас</w:t>
            </w:r>
            <w:r w:rsidRPr="00041A47">
              <w:rPr>
                <w:rFonts w:eastAsia="Calibri"/>
                <w:sz w:val="28"/>
                <w:szCs w:val="28"/>
                <w:lang w:val="uk-UA"/>
              </w:rPr>
              <w:t>а</w:t>
            </w:r>
            <w:r w:rsidRPr="00041A4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D33235" w:rsidRPr="00FF4ED8" w:rsidTr="005600A5">
        <w:tc>
          <w:tcPr>
            <w:tcW w:w="589" w:type="dxa"/>
            <w:shd w:val="clear" w:color="auto" w:fill="auto"/>
          </w:tcPr>
          <w:p w:rsidR="00D33235" w:rsidRPr="00041A47" w:rsidRDefault="00D33235" w:rsidP="0042631A">
            <w:pPr>
              <w:pStyle w:val="aa"/>
              <w:numPr>
                <w:ilvl w:val="0"/>
                <w:numId w:val="24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 xml:space="preserve">Тону 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D33235" w:rsidRPr="00FF4ED8" w:rsidTr="005600A5">
        <w:tc>
          <w:tcPr>
            <w:tcW w:w="589" w:type="dxa"/>
            <w:shd w:val="clear" w:color="auto" w:fill="auto"/>
          </w:tcPr>
          <w:p w:rsidR="00D33235" w:rsidRPr="00041A47" w:rsidRDefault="00D33235" w:rsidP="0042631A">
            <w:pPr>
              <w:pStyle w:val="aa"/>
              <w:numPr>
                <w:ilvl w:val="0"/>
                <w:numId w:val="24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>Фомічов</w:t>
            </w:r>
            <w:r w:rsidRPr="00041A47">
              <w:rPr>
                <w:rFonts w:eastAsia="Calibri"/>
                <w:sz w:val="28"/>
                <w:szCs w:val="28"/>
                <w:lang w:val="uk-UA"/>
              </w:rPr>
              <w:t>у</w:t>
            </w:r>
            <w:r w:rsidRPr="00041A4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3" w:type="dxa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33235" w:rsidRPr="00FF4ED8" w:rsidTr="005600A5">
        <w:tc>
          <w:tcPr>
            <w:tcW w:w="589" w:type="dxa"/>
            <w:shd w:val="clear" w:color="auto" w:fill="auto"/>
          </w:tcPr>
          <w:p w:rsidR="00D33235" w:rsidRPr="00041A47" w:rsidRDefault="00D33235" w:rsidP="0042631A">
            <w:pPr>
              <w:pStyle w:val="aa"/>
              <w:numPr>
                <w:ilvl w:val="0"/>
                <w:numId w:val="24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 xml:space="preserve">Шварц 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3" w:type="dxa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33235" w:rsidRPr="00FF4ED8" w:rsidTr="005600A5">
        <w:tc>
          <w:tcPr>
            <w:tcW w:w="589" w:type="dxa"/>
            <w:shd w:val="clear" w:color="auto" w:fill="auto"/>
          </w:tcPr>
          <w:p w:rsidR="00D33235" w:rsidRPr="00041A47" w:rsidRDefault="00D33235" w:rsidP="0042631A">
            <w:pPr>
              <w:pStyle w:val="aa"/>
              <w:numPr>
                <w:ilvl w:val="0"/>
                <w:numId w:val="24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 xml:space="preserve">Щербак 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3" w:type="dxa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33235" w:rsidRPr="00FF4ED8" w:rsidTr="005600A5">
        <w:tc>
          <w:tcPr>
            <w:tcW w:w="589" w:type="dxa"/>
            <w:shd w:val="clear" w:color="auto" w:fill="auto"/>
          </w:tcPr>
          <w:p w:rsidR="00D33235" w:rsidRPr="00041A47" w:rsidRDefault="00D33235" w:rsidP="0042631A">
            <w:pPr>
              <w:pStyle w:val="aa"/>
              <w:numPr>
                <w:ilvl w:val="0"/>
                <w:numId w:val="24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>Юрін</w:t>
            </w:r>
            <w:r w:rsidRPr="00041A47">
              <w:rPr>
                <w:rFonts w:eastAsia="Calibri"/>
                <w:sz w:val="28"/>
                <w:szCs w:val="28"/>
                <w:lang w:val="uk-UA"/>
              </w:rPr>
              <w:t>у</w:t>
            </w:r>
            <w:r w:rsidRPr="00041A4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shd w:val="clear" w:color="auto" w:fill="auto"/>
          </w:tcPr>
          <w:p w:rsidR="00D33235" w:rsidRPr="00041A47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</w:tbl>
    <w:p w:rsidR="0042631A" w:rsidRDefault="0042631A" w:rsidP="0042631A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42631A" w:rsidRDefault="0042631A" w:rsidP="0042631A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4F5A3B">
        <w:rPr>
          <w:sz w:val="28"/>
          <w:szCs w:val="28"/>
          <w:lang w:val="uk-UA"/>
        </w:rPr>
        <w:t>З 5-</w:t>
      </w:r>
      <w:r>
        <w:rPr>
          <w:sz w:val="28"/>
          <w:szCs w:val="28"/>
          <w:lang w:val="uk-UA"/>
        </w:rPr>
        <w:t>В</w:t>
      </w:r>
      <w:r w:rsidRPr="004F5A3B">
        <w:rPr>
          <w:sz w:val="28"/>
          <w:szCs w:val="28"/>
          <w:lang w:val="uk-UA"/>
        </w:rPr>
        <w:t xml:space="preserve"> класу до 6-</w:t>
      </w:r>
      <w:r>
        <w:rPr>
          <w:sz w:val="28"/>
          <w:szCs w:val="28"/>
          <w:lang w:val="uk-UA"/>
        </w:rPr>
        <w:t>В</w:t>
      </w:r>
      <w:r w:rsidRPr="004F5A3B">
        <w:rPr>
          <w:sz w:val="28"/>
          <w:szCs w:val="28"/>
          <w:lang w:val="uk-UA"/>
        </w:rPr>
        <w:t xml:space="preserve"> клас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5"/>
        <w:gridCol w:w="2120"/>
        <w:gridCol w:w="1813"/>
        <w:gridCol w:w="30"/>
        <w:gridCol w:w="2187"/>
      </w:tblGrid>
      <w:tr w:rsidR="0042631A" w:rsidRPr="00FF4ED8" w:rsidTr="005600A5">
        <w:tc>
          <w:tcPr>
            <w:tcW w:w="675" w:type="dxa"/>
            <w:shd w:val="clear" w:color="auto" w:fill="auto"/>
          </w:tcPr>
          <w:p w:rsidR="0042631A" w:rsidRPr="00041A47" w:rsidRDefault="0042631A" w:rsidP="0042631A">
            <w:pPr>
              <w:pStyle w:val="aa"/>
              <w:numPr>
                <w:ilvl w:val="0"/>
                <w:numId w:val="25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0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>Аршав</w:t>
            </w:r>
            <w:r w:rsidRPr="00041A47">
              <w:rPr>
                <w:rFonts w:eastAsia="Calibri"/>
                <w:sz w:val="28"/>
                <w:szCs w:val="28"/>
                <w:lang w:val="uk-UA"/>
              </w:rPr>
              <w:t>у</w:t>
            </w:r>
            <w:r w:rsidRPr="00041A4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2631A" w:rsidRPr="00FF4ED8" w:rsidTr="005600A5">
        <w:tc>
          <w:tcPr>
            <w:tcW w:w="675" w:type="dxa"/>
            <w:shd w:val="clear" w:color="auto" w:fill="auto"/>
          </w:tcPr>
          <w:p w:rsidR="0042631A" w:rsidRPr="00041A47" w:rsidRDefault="0042631A" w:rsidP="0042631A">
            <w:pPr>
              <w:pStyle w:val="aa"/>
              <w:numPr>
                <w:ilvl w:val="0"/>
                <w:numId w:val="25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0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>Борисенк</w:t>
            </w:r>
            <w:r w:rsidRPr="00041A47">
              <w:rPr>
                <w:rFonts w:eastAsia="Calibri"/>
                <w:sz w:val="28"/>
                <w:szCs w:val="28"/>
                <w:lang w:val="uk-UA"/>
              </w:rPr>
              <w:t>а</w:t>
            </w:r>
            <w:r w:rsidRPr="00041A4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42631A" w:rsidRPr="00FF4ED8" w:rsidTr="005600A5">
        <w:tc>
          <w:tcPr>
            <w:tcW w:w="675" w:type="dxa"/>
            <w:shd w:val="clear" w:color="auto" w:fill="auto"/>
          </w:tcPr>
          <w:p w:rsidR="0042631A" w:rsidRPr="00041A47" w:rsidRDefault="0042631A" w:rsidP="0042631A">
            <w:pPr>
              <w:pStyle w:val="aa"/>
              <w:numPr>
                <w:ilvl w:val="0"/>
                <w:numId w:val="25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0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>Васильєв</w:t>
            </w:r>
            <w:r w:rsidRPr="00041A47">
              <w:rPr>
                <w:rFonts w:eastAsia="Calibri"/>
                <w:sz w:val="28"/>
                <w:szCs w:val="28"/>
                <w:lang w:val="uk-UA"/>
              </w:rPr>
              <w:t>а</w:t>
            </w:r>
            <w:r w:rsidRPr="00041A4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42631A" w:rsidRPr="00FF4ED8" w:rsidTr="005600A5">
        <w:tc>
          <w:tcPr>
            <w:tcW w:w="675" w:type="dxa"/>
            <w:shd w:val="clear" w:color="auto" w:fill="auto"/>
          </w:tcPr>
          <w:p w:rsidR="0042631A" w:rsidRPr="00041A47" w:rsidRDefault="0042631A" w:rsidP="0042631A">
            <w:pPr>
              <w:pStyle w:val="aa"/>
              <w:numPr>
                <w:ilvl w:val="0"/>
                <w:numId w:val="25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0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>Голтуренк</w:t>
            </w:r>
            <w:r w:rsidRPr="00041A47">
              <w:rPr>
                <w:rFonts w:eastAsia="Calibri"/>
                <w:sz w:val="28"/>
                <w:szCs w:val="28"/>
                <w:lang w:val="uk-UA"/>
              </w:rPr>
              <w:t>а</w:t>
            </w:r>
            <w:r w:rsidRPr="00041A4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42631A" w:rsidRPr="00FF4ED8" w:rsidTr="005600A5">
        <w:tc>
          <w:tcPr>
            <w:tcW w:w="675" w:type="dxa"/>
            <w:shd w:val="clear" w:color="auto" w:fill="auto"/>
          </w:tcPr>
          <w:p w:rsidR="0042631A" w:rsidRPr="00041A47" w:rsidRDefault="0042631A" w:rsidP="0042631A">
            <w:pPr>
              <w:pStyle w:val="aa"/>
              <w:numPr>
                <w:ilvl w:val="0"/>
                <w:numId w:val="25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0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 xml:space="preserve">Голтуренко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87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2631A" w:rsidRPr="00FF4ED8" w:rsidTr="005600A5">
        <w:tc>
          <w:tcPr>
            <w:tcW w:w="675" w:type="dxa"/>
            <w:shd w:val="clear" w:color="auto" w:fill="auto"/>
          </w:tcPr>
          <w:p w:rsidR="0042631A" w:rsidRPr="00041A47" w:rsidRDefault="0042631A" w:rsidP="0042631A">
            <w:pPr>
              <w:pStyle w:val="aa"/>
              <w:numPr>
                <w:ilvl w:val="0"/>
                <w:numId w:val="25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0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041A47">
              <w:rPr>
                <w:rFonts w:eastAsia="Calibri"/>
                <w:sz w:val="28"/>
                <w:szCs w:val="28"/>
                <w:lang w:val="uk-UA"/>
              </w:rPr>
              <w:t>Гончаров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42631A" w:rsidRPr="00FF4ED8" w:rsidTr="005600A5">
        <w:tc>
          <w:tcPr>
            <w:tcW w:w="675" w:type="dxa"/>
            <w:shd w:val="clear" w:color="auto" w:fill="auto"/>
          </w:tcPr>
          <w:p w:rsidR="0042631A" w:rsidRPr="00041A47" w:rsidRDefault="0042631A" w:rsidP="0042631A">
            <w:pPr>
              <w:pStyle w:val="aa"/>
              <w:numPr>
                <w:ilvl w:val="0"/>
                <w:numId w:val="25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0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 xml:space="preserve">Денисенко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87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2631A" w:rsidRPr="00FF4ED8" w:rsidTr="005600A5">
        <w:tc>
          <w:tcPr>
            <w:tcW w:w="675" w:type="dxa"/>
            <w:shd w:val="clear" w:color="auto" w:fill="auto"/>
          </w:tcPr>
          <w:p w:rsidR="0042631A" w:rsidRPr="00041A47" w:rsidRDefault="0042631A" w:rsidP="0042631A">
            <w:pPr>
              <w:pStyle w:val="aa"/>
              <w:numPr>
                <w:ilvl w:val="0"/>
                <w:numId w:val="25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0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>Дядюк</w:t>
            </w:r>
            <w:r w:rsidRPr="00041A47">
              <w:rPr>
                <w:rFonts w:eastAsia="Calibri"/>
                <w:sz w:val="28"/>
                <w:szCs w:val="28"/>
                <w:lang w:val="uk-UA"/>
              </w:rPr>
              <w:t>а</w:t>
            </w:r>
            <w:r w:rsidRPr="00041A4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42631A" w:rsidRPr="00FF4ED8" w:rsidTr="005600A5">
        <w:tc>
          <w:tcPr>
            <w:tcW w:w="675" w:type="dxa"/>
            <w:shd w:val="clear" w:color="auto" w:fill="auto"/>
          </w:tcPr>
          <w:p w:rsidR="0042631A" w:rsidRPr="00041A47" w:rsidRDefault="0042631A" w:rsidP="0042631A">
            <w:pPr>
              <w:pStyle w:val="aa"/>
              <w:numPr>
                <w:ilvl w:val="0"/>
                <w:numId w:val="25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0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>Жун</w:t>
            </w:r>
            <w:r w:rsidRPr="00041A47">
              <w:rPr>
                <w:rFonts w:eastAsia="Calibri"/>
                <w:sz w:val="28"/>
                <w:szCs w:val="28"/>
                <w:lang w:val="uk-UA"/>
              </w:rPr>
              <w:t>я</w:t>
            </w:r>
            <w:r w:rsidRPr="00041A4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87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42631A" w:rsidRPr="00FF4ED8" w:rsidTr="005600A5">
        <w:tc>
          <w:tcPr>
            <w:tcW w:w="675" w:type="dxa"/>
            <w:shd w:val="clear" w:color="auto" w:fill="auto"/>
          </w:tcPr>
          <w:p w:rsidR="0042631A" w:rsidRPr="00041A47" w:rsidRDefault="0042631A" w:rsidP="0042631A">
            <w:pPr>
              <w:pStyle w:val="aa"/>
              <w:numPr>
                <w:ilvl w:val="0"/>
                <w:numId w:val="25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0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>Зайцев</w:t>
            </w:r>
            <w:r w:rsidRPr="00041A47">
              <w:rPr>
                <w:rFonts w:eastAsia="Calibri"/>
                <w:sz w:val="28"/>
                <w:szCs w:val="28"/>
                <w:lang w:val="uk-UA"/>
              </w:rPr>
              <w:t>а</w:t>
            </w:r>
            <w:r w:rsidRPr="00041A4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87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42631A" w:rsidRPr="00FF4ED8" w:rsidTr="005600A5">
        <w:tc>
          <w:tcPr>
            <w:tcW w:w="675" w:type="dxa"/>
            <w:shd w:val="clear" w:color="auto" w:fill="auto"/>
          </w:tcPr>
          <w:p w:rsidR="0042631A" w:rsidRPr="00041A47" w:rsidRDefault="0042631A" w:rsidP="0042631A">
            <w:pPr>
              <w:pStyle w:val="aa"/>
              <w:numPr>
                <w:ilvl w:val="0"/>
                <w:numId w:val="25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0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>Захаренк</w:t>
            </w:r>
            <w:r w:rsidRPr="00041A47">
              <w:rPr>
                <w:rFonts w:eastAsia="Calibri"/>
                <w:sz w:val="28"/>
                <w:szCs w:val="28"/>
                <w:lang w:val="uk-UA"/>
              </w:rPr>
              <w:t>а</w:t>
            </w:r>
            <w:r w:rsidRPr="00041A4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42631A" w:rsidRPr="00FF4ED8" w:rsidTr="005600A5">
        <w:tc>
          <w:tcPr>
            <w:tcW w:w="675" w:type="dxa"/>
            <w:shd w:val="clear" w:color="auto" w:fill="auto"/>
          </w:tcPr>
          <w:p w:rsidR="0042631A" w:rsidRPr="00041A47" w:rsidRDefault="0042631A" w:rsidP="0042631A">
            <w:pPr>
              <w:pStyle w:val="aa"/>
              <w:numPr>
                <w:ilvl w:val="0"/>
                <w:numId w:val="25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0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>Ісмайлов</w:t>
            </w:r>
            <w:r w:rsidRPr="00041A47">
              <w:rPr>
                <w:rFonts w:eastAsia="Calibri"/>
                <w:sz w:val="28"/>
                <w:szCs w:val="28"/>
                <w:lang w:val="uk-UA"/>
              </w:rPr>
              <w:t>а</w:t>
            </w:r>
            <w:r w:rsidRPr="00041A4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42631A" w:rsidRPr="00FF4ED8" w:rsidTr="005600A5">
        <w:tc>
          <w:tcPr>
            <w:tcW w:w="675" w:type="dxa"/>
            <w:shd w:val="clear" w:color="auto" w:fill="auto"/>
          </w:tcPr>
          <w:p w:rsidR="0042631A" w:rsidRPr="00041A47" w:rsidRDefault="0042631A" w:rsidP="0042631A">
            <w:pPr>
              <w:pStyle w:val="aa"/>
              <w:numPr>
                <w:ilvl w:val="0"/>
                <w:numId w:val="25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0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>Калінін</w:t>
            </w:r>
            <w:r w:rsidRPr="00041A47">
              <w:rPr>
                <w:rFonts w:eastAsia="Calibri"/>
                <w:sz w:val="28"/>
                <w:szCs w:val="28"/>
                <w:lang w:val="uk-UA"/>
              </w:rPr>
              <w:t>у</w:t>
            </w:r>
            <w:r w:rsidRPr="00041A4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42631A" w:rsidRPr="00FF4ED8" w:rsidTr="005600A5">
        <w:tc>
          <w:tcPr>
            <w:tcW w:w="675" w:type="dxa"/>
            <w:shd w:val="clear" w:color="auto" w:fill="auto"/>
          </w:tcPr>
          <w:p w:rsidR="0042631A" w:rsidRPr="00041A47" w:rsidRDefault="0042631A" w:rsidP="0042631A">
            <w:pPr>
              <w:pStyle w:val="aa"/>
              <w:numPr>
                <w:ilvl w:val="0"/>
                <w:numId w:val="25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0" w:type="dxa"/>
            <w:shd w:val="clear" w:color="auto" w:fill="auto"/>
          </w:tcPr>
          <w:p w:rsidR="0042631A" w:rsidRPr="001A516B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Ковтун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2631A" w:rsidRPr="001A516B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42631A" w:rsidRPr="001A516B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42631A" w:rsidRPr="00FF4ED8" w:rsidTr="005600A5">
        <w:tc>
          <w:tcPr>
            <w:tcW w:w="675" w:type="dxa"/>
            <w:shd w:val="clear" w:color="auto" w:fill="auto"/>
          </w:tcPr>
          <w:p w:rsidR="0042631A" w:rsidRPr="00041A47" w:rsidRDefault="0042631A" w:rsidP="0042631A">
            <w:pPr>
              <w:pStyle w:val="aa"/>
              <w:numPr>
                <w:ilvl w:val="0"/>
                <w:numId w:val="25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0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>Комаров</w:t>
            </w:r>
            <w:r w:rsidRPr="00041A47">
              <w:rPr>
                <w:rFonts w:eastAsia="Calibri"/>
                <w:sz w:val="28"/>
                <w:szCs w:val="28"/>
                <w:lang w:val="uk-UA"/>
              </w:rPr>
              <w:t>а</w:t>
            </w:r>
            <w:r w:rsidRPr="00041A4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87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42631A" w:rsidRPr="00FF4ED8" w:rsidTr="005600A5">
        <w:tc>
          <w:tcPr>
            <w:tcW w:w="675" w:type="dxa"/>
            <w:shd w:val="clear" w:color="auto" w:fill="auto"/>
          </w:tcPr>
          <w:p w:rsidR="0042631A" w:rsidRPr="00041A47" w:rsidRDefault="0042631A" w:rsidP="0042631A">
            <w:pPr>
              <w:pStyle w:val="aa"/>
              <w:numPr>
                <w:ilvl w:val="0"/>
                <w:numId w:val="25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0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>Корнєєв</w:t>
            </w:r>
            <w:r w:rsidRPr="00041A47">
              <w:rPr>
                <w:rFonts w:eastAsia="Calibri"/>
                <w:sz w:val="28"/>
                <w:szCs w:val="28"/>
                <w:lang w:val="uk-UA"/>
              </w:rPr>
              <w:t>у</w:t>
            </w:r>
            <w:r w:rsidRPr="00041A4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87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2631A" w:rsidRPr="00FF4ED8" w:rsidTr="005600A5">
        <w:tc>
          <w:tcPr>
            <w:tcW w:w="675" w:type="dxa"/>
            <w:shd w:val="clear" w:color="auto" w:fill="auto"/>
          </w:tcPr>
          <w:p w:rsidR="0042631A" w:rsidRPr="00041A47" w:rsidRDefault="0042631A" w:rsidP="0042631A">
            <w:pPr>
              <w:pStyle w:val="aa"/>
              <w:numPr>
                <w:ilvl w:val="0"/>
                <w:numId w:val="25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0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>Костіков</w:t>
            </w:r>
            <w:r w:rsidRPr="00041A47">
              <w:rPr>
                <w:rFonts w:eastAsia="Calibri"/>
                <w:sz w:val="28"/>
                <w:szCs w:val="28"/>
                <w:lang w:val="uk-UA"/>
              </w:rPr>
              <w:t>у</w:t>
            </w:r>
            <w:r w:rsidRPr="00041A4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87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2631A" w:rsidRPr="00FF4ED8" w:rsidTr="005600A5">
        <w:tc>
          <w:tcPr>
            <w:tcW w:w="675" w:type="dxa"/>
            <w:shd w:val="clear" w:color="auto" w:fill="auto"/>
          </w:tcPr>
          <w:p w:rsidR="0042631A" w:rsidRPr="00041A47" w:rsidRDefault="0042631A" w:rsidP="0042631A">
            <w:pPr>
              <w:pStyle w:val="aa"/>
              <w:numPr>
                <w:ilvl w:val="0"/>
                <w:numId w:val="25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0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>Літинськ</w:t>
            </w:r>
            <w:r w:rsidRPr="00041A47">
              <w:rPr>
                <w:rFonts w:eastAsia="Calibri"/>
                <w:sz w:val="28"/>
                <w:szCs w:val="28"/>
                <w:lang w:val="uk-UA"/>
              </w:rPr>
              <w:t>ог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D33235" w:rsidRPr="00FF4ED8" w:rsidTr="005600A5">
        <w:tc>
          <w:tcPr>
            <w:tcW w:w="675" w:type="dxa"/>
            <w:shd w:val="clear" w:color="auto" w:fill="auto"/>
          </w:tcPr>
          <w:p w:rsidR="00D33235" w:rsidRPr="00041A47" w:rsidRDefault="00D33235" w:rsidP="0042631A">
            <w:pPr>
              <w:pStyle w:val="aa"/>
              <w:numPr>
                <w:ilvl w:val="0"/>
                <w:numId w:val="25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0" w:type="dxa"/>
            <w:shd w:val="clear" w:color="auto" w:fill="auto"/>
          </w:tcPr>
          <w:p w:rsidR="00D33235" w:rsidRPr="007B758E" w:rsidRDefault="007B758E" w:rsidP="005600A5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Львіцину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33235" w:rsidRPr="007B758E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auto"/>
          </w:tcPr>
          <w:p w:rsidR="00D33235" w:rsidRPr="007B758E" w:rsidRDefault="00D33235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42631A" w:rsidRPr="00FF4ED8" w:rsidTr="005600A5">
        <w:tc>
          <w:tcPr>
            <w:tcW w:w="675" w:type="dxa"/>
            <w:shd w:val="clear" w:color="auto" w:fill="auto"/>
          </w:tcPr>
          <w:p w:rsidR="0042631A" w:rsidRPr="00041A47" w:rsidRDefault="0042631A" w:rsidP="0042631A">
            <w:pPr>
              <w:pStyle w:val="aa"/>
              <w:numPr>
                <w:ilvl w:val="0"/>
                <w:numId w:val="25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0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>Малютін</w:t>
            </w:r>
            <w:r w:rsidRPr="00041A47">
              <w:rPr>
                <w:rFonts w:eastAsia="Calibri"/>
                <w:sz w:val="28"/>
                <w:szCs w:val="28"/>
                <w:lang w:val="uk-UA"/>
              </w:rPr>
              <w:t>у</w:t>
            </w:r>
            <w:r w:rsidRPr="00041A4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87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42631A" w:rsidRPr="00FF4ED8" w:rsidTr="005600A5">
        <w:tc>
          <w:tcPr>
            <w:tcW w:w="675" w:type="dxa"/>
            <w:shd w:val="clear" w:color="auto" w:fill="auto"/>
          </w:tcPr>
          <w:p w:rsidR="0042631A" w:rsidRPr="00041A47" w:rsidRDefault="0042631A" w:rsidP="0042631A">
            <w:pPr>
              <w:pStyle w:val="aa"/>
              <w:numPr>
                <w:ilvl w:val="0"/>
                <w:numId w:val="25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0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 xml:space="preserve">Матюшенко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87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2631A" w:rsidRPr="00FF4ED8" w:rsidTr="005600A5">
        <w:tc>
          <w:tcPr>
            <w:tcW w:w="675" w:type="dxa"/>
            <w:shd w:val="clear" w:color="auto" w:fill="auto"/>
          </w:tcPr>
          <w:p w:rsidR="0042631A" w:rsidRPr="00041A47" w:rsidRDefault="0042631A" w:rsidP="0042631A">
            <w:pPr>
              <w:pStyle w:val="aa"/>
              <w:numPr>
                <w:ilvl w:val="0"/>
                <w:numId w:val="25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0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041A47">
              <w:rPr>
                <w:rFonts w:eastAsia="Calibri"/>
                <w:sz w:val="28"/>
                <w:szCs w:val="28"/>
              </w:rPr>
              <w:t>Нем</w:t>
            </w:r>
            <w:proofErr w:type="gramEnd"/>
            <w:r w:rsidRPr="00041A47">
              <w:rPr>
                <w:rFonts w:eastAsia="Calibri"/>
                <w:sz w:val="28"/>
                <w:szCs w:val="28"/>
              </w:rPr>
              <w:t>ірч</w:t>
            </w:r>
            <w:r w:rsidRPr="00041A47">
              <w:rPr>
                <w:rFonts w:eastAsia="Calibri"/>
                <w:sz w:val="28"/>
                <w:szCs w:val="28"/>
                <w:lang w:val="uk-UA"/>
              </w:rPr>
              <w:t>у</w:t>
            </w:r>
            <w:r w:rsidRPr="00041A4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13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17" w:type="dxa"/>
            <w:gridSpan w:val="2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2631A" w:rsidRPr="00FF4ED8" w:rsidTr="005600A5">
        <w:tc>
          <w:tcPr>
            <w:tcW w:w="675" w:type="dxa"/>
            <w:shd w:val="clear" w:color="auto" w:fill="auto"/>
          </w:tcPr>
          <w:p w:rsidR="0042631A" w:rsidRPr="00041A47" w:rsidRDefault="0042631A" w:rsidP="0042631A">
            <w:pPr>
              <w:pStyle w:val="aa"/>
              <w:numPr>
                <w:ilvl w:val="0"/>
                <w:numId w:val="25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0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041A47">
              <w:rPr>
                <w:rFonts w:eastAsia="Calibri"/>
                <w:sz w:val="28"/>
                <w:szCs w:val="28"/>
                <w:lang w:val="uk-UA"/>
              </w:rPr>
              <w:t>Півінську</w:t>
            </w:r>
          </w:p>
        </w:tc>
        <w:tc>
          <w:tcPr>
            <w:tcW w:w="1813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217" w:type="dxa"/>
            <w:gridSpan w:val="2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42631A" w:rsidRPr="00FF4ED8" w:rsidTr="005600A5">
        <w:tc>
          <w:tcPr>
            <w:tcW w:w="675" w:type="dxa"/>
            <w:shd w:val="clear" w:color="auto" w:fill="auto"/>
          </w:tcPr>
          <w:p w:rsidR="0042631A" w:rsidRPr="00041A47" w:rsidRDefault="0042631A" w:rsidP="0042631A">
            <w:pPr>
              <w:pStyle w:val="aa"/>
              <w:numPr>
                <w:ilvl w:val="0"/>
                <w:numId w:val="25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0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>Петровськ</w:t>
            </w:r>
            <w:r w:rsidRPr="00041A47">
              <w:rPr>
                <w:rFonts w:eastAsia="Calibri"/>
                <w:sz w:val="28"/>
                <w:szCs w:val="28"/>
                <w:lang w:val="uk-UA"/>
              </w:rPr>
              <w:t>у</w:t>
            </w:r>
          </w:p>
        </w:tc>
        <w:tc>
          <w:tcPr>
            <w:tcW w:w="1813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17" w:type="dxa"/>
            <w:gridSpan w:val="2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2631A" w:rsidRPr="00FF4ED8" w:rsidTr="005600A5">
        <w:tc>
          <w:tcPr>
            <w:tcW w:w="675" w:type="dxa"/>
            <w:shd w:val="clear" w:color="auto" w:fill="auto"/>
          </w:tcPr>
          <w:p w:rsidR="0042631A" w:rsidRPr="00041A47" w:rsidRDefault="0042631A" w:rsidP="0042631A">
            <w:pPr>
              <w:pStyle w:val="aa"/>
              <w:numPr>
                <w:ilvl w:val="0"/>
                <w:numId w:val="25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0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041A47">
              <w:rPr>
                <w:rFonts w:eastAsia="Calibri"/>
                <w:sz w:val="28"/>
                <w:szCs w:val="28"/>
              </w:rPr>
              <w:t>Пивовар</w:t>
            </w:r>
          </w:p>
        </w:tc>
        <w:tc>
          <w:tcPr>
            <w:tcW w:w="1813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17" w:type="dxa"/>
            <w:gridSpan w:val="2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2631A" w:rsidRPr="00FF4ED8" w:rsidTr="005600A5">
        <w:tc>
          <w:tcPr>
            <w:tcW w:w="675" w:type="dxa"/>
            <w:shd w:val="clear" w:color="auto" w:fill="auto"/>
          </w:tcPr>
          <w:p w:rsidR="0042631A" w:rsidRPr="00041A47" w:rsidRDefault="0042631A" w:rsidP="0042631A">
            <w:pPr>
              <w:pStyle w:val="aa"/>
              <w:numPr>
                <w:ilvl w:val="0"/>
                <w:numId w:val="25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0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041A47">
              <w:rPr>
                <w:rFonts w:eastAsia="Calibri"/>
                <w:sz w:val="28"/>
                <w:szCs w:val="28"/>
              </w:rPr>
              <w:t>Салманова</w:t>
            </w:r>
          </w:p>
        </w:tc>
        <w:tc>
          <w:tcPr>
            <w:tcW w:w="1813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217" w:type="dxa"/>
            <w:gridSpan w:val="2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42631A" w:rsidRPr="00FF4ED8" w:rsidTr="005600A5">
        <w:tc>
          <w:tcPr>
            <w:tcW w:w="675" w:type="dxa"/>
            <w:shd w:val="clear" w:color="auto" w:fill="auto"/>
          </w:tcPr>
          <w:p w:rsidR="0042631A" w:rsidRPr="00041A47" w:rsidRDefault="0042631A" w:rsidP="0042631A">
            <w:pPr>
              <w:pStyle w:val="aa"/>
              <w:numPr>
                <w:ilvl w:val="0"/>
                <w:numId w:val="25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0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 xml:space="preserve">Сіренко </w:t>
            </w:r>
          </w:p>
        </w:tc>
        <w:tc>
          <w:tcPr>
            <w:tcW w:w="1813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17" w:type="dxa"/>
            <w:gridSpan w:val="2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2631A" w:rsidRPr="00FF4ED8" w:rsidTr="005600A5">
        <w:tc>
          <w:tcPr>
            <w:tcW w:w="675" w:type="dxa"/>
            <w:shd w:val="clear" w:color="auto" w:fill="auto"/>
          </w:tcPr>
          <w:p w:rsidR="0042631A" w:rsidRPr="00041A47" w:rsidRDefault="0042631A" w:rsidP="0042631A">
            <w:pPr>
              <w:pStyle w:val="aa"/>
              <w:numPr>
                <w:ilvl w:val="0"/>
                <w:numId w:val="25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0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>Слободянов</w:t>
            </w:r>
            <w:r w:rsidRPr="00041A47">
              <w:rPr>
                <w:rFonts w:eastAsia="Calibri"/>
                <w:sz w:val="28"/>
                <w:szCs w:val="28"/>
                <w:lang w:val="uk-UA"/>
              </w:rPr>
              <w:t>у</w:t>
            </w:r>
            <w:r w:rsidRPr="00041A4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13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17" w:type="dxa"/>
            <w:gridSpan w:val="2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2631A" w:rsidRPr="00FF4ED8" w:rsidTr="005600A5">
        <w:tc>
          <w:tcPr>
            <w:tcW w:w="675" w:type="dxa"/>
            <w:shd w:val="clear" w:color="auto" w:fill="auto"/>
          </w:tcPr>
          <w:p w:rsidR="0042631A" w:rsidRPr="00041A47" w:rsidRDefault="0042631A" w:rsidP="0042631A">
            <w:pPr>
              <w:pStyle w:val="aa"/>
              <w:numPr>
                <w:ilvl w:val="0"/>
                <w:numId w:val="25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0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</w:rPr>
            </w:pPr>
            <w:r w:rsidRPr="00041A47">
              <w:rPr>
                <w:rFonts w:eastAsia="Calibri"/>
                <w:sz w:val="28"/>
                <w:szCs w:val="28"/>
              </w:rPr>
              <w:t>Чернов</w:t>
            </w:r>
            <w:r w:rsidRPr="00041A47">
              <w:rPr>
                <w:rFonts w:eastAsia="Calibri"/>
                <w:sz w:val="28"/>
                <w:szCs w:val="28"/>
                <w:lang w:val="uk-UA"/>
              </w:rPr>
              <w:t>а</w:t>
            </w:r>
            <w:r w:rsidRPr="00041A4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13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217" w:type="dxa"/>
            <w:gridSpan w:val="2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42631A" w:rsidRPr="00FF4ED8" w:rsidTr="005600A5">
        <w:tc>
          <w:tcPr>
            <w:tcW w:w="675" w:type="dxa"/>
            <w:shd w:val="clear" w:color="auto" w:fill="auto"/>
          </w:tcPr>
          <w:p w:rsidR="0042631A" w:rsidRPr="00041A47" w:rsidRDefault="0042631A" w:rsidP="005600A5">
            <w:pPr>
              <w:pStyle w:val="aa"/>
              <w:ind w:left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0" w:type="dxa"/>
            <w:shd w:val="clear" w:color="auto" w:fill="auto"/>
          </w:tcPr>
          <w:p w:rsidR="0042631A" w:rsidRPr="005F4B88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813" w:type="dxa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217" w:type="dxa"/>
            <w:gridSpan w:val="2"/>
            <w:shd w:val="clear" w:color="auto" w:fill="auto"/>
          </w:tcPr>
          <w:p w:rsidR="0042631A" w:rsidRPr="00041A47" w:rsidRDefault="0042631A" w:rsidP="005600A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</w:tbl>
    <w:p w:rsidR="0042631A" w:rsidRDefault="0042631A" w:rsidP="0042631A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42631A" w:rsidRDefault="0042631A" w:rsidP="00AE012F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4F5A3B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6</w:t>
      </w:r>
      <w:r w:rsidRPr="004F5A3B">
        <w:rPr>
          <w:sz w:val="28"/>
          <w:szCs w:val="28"/>
          <w:lang w:val="uk-UA"/>
        </w:rPr>
        <w:t xml:space="preserve">-А класу до </w:t>
      </w:r>
      <w:r>
        <w:rPr>
          <w:sz w:val="28"/>
          <w:szCs w:val="28"/>
          <w:lang w:val="uk-UA"/>
        </w:rPr>
        <w:t>7</w:t>
      </w:r>
      <w:r w:rsidRPr="004F5A3B">
        <w:rPr>
          <w:sz w:val="28"/>
          <w:szCs w:val="28"/>
          <w:lang w:val="uk-UA"/>
        </w:rPr>
        <w:t>-А класу</w:t>
      </w:r>
    </w:p>
    <w:tbl>
      <w:tblPr>
        <w:tblW w:w="6847" w:type="dxa"/>
        <w:tblLook w:val="0000" w:firstRow="0" w:lastRow="0" w:firstColumn="0" w:lastColumn="0" w:noHBand="0" w:noVBand="0"/>
      </w:tblPr>
      <w:tblGrid>
        <w:gridCol w:w="554"/>
        <w:gridCol w:w="1969"/>
        <w:gridCol w:w="2137"/>
        <w:gridCol w:w="2187"/>
      </w:tblGrid>
      <w:tr w:rsidR="0005510C" w:rsidRPr="00C9522D" w:rsidTr="00ED192B">
        <w:trPr>
          <w:trHeight w:val="255"/>
        </w:trPr>
        <w:tc>
          <w:tcPr>
            <w:tcW w:w="554" w:type="dxa"/>
            <w:shd w:val="clear" w:color="auto" w:fill="FFFFFF"/>
            <w:vAlign w:val="center"/>
          </w:tcPr>
          <w:p w:rsidR="0005510C" w:rsidRPr="00C9522D" w:rsidRDefault="0005510C" w:rsidP="0005510C">
            <w:pPr>
              <w:numPr>
                <w:ilvl w:val="0"/>
                <w:numId w:val="13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ирєва</w:t>
            </w:r>
            <w:r w:rsidRPr="00C952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7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554" w:type="dxa"/>
            <w:shd w:val="clear" w:color="auto" w:fill="FFFFFF"/>
            <w:vAlign w:val="center"/>
          </w:tcPr>
          <w:p w:rsidR="0005510C" w:rsidRPr="00C9522D" w:rsidRDefault="0005510C" w:rsidP="0005510C">
            <w:pPr>
              <w:numPr>
                <w:ilvl w:val="0"/>
                <w:numId w:val="13"/>
              </w:numPr>
              <w:ind w:right="402"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  <w:r w:rsidRPr="00C9522D">
              <w:rPr>
                <w:sz w:val="28"/>
                <w:szCs w:val="28"/>
              </w:rPr>
              <w:t>Бондаренко</w:t>
            </w:r>
          </w:p>
        </w:tc>
        <w:tc>
          <w:tcPr>
            <w:tcW w:w="2137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554" w:type="dxa"/>
            <w:shd w:val="clear" w:color="auto" w:fill="FFFFFF"/>
            <w:vAlign w:val="center"/>
          </w:tcPr>
          <w:p w:rsidR="0005510C" w:rsidRPr="00C9522D" w:rsidRDefault="0005510C" w:rsidP="0005510C">
            <w:pPr>
              <w:numPr>
                <w:ilvl w:val="0"/>
                <w:numId w:val="13"/>
              </w:numPr>
              <w:ind w:right="402"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FFFFFF"/>
            <w:noWrap/>
            <w:vAlign w:val="center"/>
          </w:tcPr>
          <w:p w:rsidR="0005510C" w:rsidRPr="00AA6F73" w:rsidRDefault="0005510C" w:rsidP="00ED19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іславську</w:t>
            </w:r>
          </w:p>
        </w:tc>
        <w:tc>
          <w:tcPr>
            <w:tcW w:w="2137" w:type="dxa"/>
            <w:shd w:val="clear" w:color="auto" w:fill="FFFFFF"/>
            <w:noWrap/>
            <w:vAlign w:val="center"/>
          </w:tcPr>
          <w:p w:rsidR="0005510C" w:rsidRPr="00AA6F73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05510C" w:rsidRPr="00AA6F73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554" w:type="dxa"/>
            <w:shd w:val="clear" w:color="auto" w:fill="FFFFFF"/>
            <w:vAlign w:val="center"/>
          </w:tcPr>
          <w:p w:rsidR="0005510C" w:rsidRPr="00C9522D" w:rsidRDefault="0005510C" w:rsidP="0005510C">
            <w:pPr>
              <w:numPr>
                <w:ilvl w:val="0"/>
                <w:numId w:val="13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  <w:r w:rsidRPr="00C9522D">
              <w:rPr>
                <w:sz w:val="28"/>
                <w:szCs w:val="28"/>
              </w:rPr>
              <w:t>Воронцо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C952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7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554" w:type="dxa"/>
            <w:shd w:val="clear" w:color="auto" w:fill="FFFFFF"/>
            <w:vAlign w:val="center"/>
          </w:tcPr>
          <w:p w:rsidR="0005510C" w:rsidRPr="00C9522D" w:rsidRDefault="0005510C" w:rsidP="0005510C">
            <w:pPr>
              <w:numPr>
                <w:ilvl w:val="0"/>
                <w:numId w:val="13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FFFFFF"/>
            <w:noWrap/>
            <w:vAlign w:val="center"/>
          </w:tcPr>
          <w:p w:rsidR="0005510C" w:rsidRPr="00331909" w:rsidRDefault="0005510C" w:rsidP="00ED19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Гармаш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2137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05510C" w:rsidRPr="00331909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554" w:type="dxa"/>
            <w:shd w:val="clear" w:color="auto" w:fill="FFFFFF"/>
            <w:vAlign w:val="center"/>
          </w:tcPr>
          <w:p w:rsidR="0005510C" w:rsidRPr="00C9522D" w:rsidRDefault="0005510C" w:rsidP="0005510C">
            <w:pPr>
              <w:numPr>
                <w:ilvl w:val="0"/>
                <w:numId w:val="13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  <w:r w:rsidRPr="00C9522D">
              <w:rPr>
                <w:sz w:val="28"/>
                <w:szCs w:val="28"/>
              </w:rPr>
              <w:t xml:space="preserve">Гордієнко </w:t>
            </w:r>
          </w:p>
        </w:tc>
        <w:tc>
          <w:tcPr>
            <w:tcW w:w="2137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05510C" w:rsidRPr="00331909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554" w:type="dxa"/>
            <w:shd w:val="clear" w:color="auto" w:fill="FFFFFF"/>
            <w:vAlign w:val="center"/>
          </w:tcPr>
          <w:p w:rsidR="0005510C" w:rsidRPr="00C9522D" w:rsidRDefault="0005510C" w:rsidP="0005510C">
            <w:pPr>
              <w:numPr>
                <w:ilvl w:val="0"/>
                <w:numId w:val="13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  <w:r w:rsidRPr="00C9522D">
              <w:rPr>
                <w:sz w:val="28"/>
                <w:szCs w:val="28"/>
              </w:rPr>
              <w:t xml:space="preserve">Горобець </w:t>
            </w:r>
          </w:p>
        </w:tc>
        <w:tc>
          <w:tcPr>
            <w:tcW w:w="2137" w:type="dxa"/>
            <w:shd w:val="clear" w:color="auto" w:fill="FFFFFF"/>
            <w:noWrap/>
            <w:vAlign w:val="center"/>
          </w:tcPr>
          <w:p w:rsidR="0005510C" w:rsidRPr="00331909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05510C" w:rsidRPr="00331909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554" w:type="dxa"/>
            <w:shd w:val="clear" w:color="auto" w:fill="FFFFFF"/>
            <w:vAlign w:val="center"/>
          </w:tcPr>
          <w:p w:rsidR="0005510C" w:rsidRPr="00C9522D" w:rsidRDefault="0005510C" w:rsidP="0005510C">
            <w:pPr>
              <w:numPr>
                <w:ilvl w:val="0"/>
                <w:numId w:val="13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  <w:r w:rsidRPr="00C9522D">
              <w:rPr>
                <w:sz w:val="28"/>
                <w:szCs w:val="28"/>
              </w:rPr>
              <w:t>Дмитріє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C9522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37" w:type="dxa"/>
            <w:shd w:val="clear" w:color="auto" w:fill="FFFFFF"/>
            <w:noWrap/>
            <w:vAlign w:val="center"/>
          </w:tcPr>
          <w:p w:rsidR="0005510C" w:rsidRPr="00331909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05510C" w:rsidRPr="00331909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554" w:type="dxa"/>
            <w:shd w:val="clear" w:color="auto" w:fill="FFFFFF"/>
            <w:vAlign w:val="center"/>
          </w:tcPr>
          <w:p w:rsidR="0005510C" w:rsidRPr="00C9522D" w:rsidRDefault="0005510C" w:rsidP="0005510C">
            <w:pPr>
              <w:numPr>
                <w:ilvl w:val="0"/>
                <w:numId w:val="13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інчен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C952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7" w:type="dxa"/>
            <w:shd w:val="clear" w:color="auto" w:fill="FFFFFF"/>
            <w:noWrap/>
            <w:vAlign w:val="center"/>
          </w:tcPr>
          <w:p w:rsidR="0005510C" w:rsidRPr="00331909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05510C" w:rsidRPr="00331909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554" w:type="dxa"/>
            <w:shd w:val="clear" w:color="auto" w:fill="FFFFFF"/>
            <w:vAlign w:val="center"/>
          </w:tcPr>
          <w:p w:rsidR="0005510C" w:rsidRPr="00C9522D" w:rsidRDefault="0005510C" w:rsidP="0005510C">
            <w:pPr>
              <w:numPr>
                <w:ilvl w:val="0"/>
                <w:numId w:val="13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чен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C952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7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05510C" w:rsidRPr="00331909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554" w:type="dxa"/>
            <w:shd w:val="clear" w:color="auto" w:fill="FFFFFF"/>
            <w:vAlign w:val="center"/>
          </w:tcPr>
          <w:p w:rsidR="0005510C" w:rsidRPr="00C9522D" w:rsidRDefault="0005510C" w:rsidP="0005510C">
            <w:pPr>
              <w:numPr>
                <w:ilvl w:val="0"/>
                <w:numId w:val="13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льї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C952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7" w:type="dxa"/>
            <w:shd w:val="clear" w:color="auto" w:fill="FFFFFF"/>
            <w:noWrap/>
            <w:vAlign w:val="center"/>
          </w:tcPr>
          <w:p w:rsidR="0005510C" w:rsidRPr="00331909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05510C" w:rsidRPr="00331909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554" w:type="dxa"/>
            <w:shd w:val="clear" w:color="auto" w:fill="FFFFFF"/>
            <w:vAlign w:val="center"/>
          </w:tcPr>
          <w:p w:rsidR="0005510C" w:rsidRPr="00C9522D" w:rsidRDefault="0005510C" w:rsidP="0005510C">
            <w:pPr>
              <w:numPr>
                <w:ilvl w:val="0"/>
                <w:numId w:val="13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рсанов</w:t>
            </w:r>
            <w:r>
              <w:rPr>
                <w:sz w:val="28"/>
                <w:szCs w:val="28"/>
                <w:lang w:val="uk-UA"/>
              </w:rPr>
              <w:t>у</w:t>
            </w:r>
            <w:r w:rsidRPr="00C9522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37" w:type="dxa"/>
            <w:shd w:val="clear" w:color="auto" w:fill="FFFFFF"/>
            <w:noWrap/>
            <w:vAlign w:val="center"/>
          </w:tcPr>
          <w:p w:rsidR="0005510C" w:rsidRPr="00331909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05510C" w:rsidRPr="00331909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554" w:type="dxa"/>
            <w:shd w:val="clear" w:color="auto" w:fill="FFFFFF"/>
            <w:vAlign w:val="center"/>
          </w:tcPr>
          <w:p w:rsidR="0005510C" w:rsidRPr="00C9522D" w:rsidRDefault="0005510C" w:rsidP="0005510C">
            <w:pPr>
              <w:numPr>
                <w:ilvl w:val="0"/>
                <w:numId w:val="13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евськ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C952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7" w:type="dxa"/>
            <w:shd w:val="clear" w:color="auto" w:fill="FFFFFF"/>
            <w:noWrap/>
            <w:vAlign w:val="center"/>
          </w:tcPr>
          <w:p w:rsidR="0005510C" w:rsidRPr="00331909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05510C" w:rsidRPr="00331909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554" w:type="dxa"/>
            <w:shd w:val="clear" w:color="auto" w:fill="FFFFFF"/>
            <w:vAlign w:val="center"/>
          </w:tcPr>
          <w:p w:rsidR="0005510C" w:rsidRPr="00C9522D" w:rsidRDefault="0005510C" w:rsidP="0005510C">
            <w:pPr>
              <w:numPr>
                <w:ilvl w:val="0"/>
                <w:numId w:val="13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дровськ</w:t>
            </w:r>
            <w:r>
              <w:rPr>
                <w:sz w:val="28"/>
                <w:szCs w:val="28"/>
                <w:lang w:val="uk-UA"/>
              </w:rPr>
              <w:t>у</w:t>
            </w:r>
            <w:r w:rsidRPr="00C9522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37" w:type="dxa"/>
            <w:shd w:val="clear" w:color="auto" w:fill="FFFFFF"/>
            <w:noWrap/>
            <w:vAlign w:val="center"/>
          </w:tcPr>
          <w:p w:rsidR="0005510C" w:rsidRPr="001756AB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05510C" w:rsidRPr="001756AB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554" w:type="dxa"/>
            <w:shd w:val="clear" w:color="auto" w:fill="FFFFFF"/>
            <w:vAlign w:val="center"/>
          </w:tcPr>
          <w:p w:rsidR="0005510C" w:rsidRPr="00C9522D" w:rsidRDefault="0005510C" w:rsidP="0005510C">
            <w:pPr>
              <w:numPr>
                <w:ilvl w:val="0"/>
                <w:numId w:val="13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FFFFFF"/>
            <w:noWrap/>
            <w:vAlign w:val="center"/>
          </w:tcPr>
          <w:p w:rsidR="0005510C" w:rsidRPr="00AA6F73" w:rsidRDefault="0005510C" w:rsidP="00ED19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хея</w:t>
            </w:r>
          </w:p>
        </w:tc>
        <w:tc>
          <w:tcPr>
            <w:tcW w:w="2137" w:type="dxa"/>
            <w:shd w:val="clear" w:color="auto" w:fill="FFFFFF"/>
            <w:noWrap/>
            <w:vAlign w:val="center"/>
          </w:tcPr>
          <w:p w:rsidR="0005510C" w:rsidRPr="00AA6F73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05510C" w:rsidRPr="00AA6F73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554" w:type="dxa"/>
            <w:shd w:val="clear" w:color="auto" w:fill="FFFFFF"/>
            <w:vAlign w:val="center"/>
          </w:tcPr>
          <w:p w:rsidR="0005510C" w:rsidRPr="00C9522D" w:rsidRDefault="0005510C" w:rsidP="0005510C">
            <w:pPr>
              <w:numPr>
                <w:ilvl w:val="0"/>
                <w:numId w:val="13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  <w:r w:rsidRPr="00C9522D">
              <w:rPr>
                <w:sz w:val="28"/>
                <w:szCs w:val="28"/>
              </w:rPr>
              <w:t xml:space="preserve">Мироненко </w:t>
            </w:r>
          </w:p>
        </w:tc>
        <w:tc>
          <w:tcPr>
            <w:tcW w:w="2137" w:type="dxa"/>
            <w:shd w:val="clear" w:color="auto" w:fill="FFFFFF"/>
            <w:noWrap/>
            <w:vAlign w:val="center"/>
          </w:tcPr>
          <w:p w:rsidR="0005510C" w:rsidRPr="001756AB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05510C" w:rsidRPr="001756AB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554" w:type="dxa"/>
            <w:shd w:val="clear" w:color="auto" w:fill="FFFFFF"/>
            <w:vAlign w:val="center"/>
          </w:tcPr>
          <w:p w:rsidR="0005510C" w:rsidRPr="00C9522D" w:rsidRDefault="0005510C" w:rsidP="0005510C">
            <w:pPr>
              <w:numPr>
                <w:ilvl w:val="0"/>
                <w:numId w:val="13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  <w:r w:rsidRPr="00C9522D">
              <w:rPr>
                <w:sz w:val="28"/>
                <w:szCs w:val="28"/>
              </w:rPr>
              <w:t>Мязі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C9522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37" w:type="dxa"/>
            <w:shd w:val="clear" w:color="auto" w:fill="FFFFFF"/>
            <w:noWrap/>
            <w:vAlign w:val="center"/>
          </w:tcPr>
          <w:p w:rsidR="0005510C" w:rsidRPr="001756AB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05510C" w:rsidRPr="001756AB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C35079" w:rsidRPr="00C9522D" w:rsidTr="00ED192B">
        <w:trPr>
          <w:trHeight w:val="255"/>
        </w:trPr>
        <w:tc>
          <w:tcPr>
            <w:tcW w:w="554" w:type="dxa"/>
            <w:shd w:val="clear" w:color="auto" w:fill="FFFFFF"/>
            <w:vAlign w:val="center"/>
          </w:tcPr>
          <w:p w:rsidR="00C35079" w:rsidRPr="00C9522D" w:rsidRDefault="00C35079" w:rsidP="0005510C">
            <w:pPr>
              <w:numPr>
                <w:ilvl w:val="0"/>
                <w:numId w:val="13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FFFFFF"/>
            <w:noWrap/>
            <w:vAlign w:val="center"/>
          </w:tcPr>
          <w:p w:rsidR="00C35079" w:rsidRPr="00C9522D" w:rsidRDefault="00C35079" w:rsidP="00526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угі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C952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7" w:type="dxa"/>
            <w:shd w:val="clear" w:color="auto" w:fill="FFFFFF"/>
            <w:noWrap/>
            <w:vAlign w:val="center"/>
          </w:tcPr>
          <w:p w:rsidR="00C35079" w:rsidRPr="001756AB" w:rsidRDefault="00C35079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C35079" w:rsidRPr="001756AB" w:rsidRDefault="00C35079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C35079" w:rsidRPr="00C9522D" w:rsidTr="00ED192B">
        <w:trPr>
          <w:trHeight w:val="255"/>
        </w:trPr>
        <w:tc>
          <w:tcPr>
            <w:tcW w:w="554" w:type="dxa"/>
            <w:shd w:val="clear" w:color="auto" w:fill="FFFFFF"/>
            <w:vAlign w:val="center"/>
          </w:tcPr>
          <w:p w:rsidR="00C35079" w:rsidRPr="00C9522D" w:rsidRDefault="00C35079" w:rsidP="0005510C">
            <w:pPr>
              <w:numPr>
                <w:ilvl w:val="0"/>
                <w:numId w:val="13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FFFFFF"/>
            <w:noWrap/>
            <w:vAlign w:val="center"/>
          </w:tcPr>
          <w:p w:rsidR="00C35079" w:rsidRPr="00FE1E3C" w:rsidRDefault="00C35079" w:rsidP="00526D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егаєву</w:t>
            </w:r>
          </w:p>
        </w:tc>
        <w:tc>
          <w:tcPr>
            <w:tcW w:w="2137" w:type="dxa"/>
            <w:shd w:val="clear" w:color="auto" w:fill="FFFFFF"/>
            <w:noWrap/>
            <w:vAlign w:val="center"/>
          </w:tcPr>
          <w:p w:rsidR="00C35079" w:rsidRPr="00FE1E3C" w:rsidRDefault="00C35079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C35079" w:rsidRPr="00FE1E3C" w:rsidRDefault="00C35079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C35079" w:rsidRPr="00C9522D" w:rsidTr="00ED192B">
        <w:trPr>
          <w:trHeight w:val="255"/>
        </w:trPr>
        <w:tc>
          <w:tcPr>
            <w:tcW w:w="554" w:type="dxa"/>
            <w:shd w:val="clear" w:color="auto" w:fill="FFFFFF"/>
            <w:vAlign w:val="center"/>
          </w:tcPr>
          <w:p w:rsidR="00C35079" w:rsidRPr="00C9522D" w:rsidRDefault="00C35079" w:rsidP="0005510C">
            <w:pPr>
              <w:numPr>
                <w:ilvl w:val="0"/>
                <w:numId w:val="13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FFFFFF"/>
            <w:noWrap/>
            <w:vAlign w:val="center"/>
          </w:tcPr>
          <w:p w:rsidR="00C35079" w:rsidRPr="00C9522D" w:rsidRDefault="00C35079" w:rsidP="00526DE0">
            <w:pPr>
              <w:rPr>
                <w:sz w:val="28"/>
                <w:szCs w:val="28"/>
              </w:rPr>
            </w:pPr>
            <w:r w:rsidRPr="00C9522D">
              <w:rPr>
                <w:sz w:val="28"/>
                <w:szCs w:val="28"/>
              </w:rPr>
              <w:t xml:space="preserve">Пономаренко </w:t>
            </w:r>
          </w:p>
        </w:tc>
        <w:tc>
          <w:tcPr>
            <w:tcW w:w="2137" w:type="dxa"/>
            <w:shd w:val="clear" w:color="auto" w:fill="FFFFFF"/>
            <w:noWrap/>
            <w:vAlign w:val="center"/>
          </w:tcPr>
          <w:p w:rsidR="00C35079" w:rsidRPr="001756AB" w:rsidRDefault="00C35079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C35079" w:rsidRPr="001756AB" w:rsidRDefault="00C35079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C35079" w:rsidRPr="00C9522D" w:rsidTr="00526DE0">
        <w:trPr>
          <w:trHeight w:val="255"/>
        </w:trPr>
        <w:tc>
          <w:tcPr>
            <w:tcW w:w="554" w:type="dxa"/>
            <w:shd w:val="clear" w:color="auto" w:fill="FFFFFF"/>
            <w:vAlign w:val="center"/>
          </w:tcPr>
          <w:p w:rsidR="00C35079" w:rsidRPr="00C9522D" w:rsidRDefault="00C35079" w:rsidP="0005510C">
            <w:pPr>
              <w:numPr>
                <w:ilvl w:val="0"/>
                <w:numId w:val="13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FFFFFF"/>
            <w:noWrap/>
          </w:tcPr>
          <w:p w:rsidR="00C35079" w:rsidRPr="001756AB" w:rsidRDefault="00C35079" w:rsidP="00526DE0">
            <w:pPr>
              <w:rPr>
                <w:sz w:val="28"/>
                <w:szCs w:val="28"/>
                <w:lang w:val="uk-UA"/>
              </w:rPr>
            </w:pPr>
            <w:r w:rsidRPr="00C9522D">
              <w:rPr>
                <w:sz w:val="28"/>
                <w:szCs w:val="28"/>
              </w:rPr>
              <w:t>Прокоп’</w:t>
            </w:r>
            <w:r>
              <w:rPr>
                <w:sz w:val="28"/>
                <w:szCs w:val="28"/>
                <w:lang w:val="en-US"/>
              </w:rPr>
              <w:t>єва</w:t>
            </w:r>
          </w:p>
        </w:tc>
        <w:tc>
          <w:tcPr>
            <w:tcW w:w="2137" w:type="dxa"/>
            <w:shd w:val="clear" w:color="auto" w:fill="FFFFFF"/>
            <w:noWrap/>
          </w:tcPr>
          <w:p w:rsidR="00C35079" w:rsidRPr="001756AB" w:rsidRDefault="00C35079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</w:tcPr>
          <w:p w:rsidR="00C35079" w:rsidRPr="001756AB" w:rsidRDefault="00C35079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C35079" w:rsidRPr="00C9522D" w:rsidTr="00526DE0">
        <w:trPr>
          <w:trHeight w:val="255"/>
        </w:trPr>
        <w:tc>
          <w:tcPr>
            <w:tcW w:w="554" w:type="dxa"/>
            <w:shd w:val="clear" w:color="auto" w:fill="FFFFFF"/>
            <w:vAlign w:val="center"/>
          </w:tcPr>
          <w:p w:rsidR="00C35079" w:rsidRPr="00C9522D" w:rsidRDefault="00C35079" w:rsidP="0005510C">
            <w:pPr>
              <w:numPr>
                <w:ilvl w:val="0"/>
                <w:numId w:val="13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FFFFFF"/>
            <w:noWrap/>
          </w:tcPr>
          <w:p w:rsidR="00C35079" w:rsidRPr="00C35079" w:rsidRDefault="00C35079" w:rsidP="00526D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мачило</w:t>
            </w:r>
          </w:p>
        </w:tc>
        <w:tc>
          <w:tcPr>
            <w:tcW w:w="2137" w:type="dxa"/>
            <w:shd w:val="clear" w:color="auto" w:fill="FFFFFF"/>
            <w:noWrap/>
          </w:tcPr>
          <w:p w:rsidR="00C35079" w:rsidRPr="00C35079" w:rsidRDefault="00C35079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</w:tcPr>
          <w:p w:rsidR="00C35079" w:rsidRPr="00C35079" w:rsidRDefault="00C35079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C35079" w:rsidRPr="00C9522D" w:rsidTr="00526DE0">
        <w:trPr>
          <w:trHeight w:val="255"/>
        </w:trPr>
        <w:tc>
          <w:tcPr>
            <w:tcW w:w="554" w:type="dxa"/>
            <w:shd w:val="clear" w:color="auto" w:fill="FFFFFF"/>
            <w:vAlign w:val="center"/>
          </w:tcPr>
          <w:p w:rsidR="00C35079" w:rsidRPr="00C9522D" w:rsidRDefault="00C35079" w:rsidP="0005510C">
            <w:pPr>
              <w:numPr>
                <w:ilvl w:val="0"/>
                <w:numId w:val="13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FFFFFF"/>
            <w:noWrap/>
            <w:vAlign w:val="center"/>
          </w:tcPr>
          <w:p w:rsidR="00C35079" w:rsidRPr="00C9522D" w:rsidRDefault="00C35079" w:rsidP="00526DE0">
            <w:pPr>
              <w:rPr>
                <w:sz w:val="28"/>
                <w:szCs w:val="28"/>
              </w:rPr>
            </w:pPr>
            <w:r w:rsidRPr="00C9522D">
              <w:rPr>
                <w:sz w:val="28"/>
                <w:szCs w:val="28"/>
              </w:rPr>
              <w:t xml:space="preserve">Спасибо </w:t>
            </w:r>
          </w:p>
        </w:tc>
        <w:tc>
          <w:tcPr>
            <w:tcW w:w="2137" w:type="dxa"/>
            <w:shd w:val="clear" w:color="auto" w:fill="FFFFFF"/>
            <w:noWrap/>
            <w:vAlign w:val="center"/>
          </w:tcPr>
          <w:p w:rsidR="00C35079" w:rsidRPr="001756AB" w:rsidRDefault="00C35079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C35079" w:rsidRPr="00C9522D" w:rsidRDefault="00C35079" w:rsidP="00526DE0">
            <w:pPr>
              <w:rPr>
                <w:sz w:val="28"/>
                <w:szCs w:val="28"/>
              </w:rPr>
            </w:pPr>
          </w:p>
        </w:tc>
      </w:tr>
      <w:tr w:rsidR="00C35079" w:rsidRPr="00C9522D" w:rsidTr="00526DE0">
        <w:trPr>
          <w:trHeight w:val="255"/>
        </w:trPr>
        <w:tc>
          <w:tcPr>
            <w:tcW w:w="554" w:type="dxa"/>
            <w:shd w:val="clear" w:color="auto" w:fill="FFFFFF"/>
            <w:vAlign w:val="center"/>
          </w:tcPr>
          <w:p w:rsidR="00C35079" w:rsidRPr="00C9522D" w:rsidRDefault="00C35079" w:rsidP="0005510C">
            <w:pPr>
              <w:numPr>
                <w:ilvl w:val="0"/>
                <w:numId w:val="13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FFFFFF"/>
            <w:noWrap/>
            <w:vAlign w:val="center"/>
          </w:tcPr>
          <w:p w:rsidR="00C35079" w:rsidRPr="00C9522D" w:rsidRDefault="00C35079" w:rsidP="00526DE0">
            <w:pPr>
              <w:suppressAutoHyphens/>
              <w:spacing w:after="16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і</w:t>
            </w:r>
            <w:proofErr w:type="gramStart"/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  <w:lang w:val="uk-UA"/>
              </w:rPr>
              <w:t>а</w:t>
            </w:r>
            <w:proofErr w:type="gramEnd"/>
          </w:p>
        </w:tc>
        <w:tc>
          <w:tcPr>
            <w:tcW w:w="2137" w:type="dxa"/>
            <w:shd w:val="clear" w:color="auto" w:fill="FFFFFF"/>
            <w:noWrap/>
          </w:tcPr>
          <w:p w:rsidR="00C35079" w:rsidRPr="00E83FFE" w:rsidRDefault="00C35079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</w:tcPr>
          <w:p w:rsidR="00C35079" w:rsidRPr="00E83FFE" w:rsidRDefault="00C35079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C35079" w:rsidRPr="00C9522D" w:rsidTr="00526DE0">
        <w:trPr>
          <w:trHeight w:val="302"/>
        </w:trPr>
        <w:tc>
          <w:tcPr>
            <w:tcW w:w="554" w:type="dxa"/>
            <w:shd w:val="clear" w:color="auto" w:fill="FFFFFF"/>
            <w:vAlign w:val="center"/>
          </w:tcPr>
          <w:p w:rsidR="00C35079" w:rsidRPr="00C9522D" w:rsidRDefault="00C35079" w:rsidP="0005510C">
            <w:pPr>
              <w:numPr>
                <w:ilvl w:val="0"/>
                <w:numId w:val="13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FFFFFF"/>
            <w:noWrap/>
            <w:vAlign w:val="center"/>
          </w:tcPr>
          <w:p w:rsidR="00C35079" w:rsidRPr="00C9522D" w:rsidRDefault="00C35079" w:rsidP="00526DE0">
            <w:pPr>
              <w:rPr>
                <w:sz w:val="28"/>
                <w:szCs w:val="28"/>
              </w:rPr>
            </w:pPr>
            <w:r w:rsidRPr="00C9522D">
              <w:rPr>
                <w:sz w:val="28"/>
                <w:szCs w:val="28"/>
              </w:rPr>
              <w:t xml:space="preserve">Хижняк </w:t>
            </w:r>
          </w:p>
        </w:tc>
        <w:tc>
          <w:tcPr>
            <w:tcW w:w="2137" w:type="dxa"/>
            <w:shd w:val="clear" w:color="auto" w:fill="FFFFFF"/>
            <w:noWrap/>
            <w:vAlign w:val="center"/>
          </w:tcPr>
          <w:p w:rsidR="00C35079" w:rsidRPr="00E83FFE" w:rsidRDefault="00C35079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C35079" w:rsidRPr="00E83FFE" w:rsidRDefault="00C35079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C35079" w:rsidRPr="00C9522D" w:rsidTr="00ED192B">
        <w:trPr>
          <w:trHeight w:val="255"/>
        </w:trPr>
        <w:tc>
          <w:tcPr>
            <w:tcW w:w="554" w:type="dxa"/>
            <w:shd w:val="clear" w:color="auto" w:fill="FFFFFF"/>
            <w:vAlign w:val="center"/>
          </w:tcPr>
          <w:p w:rsidR="00C35079" w:rsidRPr="00C9522D" w:rsidRDefault="00C35079" w:rsidP="0005510C">
            <w:pPr>
              <w:numPr>
                <w:ilvl w:val="0"/>
                <w:numId w:val="13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FFFFFF"/>
            <w:noWrap/>
            <w:vAlign w:val="center"/>
          </w:tcPr>
          <w:p w:rsidR="00C35079" w:rsidRPr="00596DA6" w:rsidRDefault="00C35079" w:rsidP="00526D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совнікова</w:t>
            </w:r>
          </w:p>
        </w:tc>
        <w:tc>
          <w:tcPr>
            <w:tcW w:w="2137" w:type="dxa"/>
            <w:shd w:val="clear" w:color="auto" w:fill="FFFFFF"/>
            <w:noWrap/>
            <w:vAlign w:val="center"/>
          </w:tcPr>
          <w:p w:rsidR="00C35079" w:rsidRPr="00596DA6" w:rsidRDefault="00C35079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C35079" w:rsidRPr="00596DA6" w:rsidRDefault="00C35079" w:rsidP="00A518C7">
            <w:pPr>
              <w:rPr>
                <w:sz w:val="28"/>
                <w:szCs w:val="28"/>
                <w:lang w:val="uk-UA"/>
              </w:rPr>
            </w:pPr>
          </w:p>
        </w:tc>
      </w:tr>
      <w:tr w:rsidR="00C35079" w:rsidRPr="00C9522D" w:rsidTr="00ED192B">
        <w:trPr>
          <w:trHeight w:val="255"/>
        </w:trPr>
        <w:tc>
          <w:tcPr>
            <w:tcW w:w="554" w:type="dxa"/>
            <w:shd w:val="clear" w:color="auto" w:fill="FFFFFF"/>
            <w:vAlign w:val="center"/>
          </w:tcPr>
          <w:p w:rsidR="00C35079" w:rsidRPr="00C9522D" w:rsidRDefault="00C35079" w:rsidP="0005510C">
            <w:pPr>
              <w:numPr>
                <w:ilvl w:val="0"/>
                <w:numId w:val="13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FFFFFF"/>
            <w:noWrap/>
            <w:vAlign w:val="center"/>
          </w:tcPr>
          <w:p w:rsidR="00C35079" w:rsidRPr="00C9522D" w:rsidRDefault="00C35079" w:rsidP="00526DE0">
            <w:pPr>
              <w:rPr>
                <w:sz w:val="28"/>
                <w:szCs w:val="28"/>
              </w:rPr>
            </w:pPr>
            <w:r w:rsidRPr="00C9522D">
              <w:rPr>
                <w:sz w:val="28"/>
                <w:szCs w:val="28"/>
              </w:rPr>
              <w:t>Чуніхі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C952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7" w:type="dxa"/>
            <w:shd w:val="clear" w:color="auto" w:fill="FFFFFF"/>
            <w:noWrap/>
            <w:vAlign w:val="center"/>
          </w:tcPr>
          <w:p w:rsidR="00C35079" w:rsidRPr="00E83FFE" w:rsidRDefault="00C35079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C35079" w:rsidRPr="00E83FFE" w:rsidRDefault="00C35079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D71755" w:rsidRPr="00C9522D" w:rsidTr="00ED192B">
        <w:trPr>
          <w:trHeight w:val="255"/>
        </w:trPr>
        <w:tc>
          <w:tcPr>
            <w:tcW w:w="554" w:type="dxa"/>
            <w:shd w:val="clear" w:color="auto" w:fill="FFFFFF"/>
            <w:vAlign w:val="center"/>
          </w:tcPr>
          <w:p w:rsidR="00D71755" w:rsidRPr="00C9522D" w:rsidRDefault="00D71755" w:rsidP="0005510C">
            <w:pPr>
              <w:numPr>
                <w:ilvl w:val="0"/>
                <w:numId w:val="13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FFFFFF"/>
            <w:noWrap/>
            <w:vAlign w:val="center"/>
          </w:tcPr>
          <w:p w:rsidR="00D71755" w:rsidRPr="00D71755" w:rsidRDefault="00D71755" w:rsidP="00526D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усовітіну</w:t>
            </w:r>
          </w:p>
        </w:tc>
        <w:tc>
          <w:tcPr>
            <w:tcW w:w="2137" w:type="dxa"/>
            <w:shd w:val="clear" w:color="auto" w:fill="FFFFFF"/>
            <w:noWrap/>
            <w:vAlign w:val="center"/>
          </w:tcPr>
          <w:p w:rsidR="00D71755" w:rsidRPr="00D71755" w:rsidRDefault="00D71755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D71755" w:rsidRPr="00D71755" w:rsidRDefault="00D71755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C35079" w:rsidRPr="00C9522D" w:rsidTr="00526DE0">
        <w:trPr>
          <w:trHeight w:val="256"/>
        </w:trPr>
        <w:tc>
          <w:tcPr>
            <w:tcW w:w="554" w:type="dxa"/>
            <w:shd w:val="clear" w:color="auto" w:fill="FFFFFF"/>
            <w:vAlign w:val="center"/>
          </w:tcPr>
          <w:p w:rsidR="00C35079" w:rsidRPr="00C9522D" w:rsidRDefault="00C35079" w:rsidP="0005510C">
            <w:pPr>
              <w:numPr>
                <w:ilvl w:val="0"/>
                <w:numId w:val="13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FFFFFF"/>
            <w:noWrap/>
          </w:tcPr>
          <w:p w:rsidR="00C35079" w:rsidRPr="00E83FFE" w:rsidRDefault="00C35079" w:rsidP="00526DE0">
            <w:pPr>
              <w:suppressAutoHyphens/>
              <w:spacing w:after="160" w:line="240" w:lineRule="exact"/>
              <w:rPr>
                <w:sz w:val="28"/>
                <w:szCs w:val="28"/>
                <w:lang w:val="uk-UA"/>
              </w:rPr>
            </w:pPr>
            <w:r w:rsidRPr="00C9522D">
              <w:rPr>
                <w:sz w:val="28"/>
                <w:szCs w:val="28"/>
              </w:rPr>
              <w:t>Яров</w:t>
            </w:r>
            <w:r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7" w:type="dxa"/>
            <w:shd w:val="clear" w:color="auto" w:fill="FFFFFF"/>
            <w:noWrap/>
          </w:tcPr>
          <w:p w:rsidR="00C35079" w:rsidRPr="00C9522D" w:rsidRDefault="00C35079" w:rsidP="00526DE0">
            <w:pPr>
              <w:rPr>
                <w:sz w:val="28"/>
                <w:szCs w:val="28"/>
              </w:rPr>
            </w:pPr>
          </w:p>
        </w:tc>
        <w:tc>
          <w:tcPr>
            <w:tcW w:w="2187" w:type="dxa"/>
            <w:shd w:val="clear" w:color="auto" w:fill="FFFFFF"/>
            <w:noWrap/>
          </w:tcPr>
          <w:p w:rsidR="00C35079" w:rsidRPr="00C9522D" w:rsidRDefault="00C35079" w:rsidP="00526DE0">
            <w:pPr>
              <w:rPr>
                <w:sz w:val="28"/>
                <w:szCs w:val="28"/>
              </w:rPr>
            </w:pPr>
          </w:p>
        </w:tc>
      </w:tr>
    </w:tbl>
    <w:p w:rsidR="0005510C" w:rsidRDefault="0005510C" w:rsidP="00AE012F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944730" w:rsidRDefault="00944730" w:rsidP="00944730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4F5A3B">
        <w:rPr>
          <w:sz w:val="28"/>
          <w:szCs w:val="28"/>
          <w:lang w:val="uk-UA"/>
        </w:rPr>
        <w:t xml:space="preserve">З </w:t>
      </w:r>
      <w:r w:rsidR="0042631A">
        <w:rPr>
          <w:sz w:val="28"/>
          <w:szCs w:val="28"/>
          <w:lang w:val="uk-UA"/>
        </w:rPr>
        <w:t>6</w:t>
      </w:r>
      <w:r w:rsidRPr="004F5A3B">
        <w:rPr>
          <w:sz w:val="28"/>
          <w:szCs w:val="28"/>
          <w:lang w:val="uk-UA"/>
        </w:rPr>
        <w:t>-</w:t>
      </w:r>
      <w:r w:rsidR="0005510C">
        <w:rPr>
          <w:sz w:val="28"/>
          <w:szCs w:val="28"/>
          <w:lang w:val="uk-UA"/>
        </w:rPr>
        <w:t xml:space="preserve">Б класу до </w:t>
      </w:r>
      <w:r w:rsidR="0042631A">
        <w:rPr>
          <w:sz w:val="28"/>
          <w:szCs w:val="28"/>
          <w:lang w:val="uk-UA"/>
        </w:rPr>
        <w:t>7</w:t>
      </w:r>
      <w:r w:rsidR="0005510C">
        <w:rPr>
          <w:sz w:val="28"/>
          <w:szCs w:val="28"/>
          <w:lang w:val="uk-UA"/>
        </w:rPr>
        <w:t>-Б</w:t>
      </w:r>
      <w:r w:rsidRPr="004F5A3B">
        <w:rPr>
          <w:sz w:val="28"/>
          <w:szCs w:val="28"/>
          <w:lang w:val="uk-UA"/>
        </w:rPr>
        <w:t xml:space="preserve"> класу</w:t>
      </w:r>
    </w:p>
    <w:tbl>
      <w:tblPr>
        <w:tblW w:w="6378" w:type="dxa"/>
        <w:tblLook w:val="0000" w:firstRow="0" w:lastRow="0" w:firstColumn="0" w:lastColumn="0" w:noHBand="0" w:noVBand="0"/>
      </w:tblPr>
      <w:tblGrid>
        <w:gridCol w:w="498"/>
        <w:gridCol w:w="1971"/>
        <w:gridCol w:w="1640"/>
        <w:gridCol w:w="2269"/>
      </w:tblGrid>
      <w:tr w:rsidR="0005510C" w:rsidRPr="00C9522D" w:rsidTr="00ED192B">
        <w:trPr>
          <w:trHeight w:val="255"/>
        </w:trPr>
        <w:tc>
          <w:tcPr>
            <w:tcW w:w="498" w:type="dxa"/>
            <w:shd w:val="clear" w:color="auto" w:fill="FFFFFF"/>
          </w:tcPr>
          <w:p w:rsidR="0005510C" w:rsidRPr="00C9522D" w:rsidRDefault="0005510C" w:rsidP="0005510C">
            <w:pPr>
              <w:numPr>
                <w:ilvl w:val="0"/>
                <w:numId w:val="14"/>
              </w:numPr>
              <w:tabs>
                <w:tab w:val="clear" w:pos="720"/>
                <w:tab w:val="num" w:pos="142"/>
              </w:tabs>
              <w:ind w:right="402"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FFFFFF"/>
            <w:noWrap/>
            <w:vAlign w:val="center"/>
          </w:tcPr>
          <w:p w:rsidR="0005510C" w:rsidRPr="00AA6F73" w:rsidRDefault="0005510C" w:rsidP="00ED19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рамець</w:t>
            </w:r>
          </w:p>
        </w:tc>
        <w:tc>
          <w:tcPr>
            <w:tcW w:w="1640" w:type="dxa"/>
            <w:shd w:val="clear" w:color="auto" w:fill="FFFFFF"/>
            <w:noWrap/>
          </w:tcPr>
          <w:p w:rsidR="0005510C" w:rsidRPr="00F8126A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</w:tcPr>
          <w:p w:rsidR="0005510C" w:rsidRPr="00F8126A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498" w:type="dxa"/>
            <w:shd w:val="clear" w:color="auto" w:fill="FFFFFF"/>
          </w:tcPr>
          <w:p w:rsidR="0005510C" w:rsidRPr="00C9522D" w:rsidRDefault="0005510C" w:rsidP="0005510C">
            <w:pPr>
              <w:numPr>
                <w:ilvl w:val="0"/>
                <w:numId w:val="14"/>
              </w:numPr>
              <w:tabs>
                <w:tab w:val="clear" w:pos="720"/>
                <w:tab w:val="num" w:pos="142"/>
              </w:tabs>
              <w:ind w:right="402"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  <w:r w:rsidRPr="00C9522D">
              <w:rPr>
                <w:sz w:val="28"/>
                <w:szCs w:val="28"/>
              </w:rPr>
              <w:t>Агафоно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C9522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640" w:type="dxa"/>
            <w:shd w:val="clear" w:color="auto" w:fill="FFFFFF"/>
            <w:noWrap/>
          </w:tcPr>
          <w:p w:rsidR="0005510C" w:rsidRPr="00F8126A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</w:tcPr>
          <w:p w:rsidR="0005510C" w:rsidRPr="00F8126A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498" w:type="dxa"/>
            <w:shd w:val="clear" w:color="auto" w:fill="FFFFFF"/>
            <w:vAlign w:val="center"/>
          </w:tcPr>
          <w:p w:rsidR="0005510C" w:rsidRPr="00C9522D" w:rsidRDefault="0005510C" w:rsidP="0005510C">
            <w:pPr>
              <w:numPr>
                <w:ilvl w:val="0"/>
                <w:numId w:val="14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  <w:r w:rsidRPr="00C9522D">
              <w:rPr>
                <w:sz w:val="28"/>
                <w:szCs w:val="28"/>
              </w:rPr>
              <w:t>Алексєєв</w:t>
            </w:r>
            <w:r>
              <w:rPr>
                <w:sz w:val="28"/>
                <w:szCs w:val="28"/>
                <w:lang w:val="uk-UA"/>
              </w:rPr>
              <w:t>у</w:t>
            </w:r>
            <w:r w:rsidRPr="00C952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498" w:type="dxa"/>
            <w:shd w:val="clear" w:color="auto" w:fill="FFFFFF"/>
            <w:vAlign w:val="center"/>
          </w:tcPr>
          <w:p w:rsidR="0005510C" w:rsidRPr="00C9522D" w:rsidRDefault="0005510C" w:rsidP="0005510C">
            <w:pPr>
              <w:numPr>
                <w:ilvl w:val="0"/>
                <w:numId w:val="14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FFFFFF"/>
            <w:noWrap/>
            <w:vAlign w:val="center"/>
          </w:tcPr>
          <w:p w:rsidR="0005510C" w:rsidRPr="00AA6F73" w:rsidRDefault="0005510C" w:rsidP="00ED19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чик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05510C" w:rsidRPr="00AA6F73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05510C" w:rsidRPr="00AA6F73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498" w:type="dxa"/>
            <w:shd w:val="clear" w:color="auto" w:fill="FFFFFF"/>
            <w:vAlign w:val="center"/>
          </w:tcPr>
          <w:p w:rsidR="0005510C" w:rsidRPr="00C9522D" w:rsidRDefault="0005510C" w:rsidP="0005510C">
            <w:pPr>
              <w:numPr>
                <w:ilvl w:val="0"/>
                <w:numId w:val="14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FFFFFF"/>
            <w:noWrap/>
            <w:vAlign w:val="center"/>
          </w:tcPr>
          <w:p w:rsidR="0005510C" w:rsidRPr="008817DA" w:rsidRDefault="0005510C" w:rsidP="00ED19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єлова 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05510C" w:rsidRPr="008817DA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05510C" w:rsidRPr="008817DA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498" w:type="dxa"/>
            <w:shd w:val="clear" w:color="auto" w:fill="FFFFFF"/>
            <w:vAlign w:val="center"/>
          </w:tcPr>
          <w:p w:rsidR="0005510C" w:rsidRPr="00C9522D" w:rsidRDefault="0005510C" w:rsidP="0005510C">
            <w:pPr>
              <w:numPr>
                <w:ilvl w:val="0"/>
                <w:numId w:val="14"/>
              </w:numPr>
              <w:ind w:right="402"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  <w:proofErr w:type="gramStart"/>
            <w:r w:rsidRPr="00C9522D">
              <w:rPr>
                <w:sz w:val="28"/>
                <w:szCs w:val="28"/>
              </w:rPr>
              <w:t>Б</w:t>
            </w:r>
            <w:proofErr w:type="gramEnd"/>
            <w:r w:rsidRPr="00C9522D">
              <w:rPr>
                <w:sz w:val="28"/>
                <w:szCs w:val="28"/>
              </w:rPr>
              <w:t>ілянськ</w:t>
            </w:r>
            <w:r>
              <w:rPr>
                <w:sz w:val="28"/>
                <w:szCs w:val="28"/>
                <w:lang w:val="uk-UA"/>
              </w:rPr>
              <w:t>у</w:t>
            </w:r>
            <w:r w:rsidRPr="00C9522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498" w:type="dxa"/>
            <w:shd w:val="clear" w:color="auto" w:fill="FFFFFF"/>
            <w:vAlign w:val="center"/>
          </w:tcPr>
          <w:p w:rsidR="0005510C" w:rsidRPr="00C9522D" w:rsidRDefault="0005510C" w:rsidP="0005510C">
            <w:pPr>
              <w:numPr>
                <w:ilvl w:val="0"/>
                <w:numId w:val="14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  <w:r w:rsidRPr="00C9522D">
              <w:rPr>
                <w:sz w:val="28"/>
                <w:szCs w:val="28"/>
              </w:rPr>
              <w:t>Бушуєв</w:t>
            </w:r>
            <w:r>
              <w:rPr>
                <w:sz w:val="28"/>
                <w:szCs w:val="28"/>
                <w:lang w:val="uk-UA"/>
              </w:rPr>
              <w:t>у</w:t>
            </w:r>
            <w:r w:rsidRPr="00C952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498" w:type="dxa"/>
            <w:shd w:val="clear" w:color="auto" w:fill="FFFFFF"/>
            <w:vAlign w:val="center"/>
          </w:tcPr>
          <w:p w:rsidR="0005510C" w:rsidRPr="00C9522D" w:rsidRDefault="0005510C" w:rsidP="0005510C">
            <w:pPr>
              <w:numPr>
                <w:ilvl w:val="0"/>
                <w:numId w:val="14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  <w:r w:rsidRPr="00C9522D">
              <w:rPr>
                <w:sz w:val="28"/>
                <w:szCs w:val="28"/>
              </w:rPr>
              <w:t>Гомо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C952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05510C" w:rsidRPr="000C73E1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05510C" w:rsidRPr="000C73E1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498" w:type="dxa"/>
            <w:shd w:val="clear" w:color="auto" w:fill="FFFFFF"/>
            <w:vAlign w:val="center"/>
          </w:tcPr>
          <w:p w:rsidR="0005510C" w:rsidRPr="00C9522D" w:rsidRDefault="0005510C" w:rsidP="0005510C">
            <w:pPr>
              <w:numPr>
                <w:ilvl w:val="0"/>
                <w:numId w:val="14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  <w:r w:rsidRPr="00C9522D">
              <w:rPr>
                <w:sz w:val="28"/>
                <w:szCs w:val="28"/>
              </w:rPr>
              <w:t xml:space="preserve">Дегтяр 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05510C" w:rsidRPr="000C73E1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05510C" w:rsidRPr="000C73E1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498" w:type="dxa"/>
            <w:shd w:val="clear" w:color="auto" w:fill="FFFFFF"/>
            <w:vAlign w:val="center"/>
          </w:tcPr>
          <w:p w:rsidR="0005510C" w:rsidRPr="00C9522D" w:rsidRDefault="0005510C" w:rsidP="0005510C">
            <w:pPr>
              <w:numPr>
                <w:ilvl w:val="0"/>
                <w:numId w:val="14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  <w:r w:rsidRPr="00C9522D">
              <w:rPr>
                <w:sz w:val="28"/>
                <w:szCs w:val="28"/>
              </w:rPr>
              <w:t xml:space="preserve">Доброскок 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</w:p>
        </w:tc>
      </w:tr>
      <w:tr w:rsidR="0005510C" w:rsidRPr="00C9522D" w:rsidTr="00ED192B">
        <w:trPr>
          <w:trHeight w:val="441"/>
        </w:trPr>
        <w:tc>
          <w:tcPr>
            <w:tcW w:w="498" w:type="dxa"/>
            <w:shd w:val="clear" w:color="auto" w:fill="FFFFFF"/>
            <w:vAlign w:val="center"/>
          </w:tcPr>
          <w:p w:rsidR="0005510C" w:rsidRPr="00C9522D" w:rsidRDefault="0005510C" w:rsidP="0005510C">
            <w:pPr>
              <w:numPr>
                <w:ilvl w:val="0"/>
                <w:numId w:val="14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кі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C952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shd w:val="clear" w:color="auto" w:fill="FFFFFF"/>
            <w:noWrap/>
          </w:tcPr>
          <w:p w:rsidR="0005510C" w:rsidRPr="00680A54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</w:tcPr>
          <w:p w:rsidR="0005510C" w:rsidRPr="00680A54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498" w:type="dxa"/>
            <w:shd w:val="clear" w:color="auto" w:fill="FFFFFF"/>
            <w:vAlign w:val="center"/>
          </w:tcPr>
          <w:p w:rsidR="0005510C" w:rsidRPr="00C9522D" w:rsidRDefault="0005510C" w:rsidP="0005510C">
            <w:pPr>
              <w:numPr>
                <w:ilvl w:val="0"/>
                <w:numId w:val="14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ойщиков</w:t>
            </w:r>
            <w:r>
              <w:rPr>
                <w:sz w:val="28"/>
                <w:szCs w:val="28"/>
                <w:lang w:val="uk-UA"/>
              </w:rPr>
              <w:t>у</w:t>
            </w:r>
            <w:r w:rsidRPr="00C952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05510C" w:rsidRPr="00680A54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05510C" w:rsidRPr="00680A54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498" w:type="dxa"/>
            <w:shd w:val="clear" w:color="auto" w:fill="FFFFFF"/>
            <w:vAlign w:val="center"/>
          </w:tcPr>
          <w:p w:rsidR="0005510C" w:rsidRPr="00C9522D" w:rsidRDefault="0005510C" w:rsidP="0005510C">
            <w:pPr>
              <w:numPr>
                <w:ilvl w:val="0"/>
                <w:numId w:val="14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ицьк</w:t>
            </w:r>
            <w:r>
              <w:rPr>
                <w:sz w:val="28"/>
                <w:szCs w:val="28"/>
                <w:lang w:val="uk-UA"/>
              </w:rPr>
              <w:t>у</w:t>
            </w:r>
            <w:r w:rsidRPr="00C952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05510C" w:rsidRPr="00680A54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05510C" w:rsidRPr="00680A54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3F55B8" w:rsidRPr="00C9522D" w:rsidTr="00ED192B">
        <w:trPr>
          <w:trHeight w:val="255"/>
        </w:trPr>
        <w:tc>
          <w:tcPr>
            <w:tcW w:w="498" w:type="dxa"/>
            <w:shd w:val="clear" w:color="auto" w:fill="FFFFFF"/>
            <w:vAlign w:val="center"/>
          </w:tcPr>
          <w:p w:rsidR="003F55B8" w:rsidRPr="00C9522D" w:rsidRDefault="003F55B8" w:rsidP="0005510C">
            <w:pPr>
              <w:numPr>
                <w:ilvl w:val="0"/>
                <w:numId w:val="14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FFFFFF"/>
            <w:noWrap/>
            <w:vAlign w:val="center"/>
          </w:tcPr>
          <w:p w:rsidR="003F55B8" w:rsidRPr="003F55B8" w:rsidRDefault="003F55B8" w:rsidP="00ED19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лова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3F55B8" w:rsidRPr="003F55B8" w:rsidRDefault="003F55B8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3F55B8" w:rsidRPr="003F55B8" w:rsidRDefault="003F55B8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498" w:type="dxa"/>
            <w:shd w:val="clear" w:color="auto" w:fill="FFFFFF"/>
            <w:vAlign w:val="center"/>
          </w:tcPr>
          <w:p w:rsidR="0005510C" w:rsidRPr="00C9522D" w:rsidRDefault="0005510C" w:rsidP="0005510C">
            <w:pPr>
              <w:numPr>
                <w:ilvl w:val="0"/>
                <w:numId w:val="14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  <w:r w:rsidRPr="00C9522D">
              <w:rPr>
                <w:sz w:val="28"/>
                <w:szCs w:val="28"/>
              </w:rPr>
              <w:t>Лехма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C952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05510C" w:rsidRPr="00680A54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05510C" w:rsidRPr="00680A54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498" w:type="dxa"/>
            <w:shd w:val="clear" w:color="auto" w:fill="FFFFFF"/>
            <w:vAlign w:val="center"/>
          </w:tcPr>
          <w:p w:rsidR="0005510C" w:rsidRPr="00C9522D" w:rsidRDefault="0005510C" w:rsidP="0005510C">
            <w:pPr>
              <w:numPr>
                <w:ilvl w:val="0"/>
                <w:numId w:val="14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ц</w:t>
            </w:r>
            <w:r>
              <w:rPr>
                <w:sz w:val="28"/>
                <w:szCs w:val="28"/>
                <w:lang w:val="uk-UA"/>
              </w:rPr>
              <w:t>ю</w:t>
            </w:r>
            <w:r w:rsidRPr="00C952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05510C" w:rsidRPr="00680A54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05510C" w:rsidRPr="00680A54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498" w:type="dxa"/>
            <w:shd w:val="clear" w:color="auto" w:fill="FFFFFF"/>
            <w:vAlign w:val="center"/>
          </w:tcPr>
          <w:p w:rsidR="0005510C" w:rsidRPr="00C9522D" w:rsidRDefault="0005510C" w:rsidP="0005510C">
            <w:pPr>
              <w:numPr>
                <w:ilvl w:val="0"/>
                <w:numId w:val="14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  <w:r w:rsidRPr="00C9522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lang w:val="uk-UA"/>
              </w:rPr>
              <w:t>икитенко</w:t>
            </w:r>
            <w:r w:rsidRPr="00C952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05510C" w:rsidRPr="00C61618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05510C" w:rsidRPr="00C61618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498" w:type="dxa"/>
            <w:shd w:val="clear" w:color="auto" w:fill="FFFFFF"/>
            <w:vAlign w:val="center"/>
          </w:tcPr>
          <w:p w:rsidR="0005510C" w:rsidRPr="00C9522D" w:rsidRDefault="0005510C" w:rsidP="0005510C">
            <w:pPr>
              <w:numPr>
                <w:ilvl w:val="0"/>
                <w:numId w:val="14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FFFFFF"/>
            <w:noWrap/>
            <w:vAlign w:val="center"/>
          </w:tcPr>
          <w:p w:rsidR="0005510C" w:rsidRPr="00C61618" w:rsidRDefault="0005510C" w:rsidP="00ED192B">
            <w:pPr>
              <w:rPr>
                <w:sz w:val="28"/>
                <w:szCs w:val="28"/>
                <w:lang w:val="uk-UA"/>
              </w:rPr>
            </w:pPr>
            <w:r w:rsidRPr="00C9522D">
              <w:rPr>
                <w:sz w:val="28"/>
                <w:szCs w:val="28"/>
              </w:rPr>
              <w:t>Неуда</w:t>
            </w:r>
            <w:r>
              <w:rPr>
                <w:sz w:val="28"/>
                <w:szCs w:val="28"/>
                <w:lang w:val="uk-UA"/>
              </w:rPr>
              <w:t>чи</w:t>
            </w:r>
            <w:r w:rsidRPr="00C9522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05510C" w:rsidRPr="00C61618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05510C" w:rsidRPr="00C61618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498" w:type="dxa"/>
            <w:shd w:val="clear" w:color="auto" w:fill="FFFFFF"/>
            <w:vAlign w:val="center"/>
          </w:tcPr>
          <w:p w:rsidR="0005510C" w:rsidRPr="00C9522D" w:rsidRDefault="0005510C" w:rsidP="0005510C">
            <w:pPr>
              <w:numPr>
                <w:ilvl w:val="0"/>
                <w:numId w:val="14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FFFFFF"/>
            <w:noWrap/>
            <w:vAlign w:val="center"/>
          </w:tcPr>
          <w:p w:rsidR="0005510C" w:rsidRPr="00977EBA" w:rsidRDefault="0005510C" w:rsidP="00ED19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ікову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05510C" w:rsidRPr="00977EBA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05510C" w:rsidRPr="00977EBA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498" w:type="dxa"/>
            <w:shd w:val="clear" w:color="auto" w:fill="FFFFFF"/>
            <w:vAlign w:val="center"/>
          </w:tcPr>
          <w:p w:rsidR="0005510C" w:rsidRPr="00C9522D" w:rsidRDefault="0005510C" w:rsidP="0005510C">
            <w:pPr>
              <w:numPr>
                <w:ilvl w:val="0"/>
                <w:numId w:val="14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FFFFFF"/>
            <w:noWrap/>
            <w:vAlign w:val="center"/>
          </w:tcPr>
          <w:p w:rsidR="0005510C" w:rsidRPr="00583DE8" w:rsidRDefault="0005510C" w:rsidP="00ED192B">
            <w:pPr>
              <w:rPr>
                <w:i/>
                <w:sz w:val="28"/>
                <w:szCs w:val="28"/>
              </w:rPr>
            </w:pPr>
            <w:r w:rsidRPr="00583DE8">
              <w:rPr>
                <w:rStyle w:val="ad"/>
                <w:i w:val="0"/>
                <w:sz w:val="28"/>
                <w:szCs w:val="28"/>
              </w:rPr>
              <w:t xml:space="preserve">Осаволюк 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05510C" w:rsidRPr="00583DE8" w:rsidRDefault="0005510C" w:rsidP="00ED192B">
            <w:pPr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05510C" w:rsidRPr="00583DE8" w:rsidRDefault="0005510C" w:rsidP="00ED192B">
            <w:pPr>
              <w:rPr>
                <w:i/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498" w:type="dxa"/>
            <w:shd w:val="clear" w:color="auto" w:fill="FFFFFF"/>
            <w:vAlign w:val="center"/>
          </w:tcPr>
          <w:p w:rsidR="0005510C" w:rsidRPr="00C9522D" w:rsidRDefault="0005510C" w:rsidP="0005510C">
            <w:pPr>
              <w:numPr>
                <w:ilvl w:val="0"/>
                <w:numId w:val="14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отровськ</w:t>
            </w:r>
            <w:r>
              <w:rPr>
                <w:sz w:val="28"/>
                <w:szCs w:val="28"/>
                <w:lang w:val="uk-UA"/>
              </w:rPr>
              <w:t>у</w:t>
            </w:r>
            <w:r w:rsidRPr="00C952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05510C" w:rsidRPr="005414C9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05510C" w:rsidRPr="005414C9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C35079" w:rsidRPr="00C9522D" w:rsidTr="00ED192B">
        <w:trPr>
          <w:trHeight w:val="255"/>
        </w:trPr>
        <w:tc>
          <w:tcPr>
            <w:tcW w:w="498" w:type="dxa"/>
            <w:shd w:val="clear" w:color="auto" w:fill="FFFFFF"/>
            <w:vAlign w:val="center"/>
          </w:tcPr>
          <w:p w:rsidR="00C35079" w:rsidRPr="00C9522D" w:rsidRDefault="00C35079" w:rsidP="0005510C">
            <w:pPr>
              <w:numPr>
                <w:ilvl w:val="0"/>
                <w:numId w:val="14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FFFFFF"/>
            <w:noWrap/>
            <w:vAlign w:val="center"/>
          </w:tcPr>
          <w:p w:rsidR="00C35079" w:rsidRPr="00C35079" w:rsidRDefault="00C35079" w:rsidP="00ED19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нкевич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C35079" w:rsidRPr="00C35079" w:rsidRDefault="00C35079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C35079" w:rsidRPr="00C35079" w:rsidRDefault="00C35079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498" w:type="dxa"/>
            <w:shd w:val="clear" w:color="auto" w:fill="FFFFFF"/>
            <w:vAlign w:val="center"/>
          </w:tcPr>
          <w:p w:rsidR="0005510C" w:rsidRPr="00C9522D" w:rsidRDefault="0005510C" w:rsidP="0005510C">
            <w:pPr>
              <w:numPr>
                <w:ilvl w:val="0"/>
                <w:numId w:val="14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suppressAutoHyphens/>
              <w:spacing w:after="16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рок</w:t>
            </w:r>
            <w:r>
              <w:rPr>
                <w:sz w:val="28"/>
                <w:szCs w:val="28"/>
                <w:lang w:val="uk-UA"/>
              </w:rPr>
              <w:t>у</w:t>
            </w:r>
            <w:r w:rsidRPr="00C9522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640" w:type="dxa"/>
            <w:shd w:val="clear" w:color="auto" w:fill="FFFFFF"/>
            <w:noWrap/>
          </w:tcPr>
          <w:p w:rsidR="0005510C" w:rsidRPr="005414C9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</w:tcPr>
          <w:p w:rsidR="0005510C" w:rsidRPr="005414C9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154"/>
        </w:trPr>
        <w:tc>
          <w:tcPr>
            <w:tcW w:w="498" w:type="dxa"/>
            <w:shd w:val="clear" w:color="auto" w:fill="FFFFFF"/>
          </w:tcPr>
          <w:p w:rsidR="0005510C" w:rsidRPr="00C9522D" w:rsidRDefault="0005510C" w:rsidP="0005510C">
            <w:pPr>
              <w:numPr>
                <w:ilvl w:val="0"/>
                <w:numId w:val="14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FFFFFF"/>
            <w:noWrap/>
            <w:vAlign w:val="center"/>
          </w:tcPr>
          <w:p w:rsidR="0005510C" w:rsidRPr="00AA6F73" w:rsidRDefault="0005510C" w:rsidP="00ED19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ердленко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05510C" w:rsidRPr="005414C9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05510C" w:rsidRPr="005414C9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FB4D91" w:rsidRPr="00C9522D" w:rsidTr="00ED192B">
        <w:trPr>
          <w:trHeight w:val="154"/>
        </w:trPr>
        <w:tc>
          <w:tcPr>
            <w:tcW w:w="498" w:type="dxa"/>
            <w:shd w:val="clear" w:color="auto" w:fill="FFFFFF"/>
          </w:tcPr>
          <w:p w:rsidR="00FB4D91" w:rsidRPr="00C9522D" w:rsidRDefault="00FB4D91" w:rsidP="0005510C">
            <w:pPr>
              <w:numPr>
                <w:ilvl w:val="0"/>
                <w:numId w:val="14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FFFFFF"/>
            <w:noWrap/>
            <w:vAlign w:val="center"/>
          </w:tcPr>
          <w:p w:rsidR="00FB4D91" w:rsidRDefault="00FB4D91" w:rsidP="00ED19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єроштанову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FB4D91" w:rsidRDefault="00FB4D91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FB4D91" w:rsidRDefault="00FB4D91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498" w:type="dxa"/>
            <w:shd w:val="clear" w:color="auto" w:fill="FFFFFF"/>
            <w:vAlign w:val="center"/>
          </w:tcPr>
          <w:p w:rsidR="0005510C" w:rsidRPr="00C9522D" w:rsidRDefault="0005510C" w:rsidP="0005510C">
            <w:pPr>
              <w:numPr>
                <w:ilvl w:val="0"/>
                <w:numId w:val="14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  <w:r w:rsidRPr="00C9522D">
              <w:rPr>
                <w:sz w:val="28"/>
                <w:szCs w:val="28"/>
              </w:rPr>
              <w:t>Смоляннико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C9522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05510C" w:rsidRPr="005414C9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05510C" w:rsidRPr="005414C9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498" w:type="dxa"/>
            <w:shd w:val="clear" w:color="auto" w:fill="FFFFFF"/>
          </w:tcPr>
          <w:p w:rsidR="0005510C" w:rsidRPr="00C9522D" w:rsidRDefault="0005510C" w:rsidP="0005510C">
            <w:pPr>
              <w:numPr>
                <w:ilvl w:val="0"/>
                <w:numId w:val="14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  <w:r w:rsidRPr="00C9522D">
              <w:rPr>
                <w:sz w:val="28"/>
                <w:szCs w:val="28"/>
              </w:rPr>
              <w:t>Стоянови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C952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05510C" w:rsidRPr="002916B0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05510C" w:rsidRPr="002916B0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498" w:type="dxa"/>
            <w:shd w:val="clear" w:color="auto" w:fill="FFFFFF"/>
            <w:vAlign w:val="center"/>
          </w:tcPr>
          <w:p w:rsidR="0005510C" w:rsidRPr="00C9522D" w:rsidRDefault="0005510C" w:rsidP="0005510C">
            <w:pPr>
              <w:numPr>
                <w:ilvl w:val="0"/>
                <w:numId w:val="14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  <w:r w:rsidRPr="00C9522D">
              <w:rPr>
                <w:sz w:val="28"/>
                <w:szCs w:val="28"/>
              </w:rPr>
              <w:t xml:space="preserve">Удовіченко 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05510C" w:rsidRPr="002916B0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498" w:type="dxa"/>
            <w:shd w:val="clear" w:color="auto" w:fill="FFFFFF"/>
            <w:vAlign w:val="center"/>
          </w:tcPr>
          <w:p w:rsidR="0005510C" w:rsidRPr="00C9522D" w:rsidRDefault="0005510C" w:rsidP="0005510C">
            <w:pPr>
              <w:numPr>
                <w:ilvl w:val="0"/>
                <w:numId w:val="14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FFFFFF"/>
            <w:noWrap/>
            <w:vAlign w:val="center"/>
          </w:tcPr>
          <w:p w:rsidR="0005510C" w:rsidRPr="00B81F12" w:rsidRDefault="0005510C" w:rsidP="00FB4D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ак</w:t>
            </w:r>
            <w:r w:rsidR="00FB4D91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з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05510C" w:rsidRPr="00B81F12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05510C" w:rsidRPr="001B2BA2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498" w:type="dxa"/>
            <w:shd w:val="clear" w:color="auto" w:fill="FFFFFF"/>
            <w:vAlign w:val="center"/>
          </w:tcPr>
          <w:p w:rsidR="0005510C" w:rsidRPr="00C9522D" w:rsidRDefault="0005510C" w:rsidP="0005510C">
            <w:pPr>
              <w:numPr>
                <w:ilvl w:val="0"/>
                <w:numId w:val="14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яков</w:t>
            </w:r>
            <w:r>
              <w:rPr>
                <w:sz w:val="28"/>
                <w:szCs w:val="28"/>
                <w:lang w:val="uk-UA"/>
              </w:rPr>
              <w:t>у</w:t>
            </w:r>
            <w:r w:rsidRPr="00C952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05510C" w:rsidRPr="002916B0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05510C" w:rsidRPr="002916B0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498" w:type="dxa"/>
            <w:shd w:val="clear" w:color="auto" w:fill="FFFFFF"/>
            <w:vAlign w:val="center"/>
          </w:tcPr>
          <w:p w:rsidR="0005510C" w:rsidRPr="00C9522D" w:rsidRDefault="0005510C" w:rsidP="0005510C">
            <w:pPr>
              <w:numPr>
                <w:ilvl w:val="0"/>
                <w:numId w:val="14"/>
              </w:numPr>
              <w:ind w:hanging="686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яков</w:t>
            </w:r>
            <w:r>
              <w:rPr>
                <w:sz w:val="28"/>
                <w:szCs w:val="28"/>
                <w:lang w:val="uk-UA"/>
              </w:rPr>
              <w:t>у</w:t>
            </w:r>
            <w:r w:rsidRPr="00C952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05510C" w:rsidRPr="002916B0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05510C" w:rsidRPr="002916B0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05510C" w:rsidRDefault="0005510C" w:rsidP="00944730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944730" w:rsidRDefault="00944730" w:rsidP="00944730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4F5A3B">
        <w:rPr>
          <w:sz w:val="28"/>
          <w:szCs w:val="28"/>
          <w:lang w:val="uk-UA"/>
        </w:rPr>
        <w:t xml:space="preserve">З </w:t>
      </w:r>
      <w:r w:rsidR="0042631A">
        <w:rPr>
          <w:sz w:val="28"/>
          <w:szCs w:val="28"/>
          <w:lang w:val="uk-UA"/>
        </w:rPr>
        <w:t>6</w:t>
      </w:r>
      <w:r w:rsidRPr="004F5A3B">
        <w:rPr>
          <w:sz w:val="28"/>
          <w:szCs w:val="28"/>
          <w:lang w:val="uk-UA"/>
        </w:rPr>
        <w:t>-</w:t>
      </w:r>
      <w:r w:rsidR="0005510C">
        <w:rPr>
          <w:sz w:val="28"/>
          <w:szCs w:val="28"/>
          <w:lang w:val="uk-UA"/>
        </w:rPr>
        <w:t>В</w:t>
      </w:r>
      <w:r w:rsidRPr="004F5A3B">
        <w:rPr>
          <w:sz w:val="28"/>
          <w:szCs w:val="28"/>
          <w:lang w:val="uk-UA"/>
        </w:rPr>
        <w:t xml:space="preserve"> класу до </w:t>
      </w:r>
      <w:r w:rsidR="0042631A">
        <w:rPr>
          <w:sz w:val="28"/>
          <w:szCs w:val="28"/>
          <w:lang w:val="uk-UA"/>
        </w:rPr>
        <w:t>7</w:t>
      </w:r>
      <w:r w:rsidRPr="004F5A3B">
        <w:rPr>
          <w:sz w:val="28"/>
          <w:szCs w:val="28"/>
          <w:lang w:val="uk-UA"/>
        </w:rPr>
        <w:t>-</w:t>
      </w:r>
      <w:r w:rsidR="0005510C">
        <w:rPr>
          <w:sz w:val="28"/>
          <w:szCs w:val="28"/>
          <w:lang w:val="uk-UA"/>
        </w:rPr>
        <w:t>В</w:t>
      </w:r>
      <w:r w:rsidRPr="004F5A3B">
        <w:rPr>
          <w:sz w:val="28"/>
          <w:szCs w:val="28"/>
          <w:lang w:val="uk-UA"/>
        </w:rPr>
        <w:t xml:space="preserve"> класу</w:t>
      </w:r>
    </w:p>
    <w:tbl>
      <w:tblPr>
        <w:tblW w:w="7205" w:type="dxa"/>
        <w:tblLayout w:type="fixed"/>
        <w:tblLook w:val="0000" w:firstRow="0" w:lastRow="0" w:firstColumn="0" w:lastColumn="0" w:noHBand="0" w:noVBand="0"/>
      </w:tblPr>
      <w:tblGrid>
        <w:gridCol w:w="817"/>
        <w:gridCol w:w="2201"/>
        <w:gridCol w:w="1842"/>
        <w:gridCol w:w="2345"/>
      </w:tblGrid>
      <w:tr w:rsidR="0005510C" w:rsidRPr="00C9522D" w:rsidTr="00ED192B">
        <w:trPr>
          <w:trHeight w:val="255"/>
        </w:trPr>
        <w:tc>
          <w:tcPr>
            <w:tcW w:w="817" w:type="dxa"/>
            <w:shd w:val="clear" w:color="auto" w:fill="FFFFFF"/>
            <w:vAlign w:val="center"/>
          </w:tcPr>
          <w:p w:rsidR="0005510C" w:rsidRPr="001E5A77" w:rsidRDefault="0005510C" w:rsidP="00ED192B">
            <w:pPr>
              <w:tabs>
                <w:tab w:val="left" w:pos="426"/>
              </w:tabs>
              <w:ind w:right="17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201" w:type="dxa"/>
            <w:shd w:val="clear" w:color="auto" w:fill="FFFFFF"/>
            <w:noWrap/>
            <w:vAlign w:val="center"/>
          </w:tcPr>
          <w:p w:rsidR="0005510C" w:rsidRPr="002916B0" w:rsidRDefault="0005510C" w:rsidP="00ED19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Антоненка</w:t>
            </w:r>
          </w:p>
        </w:tc>
        <w:tc>
          <w:tcPr>
            <w:tcW w:w="1842" w:type="dxa"/>
            <w:shd w:val="clear" w:color="auto" w:fill="FFFFFF"/>
            <w:noWrap/>
            <w:vAlign w:val="center"/>
          </w:tcPr>
          <w:p w:rsidR="0005510C" w:rsidRPr="002916B0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  <w:shd w:val="clear" w:color="auto" w:fill="FFFFFF"/>
            <w:noWrap/>
            <w:vAlign w:val="center"/>
          </w:tcPr>
          <w:p w:rsidR="0005510C" w:rsidRPr="002916B0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817" w:type="dxa"/>
            <w:shd w:val="clear" w:color="auto" w:fill="FFFFFF"/>
            <w:vAlign w:val="center"/>
          </w:tcPr>
          <w:p w:rsidR="0005510C" w:rsidRPr="001E5A77" w:rsidRDefault="0005510C" w:rsidP="00ED192B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201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  <w:r w:rsidRPr="00C9522D">
              <w:rPr>
                <w:sz w:val="28"/>
                <w:szCs w:val="28"/>
              </w:rPr>
              <w:t>Байбіко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C952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noWrap/>
            <w:vAlign w:val="center"/>
          </w:tcPr>
          <w:p w:rsidR="0005510C" w:rsidRPr="002916B0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  <w:shd w:val="clear" w:color="auto" w:fill="FFFFFF"/>
            <w:noWrap/>
            <w:vAlign w:val="center"/>
          </w:tcPr>
          <w:p w:rsidR="0005510C" w:rsidRPr="002916B0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817" w:type="dxa"/>
            <w:shd w:val="clear" w:color="auto" w:fill="FFFFFF"/>
            <w:vAlign w:val="center"/>
          </w:tcPr>
          <w:p w:rsidR="0005510C" w:rsidRPr="001E5A77" w:rsidRDefault="0005510C" w:rsidP="00ED19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201" w:type="dxa"/>
            <w:shd w:val="clear" w:color="auto" w:fill="FFFFFF"/>
            <w:noWrap/>
          </w:tcPr>
          <w:p w:rsidR="0005510C" w:rsidRPr="00C9522D" w:rsidRDefault="0005510C" w:rsidP="00ED192B">
            <w:pPr>
              <w:suppressAutoHyphens/>
              <w:spacing w:after="16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ічев</w:t>
            </w:r>
            <w:r>
              <w:rPr>
                <w:sz w:val="28"/>
                <w:szCs w:val="28"/>
                <w:lang w:val="uk-UA"/>
              </w:rPr>
              <w:t>у</w:t>
            </w:r>
            <w:r w:rsidRPr="00C952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noWrap/>
            <w:vAlign w:val="center"/>
          </w:tcPr>
          <w:p w:rsidR="0005510C" w:rsidRPr="00776C8B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</w:p>
        </w:tc>
      </w:tr>
      <w:tr w:rsidR="0005510C" w:rsidRPr="00C9522D" w:rsidTr="00ED192B">
        <w:trPr>
          <w:trHeight w:val="227"/>
        </w:trPr>
        <w:tc>
          <w:tcPr>
            <w:tcW w:w="817" w:type="dxa"/>
            <w:shd w:val="clear" w:color="auto" w:fill="FFFFFF"/>
          </w:tcPr>
          <w:p w:rsidR="0005510C" w:rsidRPr="001E5A77" w:rsidRDefault="0005510C" w:rsidP="00ED19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201" w:type="dxa"/>
            <w:shd w:val="clear" w:color="auto" w:fill="FFFFFF"/>
            <w:noWrap/>
          </w:tcPr>
          <w:p w:rsidR="0005510C" w:rsidRPr="00C9522D" w:rsidRDefault="0005510C" w:rsidP="00ED192B">
            <w:pPr>
              <w:suppressAutoHyphens/>
              <w:spacing w:after="160" w:line="240" w:lineRule="exact"/>
              <w:rPr>
                <w:sz w:val="28"/>
                <w:szCs w:val="28"/>
              </w:rPr>
            </w:pPr>
            <w:r w:rsidRPr="00C9522D">
              <w:rPr>
                <w:sz w:val="28"/>
                <w:szCs w:val="28"/>
              </w:rPr>
              <w:t xml:space="preserve">Борисенко </w:t>
            </w:r>
          </w:p>
        </w:tc>
        <w:tc>
          <w:tcPr>
            <w:tcW w:w="1842" w:type="dxa"/>
            <w:shd w:val="clear" w:color="auto" w:fill="FFFFFF"/>
            <w:noWrap/>
          </w:tcPr>
          <w:p w:rsidR="0005510C" w:rsidRPr="00776C8B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  <w:shd w:val="clear" w:color="auto" w:fill="FFFFFF"/>
            <w:noWrap/>
          </w:tcPr>
          <w:p w:rsidR="0005510C" w:rsidRPr="00776C8B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817" w:type="dxa"/>
            <w:shd w:val="clear" w:color="auto" w:fill="FFFFFF"/>
            <w:vAlign w:val="center"/>
          </w:tcPr>
          <w:p w:rsidR="0005510C" w:rsidRPr="001E5A77" w:rsidRDefault="0005510C" w:rsidP="00ED19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201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  <w:r w:rsidRPr="00C9522D">
              <w:rPr>
                <w:sz w:val="28"/>
                <w:szCs w:val="28"/>
              </w:rPr>
              <w:t>Брусенцо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C952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noWrap/>
            <w:vAlign w:val="center"/>
          </w:tcPr>
          <w:p w:rsidR="0005510C" w:rsidRPr="00776C8B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  <w:shd w:val="clear" w:color="auto" w:fill="FFFFFF"/>
            <w:noWrap/>
            <w:vAlign w:val="center"/>
          </w:tcPr>
          <w:p w:rsidR="0005510C" w:rsidRPr="00776C8B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817" w:type="dxa"/>
            <w:shd w:val="clear" w:color="auto" w:fill="FFFFFF"/>
            <w:vAlign w:val="center"/>
          </w:tcPr>
          <w:p w:rsidR="0005510C" w:rsidRPr="001E5A77" w:rsidRDefault="0005510C" w:rsidP="00ED19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201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прицьк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C952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noWrap/>
            <w:vAlign w:val="center"/>
          </w:tcPr>
          <w:p w:rsidR="0005510C" w:rsidRPr="00776C8B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  <w:shd w:val="clear" w:color="auto" w:fill="FFFFFF"/>
            <w:noWrap/>
            <w:vAlign w:val="center"/>
          </w:tcPr>
          <w:p w:rsidR="0005510C" w:rsidRPr="00776C8B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817" w:type="dxa"/>
            <w:shd w:val="clear" w:color="auto" w:fill="FFFFFF"/>
            <w:vAlign w:val="center"/>
          </w:tcPr>
          <w:p w:rsidR="0005510C" w:rsidRPr="001E5A77" w:rsidRDefault="0005510C" w:rsidP="00ED19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201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</w:t>
            </w:r>
            <w:r>
              <w:rPr>
                <w:sz w:val="28"/>
                <w:szCs w:val="28"/>
                <w:lang w:val="uk-UA"/>
              </w:rPr>
              <w:t>у</w:t>
            </w:r>
            <w:r w:rsidRPr="00C952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  <w:shd w:val="clear" w:color="auto" w:fill="FFFFFF"/>
            <w:noWrap/>
            <w:vAlign w:val="center"/>
          </w:tcPr>
          <w:p w:rsidR="0005510C" w:rsidRPr="00776C8B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817" w:type="dxa"/>
            <w:shd w:val="clear" w:color="auto" w:fill="FFFFFF"/>
            <w:vAlign w:val="center"/>
          </w:tcPr>
          <w:p w:rsidR="0005510C" w:rsidRPr="001E5A77" w:rsidRDefault="0005510C" w:rsidP="00ED19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201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  <w:r w:rsidRPr="00C9522D">
              <w:rPr>
                <w:sz w:val="28"/>
                <w:szCs w:val="28"/>
              </w:rPr>
              <w:t>Григоря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C952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noWrap/>
            <w:vAlign w:val="center"/>
          </w:tcPr>
          <w:p w:rsidR="0005510C" w:rsidRPr="00776C8B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  <w:shd w:val="clear" w:color="auto" w:fill="FFFFFF"/>
            <w:noWrap/>
            <w:vAlign w:val="center"/>
          </w:tcPr>
          <w:p w:rsidR="0005510C" w:rsidRPr="00776C8B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817" w:type="dxa"/>
            <w:shd w:val="clear" w:color="auto" w:fill="FFFFFF"/>
            <w:vAlign w:val="center"/>
          </w:tcPr>
          <w:p w:rsidR="0005510C" w:rsidRPr="001E5A77" w:rsidRDefault="0005510C" w:rsidP="00ED19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201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ков</w:t>
            </w:r>
            <w:r>
              <w:rPr>
                <w:sz w:val="28"/>
                <w:szCs w:val="28"/>
                <w:lang w:val="uk-UA"/>
              </w:rPr>
              <w:t>у</w:t>
            </w:r>
            <w:r w:rsidRPr="00C952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noWrap/>
            <w:vAlign w:val="center"/>
          </w:tcPr>
          <w:p w:rsidR="0005510C" w:rsidRPr="00776C8B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  <w:shd w:val="clear" w:color="auto" w:fill="FFFFFF"/>
            <w:noWrap/>
            <w:vAlign w:val="center"/>
          </w:tcPr>
          <w:p w:rsidR="0005510C" w:rsidRPr="00EF0BBE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817" w:type="dxa"/>
            <w:shd w:val="clear" w:color="auto" w:fill="FFFFFF"/>
            <w:vAlign w:val="center"/>
          </w:tcPr>
          <w:p w:rsidR="0005510C" w:rsidRPr="001E5A77" w:rsidRDefault="0005510C" w:rsidP="00ED19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2201" w:type="dxa"/>
            <w:shd w:val="clear" w:color="auto" w:fill="FFFFFF"/>
            <w:noWrap/>
            <w:vAlign w:val="center"/>
          </w:tcPr>
          <w:p w:rsidR="0005510C" w:rsidRPr="007A1B43" w:rsidRDefault="0005510C" w:rsidP="00ED19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таєва</w:t>
            </w:r>
          </w:p>
        </w:tc>
        <w:tc>
          <w:tcPr>
            <w:tcW w:w="1842" w:type="dxa"/>
            <w:shd w:val="clear" w:color="auto" w:fill="FFFFFF"/>
            <w:noWrap/>
            <w:vAlign w:val="center"/>
          </w:tcPr>
          <w:p w:rsidR="0005510C" w:rsidRPr="007A1B43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  <w:shd w:val="clear" w:color="auto" w:fill="FFFFFF"/>
            <w:noWrap/>
            <w:vAlign w:val="center"/>
          </w:tcPr>
          <w:p w:rsidR="0005510C" w:rsidRPr="00A2441C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817" w:type="dxa"/>
            <w:shd w:val="clear" w:color="auto" w:fill="FFFFFF"/>
            <w:vAlign w:val="center"/>
          </w:tcPr>
          <w:p w:rsidR="0005510C" w:rsidRPr="001E5A77" w:rsidRDefault="0005510C" w:rsidP="00ED19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2201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  <w:proofErr w:type="gramStart"/>
            <w:r w:rsidRPr="00C9522D">
              <w:rPr>
                <w:sz w:val="28"/>
                <w:szCs w:val="28"/>
              </w:rPr>
              <w:t>З</w:t>
            </w:r>
            <w:proofErr w:type="gramEnd"/>
            <w:r w:rsidRPr="00C9522D">
              <w:rPr>
                <w:sz w:val="28"/>
                <w:szCs w:val="28"/>
              </w:rPr>
              <w:t>імі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C952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817" w:type="dxa"/>
            <w:shd w:val="clear" w:color="auto" w:fill="FFFFFF"/>
            <w:vAlign w:val="center"/>
          </w:tcPr>
          <w:p w:rsidR="0005510C" w:rsidRPr="00F26309" w:rsidRDefault="0005510C" w:rsidP="00ED19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2201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  <w:r w:rsidRPr="00C9522D">
              <w:rPr>
                <w:sz w:val="28"/>
                <w:szCs w:val="28"/>
              </w:rPr>
              <w:t>Казанце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C9522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42" w:type="dxa"/>
            <w:shd w:val="clear" w:color="auto" w:fill="FFFFFF"/>
            <w:noWrap/>
            <w:vAlign w:val="center"/>
          </w:tcPr>
          <w:p w:rsidR="0005510C" w:rsidRPr="00EF0BBE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  <w:shd w:val="clear" w:color="auto" w:fill="FFFFFF"/>
            <w:noWrap/>
            <w:vAlign w:val="center"/>
          </w:tcPr>
          <w:p w:rsidR="0005510C" w:rsidRPr="00EF0BBE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817" w:type="dxa"/>
            <w:shd w:val="clear" w:color="auto" w:fill="FFFFFF"/>
            <w:vAlign w:val="center"/>
          </w:tcPr>
          <w:p w:rsidR="0005510C" w:rsidRPr="001E5A77" w:rsidRDefault="0005510C" w:rsidP="00ED19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2201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даільськ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C952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noWrap/>
            <w:vAlign w:val="center"/>
          </w:tcPr>
          <w:p w:rsidR="0005510C" w:rsidRPr="00EF0BBE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  <w:shd w:val="clear" w:color="auto" w:fill="FFFFFF"/>
            <w:noWrap/>
            <w:vAlign w:val="center"/>
          </w:tcPr>
          <w:p w:rsidR="0005510C" w:rsidRPr="00EF0BBE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1229DE" w:rsidRPr="00C9522D" w:rsidTr="00ED192B">
        <w:trPr>
          <w:trHeight w:val="255"/>
        </w:trPr>
        <w:tc>
          <w:tcPr>
            <w:tcW w:w="817" w:type="dxa"/>
            <w:shd w:val="clear" w:color="auto" w:fill="FFFFFF"/>
            <w:vAlign w:val="center"/>
          </w:tcPr>
          <w:p w:rsidR="001229DE" w:rsidRDefault="001229DE" w:rsidP="00ED19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2201" w:type="dxa"/>
            <w:shd w:val="clear" w:color="auto" w:fill="FFFFFF"/>
            <w:noWrap/>
            <w:vAlign w:val="center"/>
          </w:tcPr>
          <w:p w:rsidR="001229DE" w:rsidRPr="001229DE" w:rsidRDefault="001229DE" w:rsidP="00ED19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шлакова</w:t>
            </w:r>
          </w:p>
        </w:tc>
        <w:tc>
          <w:tcPr>
            <w:tcW w:w="1842" w:type="dxa"/>
            <w:shd w:val="clear" w:color="auto" w:fill="FFFFFF"/>
            <w:noWrap/>
            <w:vAlign w:val="center"/>
          </w:tcPr>
          <w:p w:rsidR="001229DE" w:rsidRPr="001229DE" w:rsidRDefault="001229DE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  <w:shd w:val="clear" w:color="auto" w:fill="FFFFFF"/>
            <w:noWrap/>
            <w:vAlign w:val="center"/>
          </w:tcPr>
          <w:p w:rsidR="001229DE" w:rsidRPr="001229DE" w:rsidRDefault="001229DE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817" w:type="dxa"/>
            <w:shd w:val="clear" w:color="auto" w:fill="FFFFFF"/>
            <w:vAlign w:val="center"/>
          </w:tcPr>
          <w:p w:rsidR="0005510C" w:rsidRPr="001E5A77" w:rsidRDefault="0005510C" w:rsidP="001229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229DE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01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  <w:r w:rsidRPr="00C9522D">
              <w:rPr>
                <w:sz w:val="28"/>
                <w:szCs w:val="28"/>
              </w:rPr>
              <w:t>Коневськ</w:t>
            </w:r>
            <w:r>
              <w:rPr>
                <w:sz w:val="28"/>
                <w:szCs w:val="28"/>
                <w:lang w:val="uk-UA"/>
              </w:rPr>
              <w:t>у</w:t>
            </w:r>
            <w:r w:rsidRPr="00C952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817" w:type="dxa"/>
            <w:shd w:val="clear" w:color="auto" w:fill="FFFFFF"/>
            <w:vAlign w:val="center"/>
          </w:tcPr>
          <w:p w:rsidR="0005510C" w:rsidRPr="001E5A77" w:rsidRDefault="0005510C" w:rsidP="001229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229DE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01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  <w:r w:rsidRPr="00C9522D">
              <w:rPr>
                <w:sz w:val="28"/>
                <w:szCs w:val="28"/>
              </w:rPr>
              <w:t>Корженевськ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C952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noWrap/>
            <w:vAlign w:val="center"/>
          </w:tcPr>
          <w:p w:rsidR="0005510C" w:rsidRPr="00EF0BBE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  <w:shd w:val="clear" w:color="auto" w:fill="FFFFFF"/>
            <w:noWrap/>
            <w:vAlign w:val="center"/>
          </w:tcPr>
          <w:p w:rsidR="0005510C" w:rsidRPr="00EF0BBE" w:rsidRDefault="0005510C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05510C" w:rsidRPr="00C9522D" w:rsidTr="00ED192B">
        <w:trPr>
          <w:trHeight w:val="255"/>
        </w:trPr>
        <w:tc>
          <w:tcPr>
            <w:tcW w:w="817" w:type="dxa"/>
            <w:shd w:val="clear" w:color="auto" w:fill="FFFFFF"/>
            <w:vAlign w:val="center"/>
          </w:tcPr>
          <w:p w:rsidR="0005510C" w:rsidRPr="001E5A77" w:rsidRDefault="0005510C" w:rsidP="001229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229DE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01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  <w:r w:rsidRPr="00C9522D">
              <w:rPr>
                <w:sz w:val="28"/>
                <w:szCs w:val="28"/>
              </w:rPr>
              <w:t xml:space="preserve">Кряж </w:t>
            </w:r>
          </w:p>
        </w:tc>
        <w:tc>
          <w:tcPr>
            <w:tcW w:w="1842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  <w:shd w:val="clear" w:color="auto" w:fill="FFFFFF"/>
            <w:noWrap/>
            <w:vAlign w:val="center"/>
          </w:tcPr>
          <w:p w:rsidR="0005510C" w:rsidRPr="00C9522D" w:rsidRDefault="0005510C" w:rsidP="00ED192B">
            <w:pPr>
              <w:rPr>
                <w:sz w:val="28"/>
                <w:szCs w:val="28"/>
              </w:rPr>
            </w:pPr>
          </w:p>
        </w:tc>
      </w:tr>
      <w:tr w:rsidR="00C35079" w:rsidRPr="00C9522D" w:rsidTr="00ED192B">
        <w:trPr>
          <w:trHeight w:val="255"/>
        </w:trPr>
        <w:tc>
          <w:tcPr>
            <w:tcW w:w="817" w:type="dxa"/>
            <w:shd w:val="clear" w:color="auto" w:fill="FFFFFF"/>
            <w:vAlign w:val="center"/>
          </w:tcPr>
          <w:p w:rsidR="00C35079" w:rsidRPr="001E5A77" w:rsidRDefault="00C35079" w:rsidP="001229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229DE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01" w:type="dxa"/>
            <w:shd w:val="clear" w:color="auto" w:fill="FFFFFF"/>
            <w:noWrap/>
            <w:vAlign w:val="center"/>
          </w:tcPr>
          <w:p w:rsidR="00C35079" w:rsidRPr="008C61FB" w:rsidRDefault="00C35079" w:rsidP="00ED19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дельчак</w:t>
            </w:r>
          </w:p>
        </w:tc>
        <w:tc>
          <w:tcPr>
            <w:tcW w:w="1842" w:type="dxa"/>
            <w:shd w:val="clear" w:color="auto" w:fill="FFFFFF"/>
            <w:noWrap/>
            <w:vAlign w:val="center"/>
          </w:tcPr>
          <w:p w:rsidR="00C35079" w:rsidRPr="008C61FB" w:rsidRDefault="00C35079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  <w:shd w:val="clear" w:color="auto" w:fill="FFFFFF"/>
            <w:noWrap/>
            <w:vAlign w:val="center"/>
          </w:tcPr>
          <w:p w:rsidR="00C35079" w:rsidRPr="008C61FB" w:rsidRDefault="00C35079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C35079" w:rsidRPr="00C9522D" w:rsidTr="00ED192B">
        <w:trPr>
          <w:trHeight w:val="255"/>
        </w:trPr>
        <w:tc>
          <w:tcPr>
            <w:tcW w:w="817" w:type="dxa"/>
            <w:shd w:val="clear" w:color="auto" w:fill="FFFFFF"/>
            <w:vAlign w:val="center"/>
          </w:tcPr>
          <w:p w:rsidR="00C35079" w:rsidRPr="001E5A77" w:rsidRDefault="00C35079" w:rsidP="001229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229DE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01" w:type="dxa"/>
            <w:shd w:val="clear" w:color="auto" w:fill="FFFFFF"/>
            <w:noWrap/>
            <w:vAlign w:val="center"/>
          </w:tcPr>
          <w:p w:rsidR="00C35079" w:rsidRPr="00C9522D" w:rsidRDefault="00C35079" w:rsidP="00ED192B">
            <w:pPr>
              <w:rPr>
                <w:sz w:val="28"/>
                <w:szCs w:val="28"/>
              </w:rPr>
            </w:pPr>
            <w:r w:rsidRPr="00C9522D">
              <w:rPr>
                <w:sz w:val="28"/>
                <w:szCs w:val="28"/>
              </w:rPr>
              <w:t>Латкі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C952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noWrap/>
            <w:vAlign w:val="center"/>
          </w:tcPr>
          <w:p w:rsidR="00C35079" w:rsidRPr="00C9522D" w:rsidRDefault="00C35079" w:rsidP="00ED192B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  <w:shd w:val="clear" w:color="auto" w:fill="FFFFFF"/>
            <w:noWrap/>
            <w:vAlign w:val="center"/>
          </w:tcPr>
          <w:p w:rsidR="00C35079" w:rsidRPr="00EF0BBE" w:rsidRDefault="00C35079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C35079" w:rsidRPr="00C9522D" w:rsidTr="00ED192B">
        <w:trPr>
          <w:trHeight w:val="255"/>
        </w:trPr>
        <w:tc>
          <w:tcPr>
            <w:tcW w:w="817" w:type="dxa"/>
            <w:shd w:val="clear" w:color="auto" w:fill="FFFFFF"/>
            <w:vAlign w:val="center"/>
          </w:tcPr>
          <w:p w:rsidR="00C35079" w:rsidRPr="001E5A77" w:rsidRDefault="001229DE" w:rsidP="001229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C3507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01" w:type="dxa"/>
            <w:shd w:val="clear" w:color="auto" w:fill="FFFFFF"/>
            <w:noWrap/>
            <w:vAlign w:val="center"/>
          </w:tcPr>
          <w:p w:rsidR="00C35079" w:rsidRPr="00C9522D" w:rsidRDefault="00C35079" w:rsidP="00ED192B">
            <w:pPr>
              <w:rPr>
                <w:sz w:val="28"/>
                <w:szCs w:val="28"/>
              </w:rPr>
            </w:pPr>
            <w:r w:rsidRPr="00C9522D">
              <w:rPr>
                <w:sz w:val="28"/>
                <w:szCs w:val="28"/>
              </w:rPr>
              <w:t xml:space="preserve">Марченко </w:t>
            </w:r>
          </w:p>
        </w:tc>
        <w:tc>
          <w:tcPr>
            <w:tcW w:w="1842" w:type="dxa"/>
            <w:shd w:val="clear" w:color="auto" w:fill="FFFFFF"/>
            <w:noWrap/>
            <w:vAlign w:val="center"/>
          </w:tcPr>
          <w:p w:rsidR="00C35079" w:rsidRPr="00EF0BBE" w:rsidRDefault="00C35079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  <w:shd w:val="clear" w:color="auto" w:fill="FFFFFF"/>
            <w:noWrap/>
            <w:vAlign w:val="center"/>
          </w:tcPr>
          <w:p w:rsidR="00C35079" w:rsidRPr="00C9522D" w:rsidRDefault="00C35079" w:rsidP="00ED192B">
            <w:pPr>
              <w:rPr>
                <w:sz w:val="28"/>
                <w:szCs w:val="28"/>
              </w:rPr>
            </w:pPr>
          </w:p>
        </w:tc>
      </w:tr>
      <w:tr w:rsidR="00C35079" w:rsidRPr="00C9522D" w:rsidTr="00ED192B">
        <w:trPr>
          <w:trHeight w:val="255"/>
        </w:trPr>
        <w:tc>
          <w:tcPr>
            <w:tcW w:w="817" w:type="dxa"/>
            <w:shd w:val="clear" w:color="auto" w:fill="FFFFFF"/>
            <w:vAlign w:val="center"/>
          </w:tcPr>
          <w:p w:rsidR="00C35079" w:rsidRPr="001E5A77" w:rsidRDefault="00C35079" w:rsidP="001229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1229D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01" w:type="dxa"/>
            <w:shd w:val="clear" w:color="auto" w:fill="FFFFFF"/>
            <w:noWrap/>
            <w:vAlign w:val="center"/>
          </w:tcPr>
          <w:p w:rsidR="00C35079" w:rsidRPr="00EF0BBE" w:rsidRDefault="00C35079" w:rsidP="00ED19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арчук</w:t>
            </w:r>
          </w:p>
        </w:tc>
        <w:tc>
          <w:tcPr>
            <w:tcW w:w="1842" w:type="dxa"/>
            <w:shd w:val="clear" w:color="auto" w:fill="FFFFFF"/>
            <w:noWrap/>
            <w:vAlign w:val="center"/>
          </w:tcPr>
          <w:p w:rsidR="00C35079" w:rsidRPr="00C9522D" w:rsidRDefault="00C35079" w:rsidP="00ED192B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  <w:shd w:val="clear" w:color="auto" w:fill="FFFFFF"/>
            <w:noWrap/>
            <w:vAlign w:val="center"/>
          </w:tcPr>
          <w:p w:rsidR="00C35079" w:rsidRPr="00EF0BBE" w:rsidRDefault="00C35079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C35079" w:rsidRPr="00C9522D" w:rsidTr="00ED192B">
        <w:trPr>
          <w:trHeight w:val="255"/>
        </w:trPr>
        <w:tc>
          <w:tcPr>
            <w:tcW w:w="817" w:type="dxa"/>
            <w:shd w:val="clear" w:color="auto" w:fill="FFFFFF"/>
            <w:vAlign w:val="center"/>
          </w:tcPr>
          <w:p w:rsidR="00C35079" w:rsidRPr="001E5A77" w:rsidRDefault="00C35079" w:rsidP="001229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1229DE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01" w:type="dxa"/>
            <w:shd w:val="clear" w:color="auto" w:fill="FFFFFF"/>
            <w:noWrap/>
            <w:vAlign w:val="center"/>
          </w:tcPr>
          <w:p w:rsidR="00C35079" w:rsidRPr="00C9522D" w:rsidRDefault="00C35079" w:rsidP="00ED192B">
            <w:pPr>
              <w:rPr>
                <w:sz w:val="28"/>
                <w:szCs w:val="28"/>
              </w:rPr>
            </w:pPr>
            <w:r w:rsidRPr="00C9522D">
              <w:rPr>
                <w:sz w:val="28"/>
                <w:szCs w:val="28"/>
              </w:rPr>
              <w:t xml:space="preserve">Мельник </w:t>
            </w:r>
          </w:p>
        </w:tc>
        <w:tc>
          <w:tcPr>
            <w:tcW w:w="1842" w:type="dxa"/>
            <w:shd w:val="clear" w:color="auto" w:fill="FFFFFF"/>
            <w:noWrap/>
            <w:vAlign w:val="center"/>
          </w:tcPr>
          <w:p w:rsidR="00C35079" w:rsidRPr="00C9522D" w:rsidRDefault="00C35079" w:rsidP="00ED192B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  <w:shd w:val="clear" w:color="auto" w:fill="FFFFFF"/>
            <w:noWrap/>
            <w:vAlign w:val="center"/>
          </w:tcPr>
          <w:p w:rsidR="00C35079" w:rsidRPr="00C9522D" w:rsidRDefault="00C35079" w:rsidP="00ED192B">
            <w:pPr>
              <w:rPr>
                <w:sz w:val="28"/>
                <w:szCs w:val="28"/>
              </w:rPr>
            </w:pPr>
          </w:p>
        </w:tc>
      </w:tr>
      <w:tr w:rsidR="00C35079" w:rsidRPr="00C9522D" w:rsidTr="00ED192B">
        <w:trPr>
          <w:trHeight w:val="255"/>
        </w:trPr>
        <w:tc>
          <w:tcPr>
            <w:tcW w:w="817" w:type="dxa"/>
            <w:shd w:val="clear" w:color="auto" w:fill="FFFFFF"/>
            <w:vAlign w:val="center"/>
          </w:tcPr>
          <w:p w:rsidR="00C35079" w:rsidRPr="001E5A77" w:rsidRDefault="00C35079" w:rsidP="001229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1229DE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01" w:type="dxa"/>
            <w:shd w:val="clear" w:color="auto" w:fill="FFFFFF"/>
            <w:noWrap/>
            <w:vAlign w:val="center"/>
          </w:tcPr>
          <w:p w:rsidR="00C35079" w:rsidRPr="006A5553" w:rsidRDefault="00C35079" w:rsidP="00ED19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ураєва</w:t>
            </w:r>
          </w:p>
        </w:tc>
        <w:tc>
          <w:tcPr>
            <w:tcW w:w="1842" w:type="dxa"/>
            <w:shd w:val="clear" w:color="auto" w:fill="FFFFFF"/>
            <w:noWrap/>
            <w:vAlign w:val="center"/>
          </w:tcPr>
          <w:p w:rsidR="00C35079" w:rsidRPr="006A5553" w:rsidRDefault="00C35079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  <w:shd w:val="clear" w:color="auto" w:fill="FFFFFF"/>
            <w:noWrap/>
            <w:vAlign w:val="center"/>
          </w:tcPr>
          <w:p w:rsidR="00C35079" w:rsidRPr="006A5553" w:rsidRDefault="00C35079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C35079" w:rsidRPr="00C9522D" w:rsidTr="00ED192B">
        <w:trPr>
          <w:trHeight w:val="255"/>
        </w:trPr>
        <w:tc>
          <w:tcPr>
            <w:tcW w:w="817" w:type="dxa"/>
            <w:shd w:val="clear" w:color="auto" w:fill="FFFFFF"/>
            <w:vAlign w:val="center"/>
          </w:tcPr>
          <w:p w:rsidR="00C35079" w:rsidRDefault="00C35079" w:rsidP="001229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1229DE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01" w:type="dxa"/>
            <w:shd w:val="clear" w:color="auto" w:fill="FFFFFF"/>
            <w:noWrap/>
            <w:vAlign w:val="center"/>
          </w:tcPr>
          <w:p w:rsidR="00C35079" w:rsidRPr="00C9522D" w:rsidRDefault="00C35079" w:rsidP="00ED192B">
            <w:pPr>
              <w:rPr>
                <w:sz w:val="28"/>
                <w:szCs w:val="28"/>
              </w:rPr>
            </w:pPr>
            <w:r w:rsidRPr="00C9522D">
              <w:rPr>
                <w:sz w:val="28"/>
                <w:szCs w:val="28"/>
              </w:rPr>
              <w:t>Мухі</w:t>
            </w:r>
            <w:proofErr w:type="gramStart"/>
            <w:r w:rsidRPr="00C9522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  <w:lang w:val="uk-UA"/>
              </w:rPr>
              <w:t>а</w:t>
            </w:r>
            <w:proofErr w:type="gramEnd"/>
            <w:r w:rsidRPr="00C952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noWrap/>
            <w:vAlign w:val="center"/>
          </w:tcPr>
          <w:p w:rsidR="00C35079" w:rsidRPr="00EF0BBE" w:rsidRDefault="00C35079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  <w:shd w:val="clear" w:color="auto" w:fill="FFFFFF"/>
            <w:noWrap/>
            <w:vAlign w:val="center"/>
          </w:tcPr>
          <w:p w:rsidR="00C35079" w:rsidRPr="00EF0BBE" w:rsidRDefault="00C35079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C35079" w:rsidRPr="00C9522D" w:rsidTr="00ED192B">
        <w:trPr>
          <w:trHeight w:val="255"/>
        </w:trPr>
        <w:tc>
          <w:tcPr>
            <w:tcW w:w="817" w:type="dxa"/>
            <w:shd w:val="clear" w:color="auto" w:fill="FFFFFF"/>
            <w:vAlign w:val="center"/>
          </w:tcPr>
          <w:p w:rsidR="00C35079" w:rsidRPr="001E5A77" w:rsidRDefault="00C35079" w:rsidP="001229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1229DE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01" w:type="dxa"/>
            <w:shd w:val="clear" w:color="auto" w:fill="FFFFFF"/>
            <w:noWrap/>
            <w:vAlign w:val="center"/>
          </w:tcPr>
          <w:p w:rsidR="00C35079" w:rsidRPr="00C9522D" w:rsidRDefault="00C35079" w:rsidP="00ED192B">
            <w:pPr>
              <w:rPr>
                <w:sz w:val="28"/>
                <w:szCs w:val="28"/>
              </w:rPr>
            </w:pPr>
            <w:r w:rsidRPr="00C9522D">
              <w:rPr>
                <w:sz w:val="28"/>
                <w:szCs w:val="28"/>
              </w:rPr>
              <w:t xml:space="preserve">Пюрко </w:t>
            </w:r>
          </w:p>
        </w:tc>
        <w:tc>
          <w:tcPr>
            <w:tcW w:w="1842" w:type="dxa"/>
            <w:shd w:val="clear" w:color="auto" w:fill="FFFFFF"/>
            <w:noWrap/>
            <w:vAlign w:val="center"/>
          </w:tcPr>
          <w:p w:rsidR="00C35079" w:rsidRPr="00C9522D" w:rsidRDefault="00C35079" w:rsidP="00ED192B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  <w:shd w:val="clear" w:color="auto" w:fill="FFFFFF"/>
            <w:noWrap/>
            <w:vAlign w:val="center"/>
          </w:tcPr>
          <w:p w:rsidR="00C35079" w:rsidRPr="00C9522D" w:rsidRDefault="00C35079" w:rsidP="00ED192B">
            <w:pPr>
              <w:rPr>
                <w:sz w:val="28"/>
                <w:szCs w:val="28"/>
              </w:rPr>
            </w:pPr>
          </w:p>
        </w:tc>
      </w:tr>
      <w:tr w:rsidR="00C35079" w:rsidRPr="00C9522D" w:rsidTr="00ED192B">
        <w:trPr>
          <w:trHeight w:val="255"/>
        </w:trPr>
        <w:tc>
          <w:tcPr>
            <w:tcW w:w="817" w:type="dxa"/>
            <w:shd w:val="clear" w:color="auto" w:fill="FFFFFF"/>
            <w:vAlign w:val="center"/>
          </w:tcPr>
          <w:p w:rsidR="00C35079" w:rsidRPr="00F26309" w:rsidRDefault="00C35079" w:rsidP="001229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1229DE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01" w:type="dxa"/>
            <w:shd w:val="clear" w:color="auto" w:fill="FFFFFF"/>
            <w:noWrap/>
            <w:vAlign w:val="center"/>
          </w:tcPr>
          <w:p w:rsidR="00C35079" w:rsidRPr="00C9522D" w:rsidRDefault="00C35079" w:rsidP="00ED192B">
            <w:pPr>
              <w:rPr>
                <w:sz w:val="28"/>
                <w:szCs w:val="28"/>
              </w:rPr>
            </w:pPr>
            <w:r w:rsidRPr="00C9522D">
              <w:rPr>
                <w:sz w:val="28"/>
                <w:szCs w:val="28"/>
              </w:rPr>
              <w:t>Руба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C952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noWrap/>
            <w:vAlign w:val="center"/>
          </w:tcPr>
          <w:p w:rsidR="00C35079" w:rsidRPr="00576B90" w:rsidRDefault="00C35079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  <w:shd w:val="clear" w:color="auto" w:fill="FFFFFF"/>
            <w:noWrap/>
            <w:vAlign w:val="center"/>
          </w:tcPr>
          <w:p w:rsidR="00C35079" w:rsidRPr="00576B90" w:rsidRDefault="00C35079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C35079" w:rsidRPr="00C9522D" w:rsidTr="00ED192B">
        <w:trPr>
          <w:trHeight w:val="255"/>
        </w:trPr>
        <w:tc>
          <w:tcPr>
            <w:tcW w:w="817" w:type="dxa"/>
            <w:shd w:val="clear" w:color="auto" w:fill="FFFFFF"/>
            <w:vAlign w:val="center"/>
          </w:tcPr>
          <w:p w:rsidR="00C35079" w:rsidRPr="001E5A77" w:rsidRDefault="00C35079" w:rsidP="001229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1229DE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01" w:type="dxa"/>
            <w:shd w:val="clear" w:color="auto" w:fill="FFFFFF"/>
            <w:noWrap/>
            <w:vAlign w:val="center"/>
          </w:tcPr>
          <w:p w:rsidR="00C35079" w:rsidRPr="00C9522D" w:rsidRDefault="00C35079" w:rsidP="00ED192B">
            <w:pPr>
              <w:rPr>
                <w:sz w:val="28"/>
                <w:szCs w:val="28"/>
              </w:rPr>
            </w:pPr>
            <w:r w:rsidRPr="00C9522D">
              <w:rPr>
                <w:sz w:val="28"/>
                <w:szCs w:val="28"/>
              </w:rPr>
              <w:t xml:space="preserve">Самхарадзе </w:t>
            </w:r>
          </w:p>
        </w:tc>
        <w:tc>
          <w:tcPr>
            <w:tcW w:w="1842" w:type="dxa"/>
            <w:shd w:val="clear" w:color="auto" w:fill="FFFFFF"/>
            <w:noWrap/>
            <w:vAlign w:val="center"/>
          </w:tcPr>
          <w:p w:rsidR="00C35079" w:rsidRPr="00C9522D" w:rsidRDefault="00C35079" w:rsidP="00ED192B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  <w:shd w:val="clear" w:color="auto" w:fill="FFFFFF"/>
            <w:noWrap/>
            <w:vAlign w:val="center"/>
          </w:tcPr>
          <w:p w:rsidR="00C35079" w:rsidRPr="00576B90" w:rsidRDefault="00C35079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C35079" w:rsidRPr="00C9522D" w:rsidTr="00ED192B">
        <w:trPr>
          <w:trHeight w:val="255"/>
        </w:trPr>
        <w:tc>
          <w:tcPr>
            <w:tcW w:w="817" w:type="dxa"/>
            <w:shd w:val="clear" w:color="auto" w:fill="FFFFFF"/>
            <w:vAlign w:val="center"/>
          </w:tcPr>
          <w:p w:rsidR="00C35079" w:rsidRPr="001E5A77" w:rsidRDefault="00C35079" w:rsidP="001229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1229DE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01" w:type="dxa"/>
            <w:shd w:val="clear" w:color="auto" w:fill="FFFFFF"/>
            <w:noWrap/>
            <w:vAlign w:val="center"/>
          </w:tcPr>
          <w:p w:rsidR="00C35079" w:rsidRPr="00C9522D" w:rsidRDefault="00C35079" w:rsidP="00ED192B">
            <w:pPr>
              <w:rPr>
                <w:sz w:val="28"/>
                <w:szCs w:val="28"/>
              </w:rPr>
            </w:pPr>
            <w:r w:rsidRPr="00C9522D">
              <w:rPr>
                <w:sz w:val="28"/>
                <w:szCs w:val="28"/>
              </w:rPr>
              <w:t>Сердю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C952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noWrap/>
            <w:vAlign w:val="center"/>
          </w:tcPr>
          <w:p w:rsidR="00C35079" w:rsidRPr="00576B90" w:rsidRDefault="00C35079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  <w:shd w:val="clear" w:color="auto" w:fill="FFFFFF"/>
            <w:noWrap/>
            <w:vAlign w:val="center"/>
          </w:tcPr>
          <w:p w:rsidR="00C35079" w:rsidRPr="00576B90" w:rsidRDefault="00C35079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C35079" w:rsidRPr="00C9522D" w:rsidTr="00ED192B">
        <w:trPr>
          <w:trHeight w:val="255"/>
        </w:trPr>
        <w:tc>
          <w:tcPr>
            <w:tcW w:w="817" w:type="dxa"/>
            <w:shd w:val="clear" w:color="auto" w:fill="FFFFFF"/>
            <w:vAlign w:val="center"/>
          </w:tcPr>
          <w:p w:rsidR="00C35079" w:rsidRPr="001E5A77" w:rsidRDefault="00C35079" w:rsidP="001229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1229DE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01" w:type="dxa"/>
            <w:shd w:val="clear" w:color="auto" w:fill="FFFFFF"/>
            <w:noWrap/>
            <w:vAlign w:val="center"/>
          </w:tcPr>
          <w:p w:rsidR="00C35079" w:rsidRPr="00C9522D" w:rsidRDefault="00C35079" w:rsidP="00ED192B">
            <w:pPr>
              <w:rPr>
                <w:sz w:val="28"/>
                <w:szCs w:val="28"/>
              </w:rPr>
            </w:pPr>
            <w:r w:rsidRPr="00C9522D">
              <w:rPr>
                <w:sz w:val="28"/>
                <w:szCs w:val="28"/>
              </w:rPr>
              <w:t>Чугаєв</w:t>
            </w:r>
            <w:r>
              <w:rPr>
                <w:sz w:val="28"/>
                <w:szCs w:val="28"/>
                <w:lang w:val="uk-UA"/>
              </w:rPr>
              <w:t>у</w:t>
            </w:r>
            <w:r w:rsidRPr="00C952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noWrap/>
            <w:vAlign w:val="center"/>
          </w:tcPr>
          <w:p w:rsidR="00C35079" w:rsidRPr="00C9522D" w:rsidRDefault="00C35079" w:rsidP="00ED192B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  <w:shd w:val="clear" w:color="auto" w:fill="FFFFFF"/>
            <w:noWrap/>
            <w:vAlign w:val="center"/>
          </w:tcPr>
          <w:p w:rsidR="00C35079" w:rsidRPr="00C9522D" w:rsidRDefault="00C35079" w:rsidP="00ED192B">
            <w:pPr>
              <w:rPr>
                <w:sz w:val="28"/>
                <w:szCs w:val="28"/>
              </w:rPr>
            </w:pPr>
          </w:p>
        </w:tc>
      </w:tr>
      <w:tr w:rsidR="00C35079" w:rsidRPr="00C9522D" w:rsidTr="00ED192B">
        <w:trPr>
          <w:trHeight w:val="255"/>
        </w:trPr>
        <w:tc>
          <w:tcPr>
            <w:tcW w:w="817" w:type="dxa"/>
            <w:shd w:val="clear" w:color="auto" w:fill="FFFFFF"/>
            <w:vAlign w:val="center"/>
          </w:tcPr>
          <w:p w:rsidR="00C35079" w:rsidRPr="001E5A77" w:rsidRDefault="00C35079" w:rsidP="00526D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2201" w:type="dxa"/>
            <w:shd w:val="clear" w:color="auto" w:fill="FFFFFF"/>
            <w:noWrap/>
            <w:vAlign w:val="center"/>
          </w:tcPr>
          <w:p w:rsidR="00C35079" w:rsidRPr="00C9522D" w:rsidRDefault="00C35079" w:rsidP="00ED192B">
            <w:pPr>
              <w:rPr>
                <w:sz w:val="28"/>
                <w:szCs w:val="28"/>
              </w:rPr>
            </w:pPr>
            <w:r w:rsidRPr="00C9522D">
              <w:rPr>
                <w:sz w:val="28"/>
                <w:szCs w:val="28"/>
              </w:rPr>
              <w:t>Хорошило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C952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noWrap/>
            <w:vAlign w:val="center"/>
          </w:tcPr>
          <w:p w:rsidR="00C35079" w:rsidRPr="00EF3714" w:rsidRDefault="00C35079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  <w:shd w:val="clear" w:color="auto" w:fill="FFFFFF"/>
            <w:noWrap/>
            <w:vAlign w:val="center"/>
          </w:tcPr>
          <w:p w:rsidR="00C35079" w:rsidRPr="00EF3714" w:rsidRDefault="00C35079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C35079" w:rsidRPr="00C9522D" w:rsidTr="00ED192B">
        <w:trPr>
          <w:trHeight w:val="217"/>
        </w:trPr>
        <w:tc>
          <w:tcPr>
            <w:tcW w:w="817" w:type="dxa"/>
            <w:shd w:val="clear" w:color="auto" w:fill="FFFFFF"/>
            <w:vAlign w:val="center"/>
          </w:tcPr>
          <w:p w:rsidR="00C35079" w:rsidRPr="001E5A77" w:rsidRDefault="00C35079" w:rsidP="00ED19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2201" w:type="dxa"/>
            <w:shd w:val="clear" w:color="auto" w:fill="FFFFFF"/>
            <w:noWrap/>
            <w:vAlign w:val="center"/>
          </w:tcPr>
          <w:p w:rsidR="00C35079" w:rsidRPr="00C9522D" w:rsidRDefault="00C35079" w:rsidP="00ED192B">
            <w:pPr>
              <w:rPr>
                <w:sz w:val="28"/>
                <w:szCs w:val="28"/>
              </w:rPr>
            </w:pPr>
            <w:r w:rsidRPr="00C9522D">
              <w:rPr>
                <w:sz w:val="28"/>
                <w:szCs w:val="28"/>
              </w:rPr>
              <w:t xml:space="preserve">Шашель </w:t>
            </w:r>
          </w:p>
        </w:tc>
        <w:tc>
          <w:tcPr>
            <w:tcW w:w="1842" w:type="dxa"/>
            <w:shd w:val="clear" w:color="auto" w:fill="FFFFFF"/>
            <w:noWrap/>
            <w:vAlign w:val="center"/>
          </w:tcPr>
          <w:p w:rsidR="00C35079" w:rsidRPr="00EF3714" w:rsidRDefault="00C35079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  <w:shd w:val="clear" w:color="auto" w:fill="FFFFFF"/>
            <w:noWrap/>
            <w:vAlign w:val="center"/>
          </w:tcPr>
          <w:p w:rsidR="00C35079" w:rsidRPr="00EF3714" w:rsidRDefault="00C35079" w:rsidP="00ED192B">
            <w:pPr>
              <w:rPr>
                <w:sz w:val="28"/>
                <w:szCs w:val="28"/>
                <w:lang w:val="uk-UA"/>
              </w:rPr>
            </w:pPr>
          </w:p>
        </w:tc>
      </w:tr>
      <w:tr w:rsidR="00C35079" w:rsidRPr="00C9522D" w:rsidTr="00ED192B">
        <w:trPr>
          <w:trHeight w:val="255"/>
        </w:trPr>
        <w:tc>
          <w:tcPr>
            <w:tcW w:w="817" w:type="dxa"/>
            <w:shd w:val="clear" w:color="auto" w:fill="FFFFFF"/>
            <w:vAlign w:val="center"/>
          </w:tcPr>
          <w:p w:rsidR="00C35079" w:rsidRDefault="00C35079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01" w:type="dxa"/>
            <w:shd w:val="clear" w:color="auto" w:fill="FFFFFF"/>
            <w:noWrap/>
            <w:vAlign w:val="center"/>
          </w:tcPr>
          <w:p w:rsidR="00C35079" w:rsidRPr="00EA346C" w:rsidRDefault="00C35079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shd w:val="clear" w:color="auto" w:fill="FFFFFF"/>
            <w:noWrap/>
            <w:vAlign w:val="center"/>
          </w:tcPr>
          <w:p w:rsidR="00C35079" w:rsidRPr="00EA346C" w:rsidRDefault="00C35079" w:rsidP="00ED19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  <w:shd w:val="clear" w:color="auto" w:fill="FFFFFF"/>
            <w:noWrap/>
            <w:vAlign w:val="center"/>
          </w:tcPr>
          <w:p w:rsidR="00C35079" w:rsidRPr="00EA346C" w:rsidRDefault="00C35079" w:rsidP="00ED192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05510C" w:rsidRDefault="0005510C" w:rsidP="00944730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944730" w:rsidRDefault="00944730" w:rsidP="00AE012F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4F5A3B">
        <w:rPr>
          <w:sz w:val="28"/>
          <w:szCs w:val="28"/>
          <w:lang w:val="uk-UA"/>
        </w:rPr>
        <w:lastRenderedPageBreak/>
        <w:t xml:space="preserve">З </w:t>
      </w:r>
      <w:r w:rsidR="0042631A">
        <w:rPr>
          <w:sz w:val="28"/>
          <w:szCs w:val="28"/>
          <w:lang w:val="uk-UA"/>
        </w:rPr>
        <w:t>7</w:t>
      </w:r>
      <w:r w:rsidRPr="004F5A3B">
        <w:rPr>
          <w:sz w:val="28"/>
          <w:szCs w:val="28"/>
          <w:lang w:val="uk-UA"/>
        </w:rPr>
        <w:t xml:space="preserve">-А класу до </w:t>
      </w:r>
      <w:r w:rsidR="0042631A">
        <w:rPr>
          <w:sz w:val="28"/>
          <w:szCs w:val="28"/>
          <w:lang w:val="uk-UA"/>
        </w:rPr>
        <w:t>8</w:t>
      </w:r>
      <w:r w:rsidRPr="004F5A3B">
        <w:rPr>
          <w:sz w:val="28"/>
          <w:szCs w:val="28"/>
          <w:lang w:val="uk-UA"/>
        </w:rPr>
        <w:t>-А класу</w:t>
      </w:r>
    </w:p>
    <w:tbl>
      <w:tblPr>
        <w:tblW w:w="6459" w:type="dxa"/>
        <w:tblLook w:val="0000" w:firstRow="0" w:lastRow="0" w:firstColumn="0" w:lastColumn="0" w:noHBand="0" w:noVBand="0"/>
      </w:tblPr>
      <w:tblGrid>
        <w:gridCol w:w="679"/>
        <w:gridCol w:w="1871"/>
        <w:gridCol w:w="1640"/>
        <w:gridCol w:w="2269"/>
      </w:tblGrid>
      <w:tr w:rsidR="00770AB7" w:rsidRPr="00102D0D" w:rsidTr="00526DE0">
        <w:trPr>
          <w:trHeight w:val="255"/>
        </w:trPr>
        <w:tc>
          <w:tcPr>
            <w:tcW w:w="679" w:type="dxa"/>
            <w:shd w:val="clear" w:color="auto" w:fill="FFFFFF"/>
          </w:tcPr>
          <w:p w:rsidR="00770AB7" w:rsidRPr="00102D0D" w:rsidRDefault="00770AB7" w:rsidP="00770AB7">
            <w:pPr>
              <w:pStyle w:val="a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FFFFFF"/>
            <w:noWrap/>
            <w:vAlign w:val="center"/>
          </w:tcPr>
          <w:p w:rsidR="00770AB7" w:rsidRPr="00110A22" w:rsidRDefault="00770AB7" w:rsidP="003504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єлінського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770AB7" w:rsidRPr="00110A22" w:rsidRDefault="00770AB7" w:rsidP="003504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770AB7" w:rsidRPr="00110A22" w:rsidRDefault="00770AB7" w:rsidP="00350406">
            <w:pPr>
              <w:rPr>
                <w:sz w:val="28"/>
                <w:szCs w:val="28"/>
                <w:lang w:val="uk-UA"/>
              </w:rPr>
            </w:pPr>
          </w:p>
        </w:tc>
      </w:tr>
      <w:tr w:rsidR="00770AB7" w:rsidRPr="00102D0D" w:rsidTr="00526DE0">
        <w:trPr>
          <w:trHeight w:val="255"/>
        </w:trPr>
        <w:tc>
          <w:tcPr>
            <w:tcW w:w="679" w:type="dxa"/>
            <w:shd w:val="clear" w:color="auto" w:fill="FFFFFF"/>
          </w:tcPr>
          <w:p w:rsidR="00770AB7" w:rsidRPr="00102D0D" w:rsidRDefault="00770AB7" w:rsidP="00770AB7">
            <w:pPr>
              <w:pStyle w:val="a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FFFFFF"/>
            <w:noWrap/>
            <w:vAlign w:val="center"/>
          </w:tcPr>
          <w:p w:rsidR="00770AB7" w:rsidRPr="003F55B8" w:rsidRDefault="003F55B8" w:rsidP="003504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нцова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770AB7" w:rsidRPr="003F55B8" w:rsidRDefault="00770AB7" w:rsidP="003504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770AB7" w:rsidRPr="003F55B8" w:rsidRDefault="00770AB7" w:rsidP="00350406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526DE0">
        <w:trPr>
          <w:trHeight w:val="255"/>
        </w:trPr>
        <w:tc>
          <w:tcPr>
            <w:tcW w:w="679" w:type="dxa"/>
            <w:shd w:val="clear" w:color="auto" w:fill="FFFFFF"/>
          </w:tcPr>
          <w:p w:rsidR="00526DE0" w:rsidRPr="00102D0D" w:rsidRDefault="00526DE0" w:rsidP="00770AB7">
            <w:pPr>
              <w:pStyle w:val="a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FFFFFF"/>
            <w:noWrap/>
            <w:vAlign w:val="center"/>
          </w:tcPr>
          <w:p w:rsidR="00526DE0" w:rsidRPr="00225480" w:rsidRDefault="00526DE0" w:rsidP="00526D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ка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225480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225480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526DE0">
        <w:trPr>
          <w:trHeight w:val="255"/>
        </w:trPr>
        <w:tc>
          <w:tcPr>
            <w:tcW w:w="679" w:type="dxa"/>
            <w:shd w:val="clear" w:color="auto" w:fill="FFFFFF"/>
          </w:tcPr>
          <w:p w:rsidR="00526DE0" w:rsidRPr="00102D0D" w:rsidRDefault="00526DE0" w:rsidP="00770AB7">
            <w:pPr>
              <w:pStyle w:val="a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FFFFFF"/>
            <w:noWrap/>
            <w:vAlign w:val="center"/>
          </w:tcPr>
          <w:p w:rsidR="00526DE0" w:rsidRPr="004E5D44" w:rsidRDefault="00526DE0" w:rsidP="00526DE0">
            <w:pPr>
              <w:rPr>
                <w:sz w:val="28"/>
                <w:szCs w:val="28"/>
              </w:rPr>
            </w:pPr>
            <w:r w:rsidRPr="004E5D44">
              <w:rPr>
                <w:sz w:val="28"/>
                <w:szCs w:val="28"/>
              </w:rPr>
              <w:t>Гришко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4E5D44" w:rsidRDefault="00526DE0" w:rsidP="00526DE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4E5D44" w:rsidRDefault="00526DE0" w:rsidP="00526DE0">
            <w:pPr>
              <w:rPr>
                <w:sz w:val="28"/>
                <w:szCs w:val="28"/>
              </w:rPr>
            </w:pPr>
          </w:p>
        </w:tc>
      </w:tr>
      <w:tr w:rsidR="00526DE0" w:rsidRPr="00102D0D" w:rsidTr="00526DE0">
        <w:trPr>
          <w:trHeight w:val="255"/>
        </w:trPr>
        <w:tc>
          <w:tcPr>
            <w:tcW w:w="679" w:type="dxa"/>
            <w:shd w:val="clear" w:color="auto" w:fill="FFFFFF"/>
          </w:tcPr>
          <w:p w:rsidR="00526DE0" w:rsidRPr="00102D0D" w:rsidRDefault="00526DE0" w:rsidP="00770AB7">
            <w:pPr>
              <w:pStyle w:val="a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FFFFFF"/>
            <w:noWrap/>
            <w:vAlign w:val="center"/>
          </w:tcPr>
          <w:p w:rsidR="00526DE0" w:rsidRPr="00EF742D" w:rsidRDefault="00526DE0" w:rsidP="00526DE0">
            <w:pPr>
              <w:rPr>
                <w:sz w:val="28"/>
                <w:szCs w:val="28"/>
                <w:lang w:val="uk-UA"/>
              </w:rPr>
            </w:pPr>
            <w:r w:rsidRPr="00745CE5">
              <w:rPr>
                <w:sz w:val="28"/>
                <w:szCs w:val="28"/>
              </w:rPr>
              <w:t>Демиденк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EF742D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EF742D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526DE0">
        <w:trPr>
          <w:trHeight w:val="255"/>
        </w:trPr>
        <w:tc>
          <w:tcPr>
            <w:tcW w:w="679" w:type="dxa"/>
            <w:shd w:val="clear" w:color="auto" w:fill="FFFFFF"/>
          </w:tcPr>
          <w:p w:rsidR="00526DE0" w:rsidRPr="00102D0D" w:rsidRDefault="00526DE0" w:rsidP="00770AB7">
            <w:pPr>
              <w:pStyle w:val="aa"/>
              <w:numPr>
                <w:ilvl w:val="0"/>
                <w:numId w:val="35"/>
              </w:numPr>
              <w:ind w:right="402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FFFFFF"/>
            <w:noWrap/>
            <w:vAlign w:val="center"/>
          </w:tcPr>
          <w:p w:rsidR="00526DE0" w:rsidRPr="00C35079" w:rsidRDefault="00526DE0" w:rsidP="00526D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рицьку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C35079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C35079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526DE0">
        <w:trPr>
          <w:trHeight w:val="255"/>
        </w:trPr>
        <w:tc>
          <w:tcPr>
            <w:tcW w:w="679" w:type="dxa"/>
            <w:shd w:val="clear" w:color="auto" w:fill="FFFFFF"/>
          </w:tcPr>
          <w:p w:rsidR="00526DE0" w:rsidRPr="00102D0D" w:rsidRDefault="00526DE0" w:rsidP="00770AB7">
            <w:pPr>
              <w:pStyle w:val="aa"/>
              <w:numPr>
                <w:ilvl w:val="0"/>
                <w:numId w:val="35"/>
              </w:numPr>
              <w:ind w:right="402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FFFFFF"/>
            <w:noWrap/>
            <w:vAlign w:val="center"/>
          </w:tcPr>
          <w:p w:rsidR="00526DE0" w:rsidRPr="004E5D44" w:rsidRDefault="00526DE0" w:rsidP="00526DE0">
            <w:pPr>
              <w:rPr>
                <w:sz w:val="28"/>
                <w:szCs w:val="28"/>
              </w:rPr>
            </w:pPr>
            <w:r w:rsidRPr="004E5D44">
              <w:rPr>
                <w:sz w:val="28"/>
                <w:szCs w:val="28"/>
              </w:rPr>
              <w:t>Емірамзаєв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AB656E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4E5D44" w:rsidRDefault="00526DE0" w:rsidP="00526DE0">
            <w:pPr>
              <w:rPr>
                <w:sz w:val="28"/>
                <w:szCs w:val="28"/>
              </w:rPr>
            </w:pPr>
          </w:p>
        </w:tc>
      </w:tr>
      <w:tr w:rsidR="00A9410C" w:rsidRPr="00102D0D" w:rsidTr="00526DE0">
        <w:trPr>
          <w:trHeight w:val="255"/>
        </w:trPr>
        <w:tc>
          <w:tcPr>
            <w:tcW w:w="679" w:type="dxa"/>
            <w:shd w:val="clear" w:color="auto" w:fill="FFFFFF"/>
          </w:tcPr>
          <w:p w:rsidR="00A9410C" w:rsidRPr="00102D0D" w:rsidRDefault="00A9410C" w:rsidP="00770AB7">
            <w:pPr>
              <w:pStyle w:val="aa"/>
              <w:numPr>
                <w:ilvl w:val="0"/>
                <w:numId w:val="35"/>
              </w:numPr>
              <w:ind w:right="402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FFFFFF"/>
            <w:noWrap/>
            <w:vAlign w:val="center"/>
          </w:tcPr>
          <w:p w:rsidR="00A9410C" w:rsidRPr="00A9410C" w:rsidRDefault="00A9410C" w:rsidP="00526D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гал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A9410C" w:rsidRPr="00A9410C" w:rsidRDefault="00A9410C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A9410C" w:rsidRPr="00A9410C" w:rsidRDefault="00A9410C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526DE0">
        <w:trPr>
          <w:trHeight w:val="255"/>
        </w:trPr>
        <w:tc>
          <w:tcPr>
            <w:tcW w:w="679" w:type="dxa"/>
            <w:shd w:val="clear" w:color="auto" w:fill="FFFFFF"/>
          </w:tcPr>
          <w:p w:rsidR="00526DE0" w:rsidRPr="00102D0D" w:rsidRDefault="00526DE0" w:rsidP="00770AB7">
            <w:pPr>
              <w:pStyle w:val="a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FFFFFF"/>
            <w:noWrap/>
            <w:vAlign w:val="center"/>
          </w:tcPr>
          <w:p w:rsidR="00526DE0" w:rsidRPr="00F02703" w:rsidRDefault="00526DE0" w:rsidP="00526D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женова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AB656E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F02703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526DE0">
        <w:trPr>
          <w:trHeight w:val="255"/>
        </w:trPr>
        <w:tc>
          <w:tcPr>
            <w:tcW w:w="679" w:type="dxa"/>
            <w:shd w:val="clear" w:color="auto" w:fill="FFFFFF"/>
          </w:tcPr>
          <w:p w:rsidR="00526DE0" w:rsidRPr="00102D0D" w:rsidRDefault="00526DE0" w:rsidP="00770AB7">
            <w:pPr>
              <w:pStyle w:val="a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FFFFFF"/>
            <w:noWrap/>
            <w:vAlign w:val="center"/>
          </w:tcPr>
          <w:p w:rsidR="00526DE0" w:rsidRPr="00F02703" w:rsidRDefault="00526DE0" w:rsidP="00526D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женову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AB656E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F02703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526DE0">
        <w:trPr>
          <w:trHeight w:val="255"/>
        </w:trPr>
        <w:tc>
          <w:tcPr>
            <w:tcW w:w="679" w:type="dxa"/>
            <w:shd w:val="clear" w:color="auto" w:fill="FFFFFF"/>
          </w:tcPr>
          <w:p w:rsidR="00526DE0" w:rsidRPr="00102D0D" w:rsidRDefault="00526DE0" w:rsidP="00770AB7">
            <w:pPr>
              <w:pStyle w:val="a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FFFFFF"/>
            <w:noWrap/>
            <w:vAlign w:val="center"/>
          </w:tcPr>
          <w:p w:rsidR="00526DE0" w:rsidRDefault="00526DE0" w:rsidP="00526D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одуб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526DE0">
        <w:trPr>
          <w:trHeight w:val="255"/>
        </w:trPr>
        <w:tc>
          <w:tcPr>
            <w:tcW w:w="679" w:type="dxa"/>
            <w:shd w:val="clear" w:color="auto" w:fill="FFFFFF"/>
          </w:tcPr>
          <w:p w:rsidR="00526DE0" w:rsidRPr="00102D0D" w:rsidRDefault="00526DE0" w:rsidP="00770AB7">
            <w:pPr>
              <w:pStyle w:val="a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FFFFFF"/>
            <w:noWrap/>
            <w:vAlign w:val="center"/>
          </w:tcPr>
          <w:p w:rsidR="00526DE0" w:rsidRPr="004E5D44" w:rsidRDefault="00526DE0" w:rsidP="00526DE0">
            <w:pPr>
              <w:rPr>
                <w:sz w:val="28"/>
                <w:szCs w:val="28"/>
              </w:rPr>
            </w:pPr>
            <w:r w:rsidRPr="004E5D44">
              <w:rPr>
                <w:sz w:val="28"/>
                <w:szCs w:val="28"/>
              </w:rPr>
              <w:t>Коновченко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4E5D44" w:rsidRDefault="00526DE0" w:rsidP="00526DE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AB656E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526DE0">
        <w:trPr>
          <w:trHeight w:val="255"/>
        </w:trPr>
        <w:tc>
          <w:tcPr>
            <w:tcW w:w="679" w:type="dxa"/>
            <w:shd w:val="clear" w:color="auto" w:fill="FFFFFF"/>
          </w:tcPr>
          <w:p w:rsidR="00526DE0" w:rsidRPr="00102D0D" w:rsidRDefault="00526DE0" w:rsidP="00770AB7">
            <w:pPr>
              <w:pStyle w:val="a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FFFFFF"/>
            <w:noWrap/>
            <w:vAlign w:val="center"/>
          </w:tcPr>
          <w:p w:rsidR="00526DE0" w:rsidRPr="004E5D44" w:rsidRDefault="00526DE0" w:rsidP="00526DE0">
            <w:pPr>
              <w:rPr>
                <w:sz w:val="28"/>
                <w:szCs w:val="28"/>
              </w:rPr>
            </w:pPr>
            <w:r w:rsidRPr="004E5D44">
              <w:rPr>
                <w:sz w:val="28"/>
                <w:szCs w:val="28"/>
              </w:rPr>
              <w:t>Костенко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4E5D44" w:rsidRDefault="00526DE0" w:rsidP="00526DE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AB656E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526DE0">
        <w:trPr>
          <w:trHeight w:val="255"/>
        </w:trPr>
        <w:tc>
          <w:tcPr>
            <w:tcW w:w="679" w:type="dxa"/>
            <w:shd w:val="clear" w:color="auto" w:fill="FFFFFF"/>
          </w:tcPr>
          <w:p w:rsidR="00526DE0" w:rsidRPr="00102D0D" w:rsidRDefault="00526DE0" w:rsidP="00770AB7">
            <w:pPr>
              <w:pStyle w:val="a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FFFFFF"/>
            <w:noWrap/>
            <w:vAlign w:val="center"/>
          </w:tcPr>
          <w:p w:rsidR="00526DE0" w:rsidRPr="004E5D44" w:rsidRDefault="00526DE0" w:rsidP="00526DE0">
            <w:pPr>
              <w:rPr>
                <w:sz w:val="28"/>
                <w:szCs w:val="28"/>
              </w:rPr>
            </w:pPr>
            <w:r w:rsidRPr="004E5D44">
              <w:rPr>
                <w:sz w:val="28"/>
                <w:szCs w:val="28"/>
              </w:rPr>
              <w:t>Курочк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4E5D44" w:rsidRDefault="00526DE0" w:rsidP="00526DE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4E5D44" w:rsidRDefault="00526DE0" w:rsidP="00526DE0">
            <w:pPr>
              <w:rPr>
                <w:sz w:val="28"/>
                <w:szCs w:val="28"/>
              </w:rPr>
            </w:pPr>
          </w:p>
        </w:tc>
      </w:tr>
      <w:tr w:rsidR="00526DE0" w:rsidRPr="00102D0D" w:rsidTr="00526DE0">
        <w:trPr>
          <w:trHeight w:val="255"/>
        </w:trPr>
        <w:tc>
          <w:tcPr>
            <w:tcW w:w="679" w:type="dxa"/>
            <w:shd w:val="clear" w:color="auto" w:fill="FFFFFF"/>
            <w:vAlign w:val="center"/>
          </w:tcPr>
          <w:p w:rsidR="00526DE0" w:rsidRPr="00102D0D" w:rsidRDefault="00526DE0" w:rsidP="00770AB7">
            <w:pPr>
              <w:pStyle w:val="a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FFFFFF"/>
            <w:noWrap/>
            <w:vAlign w:val="center"/>
          </w:tcPr>
          <w:p w:rsidR="00526DE0" w:rsidRPr="00D868B2" w:rsidRDefault="00526DE0" w:rsidP="00526DE0">
            <w:pPr>
              <w:rPr>
                <w:sz w:val="28"/>
                <w:szCs w:val="28"/>
                <w:lang w:val="uk-UA"/>
              </w:rPr>
            </w:pPr>
            <w:r w:rsidRPr="00745CE5">
              <w:rPr>
                <w:sz w:val="28"/>
                <w:szCs w:val="28"/>
              </w:rPr>
              <w:t>Кушнарьов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D868B2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D868B2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526DE0">
        <w:trPr>
          <w:trHeight w:val="255"/>
        </w:trPr>
        <w:tc>
          <w:tcPr>
            <w:tcW w:w="679" w:type="dxa"/>
            <w:shd w:val="clear" w:color="auto" w:fill="FFFFFF"/>
            <w:vAlign w:val="center"/>
          </w:tcPr>
          <w:p w:rsidR="00526DE0" w:rsidRPr="00102D0D" w:rsidRDefault="00526DE0" w:rsidP="00770AB7">
            <w:pPr>
              <w:pStyle w:val="a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FFFFFF"/>
            <w:noWrap/>
            <w:vAlign w:val="center"/>
          </w:tcPr>
          <w:p w:rsidR="00526DE0" w:rsidRPr="004E5D44" w:rsidRDefault="00526DE0" w:rsidP="00526DE0">
            <w:pPr>
              <w:rPr>
                <w:sz w:val="28"/>
                <w:szCs w:val="28"/>
              </w:rPr>
            </w:pPr>
            <w:r w:rsidRPr="004E5D44">
              <w:rPr>
                <w:sz w:val="28"/>
                <w:szCs w:val="28"/>
              </w:rPr>
              <w:t>Ніколенко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4E5D44" w:rsidRDefault="00526DE0" w:rsidP="00526DE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4E5D44" w:rsidRDefault="00526DE0" w:rsidP="00526DE0">
            <w:pPr>
              <w:rPr>
                <w:sz w:val="28"/>
                <w:szCs w:val="28"/>
              </w:rPr>
            </w:pPr>
          </w:p>
        </w:tc>
      </w:tr>
      <w:tr w:rsidR="00526DE0" w:rsidRPr="00102D0D" w:rsidTr="00526DE0">
        <w:trPr>
          <w:trHeight w:val="255"/>
        </w:trPr>
        <w:tc>
          <w:tcPr>
            <w:tcW w:w="679" w:type="dxa"/>
            <w:shd w:val="clear" w:color="auto" w:fill="FFFFFF"/>
            <w:vAlign w:val="center"/>
          </w:tcPr>
          <w:p w:rsidR="00526DE0" w:rsidRPr="00102D0D" w:rsidRDefault="00526DE0" w:rsidP="00770AB7">
            <w:pPr>
              <w:pStyle w:val="a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FFFFFF"/>
            <w:noWrap/>
            <w:vAlign w:val="center"/>
          </w:tcPr>
          <w:p w:rsidR="00526DE0" w:rsidRPr="009748AE" w:rsidRDefault="00526DE0" w:rsidP="00526D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лову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9748AE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9748AE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526DE0">
        <w:trPr>
          <w:trHeight w:val="255"/>
        </w:trPr>
        <w:tc>
          <w:tcPr>
            <w:tcW w:w="679" w:type="dxa"/>
            <w:shd w:val="clear" w:color="auto" w:fill="FFFFFF"/>
            <w:vAlign w:val="center"/>
          </w:tcPr>
          <w:p w:rsidR="00526DE0" w:rsidRPr="00102D0D" w:rsidRDefault="00526DE0" w:rsidP="00770AB7">
            <w:pPr>
              <w:pStyle w:val="a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FFFFFF"/>
            <w:noWrap/>
            <w:vAlign w:val="center"/>
          </w:tcPr>
          <w:p w:rsidR="00526DE0" w:rsidRPr="004E5D44" w:rsidRDefault="00526DE0" w:rsidP="00526DE0">
            <w:pPr>
              <w:rPr>
                <w:sz w:val="28"/>
                <w:szCs w:val="28"/>
                <w:lang w:val="uk-UA"/>
              </w:rPr>
            </w:pPr>
            <w:r w:rsidRPr="004E5D44">
              <w:rPr>
                <w:sz w:val="28"/>
                <w:szCs w:val="28"/>
                <w:lang w:val="uk-UA"/>
              </w:rPr>
              <w:t>Олексійчук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4E5D44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4E5D44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526DE0">
        <w:trPr>
          <w:trHeight w:val="255"/>
        </w:trPr>
        <w:tc>
          <w:tcPr>
            <w:tcW w:w="679" w:type="dxa"/>
            <w:shd w:val="clear" w:color="auto" w:fill="FFFFFF"/>
            <w:vAlign w:val="center"/>
          </w:tcPr>
          <w:p w:rsidR="00526DE0" w:rsidRPr="00102D0D" w:rsidRDefault="00526DE0" w:rsidP="00770AB7">
            <w:pPr>
              <w:pStyle w:val="a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FFFFFF"/>
            <w:noWrap/>
            <w:vAlign w:val="center"/>
          </w:tcPr>
          <w:p w:rsidR="00526DE0" w:rsidRPr="00BE1D4E" w:rsidRDefault="00526DE0" w:rsidP="00526D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тащенка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BE1D4E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BE1D4E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526DE0">
        <w:trPr>
          <w:trHeight w:val="255"/>
        </w:trPr>
        <w:tc>
          <w:tcPr>
            <w:tcW w:w="679" w:type="dxa"/>
            <w:shd w:val="clear" w:color="auto" w:fill="FFFFFF"/>
            <w:vAlign w:val="center"/>
          </w:tcPr>
          <w:p w:rsidR="00526DE0" w:rsidRPr="00102D0D" w:rsidRDefault="00526DE0" w:rsidP="00770AB7">
            <w:pPr>
              <w:pStyle w:val="a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FFFFFF"/>
            <w:noWrap/>
            <w:vAlign w:val="center"/>
          </w:tcPr>
          <w:p w:rsidR="00526DE0" w:rsidRPr="004E5D44" w:rsidRDefault="00526DE0" w:rsidP="00526DE0">
            <w:pPr>
              <w:rPr>
                <w:sz w:val="28"/>
                <w:szCs w:val="28"/>
              </w:rPr>
            </w:pPr>
            <w:r w:rsidRPr="004E5D44">
              <w:rPr>
                <w:sz w:val="28"/>
                <w:szCs w:val="28"/>
              </w:rPr>
              <w:t>Павленко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4E5D44" w:rsidRDefault="00526DE0" w:rsidP="00526DE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4E5D44" w:rsidRDefault="00526DE0" w:rsidP="00526DE0">
            <w:pPr>
              <w:rPr>
                <w:sz w:val="28"/>
                <w:szCs w:val="28"/>
              </w:rPr>
            </w:pPr>
          </w:p>
        </w:tc>
      </w:tr>
      <w:tr w:rsidR="00526DE0" w:rsidRPr="00102D0D" w:rsidTr="00526DE0">
        <w:trPr>
          <w:trHeight w:val="255"/>
        </w:trPr>
        <w:tc>
          <w:tcPr>
            <w:tcW w:w="679" w:type="dxa"/>
            <w:shd w:val="clear" w:color="auto" w:fill="FFFFFF"/>
            <w:vAlign w:val="center"/>
          </w:tcPr>
          <w:p w:rsidR="00526DE0" w:rsidRPr="00102D0D" w:rsidRDefault="00526DE0" w:rsidP="00770AB7">
            <w:pPr>
              <w:pStyle w:val="a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FFFFFF"/>
            <w:noWrap/>
            <w:vAlign w:val="center"/>
          </w:tcPr>
          <w:p w:rsidR="00526DE0" w:rsidRPr="00BF3F1B" w:rsidRDefault="00526DE0" w:rsidP="00526DE0">
            <w:pPr>
              <w:rPr>
                <w:sz w:val="28"/>
                <w:szCs w:val="28"/>
                <w:lang w:val="uk-UA"/>
              </w:rPr>
            </w:pPr>
            <w:r w:rsidRPr="004E5D44">
              <w:rPr>
                <w:sz w:val="28"/>
                <w:szCs w:val="28"/>
              </w:rPr>
              <w:t>Протас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BF3F1B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BF3F1B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526DE0">
        <w:trPr>
          <w:trHeight w:val="255"/>
        </w:trPr>
        <w:tc>
          <w:tcPr>
            <w:tcW w:w="679" w:type="dxa"/>
            <w:shd w:val="clear" w:color="auto" w:fill="FFFFFF"/>
            <w:vAlign w:val="center"/>
          </w:tcPr>
          <w:p w:rsidR="00526DE0" w:rsidRPr="00102D0D" w:rsidRDefault="00526DE0" w:rsidP="00770AB7">
            <w:pPr>
              <w:pStyle w:val="a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FFFFFF"/>
            <w:noWrap/>
            <w:vAlign w:val="center"/>
          </w:tcPr>
          <w:p w:rsidR="00526DE0" w:rsidRPr="004E5D44" w:rsidRDefault="00526DE0" w:rsidP="00526DE0">
            <w:pPr>
              <w:rPr>
                <w:sz w:val="28"/>
                <w:szCs w:val="28"/>
              </w:rPr>
            </w:pPr>
            <w:r w:rsidRPr="004E5D44">
              <w:rPr>
                <w:sz w:val="28"/>
                <w:szCs w:val="28"/>
              </w:rPr>
              <w:t>Сошинськ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4E5D44" w:rsidRDefault="00526DE0" w:rsidP="00526DE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BF3F1B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526DE0">
        <w:trPr>
          <w:trHeight w:val="255"/>
        </w:trPr>
        <w:tc>
          <w:tcPr>
            <w:tcW w:w="679" w:type="dxa"/>
            <w:shd w:val="clear" w:color="auto" w:fill="FFFFFF"/>
            <w:vAlign w:val="center"/>
          </w:tcPr>
          <w:p w:rsidR="00526DE0" w:rsidRPr="00102D0D" w:rsidRDefault="00526DE0" w:rsidP="00770AB7">
            <w:pPr>
              <w:pStyle w:val="a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FFFFFF"/>
            <w:noWrap/>
            <w:vAlign w:val="center"/>
          </w:tcPr>
          <w:p w:rsidR="00526DE0" w:rsidRPr="008C61FB" w:rsidRDefault="00526DE0" w:rsidP="00526D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ельнікова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8C61FB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8C61FB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526DE0">
        <w:trPr>
          <w:trHeight w:val="255"/>
        </w:trPr>
        <w:tc>
          <w:tcPr>
            <w:tcW w:w="679" w:type="dxa"/>
            <w:shd w:val="clear" w:color="auto" w:fill="FFFFFF"/>
            <w:vAlign w:val="center"/>
          </w:tcPr>
          <w:p w:rsidR="00526DE0" w:rsidRPr="00102D0D" w:rsidRDefault="00526DE0" w:rsidP="00770AB7">
            <w:pPr>
              <w:pStyle w:val="a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FFFFFF"/>
            <w:noWrap/>
            <w:vAlign w:val="center"/>
          </w:tcPr>
          <w:p w:rsidR="00526DE0" w:rsidRPr="004E5D44" w:rsidRDefault="00526DE0" w:rsidP="00526DE0">
            <w:pPr>
              <w:rPr>
                <w:sz w:val="28"/>
                <w:szCs w:val="28"/>
              </w:rPr>
            </w:pPr>
            <w:r w:rsidRPr="004E5D44">
              <w:rPr>
                <w:sz w:val="28"/>
                <w:szCs w:val="28"/>
              </w:rPr>
              <w:t>Сушк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4E5D44" w:rsidRDefault="00526DE0" w:rsidP="00526DE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B158A5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526DE0">
        <w:trPr>
          <w:trHeight w:val="255"/>
        </w:trPr>
        <w:tc>
          <w:tcPr>
            <w:tcW w:w="679" w:type="dxa"/>
            <w:shd w:val="clear" w:color="auto" w:fill="FFFFFF"/>
            <w:vAlign w:val="center"/>
          </w:tcPr>
          <w:p w:rsidR="00526DE0" w:rsidRPr="00102D0D" w:rsidRDefault="00526DE0" w:rsidP="00770AB7">
            <w:pPr>
              <w:pStyle w:val="a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FFFFFF"/>
            <w:noWrap/>
            <w:vAlign w:val="center"/>
          </w:tcPr>
          <w:p w:rsidR="00526DE0" w:rsidRPr="00B158A5" w:rsidRDefault="00526DE0" w:rsidP="00526DE0">
            <w:pPr>
              <w:rPr>
                <w:sz w:val="28"/>
                <w:szCs w:val="28"/>
                <w:lang w:val="uk-UA"/>
              </w:rPr>
            </w:pPr>
            <w:r w:rsidRPr="004E5D44">
              <w:rPr>
                <w:sz w:val="28"/>
                <w:szCs w:val="28"/>
              </w:rPr>
              <w:t>Хмєльнов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4E5D44" w:rsidRDefault="00526DE0" w:rsidP="00526DE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B158A5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526DE0">
        <w:trPr>
          <w:trHeight w:val="255"/>
        </w:trPr>
        <w:tc>
          <w:tcPr>
            <w:tcW w:w="679" w:type="dxa"/>
            <w:shd w:val="clear" w:color="auto" w:fill="FFFFFF"/>
            <w:vAlign w:val="center"/>
          </w:tcPr>
          <w:p w:rsidR="00526DE0" w:rsidRPr="00102D0D" w:rsidRDefault="00526DE0" w:rsidP="00770AB7">
            <w:pPr>
              <w:pStyle w:val="a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FFFFFF"/>
            <w:noWrap/>
            <w:vAlign w:val="center"/>
          </w:tcPr>
          <w:p w:rsidR="00526DE0" w:rsidRPr="008A2124" w:rsidRDefault="00526DE0" w:rsidP="00526D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цова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8A2124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8A2124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526DE0">
        <w:trPr>
          <w:trHeight w:val="255"/>
        </w:trPr>
        <w:tc>
          <w:tcPr>
            <w:tcW w:w="679" w:type="dxa"/>
            <w:shd w:val="clear" w:color="auto" w:fill="FFFFFF"/>
            <w:vAlign w:val="center"/>
          </w:tcPr>
          <w:p w:rsidR="00526DE0" w:rsidRPr="00102D0D" w:rsidRDefault="00526DE0" w:rsidP="00770AB7">
            <w:pPr>
              <w:pStyle w:val="a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FFFFFF"/>
            <w:noWrap/>
            <w:vAlign w:val="center"/>
          </w:tcPr>
          <w:p w:rsidR="00526DE0" w:rsidRPr="004E5D44" w:rsidRDefault="00526DE0" w:rsidP="00526DE0">
            <w:pPr>
              <w:rPr>
                <w:sz w:val="28"/>
                <w:szCs w:val="28"/>
              </w:rPr>
            </w:pPr>
            <w:r w:rsidRPr="004E5D44">
              <w:rPr>
                <w:sz w:val="28"/>
                <w:szCs w:val="28"/>
              </w:rPr>
              <w:t>Шуляк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4E5D44" w:rsidRDefault="00526DE0" w:rsidP="00526DE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B158A5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526DE0">
        <w:trPr>
          <w:trHeight w:val="255"/>
        </w:trPr>
        <w:tc>
          <w:tcPr>
            <w:tcW w:w="679" w:type="dxa"/>
            <w:shd w:val="clear" w:color="auto" w:fill="FFFFFF"/>
            <w:vAlign w:val="center"/>
          </w:tcPr>
          <w:p w:rsidR="00526DE0" w:rsidRPr="00102D0D" w:rsidRDefault="00526DE0" w:rsidP="00770AB7">
            <w:pPr>
              <w:pStyle w:val="a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FFFFFF"/>
            <w:noWrap/>
            <w:vAlign w:val="center"/>
          </w:tcPr>
          <w:p w:rsidR="00526DE0" w:rsidRDefault="00526DE0" w:rsidP="00526D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етиніну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70AB7" w:rsidRPr="004F5A3B" w:rsidRDefault="00770AB7" w:rsidP="00AE012F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AE012F" w:rsidRDefault="00AE012F" w:rsidP="00AE012F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4F5A3B">
        <w:rPr>
          <w:sz w:val="28"/>
          <w:szCs w:val="28"/>
          <w:lang w:val="uk-UA"/>
        </w:rPr>
        <w:t xml:space="preserve">З </w:t>
      </w:r>
      <w:r w:rsidR="0042631A">
        <w:rPr>
          <w:sz w:val="28"/>
          <w:szCs w:val="28"/>
          <w:lang w:val="uk-UA"/>
        </w:rPr>
        <w:t>7</w:t>
      </w:r>
      <w:r w:rsidRPr="004F5A3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Б</w:t>
      </w:r>
      <w:r w:rsidRPr="004F5A3B">
        <w:rPr>
          <w:sz w:val="28"/>
          <w:szCs w:val="28"/>
          <w:lang w:val="uk-UA"/>
        </w:rPr>
        <w:t xml:space="preserve"> класу до </w:t>
      </w:r>
      <w:r w:rsidR="0042631A">
        <w:rPr>
          <w:sz w:val="28"/>
          <w:szCs w:val="28"/>
          <w:lang w:val="uk-UA"/>
        </w:rPr>
        <w:t>8</w:t>
      </w:r>
      <w:r w:rsidRPr="004F5A3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Б</w:t>
      </w:r>
      <w:r w:rsidRPr="004F5A3B">
        <w:rPr>
          <w:sz w:val="28"/>
          <w:szCs w:val="28"/>
          <w:lang w:val="uk-UA"/>
        </w:rPr>
        <w:t xml:space="preserve"> класу</w:t>
      </w:r>
    </w:p>
    <w:tbl>
      <w:tblPr>
        <w:tblW w:w="6461" w:type="dxa"/>
        <w:tblInd w:w="108" w:type="dxa"/>
        <w:tblLook w:val="0000" w:firstRow="0" w:lastRow="0" w:firstColumn="0" w:lastColumn="0" w:noHBand="0" w:noVBand="0"/>
      </w:tblPr>
      <w:tblGrid>
        <w:gridCol w:w="567"/>
        <w:gridCol w:w="1985"/>
        <w:gridCol w:w="1640"/>
        <w:gridCol w:w="2269"/>
      </w:tblGrid>
      <w:tr w:rsidR="00770AB7" w:rsidRPr="00102D0D" w:rsidTr="00770AB7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770AB7" w:rsidRPr="00102D0D" w:rsidRDefault="00770AB7" w:rsidP="00770AB7">
            <w:pPr>
              <w:pStyle w:val="aa"/>
              <w:numPr>
                <w:ilvl w:val="0"/>
                <w:numId w:val="36"/>
              </w:numPr>
              <w:ind w:right="402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770AB7" w:rsidRPr="00B158A5" w:rsidRDefault="00770AB7" w:rsidP="00350406">
            <w:pPr>
              <w:rPr>
                <w:sz w:val="28"/>
                <w:szCs w:val="28"/>
                <w:lang w:val="uk-UA"/>
              </w:rPr>
            </w:pPr>
            <w:r w:rsidRPr="00745CE5">
              <w:rPr>
                <w:sz w:val="28"/>
                <w:szCs w:val="28"/>
              </w:rPr>
              <w:t>Алтухов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770AB7" w:rsidRPr="00B158A5" w:rsidRDefault="00770AB7" w:rsidP="003504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770AB7" w:rsidRPr="00B158A5" w:rsidRDefault="00770AB7" w:rsidP="00350406">
            <w:pPr>
              <w:rPr>
                <w:sz w:val="28"/>
                <w:szCs w:val="28"/>
                <w:lang w:val="uk-UA"/>
              </w:rPr>
            </w:pPr>
          </w:p>
        </w:tc>
      </w:tr>
      <w:tr w:rsidR="00770AB7" w:rsidRPr="00102D0D" w:rsidTr="00770AB7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770AB7" w:rsidRPr="00102D0D" w:rsidRDefault="00770AB7" w:rsidP="00770AB7">
            <w:pPr>
              <w:pStyle w:val="aa"/>
              <w:numPr>
                <w:ilvl w:val="0"/>
                <w:numId w:val="36"/>
              </w:numPr>
              <w:ind w:right="402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770AB7" w:rsidRPr="00B158A5" w:rsidRDefault="00770AB7" w:rsidP="00350406">
            <w:pPr>
              <w:rPr>
                <w:sz w:val="28"/>
                <w:szCs w:val="28"/>
                <w:lang w:val="uk-UA"/>
              </w:rPr>
            </w:pPr>
            <w:r w:rsidRPr="00745CE5">
              <w:rPr>
                <w:sz w:val="28"/>
                <w:szCs w:val="28"/>
              </w:rPr>
              <w:t>Васильєв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770AB7" w:rsidRPr="00B158A5" w:rsidRDefault="00770AB7" w:rsidP="003504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770AB7" w:rsidRPr="00B158A5" w:rsidRDefault="00770AB7" w:rsidP="00350406">
            <w:pPr>
              <w:rPr>
                <w:sz w:val="28"/>
                <w:szCs w:val="28"/>
                <w:lang w:val="uk-UA"/>
              </w:rPr>
            </w:pPr>
          </w:p>
        </w:tc>
      </w:tr>
      <w:tr w:rsidR="00770AB7" w:rsidRPr="00102D0D" w:rsidTr="00770AB7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770AB7" w:rsidRPr="00102D0D" w:rsidRDefault="00770AB7" w:rsidP="00770AB7">
            <w:pPr>
              <w:pStyle w:val="aa"/>
              <w:numPr>
                <w:ilvl w:val="0"/>
                <w:numId w:val="36"/>
              </w:numPr>
              <w:ind w:right="402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770AB7" w:rsidRPr="00B158A5" w:rsidRDefault="00770AB7" w:rsidP="00350406">
            <w:pPr>
              <w:rPr>
                <w:sz w:val="28"/>
                <w:szCs w:val="28"/>
                <w:lang w:val="uk-UA"/>
              </w:rPr>
            </w:pPr>
            <w:r w:rsidRPr="00745CE5">
              <w:rPr>
                <w:sz w:val="28"/>
                <w:szCs w:val="28"/>
              </w:rPr>
              <w:t>Єремєєв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770AB7" w:rsidRPr="00B158A5" w:rsidRDefault="00770AB7" w:rsidP="003504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770AB7" w:rsidRPr="00B158A5" w:rsidRDefault="00770AB7" w:rsidP="00350406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770AB7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26DE0" w:rsidRPr="00102D0D" w:rsidRDefault="00526DE0" w:rsidP="00770AB7">
            <w:pPr>
              <w:pStyle w:val="aa"/>
              <w:numPr>
                <w:ilvl w:val="0"/>
                <w:numId w:val="36"/>
              </w:numPr>
              <w:ind w:right="402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  <w:r w:rsidRPr="00745CE5">
              <w:rPr>
                <w:sz w:val="28"/>
                <w:szCs w:val="28"/>
              </w:rPr>
              <w:t>Коваленко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</w:tr>
      <w:tr w:rsidR="00526DE0" w:rsidRPr="00102D0D" w:rsidTr="00770AB7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26DE0" w:rsidRPr="00102D0D" w:rsidRDefault="00526DE0" w:rsidP="00770AB7">
            <w:pPr>
              <w:pStyle w:val="aa"/>
              <w:numPr>
                <w:ilvl w:val="0"/>
                <w:numId w:val="36"/>
              </w:numPr>
              <w:ind w:right="402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  <w:r w:rsidRPr="00745CE5">
              <w:rPr>
                <w:sz w:val="28"/>
                <w:szCs w:val="28"/>
              </w:rPr>
              <w:t>Коняєв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</w:tr>
      <w:tr w:rsidR="00526DE0" w:rsidRPr="00102D0D" w:rsidTr="00770AB7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26DE0" w:rsidRPr="00102D0D" w:rsidRDefault="00526DE0" w:rsidP="00770AB7">
            <w:pPr>
              <w:pStyle w:val="aa"/>
              <w:numPr>
                <w:ilvl w:val="0"/>
                <w:numId w:val="36"/>
              </w:numPr>
              <w:ind w:right="402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  <w:r w:rsidRPr="00745CE5">
              <w:rPr>
                <w:sz w:val="28"/>
                <w:szCs w:val="28"/>
              </w:rPr>
              <w:t>Корчевськ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4C3EEA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770AB7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26DE0" w:rsidRPr="00102D0D" w:rsidRDefault="00526DE0" w:rsidP="00770AB7">
            <w:pPr>
              <w:pStyle w:val="aa"/>
              <w:numPr>
                <w:ilvl w:val="0"/>
                <w:numId w:val="36"/>
              </w:numPr>
              <w:ind w:right="402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526DE0" w:rsidRPr="00EF742D" w:rsidRDefault="00526DE0" w:rsidP="00526DE0">
            <w:pPr>
              <w:rPr>
                <w:sz w:val="28"/>
                <w:szCs w:val="28"/>
                <w:lang w:val="uk-UA"/>
              </w:rPr>
            </w:pPr>
            <w:r w:rsidRPr="00745CE5">
              <w:rPr>
                <w:sz w:val="28"/>
                <w:szCs w:val="28"/>
              </w:rPr>
              <w:t>Клімов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EF742D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EF742D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770AB7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26DE0" w:rsidRPr="00102D0D" w:rsidRDefault="00526DE0" w:rsidP="00770AB7">
            <w:pPr>
              <w:pStyle w:val="aa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526DE0" w:rsidRPr="004167C8" w:rsidRDefault="00526DE0" w:rsidP="00526DE0">
            <w:pPr>
              <w:rPr>
                <w:sz w:val="28"/>
                <w:szCs w:val="28"/>
                <w:lang w:val="uk-UA"/>
              </w:rPr>
            </w:pPr>
            <w:r w:rsidRPr="00745CE5">
              <w:rPr>
                <w:sz w:val="28"/>
                <w:szCs w:val="28"/>
              </w:rPr>
              <w:t>Коноз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D868B2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770AB7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26DE0" w:rsidRPr="00102D0D" w:rsidRDefault="00526DE0" w:rsidP="00770AB7">
            <w:pPr>
              <w:pStyle w:val="aa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526DE0" w:rsidRPr="004C3EEA" w:rsidRDefault="00526DE0" w:rsidP="00526DE0">
            <w:pPr>
              <w:rPr>
                <w:sz w:val="28"/>
                <w:szCs w:val="28"/>
                <w:lang w:val="uk-UA"/>
              </w:rPr>
            </w:pPr>
            <w:r w:rsidRPr="00745CE5">
              <w:rPr>
                <w:sz w:val="28"/>
                <w:szCs w:val="28"/>
              </w:rPr>
              <w:t>Кравцов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4C3EEA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4C3EEA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770AB7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26DE0" w:rsidRPr="00102D0D" w:rsidRDefault="00526DE0" w:rsidP="00770AB7">
            <w:pPr>
              <w:pStyle w:val="aa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  <w:r w:rsidRPr="00745CE5">
              <w:rPr>
                <w:sz w:val="28"/>
                <w:szCs w:val="28"/>
              </w:rPr>
              <w:t>Лисецьк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D868B2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770AB7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26DE0" w:rsidRPr="00102D0D" w:rsidRDefault="00526DE0" w:rsidP="00770AB7">
            <w:pPr>
              <w:pStyle w:val="aa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526DE0" w:rsidRPr="004C3EEA" w:rsidRDefault="00526DE0" w:rsidP="00526DE0">
            <w:pPr>
              <w:rPr>
                <w:sz w:val="28"/>
                <w:szCs w:val="28"/>
                <w:lang w:val="uk-UA"/>
              </w:rPr>
            </w:pPr>
            <w:r w:rsidRPr="00745CE5">
              <w:rPr>
                <w:sz w:val="28"/>
                <w:szCs w:val="28"/>
              </w:rPr>
              <w:t>Мазур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4C3EEA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4C3EEA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770AB7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26DE0" w:rsidRPr="00102D0D" w:rsidRDefault="00526DE0" w:rsidP="00770AB7">
            <w:pPr>
              <w:pStyle w:val="aa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  <w:r w:rsidRPr="00745CE5">
              <w:rPr>
                <w:sz w:val="28"/>
                <w:szCs w:val="28"/>
              </w:rPr>
              <w:t>Мартинов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</w:tr>
      <w:tr w:rsidR="00526DE0" w:rsidRPr="00102D0D" w:rsidTr="00770AB7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26DE0" w:rsidRPr="00102D0D" w:rsidRDefault="00526DE0" w:rsidP="00770AB7">
            <w:pPr>
              <w:pStyle w:val="aa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526DE0" w:rsidRPr="004C3EEA" w:rsidRDefault="00526DE0" w:rsidP="00526DE0">
            <w:pPr>
              <w:rPr>
                <w:sz w:val="28"/>
                <w:szCs w:val="28"/>
                <w:lang w:val="uk-UA"/>
              </w:rPr>
            </w:pPr>
            <w:r w:rsidRPr="00745CE5">
              <w:rPr>
                <w:sz w:val="28"/>
                <w:szCs w:val="28"/>
              </w:rPr>
              <w:t>Машкін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4C3EEA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770AB7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26DE0" w:rsidRPr="00102D0D" w:rsidRDefault="00526DE0" w:rsidP="00770AB7">
            <w:pPr>
              <w:pStyle w:val="aa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  <w:r w:rsidRPr="00745CE5">
              <w:rPr>
                <w:sz w:val="28"/>
                <w:szCs w:val="28"/>
              </w:rPr>
              <w:t>Новохацьк</w:t>
            </w:r>
            <w:r>
              <w:rPr>
                <w:sz w:val="28"/>
                <w:szCs w:val="28"/>
                <w:lang w:val="uk-UA"/>
              </w:rPr>
              <w:t>ого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4C3EEA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4C3EEA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770AB7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26DE0" w:rsidRPr="00102D0D" w:rsidRDefault="00526DE0" w:rsidP="00770AB7">
            <w:pPr>
              <w:pStyle w:val="aa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526DE0" w:rsidRPr="004C3EEA" w:rsidRDefault="00526DE0" w:rsidP="00526DE0">
            <w:pPr>
              <w:rPr>
                <w:sz w:val="28"/>
                <w:szCs w:val="28"/>
                <w:lang w:val="uk-UA"/>
              </w:rPr>
            </w:pPr>
            <w:r w:rsidRPr="00745CE5">
              <w:rPr>
                <w:sz w:val="28"/>
                <w:szCs w:val="28"/>
              </w:rPr>
              <w:t>Павлюк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4C3EEA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4C3EEA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770AB7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26DE0" w:rsidRPr="00102D0D" w:rsidRDefault="00526DE0" w:rsidP="00770AB7">
            <w:pPr>
              <w:pStyle w:val="aa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526DE0" w:rsidRPr="00184E6D" w:rsidRDefault="00526DE0" w:rsidP="00526DE0">
            <w:pPr>
              <w:rPr>
                <w:sz w:val="28"/>
                <w:szCs w:val="28"/>
                <w:lang w:val="uk-UA"/>
              </w:rPr>
            </w:pPr>
            <w:r w:rsidRPr="00745CE5">
              <w:rPr>
                <w:sz w:val="28"/>
                <w:szCs w:val="28"/>
              </w:rPr>
              <w:t>Панфілов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184E6D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770AB7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26DE0" w:rsidRPr="00102D0D" w:rsidRDefault="00526DE0" w:rsidP="00770AB7">
            <w:pPr>
              <w:pStyle w:val="aa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  <w:r w:rsidRPr="00745CE5">
              <w:rPr>
                <w:sz w:val="28"/>
                <w:szCs w:val="28"/>
              </w:rPr>
              <w:t>Пивоваров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</w:tr>
      <w:tr w:rsidR="00526DE0" w:rsidRPr="00102D0D" w:rsidTr="00770AB7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26DE0" w:rsidRPr="00102D0D" w:rsidRDefault="00526DE0" w:rsidP="00770AB7">
            <w:pPr>
              <w:pStyle w:val="aa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  <w:r w:rsidRPr="00745CE5">
              <w:rPr>
                <w:sz w:val="28"/>
                <w:szCs w:val="28"/>
              </w:rPr>
              <w:t>Плужник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</w:tr>
      <w:tr w:rsidR="00526DE0" w:rsidRPr="00102D0D" w:rsidTr="00770AB7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26DE0" w:rsidRPr="00102D0D" w:rsidRDefault="00526DE0" w:rsidP="00770AB7">
            <w:pPr>
              <w:pStyle w:val="aa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526DE0" w:rsidRPr="00184E6D" w:rsidRDefault="00526DE0" w:rsidP="00526DE0">
            <w:pPr>
              <w:rPr>
                <w:sz w:val="28"/>
                <w:szCs w:val="28"/>
                <w:lang w:val="uk-UA"/>
              </w:rPr>
            </w:pPr>
            <w:r w:rsidRPr="00745CE5">
              <w:rPr>
                <w:sz w:val="28"/>
                <w:szCs w:val="28"/>
              </w:rPr>
              <w:t>Поляков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184E6D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184E6D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770AB7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26DE0" w:rsidRPr="00102D0D" w:rsidRDefault="00526DE0" w:rsidP="00770AB7">
            <w:pPr>
              <w:pStyle w:val="aa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526DE0" w:rsidRPr="00421995" w:rsidRDefault="00526DE0" w:rsidP="00526DE0">
            <w:pPr>
              <w:rPr>
                <w:sz w:val="28"/>
                <w:szCs w:val="28"/>
                <w:lang w:val="uk-UA"/>
              </w:rPr>
            </w:pPr>
            <w:r w:rsidRPr="00745CE5">
              <w:rPr>
                <w:sz w:val="28"/>
                <w:szCs w:val="28"/>
              </w:rPr>
              <w:t>Романенк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421995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421995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770AB7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26DE0" w:rsidRPr="00102D0D" w:rsidRDefault="00526DE0" w:rsidP="00770AB7">
            <w:pPr>
              <w:pStyle w:val="aa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  <w:r w:rsidRPr="00745CE5">
              <w:rPr>
                <w:sz w:val="28"/>
                <w:szCs w:val="28"/>
              </w:rPr>
              <w:t>Російськ</w:t>
            </w:r>
            <w:r>
              <w:rPr>
                <w:sz w:val="28"/>
                <w:szCs w:val="28"/>
                <w:lang w:val="uk-UA"/>
              </w:rPr>
              <w:t>ого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184E6D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770AB7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26DE0" w:rsidRPr="00102D0D" w:rsidRDefault="00526DE0" w:rsidP="00770AB7">
            <w:pPr>
              <w:pStyle w:val="aa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526DE0" w:rsidRPr="00421995" w:rsidRDefault="00526DE0" w:rsidP="00526DE0">
            <w:pPr>
              <w:rPr>
                <w:sz w:val="28"/>
                <w:szCs w:val="28"/>
                <w:lang w:val="uk-UA"/>
              </w:rPr>
            </w:pPr>
            <w:r w:rsidRPr="00745CE5">
              <w:rPr>
                <w:sz w:val="28"/>
                <w:szCs w:val="28"/>
              </w:rPr>
              <w:t>Руднєв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</w:tr>
      <w:tr w:rsidR="00526DE0" w:rsidRPr="00102D0D" w:rsidTr="00770AB7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26DE0" w:rsidRPr="00102D0D" w:rsidRDefault="00526DE0" w:rsidP="00770AB7">
            <w:pPr>
              <w:pStyle w:val="aa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  <w:r w:rsidRPr="00745CE5">
              <w:rPr>
                <w:sz w:val="28"/>
                <w:szCs w:val="28"/>
              </w:rPr>
              <w:t>Самсикін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184E6D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770AB7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26DE0" w:rsidRPr="00102D0D" w:rsidRDefault="00526DE0" w:rsidP="00770AB7">
            <w:pPr>
              <w:pStyle w:val="aa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  <w:r w:rsidRPr="00745CE5">
              <w:rPr>
                <w:sz w:val="28"/>
                <w:szCs w:val="28"/>
              </w:rPr>
              <w:t>Сівцов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</w:tr>
      <w:tr w:rsidR="00526DE0" w:rsidRPr="00102D0D" w:rsidTr="00770AB7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26DE0" w:rsidRPr="00102D0D" w:rsidRDefault="00526DE0" w:rsidP="00770AB7">
            <w:pPr>
              <w:pStyle w:val="aa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  <w:r w:rsidRPr="00745CE5">
              <w:rPr>
                <w:sz w:val="28"/>
                <w:szCs w:val="28"/>
              </w:rPr>
              <w:t>Солощенк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421995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421995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770AB7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26DE0" w:rsidRPr="00102D0D" w:rsidRDefault="00526DE0" w:rsidP="00770AB7">
            <w:pPr>
              <w:pStyle w:val="aa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  <w:r w:rsidRPr="00745CE5">
              <w:rPr>
                <w:sz w:val="28"/>
                <w:szCs w:val="28"/>
              </w:rPr>
              <w:t>Томаровськ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</w:tr>
      <w:tr w:rsidR="00526DE0" w:rsidRPr="00102D0D" w:rsidTr="00770AB7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26DE0" w:rsidRPr="00102D0D" w:rsidRDefault="00526DE0" w:rsidP="00770AB7">
            <w:pPr>
              <w:pStyle w:val="aa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  <w:r w:rsidRPr="00745CE5">
              <w:rPr>
                <w:sz w:val="28"/>
                <w:szCs w:val="28"/>
              </w:rPr>
              <w:t>Топташкі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745C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AC3522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AC3522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770AB7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26DE0" w:rsidRPr="00102D0D" w:rsidRDefault="00526DE0" w:rsidP="00770AB7">
            <w:pPr>
              <w:pStyle w:val="aa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526DE0" w:rsidRPr="00AC3522" w:rsidRDefault="00526DE0" w:rsidP="00526D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Трояновськ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</w:tr>
      <w:tr w:rsidR="00526DE0" w:rsidRPr="00102D0D" w:rsidTr="00770AB7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26DE0" w:rsidRPr="00102D0D" w:rsidRDefault="00526DE0" w:rsidP="00770AB7">
            <w:pPr>
              <w:pStyle w:val="aa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  <w:r w:rsidRPr="00745CE5">
              <w:rPr>
                <w:sz w:val="28"/>
                <w:szCs w:val="28"/>
              </w:rPr>
              <w:t>Удовіченко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</w:tr>
      <w:tr w:rsidR="00526DE0" w:rsidRPr="00102D0D" w:rsidTr="00770AB7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26DE0" w:rsidRPr="00102D0D" w:rsidRDefault="00526DE0" w:rsidP="00770AB7">
            <w:pPr>
              <w:pStyle w:val="aa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526DE0" w:rsidRPr="00421995" w:rsidRDefault="00526DE0" w:rsidP="00526DE0">
            <w:pPr>
              <w:rPr>
                <w:sz w:val="28"/>
                <w:szCs w:val="28"/>
                <w:lang w:val="uk-UA"/>
              </w:rPr>
            </w:pPr>
            <w:r w:rsidRPr="00745CE5">
              <w:rPr>
                <w:sz w:val="28"/>
                <w:szCs w:val="28"/>
              </w:rPr>
              <w:t>Фалькович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421995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421995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770AB7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26DE0" w:rsidRPr="00102D0D" w:rsidRDefault="00526DE0" w:rsidP="00770AB7">
            <w:pPr>
              <w:pStyle w:val="aa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  <w:r w:rsidRPr="00745CE5">
              <w:rPr>
                <w:sz w:val="28"/>
                <w:szCs w:val="28"/>
              </w:rPr>
              <w:t>Чернобаєв</w:t>
            </w:r>
            <w:r>
              <w:rPr>
                <w:sz w:val="28"/>
                <w:szCs w:val="28"/>
                <w:lang w:val="uk-UA"/>
              </w:rPr>
              <w:t>у</w:t>
            </w:r>
            <w:r w:rsidRPr="00745C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</w:tr>
    </w:tbl>
    <w:p w:rsidR="00770AB7" w:rsidRPr="004F5A3B" w:rsidRDefault="00770AB7" w:rsidP="00AE012F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AE012F" w:rsidRPr="004F5A3B" w:rsidRDefault="00944730" w:rsidP="00AE012F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42631A">
        <w:rPr>
          <w:sz w:val="28"/>
          <w:szCs w:val="28"/>
          <w:lang w:val="uk-UA"/>
        </w:rPr>
        <w:t>7</w:t>
      </w:r>
      <w:r w:rsidR="00AE012F" w:rsidRPr="004F5A3B">
        <w:rPr>
          <w:sz w:val="28"/>
          <w:szCs w:val="28"/>
          <w:lang w:val="uk-UA"/>
        </w:rPr>
        <w:t>-</w:t>
      </w:r>
      <w:r w:rsidR="00AE012F">
        <w:rPr>
          <w:sz w:val="28"/>
          <w:szCs w:val="28"/>
          <w:lang w:val="uk-UA"/>
        </w:rPr>
        <w:t>В</w:t>
      </w:r>
      <w:r w:rsidR="00AE012F" w:rsidRPr="004F5A3B">
        <w:rPr>
          <w:sz w:val="28"/>
          <w:szCs w:val="28"/>
          <w:lang w:val="uk-UA"/>
        </w:rPr>
        <w:t xml:space="preserve"> класу до </w:t>
      </w:r>
      <w:r w:rsidR="0042631A">
        <w:rPr>
          <w:sz w:val="28"/>
          <w:szCs w:val="28"/>
          <w:lang w:val="uk-UA"/>
        </w:rPr>
        <w:t>8</w:t>
      </w:r>
      <w:r w:rsidR="00AE012F" w:rsidRPr="004F5A3B">
        <w:rPr>
          <w:sz w:val="28"/>
          <w:szCs w:val="28"/>
          <w:lang w:val="uk-UA"/>
        </w:rPr>
        <w:t>-</w:t>
      </w:r>
      <w:r w:rsidR="00AE012F">
        <w:rPr>
          <w:sz w:val="28"/>
          <w:szCs w:val="28"/>
          <w:lang w:val="uk-UA"/>
        </w:rPr>
        <w:t>В</w:t>
      </w:r>
      <w:r w:rsidR="00AE012F" w:rsidRPr="004F5A3B">
        <w:rPr>
          <w:sz w:val="28"/>
          <w:szCs w:val="28"/>
          <w:lang w:val="uk-UA"/>
        </w:rPr>
        <w:t xml:space="preserve"> класу</w:t>
      </w:r>
    </w:p>
    <w:tbl>
      <w:tblPr>
        <w:tblW w:w="7486" w:type="dxa"/>
        <w:tblLook w:val="0000" w:firstRow="0" w:lastRow="0" w:firstColumn="0" w:lastColumn="0" w:noHBand="0" w:noVBand="0"/>
      </w:tblPr>
      <w:tblGrid>
        <w:gridCol w:w="534"/>
        <w:gridCol w:w="2976"/>
        <w:gridCol w:w="1707"/>
        <w:gridCol w:w="2269"/>
      </w:tblGrid>
      <w:tr w:rsidR="00770AB7" w:rsidRPr="00745CE5" w:rsidTr="00770AB7">
        <w:trPr>
          <w:trHeight w:val="255"/>
        </w:trPr>
        <w:tc>
          <w:tcPr>
            <w:tcW w:w="534" w:type="dxa"/>
            <w:shd w:val="clear" w:color="auto" w:fill="FFFFFF"/>
            <w:vAlign w:val="center"/>
          </w:tcPr>
          <w:p w:rsidR="00770AB7" w:rsidRPr="00745CE5" w:rsidRDefault="00770AB7" w:rsidP="00770AB7">
            <w:pPr>
              <w:numPr>
                <w:ilvl w:val="0"/>
                <w:numId w:val="16"/>
              </w:numPr>
              <w:tabs>
                <w:tab w:val="clear" w:pos="720"/>
                <w:tab w:val="left" w:pos="459"/>
                <w:tab w:val="num" w:pos="502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FFFFF"/>
            <w:noWrap/>
            <w:vAlign w:val="center"/>
          </w:tcPr>
          <w:p w:rsidR="00770AB7" w:rsidRPr="00745CE5" w:rsidRDefault="00770AB7" w:rsidP="00350406">
            <w:pPr>
              <w:rPr>
                <w:sz w:val="28"/>
                <w:szCs w:val="28"/>
              </w:rPr>
            </w:pPr>
            <w:r w:rsidRPr="00745CE5">
              <w:rPr>
                <w:sz w:val="28"/>
                <w:szCs w:val="28"/>
              </w:rPr>
              <w:t>Аріх</w:t>
            </w:r>
          </w:p>
        </w:tc>
        <w:tc>
          <w:tcPr>
            <w:tcW w:w="1707" w:type="dxa"/>
            <w:shd w:val="clear" w:color="auto" w:fill="FFFFFF"/>
            <w:noWrap/>
            <w:vAlign w:val="center"/>
          </w:tcPr>
          <w:p w:rsidR="00770AB7" w:rsidRPr="00745CE5" w:rsidRDefault="00770AB7" w:rsidP="0035040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770AB7" w:rsidRPr="00745CE5" w:rsidRDefault="00770AB7" w:rsidP="00350406">
            <w:pPr>
              <w:rPr>
                <w:sz w:val="28"/>
                <w:szCs w:val="28"/>
              </w:rPr>
            </w:pPr>
          </w:p>
        </w:tc>
      </w:tr>
      <w:tr w:rsidR="00770AB7" w:rsidRPr="00745CE5" w:rsidTr="00770AB7">
        <w:trPr>
          <w:trHeight w:val="255"/>
        </w:trPr>
        <w:tc>
          <w:tcPr>
            <w:tcW w:w="534" w:type="dxa"/>
            <w:shd w:val="clear" w:color="auto" w:fill="FFFFFF"/>
            <w:vAlign w:val="center"/>
          </w:tcPr>
          <w:p w:rsidR="00770AB7" w:rsidRPr="00745CE5" w:rsidRDefault="00770AB7" w:rsidP="00770AB7">
            <w:pPr>
              <w:numPr>
                <w:ilvl w:val="0"/>
                <w:numId w:val="16"/>
              </w:numPr>
              <w:tabs>
                <w:tab w:val="clear" w:pos="720"/>
                <w:tab w:val="left" w:pos="459"/>
                <w:tab w:val="num" w:pos="502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FFFFF"/>
            <w:noWrap/>
            <w:vAlign w:val="center"/>
          </w:tcPr>
          <w:p w:rsidR="00770AB7" w:rsidRPr="00745CE5" w:rsidRDefault="00770AB7" w:rsidP="00350406">
            <w:pPr>
              <w:rPr>
                <w:sz w:val="28"/>
                <w:szCs w:val="28"/>
              </w:rPr>
            </w:pPr>
            <w:r w:rsidRPr="00745CE5">
              <w:rPr>
                <w:sz w:val="28"/>
                <w:szCs w:val="28"/>
              </w:rPr>
              <w:t>Борзенк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707" w:type="dxa"/>
            <w:shd w:val="clear" w:color="auto" w:fill="FFFFFF"/>
            <w:noWrap/>
            <w:vAlign w:val="center"/>
          </w:tcPr>
          <w:p w:rsidR="00770AB7" w:rsidRPr="006A1D45" w:rsidRDefault="00770AB7" w:rsidP="003504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770AB7" w:rsidRPr="006A1D45" w:rsidRDefault="00770AB7" w:rsidP="00350406">
            <w:pPr>
              <w:rPr>
                <w:sz w:val="28"/>
                <w:szCs w:val="28"/>
                <w:lang w:val="uk-UA"/>
              </w:rPr>
            </w:pPr>
          </w:p>
        </w:tc>
      </w:tr>
      <w:tr w:rsidR="00770AB7" w:rsidRPr="00745CE5" w:rsidTr="00770AB7">
        <w:trPr>
          <w:trHeight w:val="255"/>
        </w:trPr>
        <w:tc>
          <w:tcPr>
            <w:tcW w:w="534" w:type="dxa"/>
            <w:shd w:val="clear" w:color="auto" w:fill="FFFFFF"/>
            <w:vAlign w:val="center"/>
          </w:tcPr>
          <w:p w:rsidR="00770AB7" w:rsidRPr="00745CE5" w:rsidRDefault="00770AB7" w:rsidP="00770AB7">
            <w:pPr>
              <w:numPr>
                <w:ilvl w:val="0"/>
                <w:numId w:val="16"/>
              </w:numPr>
              <w:tabs>
                <w:tab w:val="clear" w:pos="720"/>
                <w:tab w:val="left" w:pos="459"/>
                <w:tab w:val="num" w:pos="502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FFFFF"/>
            <w:noWrap/>
            <w:vAlign w:val="center"/>
          </w:tcPr>
          <w:p w:rsidR="00770AB7" w:rsidRPr="006A1D45" w:rsidRDefault="00770AB7" w:rsidP="00350406">
            <w:pPr>
              <w:rPr>
                <w:sz w:val="28"/>
                <w:szCs w:val="28"/>
                <w:lang w:val="uk-UA"/>
              </w:rPr>
            </w:pPr>
            <w:r w:rsidRPr="00745CE5">
              <w:rPr>
                <w:sz w:val="28"/>
                <w:szCs w:val="28"/>
              </w:rPr>
              <w:t>Волькович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707" w:type="dxa"/>
            <w:shd w:val="clear" w:color="auto" w:fill="FFFFFF"/>
            <w:noWrap/>
            <w:vAlign w:val="center"/>
          </w:tcPr>
          <w:p w:rsidR="00770AB7" w:rsidRPr="006A1D45" w:rsidRDefault="00770AB7" w:rsidP="003504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770AB7" w:rsidRPr="006A1D45" w:rsidRDefault="00770AB7" w:rsidP="00350406">
            <w:pPr>
              <w:rPr>
                <w:sz w:val="28"/>
                <w:szCs w:val="28"/>
                <w:lang w:val="uk-UA"/>
              </w:rPr>
            </w:pPr>
          </w:p>
        </w:tc>
      </w:tr>
      <w:tr w:rsidR="00770AB7" w:rsidRPr="00745CE5" w:rsidTr="00770AB7">
        <w:trPr>
          <w:trHeight w:val="255"/>
        </w:trPr>
        <w:tc>
          <w:tcPr>
            <w:tcW w:w="534" w:type="dxa"/>
            <w:shd w:val="clear" w:color="auto" w:fill="FFFFFF"/>
            <w:vAlign w:val="center"/>
          </w:tcPr>
          <w:p w:rsidR="00770AB7" w:rsidRPr="00745CE5" w:rsidRDefault="00770AB7" w:rsidP="00770AB7">
            <w:pPr>
              <w:numPr>
                <w:ilvl w:val="0"/>
                <w:numId w:val="16"/>
              </w:numPr>
              <w:tabs>
                <w:tab w:val="clear" w:pos="720"/>
                <w:tab w:val="left" w:pos="459"/>
                <w:tab w:val="num" w:pos="502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FFFFF"/>
            <w:noWrap/>
            <w:vAlign w:val="center"/>
          </w:tcPr>
          <w:p w:rsidR="00770AB7" w:rsidRPr="006A1D45" w:rsidRDefault="00770AB7" w:rsidP="00350406">
            <w:pPr>
              <w:rPr>
                <w:sz w:val="28"/>
                <w:szCs w:val="28"/>
                <w:lang w:val="uk-UA"/>
              </w:rPr>
            </w:pPr>
            <w:r w:rsidRPr="00745CE5">
              <w:rPr>
                <w:sz w:val="28"/>
                <w:szCs w:val="28"/>
              </w:rPr>
              <w:t>Гавриш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707" w:type="dxa"/>
            <w:shd w:val="clear" w:color="auto" w:fill="FFFFFF"/>
            <w:noWrap/>
            <w:vAlign w:val="center"/>
          </w:tcPr>
          <w:p w:rsidR="00770AB7" w:rsidRPr="00745CE5" w:rsidRDefault="00770AB7" w:rsidP="0035040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770AB7" w:rsidRPr="006A1D45" w:rsidRDefault="00770AB7" w:rsidP="00350406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745CE5" w:rsidTr="00770AB7">
        <w:trPr>
          <w:trHeight w:val="255"/>
        </w:trPr>
        <w:tc>
          <w:tcPr>
            <w:tcW w:w="534" w:type="dxa"/>
            <w:shd w:val="clear" w:color="auto" w:fill="FFFFFF"/>
            <w:vAlign w:val="center"/>
          </w:tcPr>
          <w:p w:rsidR="00526DE0" w:rsidRPr="00745CE5" w:rsidRDefault="00526DE0" w:rsidP="00770AB7">
            <w:pPr>
              <w:numPr>
                <w:ilvl w:val="0"/>
                <w:numId w:val="16"/>
              </w:numPr>
              <w:tabs>
                <w:tab w:val="clear" w:pos="720"/>
                <w:tab w:val="left" w:pos="459"/>
                <w:tab w:val="num" w:pos="502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  <w:r w:rsidRPr="00745CE5">
              <w:rPr>
                <w:sz w:val="28"/>
                <w:szCs w:val="28"/>
              </w:rPr>
              <w:t>Джалагонія</w:t>
            </w:r>
          </w:p>
        </w:tc>
        <w:tc>
          <w:tcPr>
            <w:tcW w:w="1707" w:type="dxa"/>
            <w:shd w:val="clear" w:color="auto" w:fill="FFFFFF"/>
            <w:noWrap/>
            <w:vAlign w:val="center"/>
          </w:tcPr>
          <w:p w:rsidR="00526DE0" w:rsidRPr="006A1D45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6A1D45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745CE5" w:rsidTr="00770AB7">
        <w:trPr>
          <w:trHeight w:val="255"/>
        </w:trPr>
        <w:tc>
          <w:tcPr>
            <w:tcW w:w="534" w:type="dxa"/>
            <w:shd w:val="clear" w:color="auto" w:fill="FFFFFF"/>
            <w:vAlign w:val="center"/>
          </w:tcPr>
          <w:p w:rsidR="00526DE0" w:rsidRPr="00745CE5" w:rsidRDefault="00526DE0" w:rsidP="00770AB7">
            <w:pPr>
              <w:numPr>
                <w:ilvl w:val="0"/>
                <w:numId w:val="16"/>
              </w:numPr>
              <w:tabs>
                <w:tab w:val="clear" w:pos="720"/>
                <w:tab w:val="left" w:pos="459"/>
                <w:tab w:val="num" w:pos="502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  <w:r w:rsidRPr="00745CE5">
              <w:rPr>
                <w:sz w:val="28"/>
                <w:szCs w:val="28"/>
              </w:rPr>
              <w:t>Іобідзе</w:t>
            </w:r>
          </w:p>
        </w:tc>
        <w:tc>
          <w:tcPr>
            <w:tcW w:w="1707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</w:tr>
      <w:tr w:rsidR="00526DE0" w:rsidRPr="00745CE5" w:rsidTr="00770AB7">
        <w:trPr>
          <w:trHeight w:val="255"/>
        </w:trPr>
        <w:tc>
          <w:tcPr>
            <w:tcW w:w="534" w:type="dxa"/>
            <w:shd w:val="clear" w:color="auto" w:fill="FFFFFF"/>
            <w:vAlign w:val="center"/>
          </w:tcPr>
          <w:p w:rsidR="00526DE0" w:rsidRPr="00745CE5" w:rsidRDefault="00526DE0" w:rsidP="00770AB7">
            <w:pPr>
              <w:numPr>
                <w:ilvl w:val="0"/>
                <w:numId w:val="16"/>
              </w:numPr>
              <w:tabs>
                <w:tab w:val="clear" w:pos="720"/>
                <w:tab w:val="left" w:pos="459"/>
                <w:tab w:val="num" w:pos="502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  <w:r w:rsidRPr="00745CE5">
              <w:rPr>
                <w:sz w:val="28"/>
                <w:szCs w:val="28"/>
              </w:rPr>
              <w:t>Касьянов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707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</w:tr>
      <w:tr w:rsidR="00526DE0" w:rsidRPr="00745CE5" w:rsidTr="00770AB7">
        <w:trPr>
          <w:trHeight w:val="255"/>
        </w:trPr>
        <w:tc>
          <w:tcPr>
            <w:tcW w:w="534" w:type="dxa"/>
            <w:shd w:val="clear" w:color="auto" w:fill="FFFFFF"/>
            <w:vAlign w:val="center"/>
          </w:tcPr>
          <w:p w:rsidR="00526DE0" w:rsidRPr="00745CE5" w:rsidRDefault="00526DE0" w:rsidP="00770AB7">
            <w:pPr>
              <w:numPr>
                <w:ilvl w:val="0"/>
                <w:numId w:val="16"/>
              </w:numPr>
              <w:tabs>
                <w:tab w:val="clear" w:pos="720"/>
                <w:tab w:val="left" w:pos="459"/>
                <w:tab w:val="num" w:pos="502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  <w:r w:rsidRPr="00745CE5">
              <w:rPr>
                <w:sz w:val="28"/>
                <w:szCs w:val="28"/>
              </w:rPr>
              <w:t>Кононов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707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</w:tr>
      <w:tr w:rsidR="00526DE0" w:rsidRPr="00745CE5" w:rsidTr="00770AB7">
        <w:trPr>
          <w:trHeight w:val="255"/>
        </w:trPr>
        <w:tc>
          <w:tcPr>
            <w:tcW w:w="534" w:type="dxa"/>
            <w:shd w:val="clear" w:color="auto" w:fill="FFFFFF"/>
            <w:vAlign w:val="center"/>
          </w:tcPr>
          <w:p w:rsidR="00526DE0" w:rsidRPr="00745CE5" w:rsidRDefault="00526DE0" w:rsidP="00770AB7">
            <w:pPr>
              <w:numPr>
                <w:ilvl w:val="0"/>
                <w:numId w:val="16"/>
              </w:numPr>
              <w:tabs>
                <w:tab w:val="clear" w:pos="720"/>
                <w:tab w:val="left" w:pos="459"/>
                <w:tab w:val="num" w:pos="502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FFFFF"/>
            <w:noWrap/>
            <w:vAlign w:val="center"/>
          </w:tcPr>
          <w:p w:rsidR="00526DE0" w:rsidRPr="00D868B2" w:rsidRDefault="00526DE0" w:rsidP="00526DE0">
            <w:pPr>
              <w:rPr>
                <w:sz w:val="28"/>
                <w:szCs w:val="28"/>
                <w:lang w:val="uk-UA"/>
              </w:rPr>
            </w:pPr>
            <w:r w:rsidRPr="00745CE5">
              <w:rPr>
                <w:sz w:val="28"/>
                <w:szCs w:val="28"/>
              </w:rPr>
              <w:t>Корол</w:t>
            </w:r>
            <w:r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707" w:type="dxa"/>
            <w:shd w:val="clear" w:color="auto" w:fill="FFFFFF"/>
            <w:noWrap/>
            <w:vAlign w:val="center"/>
          </w:tcPr>
          <w:p w:rsidR="00526DE0" w:rsidRPr="00D868B2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D868B2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745CE5" w:rsidTr="00770AB7">
        <w:trPr>
          <w:trHeight w:val="255"/>
        </w:trPr>
        <w:tc>
          <w:tcPr>
            <w:tcW w:w="534" w:type="dxa"/>
            <w:shd w:val="clear" w:color="auto" w:fill="FFFFFF"/>
            <w:vAlign w:val="center"/>
          </w:tcPr>
          <w:p w:rsidR="00526DE0" w:rsidRPr="00745CE5" w:rsidRDefault="00526DE0" w:rsidP="00770AB7">
            <w:pPr>
              <w:numPr>
                <w:ilvl w:val="0"/>
                <w:numId w:val="16"/>
              </w:numPr>
              <w:tabs>
                <w:tab w:val="clear" w:pos="720"/>
                <w:tab w:val="left" w:pos="459"/>
                <w:tab w:val="num" w:pos="502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  <w:r w:rsidRPr="00745CE5">
              <w:rPr>
                <w:sz w:val="28"/>
                <w:szCs w:val="28"/>
              </w:rPr>
              <w:t>Лисенк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707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6E5AC9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745CE5" w:rsidTr="00770AB7">
        <w:trPr>
          <w:trHeight w:val="255"/>
        </w:trPr>
        <w:tc>
          <w:tcPr>
            <w:tcW w:w="534" w:type="dxa"/>
            <w:shd w:val="clear" w:color="auto" w:fill="FFFFFF"/>
            <w:vAlign w:val="center"/>
          </w:tcPr>
          <w:p w:rsidR="00526DE0" w:rsidRPr="00745CE5" w:rsidRDefault="00526DE0" w:rsidP="00770AB7">
            <w:pPr>
              <w:numPr>
                <w:ilvl w:val="0"/>
                <w:numId w:val="16"/>
              </w:numPr>
              <w:tabs>
                <w:tab w:val="clear" w:pos="720"/>
                <w:tab w:val="left" w:pos="459"/>
                <w:tab w:val="num" w:pos="502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FFFFF"/>
            <w:noWrap/>
            <w:vAlign w:val="center"/>
          </w:tcPr>
          <w:p w:rsidR="00526DE0" w:rsidRPr="00D868B2" w:rsidRDefault="00526DE0" w:rsidP="00526D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Лобурцо</w:t>
            </w:r>
            <w:r>
              <w:rPr>
                <w:sz w:val="28"/>
                <w:szCs w:val="28"/>
                <w:lang w:val="uk-UA"/>
              </w:rPr>
              <w:t>ву</w:t>
            </w:r>
          </w:p>
        </w:tc>
        <w:tc>
          <w:tcPr>
            <w:tcW w:w="1707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D868B2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745CE5" w:rsidTr="00770AB7">
        <w:trPr>
          <w:trHeight w:val="255"/>
        </w:trPr>
        <w:tc>
          <w:tcPr>
            <w:tcW w:w="534" w:type="dxa"/>
            <w:shd w:val="clear" w:color="auto" w:fill="FFFFFF"/>
            <w:vAlign w:val="center"/>
          </w:tcPr>
          <w:p w:rsidR="00526DE0" w:rsidRPr="00745CE5" w:rsidRDefault="00526DE0" w:rsidP="00770AB7">
            <w:pPr>
              <w:numPr>
                <w:ilvl w:val="0"/>
                <w:numId w:val="16"/>
              </w:numPr>
              <w:tabs>
                <w:tab w:val="clear" w:pos="720"/>
                <w:tab w:val="left" w:pos="459"/>
                <w:tab w:val="num" w:pos="502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  <w:r w:rsidRPr="00745CE5">
              <w:rPr>
                <w:sz w:val="28"/>
                <w:szCs w:val="28"/>
              </w:rPr>
              <w:t>Марруго-Данильченк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707" w:type="dxa"/>
            <w:shd w:val="clear" w:color="auto" w:fill="FFFFFF"/>
            <w:noWrap/>
            <w:vAlign w:val="center"/>
          </w:tcPr>
          <w:p w:rsidR="00526DE0" w:rsidRPr="006E5AC9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6E5AC9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745CE5" w:rsidTr="00770AB7">
        <w:trPr>
          <w:trHeight w:val="255"/>
        </w:trPr>
        <w:tc>
          <w:tcPr>
            <w:tcW w:w="534" w:type="dxa"/>
            <w:shd w:val="clear" w:color="auto" w:fill="FFFFFF"/>
            <w:vAlign w:val="center"/>
          </w:tcPr>
          <w:p w:rsidR="00526DE0" w:rsidRPr="00745CE5" w:rsidRDefault="00526DE0" w:rsidP="00770AB7">
            <w:pPr>
              <w:numPr>
                <w:ilvl w:val="0"/>
                <w:numId w:val="16"/>
              </w:numPr>
              <w:tabs>
                <w:tab w:val="clear" w:pos="720"/>
                <w:tab w:val="left" w:pos="459"/>
                <w:tab w:val="num" w:pos="502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  <w:r w:rsidRPr="00745CE5">
              <w:rPr>
                <w:sz w:val="28"/>
                <w:szCs w:val="28"/>
              </w:rPr>
              <w:t>Мартиненко</w:t>
            </w:r>
          </w:p>
        </w:tc>
        <w:tc>
          <w:tcPr>
            <w:tcW w:w="1707" w:type="dxa"/>
            <w:shd w:val="clear" w:color="auto" w:fill="FFFFFF"/>
            <w:noWrap/>
            <w:vAlign w:val="center"/>
          </w:tcPr>
          <w:p w:rsidR="00526DE0" w:rsidRPr="00D868B2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D868B2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745CE5" w:rsidTr="00770AB7">
        <w:trPr>
          <w:trHeight w:val="255"/>
        </w:trPr>
        <w:tc>
          <w:tcPr>
            <w:tcW w:w="534" w:type="dxa"/>
            <w:shd w:val="clear" w:color="auto" w:fill="FFFFFF"/>
            <w:vAlign w:val="center"/>
          </w:tcPr>
          <w:p w:rsidR="00526DE0" w:rsidRPr="00745CE5" w:rsidRDefault="00526DE0" w:rsidP="00770AB7">
            <w:pPr>
              <w:numPr>
                <w:ilvl w:val="0"/>
                <w:numId w:val="16"/>
              </w:numPr>
              <w:tabs>
                <w:tab w:val="clear" w:pos="720"/>
                <w:tab w:val="left" w:pos="459"/>
                <w:tab w:val="num" w:pos="502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  <w:r w:rsidRPr="00745CE5">
              <w:rPr>
                <w:sz w:val="28"/>
                <w:szCs w:val="28"/>
              </w:rPr>
              <w:t>Мелещенко</w:t>
            </w:r>
          </w:p>
        </w:tc>
        <w:tc>
          <w:tcPr>
            <w:tcW w:w="1707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</w:tr>
      <w:tr w:rsidR="00526DE0" w:rsidRPr="00745CE5" w:rsidTr="00770AB7">
        <w:trPr>
          <w:trHeight w:val="255"/>
        </w:trPr>
        <w:tc>
          <w:tcPr>
            <w:tcW w:w="534" w:type="dxa"/>
            <w:shd w:val="clear" w:color="auto" w:fill="FFFFFF"/>
            <w:vAlign w:val="center"/>
          </w:tcPr>
          <w:p w:rsidR="00526DE0" w:rsidRPr="00745CE5" w:rsidRDefault="00526DE0" w:rsidP="00770AB7">
            <w:pPr>
              <w:numPr>
                <w:ilvl w:val="0"/>
                <w:numId w:val="16"/>
              </w:numPr>
              <w:tabs>
                <w:tab w:val="clear" w:pos="720"/>
                <w:tab w:val="left" w:pos="459"/>
                <w:tab w:val="num" w:pos="502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  <w:r w:rsidRPr="00745CE5">
              <w:rPr>
                <w:sz w:val="28"/>
                <w:szCs w:val="28"/>
              </w:rPr>
              <w:t>Мирн</w:t>
            </w:r>
            <w:r>
              <w:rPr>
                <w:sz w:val="28"/>
                <w:szCs w:val="28"/>
                <w:lang w:val="uk-UA"/>
              </w:rPr>
              <w:t>ого</w:t>
            </w:r>
          </w:p>
        </w:tc>
        <w:tc>
          <w:tcPr>
            <w:tcW w:w="1707" w:type="dxa"/>
            <w:shd w:val="clear" w:color="auto" w:fill="FFFFFF"/>
            <w:noWrap/>
            <w:vAlign w:val="center"/>
          </w:tcPr>
          <w:p w:rsidR="00526DE0" w:rsidRPr="006E5AC9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6E5AC9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745CE5" w:rsidTr="00770AB7">
        <w:trPr>
          <w:trHeight w:val="255"/>
        </w:trPr>
        <w:tc>
          <w:tcPr>
            <w:tcW w:w="534" w:type="dxa"/>
            <w:shd w:val="clear" w:color="auto" w:fill="FFFFFF"/>
            <w:vAlign w:val="center"/>
          </w:tcPr>
          <w:p w:rsidR="00526DE0" w:rsidRPr="00745CE5" w:rsidRDefault="00526DE0" w:rsidP="00770AB7">
            <w:pPr>
              <w:numPr>
                <w:ilvl w:val="0"/>
                <w:numId w:val="16"/>
              </w:numPr>
              <w:tabs>
                <w:tab w:val="clear" w:pos="720"/>
                <w:tab w:val="left" w:pos="459"/>
                <w:tab w:val="num" w:pos="502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FFFFF"/>
            <w:noWrap/>
            <w:vAlign w:val="center"/>
          </w:tcPr>
          <w:p w:rsidR="00526DE0" w:rsidRPr="00D868B2" w:rsidRDefault="00526DE0" w:rsidP="00526DE0">
            <w:pPr>
              <w:rPr>
                <w:sz w:val="28"/>
                <w:szCs w:val="28"/>
                <w:lang w:val="uk-UA"/>
              </w:rPr>
            </w:pPr>
            <w:proofErr w:type="gramStart"/>
            <w:r w:rsidRPr="00745CE5">
              <w:rPr>
                <w:sz w:val="28"/>
                <w:szCs w:val="28"/>
              </w:rPr>
              <w:t>Нем</w:t>
            </w:r>
            <w:proofErr w:type="gramEnd"/>
            <w:r w:rsidRPr="00745CE5">
              <w:rPr>
                <w:sz w:val="28"/>
                <w:szCs w:val="28"/>
              </w:rPr>
              <w:t>ірч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707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</w:tr>
      <w:tr w:rsidR="00526DE0" w:rsidRPr="00745CE5" w:rsidTr="00770AB7">
        <w:trPr>
          <w:trHeight w:val="255"/>
        </w:trPr>
        <w:tc>
          <w:tcPr>
            <w:tcW w:w="534" w:type="dxa"/>
            <w:shd w:val="clear" w:color="auto" w:fill="FFFFFF"/>
            <w:vAlign w:val="center"/>
          </w:tcPr>
          <w:p w:rsidR="00526DE0" w:rsidRPr="00745CE5" w:rsidRDefault="00526DE0" w:rsidP="00770AB7">
            <w:pPr>
              <w:numPr>
                <w:ilvl w:val="0"/>
                <w:numId w:val="16"/>
              </w:numPr>
              <w:tabs>
                <w:tab w:val="clear" w:pos="720"/>
                <w:tab w:val="left" w:pos="459"/>
                <w:tab w:val="num" w:pos="502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FFFFF"/>
            <w:noWrap/>
            <w:vAlign w:val="center"/>
          </w:tcPr>
          <w:p w:rsidR="00526DE0" w:rsidRPr="00184E6D" w:rsidRDefault="00526DE0" w:rsidP="00526DE0">
            <w:pPr>
              <w:rPr>
                <w:sz w:val="28"/>
                <w:szCs w:val="28"/>
                <w:lang w:val="uk-UA"/>
              </w:rPr>
            </w:pPr>
            <w:r w:rsidRPr="00745CE5">
              <w:rPr>
                <w:sz w:val="28"/>
                <w:szCs w:val="28"/>
              </w:rPr>
              <w:t>Протопопов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707" w:type="dxa"/>
            <w:shd w:val="clear" w:color="auto" w:fill="FFFFFF"/>
            <w:noWrap/>
            <w:vAlign w:val="center"/>
          </w:tcPr>
          <w:p w:rsidR="00526DE0" w:rsidRPr="00184E6D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184E6D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745CE5" w:rsidTr="00770AB7">
        <w:trPr>
          <w:trHeight w:val="255"/>
        </w:trPr>
        <w:tc>
          <w:tcPr>
            <w:tcW w:w="534" w:type="dxa"/>
            <w:shd w:val="clear" w:color="auto" w:fill="FFFFFF"/>
            <w:vAlign w:val="center"/>
          </w:tcPr>
          <w:p w:rsidR="00526DE0" w:rsidRPr="00745CE5" w:rsidRDefault="00526DE0" w:rsidP="00770AB7">
            <w:pPr>
              <w:numPr>
                <w:ilvl w:val="0"/>
                <w:numId w:val="16"/>
              </w:numPr>
              <w:tabs>
                <w:tab w:val="clear" w:pos="720"/>
                <w:tab w:val="left" w:pos="459"/>
                <w:tab w:val="num" w:pos="502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FFFFF"/>
            <w:noWrap/>
            <w:vAlign w:val="center"/>
          </w:tcPr>
          <w:p w:rsidR="00526DE0" w:rsidRPr="00184E6D" w:rsidRDefault="00526DE0" w:rsidP="00526DE0">
            <w:pPr>
              <w:rPr>
                <w:sz w:val="28"/>
                <w:szCs w:val="28"/>
                <w:lang w:val="uk-UA"/>
              </w:rPr>
            </w:pPr>
            <w:r w:rsidRPr="00745CE5">
              <w:rPr>
                <w:sz w:val="28"/>
                <w:szCs w:val="28"/>
              </w:rPr>
              <w:t>Ратнер</w:t>
            </w:r>
          </w:p>
        </w:tc>
        <w:tc>
          <w:tcPr>
            <w:tcW w:w="1707" w:type="dxa"/>
            <w:shd w:val="clear" w:color="auto" w:fill="FFFFFF"/>
            <w:noWrap/>
            <w:vAlign w:val="center"/>
          </w:tcPr>
          <w:p w:rsidR="00526DE0" w:rsidRPr="00184E6D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184E6D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745CE5" w:rsidTr="00770AB7">
        <w:trPr>
          <w:trHeight w:val="255"/>
        </w:trPr>
        <w:tc>
          <w:tcPr>
            <w:tcW w:w="534" w:type="dxa"/>
            <w:shd w:val="clear" w:color="auto" w:fill="FFFFFF"/>
            <w:vAlign w:val="center"/>
          </w:tcPr>
          <w:p w:rsidR="00526DE0" w:rsidRPr="00745CE5" w:rsidRDefault="00526DE0" w:rsidP="00770AB7">
            <w:pPr>
              <w:numPr>
                <w:ilvl w:val="0"/>
                <w:numId w:val="16"/>
              </w:numPr>
              <w:tabs>
                <w:tab w:val="clear" w:pos="720"/>
                <w:tab w:val="left" w:pos="459"/>
                <w:tab w:val="num" w:pos="502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  <w:r w:rsidRPr="00745CE5">
              <w:rPr>
                <w:sz w:val="28"/>
                <w:szCs w:val="28"/>
              </w:rPr>
              <w:t>Рогов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707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</w:tr>
      <w:tr w:rsidR="00526DE0" w:rsidRPr="00745CE5" w:rsidTr="00770AB7">
        <w:trPr>
          <w:trHeight w:val="255"/>
        </w:trPr>
        <w:tc>
          <w:tcPr>
            <w:tcW w:w="534" w:type="dxa"/>
            <w:shd w:val="clear" w:color="auto" w:fill="FFFFFF"/>
            <w:vAlign w:val="center"/>
          </w:tcPr>
          <w:p w:rsidR="00526DE0" w:rsidRPr="00745CE5" w:rsidRDefault="00526DE0" w:rsidP="00770AB7">
            <w:pPr>
              <w:numPr>
                <w:ilvl w:val="0"/>
                <w:numId w:val="16"/>
              </w:numPr>
              <w:tabs>
                <w:tab w:val="clear" w:pos="720"/>
                <w:tab w:val="left" w:pos="459"/>
                <w:tab w:val="num" w:pos="502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  <w:r w:rsidRPr="00745CE5">
              <w:rPr>
                <w:sz w:val="28"/>
                <w:szCs w:val="28"/>
              </w:rPr>
              <w:t>Русецьк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707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</w:tr>
      <w:tr w:rsidR="00526DE0" w:rsidRPr="00745CE5" w:rsidTr="00770AB7">
        <w:trPr>
          <w:trHeight w:val="255"/>
        </w:trPr>
        <w:tc>
          <w:tcPr>
            <w:tcW w:w="534" w:type="dxa"/>
            <w:shd w:val="clear" w:color="auto" w:fill="FFFFFF"/>
            <w:vAlign w:val="center"/>
          </w:tcPr>
          <w:p w:rsidR="00526DE0" w:rsidRPr="00745CE5" w:rsidRDefault="00526DE0" w:rsidP="00770AB7">
            <w:pPr>
              <w:numPr>
                <w:ilvl w:val="0"/>
                <w:numId w:val="16"/>
              </w:numPr>
              <w:tabs>
                <w:tab w:val="clear" w:pos="720"/>
                <w:tab w:val="left" w:pos="459"/>
                <w:tab w:val="num" w:pos="502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FFFFF"/>
            <w:noWrap/>
            <w:vAlign w:val="center"/>
          </w:tcPr>
          <w:p w:rsidR="00526DE0" w:rsidRPr="00265067" w:rsidRDefault="00526DE0" w:rsidP="00526DE0">
            <w:pPr>
              <w:rPr>
                <w:sz w:val="28"/>
                <w:szCs w:val="28"/>
                <w:lang w:val="uk-UA"/>
              </w:rPr>
            </w:pPr>
            <w:r w:rsidRPr="00745CE5">
              <w:rPr>
                <w:sz w:val="28"/>
                <w:szCs w:val="28"/>
              </w:rPr>
              <w:t>Скуратович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707" w:type="dxa"/>
            <w:shd w:val="clear" w:color="auto" w:fill="FFFFFF"/>
            <w:noWrap/>
            <w:vAlign w:val="center"/>
          </w:tcPr>
          <w:p w:rsidR="00526DE0" w:rsidRPr="00265067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265067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E30905" w:rsidRPr="00745CE5" w:rsidTr="00770AB7">
        <w:trPr>
          <w:trHeight w:val="255"/>
        </w:trPr>
        <w:tc>
          <w:tcPr>
            <w:tcW w:w="534" w:type="dxa"/>
            <w:shd w:val="clear" w:color="auto" w:fill="FFFFFF"/>
            <w:vAlign w:val="center"/>
          </w:tcPr>
          <w:p w:rsidR="00E30905" w:rsidRPr="00745CE5" w:rsidRDefault="00E30905" w:rsidP="00770AB7">
            <w:pPr>
              <w:numPr>
                <w:ilvl w:val="0"/>
                <w:numId w:val="16"/>
              </w:numPr>
              <w:tabs>
                <w:tab w:val="clear" w:pos="720"/>
                <w:tab w:val="left" w:pos="459"/>
                <w:tab w:val="num" w:pos="502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FFFFF"/>
            <w:noWrap/>
            <w:vAlign w:val="center"/>
          </w:tcPr>
          <w:p w:rsidR="00E30905" w:rsidRPr="00E30905" w:rsidRDefault="00E30905" w:rsidP="00526D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ненка</w:t>
            </w:r>
          </w:p>
        </w:tc>
        <w:tc>
          <w:tcPr>
            <w:tcW w:w="1707" w:type="dxa"/>
            <w:shd w:val="clear" w:color="auto" w:fill="FFFFFF"/>
            <w:noWrap/>
            <w:vAlign w:val="center"/>
          </w:tcPr>
          <w:p w:rsidR="00E30905" w:rsidRPr="00E30905" w:rsidRDefault="00E30905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E30905" w:rsidRPr="00E30905" w:rsidRDefault="00E30905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745CE5" w:rsidTr="00770AB7">
        <w:trPr>
          <w:trHeight w:val="255"/>
        </w:trPr>
        <w:tc>
          <w:tcPr>
            <w:tcW w:w="534" w:type="dxa"/>
            <w:shd w:val="clear" w:color="auto" w:fill="FFFFFF"/>
            <w:vAlign w:val="center"/>
          </w:tcPr>
          <w:p w:rsidR="00526DE0" w:rsidRPr="00745CE5" w:rsidRDefault="00526DE0" w:rsidP="00770AB7">
            <w:pPr>
              <w:numPr>
                <w:ilvl w:val="0"/>
                <w:numId w:val="16"/>
              </w:numPr>
              <w:tabs>
                <w:tab w:val="clear" w:pos="720"/>
                <w:tab w:val="left" w:pos="459"/>
                <w:tab w:val="num" w:pos="502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  <w:r w:rsidRPr="00745CE5">
              <w:rPr>
                <w:sz w:val="28"/>
                <w:szCs w:val="28"/>
              </w:rPr>
              <w:t>Тельн</w:t>
            </w:r>
            <w:r>
              <w:rPr>
                <w:sz w:val="28"/>
                <w:szCs w:val="28"/>
                <w:lang w:val="uk-UA"/>
              </w:rPr>
              <w:t>ого</w:t>
            </w:r>
          </w:p>
        </w:tc>
        <w:tc>
          <w:tcPr>
            <w:tcW w:w="1707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265067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745CE5" w:rsidTr="00770AB7">
        <w:trPr>
          <w:trHeight w:val="255"/>
        </w:trPr>
        <w:tc>
          <w:tcPr>
            <w:tcW w:w="534" w:type="dxa"/>
            <w:shd w:val="clear" w:color="auto" w:fill="FFFFFF"/>
            <w:vAlign w:val="center"/>
          </w:tcPr>
          <w:p w:rsidR="00526DE0" w:rsidRPr="00745CE5" w:rsidRDefault="00526DE0" w:rsidP="00770AB7">
            <w:pPr>
              <w:numPr>
                <w:ilvl w:val="0"/>
                <w:numId w:val="16"/>
              </w:numPr>
              <w:tabs>
                <w:tab w:val="clear" w:pos="720"/>
                <w:tab w:val="left" w:pos="459"/>
                <w:tab w:val="num" w:pos="502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  <w:r w:rsidRPr="00745CE5">
              <w:rPr>
                <w:sz w:val="28"/>
                <w:szCs w:val="28"/>
              </w:rPr>
              <w:t>Федотов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707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</w:tr>
      <w:tr w:rsidR="00526DE0" w:rsidRPr="00745CE5" w:rsidTr="00770AB7">
        <w:trPr>
          <w:trHeight w:val="255"/>
        </w:trPr>
        <w:tc>
          <w:tcPr>
            <w:tcW w:w="534" w:type="dxa"/>
            <w:shd w:val="clear" w:color="auto" w:fill="FFFFFF"/>
            <w:vAlign w:val="center"/>
          </w:tcPr>
          <w:p w:rsidR="00526DE0" w:rsidRPr="00745CE5" w:rsidRDefault="00526DE0" w:rsidP="00770AB7">
            <w:pPr>
              <w:numPr>
                <w:ilvl w:val="0"/>
                <w:numId w:val="16"/>
              </w:numPr>
              <w:tabs>
                <w:tab w:val="clear" w:pos="720"/>
                <w:tab w:val="left" w:pos="459"/>
                <w:tab w:val="num" w:pos="502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FFFFF"/>
            <w:noWrap/>
            <w:vAlign w:val="center"/>
          </w:tcPr>
          <w:p w:rsidR="00526DE0" w:rsidRPr="00265067" w:rsidRDefault="00526DE0" w:rsidP="00526DE0">
            <w:pPr>
              <w:rPr>
                <w:sz w:val="28"/>
                <w:szCs w:val="28"/>
                <w:lang w:val="uk-UA"/>
              </w:rPr>
            </w:pPr>
            <w:r w:rsidRPr="00745CE5">
              <w:rPr>
                <w:sz w:val="28"/>
                <w:szCs w:val="28"/>
              </w:rPr>
              <w:t>Фокі</w:t>
            </w:r>
            <w:proofErr w:type="gramStart"/>
            <w:r w:rsidRPr="00745CE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  <w:lang w:val="uk-UA"/>
              </w:rPr>
              <w:t>а</w:t>
            </w:r>
            <w:proofErr w:type="gramEnd"/>
          </w:p>
        </w:tc>
        <w:tc>
          <w:tcPr>
            <w:tcW w:w="1707" w:type="dxa"/>
            <w:shd w:val="clear" w:color="auto" w:fill="FFFFFF"/>
            <w:noWrap/>
            <w:vAlign w:val="center"/>
          </w:tcPr>
          <w:p w:rsidR="00526DE0" w:rsidRPr="00265067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265067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745CE5" w:rsidTr="00770AB7">
        <w:trPr>
          <w:trHeight w:val="255"/>
        </w:trPr>
        <w:tc>
          <w:tcPr>
            <w:tcW w:w="534" w:type="dxa"/>
            <w:shd w:val="clear" w:color="auto" w:fill="FFFFFF"/>
            <w:vAlign w:val="center"/>
          </w:tcPr>
          <w:p w:rsidR="00526DE0" w:rsidRPr="00745CE5" w:rsidRDefault="00526DE0" w:rsidP="00770AB7">
            <w:pPr>
              <w:numPr>
                <w:ilvl w:val="0"/>
                <w:numId w:val="16"/>
              </w:numPr>
              <w:tabs>
                <w:tab w:val="clear" w:pos="720"/>
                <w:tab w:val="left" w:pos="459"/>
                <w:tab w:val="num" w:pos="502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  <w:r w:rsidRPr="00745CE5">
              <w:rPr>
                <w:sz w:val="28"/>
                <w:szCs w:val="28"/>
              </w:rPr>
              <w:t>Фокін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707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</w:tr>
      <w:tr w:rsidR="00526DE0" w:rsidRPr="00745CE5" w:rsidTr="00770AB7">
        <w:trPr>
          <w:trHeight w:val="255"/>
        </w:trPr>
        <w:tc>
          <w:tcPr>
            <w:tcW w:w="534" w:type="dxa"/>
            <w:shd w:val="clear" w:color="auto" w:fill="FFFFFF"/>
            <w:vAlign w:val="center"/>
          </w:tcPr>
          <w:p w:rsidR="00526DE0" w:rsidRPr="00745CE5" w:rsidRDefault="00526DE0" w:rsidP="00770AB7">
            <w:pPr>
              <w:numPr>
                <w:ilvl w:val="0"/>
                <w:numId w:val="16"/>
              </w:numPr>
              <w:tabs>
                <w:tab w:val="clear" w:pos="720"/>
                <w:tab w:val="left" w:pos="459"/>
                <w:tab w:val="num" w:pos="502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FFFFF"/>
            <w:noWrap/>
            <w:vAlign w:val="center"/>
          </w:tcPr>
          <w:p w:rsidR="00526DE0" w:rsidRPr="00265067" w:rsidRDefault="00526DE0" w:rsidP="00526DE0">
            <w:pPr>
              <w:rPr>
                <w:sz w:val="28"/>
                <w:szCs w:val="28"/>
                <w:lang w:val="uk-UA"/>
              </w:rPr>
            </w:pPr>
            <w:r w:rsidRPr="00745CE5">
              <w:rPr>
                <w:sz w:val="28"/>
                <w:szCs w:val="28"/>
              </w:rPr>
              <w:t>Халаімов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707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265067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745CE5" w:rsidTr="00770AB7">
        <w:trPr>
          <w:trHeight w:val="255"/>
        </w:trPr>
        <w:tc>
          <w:tcPr>
            <w:tcW w:w="534" w:type="dxa"/>
            <w:shd w:val="clear" w:color="auto" w:fill="FFFFFF"/>
            <w:vAlign w:val="center"/>
          </w:tcPr>
          <w:p w:rsidR="00526DE0" w:rsidRPr="00745CE5" w:rsidRDefault="00526DE0" w:rsidP="00770AB7">
            <w:pPr>
              <w:numPr>
                <w:ilvl w:val="0"/>
                <w:numId w:val="16"/>
              </w:numPr>
              <w:tabs>
                <w:tab w:val="clear" w:pos="720"/>
                <w:tab w:val="left" w:pos="459"/>
                <w:tab w:val="num" w:pos="502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  <w:r w:rsidRPr="00745CE5">
              <w:rPr>
                <w:sz w:val="28"/>
                <w:szCs w:val="28"/>
              </w:rPr>
              <w:t>Цвєтков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707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745CE5" w:rsidRDefault="00526DE0" w:rsidP="00526DE0">
            <w:pPr>
              <w:rPr>
                <w:sz w:val="28"/>
                <w:szCs w:val="28"/>
              </w:rPr>
            </w:pPr>
          </w:p>
        </w:tc>
      </w:tr>
      <w:tr w:rsidR="00526DE0" w:rsidRPr="00745CE5" w:rsidTr="00770AB7">
        <w:trPr>
          <w:trHeight w:val="255"/>
        </w:trPr>
        <w:tc>
          <w:tcPr>
            <w:tcW w:w="534" w:type="dxa"/>
            <w:shd w:val="clear" w:color="auto" w:fill="FFFFFF"/>
            <w:vAlign w:val="center"/>
          </w:tcPr>
          <w:p w:rsidR="00526DE0" w:rsidRPr="00745CE5" w:rsidRDefault="00526DE0" w:rsidP="00770AB7">
            <w:pPr>
              <w:numPr>
                <w:ilvl w:val="0"/>
                <w:numId w:val="16"/>
              </w:numPr>
              <w:tabs>
                <w:tab w:val="clear" w:pos="720"/>
                <w:tab w:val="left" w:pos="459"/>
                <w:tab w:val="num" w:pos="502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FFFFF"/>
            <w:noWrap/>
            <w:vAlign w:val="center"/>
          </w:tcPr>
          <w:p w:rsidR="00526DE0" w:rsidRPr="00265067" w:rsidRDefault="00E30905" w:rsidP="00526D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овлева</w:t>
            </w:r>
          </w:p>
        </w:tc>
        <w:tc>
          <w:tcPr>
            <w:tcW w:w="1707" w:type="dxa"/>
            <w:shd w:val="clear" w:color="auto" w:fill="FFFFFF"/>
            <w:noWrap/>
            <w:vAlign w:val="center"/>
          </w:tcPr>
          <w:p w:rsidR="00526DE0" w:rsidRPr="00E40FA1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265067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749DF" w:rsidRPr="00C9522D" w:rsidRDefault="002749DF" w:rsidP="002749DF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3A5D02" w:rsidRPr="004F5A3B" w:rsidRDefault="00CC53F1" w:rsidP="004F5A3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4F5A3B">
        <w:rPr>
          <w:sz w:val="28"/>
          <w:szCs w:val="28"/>
          <w:lang w:val="uk-UA"/>
        </w:rPr>
        <w:t xml:space="preserve">З </w:t>
      </w:r>
      <w:r w:rsidR="0042631A">
        <w:rPr>
          <w:sz w:val="28"/>
          <w:szCs w:val="28"/>
          <w:lang w:val="uk-UA"/>
        </w:rPr>
        <w:t>8</w:t>
      </w:r>
      <w:r w:rsidRPr="004F5A3B">
        <w:rPr>
          <w:sz w:val="28"/>
          <w:szCs w:val="28"/>
          <w:lang w:val="uk-UA"/>
        </w:rPr>
        <w:t xml:space="preserve">-А класу до </w:t>
      </w:r>
      <w:r w:rsidR="0042631A">
        <w:rPr>
          <w:sz w:val="28"/>
          <w:szCs w:val="28"/>
          <w:lang w:val="uk-UA"/>
        </w:rPr>
        <w:t>9</w:t>
      </w:r>
      <w:r w:rsidRPr="004F5A3B">
        <w:rPr>
          <w:sz w:val="28"/>
          <w:szCs w:val="28"/>
          <w:lang w:val="uk-UA"/>
        </w:rPr>
        <w:t>-А класу</w:t>
      </w:r>
    </w:p>
    <w:tbl>
      <w:tblPr>
        <w:tblW w:w="6388" w:type="dxa"/>
        <w:tblLook w:val="0000" w:firstRow="0" w:lastRow="0" w:firstColumn="0" w:lastColumn="0" w:noHBand="0" w:noVBand="0"/>
      </w:tblPr>
      <w:tblGrid>
        <w:gridCol w:w="429"/>
        <w:gridCol w:w="2216"/>
        <w:gridCol w:w="1556"/>
        <w:gridCol w:w="2187"/>
      </w:tblGrid>
      <w:tr w:rsidR="00CC53F1" w:rsidRPr="00102D0D" w:rsidTr="00F1430A">
        <w:trPr>
          <w:trHeight w:val="255"/>
        </w:trPr>
        <w:tc>
          <w:tcPr>
            <w:tcW w:w="429" w:type="dxa"/>
            <w:shd w:val="clear" w:color="auto" w:fill="FFFFFF"/>
            <w:vAlign w:val="center"/>
          </w:tcPr>
          <w:p w:rsidR="00CC53F1" w:rsidRPr="00102D0D" w:rsidRDefault="00CC53F1" w:rsidP="00890155">
            <w:pPr>
              <w:numPr>
                <w:ilvl w:val="0"/>
                <w:numId w:val="18"/>
              </w:numPr>
              <w:ind w:left="357" w:right="543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FFFFFF"/>
            <w:noWrap/>
            <w:vAlign w:val="center"/>
          </w:tcPr>
          <w:p w:rsidR="00CC53F1" w:rsidRPr="007A2F4E" w:rsidRDefault="00526DE0" w:rsidP="008901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гаркова</w:t>
            </w:r>
          </w:p>
        </w:tc>
        <w:tc>
          <w:tcPr>
            <w:tcW w:w="1556" w:type="dxa"/>
            <w:shd w:val="clear" w:color="auto" w:fill="FFFFFF"/>
            <w:noWrap/>
            <w:vAlign w:val="center"/>
          </w:tcPr>
          <w:p w:rsidR="00CC53F1" w:rsidRPr="007A2F4E" w:rsidRDefault="00CC53F1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CC53F1" w:rsidRPr="007A2F4E" w:rsidRDefault="00CC53F1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F1430A">
        <w:trPr>
          <w:trHeight w:val="255"/>
        </w:trPr>
        <w:tc>
          <w:tcPr>
            <w:tcW w:w="429" w:type="dxa"/>
            <w:shd w:val="clear" w:color="auto" w:fill="FFFFFF"/>
            <w:vAlign w:val="center"/>
          </w:tcPr>
          <w:p w:rsidR="00526DE0" w:rsidRPr="00102D0D" w:rsidRDefault="00526DE0" w:rsidP="00890155">
            <w:pPr>
              <w:numPr>
                <w:ilvl w:val="0"/>
                <w:numId w:val="18"/>
              </w:numPr>
              <w:ind w:left="357" w:right="543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FFFFFF"/>
            <w:noWrap/>
            <w:vAlign w:val="center"/>
          </w:tcPr>
          <w:p w:rsidR="00526DE0" w:rsidRPr="007A2F4E" w:rsidRDefault="00526DE0" w:rsidP="00526DE0">
            <w:pPr>
              <w:rPr>
                <w:sz w:val="28"/>
                <w:szCs w:val="28"/>
                <w:lang w:val="uk-UA"/>
              </w:rPr>
            </w:pPr>
            <w:r w:rsidRPr="00102D0D">
              <w:rPr>
                <w:sz w:val="28"/>
                <w:szCs w:val="28"/>
              </w:rPr>
              <w:t>Бабаєва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556" w:type="dxa"/>
            <w:shd w:val="clear" w:color="auto" w:fill="FFFFFF"/>
            <w:noWrap/>
            <w:vAlign w:val="center"/>
          </w:tcPr>
          <w:p w:rsidR="00526DE0" w:rsidRPr="007A2F4E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26DE0" w:rsidRPr="007A2F4E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F1430A">
        <w:trPr>
          <w:trHeight w:val="255"/>
        </w:trPr>
        <w:tc>
          <w:tcPr>
            <w:tcW w:w="429" w:type="dxa"/>
            <w:shd w:val="clear" w:color="auto" w:fill="FFFFFF"/>
            <w:vAlign w:val="center"/>
          </w:tcPr>
          <w:p w:rsidR="00526DE0" w:rsidRPr="00102D0D" w:rsidRDefault="00526DE0" w:rsidP="00890155">
            <w:pPr>
              <w:numPr>
                <w:ilvl w:val="0"/>
                <w:numId w:val="18"/>
              </w:numPr>
              <w:ind w:left="357" w:right="543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  <w:r w:rsidRPr="00102D0D">
              <w:rPr>
                <w:sz w:val="28"/>
                <w:szCs w:val="28"/>
              </w:rPr>
              <w:t>Безсонов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556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26DE0" w:rsidRPr="00102D0D" w:rsidRDefault="00526DE0" w:rsidP="00890155">
            <w:pPr>
              <w:rPr>
                <w:sz w:val="28"/>
                <w:szCs w:val="28"/>
              </w:rPr>
            </w:pPr>
          </w:p>
        </w:tc>
      </w:tr>
      <w:tr w:rsidR="00526DE0" w:rsidRPr="00102D0D" w:rsidTr="00F1430A">
        <w:trPr>
          <w:trHeight w:val="255"/>
        </w:trPr>
        <w:tc>
          <w:tcPr>
            <w:tcW w:w="429" w:type="dxa"/>
            <w:shd w:val="clear" w:color="auto" w:fill="FFFFFF"/>
            <w:vAlign w:val="center"/>
          </w:tcPr>
          <w:p w:rsidR="00526DE0" w:rsidRPr="00102D0D" w:rsidRDefault="00526DE0" w:rsidP="00890155">
            <w:pPr>
              <w:numPr>
                <w:ilvl w:val="0"/>
                <w:numId w:val="18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FFFFFF"/>
            <w:noWrap/>
            <w:vAlign w:val="center"/>
          </w:tcPr>
          <w:p w:rsidR="00526DE0" w:rsidRPr="00102D0D" w:rsidRDefault="00526DE0" w:rsidP="00890155">
            <w:pPr>
              <w:rPr>
                <w:sz w:val="28"/>
                <w:szCs w:val="28"/>
              </w:rPr>
            </w:pPr>
            <w:r w:rsidRPr="00102D0D">
              <w:rPr>
                <w:sz w:val="28"/>
                <w:szCs w:val="28"/>
              </w:rPr>
              <w:t>Виниченко</w:t>
            </w:r>
          </w:p>
        </w:tc>
        <w:tc>
          <w:tcPr>
            <w:tcW w:w="1556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F1430A">
        <w:trPr>
          <w:trHeight w:val="255"/>
        </w:trPr>
        <w:tc>
          <w:tcPr>
            <w:tcW w:w="429" w:type="dxa"/>
            <w:shd w:val="clear" w:color="auto" w:fill="FFFFFF"/>
            <w:vAlign w:val="center"/>
          </w:tcPr>
          <w:p w:rsidR="00526DE0" w:rsidRPr="00102D0D" w:rsidRDefault="00526DE0" w:rsidP="00890155">
            <w:pPr>
              <w:numPr>
                <w:ilvl w:val="0"/>
                <w:numId w:val="18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FFFFFF"/>
            <w:noWrap/>
            <w:vAlign w:val="center"/>
          </w:tcPr>
          <w:p w:rsidR="00526DE0" w:rsidRPr="00102D0D" w:rsidRDefault="00526DE0" w:rsidP="00890155">
            <w:pPr>
              <w:rPr>
                <w:sz w:val="28"/>
                <w:szCs w:val="28"/>
              </w:rPr>
            </w:pPr>
            <w:r w:rsidRPr="00102D0D">
              <w:rPr>
                <w:sz w:val="28"/>
                <w:szCs w:val="28"/>
              </w:rPr>
              <w:t>Гордієнко</w:t>
            </w:r>
          </w:p>
        </w:tc>
        <w:tc>
          <w:tcPr>
            <w:tcW w:w="1556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F1430A">
        <w:trPr>
          <w:trHeight w:val="255"/>
        </w:trPr>
        <w:tc>
          <w:tcPr>
            <w:tcW w:w="429" w:type="dxa"/>
            <w:shd w:val="clear" w:color="auto" w:fill="FFFFFF"/>
            <w:vAlign w:val="center"/>
          </w:tcPr>
          <w:p w:rsidR="00526DE0" w:rsidRPr="00102D0D" w:rsidRDefault="00526DE0" w:rsidP="00890155">
            <w:pPr>
              <w:numPr>
                <w:ilvl w:val="0"/>
                <w:numId w:val="18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FFFFFF"/>
            <w:noWrap/>
            <w:vAlign w:val="center"/>
          </w:tcPr>
          <w:p w:rsidR="00526DE0" w:rsidRPr="005F260A" w:rsidRDefault="00526DE0" w:rsidP="008901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ебіннік</w:t>
            </w:r>
          </w:p>
        </w:tc>
        <w:tc>
          <w:tcPr>
            <w:tcW w:w="1556" w:type="dxa"/>
            <w:shd w:val="clear" w:color="auto" w:fill="FFFFFF"/>
            <w:noWrap/>
            <w:vAlign w:val="center"/>
          </w:tcPr>
          <w:p w:rsidR="00526DE0" w:rsidRPr="005F260A" w:rsidRDefault="00526DE0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26DE0" w:rsidRPr="005F260A" w:rsidRDefault="00526DE0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F1430A">
        <w:trPr>
          <w:trHeight w:val="255"/>
        </w:trPr>
        <w:tc>
          <w:tcPr>
            <w:tcW w:w="429" w:type="dxa"/>
            <w:shd w:val="clear" w:color="auto" w:fill="FFFFFF"/>
            <w:vAlign w:val="center"/>
          </w:tcPr>
          <w:p w:rsidR="00526DE0" w:rsidRPr="00102D0D" w:rsidRDefault="00526DE0" w:rsidP="00890155">
            <w:pPr>
              <w:numPr>
                <w:ilvl w:val="0"/>
                <w:numId w:val="18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Гусейнов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556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F1430A">
        <w:trPr>
          <w:trHeight w:val="255"/>
        </w:trPr>
        <w:tc>
          <w:tcPr>
            <w:tcW w:w="429" w:type="dxa"/>
            <w:shd w:val="clear" w:color="auto" w:fill="FFFFFF"/>
            <w:vAlign w:val="center"/>
          </w:tcPr>
          <w:p w:rsidR="00526DE0" w:rsidRPr="00102D0D" w:rsidRDefault="00526DE0" w:rsidP="00890155">
            <w:pPr>
              <w:numPr>
                <w:ilvl w:val="0"/>
                <w:numId w:val="18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  <w:r w:rsidRPr="00102D0D">
              <w:rPr>
                <w:sz w:val="28"/>
                <w:szCs w:val="28"/>
              </w:rPr>
              <w:t>Дані</w:t>
            </w:r>
            <w:proofErr w:type="gramStart"/>
            <w:r w:rsidRPr="00102D0D">
              <w:rPr>
                <w:sz w:val="28"/>
                <w:szCs w:val="28"/>
              </w:rPr>
              <w:t>л</w:t>
            </w:r>
            <w:proofErr w:type="gramEnd"/>
            <w:r w:rsidRPr="00102D0D">
              <w:rPr>
                <w:sz w:val="28"/>
                <w:szCs w:val="28"/>
              </w:rPr>
              <w:t>ін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556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F1430A" w:rsidRPr="00102D0D" w:rsidTr="00F1430A">
        <w:trPr>
          <w:trHeight w:val="255"/>
        </w:trPr>
        <w:tc>
          <w:tcPr>
            <w:tcW w:w="429" w:type="dxa"/>
            <w:shd w:val="clear" w:color="auto" w:fill="FFFFFF"/>
            <w:vAlign w:val="center"/>
          </w:tcPr>
          <w:p w:rsidR="00F1430A" w:rsidRPr="00102D0D" w:rsidRDefault="00F1430A" w:rsidP="00890155">
            <w:pPr>
              <w:numPr>
                <w:ilvl w:val="0"/>
                <w:numId w:val="18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FFFFFF"/>
            <w:noWrap/>
            <w:vAlign w:val="center"/>
          </w:tcPr>
          <w:p w:rsidR="00F1430A" w:rsidRPr="00F1430A" w:rsidRDefault="00F1430A" w:rsidP="008901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енко</w:t>
            </w:r>
          </w:p>
        </w:tc>
        <w:tc>
          <w:tcPr>
            <w:tcW w:w="1556" w:type="dxa"/>
            <w:shd w:val="clear" w:color="auto" w:fill="FFFFFF"/>
            <w:noWrap/>
            <w:vAlign w:val="center"/>
          </w:tcPr>
          <w:p w:rsidR="00F1430A" w:rsidRPr="00F1430A" w:rsidRDefault="00F1430A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F1430A" w:rsidRPr="00F1430A" w:rsidRDefault="00F1430A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F1430A">
        <w:trPr>
          <w:trHeight w:val="255"/>
        </w:trPr>
        <w:tc>
          <w:tcPr>
            <w:tcW w:w="429" w:type="dxa"/>
            <w:shd w:val="clear" w:color="auto" w:fill="FFFFFF"/>
            <w:vAlign w:val="center"/>
          </w:tcPr>
          <w:p w:rsidR="00526DE0" w:rsidRPr="00102D0D" w:rsidRDefault="00526DE0" w:rsidP="00890155">
            <w:pPr>
              <w:numPr>
                <w:ilvl w:val="0"/>
                <w:numId w:val="18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  <w:r w:rsidRPr="00102D0D">
              <w:rPr>
                <w:sz w:val="28"/>
                <w:szCs w:val="28"/>
              </w:rPr>
              <w:t>Жуков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556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F1430A">
        <w:trPr>
          <w:trHeight w:val="255"/>
        </w:trPr>
        <w:tc>
          <w:tcPr>
            <w:tcW w:w="429" w:type="dxa"/>
            <w:shd w:val="clear" w:color="auto" w:fill="FFFFFF"/>
            <w:vAlign w:val="center"/>
          </w:tcPr>
          <w:p w:rsidR="00526DE0" w:rsidRPr="00102D0D" w:rsidRDefault="00526DE0" w:rsidP="00890155">
            <w:pPr>
              <w:numPr>
                <w:ilvl w:val="0"/>
                <w:numId w:val="18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  <w:r w:rsidRPr="00102D0D">
              <w:rPr>
                <w:sz w:val="28"/>
                <w:szCs w:val="28"/>
              </w:rPr>
              <w:t>Жуков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556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F1430A">
        <w:trPr>
          <w:trHeight w:val="255"/>
        </w:trPr>
        <w:tc>
          <w:tcPr>
            <w:tcW w:w="429" w:type="dxa"/>
            <w:shd w:val="clear" w:color="auto" w:fill="FFFFFF"/>
            <w:vAlign w:val="center"/>
          </w:tcPr>
          <w:p w:rsidR="00526DE0" w:rsidRPr="00102D0D" w:rsidRDefault="00526DE0" w:rsidP="00890155">
            <w:pPr>
              <w:numPr>
                <w:ilvl w:val="0"/>
                <w:numId w:val="18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FFFFFF"/>
            <w:noWrap/>
            <w:vAlign w:val="center"/>
          </w:tcPr>
          <w:p w:rsidR="00526DE0" w:rsidRPr="00102D0D" w:rsidRDefault="00526DE0" w:rsidP="00890155">
            <w:pPr>
              <w:rPr>
                <w:sz w:val="28"/>
                <w:szCs w:val="28"/>
              </w:rPr>
            </w:pPr>
            <w:r w:rsidRPr="00102D0D">
              <w:rPr>
                <w:sz w:val="28"/>
                <w:szCs w:val="28"/>
              </w:rPr>
              <w:t>Карпенко</w:t>
            </w:r>
          </w:p>
        </w:tc>
        <w:tc>
          <w:tcPr>
            <w:tcW w:w="1556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F1430A">
        <w:trPr>
          <w:trHeight w:val="255"/>
        </w:trPr>
        <w:tc>
          <w:tcPr>
            <w:tcW w:w="429" w:type="dxa"/>
            <w:shd w:val="clear" w:color="auto" w:fill="FFFFFF"/>
            <w:vAlign w:val="center"/>
          </w:tcPr>
          <w:p w:rsidR="00526DE0" w:rsidRPr="00102D0D" w:rsidRDefault="00526DE0" w:rsidP="00890155">
            <w:pPr>
              <w:numPr>
                <w:ilvl w:val="0"/>
                <w:numId w:val="18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  <w:r w:rsidRPr="00102D0D">
              <w:rPr>
                <w:sz w:val="28"/>
                <w:szCs w:val="28"/>
              </w:rPr>
              <w:t>Кі</w:t>
            </w:r>
            <w:proofErr w:type="gramStart"/>
            <w:r w:rsidRPr="00102D0D">
              <w:rPr>
                <w:sz w:val="28"/>
                <w:szCs w:val="28"/>
              </w:rPr>
              <w:t>реєв</w:t>
            </w:r>
            <w:r>
              <w:rPr>
                <w:sz w:val="28"/>
                <w:szCs w:val="28"/>
                <w:lang w:val="uk-UA"/>
              </w:rPr>
              <w:t>у</w:t>
            </w:r>
            <w:proofErr w:type="gramEnd"/>
          </w:p>
        </w:tc>
        <w:tc>
          <w:tcPr>
            <w:tcW w:w="1556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F1430A">
        <w:trPr>
          <w:trHeight w:val="255"/>
        </w:trPr>
        <w:tc>
          <w:tcPr>
            <w:tcW w:w="429" w:type="dxa"/>
            <w:shd w:val="clear" w:color="auto" w:fill="FFFFFF"/>
            <w:vAlign w:val="center"/>
          </w:tcPr>
          <w:p w:rsidR="00526DE0" w:rsidRPr="00102D0D" w:rsidRDefault="00526DE0" w:rsidP="00890155">
            <w:pPr>
              <w:numPr>
                <w:ilvl w:val="0"/>
                <w:numId w:val="18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FFFFFF"/>
            <w:noWrap/>
            <w:vAlign w:val="center"/>
          </w:tcPr>
          <w:p w:rsidR="00526DE0" w:rsidRPr="00102D0D" w:rsidRDefault="00526DE0" w:rsidP="00890155">
            <w:pPr>
              <w:rPr>
                <w:sz w:val="28"/>
                <w:szCs w:val="28"/>
              </w:rPr>
            </w:pPr>
            <w:r w:rsidRPr="00102D0D">
              <w:rPr>
                <w:sz w:val="28"/>
                <w:szCs w:val="28"/>
              </w:rPr>
              <w:t>Колп</w:t>
            </w:r>
          </w:p>
        </w:tc>
        <w:tc>
          <w:tcPr>
            <w:tcW w:w="1556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F1430A">
        <w:trPr>
          <w:trHeight w:val="255"/>
        </w:trPr>
        <w:tc>
          <w:tcPr>
            <w:tcW w:w="429" w:type="dxa"/>
            <w:shd w:val="clear" w:color="auto" w:fill="FFFFFF"/>
            <w:vAlign w:val="center"/>
          </w:tcPr>
          <w:p w:rsidR="00526DE0" w:rsidRPr="00102D0D" w:rsidRDefault="00526DE0" w:rsidP="00890155">
            <w:pPr>
              <w:numPr>
                <w:ilvl w:val="0"/>
                <w:numId w:val="18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  <w:r w:rsidRPr="00102D0D">
              <w:rPr>
                <w:sz w:val="28"/>
                <w:szCs w:val="28"/>
              </w:rPr>
              <w:t>Крижановськ</w:t>
            </w:r>
            <w:r>
              <w:rPr>
                <w:sz w:val="28"/>
                <w:szCs w:val="28"/>
                <w:lang w:val="uk-UA"/>
              </w:rPr>
              <w:t>ого</w:t>
            </w:r>
          </w:p>
        </w:tc>
        <w:tc>
          <w:tcPr>
            <w:tcW w:w="1556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F1430A">
        <w:trPr>
          <w:trHeight w:val="255"/>
        </w:trPr>
        <w:tc>
          <w:tcPr>
            <w:tcW w:w="429" w:type="dxa"/>
            <w:shd w:val="clear" w:color="auto" w:fill="FFFFFF"/>
            <w:vAlign w:val="center"/>
          </w:tcPr>
          <w:p w:rsidR="00526DE0" w:rsidRPr="00102D0D" w:rsidRDefault="00526DE0" w:rsidP="00890155">
            <w:pPr>
              <w:numPr>
                <w:ilvl w:val="0"/>
                <w:numId w:val="18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  <w:r w:rsidRPr="00102D0D">
              <w:rPr>
                <w:sz w:val="28"/>
                <w:szCs w:val="28"/>
              </w:rPr>
              <w:t>Ланов</w:t>
            </w:r>
            <w:r>
              <w:rPr>
                <w:sz w:val="28"/>
                <w:szCs w:val="28"/>
                <w:lang w:val="uk-UA"/>
              </w:rPr>
              <w:t>ого</w:t>
            </w:r>
          </w:p>
        </w:tc>
        <w:tc>
          <w:tcPr>
            <w:tcW w:w="1556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F1430A">
        <w:trPr>
          <w:trHeight w:val="255"/>
        </w:trPr>
        <w:tc>
          <w:tcPr>
            <w:tcW w:w="429" w:type="dxa"/>
            <w:shd w:val="clear" w:color="auto" w:fill="FFFFFF"/>
            <w:vAlign w:val="center"/>
          </w:tcPr>
          <w:p w:rsidR="00526DE0" w:rsidRPr="00102D0D" w:rsidRDefault="00526DE0" w:rsidP="00890155">
            <w:pPr>
              <w:numPr>
                <w:ilvl w:val="0"/>
                <w:numId w:val="18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FFFFFF"/>
            <w:noWrap/>
            <w:vAlign w:val="center"/>
          </w:tcPr>
          <w:p w:rsidR="00526DE0" w:rsidRPr="007A2F4E" w:rsidRDefault="007817D0" w:rsidP="008901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Ліх</w:t>
            </w:r>
            <w:r>
              <w:rPr>
                <w:sz w:val="28"/>
                <w:szCs w:val="28"/>
                <w:lang w:val="uk-UA"/>
              </w:rPr>
              <w:t>у</w:t>
            </w:r>
            <w:r w:rsidR="00526DE0">
              <w:rPr>
                <w:sz w:val="28"/>
                <w:szCs w:val="28"/>
                <w:lang w:val="uk-UA"/>
              </w:rPr>
              <w:t>ю</w:t>
            </w:r>
          </w:p>
        </w:tc>
        <w:tc>
          <w:tcPr>
            <w:tcW w:w="1556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F1430A">
        <w:trPr>
          <w:trHeight w:val="255"/>
        </w:trPr>
        <w:tc>
          <w:tcPr>
            <w:tcW w:w="429" w:type="dxa"/>
            <w:shd w:val="clear" w:color="auto" w:fill="FFFFFF"/>
            <w:vAlign w:val="center"/>
          </w:tcPr>
          <w:p w:rsidR="00526DE0" w:rsidRPr="00102D0D" w:rsidRDefault="00526DE0" w:rsidP="00890155">
            <w:pPr>
              <w:numPr>
                <w:ilvl w:val="0"/>
                <w:numId w:val="18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FFFFFF"/>
            <w:noWrap/>
            <w:vAlign w:val="center"/>
          </w:tcPr>
          <w:p w:rsidR="00526DE0" w:rsidRPr="00102D0D" w:rsidRDefault="00526DE0" w:rsidP="00890155">
            <w:pPr>
              <w:rPr>
                <w:sz w:val="28"/>
                <w:szCs w:val="28"/>
              </w:rPr>
            </w:pPr>
            <w:r w:rsidRPr="00102D0D">
              <w:rPr>
                <w:sz w:val="28"/>
                <w:szCs w:val="28"/>
              </w:rPr>
              <w:t>Ломейко</w:t>
            </w:r>
          </w:p>
        </w:tc>
        <w:tc>
          <w:tcPr>
            <w:tcW w:w="1556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F1430A">
        <w:trPr>
          <w:trHeight w:val="255"/>
        </w:trPr>
        <w:tc>
          <w:tcPr>
            <w:tcW w:w="429" w:type="dxa"/>
            <w:shd w:val="clear" w:color="auto" w:fill="FFFFFF"/>
            <w:vAlign w:val="center"/>
          </w:tcPr>
          <w:p w:rsidR="00526DE0" w:rsidRPr="00102D0D" w:rsidRDefault="00526DE0" w:rsidP="00890155">
            <w:pPr>
              <w:numPr>
                <w:ilvl w:val="0"/>
                <w:numId w:val="18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  <w:r w:rsidRPr="00102D0D">
              <w:rPr>
                <w:sz w:val="28"/>
                <w:szCs w:val="28"/>
              </w:rPr>
              <w:t>Махнуш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556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F1430A">
        <w:trPr>
          <w:trHeight w:val="255"/>
        </w:trPr>
        <w:tc>
          <w:tcPr>
            <w:tcW w:w="429" w:type="dxa"/>
            <w:shd w:val="clear" w:color="auto" w:fill="FFFFFF"/>
            <w:vAlign w:val="center"/>
          </w:tcPr>
          <w:p w:rsidR="00526DE0" w:rsidRPr="00102D0D" w:rsidRDefault="00526DE0" w:rsidP="00890155">
            <w:pPr>
              <w:numPr>
                <w:ilvl w:val="0"/>
                <w:numId w:val="18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  <w:r w:rsidRPr="00102D0D">
              <w:rPr>
                <w:sz w:val="28"/>
                <w:szCs w:val="28"/>
              </w:rPr>
              <w:t>Махонін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556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F1430A" w:rsidRPr="00102D0D" w:rsidTr="00F1430A">
        <w:trPr>
          <w:trHeight w:val="255"/>
        </w:trPr>
        <w:tc>
          <w:tcPr>
            <w:tcW w:w="429" w:type="dxa"/>
            <w:shd w:val="clear" w:color="auto" w:fill="FFFFFF"/>
            <w:vAlign w:val="center"/>
          </w:tcPr>
          <w:p w:rsidR="00F1430A" w:rsidRPr="00102D0D" w:rsidRDefault="00F1430A" w:rsidP="00890155">
            <w:pPr>
              <w:numPr>
                <w:ilvl w:val="0"/>
                <w:numId w:val="18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FFFFFF"/>
            <w:noWrap/>
            <w:vAlign w:val="center"/>
          </w:tcPr>
          <w:p w:rsidR="00F1430A" w:rsidRPr="00F1430A" w:rsidRDefault="00F1430A" w:rsidP="008901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ісєєнко</w:t>
            </w:r>
          </w:p>
        </w:tc>
        <w:tc>
          <w:tcPr>
            <w:tcW w:w="1556" w:type="dxa"/>
            <w:shd w:val="clear" w:color="auto" w:fill="FFFFFF"/>
            <w:noWrap/>
            <w:vAlign w:val="center"/>
          </w:tcPr>
          <w:p w:rsidR="00F1430A" w:rsidRPr="00F1430A" w:rsidRDefault="00F1430A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F1430A" w:rsidRPr="00F1430A" w:rsidRDefault="00F1430A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F1430A">
        <w:trPr>
          <w:trHeight w:val="255"/>
        </w:trPr>
        <w:tc>
          <w:tcPr>
            <w:tcW w:w="429" w:type="dxa"/>
            <w:shd w:val="clear" w:color="auto" w:fill="FFFFFF"/>
            <w:vAlign w:val="center"/>
          </w:tcPr>
          <w:p w:rsidR="00526DE0" w:rsidRPr="00102D0D" w:rsidRDefault="00526DE0" w:rsidP="00890155">
            <w:pPr>
              <w:numPr>
                <w:ilvl w:val="0"/>
                <w:numId w:val="18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FFFFFF"/>
            <w:noWrap/>
            <w:vAlign w:val="center"/>
          </w:tcPr>
          <w:p w:rsidR="00526DE0" w:rsidRPr="008C61FB" w:rsidRDefault="00526DE0" w:rsidP="008901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тузішену</w:t>
            </w:r>
          </w:p>
        </w:tc>
        <w:tc>
          <w:tcPr>
            <w:tcW w:w="1556" w:type="dxa"/>
            <w:shd w:val="clear" w:color="auto" w:fill="FFFFFF"/>
            <w:noWrap/>
            <w:vAlign w:val="center"/>
          </w:tcPr>
          <w:p w:rsidR="00526DE0" w:rsidRPr="008C61FB" w:rsidRDefault="00526DE0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26DE0" w:rsidRPr="008C61FB" w:rsidRDefault="00526DE0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F1430A">
        <w:trPr>
          <w:trHeight w:val="255"/>
        </w:trPr>
        <w:tc>
          <w:tcPr>
            <w:tcW w:w="429" w:type="dxa"/>
            <w:shd w:val="clear" w:color="auto" w:fill="FFFFFF"/>
            <w:vAlign w:val="center"/>
          </w:tcPr>
          <w:p w:rsidR="00526DE0" w:rsidRPr="00102D0D" w:rsidRDefault="00526DE0" w:rsidP="00890155">
            <w:pPr>
              <w:numPr>
                <w:ilvl w:val="0"/>
                <w:numId w:val="18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  <w:r w:rsidRPr="00102D0D">
              <w:rPr>
                <w:sz w:val="28"/>
                <w:szCs w:val="28"/>
              </w:rPr>
              <w:t>Орехов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556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F1430A">
        <w:trPr>
          <w:trHeight w:val="255"/>
        </w:trPr>
        <w:tc>
          <w:tcPr>
            <w:tcW w:w="429" w:type="dxa"/>
            <w:shd w:val="clear" w:color="auto" w:fill="FFFFFF"/>
            <w:vAlign w:val="center"/>
          </w:tcPr>
          <w:p w:rsidR="00526DE0" w:rsidRPr="00102D0D" w:rsidRDefault="00526DE0" w:rsidP="00890155">
            <w:pPr>
              <w:numPr>
                <w:ilvl w:val="0"/>
                <w:numId w:val="18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FFFFFF"/>
            <w:noWrap/>
            <w:vAlign w:val="center"/>
          </w:tcPr>
          <w:p w:rsidR="00526DE0" w:rsidRPr="00102D0D" w:rsidRDefault="00526DE0" w:rsidP="00890155">
            <w:pPr>
              <w:rPr>
                <w:sz w:val="28"/>
                <w:szCs w:val="28"/>
              </w:rPr>
            </w:pPr>
            <w:r w:rsidRPr="00102D0D">
              <w:rPr>
                <w:sz w:val="28"/>
                <w:szCs w:val="28"/>
              </w:rPr>
              <w:t>Столяренко</w:t>
            </w:r>
          </w:p>
        </w:tc>
        <w:tc>
          <w:tcPr>
            <w:tcW w:w="1556" w:type="dxa"/>
            <w:shd w:val="clear" w:color="auto" w:fill="FFFFFF"/>
            <w:noWrap/>
            <w:vAlign w:val="center"/>
          </w:tcPr>
          <w:p w:rsidR="00526DE0" w:rsidRPr="00102D0D" w:rsidRDefault="00526DE0" w:rsidP="00890155">
            <w:pPr>
              <w:rPr>
                <w:sz w:val="28"/>
                <w:szCs w:val="28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F1430A">
        <w:trPr>
          <w:trHeight w:val="255"/>
        </w:trPr>
        <w:tc>
          <w:tcPr>
            <w:tcW w:w="429" w:type="dxa"/>
            <w:shd w:val="clear" w:color="auto" w:fill="FFFFFF"/>
            <w:vAlign w:val="center"/>
          </w:tcPr>
          <w:p w:rsidR="00526DE0" w:rsidRPr="00102D0D" w:rsidRDefault="00526DE0" w:rsidP="00890155">
            <w:pPr>
              <w:numPr>
                <w:ilvl w:val="0"/>
                <w:numId w:val="18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  <w:r w:rsidRPr="00102D0D">
              <w:rPr>
                <w:sz w:val="28"/>
                <w:szCs w:val="28"/>
              </w:rPr>
              <w:t>Сух</w:t>
            </w:r>
            <w:r>
              <w:rPr>
                <w:sz w:val="28"/>
                <w:szCs w:val="28"/>
              </w:rPr>
              <w:t>и</w:t>
            </w:r>
            <w:r w:rsidRPr="00102D0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556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F1430A">
        <w:trPr>
          <w:trHeight w:val="255"/>
        </w:trPr>
        <w:tc>
          <w:tcPr>
            <w:tcW w:w="429" w:type="dxa"/>
            <w:shd w:val="clear" w:color="auto" w:fill="FFFFFF"/>
            <w:vAlign w:val="center"/>
          </w:tcPr>
          <w:p w:rsidR="00526DE0" w:rsidRPr="00102D0D" w:rsidRDefault="00526DE0" w:rsidP="00890155">
            <w:pPr>
              <w:numPr>
                <w:ilvl w:val="0"/>
                <w:numId w:val="18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  <w:r w:rsidRPr="00102D0D">
              <w:rPr>
                <w:sz w:val="28"/>
                <w:szCs w:val="28"/>
              </w:rPr>
              <w:t>Шаруд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556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F1430A">
        <w:trPr>
          <w:trHeight w:val="255"/>
        </w:trPr>
        <w:tc>
          <w:tcPr>
            <w:tcW w:w="429" w:type="dxa"/>
            <w:shd w:val="clear" w:color="auto" w:fill="FFFFFF"/>
            <w:vAlign w:val="center"/>
          </w:tcPr>
          <w:p w:rsidR="00526DE0" w:rsidRPr="00102D0D" w:rsidRDefault="00526DE0" w:rsidP="00890155">
            <w:pPr>
              <w:numPr>
                <w:ilvl w:val="0"/>
                <w:numId w:val="18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FFFFFF"/>
            <w:noWrap/>
            <w:vAlign w:val="center"/>
          </w:tcPr>
          <w:p w:rsidR="00526DE0" w:rsidRPr="0018688F" w:rsidRDefault="00526DE0" w:rsidP="008901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енка</w:t>
            </w:r>
          </w:p>
        </w:tc>
        <w:tc>
          <w:tcPr>
            <w:tcW w:w="1556" w:type="dxa"/>
            <w:shd w:val="clear" w:color="auto" w:fill="FFFFFF"/>
            <w:noWrap/>
            <w:vAlign w:val="center"/>
          </w:tcPr>
          <w:p w:rsidR="00526DE0" w:rsidRPr="0018688F" w:rsidRDefault="00526DE0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26DE0" w:rsidRPr="003C621E" w:rsidRDefault="00526DE0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F1430A">
        <w:trPr>
          <w:trHeight w:val="255"/>
        </w:trPr>
        <w:tc>
          <w:tcPr>
            <w:tcW w:w="429" w:type="dxa"/>
            <w:shd w:val="clear" w:color="auto" w:fill="FFFFFF"/>
            <w:vAlign w:val="center"/>
          </w:tcPr>
          <w:p w:rsidR="00526DE0" w:rsidRPr="00102D0D" w:rsidRDefault="00526DE0" w:rsidP="00890155">
            <w:pPr>
              <w:numPr>
                <w:ilvl w:val="0"/>
                <w:numId w:val="18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  <w:r w:rsidRPr="00102D0D">
              <w:rPr>
                <w:sz w:val="28"/>
                <w:szCs w:val="28"/>
              </w:rPr>
              <w:t>Шкуруп</w:t>
            </w:r>
            <w:r>
              <w:rPr>
                <w:sz w:val="28"/>
                <w:szCs w:val="28"/>
                <w:lang w:val="uk-UA"/>
              </w:rPr>
              <w:t>ія</w:t>
            </w:r>
          </w:p>
        </w:tc>
        <w:tc>
          <w:tcPr>
            <w:tcW w:w="1556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26DE0" w:rsidRPr="007A2F4E" w:rsidRDefault="00526DE0" w:rsidP="0089015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3A5D02" w:rsidRPr="00CC53F1" w:rsidRDefault="003A5D02" w:rsidP="00CC53F1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3A5D02" w:rsidRPr="004F5A3B" w:rsidRDefault="00CC53F1" w:rsidP="004F5A3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4F5A3B">
        <w:rPr>
          <w:sz w:val="28"/>
          <w:szCs w:val="28"/>
          <w:lang w:val="uk-UA"/>
        </w:rPr>
        <w:t xml:space="preserve">З </w:t>
      </w:r>
      <w:r w:rsidR="0042631A">
        <w:rPr>
          <w:sz w:val="28"/>
          <w:szCs w:val="28"/>
          <w:lang w:val="uk-UA"/>
        </w:rPr>
        <w:t>8</w:t>
      </w:r>
      <w:r w:rsidRPr="004F5A3B">
        <w:rPr>
          <w:sz w:val="28"/>
          <w:szCs w:val="28"/>
          <w:lang w:val="uk-UA"/>
        </w:rPr>
        <w:t xml:space="preserve">-Б класу до </w:t>
      </w:r>
      <w:r w:rsidR="0042631A">
        <w:rPr>
          <w:sz w:val="28"/>
          <w:szCs w:val="28"/>
          <w:lang w:val="uk-UA"/>
        </w:rPr>
        <w:t>9</w:t>
      </w:r>
      <w:r w:rsidRPr="004F5A3B">
        <w:rPr>
          <w:sz w:val="28"/>
          <w:szCs w:val="28"/>
          <w:lang w:val="uk-UA"/>
        </w:rPr>
        <w:t>-Б класу</w:t>
      </w:r>
    </w:p>
    <w:tbl>
      <w:tblPr>
        <w:tblW w:w="6354" w:type="dxa"/>
        <w:tblLook w:val="0000" w:firstRow="0" w:lastRow="0" w:firstColumn="0" w:lastColumn="0" w:noHBand="0" w:noVBand="0"/>
      </w:tblPr>
      <w:tblGrid>
        <w:gridCol w:w="526"/>
        <w:gridCol w:w="1935"/>
        <w:gridCol w:w="1624"/>
        <w:gridCol w:w="2269"/>
      </w:tblGrid>
      <w:tr w:rsidR="002837A5" w:rsidRPr="00102D0D" w:rsidTr="004129C3">
        <w:trPr>
          <w:trHeight w:val="255"/>
        </w:trPr>
        <w:tc>
          <w:tcPr>
            <w:tcW w:w="526" w:type="dxa"/>
            <w:shd w:val="clear" w:color="auto" w:fill="FFFFFF"/>
            <w:vAlign w:val="center"/>
          </w:tcPr>
          <w:p w:rsidR="002837A5" w:rsidRPr="00102D0D" w:rsidRDefault="002837A5" w:rsidP="00890155">
            <w:pPr>
              <w:numPr>
                <w:ilvl w:val="0"/>
                <w:numId w:val="19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FFFFFF"/>
            <w:noWrap/>
            <w:vAlign w:val="center"/>
          </w:tcPr>
          <w:p w:rsidR="002837A5" w:rsidRPr="00102D0D" w:rsidRDefault="002837A5" w:rsidP="00890155">
            <w:pPr>
              <w:rPr>
                <w:sz w:val="28"/>
                <w:szCs w:val="28"/>
              </w:rPr>
            </w:pPr>
            <w:r w:rsidRPr="00102D0D">
              <w:rPr>
                <w:sz w:val="28"/>
                <w:szCs w:val="28"/>
              </w:rPr>
              <w:t>Аршава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2837A5" w:rsidRPr="00102D0D" w:rsidTr="004129C3">
        <w:trPr>
          <w:trHeight w:val="255"/>
        </w:trPr>
        <w:tc>
          <w:tcPr>
            <w:tcW w:w="526" w:type="dxa"/>
            <w:shd w:val="clear" w:color="auto" w:fill="FFFFFF"/>
            <w:vAlign w:val="center"/>
          </w:tcPr>
          <w:p w:rsidR="002837A5" w:rsidRPr="00102D0D" w:rsidRDefault="002837A5" w:rsidP="00890155">
            <w:pPr>
              <w:numPr>
                <w:ilvl w:val="0"/>
                <w:numId w:val="19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  <w:r w:rsidRPr="00102D0D">
              <w:rPr>
                <w:sz w:val="28"/>
                <w:szCs w:val="28"/>
              </w:rPr>
              <w:t>Беспалов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8446CF" w:rsidRPr="00102D0D" w:rsidTr="004129C3">
        <w:trPr>
          <w:trHeight w:val="255"/>
        </w:trPr>
        <w:tc>
          <w:tcPr>
            <w:tcW w:w="526" w:type="dxa"/>
            <w:shd w:val="clear" w:color="auto" w:fill="FFFFFF"/>
            <w:vAlign w:val="center"/>
          </w:tcPr>
          <w:p w:rsidR="008446CF" w:rsidRPr="00102D0D" w:rsidRDefault="008446CF" w:rsidP="00890155">
            <w:pPr>
              <w:numPr>
                <w:ilvl w:val="0"/>
                <w:numId w:val="19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FFFFFF"/>
            <w:noWrap/>
            <w:vAlign w:val="center"/>
          </w:tcPr>
          <w:p w:rsidR="008446CF" w:rsidRPr="008446CF" w:rsidRDefault="008446CF" w:rsidP="008901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вілова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8446CF" w:rsidRPr="008446CF" w:rsidRDefault="008446CF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8446CF" w:rsidRPr="008446CF" w:rsidRDefault="008446CF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2837A5" w:rsidRPr="00102D0D" w:rsidTr="004129C3">
        <w:trPr>
          <w:trHeight w:val="255"/>
        </w:trPr>
        <w:tc>
          <w:tcPr>
            <w:tcW w:w="526" w:type="dxa"/>
            <w:shd w:val="clear" w:color="auto" w:fill="FFFFFF"/>
            <w:vAlign w:val="center"/>
          </w:tcPr>
          <w:p w:rsidR="002837A5" w:rsidRPr="00102D0D" w:rsidRDefault="002837A5" w:rsidP="00890155">
            <w:pPr>
              <w:numPr>
                <w:ilvl w:val="0"/>
                <w:numId w:val="19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FFFFFF"/>
            <w:noWrap/>
            <w:vAlign w:val="center"/>
          </w:tcPr>
          <w:p w:rsidR="002837A5" w:rsidRPr="00102D0D" w:rsidRDefault="002837A5" w:rsidP="00890155">
            <w:pPr>
              <w:rPr>
                <w:sz w:val="28"/>
                <w:szCs w:val="28"/>
              </w:rPr>
            </w:pPr>
            <w:r w:rsidRPr="00102D0D">
              <w:rPr>
                <w:sz w:val="28"/>
                <w:szCs w:val="28"/>
              </w:rPr>
              <w:t>Валлас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2837A5" w:rsidRPr="00102D0D" w:rsidTr="004129C3">
        <w:trPr>
          <w:trHeight w:val="255"/>
        </w:trPr>
        <w:tc>
          <w:tcPr>
            <w:tcW w:w="526" w:type="dxa"/>
            <w:shd w:val="clear" w:color="auto" w:fill="FFFFFF"/>
            <w:vAlign w:val="center"/>
          </w:tcPr>
          <w:p w:rsidR="002837A5" w:rsidRPr="00102D0D" w:rsidRDefault="002837A5" w:rsidP="00890155">
            <w:pPr>
              <w:numPr>
                <w:ilvl w:val="0"/>
                <w:numId w:val="19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  <w:r w:rsidRPr="00102D0D">
              <w:rPr>
                <w:sz w:val="28"/>
                <w:szCs w:val="28"/>
              </w:rPr>
              <w:t>Воронін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2837A5" w:rsidRPr="00102D0D" w:rsidTr="004129C3">
        <w:trPr>
          <w:trHeight w:val="255"/>
        </w:trPr>
        <w:tc>
          <w:tcPr>
            <w:tcW w:w="526" w:type="dxa"/>
            <w:shd w:val="clear" w:color="auto" w:fill="FFFFFF"/>
            <w:vAlign w:val="center"/>
          </w:tcPr>
          <w:p w:rsidR="002837A5" w:rsidRPr="00102D0D" w:rsidRDefault="002837A5" w:rsidP="00890155">
            <w:pPr>
              <w:numPr>
                <w:ilvl w:val="0"/>
                <w:numId w:val="19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  <w:r w:rsidRPr="00102D0D">
              <w:rPr>
                <w:sz w:val="28"/>
                <w:szCs w:val="28"/>
              </w:rPr>
              <w:t>Губанов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2837A5" w:rsidRPr="00102D0D" w:rsidTr="004129C3">
        <w:trPr>
          <w:trHeight w:val="255"/>
        </w:trPr>
        <w:tc>
          <w:tcPr>
            <w:tcW w:w="526" w:type="dxa"/>
            <w:shd w:val="clear" w:color="auto" w:fill="FFFFFF"/>
            <w:vAlign w:val="center"/>
          </w:tcPr>
          <w:p w:rsidR="002837A5" w:rsidRPr="00102D0D" w:rsidRDefault="002837A5" w:rsidP="00890155">
            <w:pPr>
              <w:numPr>
                <w:ilvl w:val="0"/>
                <w:numId w:val="19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  <w:r w:rsidRPr="00102D0D">
              <w:rPr>
                <w:sz w:val="28"/>
                <w:szCs w:val="28"/>
              </w:rPr>
              <w:t>Карпов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2837A5" w:rsidRPr="00102D0D" w:rsidTr="004129C3">
        <w:trPr>
          <w:trHeight w:val="255"/>
        </w:trPr>
        <w:tc>
          <w:tcPr>
            <w:tcW w:w="526" w:type="dxa"/>
            <w:shd w:val="clear" w:color="auto" w:fill="FFFFFF"/>
            <w:vAlign w:val="center"/>
          </w:tcPr>
          <w:p w:rsidR="002837A5" w:rsidRPr="00102D0D" w:rsidRDefault="002837A5" w:rsidP="00890155">
            <w:pPr>
              <w:numPr>
                <w:ilvl w:val="0"/>
                <w:numId w:val="19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FFFFFF"/>
            <w:noWrap/>
            <w:vAlign w:val="center"/>
          </w:tcPr>
          <w:p w:rsidR="002837A5" w:rsidRPr="0075036A" w:rsidRDefault="004129C3" w:rsidP="008901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овал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2837A5" w:rsidRPr="004129C3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2837A5" w:rsidRPr="00102D0D" w:rsidTr="004129C3">
        <w:trPr>
          <w:trHeight w:val="255"/>
        </w:trPr>
        <w:tc>
          <w:tcPr>
            <w:tcW w:w="526" w:type="dxa"/>
            <w:shd w:val="clear" w:color="auto" w:fill="FFFFFF"/>
            <w:vAlign w:val="center"/>
          </w:tcPr>
          <w:p w:rsidR="002837A5" w:rsidRPr="00102D0D" w:rsidRDefault="002837A5" w:rsidP="00890155">
            <w:pPr>
              <w:numPr>
                <w:ilvl w:val="0"/>
                <w:numId w:val="19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FFFFFF"/>
            <w:noWrap/>
            <w:vAlign w:val="center"/>
          </w:tcPr>
          <w:p w:rsidR="002837A5" w:rsidRPr="00102D0D" w:rsidRDefault="002837A5" w:rsidP="00890155">
            <w:pPr>
              <w:rPr>
                <w:sz w:val="28"/>
                <w:szCs w:val="28"/>
              </w:rPr>
            </w:pPr>
            <w:r w:rsidRPr="00102D0D">
              <w:rPr>
                <w:sz w:val="28"/>
                <w:szCs w:val="28"/>
              </w:rPr>
              <w:t>Лигун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2837A5" w:rsidRPr="00102D0D" w:rsidTr="004129C3">
        <w:trPr>
          <w:trHeight w:val="255"/>
        </w:trPr>
        <w:tc>
          <w:tcPr>
            <w:tcW w:w="526" w:type="dxa"/>
            <w:shd w:val="clear" w:color="auto" w:fill="FFFFFF"/>
            <w:vAlign w:val="center"/>
          </w:tcPr>
          <w:p w:rsidR="002837A5" w:rsidRPr="00102D0D" w:rsidRDefault="002837A5" w:rsidP="00890155">
            <w:pPr>
              <w:numPr>
                <w:ilvl w:val="0"/>
                <w:numId w:val="19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FFFFFF"/>
            <w:noWrap/>
            <w:vAlign w:val="center"/>
          </w:tcPr>
          <w:p w:rsidR="002837A5" w:rsidRPr="00102D0D" w:rsidRDefault="002837A5" w:rsidP="00890155">
            <w:pPr>
              <w:rPr>
                <w:sz w:val="28"/>
                <w:szCs w:val="28"/>
              </w:rPr>
            </w:pPr>
            <w:r w:rsidRPr="00102D0D">
              <w:rPr>
                <w:sz w:val="28"/>
                <w:szCs w:val="28"/>
              </w:rPr>
              <w:t>Надточ</w:t>
            </w:r>
            <w:r>
              <w:rPr>
                <w:sz w:val="28"/>
                <w:szCs w:val="28"/>
              </w:rPr>
              <w:t>и</w:t>
            </w:r>
            <w:r w:rsidRPr="00102D0D">
              <w:rPr>
                <w:sz w:val="28"/>
                <w:szCs w:val="28"/>
              </w:rPr>
              <w:t>й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2837A5" w:rsidRPr="00102D0D" w:rsidTr="004129C3">
        <w:trPr>
          <w:trHeight w:val="255"/>
        </w:trPr>
        <w:tc>
          <w:tcPr>
            <w:tcW w:w="526" w:type="dxa"/>
            <w:shd w:val="clear" w:color="auto" w:fill="FFFFFF"/>
            <w:vAlign w:val="center"/>
          </w:tcPr>
          <w:p w:rsidR="002837A5" w:rsidRPr="00102D0D" w:rsidRDefault="002837A5" w:rsidP="00890155">
            <w:pPr>
              <w:numPr>
                <w:ilvl w:val="0"/>
                <w:numId w:val="19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  <w:r w:rsidRPr="00102D0D">
              <w:rPr>
                <w:sz w:val="28"/>
                <w:szCs w:val="28"/>
              </w:rPr>
              <w:t>Пасічник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4129C3" w:rsidRPr="00102D0D" w:rsidTr="004129C3">
        <w:trPr>
          <w:trHeight w:val="255"/>
        </w:trPr>
        <w:tc>
          <w:tcPr>
            <w:tcW w:w="526" w:type="dxa"/>
            <w:shd w:val="clear" w:color="auto" w:fill="FFFFFF"/>
            <w:vAlign w:val="center"/>
          </w:tcPr>
          <w:p w:rsidR="004129C3" w:rsidRPr="00102D0D" w:rsidRDefault="004129C3" w:rsidP="00890155">
            <w:pPr>
              <w:numPr>
                <w:ilvl w:val="0"/>
                <w:numId w:val="19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FFFFFF"/>
            <w:noWrap/>
            <w:vAlign w:val="center"/>
          </w:tcPr>
          <w:p w:rsidR="004129C3" w:rsidRPr="004129C3" w:rsidRDefault="004129C3" w:rsidP="008901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ова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4129C3" w:rsidRPr="004129C3" w:rsidRDefault="004129C3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4129C3" w:rsidRPr="004129C3" w:rsidRDefault="004129C3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2837A5" w:rsidRPr="00102D0D" w:rsidTr="004129C3">
        <w:trPr>
          <w:trHeight w:val="255"/>
        </w:trPr>
        <w:tc>
          <w:tcPr>
            <w:tcW w:w="526" w:type="dxa"/>
            <w:shd w:val="clear" w:color="auto" w:fill="FFFFFF"/>
            <w:vAlign w:val="center"/>
          </w:tcPr>
          <w:p w:rsidR="002837A5" w:rsidRPr="00102D0D" w:rsidRDefault="002837A5" w:rsidP="00890155">
            <w:pPr>
              <w:numPr>
                <w:ilvl w:val="0"/>
                <w:numId w:val="19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  <w:r w:rsidRPr="00102D0D">
              <w:rPr>
                <w:sz w:val="28"/>
                <w:szCs w:val="28"/>
              </w:rPr>
              <w:t>Путілі</w:t>
            </w:r>
            <w:proofErr w:type="gramStart"/>
            <w:r w:rsidRPr="00102D0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  <w:lang w:val="uk-UA"/>
              </w:rPr>
              <w:t>а</w:t>
            </w:r>
            <w:proofErr w:type="gramEnd"/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2837A5" w:rsidRPr="00102D0D" w:rsidTr="004129C3">
        <w:trPr>
          <w:trHeight w:val="255"/>
        </w:trPr>
        <w:tc>
          <w:tcPr>
            <w:tcW w:w="526" w:type="dxa"/>
            <w:shd w:val="clear" w:color="auto" w:fill="FFFFFF"/>
            <w:vAlign w:val="center"/>
          </w:tcPr>
          <w:p w:rsidR="002837A5" w:rsidRPr="00102D0D" w:rsidRDefault="002837A5" w:rsidP="00890155">
            <w:pPr>
              <w:numPr>
                <w:ilvl w:val="0"/>
                <w:numId w:val="19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FFFFFF"/>
            <w:noWrap/>
            <w:vAlign w:val="center"/>
          </w:tcPr>
          <w:p w:rsidR="002837A5" w:rsidRPr="00102D0D" w:rsidRDefault="002837A5" w:rsidP="00890155">
            <w:pPr>
              <w:rPr>
                <w:sz w:val="28"/>
                <w:szCs w:val="28"/>
              </w:rPr>
            </w:pPr>
            <w:r w:rsidRPr="00102D0D">
              <w:rPr>
                <w:sz w:val="28"/>
                <w:szCs w:val="28"/>
              </w:rPr>
              <w:t>Савчук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2837A5" w:rsidRPr="00102D0D" w:rsidTr="004129C3">
        <w:trPr>
          <w:trHeight w:val="255"/>
        </w:trPr>
        <w:tc>
          <w:tcPr>
            <w:tcW w:w="526" w:type="dxa"/>
            <w:shd w:val="clear" w:color="auto" w:fill="FFFFFF"/>
            <w:vAlign w:val="center"/>
          </w:tcPr>
          <w:p w:rsidR="002837A5" w:rsidRPr="00102D0D" w:rsidRDefault="002837A5" w:rsidP="00890155">
            <w:pPr>
              <w:numPr>
                <w:ilvl w:val="0"/>
                <w:numId w:val="19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  <w:r w:rsidRPr="00102D0D">
              <w:rPr>
                <w:sz w:val="28"/>
                <w:szCs w:val="28"/>
              </w:rPr>
              <w:t>Семенов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2837A5" w:rsidRPr="00102D0D" w:rsidTr="004129C3">
        <w:trPr>
          <w:trHeight w:val="255"/>
        </w:trPr>
        <w:tc>
          <w:tcPr>
            <w:tcW w:w="526" w:type="dxa"/>
            <w:shd w:val="clear" w:color="auto" w:fill="FFFFFF"/>
            <w:vAlign w:val="center"/>
          </w:tcPr>
          <w:p w:rsidR="002837A5" w:rsidRPr="00102D0D" w:rsidRDefault="002837A5" w:rsidP="00890155">
            <w:pPr>
              <w:numPr>
                <w:ilvl w:val="0"/>
                <w:numId w:val="19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  <w:r w:rsidRPr="00102D0D">
              <w:rPr>
                <w:sz w:val="28"/>
                <w:szCs w:val="28"/>
              </w:rPr>
              <w:t>Сімонов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2837A5" w:rsidRPr="00102D0D" w:rsidTr="004129C3">
        <w:trPr>
          <w:trHeight w:val="255"/>
        </w:trPr>
        <w:tc>
          <w:tcPr>
            <w:tcW w:w="526" w:type="dxa"/>
            <w:shd w:val="clear" w:color="auto" w:fill="FFFFFF"/>
            <w:vAlign w:val="center"/>
          </w:tcPr>
          <w:p w:rsidR="002837A5" w:rsidRPr="00102D0D" w:rsidRDefault="002837A5" w:rsidP="00890155">
            <w:pPr>
              <w:numPr>
                <w:ilvl w:val="0"/>
                <w:numId w:val="19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  <w:r w:rsidRPr="00102D0D">
              <w:rPr>
                <w:sz w:val="28"/>
                <w:szCs w:val="28"/>
              </w:rPr>
              <w:t>Сінаюк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2837A5" w:rsidRPr="00102D0D" w:rsidTr="004129C3">
        <w:trPr>
          <w:trHeight w:val="255"/>
        </w:trPr>
        <w:tc>
          <w:tcPr>
            <w:tcW w:w="526" w:type="dxa"/>
            <w:shd w:val="clear" w:color="auto" w:fill="FFFFFF"/>
            <w:vAlign w:val="center"/>
          </w:tcPr>
          <w:p w:rsidR="002837A5" w:rsidRPr="00102D0D" w:rsidRDefault="002837A5" w:rsidP="00890155">
            <w:pPr>
              <w:numPr>
                <w:ilvl w:val="0"/>
                <w:numId w:val="19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  <w:r w:rsidRPr="00102D0D">
              <w:rPr>
                <w:sz w:val="28"/>
                <w:szCs w:val="28"/>
              </w:rPr>
              <w:t>Сітніков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2837A5" w:rsidRPr="00102D0D" w:rsidTr="004129C3">
        <w:trPr>
          <w:trHeight w:val="255"/>
        </w:trPr>
        <w:tc>
          <w:tcPr>
            <w:tcW w:w="526" w:type="dxa"/>
            <w:shd w:val="clear" w:color="auto" w:fill="FFFFFF"/>
            <w:vAlign w:val="center"/>
          </w:tcPr>
          <w:p w:rsidR="002837A5" w:rsidRPr="00102D0D" w:rsidRDefault="002837A5" w:rsidP="00890155">
            <w:pPr>
              <w:numPr>
                <w:ilvl w:val="0"/>
                <w:numId w:val="19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  <w:r w:rsidRPr="00102D0D">
              <w:rPr>
                <w:sz w:val="28"/>
                <w:szCs w:val="28"/>
              </w:rPr>
              <w:t>Сороколат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2837A5" w:rsidRPr="00102D0D" w:rsidTr="004129C3">
        <w:trPr>
          <w:trHeight w:val="255"/>
        </w:trPr>
        <w:tc>
          <w:tcPr>
            <w:tcW w:w="526" w:type="dxa"/>
            <w:shd w:val="clear" w:color="auto" w:fill="FFFFFF"/>
            <w:vAlign w:val="center"/>
          </w:tcPr>
          <w:p w:rsidR="002837A5" w:rsidRPr="00102D0D" w:rsidRDefault="002837A5" w:rsidP="00890155">
            <w:pPr>
              <w:numPr>
                <w:ilvl w:val="0"/>
                <w:numId w:val="19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  <w:r w:rsidRPr="00102D0D">
              <w:rPr>
                <w:sz w:val="28"/>
                <w:szCs w:val="28"/>
              </w:rPr>
              <w:t>Табакі</w:t>
            </w:r>
            <w:proofErr w:type="gramStart"/>
            <w:r w:rsidRPr="00102D0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  <w:lang w:val="uk-UA"/>
              </w:rPr>
              <w:t>а</w:t>
            </w:r>
            <w:proofErr w:type="gramEnd"/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2837A5" w:rsidRPr="00102D0D" w:rsidTr="004129C3">
        <w:trPr>
          <w:trHeight w:val="255"/>
        </w:trPr>
        <w:tc>
          <w:tcPr>
            <w:tcW w:w="526" w:type="dxa"/>
            <w:shd w:val="clear" w:color="auto" w:fill="FFFFFF"/>
            <w:vAlign w:val="center"/>
          </w:tcPr>
          <w:p w:rsidR="002837A5" w:rsidRPr="00102D0D" w:rsidRDefault="002837A5" w:rsidP="00890155">
            <w:pPr>
              <w:numPr>
                <w:ilvl w:val="0"/>
                <w:numId w:val="19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FFFFFF"/>
            <w:noWrap/>
            <w:vAlign w:val="center"/>
          </w:tcPr>
          <w:p w:rsidR="002837A5" w:rsidRPr="00102D0D" w:rsidRDefault="002837A5" w:rsidP="00890155">
            <w:pPr>
              <w:rPr>
                <w:sz w:val="28"/>
                <w:szCs w:val="28"/>
              </w:rPr>
            </w:pPr>
            <w:r w:rsidRPr="00102D0D">
              <w:rPr>
                <w:sz w:val="28"/>
                <w:szCs w:val="28"/>
              </w:rPr>
              <w:t>Титаренко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2837A5" w:rsidRPr="00102D0D" w:rsidTr="004129C3">
        <w:trPr>
          <w:trHeight w:val="255"/>
        </w:trPr>
        <w:tc>
          <w:tcPr>
            <w:tcW w:w="526" w:type="dxa"/>
            <w:shd w:val="clear" w:color="auto" w:fill="FFFFFF"/>
            <w:vAlign w:val="center"/>
          </w:tcPr>
          <w:p w:rsidR="002837A5" w:rsidRPr="00102D0D" w:rsidRDefault="002837A5" w:rsidP="00890155">
            <w:pPr>
              <w:numPr>
                <w:ilvl w:val="0"/>
                <w:numId w:val="19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Тремасов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2837A5" w:rsidRPr="00102D0D" w:rsidTr="004129C3">
        <w:trPr>
          <w:trHeight w:val="255"/>
        </w:trPr>
        <w:tc>
          <w:tcPr>
            <w:tcW w:w="526" w:type="dxa"/>
            <w:shd w:val="clear" w:color="auto" w:fill="FFFFFF"/>
            <w:vAlign w:val="center"/>
          </w:tcPr>
          <w:p w:rsidR="002837A5" w:rsidRPr="00102D0D" w:rsidRDefault="002837A5" w:rsidP="00890155">
            <w:pPr>
              <w:numPr>
                <w:ilvl w:val="0"/>
                <w:numId w:val="19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  <w:r w:rsidRPr="00102D0D">
              <w:rPr>
                <w:sz w:val="28"/>
                <w:szCs w:val="28"/>
              </w:rPr>
              <w:t>Тризн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2837A5" w:rsidRPr="00102D0D" w:rsidTr="004129C3">
        <w:trPr>
          <w:trHeight w:val="255"/>
        </w:trPr>
        <w:tc>
          <w:tcPr>
            <w:tcW w:w="526" w:type="dxa"/>
            <w:shd w:val="clear" w:color="auto" w:fill="FFFFFF"/>
            <w:vAlign w:val="center"/>
          </w:tcPr>
          <w:p w:rsidR="002837A5" w:rsidRPr="00102D0D" w:rsidRDefault="002837A5" w:rsidP="00890155">
            <w:pPr>
              <w:numPr>
                <w:ilvl w:val="0"/>
                <w:numId w:val="19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FFFFFF"/>
            <w:noWrap/>
            <w:vAlign w:val="center"/>
          </w:tcPr>
          <w:p w:rsidR="002837A5" w:rsidRPr="00102D0D" w:rsidRDefault="002837A5" w:rsidP="00890155">
            <w:pPr>
              <w:rPr>
                <w:sz w:val="28"/>
                <w:szCs w:val="28"/>
              </w:rPr>
            </w:pPr>
            <w:r w:rsidRPr="00102D0D">
              <w:rPr>
                <w:sz w:val="28"/>
                <w:szCs w:val="28"/>
              </w:rPr>
              <w:t>Удовіченко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837A5" w:rsidRPr="002837A5" w:rsidRDefault="002837A5" w:rsidP="002837A5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CC53F1" w:rsidRPr="004F5A3B" w:rsidRDefault="002837A5" w:rsidP="004F5A3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4F5A3B">
        <w:rPr>
          <w:sz w:val="28"/>
          <w:szCs w:val="28"/>
          <w:lang w:val="uk-UA"/>
        </w:rPr>
        <w:t xml:space="preserve">З </w:t>
      </w:r>
      <w:r w:rsidR="0042631A">
        <w:rPr>
          <w:sz w:val="28"/>
          <w:szCs w:val="28"/>
          <w:lang w:val="uk-UA"/>
        </w:rPr>
        <w:t>8</w:t>
      </w:r>
      <w:r w:rsidRPr="004F5A3B">
        <w:rPr>
          <w:sz w:val="28"/>
          <w:szCs w:val="28"/>
          <w:lang w:val="uk-UA"/>
        </w:rPr>
        <w:t xml:space="preserve">-В класу до </w:t>
      </w:r>
      <w:r w:rsidR="0042631A">
        <w:rPr>
          <w:sz w:val="28"/>
          <w:szCs w:val="28"/>
          <w:lang w:val="uk-UA"/>
        </w:rPr>
        <w:t>9</w:t>
      </w:r>
      <w:r w:rsidRPr="004F5A3B">
        <w:rPr>
          <w:sz w:val="28"/>
          <w:szCs w:val="28"/>
          <w:lang w:val="uk-UA"/>
        </w:rPr>
        <w:t>-В класу</w:t>
      </w:r>
    </w:p>
    <w:tbl>
      <w:tblPr>
        <w:tblW w:w="6316" w:type="dxa"/>
        <w:tblLook w:val="0000" w:firstRow="0" w:lastRow="0" w:firstColumn="0" w:lastColumn="0" w:noHBand="0" w:noVBand="0"/>
      </w:tblPr>
      <w:tblGrid>
        <w:gridCol w:w="472"/>
        <w:gridCol w:w="1935"/>
        <w:gridCol w:w="1640"/>
        <w:gridCol w:w="2269"/>
      </w:tblGrid>
      <w:tr w:rsidR="002837A5" w:rsidRPr="00102D0D" w:rsidTr="00B163E4">
        <w:trPr>
          <w:trHeight w:val="255"/>
        </w:trPr>
        <w:tc>
          <w:tcPr>
            <w:tcW w:w="675" w:type="dxa"/>
            <w:shd w:val="clear" w:color="auto" w:fill="FFFFFF"/>
            <w:vAlign w:val="center"/>
          </w:tcPr>
          <w:p w:rsidR="002837A5" w:rsidRPr="00102D0D" w:rsidRDefault="002837A5" w:rsidP="00890155">
            <w:pPr>
              <w:numPr>
                <w:ilvl w:val="0"/>
                <w:numId w:val="2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  <w:r w:rsidRPr="00102D0D">
              <w:rPr>
                <w:sz w:val="28"/>
                <w:szCs w:val="28"/>
              </w:rPr>
              <w:t>Бочкарьов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2837A5" w:rsidRPr="00102D0D" w:rsidTr="00B163E4">
        <w:trPr>
          <w:trHeight w:val="255"/>
        </w:trPr>
        <w:tc>
          <w:tcPr>
            <w:tcW w:w="675" w:type="dxa"/>
            <w:shd w:val="clear" w:color="auto" w:fill="FFFFFF"/>
            <w:vAlign w:val="center"/>
          </w:tcPr>
          <w:p w:rsidR="002837A5" w:rsidRPr="00102D0D" w:rsidRDefault="002837A5" w:rsidP="00890155">
            <w:pPr>
              <w:numPr>
                <w:ilvl w:val="0"/>
                <w:numId w:val="2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  <w:r w:rsidRPr="00102D0D">
              <w:rPr>
                <w:sz w:val="28"/>
                <w:szCs w:val="28"/>
              </w:rPr>
              <w:t>Будельов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2837A5" w:rsidRPr="00102D0D" w:rsidTr="00B163E4">
        <w:trPr>
          <w:trHeight w:val="255"/>
        </w:trPr>
        <w:tc>
          <w:tcPr>
            <w:tcW w:w="675" w:type="dxa"/>
            <w:shd w:val="clear" w:color="auto" w:fill="FFFFFF"/>
            <w:vAlign w:val="center"/>
          </w:tcPr>
          <w:p w:rsidR="002837A5" w:rsidRPr="00102D0D" w:rsidRDefault="002837A5" w:rsidP="00890155">
            <w:pPr>
              <w:numPr>
                <w:ilvl w:val="0"/>
                <w:numId w:val="2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shd w:val="clear" w:color="auto" w:fill="FFFFFF"/>
            <w:noWrap/>
            <w:vAlign w:val="center"/>
          </w:tcPr>
          <w:p w:rsidR="002837A5" w:rsidRPr="00102D0D" w:rsidRDefault="002837A5" w:rsidP="00890155">
            <w:pPr>
              <w:rPr>
                <w:sz w:val="28"/>
                <w:szCs w:val="28"/>
              </w:rPr>
            </w:pPr>
            <w:r w:rsidRPr="00102D0D">
              <w:rPr>
                <w:sz w:val="28"/>
                <w:szCs w:val="28"/>
              </w:rPr>
              <w:t>Галаган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2837A5" w:rsidRPr="00102D0D" w:rsidTr="00B163E4">
        <w:trPr>
          <w:trHeight w:val="255"/>
        </w:trPr>
        <w:tc>
          <w:tcPr>
            <w:tcW w:w="675" w:type="dxa"/>
            <w:shd w:val="clear" w:color="auto" w:fill="FFFFFF"/>
            <w:vAlign w:val="center"/>
          </w:tcPr>
          <w:p w:rsidR="002837A5" w:rsidRPr="00102D0D" w:rsidRDefault="002837A5" w:rsidP="00890155">
            <w:pPr>
              <w:numPr>
                <w:ilvl w:val="0"/>
                <w:numId w:val="2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  <w:r w:rsidRPr="00102D0D">
              <w:rPr>
                <w:sz w:val="28"/>
                <w:szCs w:val="28"/>
              </w:rPr>
              <w:t>Дубов</w:t>
            </w:r>
            <w:r>
              <w:rPr>
                <w:sz w:val="28"/>
                <w:szCs w:val="28"/>
                <w:lang w:val="uk-UA"/>
              </w:rPr>
              <w:t>ого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2837A5" w:rsidRPr="00102D0D" w:rsidTr="00B163E4">
        <w:trPr>
          <w:trHeight w:val="255"/>
        </w:trPr>
        <w:tc>
          <w:tcPr>
            <w:tcW w:w="675" w:type="dxa"/>
            <w:shd w:val="clear" w:color="auto" w:fill="FFFFFF"/>
            <w:vAlign w:val="center"/>
          </w:tcPr>
          <w:p w:rsidR="002837A5" w:rsidRPr="00102D0D" w:rsidRDefault="002837A5" w:rsidP="00890155">
            <w:pPr>
              <w:numPr>
                <w:ilvl w:val="0"/>
                <w:numId w:val="2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  <w:r w:rsidRPr="00102D0D">
              <w:rPr>
                <w:sz w:val="28"/>
                <w:szCs w:val="28"/>
              </w:rPr>
              <w:t>Жуков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2837A5" w:rsidRPr="00102D0D" w:rsidTr="00B163E4">
        <w:trPr>
          <w:trHeight w:val="255"/>
        </w:trPr>
        <w:tc>
          <w:tcPr>
            <w:tcW w:w="675" w:type="dxa"/>
            <w:shd w:val="clear" w:color="auto" w:fill="FFFFFF"/>
            <w:vAlign w:val="center"/>
          </w:tcPr>
          <w:p w:rsidR="002837A5" w:rsidRPr="00102D0D" w:rsidRDefault="002837A5" w:rsidP="00890155">
            <w:pPr>
              <w:numPr>
                <w:ilvl w:val="0"/>
                <w:numId w:val="2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shd w:val="clear" w:color="auto" w:fill="FFFFFF"/>
            <w:noWrap/>
            <w:vAlign w:val="center"/>
          </w:tcPr>
          <w:p w:rsidR="002837A5" w:rsidRPr="00A518C7" w:rsidRDefault="002837A5" w:rsidP="00890155">
            <w:pPr>
              <w:rPr>
                <w:sz w:val="28"/>
                <w:szCs w:val="28"/>
                <w:lang w:val="uk-UA"/>
              </w:rPr>
            </w:pPr>
            <w:proofErr w:type="gramStart"/>
            <w:r w:rsidRPr="00102D0D">
              <w:rPr>
                <w:sz w:val="28"/>
                <w:szCs w:val="28"/>
              </w:rPr>
              <w:t>З</w:t>
            </w:r>
            <w:proofErr w:type="gramEnd"/>
            <w:r w:rsidRPr="00102D0D">
              <w:rPr>
                <w:sz w:val="28"/>
                <w:szCs w:val="28"/>
              </w:rPr>
              <w:t>імнох</w:t>
            </w:r>
            <w:r w:rsidR="00A518C7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2837A5" w:rsidRPr="00102D0D" w:rsidTr="00B163E4">
        <w:trPr>
          <w:trHeight w:val="255"/>
        </w:trPr>
        <w:tc>
          <w:tcPr>
            <w:tcW w:w="675" w:type="dxa"/>
            <w:shd w:val="clear" w:color="auto" w:fill="FFFFFF"/>
            <w:vAlign w:val="center"/>
          </w:tcPr>
          <w:p w:rsidR="002837A5" w:rsidRPr="00102D0D" w:rsidRDefault="002837A5" w:rsidP="00890155">
            <w:pPr>
              <w:numPr>
                <w:ilvl w:val="0"/>
                <w:numId w:val="2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  <w:r w:rsidRPr="00102D0D">
              <w:rPr>
                <w:sz w:val="28"/>
                <w:szCs w:val="28"/>
              </w:rPr>
              <w:t>Іваненк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2837A5" w:rsidRPr="00102D0D" w:rsidTr="00B163E4">
        <w:trPr>
          <w:trHeight w:val="255"/>
        </w:trPr>
        <w:tc>
          <w:tcPr>
            <w:tcW w:w="675" w:type="dxa"/>
            <w:shd w:val="clear" w:color="auto" w:fill="FFFFFF"/>
            <w:vAlign w:val="center"/>
          </w:tcPr>
          <w:p w:rsidR="002837A5" w:rsidRPr="00102D0D" w:rsidRDefault="002837A5" w:rsidP="00890155">
            <w:pPr>
              <w:numPr>
                <w:ilvl w:val="0"/>
                <w:numId w:val="2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  <w:r w:rsidRPr="00102D0D">
              <w:rPr>
                <w:sz w:val="28"/>
                <w:szCs w:val="28"/>
              </w:rPr>
              <w:t>Калоян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2837A5" w:rsidRPr="00102D0D" w:rsidTr="00B163E4">
        <w:trPr>
          <w:trHeight w:val="255"/>
        </w:trPr>
        <w:tc>
          <w:tcPr>
            <w:tcW w:w="675" w:type="dxa"/>
            <w:shd w:val="clear" w:color="auto" w:fill="FFFFFF"/>
            <w:vAlign w:val="center"/>
          </w:tcPr>
          <w:p w:rsidR="002837A5" w:rsidRPr="00102D0D" w:rsidRDefault="002837A5" w:rsidP="00890155">
            <w:pPr>
              <w:numPr>
                <w:ilvl w:val="0"/>
                <w:numId w:val="2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  <w:r w:rsidRPr="00102D0D">
              <w:rPr>
                <w:sz w:val="28"/>
                <w:szCs w:val="28"/>
              </w:rPr>
              <w:t>Катасонов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2837A5" w:rsidRPr="00102D0D" w:rsidTr="00B163E4">
        <w:trPr>
          <w:trHeight w:val="255"/>
        </w:trPr>
        <w:tc>
          <w:tcPr>
            <w:tcW w:w="675" w:type="dxa"/>
            <w:shd w:val="clear" w:color="auto" w:fill="FFFFFF"/>
            <w:vAlign w:val="center"/>
          </w:tcPr>
          <w:p w:rsidR="002837A5" w:rsidRPr="00102D0D" w:rsidRDefault="002837A5" w:rsidP="00890155">
            <w:pPr>
              <w:numPr>
                <w:ilvl w:val="0"/>
                <w:numId w:val="2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shd w:val="clear" w:color="auto" w:fill="FFFFFF"/>
            <w:noWrap/>
            <w:vAlign w:val="center"/>
          </w:tcPr>
          <w:p w:rsidR="002837A5" w:rsidRPr="00102D0D" w:rsidRDefault="002837A5" w:rsidP="00890155">
            <w:pPr>
              <w:rPr>
                <w:sz w:val="28"/>
                <w:szCs w:val="28"/>
              </w:rPr>
            </w:pPr>
            <w:r w:rsidRPr="00102D0D">
              <w:rPr>
                <w:sz w:val="28"/>
                <w:szCs w:val="28"/>
              </w:rPr>
              <w:t>Качан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2837A5" w:rsidRPr="00102D0D" w:rsidTr="00B163E4">
        <w:trPr>
          <w:trHeight w:val="255"/>
        </w:trPr>
        <w:tc>
          <w:tcPr>
            <w:tcW w:w="675" w:type="dxa"/>
            <w:shd w:val="clear" w:color="auto" w:fill="FFFFFF"/>
            <w:vAlign w:val="center"/>
          </w:tcPr>
          <w:p w:rsidR="002837A5" w:rsidRPr="00102D0D" w:rsidRDefault="002837A5" w:rsidP="00890155">
            <w:pPr>
              <w:numPr>
                <w:ilvl w:val="0"/>
                <w:numId w:val="2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  <w:r w:rsidRPr="00102D0D">
              <w:rPr>
                <w:sz w:val="28"/>
                <w:szCs w:val="28"/>
              </w:rPr>
              <w:t>Кирюш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2837A5" w:rsidRPr="00102D0D" w:rsidRDefault="002837A5" w:rsidP="00890155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2837A5" w:rsidRPr="00102D0D" w:rsidRDefault="002837A5" w:rsidP="00890155">
            <w:pPr>
              <w:rPr>
                <w:sz w:val="28"/>
                <w:szCs w:val="28"/>
              </w:rPr>
            </w:pPr>
          </w:p>
        </w:tc>
      </w:tr>
      <w:tr w:rsidR="00221001" w:rsidRPr="00102D0D" w:rsidTr="00B163E4">
        <w:trPr>
          <w:trHeight w:val="255"/>
        </w:trPr>
        <w:tc>
          <w:tcPr>
            <w:tcW w:w="675" w:type="dxa"/>
            <w:shd w:val="clear" w:color="auto" w:fill="FFFFFF"/>
            <w:vAlign w:val="center"/>
          </w:tcPr>
          <w:p w:rsidR="00221001" w:rsidRPr="00102D0D" w:rsidRDefault="00221001" w:rsidP="00890155">
            <w:pPr>
              <w:numPr>
                <w:ilvl w:val="0"/>
                <w:numId w:val="2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shd w:val="clear" w:color="auto" w:fill="FFFFFF"/>
            <w:noWrap/>
            <w:vAlign w:val="center"/>
          </w:tcPr>
          <w:p w:rsidR="00221001" w:rsidRPr="00221001" w:rsidRDefault="00221001" w:rsidP="008901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женевську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221001" w:rsidRPr="00221001" w:rsidRDefault="00221001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221001" w:rsidRPr="00221001" w:rsidRDefault="00221001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2837A5" w:rsidRPr="00102D0D" w:rsidTr="00B163E4">
        <w:trPr>
          <w:trHeight w:val="255"/>
        </w:trPr>
        <w:tc>
          <w:tcPr>
            <w:tcW w:w="675" w:type="dxa"/>
            <w:shd w:val="clear" w:color="auto" w:fill="FFFFFF"/>
            <w:vAlign w:val="center"/>
          </w:tcPr>
          <w:p w:rsidR="002837A5" w:rsidRPr="00102D0D" w:rsidRDefault="002837A5" w:rsidP="00890155">
            <w:pPr>
              <w:numPr>
                <w:ilvl w:val="0"/>
                <w:numId w:val="2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  <w:r w:rsidRPr="00102D0D">
              <w:rPr>
                <w:sz w:val="28"/>
                <w:szCs w:val="28"/>
              </w:rPr>
              <w:t>Кузнецов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2837A5" w:rsidRPr="00102D0D" w:rsidTr="00B163E4">
        <w:trPr>
          <w:trHeight w:val="255"/>
        </w:trPr>
        <w:tc>
          <w:tcPr>
            <w:tcW w:w="675" w:type="dxa"/>
            <w:shd w:val="clear" w:color="auto" w:fill="FFFFFF"/>
            <w:vAlign w:val="center"/>
          </w:tcPr>
          <w:p w:rsidR="002837A5" w:rsidRPr="00102D0D" w:rsidRDefault="002837A5" w:rsidP="00890155">
            <w:pPr>
              <w:numPr>
                <w:ilvl w:val="0"/>
                <w:numId w:val="2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  <w:r w:rsidRPr="00102D0D">
              <w:rPr>
                <w:sz w:val="28"/>
                <w:szCs w:val="28"/>
              </w:rPr>
              <w:t>Курасов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395D25" w:rsidRPr="00102D0D" w:rsidTr="00B163E4">
        <w:trPr>
          <w:trHeight w:val="255"/>
        </w:trPr>
        <w:tc>
          <w:tcPr>
            <w:tcW w:w="675" w:type="dxa"/>
            <w:shd w:val="clear" w:color="auto" w:fill="FFFFFF"/>
            <w:vAlign w:val="center"/>
          </w:tcPr>
          <w:p w:rsidR="00395D25" w:rsidRPr="00102D0D" w:rsidRDefault="00395D25" w:rsidP="00890155">
            <w:pPr>
              <w:numPr>
                <w:ilvl w:val="0"/>
                <w:numId w:val="2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shd w:val="clear" w:color="auto" w:fill="FFFFFF"/>
            <w:noWrap/>
            <w:vAlign w:val="center"/>
          </w:tcPr>
          <w:p w:rsidR="00395D25" w:rsidRPr="00395D25" w:rsidRDefault="00395D25" w:rsidP="008901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гвиненка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395D25" w:rsidRPr="00395D25" w:rsidRDefault="00395D25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395D25" w:rsidRPr="00395D25" w:rsidRDefault="00395D25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2837A5" w:rsidRPr="00102D0D" w:rsidTr="00B163E4">
        <w:trPr>
          <w:trHeight w:val="255"/>
        </w:trPr>
        <w:tc>
          <w:tcPr>
            <w:tcW w:w="675" w:type="dxa"/>
            <w:shd w:val="clear" w:color="auto" w:fill="FFFFFF"/>
            <w:vAlign w:val="center"/>
          </w:tcPr>
          <w:p w:rsidR="002837A5" w:rsidRPr="00102D0D" w:rsidRDefault="002837A5" w:rsidP="00890155">
            <w:pPr>
              <w:numPr>
                <w:ilvl w:val="0"/>
                <w:numId w:val="2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shd w:val="clear" w:color="auto" w:fill="FFFFFF"/>
            <w:noWrap/>
            <w:vAlign w:val="center"/>
          </w:tcPr>
          <w:p w:rsidR="002837A5" w:rsidRPr="00102D0D" w:rsidRDefault="002837A5" w:rsidP="00890155">
            <w:pPr>
              <w:rPr>
                <w:sz w:val="28"/>
                <w:szCs w:val="28"/>
              </w:rPr>
            </w:pPr>
            <w:r w:rsidRPr="00102D0D">
              <w:rPr>
                <w:sz w:val="28"/>
                <w:szCs w:val="28"/>
              </w:rPr>
              <w:t>Мельник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2837A5" w:rsidRPr="0075036A" w:rsidRDefault="002837A5" w:rsidP="00890155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B163E4">
        <w:trPr>
          <w:trHeight w:val="255"/>
        </w:trPr>
        <w:tc>
          <w:tcPr>
            <w:tcW w:w="675" w:type="dxa"/>
            <w:shd w:val="clear" w:color="auto" w:fill="FFFFFF"/>
            <w:vAlign w:val="center"/>
          </w:tcPr>
          <w:p w:rsidR="00526DE0" w:rsidRPr="00102D0D" w:rsidRDefault="00526DE0" w:rsidP="00890155">
            <w:pPr>
              <w:numPr>
                <w:ilvl w:val="0"/>
                <w:numId w:val="2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shd w:val="clear" w:color="auto" w:fill="FFFFFF"/>
            <w:noWrap/>
            <w:vAlign w:val="center"/>
          </w:tcPr>
          <w:p w:rsidR="00526DE0" w:rsidRPr="0075036A" w:rsidRDefault="00526DE0" w:rsidP="00526DE0">
            <w:pPr>
              <w:rPr>
                <w:sz w:val="28"/>
                <w:szCs w:val="28"/>
                <w:lang w:val="uk-UA"/>
              </w:rPr>
            </w:pPr>
            <w:r w:rsidRPr="00102D0D">
              <w:rPr>
                <w:sz w:val="28"/>
                <w:szCs w:val="28"/>
              </w:rPr>
              <w:t>Оприщенк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75036A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75036A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B163E4">
        <w:trPr>
          <w:trHeight w:val="255"/>
        </w:trPr>
        <w:tc>
          <w:tcPr>
            <w:tcW w:w="675" w:type="dxa"/>
            <w:shd w:val="clear" w:color="auto" w:fill="FFFFFF"/>
            <w:vAlign w:val="center"/>
          </w:tcPr>
          <w:p w:rsidR="00526DE0" w:rsidRPr="00102D0D" w:rsidRDefault="00526DE0" w:rsidP="00890155">
            <w:pPr>
              <w:numPr>
                <w:ilvl w:val="0"/>
                <w:numId w:val="2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shd w:val="clear" w:color="auto" w:fill="FFFFFF"/>
            <w:noWrap/>
            <w:vAlign w:val="center"/>
          </w:tcPr>
          <w:p w:rsidR="00526DE0" w:rsidRPr="00102D0D" w:rsidRDefault="00526DE0" w:rsidP="00526DE0">
            <w:pPr>
              <w:rPr>
                <w:sz w:val="28"/>
                <w:szCs w:val="28"/>
              </w:rPr>
            </w:pPr>
            <w:r w:rsidRPr="00102D0D">
              <w:rPr>
                <w:sz w:val="28"/>
                <w:szCs w:val="28"/>
              </w:rPr>
              <w:t>Рудько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75036A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75036A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B163E4">
        <w:trPr>
          <w:trHeight w:val="255"/>
        </w:trPr>
        <w:tc>
          <w:tcPr>
            <w:tcW w:w="675" w:type="dxa"/>
            <w:shd w:val="clear" w:color="auto" w:fill="FFFFFF"/>
            <w:vAlign w:val="center"/>
          </w:tcPr>
          <w:p w:rsidR="00526DE0" w:rsidRPr="00102D0D" w:rsidRDefault="00526DE0" w:rsidP="00890155">
            <w:pPr>
              <w:numPr>
                <w:ilvl w:val="0"/>
                <w:numId w:val="2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shd w:val="clear" w:color="auto" w:fill="FFFFFF"/>
            <w:noWrap/>
            <w:vAlign w:val="center"/>
          </w:tcPr>
          <w:p w:rsidR="00526DE0" w:rsidRPr="0075036A" w:rsidRDefault="00526DE0" w:rsidP="00526DE0">
            <w:pPr>
              <w:rPr>
                <w:sz w:val="28"/>
                <w:szCs w:val="28"/>
                <w:lang w:val="uk-UA"/>
              </w:rPr>
            </w:pPr>
            <w:r w:rsidRPr="00102D0D">
              <w:rPr>
                <w:sz w:val="28"/>
                <w:szCs w:val="28"/>
              </w:rPr>
              <w:t>Селезньов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75036A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75036A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B163E4">
        <w:trPr>
          <w:trHeight w:val="255"/>
        </w:trPr>
        <w:tc>
          <w:tcPr>
            <w:tcW w:w="675" w:type="dxa"/>
            <w:shd w:val="clear" w:color="auto" w:fill="FFFFFF"/>
            <w:vAlign w:val="center"/>
          </w:tcPr>
          <w:p w:rsidR="00526DE0" w:rsidRPr="00102D0D" w:rsidRDefault="00526DE0" w:rsidP="00890155">
            <w:pPr>
              <w:numPr>
                <w:ilvl w:val="0"/>
                <w:numId w:val="2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shd w:val="clear" w:color="auto" w:fill="FFFFFF"/>
            <w:noWrap/>
            <w:vAlign w:val="center"/>
          </w:tcPr>
          <w:p w:rsidR="00526DE0" w:rsidRPr="0075036A" w:rsidRDefault="00526DE0" w:rsidP="00526DE0">
            <w:pPr>
              <w:rPr>
                <w:sz w:val="28"/>
                <w:szCs w:val="28"/>
                <w:lang w:val="uk-UA"/>
              </w:rPr>
            </w:pPr>
            <w:r w:rsidRPr="00102D0D">
              <w:rPr>
                <w:sz w:val="28"/>
                <w:szCs w:val="28"/>
              </w:rPr>
              <w:t>Смирнов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75036A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75036A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B163E4">
        <w:trPr>
          <w:trHeight w:val="255"/>
        </w:trPr>
        <w:tc>
          <w:tcPr>
            <w:tcW w:w="675" w:type="dxa"/>
            <w:shd w:val="clear" w:color="auto" w:fill="FFFFFF"/>
            <w:vAlign w:val="center"/>
          </w:tcPr>
          <w:p w:rsidR="00526DE0" w:rsidRPr="00102D0D" w:rsidRDefault="00526DE0" w:rsidP="00890155">
            <w:pPr>
              <w:numPr>
                <w:ilvl w:val="0"/>
                <w:numId w:val="2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shd w:val="clear" w:color="auto" w:fill="FFFFFF"/>
            <w:noWrap/>
            <w:vAlign w:val="center"/>
          </w:tcPr>
          <w:p w:rsidR="00526DE0" w:rsidRPr="0075036A" w:rsidRDefault="00526DE0" w:rsidP="00526DE0">
            <w:pPr>
              <w:rPr>
                <w:sz w:val="28"/>
                <w:szCs w:val="28"/>
                <w:lang w:val="uk-UA"/>
              </w:rPr>
            </w:pPr>
            <w:r w:rsidRPr="00102D0D">
              <w:rPr>
                <w:sz w:val="28"/>
                <w:szCs w:val="28"/>
              </w:rPr>
              <w:t>Степаненк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75036A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75036A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221001" w:rsidRPr="00102D0D" w:rsidTr="00B163E4">
        <w:trPr>
          <w:trHeight w:val="255"/>
        </w:trPr>
        <w:tc>
          <w:tcPr>
            <w:tcW w:w="675" w:type="dxa"/>
            <w:shd w:val="clear" w:color="auto" w:fill="FFFFFF"/>
            <w:vAlign w:val="center"/>
          </w:tcPr>
          <w:p w:rsidR="00221001" w:rsidRPr="00102D0D" w:rsidRDefault="00221001" w:rsidP="00890155">
            <w:pPr>
              <w:numPr>
                <w:ilvl w:val="0"/>
                <w:numId w:val="2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shd w:val="clear" w:color="auto" w:fill="FFFFFF"/>
            <w:noWrap/>
            <w:vAlign w:val="center"/>
          </w:tcPr>
          <w:p w:rsidR="00221001" w:rsidRPr="00221001" w:rsidRDefault="00221001" w:rsidP="00526D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удякову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221001" w:rsidRPr="00221001" w:rsidRDefault="00221001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221001" w:rsidRPr="00221001" w:rsidRDefault="00221001" w:rsidP="00526DE0">
            <w:pPr>
              <w:rPr>
                <w:sz w:val="28"/>
                <w:szCs w:val="28"/>
                <w:lang w:val="uk-UA"/>
              </w:rPr>
            </w:pPr>
          </w:p>
        </w:tc>
      </w:tr>
      <w:tr w:rsidR="00526DE0" w:rsidRPr="00102D0D" w:rsidTr="00B163E4">
        <w:trPr>
          <w:trHeight w:val="255"/>
        </w:trPr>
        <w:tc>
          <w:tcPr>
            <w:tcW w:w="675" w:type="dxa"/>
            <w:shd w:val="clear" w:color="auto" w:fill="FFFFFF"/>
            <w:vAlign w:val="center"/>
          </w:tcPr>
          <w:p w:rsidR="00526DE0" w:rsidRPr="00102D0D" w:rsidRDefault="00526DE0" w:rsidP="00890155">
            <w:pPr>
              <w:numPr>
                <w:ilvl w:val="0"/>
                <w:numId w:val="2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shd w:val="clear" w:color="auto" w:fill="FFFFFF"/>
            <w:noWrap/>
            <w:vAlign w:val="center"/>
          </w:tcPr>
          <w:p w:rsidR="00526DE0" w:rsidRPr="0075036A" w:rsidRDefault="00526DE0" w:rsidP="00526DE0">
            <w:pPr>
              <w:rPr>
                <w:sz w:val="28"/>
                <w:szCs w:val="28"/>
                <w:lang w:val="uk-UA"/>
              </w:rPr>
            </w:pPr>
            <w:r w:rsidRPr="00102D0D">
              <w:rPr>
                <w:sz w:val="28"/>
                <w:szCs w:val="28"/>
              </w:rPr>
              <w:t>Чеботарьов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640" w:type="dxa"/>
            <w:shd w:val="clear" w:color="auto" w:fill="FFFFFF"/>
            <w:noWrap/>
            <w:vAlign w:val="center"/>
          </w:tcPr>
          <w:p w:rsidR="00526DE0" w:rsidRPr="0075036A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</w:tcPr>
          <w:p w:rsidR="00526DE0" w:rsidRPr="0075036A" w:rsidRDefault="00526DE0" w:rsidP="00526DE0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837A5" w:rsidRPr="002837A5" w:rsidRDefault="002837A5" w:rsidP="002837A5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85439E" w:rsidRPr="00C56A2B" w:rsidRDefault="0085439E" w:rsidP="00C56A2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49558E" w:rsidRDefault="0049558E" w:rsidP="0049558E">
      <w:pPr>
        <w:pStyle w:val="a4"/>
        <w:spacing w:before="12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З </w:t>
      </w:r>
      <w:r w:rsidRPr="0036690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690B">
        <w:rPr>
          <w:rFonts w:ascii="Times New Roman" w:hAnsi="Times New Roman"/>
          <w:sz w:val="28"/>
          <w:szCs w:val="28"/>
        </w:rPr>
        <w:t xml:space="preserve"> класу</w:t>
      </w:r>
      <w:r>
        <w:rPr>
          <w:rFonts w:ascii="Times New Roman" w:hAnsi="Times New Roman"/>
          <w:sz w:val="28"/>
          <w:szCs w:val="28"/>
          <w:lang w:val="uk-UA"/>
        </w:rPr>
        <w:t xml:space="preserve"> до 11-А класу</w:t>
      </w:r>
    </w:p>
    <w:tbl>
      <w:tblPr>
        <w:tblW w:w="6238" w:type="dxa"/>
        <w:tblInd w:w="108" w:type="dxa"/>
        <w:tblLook w:val="0000" w:firstRow="0" w:lastRow="0" w:firstColumn="0" w:lastColumn="0" w:noHBand="0" w:noVBand="0"/>
      </w:tblPr>
      <w:tblGrid>
        <w:gridCol w:w="552"/>
        <w:gridCol w:w="1875"/>
        <w:gridCol w:w="1624"/>
        <w:gridCol w:w="2187"/>
      </w:tblGrid>
      <w:tr w:rsidR="005E2F5E" w:rsidRPr="00625505" w:rsidTr="002042E9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E2F5E" w:rsidRPr="00625505" w:rsidRDefault="005E2F5E" w:rsidP="005E2F5E">
            <w:pPr>
              <w:numPr>
                <w:ilvl w:val="0"/>
                <w:numId w:val="3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FFFFFF"/>
            <w:noWrap/>
            <w:vAlign w:val="center"/>
          </w:tcPr>
          <w:p w:rsidR="005E2F5E" w:rsidRPr="00625505" w:rsidRDefault="005E2F5E" w:rsidP="005600A5">
            <w:pPr>
              <w:rPr>
                <w:sz w:val="28"/>
                <w:szCs w:val="28"/>
              </w:rPr>
            </w:pPr>
            <w:r w:rsidRPr="00625505">
              <w:rPr>
                <w:sz w:val="28"/>
                <w:szCs w:val="28"/>
              </w:rPr>
              <w:t>Андрійчук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625505" w:rsidRDefault="005E2F5E" w:rsidP="002042E9">
            <w:pPr>
              <w:rPr>
                <w:sz w:val="28"/>
                <w:szCs w:val="28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2042E9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E2F5E" w:rsidRPr="00625505" w:rsidRDefault="005E2F5E" w:rsidP="005E2F5E">
            <w:pPr>
              <w:numPr>
                <w:ilvl w:val="0"/>
                <w:numId w:val="3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  <w:r w:rsidRPr="00625505">
              <w:rPr>
                <w:sz w:val="28"/>
                <w:szCs w:val="28"/>
              </w:rPr>
              <w:t>Арестов</w:t>
            </w:r>
            <w:r w:rsidR="002042E9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2042E9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E2F5E" w:rsidRPr="00625505" w:rsidRDefault="005E2F5E" w:rsidP="005E2F5E">
            <w:pPr>
              <w:numPr>
                <w:ilvl w:val="0"/>
                <w:numId w:val="3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FFFFFF"/>
            <w:noWrap/>
            <w:vAlign w:val="center"/>
          </w:tcPr>
          <w:p w:rsidR="005E2F5E" w:rsidRPr="00625505" w:rsidRDefault="005E2F5E" w:rsidP="005600A5">
            <w:pPr>
              <w:rPr>
                <w:sz w:val="28"/>
                <w:szCs w:val="28"/>
              </w:rPr>
            </w:pPr>
            <w:r w:rsidRPr="00625505">
              <w:rPr>
                <w:sz w:val="28"/>
                <w:szCs w:val="28"/>
              </w:rPr>
              <w:t>Бабенко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2042E9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E2F5E" w:rsidRPr="00625505" w:rsidRDefault="005E2F5E" w:rsidP="005E2F5E">
            <w:pPr>
              <w:numPr>
                <w:ilvl w:val="0"/>
                <w:numId w:val="3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FFFFFF"/>
            <w:noWrap/>
            <w:vAlign w:val="center"/>
          </w:tcPr>
          <w:p w:rsidR="005E2F5E" w:rsidRPr="00625505" w:rsidRDefault="005E2F5E" w:rsidP="005600A5">
            <w:pPr>
              <w:rPr>
                <w:sz w:val="28"/>
                <w:szCs w:val="28"/>
              </w:rPr>
            </w:pPr>
            <w:r w:rsidRPr="00625505">
              <w:rPr>
                <w:sz w:val="28"/>
                <w:szCs w:val="28"/>
              </w:rPr>
              <w:t>Бондаренко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625505" w:rsidRDefault="005E2F5E" w:rsidP="002042E9">
            <w:pPr>
              <w:rPr>
                <w:sz w:val="28"/>
                <w:szCs w:val="28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E2F5E" w:rsidRPr="00625505" w:rsidRDefault="005E2F5E" w:rsidP="002042E9">
            <w:pPr>
              <w:rPr>
                <w:sz w:val="28"/>
                <w:szCs w:val="28"/>
              </w:rPr>
            </w:pPr>
          </w:p>
        </w:tc>
      </w:tr>
      <w:tr w:rsidR="005E2F5E" w:rsidRPr="00625505" w:rsidTr="002042E9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E2F5E" w:rsidRPr="00625505" w:rsidRDefault="005E2F5E" w:rsidP="005E2F5E">
            <w:pPr>
              <w:numPr>
                <w:ilvl w:val="0"/>
                <w:numId w:val="3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FFFFFF"/>
            <w:noWrap/>
            <w:vAlign w:val="center"/>
          </w:tcPr>
          <w:p w:rsidR="005E2F5E" w:rsidRPr="00625505" w:rsidRDefault="005E2F5E" w:rsidP="002042E9">
            <w:pPr>
              <w:rPr>
                <w:sz w:val="28"/>
                <w:szCs w:val="28"/>
              </w:rPr>
            </w:pPr>
            <w:r w:rsidRPr="00625505">
              <w:rPr>
                <w:sz w:val="28"/>
                <w:szCs w:val="28"/>
              </w:rPr>
              <w:t>Бондаренк</w:t>
            </w:r>
            <w:r w:rsidR="002042E9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625505" w:rsidRDefault="005E2F5E" w:rsidP="002042E9">
            <w:pPr>
              <w:rPr>
                <w:sz w:val="28"/>
                <w:szCs w:val="28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2042E9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E2F5E" w:rsidRPr="00625505" w:rsidRDefault="005E2F5E" w:rsidP="005E2F5E">
            <w:pPr>
              <w:numPr>
                <w:ilvl w:val="0"/>
                <w:numId w:val="3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FFFFFF"/>
            <w:noWrap/>
            <w:vAlign w:val="center"/>
          </w:tcPr>
          <w:p w:rsidR="005E2F5E" w:rsidRPr="00625505" w:rsidRDefault="005E2F5E" w:rsidP="005600A5">
            <w:pPr>
              <w:rPr>
                <w:sz w:val="28"/>
                <w:szCs w:val="28"/>
              </w:rPr>
            </w:pPr>
            <w:r w:rsidRPr="00625505">
              <w:rPr>
                <w:sz w:val="28"/>
                <w:szCs w:val="28"/>
              </w:rPr>
              <w:t>Борщ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2042E9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E2F5E" w:rsidRPr="00625505" w:rsidRDefault="005E2F5E" w:rsidP="005E2F5E">
            <w:pPr>
              <w:numPr>
                <w:ilvl w:val="0"/>
                <w:numId w:val="3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FFFFFF"/>
            <w:noWrap/>
            <w:vAlign w:val="center"/>
          </w:tcPr>
          <w:p w:rsidR="005E2F5E" w:rsidRPr="00625505" w:rsidRDefault="005E2F5E" w:rsidP="002042E9">
            <w:pPr>
              <w:rPr>
                <w:sz w:val="28"/>
                <w:szCs w:val="28"/>
              </w:rPr>
            </w:pPr>
            <w:r w:rsidRPr="00625505">
              <w:rPr>
                <w:sz w:val="28"/>
                <w:szCs w:val="28"/>
              </w:rPr>
              <w:t>Гончаренк</w:t>
            </w:r>
            <w:r w:rsidR="002042E9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2042E9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E2F5E" w:rsidRPr="00625505" w:rsidRDefault="005E2F5E" w:rsidP="005E2F5E">
            <w:pPr>
              <w:numPr>
                <w:ilvl w:val="0"/>
                <w:numId w:val="3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FFFFFF"/>
            <w:noWrap/>
            <w:vAlign w:val="center"/>
          </w:tcPr>
          <w:p w:rsidR="005E2F5E" w:rsidRPr="002042E9" w:rsidRDefault="002042E9" w:rsidP="005600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Грабк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2042E9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E2F5E" w:rsidRPr="00625505" w:rsidRDefault="005E2F5E" w:rsidP="005E2F5E">
            <w:pPr>
              <w:numPr>
                <w:ilvl w:val="0"/>
                <w:numId w:val="3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FFFFFF"/>
            <w:noWrap/>
            <w:vAlign w:val="center"/>
          </w:tcPr>
          <w:p w:rsidR="005E2F5E" w:rsidRPr="00625505" w:rsidRDefault="005E2F5E" w:rsidP="005600A5">
            <w:pPr>
              <w:rPr>
                <w:sz w:val="28"/>
                <w:szCs w:val="28"/>
              </w:rPr>
            </w:pPr>
            <w:r w:rsidRPr="00625505">
              <w:rPr>
                <w:sz w:val="28"/>
                <w:szCs w:val="28"/>
              </w:rPr>
              <w:t>Гріневич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2042E9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E2F5E" w:rsidRPr="00625505" w:rsidRDefault="005E2F5E" w:rsidP="005E2F5E">
            <w:pPr>
              <w:numPr>
                <w:ilvl w:val="0"/>
                <w:numId w:val="3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FFFFFF"/>
            <w:noWrap/>
            <w:vAlign w:val="center"/>
          </w:tcPr>
          <w:p w:rsidR="005E2F5E" w:rsidRPr="00625505" w:rsidRDefault="005E2F5E" w:rsidP="005600A5">
            <w:pPr>
              <w:rPr>
                <w:sz w:val="28"/>
                <w:szCs w:val="28"/>
              </w:rPr>
            </w:pPr>
            <w:r w:rsidRPr="00625505">
              <w:rPr>
                <w:sz w:val="28"/>
                <w:szCs w:val="28"/>
              </w:rPr>
              <w:t>Гуденко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2042E9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E2F5E" w:rsidRPr="00625505" w:rsidRDefault="005E2F5E" w:rsidP="005E2F5E">
            <w:pPr>
              <w:numPr>
                <w:ilvl w:val="0"/>
                <w:numId w:val="3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  <w:r w:rsidRPr="00625505">
              <w:rPr>
                <w:sz w:val="28"/>
                <w:szCs w:val="28"/>
              </w:rPr>
              <w:t>Дегтяр</w:t>
            </w:r>
            <w:r w:rsidR="002042E9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2042E9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E2F5E" w:rsidRPr="00625505" w:rsidRDefault="005E2F5E" w:rsidP="005E2F5E">
            <w:pPr>
              <w:numPr>
                <w:ilvl w:val="0"/>
                <w:numId w:val="3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  <w:r w:rsidRPr="00625505">
              <w:rPr>
                <w:sz w:val="28"/>
                <w:szCs w:val="28"/>
              </w:rPr>
              <w:t>Емірамзаєв</w:t>
            </w:r>
            <w:r w:rsidR="002042E9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2042E9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E2F5E" w:rsidRPr="00625505" w:rsidRDefault="005E2F5E" w:rsidP="005E2F5E">
            <w:pPr>
              <w:numPr>
                <w:ilvl w:val="0"/>
                <w:numId w:val="3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  <w:r w:rsidRPr="00625505">
              <w:rPr>
                <w:sz w:val="28"/>
                <w:szCs w:val="28"/>
              </w:rPr>
              <w:t>Єрощенков</w:t>
            </w:r>
            <w:r w:rsidR="002042E9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2042E9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E2F5E" w:rsidRPr="00625505" w:rsidRDefault="005E2F5E" w:rsidP="005E2F5E">
            <w:pPr>
              <w:numPr>
                <w:ilvl w:val="0"/>
                <w:numId w:val="3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FFFFFF"/>
            <w:noWrap/>
            <w:vAlign w:val="center"/>
          </w:tcPr>
          <w:p w:rsidR="005E2F5E" w:rsidRPr="002042E9" w:rsidRDefault="002042E9" w:rsidP="005600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Івашинов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2042E9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E2F5E" w:rsidRPr="00625505" w:rsidRDefault="005E2F5E" w:rsidP="005E2F5E">
            <w:pPr>
              <w:numPr>
                <w:ilvl w:val="0"/>
                <w:numId w:val="3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  <w:r w:rsidRPr="00625505">
              <w:rPr>
                <w:sz w:val="28"/>
                <w:szCs w:val="28"/>
              </w:rPr>
              <w:t>Касперчук</w:t>
            </w:r>
            <w:r w:rsidR="002042E9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2042E9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E2F5E" w:rsidRPr="00625505" w:rsidRDefault="005E2F5E" w:rsidP="005E2F5E">
            <w:pPr>
              <w:numPr>
                <w:ilvl w:val="0"/>
                <w:numId w:val="3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FFFFFF"/>
            <w:noWrap/>
            <w:vAlign w:val="center"/>
          </w:tcPr>
          <w:p w:rsidR="005E2F5E" w:rsidRPr="002042E9" w:rsidRDefault="002042E9" w:rsidP="005600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Коровін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2042E9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E2F5E" w:rsidRPr="00625505" w:rsidRDefault="005E2F5E" w:rsidP="005E2F5E">
            <w:pPr>
              <w:numPr>
                <w:ilvl w:val="0"/>
                <w:numId w:val="3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FFFFFF"/>
            <w:noWrap/>
            <w:vAlign w:val="center"/>
          </w:tcPr>
          <w:p w:rsidR="005E2F5E" w:rsidRPr="002042E9" w:rsidRDefault="002042E9" w:rsidP="005600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Костіков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625505" w:rsidRDefault="005E2F5E" w:rsidP="002042E9">
            <w:pPr>
              <w:rPr>
                <w:sz w:val="28"/>
                <w:szCs w:val="28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2042E9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E2F5E" w:rsidRPr="00625505" w:rsidRDefault="005E2F5E" w:rsidP="005E2F5E">
            <w:pPr>
              <w:numPr>
                <w:ilvl w:val="0"/>
                <w:numId w:val="3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FFFFFF"/>
            <w:noWrap/>
            <w:vAlign w:val="center"/>
          </w:tcPr>
          <w:p w:rsidR="005E2F5E" w:rsidRPr="00625505" w:rsidRDefault="005E2F5E" w:rsidP="002042E9">
            <w:pPr>
              <w:rPr>
                <w:sz w:val="28"/>
                <w:szCs w:val="28"/>
              </w:rPr>
            </w:pPr>
            <w:r w:rsidRPr="00625505">
              <w:rPr>
                <w:sz w:val="28"/>
                <w:szCs w:val="28"/>
              </w:rPr>
              <w:t>Кусков</w:t>
            </w:r>
            <w:r w:rsidR="002042E9"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2042E9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E2F5E" w:rsidRPr="00625505" w:rsidRDefault="005E2F5E" w:rsidP="005E2F5E">
            <w:pPr>
              <w:numPr>
                <w:ilvl w:val="0"/>
                <w:numId w:val="3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FFFFFF"/>
            <w:noWrap/>
            <w:vAlign w:val="center"/>
          </w:tcPr>
          <w:p w:rsidR="005E2F5E" w:rsidRPr="00625505" w:rsidRDefault="005E2F5E" w:rsidP="005600A5">
            <w:pPr>
              <w:rPr>
                <w:sz w:val="28"/>
                <w:szCs w:val="28"/>
              </w:rPr>
            </w:pPr>
            <w:r w:rsidRPr="00625505">
              <w:rPr>
                <w:sz w:val="28"/>
                <w:szCs w:val="28"/>
              </w:rPr>
              <w:t>Лисенко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2042E9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E2F5E" w:rsidRPr="00625505" w:rsidRDefault="005E2F5E" w:rsidP="005E2F5E">
            <w:pPr>
              <w:numPr>
                <w:ilvl w:val="0"/>
                <w:numId w:val="3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FFFFFF"/>
            <w:noWrap/>
            <w:vAlign w:val="center"/>
          </w:tcPr>
          <w:p w:rsidR="005E2F5E" w:rsidRPr="00625505" w:rsidRDefault="005E2F5E" w:rsidP="005600A5">
            <w:pPr>
              <w:rPr>
                <w:sz w:val="28"/>
                <w:szCs w:val="28"/>
              </w:rPr>
            </w:pPr>
            <w:r w:rsidRPr="00625505">
              <w:rPr>
                <w:sz w:val="28"/>
                <w:szCs w:val="28"/>
              </w:rPr>
              <w:t>Лук</w:t>
            </w:r>
            <w:proofErr w:type="gramStart"/>
            <w:r w:rsidRPr="00625505">
              <w:rPr>
                <w:sz w:val="28"/>
                <w:szCs w:val="28"/>
              </w:rPr>
              <w:t>`я</w:t>
            </w:r>
            <w:proofErr w:type="gramEnd"/>
            <w:r w:rsidRPr="00625505">
              <w:rPr>
                <w:sz w:val="28"/>
                <w:szCs w:val="28"/>
              </w:rPr>
              <w:t>нець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2042E9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E2F5E" w:rsidRPr="00625505" w:rsidRDefault="005E2F5E" w:rsidP="005E2F5E">
            <w:pPr>
              <w:numPr>
                <w:ilvl w:val="0"/>
                <w:numId w:val="3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FFFFFF"/>
            <w:noWrap/>
            <w:vAlign w:val="center"/>
          </w:tcPr>
          <w:p w:rsidR="005E2F5E" w:rsidRPr="00625505" w:rsidRDefault="005E2F5E" w:rsidP="005600A5">
            <w:pPr>
              <w:rPr>
                <w:sz w:val="28"/>
                <w:szCs w:val="28"/>
              </w:rPr>
            </w:pPr>
            <w:r w:rsidRPr="00625505">
              <w:rPr>
                <w:sz w:val="28"/>
                <w:szCs w:val="28"/>
              </w:rPr>
              <w:t>Максименко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2042E9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E2F5E" w:rsidRPr="00625505" w:rsidRDefault="005E2F5E" w:rsidP="005E2F5E">
            <w:pPr>
              <w:numPr>
                <w:ilvl w:val="0"/>
                <w:numId w:val="3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FFFFFF"/>
            <w:noWrap/>
            <w:vAlign w:val="center"/>
          </w:tcPr>
          <w:p w:rsidR="005E2F5E" w:rsidRPr="002042E9" w:rsidRDefault="002042E9" w:rsidP="005600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оскаленк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2042E9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E2F5E" w:rsidRPr="00625505" w:rsidRDefault="005E2F5E" w:rsidP="005E2F5E">
            <w:pPr>
              <w:numPr>
                <w:ilvl w:val="0"/>
                <w:numId w:val="3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  <w:r w:rsidRPr="00625505">
              <w:rPr>
                <w:sz w:val="28"/>
                <w:szCs w:val="28"/>
              </w:rPr>
              <w:t>Натаров</w:t>
            </w:r>
            <w:r w:rsidR="002042E9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2042E9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E2F5E" w:rsidRPr="00625505" w:rsidRDefault="005E2F5E" w:rsidP="005E2F5E">
            <w:pPr>
              <w:numPr>
                <w:ilvl w:val="0"/>
                <w:numId w:val="3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FFFFFF"/>
            <w:noWrap/>
            <w:vAlign w:val="center"/>
          </w:tcPr>
          <w:p w:rsidR="005E2F5E" w:rsidRPr="00625505" w:rsidRDefault="005E2F5E" w:rsidP="005600A5">
            <w:pPr>
              <w:rPr>
                <w:sz w:val="28"/>
                <w:szCs w:val="28"/>
              </w:rPr>
            </w:pPr>
            <w:r w:rsidRPr="00625505">
              <w:rPr>
                <w:sz w:val="28"/>
                <w:szCs w:val="28"/>
              </w:rPr>
              <w:t>Нодель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2042E9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E2F5E" w:rsidRPr="00625505" w:rsidRDefault="005E2F5E" w:rsidP="005E2F5E">
            <w:pPr>
              <w:numPr>
                <w:ilvl w:val="0"/>
                <w:numId w:val="3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FFFFFF"/>
            <w:noWrap/>
            <w:vAlign w:val="center"/>
          </w:tcPr>
          <w:p w:rsidR="005E2F5E" w:rsidRPr="00625505" w:rsidRDefault="005E2F5E" w:rsidP="005600A5">
            <w:pPr>
              <w:rPr>
                <w:sz w:val="28"/>
                <w:szCs w:val="28"/>
              </w:rPr>
            </w:pPr>
            <w:r w:rsidRPr="00625505">
              <w:rPr>
                <w:sz w:val="28"/>
                <w:szCs w:val="28"/>
              </w:rPr>
              <w:t>Ребро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625505" w:rsidRDefault="005E2F5E" w:rsidP="002042E9">
            <w:pPr>
              <w:rPr>
                <w:sz w:val="28"/>
                <w:szCs w:val="28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2042E9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E2F5E" w:rsidRPr="00625505" w:rsidRDefault="005E2F5E" w:rsidP="005E2F5E">
            <w:pPr>
              <w:numPr>
                <w:ilvl w:val="0"/>
                <w:numId w:val="3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  <w:r w:rsidRPr="00625505">
              <w:rPr>
                <w:sz w:val="28"/>
                <w:szCs w:val="28"/>
              </w:rPr>
              <w:t>Соколов</w:t>
            </w:r>
            <w:r w:rsidR="002042E9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2042E9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E2F5E" w:rsidRPr="00625505" w:rsidRDefault="005E2F5E" w:rsidP="005E2F5E">
            <w:pPr>
              <w:numPr>
                <w:ilvl w:val="0"/>
                <w:numId w:val="3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  <w:r w:rsidRPr="00625505">
              <w:rPr>
                <w:sz w:val="28"/>
                <w:szCs w:val="28"/>
              </w:rPr>
              <w:t>Сторчак</w:t>
            </w:r>
            <w:r w:rsidR="002042E9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2042E9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E2F5E" w:rsidRPr="00625505" w:rsidRDefault="005E2F5E" w:rsidP="005E2F5E">
            <w:pPr>
              <w:numPr>
                <w:ilvl w:val="0"/>
                <w:numId w:val="3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FFFFFF"/>
            <w:noWrap/>
            <w:vAlign w:val="center"/>
          </w:tcPr>
          <w:p w:rsidR="005E2F5E" w:rsidRPr="00625505" w:rsidRDefault="005E2F5E" w:rsidP="005600A5">
            <w:pPr>
              <w:rPr>
                <w:sz w:val="28"/>
                <w:szCs w:val="28"/>
              </w:rPr>
            </w:pPr>
            <w:r w:rsidRPr="00625505">
              <w:rPr>
                <w:sz w:val="28"/>
                <w:szCs w:val="28"/>
              </w:rPr>
              <w:t>Сушко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2042E9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E2F5E" w:rsidRPr="00625505" w:rsidRDefault="005E2F5E" w:rsidP="005E2F5E">
            <w:pPr>
              <w:numPr>
                <w:ilvl w:val="0"/>
                <w:numId w:val="3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FFFFFF"/>
            <w:noWrap/>
            <w:vAlign w:val="center"/>
          </w:tcPr>
          <w:p w:rsidR="005E2F5E" w:rsidRPr="00625505" w:rsidRDefault="002042E9" w:rsidP="00560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арьов</w:t>
            </w:r>
            <w:r>
              <w:rPr>
                <w:sz w:val="28"/>
                <w:szCs w:val="28"/>
                <w:lang w:val="uk-UA"/>
              </w:rPr>
              <w:t>у</w:t>
            </w:r>
            <w:r w:rsidR="005E2F5E" w:rsidRPr="006255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2042E9">
        <w:trPr>
          <w:trHeight w:val="255"/>
        </w:trPr>
        <w:tc>
          <w:tcPr>
            <w:tcW w:w="567" w:type="dxa"/>
            <w:shd w:val="clear" w:color="auto" w:fill="FFFFFF"/>
            <w:vAlign w:val="center"/>
          </w:tcPr>
          <w:p w:rsidR="005E2F5E" w:rsidRPr="00625505" w:rsidRDefault="005E2F5E" w:rsidP="005E2F5E">
            <w:pPr>
              <w:numPr>
                <w:ilvl w:val="0"/>
                <w:numId w:val="30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FFFFFF"/>
            <w:noWrap/>
            <w:vAlign w:val="center"/>
          </w:tcPr>
          <w:p w:rsidR="005E2F5E" w:rsidRPr="002042E9" w:rsidRDefault="002042E9" w:rsidP="005600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Черногорськ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E6C49" w:rsidRDefault="00AE6C49" w:rsidP="00A80EDD">
      <w:pPr>
        <w:widowControl w:val="0"/>
        <w:spacing w:line="360" w:lineRule="auto"/>
        <w:jc w:val="both"/>
        <w:rPr>
          <w:sz w:val="28"/>
          <w:szCs w:val="28"/>
          <w:u w:val="single"/>
          <w:lang w:val="uk-UA"/>
        </w:rPr>
      </w:pPr>
    </w:p>
    <w:p w:rsidR="0049558E" w:rsidRDefault="0049558E" w:rsidP="0049558E">
      <w:pPr>
        <w:pStyle w:val="a4"/>
        <w:spacing w:before="12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1A0270">
        <w:rPr>
          <w:rFonts w:ascii="Times New Roman" w:hAnsi="Times New Roman"/>
          <w:sz w:val="28"/>
          <w:szCs w:val="28"/>
        </w:rPr>
        <w:t>10-</w:t>
      </w:r>
      <w:r w:rsidRPr="001A0270">
        <w:rPr>
          <w:rFonts w:ascii="Times New Roman" w:hAnsi="Times New Roman"/>
          <w:sz w:val="28"/>
          <w:szCs w:val="28"/>
          <w:lang w:val="uk-UA"/>
        </w:rPr>
        <w:t xml:space="preserve">Б </w:t>
      </w:r>
      <w:r w:rsidRPr="001A0270">
        <w:rPr>
          <w:rFonts w:ascii="Times New Roman" w:hAnsi="Times New Roman"/>
          <w:sz w:val="28"/>
          <w:szCs w:val="28"/>
        </w:rPr>
        <w:t>класу</w:t>
      </w:r>
      <w:r>
        <w:rPr>
          <w:rFonts w:ascii="Times New Roman" w:hAnsi="Times New Roman"/>
          <w:sz w:val="28"/>
          <w:szCs w:val="28"/>
          <w:lang w:val="uk-UA"/>
        </w:rPr>
        <w:t xml:space="preserve"> до 11-Б класу</w:t>
      </w:r>
    </w:p>
    <w:tbl>
      <w:tblPr>
        <w:tblW w:w="6513" w:type="dxa"/>
        <w:tblInd w:w="108" w:type="dxa"/>
        <w:tblLook w:val="0000" w:firstRow="0" w:lastRow="0" w:firstColumn="0" w:lastColumn="0" w:noHBand="0" w:noVBand="0"/>
      </w:tblPr>
      <w:tblGrid>
        <w:gridCol w:w="869"/>
        <w:gridCol w:w="1954"/>
        <w:gridCol w:w="1624"/>
        <w:gridCol w:w="2066"/>
      </w:tblGrid>
      <w:tr w:rsidR="005E2F5E" w:rsidRPr="00625505" w:rsidTr="00990DC2">
        <w:trPr>
          <w:trHeight w:val="255"/>
        </w:trPr>
        <w:tc>
          <w:tcPr>
            <w:tcW w:w="993" w:type="dxa"/>
            <w:shd w:val="clear" w:color="auto" w:fill="FFFFFF"/>
          </w:tcPr>
          <w:p w:rsidR="005E2F5E" w:rsidRPr="00625505" w:rsidRDefault="005E2F5E" w:rsidP="005E2F5E">
            <w:pPr>
              <w:pStyle w:val="aa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FFFFFF"/>
            <w:noWrap/>
            <w:vAlign w:val="center"/>
          </w:tcPr>
          <w:p w:rsidR="005E2F5E" w:rsidRPr="00625505" w:rsidRDefault="005E2F5E" w:rsidP="005600A5">
            <w:pPr>
              <w:rPr>
                <w:sz w:val="28"/>
                <w:szCs w:val="28"/>
              </w:rPr>
            </w:pPr>
            <w:r w:rsidRPr="00625505">
              <w:rPr>
                <w:sz w:val="28"/>
                <w:szCs w:val="28"/>
              </w:rPr>
              <w:t>Артюх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2042E9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6" w:type="dxa"/>
            <w:shd w:val="clear" w:color="auto" w:fill="FFFFFF"/>
            <w:noWrap/>
            <w:vAlign w:val="center"/>
          </w:tcPr>
          <w:p w:rsidR="005E2F5E" w:rsidRPr="00625505" w:rsidRDefault="005E2F5E" w:rsidP="002042E9">
            <w:pPr>
              <w:rPr>
                <w:sz w:val="28"/>
                <w:szCs w:val="28"/>
              </w:rPr>
            </w:pPr>
          </w:p>
        </w:tc>
      </w:tr>
      <w:tr w:rsidR="005E2F5E" w:rsidRPr="00625505" w:rsidTr="00990DC2">
        <w:trPr>
          <w:trHeight w:val="255"/>
        </w:trPr>
        <w:tc>
          <w:tcPr>
            <w:tcW w:w="993" w:type="dxa"/>
            <w:shd w:val="clear" w:color="auto" w:fill="FFFFFF"/>
          </w:tcPr>
          <w:p w:rsidR="005E2F5E" w:rsidRPr="00625505" w:rsidRDefault="005E2F5E" w:rsidP="005E2F5E">
            <w:pPr>
              <w:pStyle w:val="aa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FFFFFF"/>
            <w:noWrap/>
            <w:vAlign w:val="center"/>
          </w:tcPr>
          <w:p w:rsidR="005E2F5E" w:rsidRPr="00625505" w:rsidRDefault="005E2F5E" w:rsidP="005600A5">
            <w:pPr>
              <w:rPr>
                <w:sz w:val="28"/>
                <w:szCs w:val="28"/>
              </w:rPr>
            </w:pPr>
            <w:r w:rsidRPr="00625505">
              <w:rPr>
                <w:sz w:val="28"/>
                <w:szCs w:val="28"/>
              </w:rPr>
              <w:t>Балабан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6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990DC2">
        <w:trPr>
          <w:trHeight w:val="255"/>
        </w:trPr>
        <w:tc>
          <w:tcPr>
            <w:tcW w:w="993" w:type="dxa"/>
            <w:shd w:val="clear" w:color="auto" w:fill="FFFFFF"/>
          </w:tcPr>
          <w:p w:rsidR="005E2F5E" w:rsidRPr="00625505" w:rsidRDefault="005E2F5E" w:rsidP="005E2F5E">
            <w:pPr>
              <w:pStyle w:val="aa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FFFFFF"/>
            <w:noWrap/>
            <w:vAlign w:val="center"/>
          </w:tcPr>
          <w:p w:rsidR="005E2F5E" w:rsidRPr="00990DC2" w:rsidRDefault="00990DC2" w:rsidP="005600A5">
            <w:pPr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ілецьку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6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990DC2">
        <w:trPr>
          <w:trHeight w:val="255"/>
        </w:trPr>
        <w:tc>
          <w:tcPr>
            <w:tcW w:w="993" w:type="dxa"/>
            <w:shd w:val="clear" w:color="auto" w:fill="FFFFFF"/>
          </w:tcPr>
          <w:p w:rsidR="005E2F5E" w:rsidRPr="00625505" w:rsidRDefault="005E2F5E" w:rsidP="005E2F5E">
            <w:pPr>
              <w:pStyle w:val="aa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FFFFFF"/>
            <w:noWrap/>
            <w:vAlign w:val="center"/>
          </w:tcPr>
          <w:p w:rsidR="005E2F5E" w:rsidRPr="00990DC2" w:rsidRDefault="00990DC2" w:rsidP="005600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Бобровську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6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990DC2">
        <w:trPr>
          <w:trHeight w:val="255"/>
        </w:trPr>
        <w:tc>
          <w:tcPr>
            <w:tcW w:w="993" w:type="dxa"/>
            <w:shd w:val="clear" w:color="auto" w:fill="FFFFFF"/>
          </w:tcPr>
          <w:p w:rsidR="005E2F5E" w:rsidRPr="00625505" w:rsidRDefault="005E2F5E" w:rsidP="005E2F5E">
            <w:pPr>
              <w:pStyle w:val="aa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FFFFFF"/>
            <w:noWrap/>
            <w:vAlign w:val="center"/>
          </w:tcPr>
          <w:p w:rsidR="005E2F5E" w:rsidRPr="00990DC2" w:rsidRDefault="00990DC2" w:rsidP="005600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Верьовкін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6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990DC2">
        <w:trPr>
          <w:trHeight w:val="255"/>
        </w:trPr>
        <w:tc>
          <w:tcPr>
            <w:tcW w:w="993" w:type="dxa"/>
            <w:shd w:val="clear" w:color="auto" w:fill="FFFFFF"/>
          </w:tcPr>
          <w:p w:rsidR="005E2F5E" w:rsidRPr="00625505" w:rsidRDefault="005E2F5E" w:rsidP="005E2F5E">
            <w:pPr>
              <w:pStyle w:val="aa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FFFFFF"/>
            <w:noWrap/>
            <w:vAlign w:val="center"/>
          </w:tcPr>
          <w:p w:rsidR="005E2F5E" w:rsidRPr="00625505" w:rsidRDefault="005E2F5E" w:rsidP="005600A5">
            <w:pPr>
              <w:rPr>
                <w:sz w:val="28"/>
                <w:szCs w:val="28"/>
              </w:rPr>
            </w:pPr>
            <w:r w:rsidRPr="00625505">
              <w:rPr>
                <w:sz w:val="28"/>
                <w:szCs w:val="28"/>
              </w:rPr>
              <w:t>Гогенія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6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990DC2">
        <w:trPr>
          <w:trHeight w:val="255"/>
        </w:trPr>
        <w:tc>
          <w:tcPr>
            <w:tcW w:w="993" w:type="dxa"/>
            <w:shd w:val="clear" w:color="auto" w:fill="FFFFFF"/>
          </w:tcPr>
          <w:p w:rsidR="005E2F5E" w:rsidRPr="00625505" w:rsidRDefault="005E2F5E" w:rsidP="005E2F5E">
            <w:pPr>
              <w:pStyle w:val="aa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FFFFFF"/>
            <w:noWrap/>
            <w:vAlign w:val="center"/>
          </w:tcPr>
          <w:p w:rsidR="005E2F5E" w:rsidRPr="00990DC2" w:rsidRDefault="00990DC2" w:rsidP="005600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Гороб</w:t>
            </w:r>
            <w:r>
              <w:rPr>
                <w:sz w:val="28"/>
                <w:szCs w:val="28"/>
                <w:lang w:val="uk-UA"/>
              </w:rPr>
              <w:t>ця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6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990DC2">
        <w:trPr>
          <w:trHeight w:val="255"/>
        </w:trPr>
        <w:tc>
          <w:tcPr>
            <w:tcW w:w="993" w:type="dxa"/>
            <w:shd w:val="clear" w:color="auto" w:fill="FFFFFF"/>
          </w:tcPr>
          <w:p w:rsidR="005E2F5E" w:rsidRPr="00625505" w:rsidRDefault="005E2F5E" w:rsidP="005E2F5E">
            <w:pPr>
              <w:pStyle w:val="aa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FFFFFF"/>
            <w:noWrap/>
            <w:vAlign w:val="center"/>
          </w:tcPr>
          <w:p w:rsidR="005E2F5E" w:rsidRPr="00625505" w:rsidRDefault="005E2F5E" w:rsidP="005600A5">
            <w:pPr>
              <w:rPr>
                <w:sz w:val="28"/>
                <w:szCs w:val="28"/>
              </w:rPr>
            </w:pPr>
            <w:r w:rsidRPr="00625505">
              <w:rPr>
                <w:sz w:val="28"/>
                <w:szCs w:val="28"/>
              </w:rPr>
              <w:t>Дядечко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625505" w:rsidRDefault="005E2F5E" w:rsidP="00990DC2">
            <w:pPr>
              <w:rPr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990DC2">
        <w:trPr>
          <w:trHeight w:val="255"/>
        </w:trPr>
        <w:tc>
          <w:tcPr>
            <w:tcW w:w="993" w:type="dxa"/>
            <w:shd w:val="clear" w:color="auto" w:fill="FFFFFF"/>
          </w:tcPr>
          <w:p w:rsidR="005E2F5E" w:rsidRPr="00625505" w:rsidRDefault="005E2F5E" w:rsidP="005E2F5E">
            <w:pPr>
              <w:pStyle w:val="aa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іньков</w:t>
            </w:r>
            <w:r w:rsidR="00990DC2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6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990DC2">
        <w:trPr>
          <w:trHeight w:val="255"/>
        </w:trPr>
        <w:tc>
          <w:tcPr>
            <w:tcW w:w="993" w:type="dxa"/>
            <w:shd w:val="clear" w:color="auto" w:fill="FFFFFF"/>
          </w:tcPr>
          <w:p w:rsidR="005E2F5E" w:rsidRPr="00625505" w:rsidRDefault="005E2F5E" w:rsidP="005E2F5E">
            <w:pPr>
              <w:pStyle w:val="aa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FFFFFF"/>
            <w:noWrap/>
            <w:vAlign w:val="center"/>
          </w:tcPr>
          <w:p w:rsidR="005E2F5E" w:rsidRPr="00625505" w:rsidRDefault="005E2F5E" w:rsidP="005600A5">
            <w:pPr>
              <w:rPr>
                <w:sz w:val="28"/>
                <w:szCs w:val="28"/>
              </w:rPr>
            </w:pPr>
            <w:r w:rsidRPr="00625505">
              <w:rPr>
                <w:sz w:val="28"/>
                <w:szCs w:val="28"/>
              </w:rPr>
              <w:t xml:space="preserve">Колосенко 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6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990DC2">
        <w:trPr>
          <w:trHeight w:val="255"/>
        </w:trPr>
        <w:tc>
          <w:tcPr>
            <w:tcW w:w="993" w:type="dxa"/>
            <w:shd w:val="clear" w:color="auto" w:fill="FFFFFF"/>
          </w:tcPr>
          <w:p w:rsidR="005E2F5E" w:rsidRPr="00625505" w:rsidRDefault="005E2F5E" w:rsidP="005E2F5E">
            <w:pPr>
              <w:pStyle w:val="aa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FFFFFF"/>
            <w:noWrap/>
            <w:vAlign w:val="center"/>
          </w:tcPr>
          <w:p w:rsidR="005E2F5E" w:rsidRPr="00990DC2" w:rsidRDefault="00990DC2" w:rsidP="005600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Корогодськ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6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990DC2">
        <w:trPr>
          <w:trHeight w:val="255"/>
        </w:trPr>
        <w:tc>
          <w:tcPr>
            <w:tcW w:w="993" w:type="dxa"/>
            <w:shd w:val="clear" w:color="auto" w:fill="FFFFFF"/>
          </w:tcPr>
          <w:p w:rsidR="005E2F5E" w:rsidRPr="00625505" w:rsidRDefault="005E2F5E" w:rsidP="005E2F5E">
            <w:pPr>
              <w:pStyle w:val="aa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FFFFFF"/>
            <w:noWrap/>
            <w:vAlign w:val="center"/>
          </w:tcPr>
          <w:p w:rsidR="005E2F5E" w:rsidRPr="00990DC2" w:rsidRDefault="00990DC2" w:rsidP="005600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Костенк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6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990DC2">
        <w:trPr>
          <w:trHeight w:val="255"/>
        </w:trPr>
        <w:tc>
          <w:tcPr>
            <w:tcW w:w="993" w:type="dxa"/>
            <w:shd w:val="clear" w:color="auto" w:fill="FFFFFF"/>
          </w:tcPr>
          <w:p w:rsidR="005E2F5E" w:rsidRPr="00625505" w:rsidRDefault="005E2F5E" w:rsidP="005E2F5E">
            <w:pPr>
              <w:pStyle w:val="aa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FFFFFF"/>
            <w:noWrap/>
            <w:vAlign w:val="center"/>
          </w:tcPr>
          <w:p w:rsidR="005E2F5E" w:rsidRPr="00990DC2" w:rsidRDefault="00990DC2" w:rsidP="005600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Куров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625505" w:rsidRDefault="005E2F5E" w:rsidP="00990DC2">
            <w:pPr>
              <w:rPr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990DC2">
        <w:trPr>
          <w:trHeight w:val="255"/>
        </w:trPr>
        <w:tc>
          <w:tcPr>
            <w:tcW w:w="993" w:type="dxa"/>
            <w:shd w:val="clear" w:color="auto" w:fill="FFFFFF"/>
          </w:tcPr>
          <w:p w:rsidR="005E2F5E" w:rsidRPr="00625505" w:rsidRDefault="005E2F5E" w:rsidP="005E2F5E">
            <w:pPr>
              <w:pStyle w:val="aa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FFFFFF"/>
            <w:noWrap/>
            <w:vAlign w:val="center"/>
          </w:tcPr>
          <w:p w:rsidR="005E2F5E" w:rsidRPr="00990DC2" w:rsidRDefault="00990DC2" w:rsidP="005600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Лобазов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6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990DC2">
        <w:trPr>
          <w:trHeight w:val="255"/>
        </w:trPr>
        <w:tc>
          <w:tcPr>
            <w:tcW w:w="993" w:type="dxa"/>
            <w:shd w:val="clear" w:color="auto" w:fill="FFFFFF"/>
          </w:tcPr>
          <w:p w:rsidR="005E2F5E" w:rsidRPr="00625505" w:rsidRDefault="005E2F5E" w:rsidP="005E2F5E">
            <w:pPr>
              <w:pStyle w:val="aa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  <w:r w:rsidRPr="00625505">
              <w:rPr>
                <w:sz w:val="28"/>
                <w:szCs w:val="28"/>
              </w:rPr>
              <w:t>Лукашин</w:t>
            </w:r>
            <w:r w:rsidR="00990DC2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625505" w:rsidRDefault="005E2F5E" w:rsidP="00990DC2">
            <w:pPr>
              <w:rPr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990DC2">
        <w:trPr>
          <w:trHeight w:val="255"/>
        </w:trPr>
        <w:tc>
          <w:tcPr>
            <w:tcW w:w="993" w:type="dxa"/>
            <w:shd w:val="clear" w:color="auto" w:fill="FFFFFF"/>
          </w:tcPr>
          <w:p w:rsidR="005E2F5E" w:rsidRPr="00625505" w:rsidRDefault="005E2F5E" w:rsidP="005E2F5E">
            <w:pPr>
              <w:pStyle w:val="aa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FFFFFF"/>
            <w:noWrap/>
            <w:vAlign w:val="center"/>
          </w:tcPr>
          <w:p w:rsidR="005E2F5E" w:rsidRPr="00990DC2" w:rsidRDefault="00990DC2" w:rsidP="005600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акаров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6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990DC2">
        <w:trPr>
          <w:trHeight w:val="255"/>
        </w:trPr>
        <w:tc>
          <w:tcPr>
            <w:tcW w:w="993" w:type="dxa"/>
            <w:shd w:val="clear" w:color="auto" w:fill="FFFFFF"/>
          </w:tcPr>
          <w:p w:rsidR="005E2F5E" w:rsidRPr="00625505" w:rsidRDefault="005E2F5E" w:rsidP="005E2F5E">
            <w:pPr>
              <w:pStyle w:val="aa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FFFFFF"/>
            <w:noWrap/>
            <w:vAlign w:val="center"/>
          </w:tcPr>
          <w:p w:rsidR="005E2F5E" w:rsidRPr="00625505" w:rsidRDefault="005E2F5E" w:rsidP="00990DC2">
            <w:pPr>
              <w:rPr>
                <w:sz w:val="28"/>
                <w:szCs w:val="28"/>
              </w:rPr>
            </w:pPr>
            <w:r w:rsidRPr="00625505">
              <w:rPr>
                <w:sz w:val="28"/>
                <w:szCs w:val="28"/>
              </w:rPr>
              <w:t>Міщенк</w:t>
            </w:r>
            <w:r w:rsidR="00990DC2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6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990DC2">
        <w:trPr>
          <w:trHeight w:val="255"/>
        </w:trPr>
        <w:tc>
          <w:tcPr>
            <w:tcW w:w="993" w:type="dxa"/>
            <w:shd w:val="clear" w:color="auto" w:fill="FFFFFF"/>
          </w:tcPr>
          <w:p w:rsidR="005E2F5E" w:rsidRPr="00625505" w:rsidRDefault="005E2F5E" w:rsidP="005E2F5E">
            <w:pPr>
              <w:pStyle w:val="aa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FFFFFF"/>
            <w:noWrap/>
            <w:vAlign w:val="center"/>
          </w:tcPr>
          <w:p w:rsidR="005E2F5E" w:rsidRPr="00990DC2" w:rsidRDefault="00990DC2" w:rsidP="005600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ладінськ</w:t>
            </w:r>
            <w:r>
              <w:rPr>
                <w:sz w:val="28"/>
                <w:szCs w:val="28"/>
                <w:lang w:val="uk-UA"/>
              </w:rPr>
              <w:t>ого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6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990DC2">
        <w:trPr>
          <w:trHeight w:val="255"/>
        </w:trPr>
        <w:tc>
          <w:tcPr>
            <w:tcW w:w="993" w:type="dxa"/>
            <w:shd w:val="clear" w:color="auto" w:fill="FFFFFF"/>
          </w:tcPr>
          <w:p w:rsidR="005E2F5E" w:rsidRPr="00625505" w:rsidRDefault="005E2F5E" w:rsidP="005E2F5E">
            <w:pPr>
              <w:pStyle w:val="aa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  <w:r w:rsidRPr="00625505">
              <w:rPr>
                <w:sz w:val="28"/>
                <w:szCs w:val="28"/>
              </w:rPr>
              <w:t>Моісєєв</w:t>
            </w:r>
            <w:r w:rsidR="00990DC2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6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990DC2">
        <w:trPr>
          <w:trHeight w:val="255"/>
        </w:trPr>
        <w:tc>
          <w:tcPr>
            <w:tcW w:w="993" w:type="dxa"/>
            <w:shd w:val="clear" w:color="auto" w:fill="FFFFFF"/>
          </w:tcPr>
          <w:p w:rsidR="005E2F5E" w:rsidRPr="00625505" w:rsidRDefault="005E2F5E" w:rsidP="005E2F5E">
            <w:pPr>
              <w:pStyle w:val="aa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FFFFFF"/>
            <w:noWrap/>
            <w:vAlign w:val="center"/>
          </w:tcPr>
          <w:p w:rsidR="005E2F5E" w:rsidRPr="00990DC2" w:rsidRDefault="00990DC2" w:rsidP="005600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Наконечн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6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990DC2">
        <w:trPr>
          <w:trHeight w:val="255"/>
        </w:trPr>
        <w:tc>
          <w:tcPr>
            <w:tcW w:w="993" w:type="dxa"/>
            <w:shd w:val="clear" w:color="auto" w:fill="FFFFFF"/>
          </w:tcPr>
          <w:p w:rsidR="005E2F5E" w:rsidRPr="00625505" w:rsidRDefault="005E2F5E" w:rsidP="005E2F5E">
            <w:pPr>
              <w:pStyle w:val="aa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FFFFFF"/>
            <w:noWrap/>
            <w:vAlign w:val="center"/>
          </w:tcPr>
          <w:p w:rsidR="005E2F5E" w:rsidRPr="00625505" w:rsidRDefault="005E2F5E" w:rsidP="005600A5">
            <w:pPr>
              <w:rPr>
                <w:sz w:val="28"/>
                <w:szCs w:val="28"/>
              </w:rPr>
            </w:pPr>
            <w:r w:rsidRPr="00625505">
              <w:rPr>
                <w:sz w:val="28"/>
                <w:szCs w:val="28"/>
              </w:rPr>
              <w:t>Островерх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6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990DC2">
        <w:trPr>
          <w:trHeight w:val="255"/>
        </w:trPr>
        <w:tc>
          <w:tcPr>
            <w:tcW w:w="993" w:type="dxa"/>
            <w:shd w:val="clear" w:color="auto" w:fill="FFFFFF"/>
          </w:tcPr>
          <w:p w:rsidR="005E2F5E" w:rsidRPr="00625505" w:rsidRDefault="005E2F5E" w:rsidP="005E2F5E">
            <w:pPr>
              <w:pStyle w:val="aa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FFFFFF"/>
            <w:noWrap/>
            <w:vAlign w:val="center"/>
          </w:tcPr>
          <w:p w:rsidR="005E2F5E" w:rsidRPr="00990DC2" w:rsidRDefault="00990DC2" w:rsidP="005600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Охотніков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6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990DC2">
        <w:trPr>
          <w:trHeight w:val="255"/>
        </w:trPr>
        <w:tc>
          <w:tcPr>
            <w:tcW w:w="993" w:type="dxa"/>
            <w:shd w:val="clear" w:color="auto" w:fill="FFFFFF"/>
          </w:tcPr>
          <w:p w:rsidR="005E2F5E" w:rsidRPr="00625505" w:rsidRDefault="005E2F5E" w:rsidP="005E2F5E">
            <w:pPr>
              <w:pStyle w:val="aa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FFFFFF"/>
            <w:noWrap/>
            <w:vAlign w:val="center"/>
          </w:tcPr>
          <w:p w:rsidR="005E2F5E" w:rsidRPr="00990DC2" w:rsidRDefault="00990DC2" w:rsidP="005600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ампур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6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990DC2">
        <w:trPr>
          <w:trHeight w:val="255"/>
        </w:trPr>
        <w:tc>
          <w:tcPr>
            <w:tcW w:w="993" w:type="dxa"/>
            <w:shd w:val="clear" w:color="auto" w:fill="FFFFFF"/>
          </w:tcPr>
          <w:p w:rsidR="005E2F5E" w:rsidRPr="00625505" w:rsidRDefault="005E2F5E" w:rsidP="005E2F5E">
            <w:pPr>
              <w:pStyle w:val="aa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FFFFFF"/>
            <w:noWrap/>
            <w:vAlign w:val="center"/>
          </w:tcPr>
          <w:p w:rsidR="005E2F5E" w:rsidRPr="00625505" w:rsidRDefault="005E2F5E" w:rsidP="005600A5">
            <w:pPr>
              <w:rPr>
                <w:sz w:val="28"/>
                <w:szCs w:val="28"/>
              </w:rPr>
            </w:pPr>
            <w:r w:rsidRPr="00625505">
              <w:rPr>
                <w:sz w:val="28"/>
                <w:szCs w:val="28"/>
              </w:rPr>
              <w:t>Протас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6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990DC2">
        <w:trPr>
          <w:trHeight w:val="255"/>
        </w:trPr>
        <w:tc>
          <w:tcPr>
            <w:tcW w:w="993" w:type="dxa"/>
            <w:shd w:val="clear" w:color="auto" w:fill="FFFFFF"/>
          </w:tcPr>
          <w:p w:rsidR="005E2F5E" w:rsidRPr="00625505" w:rsidRDefault="005E2F5E" w:rsidP="005E2F5E">
            <w:pPr>
              <w:pStyle w:val="aa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FFFFFF"/>
            <w:noWrap/>
            <w:vAlign w:val="center"/>
          </w:tcPr>
          <w:p w:rsidR="005E2F5E" w:rsidRPr="00625505" w:rsidRDefault="005E2F5E" w:rsidP="005600A5">
            <w:pPr>
              <w:rPr>
                <w:sz w:val="28"/>
                <w:szCs w:val="28"/>
              </w:rPr>
            </w:pPr>
            <w:r w:rsidRPr="00625505">
              <w:rPr>
                <w:sz w:val="28"/>
                <w:szCs w:val="28"/>
              </w:rPr>
              <w:t>Солтис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6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990DC2">
        <w:trPr>
          <w:trHeight w:val="255"/>
        </w:trPr>
        <w:tc>
          <w:tcPr>
            <w:tcW w:w="993" w:type="dxa"/>
            <w:shd w:val="clear" w:color="auto" w:fill="FFFFFF"/>
          </w:tcPr>
          <w:p w:rsidR="005E2F5E" w:rsidRPr="00625505" w:rsidRDefault="005E2F5E" w:rsidP="005E2F5E">
            <w:pPr>
              <w:pStyle w:val="aa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  <w:r w:rsidRPr="00625505">
              <w:rPr>
                <w:sz w:val="28"/>
                <w:szCs w:val="28"/>
              </w:rPr>
              <w:t>Тельнов</w:t>
            </w:r>
            <w:r w:rsidR="00990DC2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6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990DC2">
        <w:trPr>
          <w:trHeight w:val="255"/>
        </w:trPr>
        <w:tc>
          <w:tcPr>
            <w:tcW w:w="993" w:type="dxa"/>
            <w:shd w:val="clear" w:color="auto" w:fill="FFFFFF"/>
          </w:tcPr>
          <w:p w:rsidR="005E2F5E" w:rsidRPr="00625505" w:rsidRDefault="005E2F5E" w:rsidP="005E2F5E">
            <w:pPr>
              <w:pStyle w:val="aa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  <w:r w:rsidRPr="00625505">
              <w:rPr>
                <w:sz w:val="28"/>
                <w:szCs w:val="28"/>
              </w:rPr>
              <w:t>Толстолиткін</w:t>
            </w:r>
            <w:r w:rsidR="00990DC2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6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990DC2">
        <w:trPr>
          <w:trHeight w:val="255"/>
        </w:trPr>
        <w:tc>
          <w:tcPr>
            <w:tcW w:w="993" w:type="dxa"/>
            <w:shd w:val="clear" w:color="auto" w:fill="FFFFFF"/>
          </w:tcPr>
          <w:p w:rsidR="005E2F5E" w:rsidRPr="00625505" w:rsidRDefault="005E2F5E" w:rsidP="005E2F5E">
            <w:pPr>
              <w:pStyle w:val="aa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FFFFFF"/>
            <w:noWrap/>
            <w:vAlign w:val="center"/>
          </w:tcPr>
          <w:p w:rsidR="005E2F5E" w:rsidRPr="00990DC2" w:rsidRDefault="00990DC2" w:rsidP="005600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Тушев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6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990DC2">
        <w:trPr>
          <w:trHeight w:val="255"/>
        </w:trPr>
        <w:tc>
          <w:tcPr>
            <w:tcW w:w="993" w:type="dxa"/>
            <w:shd w:val="clear" w:color="auto" w:fill="FFFFFF"/>
          </w:tcPr>
          <w:p w:rsidR="005E2F5E" w:rsidRPr="00625505" w:rsidRDefault="005E2F5E" w:rsidP="005E2F5E">
            <w:pPr>
              <w:pStyle w:val="aa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FFFFFF"/>
            <w:noWrap/>
            <w:vAlign w:val="center"/>
          </w:tcPr>
          <w:p w:rsidR="005E2F5E" w:rsidRPr="00625505" w:rsidRDefault="005E2F5E" w:rsidP="005600A5">
            <w:pPr>
              <w:rPr>
                <w:sz w:val="28"/>
                <w:szCs w:val="28"/>
              </w:rPr>
            </w:pPr>
            <w:r w:rsidRPr="00625505">
              <w:rPr>
                <w:sz w:val="28"/>
                <w:szCs w:val="28"/>
              </w:rPr>
              <w:t>Уманець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6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990DC2">
        <w:trPr>
          <w:trHeight w:val="255"/>
        </w:trPr>
        <w:tc>
          <w:tcPr>
            <w:tcW w:w="993" w:type="dxa"/>
            <w:shd w:val="clear" w:color="auto" w:fill="FFFFFF"/>
          </w:tcPr>
          <w:p w:rsidR="005E2F5E" w:rsidRPr="00625505" w:rsidRDefault="005E2F5E" w:rsidP="005E2F5E">
            <w:pPr>
              <w:pStyle w:val="aa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FFFFFF"/>
            <w:noWrap/>
            <w:vAlign w:val="center"/>
          </w:tcPr>
          <w:p w:rsidR="005E2F5E" w:rsidRPr="00625505" w:rsidRDefault="005E2F5E" w:rsidP="00990DC2">
            <w:pPr>
              <w:rPr>
                <w:sz w:val="28"/>
                <w:szCs w:val="28"/>
              </w:rPr>
            </w:pPr>
            <w:r w:rsidRPr="00625505">
              <w:rPr>
                <w:sz w:val="28"/>
                <w:szCs w:val="28"/>
              </w:rPr>
              <w:t>Фоменк</w:t>
            </w:r>
            <w:r w:rsidR="00990DC2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6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990DC2">
        <w:trPr>
          <w:trHeight w:val="255"/>
        </w:trPr>
        <w:tc>
          <w:tcPr>
            <w:tcW w:w="993" w:type="dxa"/>
            <w:shd w:val="clear" w:color="auto" w:fill="FFFFFF"/>
          </w:tcPr>
          <w:p w:rsidR="005E2F5E" w:rsidRPr="00625505" w:rsidRDefault="005E2F5E" w:rsidP="005E2F5E">
            <w:pPr>
              <w:pStyle w:val="aa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FFFFFF"/>
            <w:noWrap/>
            <w:vAlign w:val="center"/>
          </w:tcPr>
          <w:p w:rsidR="005E2F5E" w:rsidRPr="00990DC2" w:rsidRDefault="00990DC2" w:rsidP="005600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Шефел</w:t>
            </w:r>
            <w:r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6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  <w:tr w:rsidR="005E2F5E" w:rsidRPr="00625505" w:rsidTr="00990DC2">
        <w:trPr>
          <w:trHeight w:val="255"/>
        </w:trPr>
        <w:tc>
          <w:tcPr>
            <w:tcW w:w="993" w:type="dxa"/>
            <w:shd w:val="clear" w:color="auto" w:fill="FFFFFF"/>
          </w:tcPr>
          <w:p w:rsidR="005E2F5E" w:rsidRPr="00625505" w:rsidRDefault="005E2F5E" w:rsidP="005E2F5E">
            <w:pPr>
              <w:pStyle w:val="aa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FFFFFF"/>
            <w:noWrap/>
            <w:vAlign w:val="center"/>
          </w:tcPr>
          <w:p w:rsidR="005E2F5E" w:rsidRPr="00990DC2" w:rsidRDefault="00990DC2" w:rsidP="005600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Ширін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624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6" w:type="dxa"/>
            <w:shd w:val="clear" w:color="auto" w:fill="FFFFFF"/>
            <w:noWrap/>
            <w:vAlign w:val="center"/>
          </w:tcPr>
          <w:p w:rsidR="005E2F5E" w:rsidRPr="00990DC2" w:rsidRDefault="005E2F5E" w:rsidP="005600A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33984" w:rsidRPr="0079203E" w:rsidRDefault="00733984" w:rsidP="00A80EDD">
      <w:pPr>
        <w:widowControl w:val="0"/>
        <w:spacing w:line="360" w:lineRule="auto"/>
        <w:jc w:val="both"/>
        <w:rPr>
          <w:sz w:val="28"/>
          <w:szCs w:val="28"/>
          <w:u w:val="single"/>
          <w:lang w:val="uk-UA"/>
        </w:rPr>
      </w:pPr>
    </w:p>
    <w:p w:rsidR="00D974CD" w:rsidRPr="00D974CD" w:rsidRDefault="00A80EDD" w:rsidP="00AD3207">
      <w:pPr>
        <w:pStyle w:val="aa"/>
        <w:widowControl w:val="0"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D3207">
        <w:rPr>
          <w:sz w:val="28"/>
          <w:szCs w:val="28"/>
        </w:rPr>
        <w:t>Класним керівникам 1-3</w:t>
      </w:r>
      <w:r w:rsidR="00890155">
        <w:rPr>
          <w:sz w:val="28"/>
          <w:szCs w:val="28"/>
          <w:lang w:val="uk-UA"/>
        </w:rPr>
        <w:t>,5-8,10</w:t>
      </w:r>
      <w:r w:rsidRPr="00AD3207">
        <w:rPr>
          <w:sz w:val="28"/>
          <w:szCs w:val="28"/>
        </w:rPr>
        <w:t>-х класів</w:t>
      </w:r>
      <w:r w:rsidR="00D974CD">
        <w:rPr>
          <w:sz w:val="28"/>
          <w:szCs w:val="28"/>
          <w:lang w:val="uk-UA"/>
        </w:rPr>
        <w:t>:</w:t>
      </w:r>
    </w:p>
    <w:p w:rsidR="00A80EDD" w:rsidRPr="00F42525" w:rsidRDefault="00D974CD" w:rsidP="00D974CD">
      <w:pPr>
        <w:pStyle w:val="aa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1.</w:t>
      </w:r>
      <w:r w:rsidR="00A80EDD" w:rsidRPr="00AD320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</w:t>
      </w:r>
      <w:r w:rsidR="00A80EDD" w:rsidRPr="00AD3207">
        <w:rPr>
          <w:sz w:val="28"/>
          <w:szCs w:val="28"/>
        </w:rPr>
        <w:t>робити відповідні записи на сторінках класного журналу в розділі «Зведений облік навчальних досягнень учнів» у графі «Рішення педагогічної ради…»</w:t>
      </w:r>
      <w:r>
        <w:rPr>
          <w:sz w:val="28"/>
          <w:szCs w:val="28"/>
          <w:lang w:val="uk-UA"/>
        </w:rPr>
        <w:t>та в особових справах учнів.</w:t>
      </w:r>
    </w:p>
    <w:p w:rsidR="00F42525" w:rsidRPr="009A2118" w:rsidRDefault="00A2441C" w:rsidP="00F42525">
      <w:pPr>
        <w:widowControl w:val="0"/>
        <w:spacing w:line="360" w:lineRule="auto"/>
        <w:jc w:val="right"/>
        <w:rPr>
          <w:sz w:val="28"/>
          <w:szCs w:val="28"/>
          <w:lang w:val="uk-UA"/>
        </w:rPr>
      </w:pPr>
      <w:r w:rsidRPr="009A2118">
        <w:rPr>
          <w:sz w:val="28"/>
          <w:szCs w:val="28"/>
          <w:lang w:val="uk-UA"/>
        </w:rPr>
        <w:t>2</w:t>
      </w:r>
      <w:r w:rsidR="00A75A73" w:rsidRPr="009A2118">
        <w:rPr>
          <w:sz w:val="28"/>
          <w:szCs w:val="28"/>
          <w:lang w:val="uk-UA"/>
        </w:rPr>
        <w:t>4</w:t>
      </w:r>
      <w:r w:rsidR="00F42525" w:rsidRPr="009A2118">
        <w:rPr>
          <w:sz w:val="28"/>
          <w:szCs w:val="28"/>
          <w:lang w:val="uk-UA"/>
        </w:rPr>
        <w:t>.0</w:t>
      </w:r>
      <w:r w:rsidRPr="009A2118">
        <w:rPr>
          <w:sz w:val="28"/>
          <w:szCs w:val="28"/>
          <w:lang w:val="uk-UA"/>
        </w:rPr>
        <w:t>5</w:t>
      </w:r>
      <w:r w:rsidR="00F42525" w:rsidRPr="009A2118">
        <w:rPr>
          <w:sz w:val="28"/>
          <w:szCs w:val="28"/>
          <w:lang w:val="uk-UA"/>
        </w:rPr>
        <w:t>.201</w:t>
      </w:r>
      <w:r w:rsidR="00A75A73" w:rsidRPr="009A2118">
        <w:rPr>
          <w:sz w:val="28"/>
          <w:szCs w:val="28"/>
          <w:lang w:val="uk-UA"/>
        </w:rPr>
        <w:t>9</w:t>
      </w:r>
    </w:p>
    <w:p w:rsidR="00730819" w:rsidRPr="009A2118" w:rsidRDefault="00730819" w:rsidP="00730819">
      <w:pPr>
        <w:widowControl w:val="0"/>
        <w:spacing w:line="360" w:lineRule="auto"/>
        <w:rPr>
          <w:sz w:val="28"/>
          <w:szCs w:val="28"/>
          <w:lang w:val="uk-UA"/>
        </w:rPr>
      </w:pPr>
      <w:r w:rsidRPr="009A2118">
        <w:rPr>
          <w:sz w:val="28"/>
          <w:szCs w:val="28"/>
          <w:lang w:val="uk-UA"/>
        </w:rPr>
        <w:t>2.2.Видати учням табелі успішності з результатами навчальних досягнень.</w:t>
      </w:r>
    </w:p>
    <w:p w:rsidR="00730819" w:rsidRPr="009A2118" w:rsidRDefault="00730819" w:rsidP="00730819">
      <w:pPr>
        <w:widowControl w:val="0"/>
        <w:spacing w:line="360" w:lineRule="auto"/>
        <w:jc w:val="right"/>
        <w:rPr>
          <w:sz w:val="28"/>
          <w:szCs w:val="28"/>
          <w:lang w:val="uk-UA"/>
        </w:rPr>
      </w:pPr>
      <w:r w:rsidRPr="009A2118">
        <w:rPr>
          <w:sz w:val="28"/>
          <w:szCs w:val="28"/>
          <w:lang w:val="uk-UA"/>
        </w:rPr>
        <w:t>2</w:t>
      </w:r>
      <w:r w:rsidR="00A75A73" w:rsidRPr="009A2118">
        <w:rPr>
          <w:sz w:val="28"/>
          <w:szCs w:val="28"/>
          <w:lang w:val="uk-UA"/>
        </w:rPr>
        <w:t>4</w:t>
      </w:r>
      <w:r w:rsidRPr="009A2118">
        <w:rPr>
          <w:sz w:val="28"/>
          <w:szCs w:val="28"/>
          <w:lang w:val="uk-UA"/>
        </w:rPr>
        <w:t>.05.201</w:t>
      </w:r>
      <w:r w:rsidR="00A75A73" w:rsidRPr="009A2118">
        <w:rPr>
          <w:sz w:val="28"/>
          <w:szCs w:val="28"/>
          <w:lang w:val="uk-UA"/>
        </w:rPr>
        <w:t>9</w:t>
      </w:r>
    </w:p>
    <w:p w:rsidR="00713832" w:rsidRPr="009A2118" w:rsidRDefault="00C079CE" w:rsidP="00730819">
      <w:pPr>
        <w:widowControl w:val="0"/>
        <w:spacing w:line="360" w:lineRule="auto"/>
        <w:rPr>
          <w:sz w:val="28"/>
          <w:szCs w:val="28"/>
          <w:lang w:val="uk-UA"/>
        </w:rPr>
      </w:pPr>
      <w:r w:rsidRPr="009A2118">
        <w:rPr>
          <w:sz w:val="28"/>
          <w:szCs w:val="28"/>
          <w:lang w:val="uk-UA"/>
        </w:rPr>
        <w:t xml:space="preserve">3. Лаборанту гімназії, </w:t>
      </w:r>
      <w:r w:rsidR="00FE6048" w:rsidRPr="009A2118">
        <w:rPr>
          <w:sz w:val="28"/>
          <w:szCs w:val="28"/>
          <w:lang w:val="uk-UA"/>
        </w:rPr>
        <w:t xml:space="preserve"> </w:t>
      </w:r>
      <w:r w:rsidR="009A2118" w:rsidRPr="009A2118">
        <w:rPr>
          <w:sz w:val="28"/>
          <w:szCs w:val="28"/>
          <w:lang w:val="uk-UA"/>
        </w:rPr>
        <w:t>Колесніковій Н.Ю</w:t>
      </w:r>
      <w:r w:rsidRPr="009A2118">
        <w:rPr>
          <w:sz w:val="28"/>
          <w:szCs w:val="28"/>
          <w:lang w:val="uk-UA"/>
        </w:rPr>
        <w:t>., оприлюднити відповідне рішення педагогічної ради на офіційному веб-сайті гімназії.</w:t>
      </w:r>
    </w:p>
    <w:p w:rsidR="00730819" w:rsidRPr="009A2118" w:rsidRDefault="00713832" w:rsidP="00713832">
      <w:pPr>
        <w:widowControl w:val="0"/>
        <w:spacing w:line="360" w:lineRule="auto"/>
        <w:jc w:val="right"/>
        <w:rPr>
          <w:sz w:val="28"/>
          <w:szCs w:val="28"/>
          <w:lang w:val="uk-UA"/>
        </w:rPr>
      </w:pPr>
      <w:r w:rsidRPr="009A2118">
        <w:rPr>
          <w:sz w:val="28"/>
          <w:szCs w:val="28"/>
          <w:lang w:val="uk-UA"/>
        </w:rPr>
        <w:t>До 0</w:t>
      </w:r>
      <w:r w:rsidR="00B622B2" w:rsidRPr="009A2118">
        <w:rPr>
          <w:sz w:val="28"/>
          <w:szCs w:val="28"/>
          <w:lang w:val="uk-UA"/>
        </w:rPr>
        <w:t>1</w:t>
      </w:r>
      <w:r w:rsidRPr="009A2118">
        <w:rPr>
          <w:sz w:val="28"/>
          <w:szCs w:val="28"/>
          <w:lang w:val="uk-UA"/>
        </w:rPr>
        <w:t>.06.201</w:t>
      </w:r>
      <w:r w:rsidR="00A75A73" w:rsidRPr="009A2118">
        <w:rPr>
          <w:sz w:val="28"/>
          <w:szCs w:val="28"/>
          <w:lang w:val="uk-UA"/>
        </w:rPr>
        <w:t>9</w:t>
      </w:r>
      <w:r w:rsidR="00C079CE" w:rsidRPr="009A2118">
        <w:rPr>
          <w:sz w:val="28"/>
          <w:szCs w:val="28"/>
          <w:lang w:val="uk-UA"/>
        </w:rPr>
        <w:t xml:space="preserve"> </w:t>
      </w:r>
    </w:p>
    <w:p w:rsidR="00A80EDD" w:rsidRPr="00FE6048" w:rsidRDefault="00A80EDD" w:rsidP="00FE6048">
      <w:pPr>
        <w:pStyle w:val="aa"/>
        <w:numPr>
          <w:ilvl w:val="0"/>
          <w:numId w:val="34"/>
        </w:numPr>
        <w:ind w:left="426" w:hanging="426"/>
        <w:rPr>
          <w:sz w:val="28"/>
          <w:szCs w:val="28"/>
        </w:rPr>
      </w:pPr>
      <w:r w:rsidRPr="00FE6048">
        <w:rPr>
          <w:sz w:val="28"/>
          <w:szCs w:val="28"/>
        </w:rPr>
        <w:t>Контроль за виконанням цього наказу залишаю за собою.</w:t>
      </w:r>
    </w:p>
    <w:p w:rsidR="00A80EDD" w:rsidRPr="00A61EA1" w:rsidRDefault="00A80EDD" w:rsidP="00A80EDD">
      <w:pPr>
        <w:rPr>
          <w:sz w:val="28"/>
          <w:szCs w:val="28"/>
        </w:rPr>
      </w:pPr>
    </w:p>
    <w:p w:rsidR="00A80EDD" w:rsidRPr="00A61EA1" w:rsidRDefault="00A80EDD" w:rsidP="00A80EDD">
      <w:pPr>
        <w:pStyle w:val="a4"/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A80EDD" w:rsidRPr="001853F5" w:rsidRDefault="00A80EDD" w:rsidP="00A80EDD">
      <w:pPr>
        <w:widowControl w:val="0"/>
        <w:jc w:val="both"/>
        <w:rPr>
          <w:sz w:val="28"/>
          <w:szCs w:val="28"/>
          <w:lang w:val="uk-UA"/>
        </w:rPr>
      </w:pPr>
      <w:r w:rsidRPr="00A61EA1">
        <w:rPr>
          <w:sz w:val="28"/>
          <w:szCs w:val="28"/>
        </w:rPr>
        <w:t xml:space="preserve">Директор </w:t>
      </w:r>
      <w:r>
        <w:rPr>
          <w:sz w:val="28"/>
          <w:szCs w:val="28"/>
          <w:lang w:val="uk-UA"/>
        </w:rPr>
        <w:t>ХГ № 116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О.В.Бугакова</w:t>
      </w:r>
    </w:p>
    <w:p w:rsidR="00A80EDD" w:rsidRPr="001853F5" w:rsidRDefault="00A80EDD" w:rsidP="00A80EDD">
      <w:pPr>
        <w:widowControl w:val="0"/>
        <w:spacing w:line="360" w:lineRule="auto"/>
        <w:rPr>
          <w:sz w:val="28"/>
          <w:szCs w:val="28"/>
          <w:lang w:val="uk-UA"/>
        </w:rPr>
      </w:pPr>
    </w:p>
    <w:p w:rsidR="00F72BDA" w:rsidRPr="00503B18" w:rsidRDefault="00A80EDD" w:rsidP="00A80EDD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proofErr w:type="gramStart"/>
      <w:r w:rsidRPr="00A61EA1">
        <w:rPr>
          <w:sz w:val="28"/>
          <w:szCs w:val="28"/>
        </w:rPr>
        <w:t>З</w:t>
      </w:r>
      <w:proofErr w:type="gramEnd"/>
      <w:r w:rsidRPr="00A61EA1">
        <w:rPr>
          <w:sz w:val="28"/>
          <w:szCs w:val="28"/>
        </w:rPr>
        <w:t xml:space="preserve"> наказом ознайомлені:</w:t>
      </w:r>
    </w:p>
    <w:sectPr w:rsidR="00F72BDA" w:rsidRPr="00503B18" w:rsidSect="00D937D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126"/>
    <w:multiLevelType w:val="hybridMultilevel"/>
    <w:tmpl w:val="D37CF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5472"/>
    <w:multiLevelType w:val="hybridMultilevel"/>
    <w:tmpl w:val="E75416CE"/>
    <w:lvl w:ilvl="0" w:tplc="AFD65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25B2B"/>
    <w:multiLevelType w:val="hybridMultilevel"/>
    <w:tmpl w:val="5342A48C"/>
    <w:lvl w:ilvl="0" w:tplc="25628D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8A71A43"/>
    <w:multiLevelType w:val="hybridMultilevel"/>
    <w:tmpl w:val="7B8AB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3542"/>
    <w:multiLevelType w:val="hybridMultilevel"/>
    <w:tmpl w:val="BB264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C4CD0"/>
    <w:multiLevelType w:val="hybridMultilevel"/>
    <w:tmpl w:val="37B0E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CF3F9A"/>
    <w:multiLevelType w:val="hybridMultilevel"/>
    <w:tmpl w:val="B59A83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BF15A0A"/>
    <w:multiLevelType w:val="hybridMultilevel"/>
    <w:tmpl w:val="13AAB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A11CF7"/>
    <w:multiLevelType w:val="multilevel"/>
    <w:tmpl w:val="075807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D5A561C"/>
    <w:multiLevelType w:val="hybridMultilevel"/>
    <w:tmpl w:val="7FC04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F136EF"/>
    <w:multiLevelType w:val="hybridMultilevel"/>
    <w:tmpl w:val="7E0884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365893"/>
    <w:multiLevelType w:val="hybridMultilevel"/>
    <w:tmpl w:val="8C622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B0188A"/>
    <w:multiLevelType w:val="hybridMultilevel"/>
    <w:tmpl w:val="BF4C5E98"/>
    <w:lvl w:ilvl="0" w:tplc="9E22E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>
    <w:nsid w:val="153C4E73"/>
    <w:multiLevelType w:val="hybridMultilevel"/>
    <w:tmpl w:val="C322A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E8078B"/>
    <w:multiLevelType w:val="hybridMultilevel"/>
    <w:tmpl w:val="274871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A6269D5"/>
    <w:multiLevelType w:val="multilevel"/>
    <w:tmpl w:val="C660C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B0F4997"/>
    <w:multiLevelType w:val="hybridMultilevel"/>
    <w:tmpl w:val="422A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A06CB"/>
    <w:multiLevelType w:val="multilevel"/>
    <w:tmpl w:val="7C60F040"/>
    <w:lvl w:ilvl="0">
      <w:start w:val="25"/>
      <w:numFmt w:val="decimal"/>
      <w:lvlText w:val="%1"/>
      <w:lvlJc w:val="left"/>
      <w:pPr>
        <w:tabs>
          <w:tab w:val="num" w:pos="7095"/>
        </w:tabs>
        <w:ind w:left="7095" w:hanging="709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095"/>
        </w:tabs>
        <w:ind w:left="7095" w:hanging="709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7095"/>
        </w:tabs>
        <w:ind w:left="7095" w:hanging="7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5"/>
        </w:tabs>
        <w:ind w:left="7095" w:hanging="7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5"/>
        </w:tabs>
        <w:ind w:left="7095" w:hanging="7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5"/>
        </w:tabs>
        <w:ind w:left="7095" w:hanging="7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5"/>
        </w:tabs>
        <w:ind w:left="7095" w:hanging="70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5"/>
        </w:tabs>
        <w:ind w:left="7095" w:hanging="70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5"/>
        </w:tabs>
        <w:ind w:left="7095" w:hanging="7095"/>
      </w:pPr>
      <w:rPr>
        <w:rFonts w:hint="default"/>
      </w:rPr>
    </w:lvl>
  </w:abstractNum>
  <w:abstractNum w:abstractNumId="18">
    <w:nsid w:val="1F3C6A77"/>
    <w:multiLevelType w:val="multilevel"/>
    <w:tmpl w:val="5FDA84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CEF163F"/>
    <w:multiLevelType w:val="hybridMultilevel"/>
    <w:tmpl w:val="3D649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E743D5"/>
    <w:multiLevelType w:val="hybridMultilevel"/>
    <w:tmpl w:val="B59A8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137F5"/>
    <w:multiLevelType w:val="hybridMultilevel"/>
    <w:tmpl w:val="EDBAA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CD3EA8"/>
    <w:multiLevelType w:val="multilevel"/>
    <w:tmpl w:val="237C9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83D34DE"/>
    <w:multiLevelType w:val="hybridMultilevel"/>
    <w:tmpl w:val="D04EC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1103C0"/>
    <w:multiLevelType w:val="multilevel"/>
    <w:tmpl w:val="1270A2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5">
    <w:nsid w:val="39471B49"/>
    <w:multiLevelType w:val="hybridMultilevel"/>
    <w:tmpl w:val="B59A83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D8A1282"/>
    <w:multiLevelType w:val="hybridMultilevel"/>
    <w:tmpl w:val="E250A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B30906"/>
    <w:multiLevelType w:val="hybridMultilevel"/>
    <w:tmpl w:val="11CC0836"/>
    <w:lvl w:ilvl="0" w:tplc="66309E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4C2DAE"/>
    <w:multiLevelType w:val="hybridMultilevel"/>
    <w:tmpl w:val="B59A8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E7426"/>
    <w:multiLevelType w:val="hybridMultilevel"/>
    <w:tmpl w:val="46745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E740CD"/>
    <w:multiLevelType w:val="hybridMultilevel"/>
    <w:tmpl w:val="9DDC8B5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EA37E5"/>
    <w:multiLevelType w:val="hybridMultilevel"/>
    <w:tmpl w:val="7D5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579A5"/>
    <w:multiLevelType w:val="multilevel"/>
    <w:tmpl w:val="EB244A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3">
    <w:nsid w:val="541E37B7"/>
    <w:multiLevelType w:val="hybridMultilevel"/>
    <w:tmpl w:val="7E4E0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10113A"/>
    <w:multiLevelType w:val="hybridMultilevel"/>
    <w:tmpl w:val="176A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4900CE"/>
    <w:multiLevelType w:val="multilevel"/>
    <w:tmpl w:val="F5B82B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3B024A4"/>
    <w:multiLevelType w:val="hybridMultilevel"/>
    <w:tmpl w:val="E4F05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E51C01"/>
    <w:multiLevelType w:val="multilevel"/>
    <w:tmpl w:val="BE1A88A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>
    <w:nsid w:val="642D6EB1"/>
    <w:multiLevelType w:val="hybridMultilevel"/>
    <w:tmpl w:val="F006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8430F2"/>
    <w:multiLevelType w:val="multilevel"/>
    <w:tmpl w:val="D41A7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7E91006"/>
    <w:multiLevelType w:val="hybridMultilevel"/>
    <w:tmpl w:val="B59A8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5B3897"/>
    <w:multiLevelType w:val="hybridMultilevel"/>
    <w:tmpl w:val="611A78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C30D80"/>
    <w:multiLevelType w:val="multilevel"/>
    <w:tmpl w:val="4F96B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6D4A0B8C"/>
    <w:multiLevelType w:val="hybridMultilevel"/>
    <w:tmpl w:val="7C8EB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3290F"/>
    <w:multiLevelType w:val="hybridMultilevel"/>
    <w:tmpl w:val="D042F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D90E0A"/>
    <w:multiLevelType w:val="hybridMultilevel"/>
    <w:tmpl w:val="88A0E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37"/>
  </w:num>
  <w:num w:numId="4">
    <w:abstractNumId w:val="17"/>
  </w:num>
  <w:num w:numId="5">
    <w:abstractNumId w:val="2"/>
  </w:num>
  <w:num w:numId="6">
    <w:abstractNumId w:val="38"/>
  </w:num>
  <w:num w:numId="7">
    <w:abstractNumId w:val="31"/>
  </w:num>
  <w:num w:numId="8">
    <w:abstractNumId w:val="41"/>
  </w:num>
  <w:num w:numId="9">
    <w:abstractNumId w:val="8"/>
  </w:num>
  <w:num w:numId="10">
    <w:abstractNumId w:val="32"/>
  </w:num>
  <w:num w:numId="11">
    <w:abstractNumId w:val="18"/>
  </w:num>
  <w:num w:numId="12">
    <w:abstractNumId w:val="24"/>
  </w:num>
  <w:num w:numId="13">
    <w:abstractNumId w:val="23"/>
  </w:num>
  <w:num w:numId="14">
    <w:abstractNumId w:val="33"/>
  </w:num>
  <w:num w:numId="15">
    <w:abstractNumId w:val="26"/>
  </w:num>
  <w:num w:numId="16">
    <w:abstractNumId w:val="44"/>
  </w:num>
  <w:num w:numId="17">
    <w:abstractNumId w:val="39"/>
  </w:num>
  <w:num w:numId="18">
    <w:abstractNumId w:val="5"/>
  </w:num>
  <w:num w:numId="19">
    <w:abstractNumId w:val="45"/>
  </w:num>
  <w:num w:numId="20">
    <w:abstractNumId w:val="22"/>
  </w:num>
  <w:num w:numId="21">
    <w:abstractNumId w:val="42"/>
  </w:num>
  <w:num w:numId="22">
    <w:abstractNumId w:val="15"/>
  </w:num>
  <w:num w:numId="23">
    <w:abstractNumId w:val="14"/>
  </w:num>
  <w:num w:numId="24">
    <w:abstractNumId w:val="21"/>
  </w:num>
  <w:num w:numId="25">
    <w:abstractNumId w:val="13"/>
  </w:num>
  <w:num w:numId="26">
    <w:abstractNumId w:val="19"/>
  </w:num>
  <w:num w:numId="27">
    <w:abstractNumId w:val="35"/>
  </w:num>
  <w:num w:numId="28">
    <w:abstractNumId w:val="9"/>
  </w:num>
  <w:num w:numId="29">
    <w:abstractNumId w:val="29"/>
  </w:num>
  <w:num w:numId="30">
    <w:abstractNumId w:val="7"/>
  </w:num>
  <w:num w:numId="31">
    <w:abstractNumId w:val="11"/>
  </w:num>
  <w:num w:numId="32">
    <w:abstractNumId w:val="4"/>
  </w:num>
  <w:num w:numId="33">
    <w:abstractNumId w:val="34"/>
  </w:num>
  <w:num w:numId="34">
    <w:abstractNumId w:val="30"/>
  </w:num>
  <w:num w:numId="35">
    <w:abstractNumId w:val="10"/>
  </w:num>
  <w:num w:numId="36">
    <w:abstractNumId w:val="12"/>
  </w:num>
  <w:num w:numId="37">
    <w:abstractNumId w:val="40"/>
  </w:num>
  <w:num w:numId="38">
    <w:abstractNumId w:val="25"/>
  </w:num>
  <w:num w:numId="39">
    <w:abstractNumId w:val="6"/>
  </w:num>
  <w:num w:numId="40">
    <w:abstractNumId w:val="36"/>
  </w:num>
  <w:num w:numId="41">
    <w:abstractNumId w:val="43"/>
  </w:num>
  <w:num w:numId="42">
    <w:abstractNumId w:val="3"/>
  </w:num>
  <w:num w:numId="43">
    <w:abstractNumId w:val="1"/>
  </w:num>
  <w:num w:numId="44">
    <w:abstractNumId w:val="0"/>
  </w:num>
  <w:num w:numId="45">
    <w:abstractNumId w:val="2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DD"/>
    <w:rsid w:val="00007812"/>
    <w:rsid w:val="00026C86"/>
    <w:rsid w:val="000437E2"/>
    <w:rsid w:val="00054A6B"/>
    <w:rsid w:val="0005510C"/>
    <w:rsid w:val="000653AD"/>
    <w:rsid w:val="000703BB"/>
    <w:rsid w:val="000916A4"/>
    <w:rsid w:val="000B4D52"/>
    <w:rsid w:val="000C5C75"/>
    <w:rsid w:val="000C73E1"/>
    <w:rsid w:val="000D423A"/>
    <w:rsid w:val="000E1954"/>
    <w:rsid w:val="000F5B12"/>
    <w:rsid w:val="000F5E86"/>
    <w:rsid w:val="000F7FCC"/>
    <w:rsid w:val="00100888"/>
    <w:rsid w:val="001078C6"/>
    <w:rsid w:val="001229DE"/>
    <w:rsid w:val="00123F43"/>
    <w:rsid w:val="00127766"/>
    <w:rsid w:val="0013337E"/>
    <w:rsid w:val="00137308"/>
    <w:rsid w:val="00146E12"/>
    <w:rsid w:val="00151EDF"/>
    <w:rsid w:val="00162B96"/>
    <w:rsid w:val="00162F50"/>
    <w:rsid w:val="00165CFD"/>
    <w:rsid w:val="00167151"/>
    <w:rsid w:val="00175110"/>
    <w:rsid w:val="001756AB"/>
    <w:rsid w:val="0018688F"/>
    <w:rsid w:val="001A4223"/>
    <w:rsid w:val="001B0892"/>
    <w:rsid w:val="001B2BA2"/>
    <w:rsid w:val="001C27FA"/>
    <w:rsid w:val="001C750F"/>
    <w:rsid w:val="001E5A77"/>
    <w:rsid w:val="001F0945"/>
    <w:rsid w:val="0020121A"/>
    <w:rsid w:val="002042E9"/>
    <w:rsid w:val="0021222D"/>
    <w:rsid w:val="00221001"/>
    <w:rsid w:val="00221151"/>
    <w:rsid w:val="0023444D"/>
    <w:rsid w:val="00237DF0"/>
    <w:rsid w:val="002749DF"/>
    <w:rsid w:val="0027718C"/>
    <w:rsid w:val="002812C4"/>
    <w:rsid w:val="002837A5"/>
    <w:rsid w:val="00286150"/>
    <w:rsid w:val="00287AFB"/>
    <w:rsid w:val="002916B0"/>
    <w:rsid w:val="002A01F5"/>
    <w:rsid w:val="002A18B3"/>
    <w:rsid w:val="002C11CC"/>
    <w:rsid w:val="002C1489"/>
    <w:rsid w:val="002F19F9"/>
    <w:rsid w:val="003043B1"/>
    <w:rsid w:val="00331909"/>
    <w:rsid w:val="00342537"/>
    <w:rsid w:val="00350406"/>
    <w:rsid w:val="0037751F"/>
    <w:rsid w:val="003938E6"/>
    <w:rsid w:val="00395D25"/>
    <w:rsid w:val="003A331D"/>
    <w:rsid w:val="003A5D02"/>
    <w:rsid w:val="003B6615"/>
    <w:rsid w:val="003C4F4D"/>
    <w:rsid w:val="003C621E"/>
    <w:rsid w:val="003E16A3"/>
    <w:rsid w:val="003E668E"/>
    <w:rsid w:val="003E7013"/>
    <w:rsid w:val="003F2368"/>
    <w:rsid w:val="003F55B8"/>
    <w:rsid w:val="0040022E"/>
    <w:rsid w:val="00400695"/>
    <w:rsid w:val="00401753"/>
    <w:rsid w:val="00407670"/>
    <w:rsid w:val="00410538"/>
    <w:rsid w:val="004108B7"/>
    <w:rsid w:val="004129C3"/>
    <w:rsid w:val="004228E1"/>
    <w:rsid w:val="0042631A"/>
    <w:rsid w:val="0042634A"/>
    <w:rsid w:val="00433EB0"/>
    <w:rsid w:val="00436E3F"/>
    <w:rsid w:val="00442627"/>
    <w:rsid w:val="0044525A"/>
    <w:rsid w:val="00451784"/>
    <w:rsid w:val="00473622"/>
    <w:rsid w:val="00475595"/>
    <w:rsid w:val="00485542"/>
    <w:rsid w:val="0049558E"/>
    <w:rsid w:val="004A6213"/>
    <w:rsid w:val="004C726F"/>
    <w:rsid w:val="004D66FA"/>
    <w:rsid w:val="004E18DA"/>
    <w:rsid w:val="004E57B8"/>
    <w:rsid w:val="004F5A3B"/>
    <w:rsid w:val="00503B18"/>
    <w:rsid w:val="00507FFD"/>
    <w:rsid w:val="005112B5"/>
    <w:rsid w:val="00512490"/>
    <w:rsid w:val="00516BEB"/>
    <w:rsid w:val="00526DE0"/>
    <w:rsid w:val="00532FA8"/>
    <w:rsid w:val="005414C9"/>
    <w:rsid w:val="005466C6"/>
    <w:rsid w:val="005600A5"/>
    <w:rsid w:val="0057471E"/>
    <w:rsid w:val="00576B90"/>
    <w:rsid w:val="00581E97"/>
    <w:rsid w:val="00594BE6"/>
    <w:rsid w:val="005965A1"/>
    <w:rsid w:val="00596DA6"/>
    <w:rsid w:val="005A5698"/>
    <w:rsid w:val="005B1383"/>
    <w:rsid w:val="005B380E"/>
    <w:rsid w:val="005C2D08"/>
    <w:rsid w:val="005C4217"/>
    <w:rsid w:val="005E2997"/>
    <w:rsid w:val="005E2F5E"/>
    <w:rsid w:val="005F260A"/>
    <w:rsid w:val="005F2E24"/>
    <w:rsid w:val="005F3A88"/>
    <w:rsid w:val="00620A78"/>
    <w:rsid w:val="006246FB"/>
    <w:rsid w:val="0062684F"/>
    <w:rsid w:val="00626B50"/>
    <w:rsid w:val="00631329"/>
    <w:rsid w:val="00643E97"/>
    <w:rsid w:val="00650725"/>
    <w:rsid w:val="00660529"/>
    <w:rsid w:val="00670ADA"/>
    <w:rsid w:val="006801BC"/>
    <w:rsid w:val="00680A54"/>
    <w:rsid w:val="00684C34"/>
    <w:rsid w:val="006954AA"/>
    <w:rsid w:val="006A5553"/>
    <w:rsid w:val="006B11BF"/>
    <w:rsid w:val="006C0D91"/>
    <w:rsid w:val="006C65F0"/>
    <w:rsid w:val="006E431F"/>
    <w:rsid w:val="006F75B8"/>
    <w:rsid w:val="0070613D"/>
    <w:rsid w:val="00713832"/>
    <w:rsid w:val="007151E8"/>
    <w:rsid w:val="007225E0"/>
    <w:rsid w:val="00730819"/>
    <w:rsid w:val="00733984"/>
    <w:rsid w:val="00741DF6"/>
    <w:rsid w:val="00744545"/>
    <w:rsid w:val="00751FB7"/>
    <w:rsid w:val="00757ED5"/>
    <w:rsid w:val="00770AB7"/>
    <w:rsid w:val="00776C8B"/>
    <w:rsid w:val="007817D0"/>
    <w:rsid w:val="007A1B43"/>
    <w:rsid w:val="007A4C91"/>
    <w:rsid w:val="007B2F27"/>
    <w:rsid w:val="007B37CC"/>
    <w:rsid w:val="007B3D03"/>
    <w:rsid w:val="007B473C"/>
    <w:rsid w:val="007B758E"/>
    <w:rsid w:val="007C042F"/>
    <w:rsid w:val="007C54E7"/>
    <w:rsid w:val="007D111A"/>
    <w:rsid w:val="007D1AF3"/>
    <w:rsid w:val="007D71D9"/>
    <w:rsid w:val="00801CCE"/>
    <w:rsid w:val="00806865"/>
    <w:rsid w:val="008079DE"/>
    <w:rsid w:val="00814210"/>
    <w:rsid w:val="008153A0"/>
    <w:rsid w:val="00816B1D"/>
    <w:rsid w:val="008236D2"/>
    <w:rsid w:val="00826335"/>
    <w:rsid w:val="008331E5"/>
    <w:rsid w:val="0083347D"/>
    <w:rsid w:val="008446CF"/>
    <w:rsid w:val="008457A2"/>
    <w:rsid w:val="0085439E"/>
    <w:rsid w:val="00854C4E"/>
    <w:rsid w:val="008738E6"/>
    <w:rsid w:val="008817DA"/>
    <w:rsid w:val="0088215D"/>
    <w:rsid w:val="00882328"/>
    <w:rsid w:val="008829C8"/>
    <w:rsid w:val="00884019"/>
    <w:rsid w:val="00886B07"/>
    <w:rsid w:val="00890155"/>
    <w:rsid w:val="008925CD"/>
    <w:rsid w:val="008A2124"/>
    <w:rsid w:val="008A5F93"/>
    <w:rsid w:val="008B3DDC"/>
    <w:rsid w:val="008C61FB"/>
    <w:rsid w:val="008C734F"/>
    <w:rsid w:val="008D4CBF"/>
    <w:rsid w:val="008E4A47"/>
    <w:rsid w:val="008E4A5B"/>
    <w:rsid w:val="00900A82"/>
    <w:rsid w:val="00910218"/>
    <w:rsid w:val="009220D1"/>
    <w:rsid w:val="00944730"/>
    <w:rsid w:val="00944FA2"/>
    <w:rsid w:val="00955D99"/>
    <w:rsid w:val="009724F5"/>
    <w:rsid w:val="0097617F"/>
    <w:rsid w:val="00977EBA"/>
    <w:rsid w:val="00987393"/>
    <w:rsid w:val="00990DC2"/>
    <w:rsid w:val="00997ADA"/>
    <w:rsid w:val="009A2118"/>
    <w:rsid w:val="009A7E55"/>
    <w:rsid w:val="009B6EE3"/>
    <w:rsid w:val="009B7F6E"/>
    <w:rsid w:val="009C53AF"/>
    <w:rsid w:val="009C63AF"/>
    <w:rsid w:val="009C68FA"/>
    <w:rsid w:val="009F3C55"/>
    <w:rsid w:val="00A121EF"/>
    <w:rsid w:val="00A1462B"/>
    <w:rsid w:val="00A2441C"/>
    <w:rsid w:val="00A30D2D"/>
    <w:rsid w:val="00A311BC"/>
    <w:rsid w:val="00A32034"/>
    <w:rsid w:val="00A46328"/>
    <w:rsid w:val="00A518C7"/>
    <w:rsid w:val="00A5302C"/>
    <w:rsid w:val="00A57E19"/>
    <w:rsid w:val="00A60EC1"/>
    <w:rsid w:val="00A61118"/>
    <w:rsid w:val="00A75A73"/>
    <w:rsid w:val="00A80EDD"/>
    <w:rsid w:val="00A9410C"/>
    <w:rsid w:val="00AA352F"/>
    <w:rsid w:val="00AC1752"/>
    <w:rsid w:val="00AD0733"/>
    <w:rsid w:val="00AD3207"/>
    <w:rsid w:val="00AD54A3"/>
    <w:rsid w:val="00AE012F"/>
    <w:rsid w:val="00AE3E2E"/>
    <w:rsid w:val="00AE5889"/>
    <w:rsid w:val="00AE6C49"/>
    <w:rsid w:val="00AF0A7F"/>
    <w:rsid w:val="00B163E4"/>
    <w:rsid w:val="00B27070"/>
    <w:rsid w:val="00B41630"/>
    <w:rsid w:val="00B578D8"/>
    <w:rsid w:val="00B622B2"/>
    <w:rsid w:val="00B626EB"/>
    <w:rsid w:val="00B65276"/>
    <w:rsid w:val="00B65AFC"/>
    <w:rsid w:val="00B660BA"/>
    <w:rsid w:val="00B710BA"/>
    <w:rsid w:val="00B81F12"/>
    <w:rsid w:val="00B95F64"/>
    <w:rsid w:val="00B97809"/>
    <w:rsid w:val="00BA17D4"/>
    <w:rsid w:val="00BC06E0"/>
    <w:rsid w:val="00BD5FE2"/>
    <w:rsid w:val="00C02539"/>
    <w:rsid w:val="00C079CE"/>
    <w:rsid w:val="00C11FB4"/>
    <w:rsid w:val="00C15EFD"/>
    <w:rsid w:val="00C3062A"/>
    <w:rsid w:val="00C35079"/>
    <w:rsid w:val="00C43A0A"/>
    <w:rsid w:val="00C44835"/>
    <w:rsid w:val="00C45565"/>
    <w:rsid w:val="00C56A2B"/>
    <w:rsid w:val="00C576AE"/>
    <w:rsid w:val="00C61618"/>
    <w:rsid w:val="00C744E8"/>
    <w:rsid w:val="00C83067"/>
    <w:rsid w:val="00C90303"/>
    <w:rsid w:val="00C9522D"/>
    <w:rsid w:val="00CB1831"/>
    <w:rsid w:val="00CC53F1"/>
    <w:rsid w:val="00CF6423"/>
    <w:rsid w:val="00D1770C"/>
    <w:rsid w:val="00D33235"/>
    <w:rsid w:val="00D35A47"/>
    <w:rsid w:val="00D42AC4"/>
    <w:rsid w:val="00D500F1"/>
    <w:rsid w:val="00D6287E"/>
    <w:rsid w:val="00D633F1"/>
    <w:rsid w:val="00D71755"/>
    <w:rsid w:val="00D77B63"/>
    <w:rsid w:val="00D84A0D"/>
    <w:rsid w:val="00D937D6"/>
    <w:rsid w:val="00D955CD"/>
    <w:rsid w:val="00D974CD"/>
    <w:rsid w:val="00DC5402"/>
    <w:rsid w:val="00E100D0"/>
    <w:rsid w:val="00E14F01"/>
    <w:rsid w:val="00E16B38"/>
    <w:rsid w:val="00E21747"/>
    <w:rsid w:val="00E30905"/>
    <w:rsid w:val="00E33B9B"/>
    <w:rsid w:val="00E36EDC"/>
    <w:rsid w:val="00E45031"/>
    <w:rsid w:val="00E6362E"/>
    <w:rsid w:val="00E6771F"/>
    <w:rsid w:val="00E83FFE"/>
    <w:rsid w:val="00E96F6E"/>
    <w:rsid w:val="00EB39E1"/>
    <w:rsid w:val="00ED192B"/>
    <w:rsid w:val="00EE34DF"/>
    <w:rsid w:val="00EF0BBE"/>
    <w:rsid w:val="00EF3714"/>
    <w:rsid w:val="00EF3D53"/>
    <w:rsid w:val="00EF6254"/>
    <w:rsid w:val="00F1430A"/>
    <w:rsid w:val="00F1515B"/>
    <w:rsid w:val="00F24116"/>
    <w:rsid w:val="00F24D85"/>
    <w:rsid w:val="00F26309"/>
    <w:rsid w:val="00F36974"/>
    <w:rsid w:val="00F36B0A"/>
    <w:rsid w:val="00F42525"/>
    <w:rsid w:val="00F67FDF"/>
    <w:rsid w:val="00F705D5"/>
    <w:rsid w:val="00F72BDA"/>
    <w:rsid w:val="00F8126A"/>
    <w:rsid w:val="00F8684A"/>
    <w:rsid w:val="00F917F3"/>
    <w:rsid w:val="00FB070F"/>
    <w:rsid w:val="00FB4689"/>
    <w:rsid w:val="00FB4D91"/>
    <w:rsid w:val="00FC6AEE"/>
    <w:rsid w:val="00FE1E3C"/>
    <w:rsid w:val="00FE5F2A"/>
    <w:rsid w:val="00FE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heading 2"/>
    <w:basedOn w:val="a"/>
    <w:next w:val="a"/>
    <w:link w:val="20"/>
    <w:qFormat/>
    <w:rsid w:val="00A80E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0EDD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paragraph" w:customStyle="1" w:styleId="a3">
    <w:name w:val="Знак"/>
    <w:basedOn w:val="a"/>
    <w:rsid w:val="00A80EDD"/>
    <w:pPr>
      <w:suppressAutoHyphens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Plain Text"/>
    <w:basedOn w:val="a"/>
    <w:link w:val="a5"/>
    <w:rsid w:val="00A80EDD"/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A80EDD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6">
    <w:name w:val="footnote text"/>
    <w:basedOn w:val="a"/>
    <w:link w:val="a7"/>
    <w:uiPriority w:val="99"/>
    <w:semiHidden/>
    <w:rsid w:val="00A80EDD"/>
    <w:rPr>
      <w:lang w:val="uk-UA"/>
    </w:rPr>
  </w:style>
  <w:style w:type="character" w:customStyle="1" w:styleId="a7">
    <w:name w:val="Текст сноски Знак"/>
    <w:basedOn w:val="a0"/>
    <w:link w:val="a6"/>
    <w:uiPriority w:val="99"/>
    <w:semiHidden/>
    <w:rsid w:val="00A80EDD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8">
    <w:name w:val="footnote reference"/>
    <w:basedOn w:val="a0"/>
    <w:semiHidden/>
    <w:rsid w:val="00A80EDD"/>
    <w:rPr>
      <w:vertAlign w:val="superscript"/>
    </w:rPr>
  </w:style>
  <w:style w:type="table" w:styleId="a9">
    <w:name w:val="Table Grid"/>
    <w:basedOn w:val="a1"/>
    <w:rsid w:val="00A80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6111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747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471E"/>
    <w:rPr>
      <w:rFonts w:ascii="Tahoma" w:eastAsia="Times New Roman" w:hAnsi="Tahoma" w:cs="Tahoma"/>
      <w:sz w:val="16"/>
      <w:szCs w:val="16"/>
      <w:lang w:eastAsia="uk-UA"/>
    </w:rPr>
  </w:style>
  <w:style w:type="character" w:styleId="ad">
    <w:name w:val="Emphasis"/>
    <w:qFormat/>
    <w:rsid w:val="00C45565"/>
    <w:rPr>
      <w:i/>
      <w:iCs/>
    </w:rPr>
  </w:style>
  <w:style w:type="paragraph" w:styleId="ae">
    <w:name w:val="footer"/>
    <w:basedOn w:val="a"/>
    <w:link w:val="af"/>
    <w:rsid w:val="006F75B8"/>
    <w:pPr>
      <w:tabs>
        <w:tab w:val="center" w:pos="4677"/>
        <w:tab w:val="right" w:pos="9355"/>
      </w:tabs>
    </w:pPr>
    <w:rPr>
      <w:sz w:val="24"/>
      <w:szCs w:val="24"/>
      <w:lang w:val="uk-UA"/>
    </w:rPr>
  </w:style>
  <w:style w:type="character" w:customStyle="1" w:styleId="af">
    <w:name w:val="Нижний колонтитул Знак"/>
    <w:basedOn w:val="a0"/>
    <w:link w:val="ae"/>
    <w:rsid w:val="006F75B8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heading 2"/>
    <w:basedOn w:val="a"/>
    <w:next w:val="a"/>
    <w:link w:val="20"/>
    <w:qFormat/>
    <w:rsid w:val="00A80E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0EDD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paragraph" w:customStyle="1" w:styleId="a3">
    <w:name w:val="Знак"/>
    <w:basedOn w:val="a"/>
    <w:rsid w:val="00A80EDD"/>
    <w:pPr>
      <w:suppressAutoHyphens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Plain Text"/>
    <w:basedOn w:val="a"/>
    <w:link w:val="a5"/>
    <w:rsid w:val="00A80EDD"/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A80EDD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6">
    <w:name w:val="footnote text"/>
    <w:basedOn w:val="a"/>
    <w:link w:val="a7"/>
    <w:uiPriority w:val="99"/>
    <w:semiHidden/>
    <w:rsid w:val="00A80EDD"/>
    <w:rPr>
      <w:lang w:val="uk-UA"/>
    </w:rPr>
  </w:style>
  <w:style w:type="character" w:customStyle="1" w:styleId="a7">
    <w:name w:val="Текст сноски Знак"/>
    <w:basedOn w:val="a0"/>
    <w:link w:val="a6"/>
    <w:uiPriority w:val="99"/>
    <w:semiHidden/>
    <w:rsid w:val="00A80EDD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8">
    <w:name w:val="footnote reference"/>
    <w:basedOn w:val="a0"/>
    <w:semiHidden/>
    <w:rsid w:val="00A80EDD"/>
    <w:rPr>
      <w:vertAlign w:val="superscript"/>
    </w:rPr>
  </w:style>
  <w:style w:type="table" w:styleId="a9">
    <w:name w:val="Table Grid"/>
    <w:basedOn w:val="a1"/>
    <w:rsid w:val="00A80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6111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747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471E"/>
    <w:rPr>
      <w:rFonts w:ascii="Tahoma" w:eastAsia="Times New Roman" w:hAnsi="Tahoma" w:cs="Tahoma"/>
      <w:sz w:val="16"/>
      <w:szCs w:val="16"/>
      <w:lang w:eastAsia="uk-UA"/>
    </w:rPr>
  </w:style>
  <w:style w:type="character" w:styleId="ad">
    <w:name w:val="Emphasis"/>
    <w:qFormat/>
    <w:rsid w:val="00C45565"/>
    <w:rPr>
      <w:i/>
      <w:iCs/>
    </w:rPr>
  </w:style>
  <w:style w:type="paragraph" w:styleId="ae">
    <w:name w:val="footer"/>
    <w:basedOn w:val="a"/>
    <w:link w:val="af"/>
    <w:rsid w:val="006F75B8"/>
    <w:pPr>
      <w:tabs>
        <w:tab w:val="center" w:pos="4677"/>
        <w:tab w:val="right" w:pos="9355"/>
      </w:tabs>
    </w:pPr>
    <w:rPr>
      <w:sz w:val="24"/>
      <w:szCs w:val="24"/>
      <w:lang w:val="uk-UA"/>
    </w:rPr>
  </w:style>
  <w:style w:type="character" w:customStyle="1" w:styleId="af">
    <w:name w:val="Нижний колонтитул Знак"/>
    <w:basedOn w:val="a0"/>
    <w:link w:val="ae"/>
    <w:rsid w:val="006F75B8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D225-BEDC-4A2C-945A-C158DAEC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4</cp:revision>
  <cp:lastPrinted>2018-06-06T07:07:00Z</cp:lastPrinted>
  <dcterms:created xsi:type="dcterms:W3CDTF">2019-05-29T12:01:00Z</dcterms:created>
  <dcterms:modified xsi:type="dcterms:W3CDTF">2019-05-29T12:15:00Z</dcterms:modified>
</cp:coreProperties>
</file>